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2F412" w14:textId="77777777" w:rsidR="00C837A7" w:rsidRDefault="00C837A7">
      <w:pPr>
        <w:spacing w:after="160" w:line="259" w:lineRule="auto"/>
        <w:jc w:val="left"/>
        <w:rPr>
          <w:b/>
        </w:rPr>
      </w:pPr>
      <w:r>
        <w:rPr>
          <w:b/>
        </w:rPr>
        <w:br w:type="page"/>
      </w:r>
    </w:p>
    <w:p w14:paraId="335E6C2E" w14:textId="77777777" w:rsidR="00C837A7" w:rsidRPr="00C837A7" w:rsidRDefault="00C837A7" w:rsidP="00C837A7">
      <w:pPr>
        <w:rPr>
          <w:b/>
          <w:bCs/>
        </w:rPr>
      </w:pPr>
      <w:r w:rsidRPr="00C837A7">
        <w:rPr>
          <w:b/>
          <w:bCs/>
        </w:rPr>
        <w:lastRenderedPageBreak/>
        <w:t>FSN21218P: Analysis of Foodborne Pathogens</w:t>
      </w:r>
    </w:p>
    <w:p w14:paraId="4868E2B9" w14:textId="77777777" w:rsidR="00C837A7" w:rsidRPr="00C837A7" w:rsidRDefault="00C837A7" w:rsidP="00C837A7">
      <w:pPr>
        <w:rPr>
          <w:b/>
          <w:bCs/>
        </w:rPr>
      </w:pPr>
      <w:r w:rsidRPr="00C837A7">
        <w:rPr>
          <w:b/>
          <w:bCs/>
        </w:rPr>
        <w:t>Objectives:</w:t>
      </w:r>
    </w:p>
    <w:p w14:paraId="7ACEAE04" w14:textId="77777777" w:rsidR="00C837A7" w:rsidRPr="00C837A7" w:rsidRDefault="00C837A7" w:rsidP="00C837A7">
      <w:r w:rsidRPr="00C837A7">
        <w:t>This course will expose learners to</w:t>
      </w:r>
    </w:p>
    <w:p w14:paraId="65F6D559" w14:textId="1B5CDCAC" w:rsidR="00C837A7" w:rsidRPr="00C837A7" w:rsidRDefault="00C837A7" w:rsidP="0080540F">
      <w:pPr>
        <w:pStyle w:val="ListParagraph"/>
        <w:numPr>
          <w:ilvl w:val="0"/>
          <w:numId w:val="14"/>
        </w:numPr>
      </w:pPr>
      <w:r w:rsidRPr="00C837A7">
        <w:t>Techniques of isolating bacteria and identifying bacteria;</w:t>
      </w:r>
    </w:p>
    <w:p w14:paraId="4963A7F3" w14:textId="5E08CDEF" w:rsidR="00C837A7" w:rsidRPr="00C837A7" w:rsidRDefault="00C837A7" w:rsidP="0080540F">
      <w:pPr>
        <w:pStyle w:val="ListParagraph"/>
        <w:numPr>
          <w:ilvl w:val="0"/>
          <w:numId w:val="14"/>
        </w:numPr>
      </w:pPr>
      <w:r w:rsidRPr="00C837A7">
        <w:t>Methods of antibiotic sensitivity testing and viable microbial count in food.</w:t>
      </w:r>
    </w:p>
    <w:p w14:paraId="0F2EEF58" w14:textId="77777777" w:rsidR="00C837A7" w:rsidRPr="00C837A7" w:rsidRDefault="00C837A7" w:rsidP="00C837A7">
      <w:pPr>
        <w:rPr>
          <w:b/>
          <w:bCs/>
        </w:rPr>
      </w:pPr>
      <w:r w:rsidRPr="00C837A7">
        <w:rPr>
          <w:b/>
          <w:bCs/>
        </w:rPr>
        <w:t>Learning Outcomes:</w:t>
      </w:r>
    </w:p>
    <w:p w14:paraId="16A0C32F" w14:textId="77777777" w:rsidR="00C837A7" w:rsidRPr="00C837A7" w:rsidRDefault="00C837A7" w:rsidP="00C837A7">
      <w:r w:rsidRPr="00C837A7">
        <w:t>Upon completion of this course, the learners would be able to</w:t>
      </w:r>
    </w:p>
    <w:p w14:paraId="306CAF1A" w14:textId="219767F1" w:rsidR="00C837A7" w:rsidRPr="00C837A7" w:rsidRDefault="00C837A7" w:rsidP="0080540F">
      <w:pPr>
        <w:pStyle w:val="ListParagraph"/>
        <w:numPr>
          <w:ilvl w:val="0"/>
          <w:numId w:val="13"/>
        </w:numPr>
      </w:pPr>
      <w:r w:rsidRPr="00C837A7">
        <w:t>Isolate and identify bacteria;</w:t>
      </w:r>
    </w:p>
    <w:p w14:paraId="548647CB" w14:textId="3C83B5A7" w:rsidR="00C837A7" w:rsidRPr="00C837A7" w:rsidRDefault="00C837A7" w:rsidP="0080540F">
      <w:pPr>
        <w:pStyle w:val="ListParagraph"/>
        <w:numPr>
          <w:ilvl w:val="0"/>
          <w:numId w:val="13"/>
        </w:numPr>
      </w:pPr>
      <w:r w:rsidRPr="00C837A7">
        <w:t>Test antibiotics sensitivity against pathogens;</w:t>
      </w:r>
    </w:p>
    <w:p w14:paraId="3E7D1E4C" w14:textId="487B47F1" w:rsidR="00C837A7" w:rsidRPr="00C837A7" w:rsidRDefault="00C837A7" w:rsidP="0080540F">
      <w:pPr>
        <w:pStyle w:val="ListParagraph"/>
        <w:numPr>
          <w:ilvl w:val="0"/>
          <w:numId w:val="13"/>
        </w:numPr>
      </w:pPr>
      <w:r w:rsidRPr="00C837A7">
        <w:t>Count viable microbes in food.</w:t>
      </w:r>
    </w:p>
    <w:p w14:paraId="7C0745CA" w14:textId="77777777" w:rsidR="00C837A7" w:rsidRDefault="00C837A7" w:rsidP="00C837A7">
      <w:pPr>
        <w:rPr>
          <w:b/>
          <w:bCs/>
        </w:rPr>
      </w:pPr>
    </w:p>
    <w:p w14:paraId="6100247F" w14:textId="12D121B8" w:rsidR="00C837A7" w:rsidRPr="00C837A7" w:rsidRDefault="00C837A7" w:rsidP="00C837A7">
      <w:pPr>
        <w:rPr>
          <w:b/>
          <w:bCs/>
        </w:rPr>
      </w:pPr>
      <w:r w:rsidRPr="00C837A7">
        <w:rPr>
          <w:b/>
          <w:bCs/>
        </w:rPr>
        <w:t>Content:</w:t>
      </w:r>
    </w:p>
    <w:p w14:paraId="5D8502A3" w14:textId="77777777" w:rsidR="00C837A7" w:rsidRPr="00C837A7" w:rsidRDefault="00C837A7" w:rsidP="00C837A7">
      <w:r w:rsidRPr="00C837A7">
        <w:t>1. Aseptic culture technique</w:t>
      </w:r>
    </w:p>
    <w:p w14:paraId="52C313A3" w14:textId="77777777" w:rsidR="00C837A7" w:rsidRPr="00C837A7" w:rsidRDefault="00C837A7" w:rsidP="00C837A7">
      <w:r w:rsidRPr="00C837A7">
        <w:t>2. Method of isolation of pure culture</w:t>
      </w:r>
    </w:p>
    <w:p w14:paraId="20D527B0" w14:textId="77777777" w:rsidR="00C837A7" w:rsidRPr="00C837A7" w:rsidRDefault="00C837A7" w:rsidP="00C837A7">
      <w:r w:rsidRPr="00C837A7">
        <w:t>3. Identification of bacteria by Gram-staining</w:t>
      </w:r>
    </w:p>
    <w:p w14:paraId="2C604BC1" w14:textId="77777777" w:rsidR="00C837A7" w:rsidRPr="00C837A7" w:rsidRDefault="00C837A7" w:rsidP="00C837A7">
      <w:r w:rsidRPr="00C837A7">
        <w:t>4. Antibiotics sensitivity testing</w:t>
      </w:r>
    </w:p>
    <w:p w14:paraId="0546E32A" w14:textId="77777777" w:rsidR="00C837A7" w:rsidRPr="00C837A7" w:rsidRDefault="00C837A7" w:rsidP="00C837A7">
      <w:r w:rsidRPr="00C837A7">
        <w:t>5. Isolation and identification of common food borne pathogens.</w:t>
      </w:r>
    </w:p>
    <w:p w14:paraId="0B8570A4" w14:textId="77777777" w:rsidR="00C837A7" w:rsidRPr="00C837A7" w:rsidRDefault="00C837A7" w:rsidP="00C837A7">
      <w:r w:rsidRPr="00C837A7">
        <w:t>6. Determination of number of viable microorganisms in food sample.</w:t>
      </w:r>
    </w:p>
    <w:p w14:paraId="78CF6865" w14:textId="193F07C4" w:rsidR="00C837A7" w:rsidRDefault="00C837A7" w:rsidP="00C837A7">
      <w:r w:rsidRPr="00C837A7">
        <w:t>7. Microbial testing of water</w:t>
      </w:r>
    </w:p>
    <w:p w14:paraId="1F7D98BA" w14:textId="77777777" w:rsidR="00C837A7" w:rsidRDefault="00C837A7">
      <w:pPr>
        <w:spacing w:after="160" w:line="259" w:lineRule="auto"/>
        <w:jc w:val="left"/>
        <w:rPr>
          <w:b/>
        </w:rPr>
      </w:pPr>
    </w:p>
    <w:p w14:paraId="5A9A6FB6" w14:textId="77777777" w:rsidR="00C837A7" w:rsidRDefault="00C837A7">
      <w:pPr>
        <w:spacing w:after="160" w:line="259" w:lineRule="auto"/>
        <w:jc w:val="left"/>
        <w:rPr>
          <w:b/>
        </w:rPr>
      </w:pPr>
    </w:p>
    <w:p w14:paraId="3575FF91" w14:textId="77777777" w:rsidR="00F42A19" w:rsidRDefault="00F42A19">
      <w:pPr>
        <w:spacing w:after="160" w:line="259" w:lineRule="auto"/>
        <w:jc w:val="left"/>
        <w:rPr>
          <w:b/>
        </w:rPr>
      </w:pPr>
      <w:r>
        <w:rPr>
          <w:b/>
        </w:rPr>
        <w:br w:type="page"/>
      </w:r>
    </w:p>
    <w:p w14:paraId="7699C41B" w14:textId="687AD174" w:rsidR="006D1683" w:rsidRDefault="00677971" w:rsidP="00677971">
      <w:pPr>
        <w:pStyle w:val="Title"/>
      </w:pPr>
      <w:r>
        <w:lastRenderedPageBreak/>
        <w:t>Introduction</w:t>
      </w:r>
    </w:p>
    <w:p w14:paraId="5921A10E" w14:textId="6F73E65B" w:rsidR="00F42A19" w:rsidRDefault="00F42A19" w:rsidP="00DD74C2">
      <w:r w:rsidRPr="00BC6A81">
        <w:t>Microbiology is the branch of biology that deals with the study of microorganisms, which are microscopic organisms such as bacteria, viruses, fungi, Achaea, and protists.</w:t>
      </w:r>
      <w:r>
        <w:rPr>
          <w:b/>
          <w:bCs/>
        </w:rPr>
        <w:t xml:space="preserve"> </w:t>
      </w:r>
      <w:r w:rsidR="00A749E7">
        <w:t xml:space="preserve">Different kind of live microscopic organism are discussed in microbiology. </w:t>
      </w:r>
      <w:r>
        <w:t xml:space="preserve">Living organism are divided into 5 </w:t>
      </w:r>
      <w:r w:rsidR="00A55035">
        <w:t>kingdoms</w:t>
      </w:r>
      <w:r>
        <w:t xml:space="preserve"> on the basis of complexity of cell, complexity of organism, mode of nutrition.</w:t>
      </w:r>
      <w:r w:rsidR="00DD74C2">
        <w:t xml:space="preserve"> From which bacteria, protozoa, fungi and algae are commonly discussed in microbiology.</w:t>
      </w:r>
    </w:p>
    <w:p w14:paraId="7A2C85BA" w14:textId="77777777" w:rsidR="00F42A19" w:rsidRDefault="00F42A19" w:rsidP="00875150">
      <w:pPr>
        <w:pStyle w:val="ListParagraph"/>
        <w:numPr>
          <w:ilvl w:val="0"/>
          <w:numId w:val="18"/>
        </w:numPr>
        <w:spacing w:after="75" w:line="259" w:lineRule="auto"/>
        <w:jc w:val="left"/>
      </w:pPr>
      <w:r>
        <w:t>complexity of cell: Prokaryotes and Eukaryotes</w:t>
      </w:r>
    </w:p>
    <w:p w14:paraId="19132323" w14:textId="77777777" w:rsidR="00F42A19" w:rsidRDefault="00F42A19" w:rsidP="00875150">
      <w:pPr>
        <w:pStyle w:val="ListParagraph"/>
        <w:numPr>
          <w:ilvl w:val="0"/>
          <w:numId w:val="18"/>
        </w:numPr>
        <w:spacing w:after="75" w:line="259" w:lineRule="auto"/>
        <w:jc w:val="left"/>
      </w:pPr>
      <w:r w:rsidRPr="00E534BC">
        <w:t>complexity of organism</w:t>
      </w:r>
      <w:r>
        <w:t>: Unicellular, Multicellular</w:t>
      </w:r>
    </w:p>
    <w:p w14:paraId="0C959E1C" w14:textId="4FBD253B" w:rsidR="00F42A19" w:rsidRDefault="00F42A19" w:rsidP="00875150">
      <w:pPr>
        <w:pStyle w:val="ListParagraph"/>
        <w:numPr>
          <w:ilvl w:val="0"/>
          <w:numId w:val="18"/>
        </w:numPr>
        <w:spacing w:after="75" w:line="259" w:lineRule="auto"/>
        <w:jc w:val="left"/>
      </w:pPr>
      <w:r>
        <w:t>Mode of Nutrition: Autotrophic (photosynthesis) plant, saprophytic (absorption form dead body) fungus, heterotrophic (invective) Animal.</w:t>
      </w:r>
    </w:p>
    <w:p w14:paraId="62DF4474" w14:textId="7B658784" w:rsidR="00F42A19" w:rsidRDefault="00A749E7" w:rsidP="00F42A19">
      <w:r>
        <w:rPr>
          <w:noProof/>
          <w:lang w:val="en-GB" w:eastAsia="en-GB"/>
        </w:rPr>
        <mc:AlternateContent>
          <mc:Choice Requires="wps">
            <w:drawing>
              <wp:anchor distT="45720" distB="45720" distL="114300" distR="114300" simplePos="0" relativeHeight="251674624" behindDoc="0" locked="0" layoutInCell="1" allowOverlap="1" wp14:anchorId="482D3B3B" wp14:editId="1DF1AA12">
                <wp:simplePos x="0" y="0"/>
                <wp:positionH relativeFrom="column">
                  <wp:posOffset>2413635</wp:posOffset>
                </wp:positionH>
                <wp:positionV relativeFrom="paragraph">
                  <wp:posOffset>2567305</wp:posOffset>
                </wp:positionV>
                <wp:extent cx="1052830" cy="621665"/>
                <wp:effectExtent l="0" t="0" r="0" b="698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621665"/>
                        </a:xfrm>
                        <a:prstGeom prst="rect">
                          <a:avLst/>
                        </a:prstGeom>
                        <a:solidFill>
                          <a:schemeClr val="bg1">
                            <a:lumMod val="95000"/>
                          </a:schemeClr>
                        </a:solidFill>
                        <a:ln w="9525">
                          <a:noFill/>
                          <a:miter lim="800000"/>
                          <a:headEnd/>
                          <a:tailEnd/>
                        </a:ln>
                      </wps:spPr>
                      <wps:txbx>
                        <w:txbxContent>
                          <w:p w14:paraId="7D9B0D47" w14:textId="77777777" w:rsidR="00E35D47" w:rsidRPr="0064322D" w:rsidRDefault="00E35D47" w:rsidP="00F42A19">
                            <w:pPr>
                              <w:jc w:val="left"/>
                              <w:rPr>
                                <w:sz w:val="20"/>
                                <w:szCs w:val="20"/>
                              </w:rPr>
                            </w:pPr>
                            <w:r w:rsidRPr="0064322D">
                              <w:rPr>
                                <w:sz w:val="20"/>
                                <w:szCs w:val="20"/>
                              </w:rPr>
                              <w:t>Cell wall present</w:t>
                            </w:r>
                          </w:p>
                          <w:p w14:paraId="40596696" w14:textId="77777777" w:rsidR="00E35D47" w:rsidRPr="0064322D" w:rsidRDefault="00E35D47" w:rsidP="00F42A19">
                            <w:pPr>
                              <w:jc w:val="left"/>
                              <w:rPr>
                                <w:sz w:val="20"/>
                                <w:szCs w:val="20"/>
                              </w:rPr>
                            </w:pPr>
                            <w:r w:rsidRPr="0064322D">
                              <w:rPr>
                                <w:sz w:val="20"/>
                                <w:szCs w:val="20"/>
                              </w:rPr>
                              <w:t>Can’t perform photosyn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D3B3B" id="_x0000_t202" coordsize="21600,21600" o:spt="202" path="m,l,21600r21600,l21600,xe">
                <v:stroke joinstyle="miter"/>
                <v:path gradientshapeok="t" o:connecttype="rect"/>
              </v:shapetype>
              <v:shape id="Text Box 2" o:spid="_x0000_s1026" type="#_x0000_t202" style="position:absolute;left:0;text-align:left;margin-left:190.05pt;margin-top:202.15pt;width:82.9pt;height:48.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" fillcolor="#f2f2f2 [3052]" stroked="f">
                <v:textbox>
                  <w:txbxContent>
                    <w:p w14:paraId="7D9B0D47" w14:textId="77777777" w:rsidR="00E35D47" w:rsidRPr="0064322D" w:rsidRDefault="00E35D47" w:rsidP="00F42A19">
                      <w:pPr>
                        <w:jc w:val="left"/>
                        <w:rPr>
                          <w:sz w:val="20"/>
                          <w:szCs w:val="20"/>
                        </w:rPr>
                      </w:pPr>
                      <w:r w:rsidRPr="0064322D">
                        <w:rPr>
                          <w:sz w:val="20"/>
                          <w:szCs w:val="20"/>
                        </w:rPr>
                        <w:t>Cell wall present</w:t>
                      </w:r>
                    </w:p>
                    <w:p w14:paraId="40596696" w14:textId="77777777" w:rsidR="00E35D47" w:rsidRPr="0064322D" w:rsidRDefault="00E35D47" w:rsidP="00F42A19">
                      <w:pPr>
                        <w:jc w:val="left"/>
                        <w:rPr>
                          <w:sz w:val="20"/>
                          <w:szCs w:val="20"/>
                        </w:rPr>
                      </w:pPr>
                      <w:r w:rsidRPr="0064322D">
                        <w:rPr>
                          <w:sz w:val="20"/>
                          <w:szCs w:val="20"/>
                        </w:rPr>
                        <w:t>Can’t perform photosynthesis</w:t>
                      </w:r>
                    </w:p>
                  </w:txbxContent>
                </v:textbox>
                <w10:wrap type="square"/>
              </v:shape>
            </w:pict>
          </mc:Fallback>
        </mc:AlternateContent>
      </w:r>
      <w:r w:rsidR="00AC3861">
        <w:rPr>
          <w:noProof/>
          <w:lang w:val="en-GB" w:eastAsia="en-GB"/>
        </w:rPr>
        <mc:AlternateContent>
          <mc:Choice Requires="wps">
            <w:drawing>
              <wp:anchor distT="45720" distB="45720" distL="114300" distR="114300" simplePos="0" relativeHeight="251677696" behindDoc="0" locked="0" layoutInCell="1" allowOverlap="1" wp14:anchorId="60950F6B" wp14:editId="0B7AFEC7">
                <wp:simplePos x="0" y="0"/>
                <wp:positionH relativeFrom="column">
                  <wp:posOffset>116840</wp:posOffset>
                </wp:positionH>
                <wp:positionV relativeFrom="paragraph">
                  <wp:posOffset>2570480</wp:posOffset>
                </wp:positionV>
                <wp:extent cx="892175" cy="511810"/>
                <wp:effectExtent l="0" t="0" r="3175" b="25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511810"/>
                        </a:xfrm>
                        <a:prstGeom prst="rect">
                          <a:avLst/>
                        </a:prstGeom>
                        <a:solidFill>
                          <a:schemeClr val="accent4">
                            <a:lumMod val="40000"/>
                            <a:lumOff val="60000"/>
                          </a:schemeClr>
                        </a:solidFill>
                        <a:ln w="9525">
                          <a:noFill/>
                          <a:miter lim="800000"/>
                          <a:headEnd/>
                          <a:tailEnd/>
                        </a:ln>
                      </wps:spPr>
                      <wps:txbx>
                        <w:txbxContent>
                          <w:p w14:paraId="3E769C79" w14:textId="77777777" w:rsidR="00E35D47" w:rsidRPr="0064322D" w:rsidRDefault="00E35D47" w:rsidP="00F42A19">
                            <w:pPr>
                              <w:rPr>
                                <w:sz w:val="20"/>
                                <w:szCs w:val="20"/>
                              </w:rPr>
                            </w:pPr>
                            <w:r w:rsidRPr="0064322D">
                              <w:rPr>
                                <w:sz w:val="20"/>
                                <w:szCs w:val="20"/>
                              </w:rPr>
                              <w:t>No organized nucle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0F6B" id="_x0000_s1027" type="#_x0000_t202" style="position:absolute;left:0;text-align:left;margin-left:9.2pt;margin-top:202.4pt;width:70.25pt;height:40.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" fillcolor="#ffe599 [1303]" stroked="f">
                <v:textbox>
                  <w:txbxContent>
                    <w:p w14:paraId="3E769C79" w14:textId="77777777" w:rsidR="00E35D47" w:rsidRPr="0064322D" w:rsidRDefault="00E35D47" w:rsidP="00F42A19">
                      <w:pPr>
                        <w:rPr>
                          <w:sz w:val="20"/>
                          <w:szCs w:val="20"/>
                        </w:rPr>
                      </w:pPr>
                      <w:r w:rsidRPr="0064322D">
                        <w:rPr>
                          <w:sz w:val="20"/>
                          <w:szCs w:val="20"/>
                        </w:rPr>
                        <w:t>No organized nucleus</w:t>
                      </w:r>
                    </w:p>
                  </w:txbxContent>
                </v:textbox>
                <w10:wrap type="square"/>
              </v:shape>
            </w:pict>
          </mc:Fallback>
        </mc:AlternateContent>
      </w:r>
      <w:r w:rsidR="00AC3861">
        <w:rPr>
          <w:noProof/>
          <w:lang w:val="en-GB" w:eastAsia="en-GB"/>
        </w:rPr>
        <mc:AlternateContent>
          <mc:Choice Requires="wps">
            <w:drawing>
              <wp:anchor distT="45720" distB="45720" distL="114300" distR="114300" simplePos="0" relativeHeight="251675648" behindDoc="0" locked="0" layoutInCell="1" allowOverlap="1" wp14:anchorId="40568355" wp14:editId="5D42B788">
                <wp:simplePos x="0" y="0"/>
                <wp:positionH relativeFrom="column">
                  <wp:posOffset>3569335</wp:posOffset>
                </wp:positionH>
                <wp:positionV relativeFrom="paragraph">
                  <wp:posOffset>2570480</wp:posOffset>
                </wp:positionV>
                <wp:extent cx="1052830" cy="621665"/>
                <wp:effectExtent l="0" t="0" r="0" b="698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621665"/>
                        </a:xfrm>
                        <a:prstGeom prst="rect">
                          <a:avLst/>
                        </a:prstGeom>
                        <a:solidFill>
                          <a:schemeClr val="accent6">
                            <a:lumMod val="60000"/>
                            <a:lumOff val="40000"/>
                          </a:schemeClr>
                        </a:solidFill>
                        <a:ln w="9525">
                          <a:noFill/>
                          <a:miter lim="800000"/>
                          <a:headEnd/>
                          <a:tailEnd/>
                        </a:ln>
                      </wps:spPr>
                      <wps:txbx>
                        <w:txbxContent>
                          <w:p w14:paraId="561FA5F7" w14:textId="77777777" w:rsidR="00E35D47" w:rsidRPr="00AC3861" w:rsidRDefault="00E35D47" w:rsidP="00F42A19">
                            <w:pPr>
                              <w:jc w:val="left"/>
                              <w:rPr>
                                <w:sz w:val="20"/>
                                <w:szCs w:val="20"/>
                              </w:rPr>
                            </w:pPr>
                            <w:r w:rsidRPr="00AC3861">
                              <w:rPr>
                                <w:sz w:val="20"/>
                                <w:szCs w:val="20"/>
                              </w:rPr>
                              <w:t>Cell wall present</w:t>
                            </w:r>
                          </w:p>
                          <w:p w14:paraId="172EC86E" w14:textId="77777777" w:rsidR="00E35D47" w:rsidRPr="00AC3861" w:rsidRDefault="00E35D47" w:rsidP="00F42A19">
                            <w:pPr>
                              <w:jc w:val="left"/>
                              <w:rPr>
                                <w:sz w:val="20"/>
                                <w:szCs w:val="20"/>
                              </w:rPr>
                            </w:pPr>
                            <w:r w:rsidRPr="00AC3861">
                              <w:rPr>
                                <w:sz w:val="20"/>
                                <w:szCs w:val="20"/>
                              </w:rPr>
                              <w:t>Can perform photosyn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68355" id="_x0000_s1028" type="#_x0000_t202" style="position:absolute;left:0;text-align:left;margin-left:281.05pt;margin-top:202.4pt;width:82.9pt;height:48.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" fillcolor="#a8d08d [1945]" stroked="f">
                <v:textbox>
                  <w:txbxContent>
                    <w:p w14:paraId="561FA5F7" w14:textId="77777777" w:rsidR="00E35D47" w:rsidRPr="00AC3861" w:rsidRDefault="00E35D47" w:rsidP="00F42A19">
                      <w:pPr>
                        <w:jc w:val="left"/>
                        <w:rPr>
                          <w:sz w:val="20"/>
                          <w:szCs w:val="20"/>
                        </w:rPr>
                      </w:pPr>
                      <w:r w:rsidRPr="00AC3861">
                        <w:rPr>
                          <w:sz w:val="20"/>
                          <w:szCs w:val="20"/>
                        </w:rPr>
                        <w:t>Cell wall present</w:t>
                      </w:r>
                    </w:p>
                    <w:p w14:paraId="172EC86E" w14:textId="77777777" w:rsidR="00E35D47" w:rsidRPr="00AC3861" w:rsidRDefault="00E35D47" w:rsidP="00F42A19">
                      <w:pPr>
                        <w:jc w:val="left"/>
                        <w:rPr>
                          <w:sz w:val="20"/>
                          <w:szCs w:val="20"/>
                        </w:rPr>
                      </w:pPr>
                      <w:r w:rsidRPr="00AC3861">
                        <w:rPr>
                          <w:sz w:val="20"/>
                          <w:szCs w:val="20"/>
                        </w:rPr>
                        <w:t>Can perform photosynthesis</w:t>
                      </w:r>
                    </w:p>
                  </w:txbxContent>
                </v:textbox>
                <w10:wrap type="square"/>
              </v:shape>
            </w:pict>
          </mc:Fallback>
        </mc:AlternateContent>
      </w:r>
      <w:r w:rsidR="00F42A19">
        <w:rPr>
          <w:noProof/>
          <w:lang w:val="en-GB" w:eastAsia="en-GB"/>
        </w:rPr>
        <mc:AlternateContent>
          <mc:Choice Requires="wps">
            <w:drawing>
              <wp:anchor distT="45720" distB="45720" distL="114300" distR="114300" simplePos="0" relativeHeight="251676672" behindDoc="0" locked="0" layoutInCell="1" allowOverlap="1" wp14:anchorId="0B8017CD" wp14:editId="4C1DCEAA">
                <wp:simplePos x="0" y="0"/>
                <wp:positionH relativeFrom="column">
                  <wp:posOffset>4776470</wp:posOffset>
                </wp:positionH>
                <wp:positionV relativeFrom="paragraph">
                  <wp:posOffset>2567305</wp:posOffset>
                </wp:positionV>
                <wp:extent cx="913765" cy="299720"/>
                <wp:effectExtent l="0" t="0" r="635" b="50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99720"/>
                        </a:xfrm>
                        <a:prstGeom prst="rect">
                          <a:avLst/>
                        </a:prstGeom>
                        <a:solidFill>
                          <a:schemeClr val="accent2">
                            <a:lumMod val="60000"/>
                            <a:lumOff val="40000"/>
                          </a:schemeClr>
                        </a:solidFill>
                        <a:ln w="9525">
                          <a:noFill/>
                          <a:miter lim="800000"/>
                          <a:headEnd/>
                          <a:tailEnd/>
                        </a:ln>
                      </wps:spPr>
                      <wps:txbx>
                        <w:txbxContent>
                          <w:p w14:paraId="36B526A7" w14:textId="77777777" w:rsidR="00E35D47" w:rsidRPr="0064322D" w:rsidRDefault="00E35D47" w:rsidP="00F42A19">
                            <w:pPr>
                              <w:rPr>
                                <w:sz w:val="20"/>
                                <w:szCs w:val="20"/>
                              </w:rPr>
                            </w:pPr>
                            <w:r w:rsidRPr="0064322D">
                              <w:rPr>
                                <w:sz w:val="20"/>
                                <w:szCs w:val="20"/>
                              </w:rPr>
                              <w:t xml:space="preserve">No cell </w:t>
                            </w:r>
                            <w:proofErr w:type="gramStart"/>
                            <w:r w:rsidRPr="0064322D">
                              <w:rPr>
                                <w:sz w:val="20"/>
                                <w:szCs w:val="20"/>
                              </w:rPr>
                              <w:t>wall</w:t>
                            </w:r>
                            <w:proofErr w:type="gramEnd"/>
                            <w:r w:rsidRPr="0064322D">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017CD" id="_x0000_s1029" type="#_x0000_t202" style="position:absolute;left:0;text-align:left;margin-left:376.1pt;margin-top:202.15pt;width:71.95pt;height:23.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" fillcolor="#f4b083 [1941]" stroked="f">
                <v:textbox>
                  <w:txbxContent>
                    <w:p w14:paraId="36B526A7" w14:textId="77777777" w:rsidR="00E35D47" w:rsidRPr="0064322D" w:rsidRDefault="00E35D47" w:rsidP="00F42A19">
                      <w:pPr>
                        <w:rPr>
                          <w:sz w:val="20"/>
                          <w:szCs w:val="20"/>
                        </w:rPr>
                      </w:pPr>
                      <w:r w:rsidRPr="0064322D">
                        <w:rPr>
                          <w:sz w:val="20"/>
                          <w:szCs w:val="20"/>
                        </w:rPr>
                        <w:t xml:space="preserve">No cell </w:t>
                      </w:r>
                      <w:proofErr w:type="gramStart"/>
                      <w:r w:rsidRPr="0064322D">
                        <w:rPr>
                          <w:sz w:val="20"/>
                          <w:szCs w:val="20"/>
                        </w:rPr>
                        <w:t>wall</w:t>
                      </w:r>
                      <w:proofErr w:type="gramEnd"/>
                      <w:r w:rsidRPr="0064322D">
                        <w:rPr>
                          <w:sz w:val="20"/>
                          <w:szCs w:val="20"/>
                        </w:rPr>
                        <w:t xml:space="preserve"> </w:t>
                      </w:r>
                    </w:p>
                  </w:txbxContent>
                </v:textbox>
                <w10:wrap type="square"/>
              </v:shape>
            </w:pict>
          </mc:Fallback>
        </mc:AlternateContent>
      </w:r>
      <w:r w:rsidR="00F42A19">
        <w:rPr>
          <w:noProof/>
          <w:lang w:val="en-GB" w:eastAsia="en-GB"/>
        </w:rPr>
        <mc:AlternateContent>
          <mc:Choice Requires="wps">
            <w:drawing>
              <wp:anchor distT="45720" distB="45720" distL="114300" distR="114300" simplePos="0" relativeHeight="251678720" behindDoc="0" locked="0" layoutInCell="1" allowOverlap="1" wp14:anchorId="2E8E3CA1" wp14:editId="010CC11A">
                <wp:simplePos x="0" y="0"/>
                <wp:positionH relativeFrom="column">
                  <wp:posOffset>1206500</wp:posOffset>
                </wp:positionH>
                <wp:positionV relativeFrom="paragraph">
                  <wp:posOffset>2567305</wp:posOffset>
                </wp:positionV>
                <wp:extent cx="1074420" cy="584835"/>
                <wp:effectExtent l="0" t="0" r="0" b="57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584835"/>
                        </a:xfrm>
                        <a:prstGeom prst="rect">
                          <a:avLst/>
                        </a:prstGeom>
                        <a:solidFill>
                          <a:schemeClr val="accent1">
                            <a:lumMod val="40000"/>
                            <a:lumOff val="60000"/>
                          </a:schemeClr>
                        </a:solidFill>
                        <a:ln w="9525">
                          <a:noFill/>
                          <a:miter lim="800000"/>
                          <a:headEnd/>
                          <a:tailEnd/>
                        </a:ln>
                      </wps:spPr>
                      <wps:txbx>
                        <w:txbxContent>
                          <w:p w14:paraId="23CFF2DD" w14:textId="77777777" w:rsidR="00E35D47" w:rsidRPr="0064322D" w:rsidRDefault="00E35D47" w:rsidP="00F42A19">
                            <w:pPr>
                              <w:rPr>
                                <w:sz w:val="20"/>
                                <w:szCs w:val="20"/>
                              </w:rPr>
                            </w:pPr>
                            <w:r w:rsidRPr="0064322D">
                              <w:rPr>
                                <w:sz w:val="20"/>
                                <w:szCs w:val="20"/>
                              </w:rPr>
                              <w:t>Eukaryotes other than fungi, algae, anima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E3CA1" id="_x0000_s1030" type="#_x0000_t202" style="position:absolute;left:0;text-align:left;margin-left:95pt;margin-top:202.15pt;width:84.6pt;height:46.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" fillcolor="#b4c6e7 [1300]" stroked="f">
                <v:textbox>
                  <w:txbxContent>
                    <w:p w14:paraId="23CFF2DD" w14:textId="77777777" w:rsidR="00E35D47" w:rsidRPr="0064322D" w:rsidRDefault="00E35D47" w:rsidP="00F42A19">
                      <w:pPr>
                        <w:rPr>
                          <w:sz w:val="20"/>
                          <w:szCs w:val="20"/>
                        </w:rPr>
                      </w:pPr>
                      <w:r w:rsidRPr="0064322D">
                        <w:rPr>
                          <w:sz w:val="20"/>
                          <w:szCs w:val="20"/>
                        </w:rPr>
                        <w:t>Eukaryotes other than fungi, algae, animalia</w:t>
                      </w:r>
                    </w:p>
                  </w:txbxContent>
                </v:textbox>
                <w10:wrap type="square"/>
              </v:shape>
            </w:pict>
          </mc:Fallback>
        </mc:AlternateContent>
      </w:r>
      <w:r w:rsidR="00F42A19">
        <w:rPr>
          <w:noProof/>
          <w:lang w:eastAsia="en-GB"/>
        </w:rPr>
        <w:drawing>
          <wp:inline distT="0" distB="0" distL="0" distR="0" wp14:anchorId="51E9064B" wp14:editId="73A35D22">
            <wp:extent cx="5690870" cy="2509114"/>
            <wp:effectExtent l="0" t="0" r="5080" b="571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A51FD65" w14:textId="77777777" w:rsidR="00F42A19" w:rsidRPr="003B6489" w:rsidRDefault="00F42A19" w:rsidP="00F42A19">
      <w:pPr>
        <w:jc w:val="left"/>
      </w:pPr>
    </w:p>
    <w:p w14:paraId="2672CAB5" w14:textId="77777777" w:rsidR="00F42A19" w:rsidRDefault="00F42A19" w:rsidP="00F42A19"/>
    <w:p w14:paraId="71ED0998" w14:textId="77777777" w:rsidR="00134BD5" w:rsidRDefault="00134BD5" w:rsidP="00677971">
      <w:pPr>
        <w:spacing w:after="0" w:line="259" w:lineRule="auto"/>
        <w:jc w:val="left"/>
        <w:rPr>
          <w:b/>
          <w:bCs/>
        </w:rPr>
      </w:pPr>
      <w:r w:rsidRPr="00134BD5">
        <w:rPr>
          <w:b/>
          <w:bCs/>
        </w:rPr>
        <w:t>Common microorganism responsible for food spoilage:</w:t>
      </w:r>
    </w:p>
    <w:p w14:paraId="1065995D" w14:textId="68175128" w:rsidR="00134BD5" w:rsidRPr="00134BD5" w:rsidRDefault="00134BD5" w:rsidP="00875150">
      <w:pPr>
        <w:pStyle w:val="ListParagraph"/>
        <w:numPr>
          <w:ilvl w:val="0"/>
          <w:numId w:val="22"/>
        </w:numPr>
        <w:spacing w:before="100" w:beforeAutospacing="1" w:after="0"/>
        <w:jc w:val="left"/>
        <w:rPr>
          <w:rFonts w:eastAsia="Times New Roman" w:cstheme="minorHAnsi"/>
          <w:lang w:val="en-GB" w:eastAsia="en-GB"/>
        </w:rPr>
      </w:pPr>
      <w:r w:rsidRPr="00134BD5">
        <w:rPr>
          <w:rFonts w:eastAsia="Times New Roman" w:cstheme="minorHAnsi"/>
          <w:b/>
          <w:bCs/>
          <w:lang w:val="en-GB" w:eastAsia="en-GB"/>
        </w:rPr>
        <w:t>Bacteria:</w:t>
      </w:r>
    </w:p>
    <w:p w14:paraId="24B93172" w14:textId="77777777" w:rsidR="00134BD5" w:rsidRPr="00134BD5" w:rsidRDefault="00134BD5" w:rsidP="00875150">
      <w:pPr>
        <w:numPr>
          <w:ilvl w:val="0"/>
          <w:numId w:val="19"/>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Gram-negative bacteria:</w:t>
      </w:r>
      <w:r w:rsidRPr="00134BD5">
        <w:rPr>
          <w:rFonts w:eastAsia="Times New Roman" w:cstheme="minorHAnsi"/>
          <w:lang w:val="en-GB" w:eastAsia="en-GB"/>
        </w:rPr>
        <w:t xml:space="preserve"> Pseudomonas, Salmonella, Escherichia coli (E. coli)</w:t>
      </w:r>
    </w:p>
    <w:p w14:paraId="6FAA9FC7" w14:textId="77777777" w:rsidR="00134BD5" w:rsidRPr="00134BD5" w:rsidRDefault="00134BD5" w:rsidP="00875150">
      <w:pPr>
        <w:numPr>
          <w:ilvl w:val="0"/>
          <w:numId w:val="19"/>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Gram-positive bacteria:</w:t>
      </w:r>
      <w:r w:rsidRPr="00134BD5">
        <w:rPr>
          <w:rFonts w:eastAsia="Times New Roman" w:cstheme="minorHAnsi"/>
          <w:lang w:val="en-GB" w:eastAsia="en-GB"/>
        </w:rPr>
        <w:t xml:space="preserve"> Bacillus, Clostridium, Lactobacillus</w:t>
      </w:r>
    </w:p>
    <w:p w14:paraId="7FC08C6D" w14:textId="1836185C" w:rsidR="00134BD5" w:rsidRPr="00134BD5" w:rsidRDefault="00134BD5" w:rsidP="00875150">
      <w:pPr>
        <w:pStyle w:val="ListParagraph"/>
        <w:numPr>
          <w:ilvl w:val="0"/>
          <w:numId w:val="22"/>
        </w:numPr>
        <w:spacing w:before="100" w:beforeAutospacing="1" w:after="0"/>
        <w:jc w:val="left"/>
        <w:rPr>
          <w:rFonts w:eastAsia="Times New Roman" w:cstheme="minorHAnsi"/>
          <w:lang w:val="en-GB" w:eastAsia="en-GB"/>
        </w:rPr>
      </w:pPr>
      <w:proofErr w:type="spellStart"/>
      <w:r w:rsidRPr="00134BD5">
        <w:rPr>
          <w:rFonts w:eastAsia="Times New Roman" w:cstheme="minorHAnsi"/>
          <w:b/>
          <w:bCs/>
          <w:lang w:val="en-GB" w:eastAsia="en-GB"/>
        </w:rPr>
        <w:t>Molds</w:t>
      </w:r>
      <w:proofErr w:type="spellEnd"/>
      <w:r w:rsidRPr="00134BD5">
        <w:rPr>
          <w:rFonts w:eastAsia="Times New Roman" w:cstheme="minorHAnsi"/>
          <w:b/>
          <w:bCs/>
          <w:lang w:val="en-GB" w:eastAsia="en-GB"/>
        </w:rPr>
        <w:t>:</w:t>
      </w:r>
    </w:p>
    <w:p w14:paraId="18D82A9C" w14:textId="77777777" w:rsidR="00134BD5" w:rsidRPr="00134BD5" w:rsidRDefault="00134BD5" w:rsidP="00875150">
      <w:pPr>
        <w:numPr>
          <w:ilvl w:val="0"/>
          <w:numId w:val="20"/>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Aspergillus species:</w:t>
      </w:r>
      <w:r w:rsidRPr="00134BD5">
        <w:rPr>
          <w:rFonts w:eastAsia="Times New Roman" w:cstheme="minorHAnsi"/>
          <w:lang w:val="en-GB" w:eastAsia="en-GB"/>
        </w:rPr>
        <w:t xml:space="preserve"> A. flavus, A. </w:t>
      </w:r>
      <w:proofErr w:type="spellStart"/>
      <w:r w:rsidRPr="00134BD5">
        <w:rPr>
          <w:rFonts w:eastAsia="Times New Roman" w:cstheme="minorHAnsi"/>
          <w:lang w:val="en-GB" w:eastAsia="en-GB"/>
        </w:rPr>
        <w:t>niger</w:t>
      </w:r>
      <w:proofErr w:type="spellEnd"/>
    </w:p>
    <w:p w14:paraId="37E763A3" w14:textId="77777777" w:rsidR="00134BD5" w:rsidRPr="00134BD5" w:rsidRDefault="00134BD5" w:rsidP="00875150">
      <w:pPr>
        <w:numPr>
          <w:ilvl w:val="0"/>
          <w:numId w:val="20"/>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Penicillium species:</w:t>
      </w:r>
      <w:r w:rsidRPr="00134BD5">
        <w:rPr>
          <w:rFonts w:eastAsia="Times New Roman" w:cstheme="minorHAnsi"/>
          <w:lang w:val="en-GB" w:eastAsia="en-GB"/>
        </w:rPr>
        <w:t xml:space="preserve"> P. </w:t>
      </w:r>
      <w:proofErr w:type="spellStart"/>
      <w:r w:rsidRPr="00134BD5">
        <w:rPr>
          <w:rFonts w:eastAsia="Times New Roman" w:cstheme="minorHAnsi"/>
          <w:lang w:val="en-GB" w:eastAsia="en-GB"/>
        </w:rPr>
        <w:t>roqueforti</w:t>
      </w:r>
      <w:proofErr w:type="spellEnd"/>
      <w:r w:rsidRPr="00134BD5">
        <w:rPr>
          <w:rFonts w:eastAsia="Times New Roman" w:cstheme="minorHAnsi"/>
          <w:lang w:val="en-GB" w:eastAsia="en-GB"/>
        </w:rPr>
        <w:t xml:space="preserve">, P. </w:t>
      </w:r>
      <w:proofErr w:type="spellStart"/>
      <w:r w:rsidRPr="00134BD5">
        <w:rPr>
          <w:rFonts w:eastAsia="Times New Roman" w:cstheme="minorHAnsi"/>
          <w:lang w:val="en-GB" w:eastAsia="en-GB"/>
        </w:rPr>
        <w:t>camemberti</w:t>
      </w:r>
      <w:proofErr w:type="spellEnd"/>
    </w:p>
    <w:p w14:paraId="42E62A33" w14:textId="77777777" w:rsidR="00134BD5" w:rsidRPr="00134BD5" w:rsidRDefault="00134BD5" w:rsidP="00875150">
      <w:pPr>
        <w:numPr>
          <w:ilvl w:val="0"/>
          <w:numId w:val="20"/>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Rhizopus species:</w:t>
      </w:r>
      <w:r w:rsidRPr="00134BD5">
        <w:rPr>
          <w:rFonts w:eastAsia="Times New Roman" w:cstheme="minorHAnsi"/>
          <w:lang w:val="en-GB" w:eastAsia="en-GB"/>
        </w:rPr>
        <w:t xml:space="preserve"> R. </w:t>
      </w:r>
      <w:proofErr w:type="spellStart"/>
      <w:r w:rsidRPr="00134BD5">
        <w:rPr>
          <w:rFonts w:eastAsia="Times New Roman" w:cstheme="minorHAnsi"/>
          <w:lang w:val="en-GB" w:eastAsia="en-GB"/>
        </w:rPr>
        <w:t>stolonifer</w:t>
      </w:r>
      <w:proofErr w:type="spellEnd"/>
    </w:p>
    <w:p w14:paraId="12EDB308" w14:textId="237F474E" w:rsidR="00134BD5" w:rsidRPr="00134BD5" w:rsidRDefault="00134BD5" w:rsidP="00875150">
      <w:pPr>
        <w:pStyle w:val="ListParagraph"/>
        <w:numPr>
          <w:ilvl w:val="0"/>
          <w:numId w:val="22"/>
        </w:numPr>
        <w:spacing w:before="100" w:beforeAutospacing="1" w:after="0"/>
        <w:jc w:val="left"/>
        <w:rPr>
          <w:rFonts w:eastAsia="Times New Roman" w:cstheme="minorHAnsi"/>
          <w:lang w:val="en-GB" w:eastAsia="en-GB"/>
        </w:rPr>
      </w:pPr>
      <w:r w:rsidRPr="00134BD5">
        <w:rPr>
          <w:rFonts w:eastAsia="Times New Roman" w:cstheme="minorHAnsi"/>
          <w:b/>
          <w:bCs/>
          <w:lang w:val="en-GB" w:eastAsia="en-GB"/>
        </w:rPr>
        <w:t>Yeasts:</w:t>
      </w:r>
    </w:p>
    <w:p w14:paraId="43F9FED7" w14:textId="77777777" w:rsidR="00134BD5" w:rsidRPr="00134BD5" w:rsidRDefault="00134BD5" w:rsidP="00875150">
      <w:pPr>
        <w:numPr>
          <w:ilvl w:val="0"/>
          <w:numId w:val="21"/>
        </w:numPr>
        <w:spacing w:afterAutospacing="1"/>
        <w:jc w:val="left"/>
        <w:rPr>
          <w:rFonts w:eastAsia="Times New Roman" w:cstheme="minorHAnsi"/>
          <w:lang w:val="en-GB" w:eastAsia="en-GB"/>
        </w:rPr>
      </w:pPr>
      <w:r w:rsidRPr="00134BD5">
        <w:rPr>
          <w:rFonts w:eastAsia="Times New Roman" w:cstheme="minorHAnsi"/>
          <w:i/>
          <w:iCs/>
          <w:lang w:val="en-GB" w:eastAsia="en-GB"/>
        </w:rPr>
        <w:t>Saccharomyces cerevisiae</w:t>
      </w:r>
    </w:p>
    <w:p w14:paraId="68B25C23" w14:textId="77777777" w:rsidR="00134BD5" w:rsidRDefault="00134BD5" w:rsidP="00875150">
      <w:pPr>
        <w:numPr>
          <w:ilvl w:val="0"/>
          <w:numId w:val="21"/>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Candida species:</w:t>
      </w:r>
      <w:r w:rsidRPr="00134BD5">
        <w:rPr>
          <w:rFonts w:eastAsia="Times New Roman" w:cstheme="minorHAnsi"/>
          <w:lang w:val="en-GB" w:eastAsia="en-GB"/>
        </w:rPr>
        <w:t xml:space="preserve"> C. albicans, C. tropicalis</w:t>
      </w:r>
    </w:p>
    <w:p w14:paraId="5D9DB501" w14:textId="63BC60A4" w:rsidR="00134BD5" w:rsidRPr="00EA1848" w:rsidRDefault="00134BD5" w:rsidP="00EA1848">
      <w:pPr>
        <w:rPr>
          <w:rFonts w:eastAsia="Times New Roman"/>
          <w:b/>
        </w:rPr>
      </w:pPr>
      <w:r w:rsidRPr="00EA1848">
        <w:rPr>
          <w:rFonts w:eastAsia="Times New Roman"/>
          <w:b/>
        </w:rPr>
        <w:lastRenderedPageBreak/>
        <w:t>Microbiology Lab equipment:</w:t>
      </w:r>
    </w:p>
    <w:p w14:paraId="0635DC08" w14:textId="77777777" w:rsidR="00134BD5" w:rsidRPr="00677971" w:rsidRDefault="00134BD5" w:rsidP="00875150">
      <w:pPr>
        <w:pStyle w:val="ListParagraph"/>
        <w:numPr>
          <w:ilvl w:val="0"/>
          <w:numId w:val="27"/>
        </w:numPr>
        <w:rPr>
          <w:rFonts w:eastAsia="Times New Roman"/>
        </w:rPr>
      </w:pPr>
      <w:bookmarkStart w:id="0" w:name="_Hlk159495182"/>
      <w:r w:rsidRPr="00677971">
        <w:rPr>
          <w:rFonts w:eastAsia="Times New Roman"/>
        </w:rPr>
        <w:t>Microscope</w:t>
      </w:r>
    </w:p>
    <w:p w14:paraId="5B46CB43" w14:textId="77777777" w:rsidR="00134BD5" w:rsidRPr="00677971" w:rsidRDefault="00134BD5" w:rsidP="00875150">
      <w:pPr>
        <w:pStyle w:val="ListParagraph"/>
        <w:numPr>
          <w:ilvl w:val="0"/>
          <w:numId w:val="27"/>
        </w:numPr>
        <w:rPr>
          <w:rFonts w:eastAsia="Times New Roman"/>
        </w:rPr>
      </w:pPr>
      <w:r w:rsidRPr="00677971">
        <w:rPr>
          <w:rFonts w:eastAsia="Times New Roman"/>
        </w:rPr>
        <w:t>Incubator</w:t>
      </w:r>
    </w:p>
    <w:p w14:paraId="45F0B78F" w14:textId="77777777" w:rsidR="00134BD5" w:rsidRPr="00677971" w:rsidRDefault="00134BD5" w:rsidP="00875150">
      <w:pPr>
        <w:pStyle w:val="ListParagraph"/>
        <w:numPr>
          <w:ilvl w:val="0"/>
          <w:numId w:val="27"/>
        </w:numPr>
        <w:rPr>
          <w:rFonts w:eastAsia="Times New Roman"/>
        </w:rPr>
      </w:pPr>
      <w:r w:rsidRPr="00677971">
        <w:rPr>
          <w:rFonts w:eastAsia="Times New Roman"/>
        </w:rPr>
        <w:t>Autoclave</w:t>
      </w:r>
    </w:p>
    <w:p w14:paraId="3EBECA35" w14:textId="77777777" w:rsidR="00134BD5" w:rsidRPr="00677971" w:rsidRDefault="00134BD5" w:rsidP="00875150">
      <w:pPr>
        <w:pStyle w:val="ListParagraph"/>
        <w:numPr>
          <w:ilvl w:val="0"/>
          <w:numId w:val="27"/>
        </w:numPr>
        <w:rPr>
          <w:rFonts w:eastAsia="Times New Roman"/>
        </w:rPr>
      </w:pPr>
      <w:r w:rsidRPr="00677971">
        <w:rPr>
          <w:rFonts w:eastAsia="Times New Roman"/>
        </w:rPr>
        <w:t>Centrifuge</w:t>
      </w:r>
    </w:p>
    <w:p w14:paraId="38602441" w14:textId="77777777" w:rsidR="00134BD5" w:rsidRPr="00677971" w:rsidRDefault="00134BD5" w:rsidP="00875150">
      <w:pPr>
        <w:pStyle w:val="ListParagraph"/>
        <w:numPr>
          <w:ilvl w:val="0"/>
          <w:numId w:val="27"/>
        </w:numPr>
        <w:rPr>
          <w:rFonts w:eastAsia="Times New Roman"/>
        </w:rPr>
      </w:pPr>
      <w:r w:rsidRPr="00677971">
        <w:rPr>
          <w:rFonts w:eastAsia="Times New Roman"/>
        </w:rPr>
        <w:t>Biosafety Cabinet</w:t>
      </w:r>
    </w:p>
    <w:p w14:paraId="5B5B92A6" w14:textId="77777777" w:rsidR="00134BD5" w:rsidRPr="00677971" w:rsidRDefault="00134BD5" w:rsidP="00875150">
      <w:pPr>
        <w:pStyle w:val="ListParagraph"/>
        <w:numPr>
          <w:ilvl w:val="0"/>
          <w:numId w:val="27"/>
        </w:numPr>
        <w:rPr>
          <w:rFonts w:eastAsia="Times New Roman"/>
        </w:rPr>
      </w:pPr>
      <w:r w:rsidRPr="00677971">
        <w:rPr>
          <w:rFonts w:eastAsia="Times New Roman"/>
        </w:rPr>
        <w:t>Sprit lamp/ Bunsen Burner</w:t>
      </w:r>
    </w:p>
    <w:p w14:paraId="6315DD9E" w14:textId="77777777" w:rsidR="00134BD5" w:rsidRPr="00677971" w:rsidRDefault="00134BD5" w:rsidP="00875150">
      <w:pPr>
        <w:pStyle w:val="ListParagraph"/>
        <w:numPr>
          <w:ilvl w:val="0"/>
          <w:numId w:val="27"/>
        </w:numPr>
        <w:rPr>
          <w:rFonts w:eastAsia="Times New Roman"/>
        </w:rPr>
      </w:pPr>
      <w:r w:rsidRPr="00677971">
        <w:rPr>
          <w:rFonts w:eastAsia="Times New Roman"/>
        </w:rPr>
        <w:t>pH Meter</w:t>
      </w:r>
    </w:p>
    <w:p w14:paraId="58E3E524" w14:textId="77777777" w:rsidR="00134BD5" w:rsidRPr="00677971" w:rsidRDefault="00134BD5" w:rsidP="00875150">
      <w:pPr>
        <w:pStyle w:val="ListParagraph"/>
        <w:numPr>
          <w:ilvl w:val="0"/>
          <w:numId w:val="27"/>
        </w:numPr>
        <w:rPr>
          <w:rFonts w:eastAsia="Times New Roman"/>
        </w:rPr>
      </w:pPr>
      <w:r w:rsidRPr="00677971">
        <w:rPr>
          <w:rFonts w:eastAsia="Times New Roman"/>
        </w:rPr>
        <w:t>Petri Dishes</w:t>
      </w:r>
    </w:p>
    <w:p w14:paraId="39DA81C0" w14:textId="77777777" w:rsidR="00134BD5" w:rsidRPr="00677971" w:rsidRDefault="00134BD5" w:rsidP="00875150">
      <w:pPr>
        <w:pStyle w:val="ListParagraph"/>
        <w:numPr>
          <w:ilvl w:val="0"/>
          <w:numId w:val="27"/>
        </w:numPr>
        <w:rPr>
          <w:rFonts w:eastAsia="Times New Roman"/>
        </w:rPr>
      </w:pPr>
      <w:r w:rsidRPr="00677971">
        <w:rPr>
          <w:rFonts w:eastAsia="Times New Roman"/>
        </w:rPr>
        <w:t>Inoculation Loop</w:t>
      </w:r>
    </w:p>
    <w:p w14:paraId="0EB07D44" w14:textId="77777777" w:rsidR="00134BD5" w:rsidRPr="00677971" w:rsidRDefault="00134BD5" w:rsidP="00875150">
      <w:pPr>
        <w:pStyle w:val="ListParagraph"/>
        <w:numPr>
          <w:ilvl w:val="0"/>
          <w:numId w:val="27"/>
        </w:numPr>
        <w:rPr>
          <w:rFonts w:eastAsia="Times New Roman"/>
        </w:rPr>
      </w:pPr>
      <w:r w:rsidRPr="00677971">
        <w:rPr>
          <w:rFonts w:eastAsia="Times New Roman"/>
        </w:rPr>
        <w:t xml:space="preserve">Micropipettes </w:t>
      </w:r>
    </w:p>
    <w:p w14:paraId="23C25D5E" w14:textId="77777777" w:rsidR="00134BD5" w:rsidRPr="00677971" w:rsidRDefault="00134BD5" w:rsidP="00875150">
      <w:pPr>
        <w:pStyle w:val="ListParagraph"/>
        <w:numPr>
          <w:ilvl w:val="0"/>
          <w:numId w:val="27"/>
        </w:numPr>
        <w:rPr>
          <w:rFonts w:eastAsia="Times New Roman"/>
        </w:rPr>
      </w:pPr>
      <w:r w:rsidRPr="00677971">
        <w:rPr>
          <w:rFonts w:eastAsia="Times New Roman"/>
        </w:rPr>
        <w:t>Microbial Identification Systems</w:t>
      </w:r>
    </w:p>
    <w:p w14:paraId="72849372" w14:textId="77777777" w:rsidR="00134BD5" w:rsidRPr="00677971" w:rsidRDefault="00134BD5" w:rsidP="00875150">
      <w:pPr>
        <w:pStyle w:val="ListParagraph"/>
        <w:numPr>
          <w:ilvl w:val="0"/>
          <w:numId w:val="27"/>
        </w:numPr>
        <w:rPr>
          <w:rFonts w:eastAsia="Times New Roman"/>
        </w:rPr>
      </w:pPr>
      <w:r w:rsidRPr="00677971">
        <w:rPr>
          <w:rFonts w:eastAsia="Times New Roman"/>
        </w:rPr>
        <w:t>PCR Machine (Thermal Cycler)</w:t>
      </w:r>
    </w:p>
    <w:p w14:paraId="6319745F" w14:textId="77777777" w:rsidR="00134BD5" w:rsidRPr="00677971" w:rsidRDefault="00134BD5" w:rsidP="00875150">
      <w:pPr>
        <w:pStyle w:val="ListParagraph"/>
        <w:numPr>
          <w:ilvl w:val="0"/>
          <w:numId w:val="27"/>
        </w:numPr>
        <w:rPr>
          <w:rFonts w:eastAsia="Times New Roman"/>
        </w:rPr>
      </w:pPr>
      <w:r w:rsidRPr="00677971">
        <w:rPr>
          <w:rFonts w:eastAsia="Times New Roman"/>
        </w:rPr>
        <w:t>Gel Electrophoresis Equipment</w:t>
      </w:r>
    </w:p>
    <w:p w14:paraId="6292595F" w14:textId="77777777" w:rsidR="00134BD5" w:rsidRPr="00677971" w:rsidRDefault="00134BD5" w:rsidP="00875150">
      <w:pPr>
        <w:pStyle w:val="ListParagraph"/>
        <w:numPr>
          <w:ilvl w:val="0"/>
          <w:numId w:val="27"/>
        </w:numPr>
        <w:rPr>
          <w:rFonts w:eastAsia="Times New Roman"/>
        </w:rPr>
      </w:pPr>
      <w:r w:rsidRPr="00677971">
        <w:rPr>
          <w:rFonts w:eastAsia="Times New Roman"/>
        </w:rPr>
        <w:t>Microbial Fermenters</w:t>
      </w:r>
    </w:p>
    <w:p w14:paraId="237B6AD4" w14:textId="77777777" w:rsidR="00134BD5" w:rsidRPr="00677971" w:rsidRDefault="00134BD5" w:rsidP="00875150">
      <w:pPr>
        <w:pStyle w:val="ListParagraph"/>
        <w:numPr>
          <w:ilvl w:val="0"/>
          <w:numId w:val="27"/>
        </w:numPr>
        <w:rPr>
          <w:rFonts w:eastAsia="Times New Roman"/>
        </w:rPr>
      </w:pPr>
      <w:r w:rsidRPr="00677971">
        <w:rPr>
          <w:rFonts w:eastAsia="Times New Roman"/>
        </w:rPr>
        <w:t>Different kind of media ingredients</w:t>
      </w:r>
    </w:p>
    <w:bookmarkEnd w:id="0"/>
    <w:p w14:paraId="2636634E" w14:textId="77777777" w:rsidR="00134BD5" w:rsidRDefault="00134BD5" w:rsidP="00134BD5">
      <w:pPr>
        <w:spacing w:before="100" w:beforeAutospacing="1" w:afterAutospacing="1" w:line="276" w:lineRule="auto"/>
        <w:jc w:val="left"/>
        <w:rPr>
          <w:rFonts w:ascii="Times New Roman" w:eastAsia="Times New Roman" w:hAnsi="Times New Roman" w:cs="Times New Roman"/>
          <w:szCs w:val="24"/>
        </w:rPr>
      </w:pPr>
    </w:p>
    <w:p w14:paraId="0F8C72F1" w14:textId="77777777" w:rsidR="00134BD5" w:rsidRDefault="00134BD5" w:rsidP="00134BD5">
      <w:pPr>
        <w:spacing w:before="100" w:beforeAutospacing="1"/>
        <w:jc w:val="left"/>
        <w:rPr>
          <w:rFonts w:ascii="Times New Roman" w:eastAsia="Times New Roman" w:hAnsi="Times New Roman" w:cs="Times New Roman"/>
          <w:szCs w:val="24"/>
        </w:rPr>
      </w:pPr>
      <w:r>
        <w:rPr>
          <w:rFonts w:ascii="Times New Roman" w:eastAsia="Times New Roman" w:hAnsi="Times New Roman" w:cs="Times New Roman"/>
          <w:noProof/>
          <w:szCs w:val="24"/>
          <w:lang w:val="en-GB" w:eastAsia="en-GB"/>
        </w:rPr>
        <w:drawing>
          <wp:inline distT="0" distB="0" distL="0" distR="0" wp14:anchorId="7DE0D03F" wp14:editId="34A203CA">
            <wp:extent cx="2962656" cy="256039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01" t="7719" r="14138" b="14782"/>
                    <a:stretch/>
                  </pic:blipFill>
                  <pic:spPr bwMode="auto">
                    <a:xfrm>
                      <a:off x="0" y="0"/>
                      <a:ext cx="2965388" cy="25627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Cs w:val="24"/>
          <w:lang w:val="en-GB" w:eastAsia="en-GB"/>
        </w:rPr>
        <w:drawing>
          <wp:inline distT="0" distB="0" distL="0" distR="0" wp14:anchorId="46781C72" wp14:editId="08E826DF">
            <wp:extent cx="2926080" cy="2546030"/>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641" t="5586" r="19941" b="19684"/>
                    <a:stretch/>
                  </pic:blipFill>
                  <pic:spPr bwMode="auto">
                    <a:xfrm>
                      <a:off x="0" y="0"/>
                      <a:ext cx="2930310" cy="2549710"/>
                    </a:xfrm>
                    <a:prstGeom prst="rect">
                      <a:avLst/>
                    </a:prstGeom>
                    <a:noFill/>
                    <a:ln>
                      <a:noFill/>
                    </a:ln>
                    <a:extLst>
                      <a:ext uri="{53640926-AAD7-44D8-BBD7-CCE9431645EC}">
                        <a14:shadowObscured xmlns:a14="http://schemas.microsoft.com/office/drawing/2010/main"/>
                      </a:ext>
                    </a:extLst>
                  </pic:spPr>
                </pic:pic>
              </a:graphicData>
            </a:graphic>
          </wp:inline>
        </w:drawing>
      </w:r>
    </w:p>
    <w:p w14:paraId="1A224598" w14:textId="77777777" w:rsidR="00134BD5" w:rsidRDefault="00134BD5" w:rsidP="00134BD5">
      <w:pPr>
        <w:spacing w:afterAutospacing="1"/>
        <w:rPr>
          <w:rFonts w:ascii="Times New Roman" w:eastAsia="Times New Roman" w:hAnsi="Times New Roman" w:cs="Times New Roman"/>
          <w:szCs w:val="24"/>
        </w:rPr>
      </w:pPr>
      <w:r>
        <w:rPr>
          <w:rFonts w:ascii="Times New Roman" w:eastAsia="Times New Roman" w:hAnsi="Times New Roman" w:cs="Times New Roman"/>
          <w:szCs w:val="24"/>
        </w:rPr>
        <w:t>Petri dishes (</w:t>
      </w:r>
      <w:r>
        <w:t>Used for culturing and isolating microorganisms on solid media</w:t>
      </w:r>
      <w:r>
        <w:rPr>
          <w:rFonts w:ascii="Times New Roman" w:eastAsia="Times New Roman" w:hAnsi="Times New Roman" w:cs="Times New Roman"/>
          <w:szCs w:val="24"/>
        </w:rPr>
        <w:t>)</w:t>
      </w:r>
    </w:p>
    <w:p w14:paraId="2FD49AFB" w14:textId="77777777" w:rsidR="00134BD5" w:rsidRDefault="00134BD5" w:rsidP="00134BD5">
      <w:pPr>
        <w:spacing w:afterAutospacing="1"/>
        <w:jc w:val="center"/>
        <w:rPr>
          <w:rFonts w:ascii="Times New Roman" w:eastAsia="Times New Roman" w:hAnsi="Times New Roman" w:cs="Times New Roman"/>
          <w:szCs w:val="24"/>
        </w:rPr>
      </w:pPr>
    </w:p>
    <w:p w14:paraId="0A4A62F5" w14:textId="77777777" w:rsidR="00134BD5" w:rsidRDefault="00134BD5" w:rsidP="00134BD5">
      <w:pPr>
        <w:spacing w:after="0"/>
        <w:jc w:val="left"/>
        <w:rPr>
          <w:rFonts w:ascii="Times New Roman" w:eastAsia="Times New Roman" w:hAnsi="Times New Roman" w:cs="Times New Roman"/>
          <w:szCs w:val="24"/>
        </w:rPr>
      </w:pPr>
      <w:r w:rsidRPr="00AD41EE">
        <w:rPr>
          <w:rFonts w:ascii="Times New Roman" w:eastAsia="Times New Roman" w:hAnsi="Times New Roman" w:cs="Times New Roman"/>
          <w:noProof/>
          <w:szCs w:val="24"/>
          <w:lang w:val="en-GB" w:eastAsia="en-GB"/>
        </w:rPr>
        <w:lastRenderedPageBreak/>
        <mc:AlternateContent>
          <mc:Choice Requires="wps">
            <w:drawing>
              <wp:anchor distT="45720" distB="45720" distL="114300" distR="114300" simplePos="0" relativeHeight="251681792" behindDoc="0" locked="0" layoutInCell="1" allowOverlap="1" wp14:anchorId="4D27EA3D" wp14:editId="0F520CF7">
                <wp:simplePos x="0" y="0"/>
                <wp:positionH relativeFrom="margin">
                  <wp:posOffset>3024505</wp:posOffset>
                </wp:positionH>
                <wp:positionV relativeFrom="paragraph">
                  <wp:posOffset>2547950</wp:posOffset>
                </wp:positionV>
                <wp:extent cx="2750185" cy="43116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431165"/>
                        </a:xfrm>
                        <a:prstGeom prst="rect">
                          <a:avLst/>
                        </a:prstGeom>
                        <a:noFill/>
                        <a:ln w="9525">
                          <a:noFill/>
                          <a:miter lim="800000"/>
                          <a:headEnd/>
                          <a:tailEnd/>
                        </a:ln>
                      </wps:spPr>
                      <wps:txbx>
                        <w:txbxContent>
                          <w:p w14:paraId="241BCDB8" w14:textId="77777777" w:rsidR="00E35D47" w:rsidRDefault="00E35D47" w:rsidP="00134BD5">
                            <w:pPr>
                              <w:spacing w:after="0"/>
                            </w:pPr>
                            <w:r>
                              <w:rPr>
                                <w:rFonts w:ascii="Times New Roman" w:eastAsia="Times New Roman" w:hAnsi="Times New Roman" w:cs="Times New Roman"/>
                                <w:szCs w:val="24"/>
                              </w:rPr>
                              <w:t>Inoculation loop (</w:t>
                            </w:r>
                            <w:r>
                              <w:t>Used for transferring and streaking microorganisms onto culture media)</w:t>
                            </w:r>
                          </w:p>
                          <w:p w14:paraId="59AFE169" w14:textId="77777777" w:rsidR="00E35D47" w:rsidRDefault="00E35D47" w:rsidP="00134BD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7EA3D" id="_x0000_s1031" type="#_x0000_t202" style="position:absolute;margin-left:238.15pt;margin-top:200.65pt;width:216.55pt;height:33.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" filled="f" stroked="f">
                <v:textbox>
                  <w:txbxContent>
                    <w:p w14:paraId="241BCDB8" w14:textId="77777777" w:rsidR="00E35D47" w:rsidRDefault="00E35D47" w:rsidP="00134BD5">
                      <w:pPr>
                        <w:spacing w:after="0"/>
                      </w:pPr>
                      <w:r>
                        <w:rPr>
                          <w:rFonts w:ascii="Times New Roman" w:eastAsia="Times New Roman" w:hAnsi="Times New Roman" w:cs="Times New Roman"/>
                          <w:szCs w:val="24"/>
                        </w:rPr>
                        <w:t>Inoculation loop (</w:t>
                      </w:r>
                      <w:r>
                        <w:t>Used for transferring and streaking microorganisms onto culture media)</w:t>
                      </w:r>
                    </w:p>
                    <w:p w14:paraId="59AFE169" w14:textId="77777777" w:rsidR="00E35D47" w:rsidRDefault="00E35D47" w:rsidP="00134BD5">
                      <w:pPr>
                        <w:spacing w:after="0"/>
                      </w:pPr>
                    </w:p>
                  </w:txbxContent>
                </v:textbox>
                <w10:wrap type="square" anchorx="margin"/>
              </v:shape>
            </w:pict>
          </mc:Fallback>
        </mc:AlternateContent>
      </w:r>
      <w:r w:rsidRPr="009A0F5B">
        <w:rPr>
          <w:rFonts w:ascii="Times New Roman" w:eastAsia="Times New Roman" w:hAnsi="Times New Roman" w:cs="Times New Roman"/>
          <w:noProof/>
          <w:szCs w:val="24"/>
          <w:lang w:val="en-GB" w:eastAsia="en-GB"/>
        </w:rPr>
        <mc:AlternateContent>
          <mc:Choice Requires="wps">
            <w:drawing>
              <wp:anchor distT="45720" distB="45720" distL="114300" distR="114300" simplePos="0" relativeHeight="251680768" behindDoc="0" locked="0" layoutInCell="1" allowOverlap="1" wp14:anchorId="59C81B4C" wp14:editId="6CCC1BF5">
                <wp:simplePos x="0" y="0"/>
                <wp:positionH relativeFrom="margin">
                  <wp:posOffset>-94615</wp:posOffset>
                </wp:positionH>
                <wp:positionV relativeFrom="paragraph">
                  <wp:posOffset>2543505</wp:posOffset>
                </wp:positionV>
                <wp:extent cx="3152775" cy="4311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31165"/>
                        </a:xfrm>
                        <a:prstGeom prst="rect">
                          <a:avLst/>
                        </a:prstGeom>
                        <a:noFill/>
                        <a:ln w="9525">
                          <a:noFill/>
                          <a:miter lim="800000"/>
                          <a:headEnd/>
                          <a:tailEnd/>
                        </a:ln>
                      </wps:spPr>
                      <wps:txbx>
                        <w:txbxContent>
                          <w:p w14:paraId="4B67639E" w14:textId="77777777" w:rsidR="00E35D47" w:rsidRDefault="00E35D47" w:rsidP="00134BD5">
                            <w:pPr>
                              <w:spacing w:after="0"/>
                              <w:rPr>
                                <w:rFonts w:ascii="Times New Roman" w:eastAsia="Times New Roman" w:hAnsi="Times New Roman" w:cs="Times New Roman"/>
                                <w:szCs w:val="24"/>
                              </w:rPr>
                            </w:pPr>
                            <w:r>
                              <w:rPr>
                                <w:rFonts w:ascii="Times New Roman" w:eastAsia="Times New Roman" w:hAnsi="Times New Roman" w:cs="Times New Roman"/>
                                <w:szCs w:val="24"/>
                              </w:rPr>
                              <w:t>Spirit lamp (</w:t>
                            </w:r>
                            <w:r w:rsidRPr="0053134A">
                              <w:rPr>
                                <w:rFonts w:ascii="Times New Roman" w:eastAsia="Times New Roman" w:hAnsi="Times New Roman" w:cs="Times New Roman"/>
                                <w:szCs w:val="24"/>
                              </w:rPr>
                              <w:t>Used for sterilizing tools and the opening of culture tubes and petri dishes</w:t>
                            </w:r>
                            <w:r>
                              <w:rPr>
                                <w:rFonts w:ascii="Times New Roman" w:eastAsia="Times New Roman" w:hAnsi="Times New Roman" w:cs="Times New Roman"/>
                                <w:szCs w:val="24"/>
                              </w:rPr>
                              <w:t xml:space="preserve"> </w:t>
                            </w:r>
                            <w:r w:rsidRPr="0053134A">
                              <w:rPr>
                                <w:rFonts w:ascii="Times New Roman" w:eastAsia="Times New Roman" w:hAnsi="Times New Roman" w:cs="Times New Roman"/>
                                <w:szCs w:val="24"/>
                              </w:rPr>
                              <w:t>by flaming</w:t>
                            </w:r>
                            <w:r>
                              <w:rPr>
                                <w:rFonts w:ascii="Times New Roman" w:eastAsia="Times New Roman" w:hAnsi="Times New Roman" w:cs="Times New Roman"/>
                                <w:szCs w:val="24"/>
                              </w:rPr>
                              <w:t>)</w:t>
                            </w:r>
                          </w:p>
                          <w:p w14:paraId="58658282" w14:textId="77777777" w:rsidR="00E35D47" w:rsidRDefault="00E35D47" w:rsidP="00134BD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81B4C" id="_x0000_s1032" type="#_x0000_t202" style="position:absolute;margin-left:-7.45pt;margin-top:200.3pt;width:248.25pt;height:33.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" filled="f" stroked="f">
                <v:textbox>
                  <w:txbxContent>
                    <w:p w14:paraId="4B67639E" w14:textId="77777777" w:rsidR="00E35D47" w:rsidRDefault="00E35D47" w:rsidP="00134BD5">
                      <w:pPr>
                        <w:spacing w:after="0"/>
                        <w:rPr>
                          <w:rFonts w:ascii="Times New Roman" w:eastAsia="Times New Roman" w:hAnsi="Times New Roman" w:cs="Times New Roman"/>
                          <w:szCs w:val="24"/>
                        </w:rPr>
                      </w:pPr>
                      <w:r>
                        <w:rPr>
                          <w:rFonts w:ascii="Times New Roman" w:eastAsia="Times New Roman" w:hAnsi="Times New Roman" w:cs="Times New Roman"/>
                          <w:szCs w:val="24"/>
                        </w:rPr>
                        <w:t>Spirit lamp (</w:t>
                      </w:r>
                      <w:r w:rsidRPr="0053134A">
                        <w:rPr>
                          <w:rFonts w:ascii="Times New Roman" w:eastAsia="Times New Roman" w:hAnsi="Times New Roman" w:cs="Times New Roman"/>
                          <w:szCs w:val="24"/>
                        </w:rPr>
                        <w:t>Used for sterilizing tools and the opening of culture tubes and petri dishes</w:t>
                      </w:r>
                      <w:r>
                        <w:rPr>
                          <w:rFonts w:ascii="Times New Roman" w:eastAsia="Times New Roman" w:hAnsi="Times New Roman" w:cs="Times New Roman"/>
                          <w:szCs w:val="24"/>
                        </w:rPr>
                        <w:t xml:space="preserve"> </w:t>
                      </w:r>
                      <w:r w:rsidRPr="0053134A">
                        <w:rPr>
                          <w:rFonts w:ascii="Times New Roman" w:eastAsia="Times New Roman" w:hAnsi="Times New Roman" w:cs="Times New Roman"/>
                          <w:szCs w:val="24"/>
                        </w:rPr>
                        <w:t>by flaming</w:t>
                      </w:r>
                      <w:r>
                        <w:rPr>
                          <w:rFonts w:ascii="Times New Roman" w:eastAsia="Times New Roman" w:hAnsi="Times New Roman" w:cs="Times New Roman"/>
                          <w:szCs w:val="24"/>
                        </w:rPr>
                        <w:t>)</w:t>
                      </w:r>
                    </w:p>
                    <w:p w14:paraId="58658282" w14:textId="77777777" w:rsidR="00E35D47" w:rsidRDefault="00E35D47" w:rsidP="00134BD5">
                      <w:pPr>
                        <w:spacing w:after="0"/>
                      </w:pPr>
                    </w:p>
                  </w:txbxContent>
                </v:textbox>
                <w10:wrap type="square" anchorx="margin"/>
              </v:shape>
            </w:pict>
          </mc:Fallback>
        </mc:AlternateContent>
      </w:r>
      <w:r>
        <w:rPr>
          <w:rFonts w:ascii="Times New Roman" w:eastAsia="Times New Roman" w:hAnsi="Times New Roman" w:cs="Times New Roman"/>
          <w:noProof/>
          <w:szCs w:val="24"/>
          <w:lang w:val="en-GB" w:eastAsia="en-GB"/>
        </w:rPr>
        <w:drawing>
          <wp:inline distT="0" distB="0" distL="0" distR="0" wp14:anchorId="6D596EAD" wp14:editId="1AF7D99D">
            <wp:extent cx="2490405" cy="2732890"/>
            <wp:effectExtent l="0" t="698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942" t="5090" r="3925"/>
                    <a:stretch/>
                  </pic:blipFill>
                  <pic:spPr bwMode="auto">
                    <a:xfrm rot="5400000">
                      <a:off x="0" y="0"/>
                      <a:ext cx="2521794" cy="27673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noProof/>
          <w:szCs w:val="24"/>
          <w:lang w:val="en-GB" w:eastAsia="en-GB"/>
        </w:rPr>
        <w:drawing>
          <wp:inline distT="0" distB="0" distL="0" distR="0" wp14:anchorId="31640BC4" wp14:editId="66242CBA">
            <wp:extent cx="2473917" cy="1654361"/>
            <wp:effectExtent l="0" t="9525"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colorTemperature colorTemp="5300"/>
                              </a14:imgEffect>
                              <a14:imgEffect>
                                <a14:brightnessContrast bright="20000"/>
                              </a14:imgEffect>
                            </a14:imgLayer>
                          </a14:imgProps>
                        </a:ext>
                        <a:ext uri="{28A0092B-C50C-407E-A947-70E740481C1C}">
                          <a14:useLocalDpi xmlns:a14="http://schemas.microsoft.com/office/drawing/2010/main" val="0"/>
                        </a:ext>
                      </a:extLst>
                    </a:blip>
                    <a:srcRect t="7717" b="7722"/>
                    <a:stretch/>
                  </pic:blipFill>
                  <pic:spPr bwMode="auto">
                    <a:xfrm rot="5400000">
                      <a:off x="0" y="0"/>
                      <a:ext cx="2509023" cy="1677837"/>
                    </a:xfrm>
                    <a:prstGeom prst="rect">
                      <a:avLst/>
                    </a:prstGeom>
                    <a:noFill/>
                    <a:ln>
                      <a:noFill/>
                    </a:ln>
                    <a:extLst>
                      <a:ext uri="{53640926-AAD7-44D8-BBD7-CCE9431645EC}">
                        <a14:shadowObscured xmlns:a14="http://schemas.microsoft.com/office/drawing/2010/main"/>
                      </a:ext>
                    </a:extLst>
                  </pic:spPr>
                </pic:pic>
              </a:graphicData>
            </a:graphic>
          </wp:inline>
        </w:drawing>
      </w:r>
    </w:p>
    <w:p w14:paraId="62C30753" w14:textId="77777777" w:rsidR="00134BD5" w:rsidRDefault="00134BD5" w:rsidP="00134BD5">
      <w:pPr>
        <w:tabs>
          <w:tab w:val="left" w:pos="2051"/>
        </w:tabs>
        <w:rPr>
          <w:rFonts w:ascii="Times New Roman" w:eastAsia="Times New Roman" w:hAnsi="Times New Roman" w:cs="Times New Roman"/>
          <w:szCs w:val="24"/>
        </w:rPr>
      </w:pPr>
    </w:p>
    <w:p w14:paraId="6EFCEF70" w14:textId="77777777" w:rsidR="00134BD5" w:rsidRDefault="00134BD5" w:rsidP="00134BD5">
      <w:pPr>
        <w:tabs>
          <w:tab w:val="left" w:pos="2051"/>
        </w:tabs>
        <w:rPr>
          <w:rFonts w:ascii="Times New Roman" w:eastAsia="Times New Roman" w:hAnsi="Times New Roman" w:cs="Times New Roman"/>
          <w:szCs w:val="24"/>
        </w:rPr>
      </w:pPr>
    </w:p>
    <w:p w14:paraId="787A984A" w14:textId="77777777" w:rsidR="00134BD5" w:rsidRDefault="00134BD5" w:rsidP="00134BD5">
      <w:pPr>
        <w:tabs>
          <w:tab w:val="left" w:pos="2051"/>
        </w:tabs>
        <w:rPr>
          <w:rFonts w:ascii="Times New Roman" w:eastAsia="Times New Roman" w:hAnsi="Times New Roman" w:cs="Times New Roman"/>
          <w:szCs w:val="24"/>
        </w:rPr>
      </w:pPr>
    </w:p>
    <w:p w14:paraId="123151C9" w14:textId="77777777" w:rsidR="00134BD5" w:rsidRDefault="00134BD5" w:rsidP="00134BD5">
      <w:pPr>
        <w:tabs>
          <w:tab w:val="left" w:pos="2051"/>
        </w:tabs>
        <w:rPr>
          <w:rFonts w:ascii="Times New Roman" w:eastAsia="Times New Roman" w:hAnsi="Times New Roman" w:cs="Times New Roman"/>
          <w:szCs w:val="24"/>
        </w:rPr>
      </w:pPr>
    </w:p>
    <w:p w14:paraId="091B4C16" w14:textId="77777777" w:rsidR="00134BD5" w:rsidRDefault="00134BD5" w:rsidP="00134BD5">
      <w:pPr>
        <w:tabs>
          <w:tab w:val="left" w:pos="2051"/>
        </w:tabs>
        <w:rPr>
          <w:rFonts w:ascii="Times New Roman" w:eastAsia="Times New Roman" w:hAnsi="Times New Roman" w:cs="Times New Roman"/>
          <w:szCs w:val="24"/>
        </w:rPr>
      </w:pPr>
    </w:p>
    <w:p w14:paraId="7742A714" w14:textId="77777777" w:rsidR="00134BD5" w:rsidRPr="00AD41EE" w:rsidRDefault="00134BD5" w:rsidP="00134BD5">
      <w:pPr>
        <w:tabs>
          <w:tab w:val="left" w:pos="2051"/>
        </w:tabs>
        <w:rPr>
          <w:rFonts w:ascii="Times New Roman" w:eastAsia="Times New Roman" w:hAnsi="Times New Roman" w:cs="Times New Roman"/>
          <w:szCs w:val="24"/>
        </w:rPr>
      </w:pPr>
    </w:p>
    <w:p w14:paraId="5310A838" w14:textId="77777777" w:rsidR="00134BD5" w:rsidRDefault="00134BD5" w:rsidP="00134BD5">
      <w:pPr>
        <w:spacing w:after="0"/>
        <w:jc w:val="left"/>
        <w:rPr>
          <w:rFonts w:ascii="Times New Roman" w:eastAsia="Times New Roman" w:hAnsi="Times New Roman" w:cs="Times New Roman"/>
          <w:noProof/>
          <w:szCs w:val="24"/>
        </w:rPr>
      </w:pPr>
      <w:r>
        <w:rPr>
          <w:rFonts w:ascii="Times New Roman" w:eastAsia="Times New Roman" w:hAnsi="Times New Roman" w:cs="Times New Roman"/>
          <w:noProof/>
          <w:szCs w:val="24"/>
        </w:rPr>
        <w:tab/>
      </w:r>
      <w:r>
        <w:rPr>
          <w:rFonts w:ascii="Times New Roman" w:eastAsia="Times New Roman" w:hAnsi="Times New Roman" w:cs="Times New Roman"/>
          <w:noProof/>
          <w:szCs w:val="24"/>
        </w:rPr>
        <w:tab/>
      </w:r>
      <w:r w:rsidRPr="006C6594">
        <w:rPr>
          <w:rFonts w:ascii="Times New Roman" w:eastAsia="Times New Roman" w:hAnsi="Times New Roman" w:cs="Times New Roman"/>
          <w:noProof/>
          <w:szCs w:val="24"/>
        </w:rPr>
        <w:t xml:space="preserve"> </w:t>
      </w:r>
      <w:r>
        <w:rPr>
          <w:rFonts w:ascii="Times New Roman" w:eastAsia="Times New Roman" w:hAnsi="Times New Roman" w:cs="Times New Roman"/>
          <w:noProof/>
          <w:szCs w:val="24"/>
          <w:lang w:val="en-GB" w:eastAsia="en-GB"/>
        </w:rPr>
        <w:drawing>
          <wp:inline distT="0" distB="0" distL="0" distR="0" wp14:anchorId="14D4C333" wp14:editId="41513705">
            <wp:extent cx="3035507" cy="1541043"/>
            <wp:effectExtent l="4445"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colorTemperature colorTemp="5300"/>
                              </a14:imgEffect>
                              <a14:imgEffect>
                                <a14:brightnessContrast bright="20000" contrast="20000"/>
                              </a14:imgEffect>
                            </a14:imgLayer>
                          </a14:imgProps>
                        </a:ext>
                        <a:ext uri="{28A0092B-C50C-407E-A947-70E740481C1C}">
                          <a14:useLocalDpi xmlns:a14="http://schemas.microsoft.com/office/drawing/2010/main" val="0"/>
                        </a:ext>
                      </a:extLst>
                    </a:blip>
                    <a:srcRect t="19705" r="2438" b="17410"/>
                    <a:stretch/>
                  </pic:blipFill>
                  <pic:spPr bwMode="auto">
                    <a:xfrm rot="5400000">
                      <a:off x="0" y="0"/>
                      <a:ext cx="3068900" cy="1557996"/>
                    </a:xfrm>
                    <a:prstGeom prst="rect">
                      <a:avLst/>
                    </a:prstGeom>
                    <a:noFill/>
                    <a:ln>
                      <a:noFill/>
                    </a:ln>
                    <a:extLst>
                      <a:ext uri="{53640926-AAD7-44D8-BBD7-CCE9431645EC}">
                        <a14:shadowObscured xmlns:a14="http://schemas.microsoft.com/office/drawing/2010/main"/>
                      </a:ext>
                    </a:extLst>
                  </pic:spPr>
                </pic:pic>
              </a:graphicData>
            </a:graphic>
          </wp:inline>
        </w:drawing>
      </w:r>
      <w:r w:rsidRPr="00AD41EE">
        <w:rPr>
          <w:rFonts w:ascii="Times New Roman" w:eastAsia="Times New Roman" w:hAnsi="Times New Roman" w:cs="Times New Roman"/>
          <w:noProof/>
          <w:szCs w:val="24"/>
        </w:rPr>
        <w:t xml:space="preserve"> </w:t>
      </w:r>
      <w:r>
        <w:rPr>
          <w:rFonts w:ascii="Times New Roman" w:eastAsia="Times New Roman" w:hAnsi="Times New Roman" w:cs="Times New Roman"/>
          <w:noProof/>
          <w:szCs w:val="24"/>
        </w:rPr>
        <w:tab/>
      </w:r>
      <w:r>
        <w:rPr>
          <w:rFonts w:ascii="Times New Roman" w:eastAsia="Times New Roman" w:hAnsi="Times New Roman" w:cs="Times New Roman"/>
          <w:noProof/>
          <w:szCs w:val="24"/>
          <w:lang w:val="en-GB" w:eastAsia="en-GB"/>
        </w:rPr>
        <w:drawing>
          <wp:inline distT="0" distB="0" distL="0" distR="0" wp14:anchorId="63B89D32" wp14:editId="3C7373F6">
            <wp:extent cx="3023436" cy="1490886"/>
            <wp:effectExtent l="444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rcRect t="14943" b="22500"/>
                    <a:stretch/>
                  </pic:blipFill>
                  <pic:spPr bwMode="auto">
                    <a:xfrm rot="5400000">
                      <a:off x="0" y="0"/>
                      <a:ext cx="3115471" cy="1536269"/>
                    </a:xfrm>
                    <a:prstGeom prst="rect">
                      <a:avLst/>
                    </a:prstGeom>
                    <a:noFill/>
                    <a:ln>
                      <a:noFill/>
                    </a:ln>
                    <a:extLst>
                      <a:ext uri="{53640926-AAD7-44D8-BBD7-CCE9431645EC}">
                        <a14:shadowObscured xmlns:a14="http://schemas.microsoft.com/office/drawing/2010/main"/>
                      </a:ext>
                    </a:extLst>
                  </pic:spPr>
                </pic:pic>
              </a:graphicData>
            </a:graphic>
          </wp:inline>
        </w:drawing>
      </w:r>
    </w:p>
    <w:p w14:paraId="41125338" w14:textId="77777777" w:rsidR="00134BD5" w:rsidRDefault="00134BD5" w:rsidP="00134BD5">
      <w:pPr>
        <w:spacing w:before="240" w:after="0"/>
        <w:ind w:left="2880" w:firstLine="720"/>
        <w:jc w:val="left"/>
        <w:rPr>
          <w:rFonts w:ascii="Times New Roman" w:eastAsia="Times New Roman" w:hAnsi="Times New Roman" w:cs="Times New Roman"/>
          <w:szCs w:val="24"/>
        </w:rPr>
      </w:pPr>
      <w:r>
        <w:rPr>
          <w:rFonts w:ascii="Times New Roman" w:eastAsia="Times New Roman" w:hAnsi="Times New Roman" w:cs="Times New Roman"/>
          <w:szCs w:val="24"/>
        </w:rPr>
        <w:t>Media ingredients</w:t>
      </w:r>
    </w:p>
    <w:p w14:paraId="770F743E" w14:textId="77777777" w:rsidR="00134BD5" w:rsidRDefault="00134BD5" w:rsidP="00134BD5">
      <w:pPr>
        <w:jc w:val="left"/>
        <w:rPr>
          <w:rFonts w:ascii="Times New Roman" w:eastAsia="Times New Roman" w:hAnsi="Times New Roman" w:cs="Times New Roman"/>
          <w:szCs w:val="24"/>
        </w:rPr>
      </w:pPr>
      <w:r>
        <w:rPr>
          <w:rFonts w:ascii="Times New Roman" w:eastAsia="Times New Roman" w:hAnsi="Times New Roman" w:cs="Times New Roman"/>
          <w:noProof/>
          <w:szCs w:val="24"/>
          <w:lang w:val="en-GB" w:eastAsia="en-GB"/>
        </w:rPr>
        <w:lastRenderedPageBreak/>
        <w:drawing>
          <wp:inline distT="0" distB="0" distL="0" distR="0" wp14:anchorId="34347451" wp14:editId="5B5F19FF">
            <wp:extent cx="5332280" cy="437449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colorTemperature colorTemp="5300"/>
                              </a14:imgEffect>
                              <a14:imgEffect>
                                <a14:brightnessContrast bright="20000" contrast="20000"/>
                              </a14:imgEffect>
                            </a14:imgLayer>
                          </a14:imgProps>
                        </a:ext>
                        <a:ext uri="{28A0092B-C50C-407E-A947-70E740481C1C}">
                          <a14:useLocalDpi xmlns:a14="http://schemas.microsoft.com/office/drawing/2010/main" val="0"/>
                        </a:ext>
                      </a:extLst>
                    </a:blip>
                    <a:srcRect l="3449" r="6767" b="1797"/>
                    <a:stretch/>
                  </pic:blipFill>
                  <pic:spPr bwMode="auto">
                    <a:xfrm>
                      <a:off x="0" y="0"/>
                      <a:ext cx="5333040" cy="4375114"/>
                    </a:xfrm>
                    <a:prstGeom prst="rect">
                      <a:avLst/>
                    </a:prstGeom>
                    <a:noFill/>
                    <a:ln>
                      <a:noFill/>
                    </a:ln>
                    <a:extLst>
                      <a:ext uri="{53640926-AAD7-44D8-BBD7-CCE9431645EC}">
                        <a14:shadowObscured xmlns:a14="http://schemas.microsoft.com/office/drawing/2010/main"/>
                      </a:ext>
                    </a:extLst>
                  </pic:spPr>
                </pic:pic>
              </a:graphicData>
            </a:graphic>
          </wp:inline>
        </w:drawing>
      </w:r>
    </w:p>
    <w:p w14:paraId="26EB53C1" w14:textId="77777777" w:rsidR="00134BD5" w:rsidRDefault="00134BD5" w:rsidP="00134BD5">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Biosafety Cabinet (</w:t>
      </w:r>
      <w:r w:rsidRPr="006C6594">
        <w:rPr>
          <w:rFonts w:ascii="Times New Roman" w:eastAsia="Times New Roman" w:hAnsi="Times New Roman" w:cs="Times New Roman"/>
          <w:szCs w:val="24"/>
        </w:rPr>
        <w:t>Provides a sterile and enclosed environment for handling potentially hazardous microorganisms</w:t>
      </w:r>
      <w:r>
        <w:rPr>
          <w:rFonts w:ascii="Times New Roman" w:eastAsia="Times New Roman" w:hAnsi="Times New Roman" w:cs="Times New Roman"/>
          <w:szCs w:val="24"/>
        </w:rPr>
        <w:t>)</w:t>
      </w:r>
    </w:p>
    <w:p w14:paraId="2CF8D5E0" w14:textId="77777777" w:rsidR="00134BD5" w:rsidRDefault="00134BD5" w:rsidP="00134BD5">
      <w:pPr>
        <w:spacing w:before="100" w:beforeAutospacing="1" w:after="0"/>
        <w:jc w:val="left"/>
        <w:rPr>
          <w:rFonts w:ascii="Times New Roman" w:eastAsia="Times New Roman" w:hAnsi="Times New Roman" w:cs="Times New Roman"/>
          <w:szCs w:val="24"/>
        </w:rPr>
      </w:pPr>
      <w:r w:rsidRPr="00440D84">
        <w:rPr>
          <w:rFonts w:ascii="Times New Roman" w:eastAsia="Times New Roman" w:hAnsi="Times New Roman" w:cs="Times New Roman"/>
          <w:noProof/>
          <w:szCs w:val="24"/>
          <w:lang w:val="en-GB" w:eastAsia="en-GB"/>
        </w:rPr>
        <mc:AlternateContent>
          <mc:Choice Requires="wps">
            <w:drawing>
              <wp:anchor distT="45720" distB="45720" distL="114300" distR="114300" simplePos="0" relativeHeight="251683840" behindDoc="0" locked="0" layoutInCell="1" allowOverlap="1" wp14:anchorId="6A752BEB" wp14:editId="2C22BFDF">
                <wp:simplePos x="0" y="0"/>
                <wp:positionH relativeFrom="column">
                  <wp:posOffset>2889250</wp:posOffset>
                </wp:positionH>
                <wp:positionV relativeFrom="paragraph">
                  <wp:posOffset>448945</wp:posOffset>
                </wp:positionV>
                <wp:extent cx="1967230" cy="1162685"/>
                <wp:effectExtent l="0" t="0" r="13970" b="1841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1162685"/>
                        </a:xfrm>
                        <a:prstGeom prst="rect">
                          <a:avLst/>
                        </a:prstGeom>
                        <a:solidFill>
                          <a:srgbClr val="FFFFFF"/>
                        </a:solidFill>
                        <a:ln w="9525">
                          <a:solidFill>
                            <a:srgbClr val="000000"/>
                          </a:solidFill>
                          <a:miter lim="800000"/>
                          <a:headEnd/>
                          <a:tailEnd/>
                        </a:ln>
                      </wps:spPr>
                      <wps:txbx>
                        <w:txbxContent>
                          <w:p w14:paraId="494C9476" w14:textId="77777777" w:rsidR="00E35D47" w:rsidRDefault="00E35D47" w:rsidP="00134BD5">
                            <w:pPr>
                              <w:spacing w:afterAutospacing="1"/>
                              <w:jc w:val="left"/>
                              <w:rPr>
                                <w:rFonts w:ascii="Times New Roman" w:eastAsia="Times New Roman" w:hAnsi="Times New Roman" w:cs="Times New Roman"/>
                                <w:szCs w:val="24"/>
                              </w:rPr>
                            </w:pPr>
                            <w:r>
                              <w:rPr>
                                <w:rFonts w:ascii="Times New Roman" w:eastAsia="Times New Roman" w:hAnsi="Times New Roman" w:cs="Times New Roman"/>
                                <w:szCs w:val="24"/>
                              </w:rPr>
                              <w:t xml:space="preserve">Microscope </w:t>
                            </w:r>
                          </w:p>
                          <w:p w14:paraId="19E8478A" w14:textId="77777777" w:rsidR="00E35D47" w:rsidRPr="00440D84" w:rsidRDefault="00E35D47" w:rsidP="00134BD5">
                            <w:pPr>
                              <w:spacing w:afterAutospacing="1"/>
                              <w:jc w:val="left"/>
                              <w:rPr>
                                <w:rFonts w:ascii="Times New Roman" w:eastAsia="Times New Roman" w:hAnsi="Times New Roman" w:cs="Times New Roman"/>
                                <w:szCs w:val="24"/>
                              </w:rPr>
                            </w:pPr>
                            <w:r w:rsidRPr="006C6594">
                              <w:rPr>
                                <w:rFonts w:ascii="Times New Roman" w:eastAsia="Times New Roman" w:hAnsi="Times New Roman" w:cs="Times New Roman"/>
                                <w:szCs w:val="24"/>
                              </w:rPr>
                              <w:t>Used for observing small specimens</w:t>
                            </w:r>
                            <w:r>
                              <w:rPr>
                                <w:rFonts w:ascii="Times New Roman" w:eastAsia="Times New Roman" w:hAnsi="Times New Roman" w:cs="Times New Roman"/>
                                <w:szCs w:val="24"/>
                              </w:rPr>
                              <w:t xml:space="preserve"> or cells</w:t>
                            </w:r>
                            <w:r w:rsidRPr="006C6594">
                              <w:rPr>
                                <w:rFonts w:ascii="Times New Roman" w:eastAsia="Times New Roman" w:hAnsi="Times New Roman" w:cs="Times New Roman"/>
                                <w:szCs w:val="24"/>
                              </w:rPr>
                              <w:t xml:space="preserve"> at high magn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52BEB" id="_x0000_s1033" type="#_x0000_t202" style="position:absolute;margin-left:227.5pt;margin-top:35.35pt;width:154.9pt;height:91.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rgJg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">
                <v:textbox>
                  <w:txbxContent>
                    <w:p w14:paraId="494C9476" w14:textId="77777777" w:rsidR="00E35D47" w:rsidRDefault="00E35D47" w:rsidP="00134BD5">
                      <w:pPr>
                        <w:spacing w:afterAutospacing="1"/>
                        <w:jc w:val="left"/>
                        <w:rPr>
                          <w:rFonts w:ascii="Times New Roman" w:eastAsia="Times New Roman" w:hAnsi="Times New Roman" w:cs="Times New Roman"/>
                          <w:szCs w:val="24"/>
                        </w:rPr>
                      </w:pPr>
                      <w:r>
                        <w:rPr>
                          <w:rFonts w:ascii="Times New Roman" w:eastAsia="Times New Roman" w:hAnsi="Times New Roman" w:cs="Times New Roman"/>
                          <w:szCs w:val="24"/>
                        </w:rPr>
                        <w:t xml:space="preserve">Microscope </w:t>
                      </w:r>
                    </w:p>
                    <w:p w14:paraId="19E8478A" w14:textId="77777777" w:rsidR="00E35D47" w:rsidRPr="00440D84" w:rsidRDefault="00E35D47" w:rsidP="00134BD5">
                      <w:pPr>
                        <w:spacing w:afterAutospacing="1"/>
                        <w:jc w:val="left"/>
                        <w:rPr>
                          <w:rFonts w:ascii="Times New Roman" w:eastAsia="Times New Roman" w:hAnsi="Times New Roman" w:cs="Times New Roman"/>
                          <w:szCs w:val="24"/>
                        </w:rPr>
                      </w:pPr>
                      <w:r w:rsidRPr="006C6594">
                        <w:rPr>
                          <w:rFonts w:ascii="Times New Roman" w:eastAsia="Times New Roman" w:hAnsi="Times New Roman" w:cs="Times New Roman"/>
                          <w:szCs w:val="24"/>
                        </w:rPr>
                        <w:t>Used for observing small specimens</w:t>
                      </w:r>
                      <w:r>
                        <w:rPr>
                          <w:rFonts w:ascii="Times New Roman" w:eastAsia="Times New Roman" w:hAnsi="Times New Roman" w:cs="Times New Roman"/>
                          <w:szCs w:val="24"/>
                        </w:rPr>
                        <w:t xml:space="preserve"> or cells</w:t>
                      </w:r>
                      <w:r w:rsidRPr="006C6594">
                        <w:rPr>
                          <w:rFonts w:ascii="Times New Roman" w:eastAsia="Times New Roman" w:hAnsi="Times New Roman" w:cs="Times New Roman"/>
                          <w:szCs w:val="24"/>
                        </w:rPr>
                        <w:t xml:space="preserve"> at high magnification</w:t>
                      </w:r>
                    </w:p>
                  </w:txbxContent>
                </v:textbox>
                <w10:wrap type="square"/>
              </v:shape>
            </w:pict>
          </mc:Fallback>
        </mc:AlternateContent>
      </w:r>
      <w:r>
        <w:rPr>
          <w:rFonts w:ascii="Times New Roman" w:eastAsia="Times New Roman" w:hAnsi="Times New Roman" w:cs="Times New Roman"/>
          <w:noProof/>
          <w:szCs w:val="24"/>
          <w:lang w:val="en-GB" w:eastAsia="en-GB"/>
        </w:rPr>
        <w:drawing>
          <wp:inline distT="0" distB="0" distL="0" distR="0" wp14:anchorId="4C279E42" wp14:editId="26EF386C">
            <wp:extent cx="3180950" cy="2385882"/>
            <wp:effectExtent l="0" t="254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BEBA8EAE-BF5A-486C-A8C5-ECC9F3942E4B}">
                          <a14:imgProps xmlns:a14="http://schemas.microsoft.com/office/drawing/2010/main">
                            <a14:imgLayer r:embed="rId25">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190487" cy="2393036"/>
                    </a:xfrm>
                    <a:prstGeom prst="rect">
                      <a:avLst/>
                    </a:prstGeom>
                    <a:noFill/>
                    <a:ln>
                      <a:noFill/>
                    </a:ln>
                  </pic:spPr>
                </pic:pic>
              </a:graphicData>
            </a:graphic>
          </wp:inline>
        </w:drawing>
      </w:r>
    </w:p>
    <w:p w14:paraId="6131C625" w14:textId="77777777" w:rsidR="00134BD5" w:rsidRDefault="00134BD5" w:rsidP="00134BD5">
      <w:pPr>
        <w:jc w:val="left"/>
        <w:rPr>
          <w:rFonts w:ascii="Times New Roman" w:eastAsia="Times New Roman" w:hAnsi="Times New Roman" w:cs="Times New Roman"/>
          <w:szCs w:val="24"/>
        </w:rPr>
      </w:pPr>
      <w:r>
        <w:rPr>
          <w:rFonts w:ascii="Times New Roman" w:eastAsia="Times New Roman" w:hAnsi="Times New Roman" w:cs="Times New Roman"/>
          <w:noProof/>
          <w:szCs w:val="24"/>
          <w:lang w:val="en-GB" w:eastAsia="en-GB"/>
        </w:rPr>
        <w:lastRenderedPageBreak/>
        <w:drawing>
          <wp:inline distT="0" distB="0" distL="0" distR="0" wp14:anchorId="42545708" wp14:editId="389BB8E8">
            <wp:extent cx="3687682" cy="2943844"/>
            <wp:effectExtent l="0" t="889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colorTemperature colorTemp="4700"/>
                              </a14:imgEffect>
                              <a14:imgEffect>
                                <a14:brightnessContrast bright="20000" contrast="20000"/>
                              </a14:imgEffect>
                            </a14:imgLayer>
                          </a14:imgProps>
                        </a:ext>
                        <a:ext uri="{28A0092B-C50C-407E-A947-70E740481C1C}">
                          <a14:useLocalDpi xmlns:a14="http://schemas.microsoft.com/office/drawing/2010/main" val="0"/>
                        </a:ext>
                      </a:extLst>
                    </a:blip>
                    <a:srcRect r="2214"/>
                    <a:stretch/>
                  </pic:blipFill>
                  <pic:spPr bwMode="auto">
                    <a:xfrm rot="5400000">
                      <a:off x="0" y="0"/>
                      <a:ext cx="3694906" cy="294961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Cs w:val="24"/>
          <w:lang w:val="en-GB" w:eastAsia="en-GB"/>
        </w:rPr>
        <w:drawing>
          <wp:inline distT="0" distB="0" distL="0" distR="0" wp14:anchorId="49115E71" wp14:editId="3A60FDCD">
            <wp:extent cx="3679932" cy="2967218"/>
            <wp:effectExtent l="0" t="5397"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colorTemperature colorTemp="5300"/>
                              </a14:imgEffect>
                              <a14:imgEffect>
                                <a14:brightnessContrast bright="20000"/>
                              </a14:imgEffect>
                            </a14:imgLayer>
                          </a14:imgProps>
                        </a:ext>
                        <a:ext uri="{28A0092B-C50C-407E-A947-70E740481C1C}">
                          <a14:useLocalDpi xmlns:a14="http://schemas.microsoft.com/office/drawing/2010/main" val="0"/>
                        </a:ext>
                      </a:extLst>
                    </a:blip>
                    <a:srcRect l="-492" t="2627" r="27215" b="1134"/>
                    <a:stretch/>
                  </pic:blipFill>
                  <pic:spPr bwMode="auto">
                    <a:xfrm rot="5400000">
                      <a:off x="0" y="0"/>
                      <a:ext cx="3709218" cy="2990832"/>
                    </a:xfrm>
                    <a:prstGeom prst="rect">
                      <a:avLst/>
                    </a:prstGeom>
                    <a:noFill/>
                    <a:ln>
                      <a:noFill/>
                    </a:ln>
                    <a:extLst>
                      <a:ext uri="{53640926-AAD7-44D8-BBD7-CCE9431645EC}">
                        <a14:shadowObscured xmlns:a14="http://schemas.microsoft.com/office/drawing/2010/main"/>
                      </a:ext>
                    </a:extLst>
                  </pic:spPr>
                </pic:pic>
              </a:graphicData>
            </a:graphic>
          </wp:inline>
        </w:drawing>
      </w:r>
    </w:p>
    <w:p w14:paraId="4D8B5621" w14:textId="77777777" w:rsidR="00134BD5" w:rsidRPr="00440D84" w:rsidRDefault="00134BD5" w:rsidP="00134BD5">
      <w:pPr>
        <w:spacing w:afterAutospacing="1"/>
        <w:jc w:val="left"/>
        <w:rPr>
          <w:rFonts w:ascii="Times New Roman" w:eastAsia="Times New Roman" w:hAnsi="Times New Roman" w:cs="Times New Roman"/>
        </w:rPr>
      </w:pPr>
      <w:r w:rsidRPr="00440D84">
        <w:rPr>
          <w:rFonts w:ascii="Times New Roman" w:eastAsia="Times New Roman" w:hAnsi="Times New Roman" w:cs="Times New Roman"/>
        </w:rPr>
        <w:t>Incubator (Maintain controlled temperature and humidity for the cultivation and growth of microorganisms)</w:t>
      </w:r>
    </w:p>
    <w:p w14:paraId="7573FDE9" w14:textId="77777777" w:rsidR="00134BD5" w:rsidRDefault="00134BD5" w:rsidP="00134BD5">
      <w:pPr>
        <w:spacing w:afterAutospacing="1"/>
        <w:jc w:val="left"/>
        <w:rPr>
          <w:rFonts w:ascii="Times New Roman" w:eastAsia="Times New Roman" w:hAnsi="Times New Roman" w:cs="Times New Roman"/>
          <w:szCs w:val="24"/>
        </w:rPr>
      </w:pPr>
      <w:r w:rsidRPr="00440D84">
        <w:rPr>
          <w:rFonts w:ascii="Times New Roman" w:eastAsia="Times New Roman" w:hAnsi="Times New Roman" w:cs="Times New Roman"/>
          <w:noProof/>
          <w:szCs w:val="24"/>
          <w:lang w:val="en-GB" w:eastAsia="en-GB"/>
        </w:rPr>
        <mc:AlternateContent>
          <mc:Choice Requires="wps">
            <w:drawing>
              <wp:anchor distT="45720" distB="45720" distL="114300" distR="114300" simplePos="0" relativeHeight="251682816" behindDoc="0" locked="0" layoutInCell="1" allowOverlap="1" wp14:anchorId="35F578C4" wp14:editId="2526C222">
                <wp:simplePos x="0" y="0"/>
                <wp:positionH relativeFrom="column">
                  <wp:posOffset>3528060</wp:posOffset>
                </wp:positionH>
                <wp:positionV relativeFrom="paragraph">
                  <wp:posOffset>1485900</wp:posOffset>
                </wp:positionV>
                <wp:extent cx="1854200" cy="1699260"/>
                <wp:effectExtent l="0" t="0" r="1270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699260"/>
                        </a:xfrm>
                        <a:prstGeom prst="rect">
                          <a:avLst/>
                        </a:prstGeom>
                        <a:solidFill>
                          <a:srgbClr val="FFFFFF"/>
                        </a:solidFill>
                        <a:ln w="9525">
                          <a:solidFill>
                            <a:srgbClr val="000000"/>
                          </a:solidFill>
                          <a:miter lim="800000"/>
                          <a:headEnd/>
                          <a:tailEnd/>
                        </a:ln>
                      </wps:spPr>
                      <wps:txbx>
                        <w:txbxContent>
                          <w:p w14:paraId="7F0D3659" w14:textId="77777777" w:rsidR="00E35D47" w:rsidRDefault="00E35D47" w:rsidP="00134BD5">
                            <w:pPr>
                              <w:spacing w:afterAutospacing="1"/>
                              <w:jc w:val="left"/>
                              <w:rPr>
                                <w:rFonts w:ascii="Times New Roman" w:eastAsia="Times New Roman" w:hAnsi="Times New Roman" w:cs="Times New Roman"/>
                                <w:szCs w:val="24"/>
                              </w:rPr>
                            </w:pPr>
                            <w:r>
                              <w:rPr>
                                <w:rFonts w:ascii="Times New Roman" w:eastAsia="Times New Roman" w:hAnsi="Times New Roman" w:cs="Times New Roman"/>
                                <w:szCs w:val="24"/>
                              </w:rPr>
                              <w:t>Autoclave</w:t>
                            </w:r>
                          </w:p>
                          <w:p w14:paraId="38EADD88" w14:textId="77777777" w:rsidR="00E35D47" w:rsidRDefault="00E35D47" w:rsidP="00134BD5">
                            <w:pPr>
                              <w:spacing w:afterAutospacing="1"/>
                              <w:rPr>
                                <w:rFonts w:ascii="Times New Roman" w:eastAsia="Times New Roman" w:hAnsi="Times New Roman" w:cs="Times New Roman"/>
                                <w:szCs w:val="24"/>
                              </w:rPr>
                            </w:pPr>
                            <w:r>
                              <w:t>Sterilization equipment that uses high-pressure steam to kill bacteria, viruses, fungi, and spores on lab equipment and media</w:t>
                            </w:r>
                          </w:p>
                          <w:p w14:paraId="25418525" w14:textId="77777777" w:rsidR="00E35D47" w:rsidRDefault="00E35D47" w:rsidP="00134B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578C4" id="_x0000_s1034" type="#_x0000_t202" style="position:absolute;margin-left:277.8pt;margin-top:117pt;width:146pt;height:133.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">
                <v:textbox>
                  <w:txbxContent>
                    <w:p w14:paraId="7F0D3659" w14:textId="77777777" w:rsidR="00E35D47" w:rsidRDefault="00E35D47" w:rsidP="00134BD5">
                      <w:pPr>
                        <w:spacing w:afterAutospacing="1"/>
                        <w:jc w:val="left"/>
                        <w:rPr>
                          <w:rFonts w:ascii="Times New Roman" w:eastAsia="Times New Roman" w:hAnsi="Times New Roman" w:cs="Times New Roman"/>
                          <w:szCs w:val="24"/>
                        </w:rPr>
                      </w:pPr>
                      <w:r>
                        <w:rPr>
                          <w:rFonts w:ascii="Times New Roman" w:eastAsia="Times New Roman" w:hAnsi="Times New Roman" w:cs="Times New Roman"/>
                          <w:szCs w:val="24"/>
                        </w:rPr>
                        <w:t>Autoclave</w:t>
                      </w:r>
                    </w:p>
                    <w:p w14:paraId="38EADD88" w14:textId="77777777" w:rsidR="00E35D47" w:rsidRDefault="00E35D47" w:rsidP="00134BD5">
                      <w:pPr>
                        <w:spacing w:afterAutospacing="1"/>
                        <w:rPr>
                          <w:rFonts w:ascii="Times New Roman" w:eastAsia="Times New Roman" w:hAnsi="Times New Roman" w:cs="Times New Roman"/>
                          <w:szCs w:val="24"/>
                        </w:rPr>
                      </w:pPr>
                      <w:r>
                        <w:t>Sterilization equipment that uses high-pressure steam to kill bacteria, viruses, fungi, and spores on lab equipment and media</w:t>
                      </w:r>
                    </w:p>
                    <w:p w14:paraId="25418525" w14:textId="77777777" w:rsidR="00E35D47" w:rsidRDefault="00E35D47" w:rsidP="00134BD5"/>
                  </w:txbxContent>
                </v:textbox>
                <w10:wrap type="square"/>
              </v:shape>
            </w:pict>
          </mc:Fallback>
        </mc:AlternateContent>
      </w:r>
      <w:r>
        <w:rPr>
          <w:rFonts w:ascii="Times New Roman" w:eastAsia="Times New Roman" w:hAnsi="Times New Roman" w:cs="Times New Roman"/>
          <w:noProof/>
          <w:szCs w:val="24"/>
          <w:lang w:val="en-GB" w:eastAsia="en-GB"/>
        </w:rPr>
        <w:drawing>
          <wp:inline distT="0" distB="0" distL="0" distR="0" wp14:anchorId="5AF25E67" wp14:editId="1F1C7D45">
            <wp:extent cx="3525882" cy="3170555"/>
            <wp:effectExtent l="82232" t="70168" r="4763" b="119062"/>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ackgroundRemoval t="12127" b="87407" l="2867" r="93427">
                                  <a14:foregroundMark x1="20000" y1="86101" x2="21259" y2="75466"/>
                                  <a14:foregroundMark x1="21608" y1="74347" x2="21608" y2="74347"/>
                                  <a14:foregroundMark x1="39021" y1="83489" x2="61888" y2="48507"/>
                                  <a14:foregroundMark x1="50350" y1="83116" x2="76853" y2="79757"/>
                                  <a14:foregroundMark x1="76853" y1="79757" x2="85035" y2="63153"/>
                                  <a14:foregroundMark x1="85035" y1="63153" x2="86154" y2="33116"/>
                                  <a14:foregroundMark x1="86154" y1="33116" x2="71818" y2="27799"/>
                                  <a14:foregroundMark x1="71818" y1="27799" x2="58392" y2="28545"/>
                                  <a14:foregroundMark x1="58392" y1="28545" x2="55594" y2="27332"/>
                                  <a14:foregroundMark x1="84615" y1="84515" x2="88322" y2="26772"/>
                                  <a14:foregroundMark x1="86993" y1="87407" x2="93427" y2="25653"/>
                                  <a14:foregroundMark x1="20839" y1="74067" x2="20839" y2="74067"/>
                                  <a14:foregroundMark x1="22657" y1="73787" x2="22657" y2="73787"/>
                                  <a14:foregroundMark x1="20350" y1="74160" x2="20350" y2="74160"/>
                                  <a14:foregroundMark x1="20000" y1="74067" x2="20000" y2="74067"/>
                                  <a14:foregroundMark x1="23287" y1="60075" x2="17483" y2="60728"/>
                                  <a14:foregroundMark x1="17273" y1="58862" x2="22448" y2="57556"/>
                                  <a14:foregroundMark x1="12308" y1="47854" x2="12517" y2="35354"/>
                                  <a14:foregroundMark x1="12517" y1="35354" x2="16503" y2="30410"/>
                                  <a14:foregroundMark x1="18811" y1="52892" x2="17552" y2="40019"/>
                                  <a14:foregroundMark x1="17552" y1="40019" x2="20350" y2="25093"/>
                                  <a14:foregroundMark x1="22308" y1="24534" x2="22937" y2="20149"/>
                                  <a14:foregroundMark x1="25105" y1="21362" x2="24755" y2="20802"/>
                                  <a14:foregroundMark x1="19301" y1="26866" x2="18112" y2="26772"/>
                                  <a14:foregroundMark x1="30070" y1="12127" x2="48671" y2="15392"/>
                                  <a14:foregroundMark x1="25944" y1="84142" x2="26643" y2="74813"/>
                                  <a14:foregroundMark x1="13636" y1="57743" x2="11469" y2="47388"/>
                                  <a14:foregroundMark x1="12867" y1="61101" x2="12168" y2="58396"/>
                                  <a14:foregroundMark x1="11329" y1="57836" x2="11329" y2="56810"/>
                                  <a14:foregroundMark x1="12168" y1="54478" x2="12378" y2="56530"/>
                                  <a14:foregroundMark x1="7552" y1="40112" x2="9161" y2="40205"/>
                                  <a14:foregroundMark x1="6085" y1="37116" x2="4755" y2="34049"/>
                                  <a14:foregroundMark x1="7343" y1="40019" x2="6085" y2="37116"/>
                                  <a14:foregroundMark x1="3357" y1="48041" x2="2867" y2="34888"/>
                                  <a14:foregroundMark x1="2867" y1="34888" x2="4895" y2="28172"/>
                                  <a14:foregroundMark x1="11329" y1="36007" x2="11049" y2="35728"/>
                                  <a14:foregroundMark x1="21678" y1="52332" x2="23986" y2="40205"/>
                                  <a14:foregroundMark x1="23986" y1="40205" x2="23776" y2="27052"/>
                                  <a14:foregroundMark x1="23776" y1="27052" x2="25594" y2="24534"/>
                                  <a14:foregroundMark x1="21469" y1="21735" x2="21678" y2="22668"/>
                                  <a14:foregroundMark x1="19790" y1="25466" x2="19790" y2="25653"/>
                                  <a14:foregroundMark x1="21266" y1="22906" x2="20673" y2="24708"/>
                                  <a14:foregroundMark x1="6726" y1="47402" x2="5341" y2="50053"/>
                                  <a14:backgroundMark x1="13636" y1="97761" x2="14126" y2="83862"/>
                                  <a14:backgroundMark x1="14126" y1="83862" x2="13776" y2="71175"/>
                                  <a14:backgroundMark x1="13776" y1="71175" x2="4755" y2="65765"/>
                                  <a14:backgroundMark x1="17483" y1="79851" x2="18392" y2="66978"/>
                                  <a14:backgroundMark x1="18392" y1="66978" x2="21329" y2="66045"/>
                                  <a14:backgroundMark x1="12657" y1="30224" x2="18112" y2="20989"/>
                                  <a14:backgroundMark x1="16294" y1="45802" x2="16993" y2="53451"/>
                                  <a14:backgroundMark x1="18462" y1="55784" x2="18462" y2="55784"/>
                                  <a14:backgroundMark x1="84336" y1="17724" x2="84336" y2="17724"/>
                                  <a14:backgroundMark x1="79860" y1="19496" x2="80629" y2="18097"/>
                                  <a14:backgroundMark x1="81329" y1="18470" x2="85804" y2="19216"/>
                                  <a14:backgroundMark x1="83147" y1="15858" x2="85105" y2="15858"/>
                                  <a14:backgroundMark x1="81329" y1="15765" x2="83287" y2="16791"/>
                                  <a14:backgroundMark x1="79161" y1="89739" x2="79161" y2="89739"/>
                                  <a14:backgroundMark x1="78392" y1="89366" x2="80000" y2="89366"/>
                                  <a14:backgroundMark x1="80629" y1="89739" x2="84126" y2="89552"/>
                                  <a14:backgroundMark x1="64126" y1="90485" x2="64126" y2="90485"/>
                                  <a14:backgroundMark x1="64126" y1="90578" x2="63217" y2="91231"/>
                                  <a14:backgroundMark x1="63636" y1="89366" x2="65245" y2="90112"/>
                                  <a14:backgroundMark x1="95455" y1="27052" x2="95245" y2="24347"/>
                                  <a14:backgroundMark x1="8902" y1="49841" x2="9298" y2="46448"/>
                                  <a14:backgroundMark x1="9397" y1="43902" x2="9397" y2="43372"/>
                                  <a14:backgroundMark x1="4748" y1="37116" x2="4748" y2="37116"/>
                                  <a14:backgroundMark x1="4946" y1="42312" x2="4946" y2="42312"/>
                                  <a14:backgroundMark x1="6330" y1="31813" x2="6330" y2="31813"/>
                                </a14:backgroundRemoval>
                              </a14:imgEffect>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rcRect l="1257" t="7964" r="13889" b="10308"/>
                    <a:stretch/>
                  </pic:blipFill>
                  <pic:spPr bwMode="auto">
                    <a:xfrm rot="5152682">
                      <a:off x="0" y="0"/>
                      <a:ext cx="3563799" cy="3204651"/>
                    </a:xfrm>
                    <a:prstGeom prst="rect">
                      <a:avLst/>
                    </a:prstGeom>
                    <a:noFill/>
                    <a:ln>
                      <a:noFill/>
                    </a:ln>
                    <a:extLst>
                      <a:ext uri="{53640926-AAD7-44D8-BBD7-CCE9431645EC}">
                        <a14:shadowObscured xmlns:a14="http://schemas.microsoft.com/office/drawing/2010/main"/>
                      </a:ext>
                    </a:extLst>
                  </pic:spPr>
                </pic:pic>
              </a:graphicData>
            </a:graphic>
          </wp:inline>
        </w:drawing>
      </w:r>
    </w:p>
    <w:p w14:paraId="6FE4BC2E" w14:textId="35141F9B" w:rsidR="00A52139" w:rsidRPr="00A52139" w:rsidRDefault="00134BD5" w:rsidP="00494133">
      <w:pPr>
        <w:pStyle w:val="Title"/>
        <w:rPr>
          <w:rFonts w:eastAsia="Times New Roman"/>
          <w:lang w:val="en-GB" w:eastAsia="en-GB"/>
        </w:rPr>
      </w:pPr>
      <w:r w:rsidRPr="00A52139">
        <w:rPr>
          <w:rFonts w:eastAsia="Times New Roman"/>
          <w:lang w:val="en-GB" w:eastAsia="en-GB"/>
        </w:rPr>
        <w:lastRenderedPageBreak/>
        <w:t>Culture Media</w:t>
      </w:r>
    </w:p>
    <w:p w14:paraId="4A4F1AB3" w14:textId="465CC455" w:rsidR="00134BD5" w:rsidRDefault="00134BD5" w:rsidP="00A52139">
      <w:pPr>
        <w:spacing w:before="100" w:beforeAutospacing="1" w:afterAutospacing="1"/>
        <w:rPr>
          <w:rFonts w:eastAsia="Times New Roman" w:cstheme="minorHAnsi"/>
          <w:lang w:val="en-GB" w:eastAsia="en-GB"/>
        </w:rPr>
      </w:pPr>
      <w:r w:rsidRPr="00A52139">
        <w:rPr>
          <w:rFonts w:eastAsia="Times New Roman" w:cstheme="minorHAnsi"/>
          <w:lang w:val="en-GB" w:eastAsia="en-GB"/>
        </w:rPr>
        <w:t>The food materials on which the organism is grown is known as culture medium and the growth of organism is known as culture. Different microorganisms require different nutrient materials. Thus, culture media vary in form and composition, depending upon the</w:t>
      </w:r>
      <w:r w:rsidR="00A52139" w:rsidRPr="00A52139">
        <w:rPr>
          <w:rFonts w:eastAsia="Times New Roman" w:cstheme="minorHAnsi"/>
          <w:lang w:val="en-GB" w:eastAsia="en-GB"/>
        </w:rPr>
        <w:t xml:space="preserve"> species</w:t>
      </w:r>
      <w:r w:rsidRPr="00A52139">
        <w:rPr>
          <w:rFonts w:eastAsia="Times New Roman" w:cstheme="minorHAnsi"/>
          <w:lang w:val="en-GB" w:eastAsia="en-GB"/>
        </w:rPr>
        <w:t xml:space="preserve"> to be cultivated. </w:t>
      </w:r>
    </w:p>
    <w:p w14:paraId="4193DB2C" w14:textId="2D01BBC9" w:rsidR="00A52139" w:rsidRPr="00A52139" w:rsidRDefault="00A52139" w:rsidP="00A52139">
      <w:pPr>
        <w:rPr>
          <w:b/>
          <w:bCs/>
        </w:rPr>
      </w:pPr>
      <w:r w:rsidRPr="00A52139">
        <w:rPr>
          <w:b/>
          <w:bCs/>
        </w:rPr>
        <w:t>Basic Requirements of Culture Medium</w:t>
      </w:r>
    </w:p>
    <w:p w14:paraId="604BED57" w14:textId="77777777" w:rsidR="00A52139" w:rsidRPr="00A52139" w:rsidRDefault="00A52139" w:rsidP="00875150">
      <w:pPr>
        <w:pStyle w:val="ListParagraph"/>
        <w:numPr>
          <w:ilvl w:val="0"/>
          <w:numId w:val="23"/>
        </w:numPr>
        <w:spacing w:after="0" w:line="360" w:lineRule="auto"/>
        <w:ind w:left="540"/>
      </w:pPr>
      <w:r w:rsidRPr="00A52139">
        <w:t>Energy source</w:t>
      </w:r>
    </w:p>
    <w:p w14:paraId="5BDD11F3" w14:textId="77777777" w:rsidR="00A52139" w:rsidRPr="00A52139" w:rsidRDefault="00A52139" w:rsidP="00875150">
      <w:pPr>
        <w:pStyle w:val="ListParagraph"/>
        <w:numPr>
          <w:ilvl w:val="0"/>
          <w:numId w:val="23"/>
        </w:numPr>
        <w:spacing w:after="0" w:line="360" w:lineRule="auto"/>
        <w:ind w:left="540"/>
      </w:pPr>
      <w:r w:rsidRPr="00A52139">
        <w:t>Carbon source</w:t>
      </w:r>
    </w:p>
    <w:p w14:paraId="4B066DF8" w14:textId="7913C1FC" w:rsidR="00A52139" w:rsidRPr="00A52139" w:rsidRDefault="00A52139" w:rsidP="00875150">
      <w:pPr>
        <w:pStyle w:val="ListParagraph"/>
        <w:numPr>
          <w:ilvl w:val="0"/>
          <w:numId w:val="23"/>
        </w:numPr>
        <w:spacing w:after="0" w:line="360" w:lineRule="auto"/>
        <w:ind w:left="540"/>
      </w:pPr>
      <w:r w:rsidRPr="00A52139">
        <w:t>Nitrogen source</w:t>
      </w:r>
    </w:p>
    <w:p w14:paraId="50B5A300" w14:textId="77777777" w:rsidR="00A52139" w:rsidRPr="00A52139" w:rsidRDefault="00A52139" w:rsidP="00875150">
      <w:pPr>
        <w:pStyle w:val="ListParagraph"/>
        <w:numPr>
          <w:ilvl w:val="0"/>
          <w:numId w:val="23"/>
        </w:numPr>
        <w:spacing w:after="0" w:line="360" w:lineRule="auto"/>
        <w:ind w:left="540"/>
      </w:pPr>
      <w:r w:rsidRPr="00A52139">
        <w:t>Salts</w:t>
      </w:r>
    </w:p>
    <w:p w14:paraId="633B2405" w14:textId="77777777" w:rsidR="00A52139" w:rsidRPr="00A52139" w:rsidRDefault="00A52139" w:rsidP="00875150">
      <w:pPr>
        <w:pStyle w:val="ListParagraph"/>
        <w:numPr>
          <w:ilvl w:val="0"/>
          <w:numId w:val="23"/>
        </w:numPr>
        <w:spacing w:after="0" w:line="360" w:lineRule="auto"/>
        <w:ind w:left="540"/>
      </w:pPr>
      <w:r w:rsidRPr="00A52139">
        <w:t>Adequate oxidation</w:t>
      </w:r>
    </w:p>
    <w:p w14:paraId="600D508D" w14:textId="6EE1B8AB" w:rsidR="00A52139" w:rsidRPr="00A52139" w:rsidRDefault="00A52139" w:rsidP="00875150">
      <w:pPr>
        <w:pStyle w:val="ListParagraph"/>
        <w:numPr>
          <w:ilvl w:val="0"/>
          <w:numId w:val="23"/>
        </w:numPr>
        <w:spacing w:after="0" w:line="360" w:lineRule="auto"/>
        <w:ind w:left="540"/>
      </w:pPr>
      <w:r w:rsidRPr="00A52139">
        <w:t>Growth factors</w:t>
      </w:r>
    </w:p>
    <w:p w14:paraId="52ED5906" w14:textId="543E14EA" w:rsidR="00134BD5" w:rsidRDefault="00134BD5" w:rsidP="00A52139">
      <w:pPr>
        <w:spacing w:after="160" w:line="259" w:lineRule="auto"/>
        <w:jc w:val="left"/>
        <w:rPr>
          <w:rFonts w:eastAsia="Times New Roman" w:cstheme="minorHAnsi"/>
          <w:lang w:val="en-GB" w:eastAsia="en-GB"/>
        </w:rPr>
      </w:pPr>
    </w:p>
    <w:p w14:paraId="595CCAC7" w14:textId="77777777" w:rsidR="0018728D" w:rsidRPr="00494133" w:rsidRDefault="0018728D" w:rsidP="0018728D">
      <w:pPr>
        <w:rPr>
          <w:rFonts w:eastAsia="Times New Roman"/>
          <w:b/>
          <w:bCs/>
          <w:lang w:val="en-GB" w:eastAsia="en-GB"/>
        </w:rPr>
      </w:pPr>
      <w:r w:rsidRPr="00494133">
        <w:rPr>
          <w:rFonts w:eastAsia="Times New Roman"/>
          <w:b/>
          <w:bCs/>
          <w:lang w:val="en-GB" w:eastAsia="en-GB"/>
        </w:rPr>
        <w:t>Common Ingredients of Culture Media</w:t>
      </w:r>
    </w:p>
    <w:p w14:paraId="16421C1E" w14:textId="634FBC47" w:rsidR="0018728D" w:rsidRPr="00494133" w:rsidRDefault="0018728D" w:rsidP="00875150">
      <w:pPr>
        <w:pStyle w:val="ListParagraph"/>
        <w:numPr>
          <w:ilvl w:val="0"/>
          <w:numId w:val="24"/>
        </w:numPr>
      </w:pPr>
      <w:r w:rsidRPr="00494133">
        <w:t>Water: Essential for existence of living cells.</w:t>
      </w:r>
    </w:p>
    <w:p w14:paraId="164C27F6" w14:textId="080A2395" w:rsidR="0018728D" w:rsidRPr="00494133" w:rsidRDefault="0018728D" w:rsidP="00875150">
      <w:pPr>
        <w:pStyle w:val="ListParagraph"/>
        <w:numPr>
          <w:ilvl w:val="0"/>
          <w:numId w:val="24"/>
        </w:numPr>
      </w:pPr>
      <w:r w:rsidRPr="00494133">
        <w:t>Peptone: Obtained from meat, casein fibrin or soya flour. Acts as nitrogen source, carbon source, buffers</w:t>
      </w:r>
    </w:p>
    <w:p w14:paraId="0CB544C4" w14:textId="5305511B" w:rsidR="0018728D" w:rsidRPr="00494133" w:rsidRDefault="0018728D" w:rsidP="00875150">
      <w:pPr>
        <w:pStyle w:val="ListParagraph"/>
        <w:numPr>
          <w:ilvl w:val="0"/>
          <w:numId w:val="24"/>
        </w:numPr>
      </w:pPr>
      <w:r w:rsidRPr="00494133">
        <w:t>Meat Extract: Contains protein degradation products, carbohydrates. Source of growth factors (Vitamin B), inorganic salts etc.</w:t>
      </w:r>
    </w:p>
    <w:p w14:paraId="60362ACC" w14:textId="687C2906" w:rsidR="0018728D" w:rsidRPr="00494133" w:rsidRDefault="0018728D" w:rsidP="00875150">
      <w:pPr>
        <w:pStyle w:val="ListParagraph"/>
        <w:numPr>
          <w:ilvl w:val="0"/>
          <w:numId w:val="24"/>
        </w:numPr>
      </w:pPr>
      <w:r w:rsidRPr="00494133">
        <w:t xml:space="preserve">Yeast Extract: Contains proteins, amino acids, growth factors (Vitamin B), Carbohydrates and inorganic salts like potassium and phosphates. </w:t>
      </w:r>
    </w:p>
    <w:p w14:paraId="23958728" w14:textId="17ECB451" w:rsidR="0018728D" w:rsidRPr="00494133" w:rsidRDefault="0018728D" w:rsidP="00875150">
      <w:pPr>
        <w:pStyle w:val="ListParagraph"/>
        <w:numPr>
          <w:ilvl w:val="0"/>
          <w:numId w:val="24"/>
        </w:numPr>
      </w:pPr>
      <w:r w:rsidRPr="00494133">
        <w:t>Electrolyte: Mainly used are sodium chloride or other electrolytes. Maintain the osmotic pressure</w:t>
      </w:r>
    </w:p>
    <w:p w14:paraId="48D0BB09" w14:textId="3DA7DAB3" w:rsidR="0018728D" w:rsidRPr="00494133" w:rsidRDefault="0018728D" w:rsidP="00875150">
      <w:pPr>
        <w:pStyle w:val="ListParagraph"/>
        <w:numPr>
          <w:ilvl w:val="0"/>
          <w:numId w:val="24"/>
        </w:numPr>
      </w:pPr>
      <w:r w:rsidRPr="00494133">
        <w:t>Agar: Dried mucilaginous substance obtaine</w:t>
      </w:r>
      <w:r w:rsidR="00494133" w:rsidRPr="00494133">
        <w:t xml:space="preserve">d from </w:t>
      </w:r>
      <w:proofErr w:type="spellStart"/>
      <w:r w:rsidR="00494133" w:rsidRPr="00494133">
        <w:t>gelidium</w:t>
      </w:r>
      <w:proofErr w:type="spellEnd"/>
      <w:r w:rsidR="00494133" w:rsidRPr="00494133">
        <w:t xml:space="preserve"> and other algae; </w:t>
      </w:r>
      <w:r w:rsidRPr="00494133">
        <w:t>contains mainly long chain polysaccharides, protein like material and inorganic salts.</w:t>
      </w:r>
      <w:r w:rsidR="00494133" w:rsidRPr="00494133">
        <w:t xml:space="preserve"> </w:t>
      </w:r>
      <w:r w:rsidRPr="00494133">
        <w:t>Functions: it melts at 98</w:t>
      </w:r>
      <m:oMath>
        <m:r>
          <m:rPr>
            <m:sty m:val="p"/>
          </m:rPr>
          <w:rPr>
            <w:rFonts w:ascii="Cambria Math" w:hAnsi="Cambria Math"/>
          </w:rPr>
          <m:t>℃</m:t>
        </m:r>
      </m:oMath>
      <w:r w:rsidRPr="00494133">
        <w:t xml:space="preserve"> and solidifies at 42</w:t>
      </w:r>
      <m:oMath>
        <m:r>
          <m:rPr>
            <m:sty m:val="p"/>
          </m:rPr>
          <w:rPr>
            <w:rFonts w:ascii="Cambria Math" w:hAnsi="Cambria Math"/>
          </w:rPr>
          <m:t>℃</m:t>
        </m:r>
      </m:oMath>
      <w:r w:rsidRPr="00494133">
        <w:t>, hence used as solidifying agent.</w:t>
      </w:r>
    </w:p>
    <w:p w14:paraId="559ADD30" w14:textId="77777777" w:rsidR="00494133" w:rsidRPr="00494133" w:rsidRDefault="0018728D" w:rsidP="00875150">
      <w:pPr>
        <w:pStyle w:val="ListParagraph"/>
        <w:numPr>
          <w:ilvl w:val="0"/>
          <w:numId w:val="24"/>
        </w:numPr>
        <w:rPr>
          <w:rFonts w:eastAsia="Times New Roman" w:cstheme="minorHAnsi"/>
          <w:lang w:val="en-GB" w:eastAsia="en-GB"/>
        </w:rPr>
      </w:pPr>
      <w:r w:rsidRPr="00494133">
        <w:t>Fermentable Compounds</w:t>
      </w:r>
      <w:r w:rsidR="00494133" w:rsidRPr="00494133">
        <w:t xml:space="preserve">: </w:t>
      </w:r>
      <w:r w:rsidRPr="00494133">
        <w:rPr>
          <w:rFonts w:eastAsia="Times New Roman" w:cstheme="minorHAnsi"/>
          <w:lang w:val="en-GB" w:eastAsia="en-GB"/>
        </w:rPr>
        <w:t>Mainly used are sugars, alcohols etc.</w:t>
      </w:r>
      <w:r w:rsidR="00494133" w:rsidRPr="00494133">
        <w:rPr>
          <w:rFonts w:eastAsia="Times New Roman" w:cstheme="minorHAnsi"/>
          <w:lang w:val="en-GB" w:eastAsia="en-GB"/>
        </w:rPr>
        <w:t xml:space="preserve"> a</w:t>
      </w:r>
      <w:r w:rsidRPr="00494133">
        <w:rPr>
          <w:rFonts w:eastAsia="Times New Roman" w:cstheme="minorHAnsi"/>
          <w:lang w:val="en-GB" w:eastAsia="en-GB"/>
        </w:rPr>
        <w:t xml:space="preserve">ct as source of energy, </w:t>
      </w:r>
    </w:p>
    <w:p w14:paraId="77EB25D5" w14:textId="00C725E0" w:rsidR="0018728D" w:rsidRPr="00494133" w:rsidRDefault="0018728D" w:rsidP="00875150">
      <w:pPr>
        <w:pStyle w:val="ListParagraph"/>
        <w:numPr>
          <w:ilvl w:val="0"/>
          <w:numId w:val="24"/>
        </w:numPr>
        <w:rPr>
          <w:rFonts w:eastAsia="Times New Roman" w:cstheme="minorHAnsi"/>
          <w:lang w:val="en-GB" w:eastAsia="en-GB"/>
        </w:rPr>
      </w:pPr>
      <w:r w:rsidRPr="00494133">
        <w:rPr>
          <w:rFonts w:eastAsia="Times New Roman" w:cstheme="minorHAnsi"/>
          <w:lang w:val="en-GB" w:eastAsia="en-GB"/>
        </w:rPr>
        <w:t>Buffers</w:t>
      </w:r>
      <w:r w:rsidR="00494133" w:rsidRPr="00494133">
        <w:rPr>
          <w:rFonts w:eastAsia="Times New Roman" w:cstheme="minorHAnsi"/>
          <w:lang w:val="en-GB" w:eastAsia="en-GB"/>
        </w:rPr>
        <w:t xml:space="preserve">: </w:t>
      </w:r>
      <w:r w:rsidRPr="00494133">
        <w:rPr>
          <w:rFonts w:eastAsia="Times New Roman" w:cstheme="minorHAnsi"/>
          <w:lang w:val="en-GB" w:eastAsia="en-GB"/>
        </w:rPr>
        <w:t>Carbonates and phosphates are us</w:t>
      </w:r>
      <w:r w:rsidR="00494133" w:rsidRPr="00494133">
        <w:rPr>
          <w:rFonts w:eastAsia="Times New Roman" w:cstheme="minorHAnsi"/>
          <w:lang w:val="en-GB" w:eastAsia="en-GB"/>
        </w:rPr>
        <w:t>ed as buffer t</w:t>
      </w:r>
      <w:r w:rsidRPr="00494133">
        <w:rPr>
          <w:rFonts w:eastAsia="Times New Roman" w:cstheme="minorHAnsi"/>
          <w:lang w:val="en-GB" w:eastAsia="en-GB"/>
        </w:rPr>
        <w:t>o resist change in pH of the medium.</w:t>
      </w:r>
    </w:p>
    <w:p w14:paraId="0C890222" w14:textId="77777777" w:rsidR="00494133" w:rsidRDefault="00494133" w:rsidP="00494133">
      <w:pPr>
        <w:spacing w:before="100" w:beforeAutospacing="1" w:after="0"/>
        <w:rPr>
          <w:rFonts w:eastAsia="Times New Roman" w:cstheme="minorHAnsi"/>
          <w:b/>
          <w:bCs/>
          <w:lang w:val="en-GB" w:eastAsia="en-GB"/>
        </w:rPr>
      </w:pPr>
    </w:p>
    <w:p w14:paraId="13174BF3" w14:textId="77777777" w:rsidR="0018728D" w:rsidRPr="00152258" w:rsidRDefault="0018728D" w:rsidP="00494133">
      <w:pPr>
        <w:spacing w:after="0" w:line="360" w:lineRule="auto"/>
        <w:rPr>
          <w:rFonts w:eastAsia="Times New Roman" w:cstheme="minorHAnsi"/>
          <w:lang w:val="en-GB" w:eastAsia="en-GB"/>
        </w:rPr>
      </w:pPr>
      <w:r w:rsidRPr="00494133">
        <w:rPr>
          <w:rFonts w:eastAsia="Times New Roman" w:cstheme="minorHAnsi"/>
          <w:b/>
          <w:bCs/>
          <w:lang w:val="en-GB" w:eastAsia="en-GB"/>
        </w:rPr>
        <w:t>Types of Media</w:t>
      </w:r>
    </w:p>
    <w:p w14:paraId="1398B988" w14:textId="23BD7B66" w:rsidR="00152258" w:rsidRPr="00152258" w:rsidRDefault="00152258" w:rsidP="00494133">
      <w:pPr>
        <w:spacing w:after="0" w:line="360" w:lineRule="auto"/>
        <w:rPr>
          <w:rFonts w:eastAsia="Times New Roman" w:cstheme="minorHAnsi"/>
          <w:lang w:val="en-GB" w:eastAsia="en-GB"/>
        </w:rPr>
      </w:pPr>
      <w:r w:rsidRPr="00152258">
        <w:rPr>
          <w:rFonts w:eastAsia="Times New Roman" w:cstheme="minorHAnsi"/>
          <w:lang w:val="en-GB" w:eastAsia="en-GB"/>
        </w:rPr>
        <w:t>Based on consistency culture media can be classified as:</w:t>
      </w:r>
    </w:p>
    <w:p w14:paraId="5CA3E7D7" w14:textId="7FD07FF7" w:rsidR="00CC6CD6" w:rsidRDefault="00494133" w:rsidP="00875150">
      <w:pPr>
        <w:pStyle w:val="ListParagraph"/>
        <w:numPr>
          <w:ilvl w:val="1"/>
          <w:numId w:val="24"/>
        </w:numPr>
        <w:ind w:left="360"/>
      </w:pPr>
      <w:r w:rsidRPr="00E35D47">
        <w:rPr>
          <w:b/>
          <w:bCs/>
        </w:rPr>
        <w:t>Liquid Media or Broth</w:t>
      </w:r>
      <w:r w:rsidR="00E35D47" w:rsidRPr="00E35D47">
        <w:rPr>
          <w:b/>
          <w:bCs/>
        </w:rPr>
        <w:t xml:space="preserve">: </w:t>
      </w:r>
      <w:r w:rsidRPr="00494133">
        <w:t>No solidifying agents (</w:t>
      </w:r>
      <w:r w:rsidR="00152258" w:rsidRPr="00494133">
        <w:t>e.g.</w:t>
      </w:r>
      <w:r w:rsidRPr="00494133">
        <w:t xml:space="preserve"> agar) is added while preparing the medium. The most commonly used non-synthetic liquid media are nutrient broth, peptone solution, milk, blood, serum etc. </w:t>
      </w:r>
      <w:r w:rsidR="003656F2">
        <w:t>Used f</w:t>
      </w:r>
      <w:r w:rsidR="00CC6CD6">
        <w:t>or obtaining bacterial growth from blood or water when large volumes have to be tested.</w:t>
      </w:r>
    </w:p>
    <w:p w14:paraId="2C2E0355" w14:textId="495993A3" w:rsidR="00152258" w:rsidRDefault="00CC6CD6" w:rsidP="00875150">
      <w:pPr>
        <w:pStyle w:val="ListParagraph"/>
        <w:numPr>
          <w:ilvl w:val="1"/>
          <w:numId w:val="24"/>
        </w:numPr>
        <w:ind w:left="360"/>
      </w:pPr>
      <w:r w:rsidRPr="00E35D47">
        <w:rPr>
          <w:b/>
          <w:bCs/>
        </w:rPr>
        <w:t>Semi-Solid Media</w:t>
      </w:r>
      <w:r w:rsidR="00E35D47" w:rsidRPr="00E35D47">
        <w:rPr>
          <w:b/>
          <w:bCs/>
        </w:rPr>
        <w:t xml:space="preserve">: </w:t>
      </w:r>
      <w:r>
        <w:t xml:space="preserve">It is prepared by adding small amount of agar (0.5%) or gelatin. Agar forms a colloidal solution in hot water and sets in the form of a jelly when cool. This type of medium can be used to study bacterial motility </w:t>
      </w:r>
    </w:p>
    <w:p w14:paraId="7CBB5731" w14:textId="41C3C2C6" w:rsidR="003656F2" w:rsidRDefault="003656F2" w:rsidP="00875150">
      <w:pPr>
        <w:pStyle w:val="ListParagraph"/>
        <w:numPr>
          <w:ilvl w:val="1"/>
          <w:numId w:val="24"/>
        </w:numPr>
        <w:ind w:left="360"/>
      </w:pPr>
      <w:r w:rsidRPr="00E35D47">
        <w:rPr>
          <w:b/>
          <w:bCs/>
        </w:rPr>
        <w:lastRenderedPageBreak/>
        <w:t>Solid Media</w:t>
      </w:r>
      <w:r w:rsidR="00E35D47" w:rsidRPr="00E35D47">
        <w:rPr>
          <w:b/>
          <w:bCs/>
        </w:rPr>
        <w:t xml:space="preserve">: </w:t>
      </w:r>
      <w:r>
        <w:t>It is prep</w:t>
      </w:r>
      <w:r w:rsidR="00152258">
        <w:t>ared by adding 2% or 1% gelatin</w:t>
      </w:r>
      <w:r>
        <w:t>. It's used for colony characterization,</w:t>
      </w:r>
      <w:r w:rsidR="00152258">
        <w:t xml:space="preserve"> </w:t>
      </w:r>
      <w:r>
        <w:t>colony identification, etc.</w:t>
      </w:r>
      <w:r w:rsidR="00152258">
        <w:t xml:space="preserve"> e.g. Agar plates, slants, deeps.</w:t>
      </w:r>
    </w:p>
    <w:p w14:paraId="3733B306" w14:textId="77777777" w:rsidR="00152258" w:rsidRDefault="00152258" w:rsidP="00152258"/>
    <w:p w14:paraId="3A0CE208" w14:textId="18602605" w:rsidR="003656F2" w:rsidRPr="00152258" w:rsidRDefault="003656F2" w:rsidP="00173E50">
      <w:pPr>
        <w:rPr>
          <w:b/>
          <w:bCs/>
        </w:rPr>
      </w:pPr>
      <w:r w:rsidRPr="00152258">
        <w:rPr>
          <w:b/>
          <w:bCs/>
        </w:rPr>
        <w:t xml:space="preserve">Based on </w:t>
      </w:r>
      <w:r w:rsidR="00173E50">
        <w:rPr>
          <w:b/>
          <w:bCs/>
        </w:rPr>
        <w:t>purpose</w:t>
      </w:r>
      <w:r w:rsidRPr="00152258">
        <w:rPr>
          <w:b/>
          <w:bCs/>
        </w:rPr>
        <w:t>, culture media can be classified into:</w:t>
      </w:r>
    </w:p>
    <w:p w14:paraId="4D217748" w14:textId="2F4E2D1E" w:rsidR="00152258" w:rsidRDefault="00152258" w:rsidP="00875150">
      <w:pPr>
        <w:pStyle w:val="ListParagraph"/>
        <w:numPr>
          <w:ilvl w:val="0"/>
          <w:numId w:val="25"/>
        </w:numPr>
      </w:pPr>
      <w:r w:rsidRPr="00E35D47">
        <w:rPr>
          <w:b/>
        </w:rPr>
        <w:t>Simple Media:</w:t>
      </w:r>
      <w:r>
        <w:t xml:space="preserve"> </w:t>
      </w:r>
      <w:r w:rsidR="003656F2">
        <w:t>General-purpose medium used for the cultivation of a wide variety of microorganisms.</w:t>
      </w:r>
      <w:r>
        <w:t xml:space="preserve"> E.g. Nutrient broth, nutrient agar</w:t>
      </w:r>
    </w:p>
    <w:p w14:paraId="31436791" w14:textId="016B4304" w:rsidR="00152258" w:rsidRDefault="00173E50" w:rsidP="00875150">
      <w:pPr>
        <w:pStyle w:val="ListParagraph"/>
        <w:numPr>
          <w:ilvl w:val="0"/>
          <w:numId w:val="25"/>
        </w:numPr>
      </w:pPr>
      <w:r w:rsidRPr="00E35D47">
        <w:rPr>
          <w:b/>
        </w:rPr>
        <w:t>E</w:t>
      </w:r>
      <w:r w:rsidR="00152258" w:rsidRPr="00E35D47">
        <w:rPr>
          <w:b/>
        </w:rPr>
        <w:t>nriched Media:</w:t>
      </w:r>
      <w:r>
        <w:t xml:space="preserve"> </w:t>
      </w:r>
      <w:r w:rsidR="00152258">
        <w:t>Contains additional nutrients to support the growth of fastidious organisms.</w:t>
      </w:r>
      <w:r>
        <w:t xml:space="preserve"> </w:t>
      </w:r>
      <w:r w:rsidRPr="00173E50">
        <w:t>In these media, substances lik</w:t>
      </w:r>
      <w:r>
        <w:t>e blood, serum or egg are added. E.g. Blood agar, chocolate agar etc.</w:t>
      </w:r>
    </w:p>
    <w:p w14:paraId="60C4DF87" w14:textId="3E0AFE18" w:rsidR="00152258" w:rsidRDefault="00152258" w:rsidP="00875150">
      <w:pPr>
        <w:pStyle w:val="ListParagraph"/>
        <w:numPr>
          <w:ilvl w:val="0"/>
          <w:numId w:val="25"/>
        </w:numPr>
      </w:pPr>
      <w:r w:rsidRPr="00E35D47">
        <w:rPr>
          <w:b/>
        </w:rPr>
        <w:t>Selective Media:</w:t>
      </w:r>
      <w:r w:rsidR="00173E50">
        <w:t xml:space="preserve"> </w:t>
      </w:r>
      <w:r>
        <w:t>Contains inhibitors to select for the growth of specific groups of microorganisms.</w:t>
      </w:r>
      <w:r w:rsidR="00173E50">
        <w:t xml:space="preserve"> E.g.</w:t>
      </w:r>
      <w:r>
        <w:t xml:space="preserve"> MacConkey agar, Mannitol Salt agar.</w:t>
      </w:r>
    </w:p>
    <w:p w14:paraId="7701D37E" w14:textId="15F4AE34" w:rsidR="00173E50" w:rsidRDefault="00152258" w:rsidP="00875150">
      <w:pPr>
        <w:pStyle w:val="ListParagraph"/>
        <w:numPr>
          <w:ilvl w:val="0"/>
          <w:numId w:val="25"/>
        </w:numPr>
      </w:pPr>
      <w:r w:rsidRPr="00E35D47">
        <w:rPr>
          <w:b/>
        </w:rPr>
        <w:t>Differential Media:</w:t>
      </w:r>
      <w:r w:rsidR="00173E50">
        <w:t xml:space="preserve"> </w:t>
      </w:r>
      <w:r>
        <w:t>Allows for the differentiation of microorganisms based on their biochemical characteristics.</w:t>
      </w:r>
      <w:r w:rsidR="00173E50">
        <w:t xml:space="preserve"> E.g.</w:t>
      </w:r>
      <w:r>
        <w:t xml:space="preserve"> Blood agar (hemolysis patterns), EMB agar (lactose fermentation).</w:t>
      </w:r>
    </w:p>
    <w:p w14:paraId="72B450C9" w14:textId="77777777" w:rsidR="00173E50" w:rsidRDefault="00173E50" w:rsidP="00173E50"/>
    <w:p w14:paraId="1BBD477A" w14:textId="67F6FB3E" w:rsidR="00494133" w:rsidRPr="00494133" w:rsidRDefault="00494133" w:rsidP="00173E50">
      <w:r>
        <w:br w:type="page"/>
      </w:r>
    </w:p>
    <w:p w14:paraId="2D2D733F" w14:textId="36EBAE16" w:rsidR="00173E50" w:rsidRPr="006229CB" w:rsidRDefault="00173E50" w:rsidP="00677971">
      <w:pPr>
        <w:pStyle w:val="Title"/>
      </w:pPr>
      <w:r w:rsidRPr="006229CB">
        <w:lastRenderedPageBreak/>
        <w:t>Plating techniques</w:t>
      </w:r>
    </w:p>
    <w:p w14:paraId="10395345" w14:textId="5FAC14A8" w:rsidR="00173E50" w:rsidRPr="006229CB" w:rsidRDefault="00173E50" w:rsidP="006229CB">
      <w:r w:rsidRPr="006229CB">
        <w:t>The common plating techniques employed in microbiology are Streak Plate Method, Spread Plate Method</w:t>
      </w:r>
      <w:r w:rsidR="006229CB" w:rsidRPr="006229CB">
        <w:t xml:space="preserve"> </w:t>
      </w:r>
      <w:r w:rsidRPr="006229CB">
        <w:t>and Pour Plate Method.</w:t>
      </w:r>
    </w:p>
    <w:p w14:paraId="023C32BF" w14:textId="349F1DB5" w:rsidR="00173E50" w:rsidRPr="00E35D47" w:rsidRDefault="00173E50" w:rsidP="00875150">
      <w:pPr>
        <w:pStyle w:val="ListParagraph"/>
        <w:numPr>
          <w:ilvl w:val="0"/>
          <w:numId w:val="26"/>
        </w:numPr>
        <w:rPr>
          <w:b/>
        </w:rPr>
      </w:pPr>
      <w:r w:rsidRPr="00E35D47">
        <w:rPr>
          <w:b/>
        </w:rPr>
        <w:t>Streak Plate Method</w:t>
      </w:r>
    </w:p>
    <w:p w14:paraId="7A8F8E70" w14:textId="77777777" w:rsidR="006229CB" w:rsidRPr="006229CB" w:rsidRDefault="00173E50" w:rsidP="006229CB">
      <w:r w:rsidRPr="006229CB">
        <w:t>This method is routinely employed for the isolation of bacteria in pure culture. In this method a sterilized</w:t>
      </w:r>
      <w:r w:rsidR="006229CB" w:rsidRPr="006229CB">
        <w:t xml:space="preserve"> </w:t>
      </w:r>
      <w:r w:rsidRPr="006229CB">
        <w:t>inoculating loop is dipped into a suitable diluted suspension of microorganisms which is</w:t>
      </w:r>
      <w:r w:rsidR="006229CB" w:rsidRPr="006229CB">
        <w:t xml:space="preserve"> </w:t>
      </w:r>
      <w:r w:rsidRPr="006229CB">
        <w:t>then streaked on the surface of an already solidified agar plate to make a series of parallel, non-overlapping</w:t>
      </w:r>
      <w:r w:rsidR="006229CB" w:rsidRPr="006229CB">
        <w:t xml:space="preserve"> </w:t>
      </w:r>
      <w:r w:rsidRPr="006229CB">
        <w:t>streaks.</w:t>
      </w:r>
    </w:p>
    <w:p w14:paraId="0D3D6BB5" w14:textId="245A6DAA" w:rsidR="00494133" w:rsidRPr="006229CB" w:rsidRDefault="00173E50" w:rsidP="006229CB">
      <w:r w:rsidRPr="006229CB">
        <w:t>The main</w:t>
      </w:r>
      <w:r w:rsidR="006229CB" w:rsidRPr="006229CB">
        <w:t xml:space="preserve"> </w:t>
      </w:r>
      <w:r w:rsidRPr="006229CB">
        <w:t>objective of the streak plate method is to produce well separated colonies of bacteria from concentrated</w:t>
      </w:r>
      <w:r w:rsidR="006229CB" w:rsidRPr="006229CB">
        <w:t xml:space="preserve"> </w:t>
      </w:r>
      <w:r w:rsidRPr="006229CB">
        <w:t>suspensions of cells.</w:t>
      </w:r>
    </w:p>
    <w:p w14:paraId="3C2DD525" w14:textId="24D3E77F" w:rsidR="006229CB" w:rsidRDefault="001E3C04">
      <w:pPr>
        <w:spacing w:after="160" w:line="259" w:lineRule="auto"/>
        <w:jc w:val="left"/>
        <w:rPr>
          <w:b/>
          <w:bCs/>
        </w:rPr>
      </w:pPr>
      <w:r w:rsidRPr="001E3C04">
        <w:rPr>
          <w:b/>
          <w:bCs/>
          <w:noProof/>
        </w:rPr>
        <w:drawing>
          <wp:inline distT="0" distB="0" distL="0" distR="0" wp14:anchorId="7064C029" wp14:editId="22B13F1E">
            <wp:extent cx="5943600" cy="28174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bright="-20000" contrast="40000"/>
                              </a14:imgEffect>
                            </a14:imgLayer>
                          </a14:imgProps>
                        </a:ext>
                      </a:extLst>
                    </a:blip>
                    <a:stretch>
                      <a:fillRect/>
                    </a:stretch>
                  </pic:blipFill>
                  <pic:spPr>
                    <a:xfrm>
                      <a:off x="0" y="0"/>
                      <a:ext cx="5943600" cy="2817495"/>
                    </a:xfrm>
                    <a:prstGeom prst="rect">
                      <a:avLst/>
                    </a:prstGeom>
                  </pic:spPr>
                </pic:pic>
              </a:graphicData>
            </a:graphic>
          </wp:inline>
        </w:drawing>
      </w:r>
    </w:p>
    <w:p w14:paraId="2E3F0057" w14:textId="2BBB59AE" w:rsidR="006229CB" w:rsidRPr="00E35D47" w:rsidRDefault="006229CB" w:rsidP="00875150">
      <w:pPr>
        <w:pStyle w:val="ListParagraph"/>
        <w:numPr>
          <w:ilvl w:val="0"/>
          <w:numId w:val="26"/>
        </w:numPr>
        <w:spacing w:before="240"/>
        <w:rPr>
          <w:b/>
        </w:rPr>
      </w:pPr>
      <w:r w:rsidRPr="00E35D47">
        <w:rPr>
          <w:b/>
        </w:rPr>
        <w:t>Spread Plate Method</w:t>
      </w:r>
    </w:p>
    <w:p w14:paraId="5031A5A9" w14:textId="77777777" w:rsidR="001E3C04" w:rsidRDefault="006229CB" w:rsidP="001E3C04">
      <w:r>
        <w:t>The spread plate technique is used for the separation of a dilute, mixed population of the microorganisms so</w:t>
      </w:r>
      <w:r w:rsidR="001E3C04">
        <w:t xml:space="preserve"> </w:t>
      </w:r>
      <w:r>
        <w:t>that individual colonies can be isolated. In this technique, a small volume of dilute microbial mixture is</w:t>
      </w:r>
      <w:r w:rsidR="001E3C04">
        <w:t xml:space="preserve"> </w:t>
      </w:r>
      <w:r>
        <w:t>transferred to the center of an agar plate and</w:t>
      </w:r>
      <w:r w:rsidR="001E3C04">
        <w:t xml:space="preserve"> spread evenly over the surface. </w:t>
      </w:r>
      <w:r>
        <w:t>The dispersed cells</w:t>
      </w:r>
      <w:r w:rsidR="001E3C04">
        <w:t xml:space="preserve"> </w:t>
      </w:r>
      <w:r>
        <w:t>will develop into isolated colonies. Because the number of colonies will be equal to the number of viable</w:t>
      </w:r>
      <w:r w:rsidR="001E3C04">
        <w:t xml:space="preserve"> </w:t>
      </w:r>
      <w:r>
        <w:t>organisms in the sample spread plates can be used to count the microbial population.</w:t>
      </w:r>
    </w:p>
    <w:p w14:paraId="5DE61904" w14:textId="325A0DAD" w:rsidR="001E3C04" w:rsidRDefault="001E3C04" w:rsidP="001E3C04">
      <w:r w:rsidRPr="001E3C04">
        <w:rPr>
          <w:noProof/>
        </w:rPr>
        <w:drawing>
          <wp:inline distT="0" distB="0" distL="0" distR="0" wp14:anchorId="43CB68AD" wp14:editId="3B6F2D7A">
            <wp:extent cx="5943600" cy="1455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brightnessContrast bright="-20000" contrast="40000"/>
                              </a14:imgEffect>
                            </a14:imgLayer>
                          </a14:imgProps>
                        </a:ext>
                      </a:extLst>
                    </a:blip>
                    <a:stretch>
                      <a:fillRect/>
                    </a:stretch>
                  </pic:blipFill>
                  <pic:spPr>
                    <a:xfrm>
                      <a:off x="0" y="0"/>
                      <a:ext cx="5943600" cy="1455420"/>
                    </a:xfrm>
                    <a:prstGeom prst="rect">
                      <a:avLst/>
                    </a:prstGeom>
                  </pic:spPr>
                </pic:pic>
              </a:graphicData>
            </a:graphic>
          </wp:inline>
        </w:drawing>
      </w:r>
    </w:p>
    <w:p w14:paraId="5F5A95ED" w14:textId="77777777" w:rsidR="001E3C04" w:rsidRDefault="001E3C04" w:rsidP="001E3C04"/>
    <w:p w14:paraId="1770E921" w14:textId="77777777" w:rsidR="00EB5FA9" w:rsidRDefault="00EB5FA9" w:rsidP="001E3C04"/>
    <w:p w14:paraId="2F406214" w14:textId="57E9A7CD" w:rsidR="001E3C04" w:rsidRPr="00E35D47" w:rsidRDefault="001E3C04" w:rsidP="00875150">
      <w:pPr>
        <w:pStyle w:val="ListParagraph"/>
        <w:numPr>
          <w:ilvl w:val="0"/>
          <w:numId w:val="26"/>
        </w:numPr>
        <w:rPr>
          <w:b/>
        </w:rPr>
      </w:pPr>
      <w:r w:rsidRPr="00E35D47">
        <w:rPr>
          <w:b/>
        </w:rPr>
        <w:t>Pour Plate Method</w:t>
      </w:r>
    </w:p>
    <w:p w14:paraId="120A5FAC" w14:textId="73475E13" w:rsidR="00EB5FA9" w:rsidRDefault="00EB5FA9" w:rsidP="00EB5FA9">
      <w:r w:rsidRPr="001E3C04">
        <w:rPr>
          <w:noProof/>
        </w:rPr>
        <w:lastRenderedPageBreak/>
        <w:drawing>
          <wp:inline distT="0" distB="0" distL="0" distR="0" wp14:anchorId="13F0F8D0" wp14:editId="3812BBD2">
            <wp:extent cx="5941467" cy="1236269"/>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brightnessContrast bright="-20000" contrast="40000"/>
                              </a14:imgEffect>
                            </a14:imgLayer>
                          </a14:imgProps>
                        </a:ext>
                      </a:extLst>
                    </a:blip>
                    <a:srcRect t="3887" b="2254"/>
                    <a:stretch/>
                  </pic:blipFill>
                  <pic:spPr bwMode="auto">
                    <a:xfrm>
                      <a:off x="0" y="0"/>
                      <a:ext cx="5943600" cy="1236713"/>
                    </a:xfrm>
                    <a:prstGeom prst="rect">
                      <a:avLst/>
                    </a:prstGeom>
                    <a:ln>
                      <a:noFill/>
                    </a:ln>
                    <a:extLst>
                      <a:ext uri="{53640926-AAD7-44D8-BBD7-CCE9431645EC}">
                        <a14:shadowObscured xmlns:a14="http://schemas.microsoft.com/office/drawing/2010/main"/>
                      </a:ext>
                    </a:extLst>
                  </pic:spPr>
                </pic:pic>
              </a:graphicData>
            </a:graphic>
          </wp:inline>
        </w:drawing>
      </w:r>
    </w:p>
    <w:p w14:paraId="2FA55946" w14:textId="77777777" w:rsidR="001E3C04" w:rsidRDefault="001E3C04" w:rsidP="001E3C04">
      <w:r>
        <w:t>In pour plate method, successive dilutions of the inoculum (serially diluting the original specimen) are added into sterile petri plate to which is poured melted and cooled (420C - 450C) agar medium and thoroughly mixed by rotating the plates which is then allowed to solidify. After incubation, the plates are examined for the presence of individual colonies. The pure colonies may be isolated and transferred into test tube culture media for making pure cultures. This technique is employed to estimate the viable bacterial count in a suspension.</w:t>
      </w:r>
    </w:p>
    <w:p w14:paraId="127AC3F1" w14:textId="4FA6283C" w:rsidR="00EB5FA9" w:rsidRDefault="00EA1848" w:rsidP="001E3C04">
      <w:r w:rsidRPr="00EA1848">
        <w:rPr>
          <w:noProof/>
        </w:rPr>
        <w:t xml:space="preserve"> </w:t>
      </w:r>
    </w:p>
    <w:p w14:paraId="72489D90" w14:textId="4CD44CE4" w:rsidR="00EB5FA9" w:rsidRDefault="00EB5FA9" w:rsidP="001E3C04"/>
    <w:p w14:paraId="0796B474" w14:textId="77777777" w:rsidR="00EA1848" w:rsidRDefault="00EA1848" w:rsidP="001E3C04"/>
    <w:p w14:paraId="6DE7593C" w14:textId="68639688" w:rsidR="00EA1848" w:rsidRDefault="00EA1848" w:rsidP="00EA1848">
      <w:pPr>
        <w:pStyle w:val="Title"/>
      </w:pPr>
      <w:r>
        <w:t>Spread Plate Technique for Colony Counting</w:t>
      </w:r>
    </w:p>
    <w:p w14:paraId="73D8BF9F" w14:textId="5D3C310B" w:rsidR="00EA1848" w:rsidRDefault="00EA1848" w:rsidP="001E3C04"/>
    <w:p w14:paraId="1793ECDE" w14:textId="4AD4FD20" w:rsidR="00AB172A" w:rsidRDefault="00EA1848" w:rsidP="00AB172A">
      <w:r w:rsidRPr="00EA1848">
        <w:t>The spread plate technique is a common method used in microbiology for isolating and quantifying microorganisms in a sample. This technique is particularly useful for determining the viable cell count (number of live cells) in a liquid sample. Colony counting is often performed on solid agar medium using the spread plate technique</w:t>
      </w:r>
      <w:r w:rsidR="00AB172A">
        <w:t>.</w:t>
      </w:r>
    </w:p>
    <w:p w14:paraId="29901575" w14:textId="77777777" w:rsidR="00AB172A" w:rsidRPr="00EA1848" w:rsidRDefault="00AB172A" w:rsidP="00EA1848"/>
    <w:p w14:paraId="6A7D2410" w14:textId="77777777" w:rsidR="00EA1848" w:rsidRPr="00EA1848" w:rsidRDefault="00EA1848" w:rsidP="00EA1848">
      <w:r w:rsidRPr="00EA1848">
        <w:rPr>
          <w:b/>
          <w:bCs/>
        </w:rPr>
        <w:t>Materials and Equipment:</w:t>
      </w:r>
    </w:p>
    <w:p w14:paraId="5DDD7644" w14:textId="77777777" w:rsidR="00EA1848" w:rsidRPr="00EA1848" w:rsidRDefault="00EA1848" w:rsidP="00875150">
      <w:pPr>
        <w:numPr>
          <w:ilvl w:val="0"/>
          <w:numId w:val="30"/>
        </w:numPr>
      </w:pPr>
      <w:r w:rsidRPr="00EA1848">
        <w:t>Agar plates containing a suitable growth medium</w:t>
      </w:r>
    </w:p>
    <w:p w14:paraId="140F0398" w14:textId="77777777" w:rsidR="00EA1848" w:rsidRPr="00EA1848" w:rsidRDefault="00EA1848" w:rsidP="00875150">
      <w:pPr>
        <w:numPr>
          <w:ilvl w:val="0"/>
          <w:numId w:val="30"/>
        </w:numPr>
      </w:pPr>
      <w:r w:rsidRPr="00EA1848">
        <w:t>Sterile pipettes or micropipettes</w:t>
      </w:r>
    </w:p>
    <w:p w14:paraId="1F099F7C" w14:textId="77777777" w:rsidR="00EA1848" w:rsidRPr="00EA1848" w:rsidRDefault="00EA1848" w:rsidP="00875150">
      <w:pPr>
        <w:numPr>
          <w:ilvl w:val="0"/>
          <w:numId w:val="30"/>
        </w:numPr>
      </w:pPr>
      <w:r w:rsidRPr="00EA1848">
        <w:t>Sterile spreader or glass rod</w:t>
      </w:r>
    </w:p>
    <w:p w14:paraId="4F38138A" w14:textId="77777777" w:rsidR="00EA1848" w:rsidRPr="00EA1848" w:rsidRDefault="00EA1848" w:rsidP="00875150">
      <w:pPr>
        <w:numPr>
          <w:ilvl w:val="0"/>
          <w:numId w:val="30"/>
        </w:numPr>
      </w:pPr>
      <w:r w:rsidRPr="00EA1848">
        <w:t>Sterile distilled water or saline solution</w:t>
      </w:r>
    </w:p>
    <w:p w14:paraId="35527784" w14:textId="77777777" w:rsidR="00EA1848" w:rsidRPr="00EA1848" w:rsidRDefault="00EA1848" w:rsidP="00875150">
      <w:pPr>
        <w:numPr>
          <w:ilvl w:val="0"/>
          <w:numId w:val="30"/>
        </w:numPr>
      </w:pPr>
      <w:r w:rsidRPr="00EA1848">
        <w:t>Bunsen burner or alcohol burner</w:t>
      </w:r>
    </w:p>
    <w:p w14:paraId="37BFC963" w14:textId="77777777" w:rsidR="00EA1848" w:rsidRPr="00EA1848" w:rsidRDefault="00EA1848" w:rsidP="00875150">
      <w:pPr>
        <w:numPr>
          <w:ilvl w:val="0"/>
          <w:numId w:val="30"/>
        </w:numPr>
      </w:pPr>
      <w:r w:rsidRPr="00EA1848">
        <w:t>Inoculating loop or sterile pipette tips</w:t>
      </w:r>
    </w:p>
    <w:p w14:paraId="539DAAEA" w14:textId="7650DD2F" w:rsidR="00EA1848" w:rsidRDefault="00EA1848" w:rsidP="00875150">
      <w:pPr>
        <w:numPr>
          <w:ilvl w:val="0"/>
          <w:numId w:val="30"/>
        </w:numPr>
      </w:pPr>
      <w:r w:rsidRPr="00EA1848">
        <w:t>Microbial sample to be analyzed</w:t>
      </w:r>
    </w:p>
    <w:p w14:paraId="17424059" w14:textId="77777777" w:rsidR="00EA1848" w:rsidRPr="00EA1848" w:rsidRDefault="00EA1848" w:rsidP="00EA1848"/>
    <w:p w14:paraId="62B2A594" w14:textId="77777777" w:rsidR="00EA1848" w:rsidRPr="00EA1848" w:rsidRDefault="00EA1848" w:rsidP="00EA1848">
      <w:r w:rsidRPr="00EA1848">
        <w:rPr>
          <w:b/>
          <w:bCs/>
        </w:rPr>
        <w:t>Procedure:</w:t>
      </w:r>
    </w:p>
    <w:p w14:paraId="7A86FF0C" w14:textId="77777777" w:rsidR="00EA1848" w:rsidRPr="00EA1848" w:rsidRDefault="00EA1848" w:rsidP="00875150">
      <w:pPr>
        <w:numPr>
          <w:ilvl w:val="0"/>
          <w:numId w:val="31"/>
        </w:numPr>
      </w:pPr>
      <w:r w:rsidRPr="00EA1848">
        <w:rPr>
          <w:b/>
          <w:bCs/>
        </w:rPr>
        <w:t>Prepare Agar Plates:</w:t>
      </w:r>
    </w:p>
    <w:p w14:paraId="27F358DC" w14:textId="6E466F33" w:rsidR="00EA1848" w:rsidRDefault="00EA1848" w:rsidP="00875150">
      <w:pPr>
        <w:pStyle w:val="ListParagraph"/>
        <w:numPr>
          <w:ilvl w:val="0"/>
          <w:numId w:val="38"/>
        </w:numPr>
      </w:pPr>
      <w:r w:rsidRPr="0089479C">
        <w:t>Take weight of agar media and mix with distilled water</w:t>
      </w:r>
      <w:r>
        <w:t xml:space="preserve"> following the label on media container</w:t>
      </w:r>
      <w:r w:rsidRPr="00EA1848">
        <w:t>.</w:t>
      </w:r>
    </w:p>
    <w:p w14:paraId="1F24EE5E" w14:textId="562B14A0" w:rsidR="00AB172A" w:rsidRPr="00EA1848" w:rsidRDefault="00AB172A" w:rsidP="00875150">
      <w:pPr>
        <w:pStyle w:val="ListParagraph"/>
        <w:numPr>
          <w:ilvl w:val="0"/>
          <w:numId w:val="38"/>
        </w:numPr>
      </w:pPr>
      <w:r>
        <w:t>Sterile the media</w:t>
      </w:r>
      <w:r>
        <w:t xml:space="preserve"> and petri dishes</w:t>
      </w:r>
      <w:r>
        <w:t xml:space="preserve"> by autoclaving at 121</w:t>
      </w:r>
      <m:oMath>
        <m:r>
          <w:rPr>
            <w:rFonts w:ascii="Cambria Math" w:hAnsi="Cambria Math"/>
          </w:rPr>
          <m:t>℃</m:t>
        </m:r>
      </m:oMath>
      <w:r>
        <w:rPr>
          <w:rFonts w:eastAsiaTheme="minorEastAsia"/>
        </w:rPr>
        <w:t xml:space="preserve"> and 100KPa pressure for 15 minutes</w:t>
      </w:r>
    </w:p>
    <w:p w14:paraId="3DA4C02C" w14:textId="65AA44D5" w:rsidR="00EA1848" w:rsidRPr="00EA1848" w:rsidRDefault="00AB172A" w:rsidP="00875150">
      <w:pPr>
        <w:pStyle w:val="ListParagraph"/>
        <w:numPr>
          <w:ilvl w:val="0"/>
          <w:numId w:val="38"/>
        </w:numPr>
      </w:pPr>
      <w:r>
        <w:t>Pour the hot media in sterile petri dishes aseptically inside biosafety cabinet</w:t>
      </w:r>
      <w:r w:rsidR="00EA1848" w:rsidRPr="00EA1848">
        <w:t xml:space="preserve"> and allow it to solidify.</w:t>
      </w:r>
    </w:p>
    <w:p w14:paraId="746D2010" w14:textId="77777777" w:rsidR="00EA1848" w:rsidRPr="00EA1848" w:rsidRDefault="00EA1848" w:rsidP="00875150">
      <w:pPr>
        <w:numPr>
          <w:ilvl w:val="0"/>
          <w:numId w:val="31"/>
        </w:numPr>
      </w:pPr>
      <w:r w:rsidRPr="00EA1848">
        <w:rPr>
          <w:b/>
          <w:bCs/>
        </w:rPr>
        <w:t>Label the Plates:</w:t>
      </w:r>
    </w:p>
    <w:p w14:paraId="1973FBFA" w14:textId="77777777" w:rsidR="00EA1848" w:rsidRPr="00EA1848" w:rsidRDefault="00EA1848" w:rsidP="00875150">
      <w:pPr>
        <w:pStyle w:val="ListParagraph"/>
        <w:numPr>
          <w:ilvl w:val="0"/>
          <w:numId w:val="37"/>
        </w:numPr>
      </w:pPr>
      <w:r w:rsidRPr="00EA1848">
        <w:lastRenderedPageBreak/>
        <w:t>Label the bottom of each agar plate with the necessary information, such as the date, sample ID, and dilution factor.</w:t>
      </w:r>
    </w:p>
    <w:p w14:paraId="11966A88" w14:textId="77777777" w:rsidR="00EA1848" w:rsidRPr="00EA1848" w:rsidRDefault="00EA1848" w:rsidP="00875150">
      <w:pPr>
        <w:numPr>
          <w:ilvl w:val="0"/>
          <w:numId w:val="31"/>
        </w:numPr>
      </w:pPr>
      <w:r w:rsidRPr="00EA1848">
        <w:rPr>
          <w:b/>
          <w:bCs/>
        </w:rPr>
        <w:t>Dilution of the Sample:</w:t>
      </w:r>
    </w:p>
    <w:p w14:paraId="5281AC89" w14:textId="77777777" w:rsidR="00EA1848" w:rsidRPr="00EA1848" w:rsidRDefault="00EA1848" w:rsidP="00875150">
      <w:pPr>
        <w:pStyle w:val="ListParagraph"/>
        <w:numPr>
          <w:ilvl w:val="0"/>
          <w:numId w:val="36"/>
        </w:numPr>
      </w:pPr>
      <w:r w:rsidRPr="00EA1848">
        <w:t>If the sample is expected to have a high microbial count, perform serial dilutions by transferring known volumes of the sample into tubes containing sterile diluent (e.g., saline or sterile water).</w:t>
      </w:r>
    </w:p>
    <w:p w14:paraId="53C4E866" w14:textId="77777777" w:rsidR="00EA1848" w:rsidRPr="00EA1848" w:rsidRDefault="00EA1848" w:rsidP="00875150">
      <w:pPr>
        <w:pStyle w:val="ListParagraph"/>
        <w:numPr>
          <w:ilvl w:val="0"/>
          <w:numId w:val="36"/>
        </w:numPr>
      </w:pPr>
      <w:r w:rsidRPr="00EA1848">
        <w:t>Mix the dilutions thoroughly.</w:t>
      </w:r>
    </w:p>
    <w:p w14:paraId="441468B9" w14:textId="77777777" w:rsidR="00EA1848" w:rsidRPr="00EA1848" w:rsidRDefault="00EA1848" w:rsidP="00875150">
      <w:pPr>
        <w:numPr>
          <w:ilvl w:val="0"/>
          <w:numId w:val="31"/>
        </w:numPr>
      </w:pPr>
      <w:r w:rsidRPr="00EA1848">
        <w:rPr>
          <w:b/>
          <w:bCs/>
        </w:rPr>
        <w:t>Inoculation:</w:t>
      </w:r>
    </w:p>
    <w:p w14:paraId="78945B20" w14:textId="385A1266" w:rsidR="00AB172A" w:rsidRDefault="00EA1848" w:rsidP="00875150">
      <w:pPr>
        <w:pStyle w:val="ListParagraph"/>
        <w:numPr>
          <w:ilvl w:val="0"/>
          <w:numId w:val="35"/>
        </w:numPr>
      </w:pPr>
      <w:r w:rsidRPr="00AB172A">
        <w:t>Clean the biosafety cabinet properly with disinfectant</w:t>
      </w:r>
      <w:r w:rsidR="00AB172A">
        <w:t xml:space="preserve"> (70% ethanol)</w:t>
      </w:r>
    </w:p>
    <w:p w14:paraId="5E02489D" w14:textId="32AB8183" w:rsidR="00EA1848" w:rsidRPr="00EA1848" w:rsidRDefault="00EA1848" w:rsidP="00875150">
      <w:pPr>
        <w:pStyle w:val="ListParagraph"/>
        <w:numPr>
          <w:ilvl w:val="0"/>
          <w:numId w:val="35"/>
        </w:numPr>
      </w:pPr>
      <w:r w:rsidRPr="00EA1848">
        <w:t>Sterilize the spreading device (spreader or glass rod) by</w:t>
      </w:r>
      <w:r w:rsidR="00AB172A">
        <w:t xml:space="preserve"> spraying 70% ethanol and</w:t>
      </w:r>
      <w:r w:rsidRPr="00EA1848">
        <w:t xml:space="preserve"> flaming it with the </w:t>
      </w:r>
      <w:r w:rsidR="00AB172A">
        <w:t>B</w:t>
      </w:r>
      <w:r w:rsidR="00AB172A" w:rsidRPr="00EA1848">
        <w:t>unsen</w:t>
      </w:r>
      <w:r w:rsidRPr="00EA1848">
        <w:t xml:space="preserve"> burner.</w:t>
      </w:r>
    </w:p>
    <w:p w14:paraId="18A88CD9" w14:textId="77777777" w:rsidR="00EA1848" w:rsidRPr="00EA1848" w:rsidRDefault="00EA1848" w:rsidP="00875150">
      <w:pPr>
        <w:pStyle w:val="ListParagraph"/>
        <w:numPr>
          <w:ilvl w:val="0"/>
          <w:numId w:val="35"/>
        </w:numPr>
      </w:pPr>
      <w:r w:rsidRPr="00EA1848">
        <w:t>Take a small volume (usually 0.1 mL) of the diluted sample using a sterile pipette or inoculating loop.</w:t>
      </w:r>
    </w:p>
    <w:p w14:paraId="15302432" w14:textId="77777777" w:rsidR="00EA1848" w:rsidRPr="00EA1848" w:rsidRDefault="00EA1848" w:rsidP="00875150">
      <w:pPr>
        <w:pStyle w:val="ListParagraph"/>
        <w:numPr>
          <w:ilvl w:val="0"/>
          <w:numId w:val="35"/>
        </w:numPr>
      </w:pPr>
      <w:r w:rsidRPr="00EA1848">
        <w:t>Spread the sample evenly over the surface of the solid agar medium by gently moving the spreader or glass rod back and forth.</w:t>
      </w:r>
    </w:p>
    <w:p w14:paraId="72E950F4" w14:textId="77777777" w:rsidR="00EA1848" w:rsidRPr="00EA1848" w:rsidRDefault="00EA1848" w:rsidP="00875150">
      <w:pPr>
        <w:numPr>
          <w:ilvl w:val="0"/>
          <w:numId w:val="31"/>
        </w:numPr>
      </w:pPr>
      <w:r w:rsidRPr="00EA1848">
        <w:rPr>
          <w:b/>
          <w:bCs/>
        </w:rPr>
        <w:t>Incubation:</w:t>
      </w:r>
    </w:p>
    <w:p w14:paraId="7BD382B8" w14:textId="77777777" w:rsidR="00EA1848" w:rsidRPr="00EA1848" w:rsidRDefault="00EA1848" w:rsidP="00875150">
      <w:pPr>
        <w:pStyle w:val="ListParagraph"/>
        <w:numPr>
          <w:ilvl w:val="0"/>
          <w:numId w:val="34"/>
        </w:numPr>
      </w:pPr>
      <w:r w:rsidRPr="00EA1848">
        <w:t>Allow the agar plates to dry for a few minutes before placing them in an incubator.</w:t>
      </w:r>
    </w:p>
    <w:p w14:paraId="7C4AC433" w14:textId="77777777" w:rsidR="00EA1848" w:rsidRPr="00EA1848" w:rsidRDefault="00EA1848" w:rsidP="00875150">
      <w:pPr>
        <w:pStyle w:val="ListParagraph"/>
        <w:numPr>
          <w:ilvl w:val="0"/>
          <w:numId w:val="34"/>
        </w:numPr>
      </w:pPr>
      <w:r w:rsidRPr="00EA1848">
        <w:t>Incubate the plates at the appropriate temperature and conditions for the microorganisms being analyzed.</w:t>
      </w:r>
    </w:p>
    <w:p w14:paraId="5B55E65E" w14:textId="77777777" w:rsidR="00EA1848" w:rsidRPr="00EA1848" w:rsidRDefault="00EA1848" w:rsidP="00875150">
      <w:pPr>
        <w:numPr>
          <w:ilvl w:val="0"/>
          <w:numId w:val="31"/>
        </w:numPr>
      </w:pPr>
      <w:r w:rsidRPr="00EA1848">
        <w:rPr>
          <w:b/>
          <w:bCs/>
        </w:rPr>
        <w:t>Colonies Development:</w:t>
      </w:r>
    </w:p>
    <w:p w14:paraId="09737826" w14:textId="77777777" w:rsidR="00EA1848" w:rsidRPr="00EA1848" w:rsidRDefault="00EA1848" w:rsidP="00875150">
      <w:pPr>
        <w:pStyle w:val="ListParagraph"/>
        <w:numPr>
          <w:ilvl w:val="0"/>
          <w:numId w:val="33"/>
        </w:numPr>
      </w:pPr>
      <w:r w:rsidRPr="00EA1848">
        <w:t>After incubation (usually 24-48 hours), colonies will appear on the agar surface.</w:t>
      </w:r>
    </w:p>
    <w:p w14:paraId="2DD4EEAC" w14:textId="77777777" w:rsidR="00EA1848" w:rsidRPr="00EA1848" w:rsidRDefault="00EA1848" w:rsidP="00875150">
      <w:pPr>
        <w:pStyle w:val="ListParagraph"/>
        <w:numPr>
          <w:ilvl w:val="0"/>
          <w:numId w:val="33"/>
        </w:numPr>
      </w:pPr>
      <w:r w:rsidRPr="00EA1848">
        <w:t>Each colony arises from a single viable cell present in the original sample.</w:t>
      </w:r>
    </w:p>
    <w:p w14:paraId="5CD4FE0C" w14:textId="77777777" w:rsidR="00EA1848" w:rsidRPr="00EA1848" w:rsidRDefault="00EA1848" w:rsidP="00875150">
      <w:pPr>
        <w:numPr>
          <w:ilvl w:val="0"/>
          <w:numId w:val="31"/>
        </w:numPr>
      </w:pPr>
      <w:r w:rsidRPr="00EA1848">
        <w:rPr>
          <w:b/>
          <w:bCs/>
        </w:rPr>
        <w:t>Colony Counting:</w:t>
      </w:r>
    </w:p>
    <w:p w14:paraId="7222E9B9" w14:textId="77777777" w:rsidR="00EA1848" w:rsidRPr="00EA1848" w:rsidRDefault="00EA1848" w:rsidP="00875150">
      <w:pPr>
        <w:pStyle w:val="ListParagraph"/>
        <w:numPr>
          <w:ilvl w:val="0"/>
          <w:numId w:val="32"/>
        </w:numPr>
      </w:pPr>
      <w:r w:rsidRPr="00EA1848">
        <w:t>Use a colony counter or manual counting method to count the individual colonies on the plates.</w:t>
      </w:r>
    </w:p>
    <w:p w14:paraId="406D5678" w14:textId="77777777" w:rsidR="00EA1848" w:rsidRPr="00EA1848" w:rsidRDefault="00EA1848" w:rsidP="00875150">
      <w:pPr>
        <w:pStyle w:val="ListParagraph"/>
        <w:numPr>
          <w:ilvl w:val="0"/>
          <w:numId w:val="32"/>
        </w:numPr>
      </w:pPr>
      <w:r w:rsidRPr="00EA1848">
        <w:t>Report the results as colony-forming units per milliliter (CFU/mL) based on the dilution factor.</w:t>
      </w:r>
    </w:p>
    <w:p w14:paraId="62BEDF8B" w14:textId="220F3794" w:rsidR="00AB172A" w:rsidRPr="00EA1848" w:rsidRDefault="00AB172A" w:rsidP="00576379">
      <w:pPr>
        <w:jc w:val="center"/>
      </w:pPr>
      <w:r w:rsidRPr="00AB172A">
        <w:drawing>
          <wp:inline distT="0" distB="0" distL="0" distR="0" wp14:anchorId="3CD3E8D4" wp14:editId="5AC16BFC">
            <wp:extent cx="5223053" cy="2743083"/>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8912" cy="2767168"/>
                    </a:xfrm>
                    <a:prstGeom prst="rect">
                      <a:avLst/>
                    </a:prstGeom>
                  </pic:spPr>
                </pic:pic>
              </a:graphicData>
            </a:graphic>
          </wp:inline>
        </w:drawing>
      </w:r>
    </w:p>
    <w:p w14:paraId="69325D9E" w14:textId="6A9DA6B8" w:rsidR="00EA1848" w:rsidRDefault="00EA1848" w:rsidP="001E3C04">
      <w:r w:rsidRPr="00EA1848">
        <w:rPr>
          <w:noProof/>
        </w:rPr>
        <w:lastRenderedPageBreak/>
        <w:drawing>
          <wp:inline distT="0" distB="0" distL="0" distR="0" wp14:anchorId="3D11CBB1" wp14:editId="6EC01FE3">
            <wp:extent cx="5903366" cy="3174111"/>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brightnessContrast bright="-20000" contrast="40000"/>
                              </a14:imgEffect>
                            </a14:imgLayer>
                          </a14:imgProps>
                        </a:ext>
                      </a:extLst>
                    </a:blip>
                    <a:srcRect t="4052" r="645"/>
                    <a:stretch/>
                  </pic:blipFill>
                  <pic:spPr bwMode="auto">
                    <a:xfrm>
                      <a:off x="0" y="0"/>
                      <a:ext cx="5917977" cy="3181967"/>
                    </a:xfrm>
                    <a:prstGeom prst="rect">
                      <a:avLst/>
                    </a:prstGeom>
                    <a:ln>
                      <a:noFill/>
                    </a:ln>
                    <a:extLst>
                      <a:ext uri="{53640926-AAD7-44D8-BBD7-CCE9431645EC}">
                        <a14:shadowObscured xmlns:a14="http://schemas.microsoft.com/office/drawing/2010/main"/>
                      </a:ext>
                    </a:extLst>
                  </pic:spPr>
                </pic:pic>
              </a:graphicData>
            </a:graphic>
          </wp:inline>
        </w:drawing>
      </w:r>
    </w:p>
    <w:p w14:paraId="10538669" w14:textId="77777777" w:rsidR="00EA1848" w:rsidRDefault="00EA1848" w:rsidP="001E3C04"/>
    <w:p w14:paraId="73BE371D" w14:textId="52C134A0" w:rsidR="00494133" w:rsidRDefault="00494133" w:rsidP="001D7C90"/>
    <w:p w14:paraId="590CBC4F" w14:textId="58A108E6" w:rsidR="00AB172A" w:rsidRDefault="00AB172A" w:rsidP="001D7C90"/>
    <w:p w14:paraId="34DF5678" w14:textId="77777777" w:rsidR="00AB172A" w:rsidRDefault="00AB172A" w:rsidP="001D7C90"/>
    <w:p w14:paraId="2FF911C2" w14:textId="012B0F21" w:rsidR="00EB5FA9" w:rsidRDefault="00EB5FA9" w:rsidP="00EB5FA9">
      <w:pPr>
        <w:pStyle w:val="Title"/>
        <w:rPr>
          <w:lang w:val="en-GB"/>
        </w:rPr>
      </w:pPr>
      <w:r w:rsidRPr="00EB5FA9">
        <w:rPr>
          <w:lang w:val="en-GB"/>
        </w:rPr>
        <w:t>Isolating a pure culture</w:t>
      </w:r>
    </w:p>
    <w:p w14:paraId="3729ADB5" w14:textId="333A6678" w:rsidR="00CC6B6B" w:rsidRDefault="00EB5FA9" w:rsidP="00CC6B6B">
      <w:pPr>
        <w:rPr>
          <w:lang w:val="en-GB"/>
        </w:rPr>
      </w:pPr>
      <w:r w:rsidRPr="00EB5FA9">
        <w:rPr>
          <w:lang w:val="en-GB"/>
        </w:rPr>
        <w:t xml:space="preserve">Isolating a pure culture involves separating a single species of microorganism from a mixed culture, allowing researchers to study it in a controlled environment. The streak plate method is a commonly used technique for isolating pure cultures. </w:t>
      </w:r>
    </w:p>
    <w:p w14:paraId="6279DD70" w14:textId="34958426" w:rsidR="00CC6B6B" w:rsidRPr="00CC6B6B" w:rsidRDefault="00CC6B6B" w:rsidP="00CC6B6B">
      <w:pPr>
        <w:rPr>
          <w:b/>
          <w:lang w:val="en-GB"/>
        </w:rPr>
      </w:pPr>
      <w:r w:rsidRPr="00CC6B6B">
        <w:rPr>
          <w:b/>
          <w:lang w:val="en-GB"/>
        </w:rPr>
        <w:t>Materials required:</w:t>
      </w:r>
    </w:p>
    <w:p w14:paraId="349F1538" w14:textId="670C9A1D" w:rsidR="00E35D47" w:rsidRPr="00CC6B6B" w:rsidRDefault="00E35D47" w:rsidP="00875150">
      <w:pPr>
        <w:pStyle w:val="ListParagraph"/>
        <w:numPr>
          <w:ilvl w:val="0"/>
          <w:numId w:val="28"/>
        </w:numPr>
        <w:rPr>
          <w:rFonts w:eastAsia="Times New Roman"/>
        </w:rPr>
      </w:pPr>
      <w:r w:rsidRPr="00CC6B6B">
        <w:rPr>
          <w:rFonts w:eastAsia="Times New Roman"/>
        </w:rPr>
        <w:t>Incubator</w:t>
      </w:r>
    </w:p>
    <w:p w14:paraId="1FEE90CC" w14:textId="77777777" w:rsidR="00E35D47" w:rsidRPr="00677971" w:rsidRDefault="00E35D47" w:rsidP="00875150">
      <w:pPr>
        <w:pStyle w:val="ListParagraph"/>
        <w:numPr>
          <w:ilvl w:val="0"/>
          <w:numId w:val="28"/>
        </w:numPr>
        <w:rPr>
          <w:rFonts w:eastAsia="Times New Roman"/>
        </w:rPr>
      </w:pPr>
      <w:r w:rsidRPr="00677971">
        <w:rPr>
          <w:rFonts w:eastAsia="Times New Roman"/>
        </w:rPr>
        <w:t>Biosafety Cabinet</w:t>
      </w:r>
    </w:p>
    <w:p w14:paraId="1E35B249" w14:textId="77777777" w:rsidR="00E35D47" w:rsidRPr="00677971" w:rsidRDefault="00E35D47" w:rsidP="00875150">
      <w:pPr>
        <w:pStyle w:val="ListParagraph"/>
        <w:numPr>
          <w:ilvl w:val="0"/>
          <w:numId w:val="28"/>
        </w:numPr>
        <w:rPr>
          <w:rFonts w:eastAsia="Times New Roman"/>
        </w:rPr>
      </w:pPr>
      <w:r w:rsidRPr="00677971">
        <w:rPr>
          <w:rFonts w:eastAsia="Times New Roman"/>
        </w:rPr>
        <w:t>Sprit lamp/ Bunsen Burner</w:t>
      </w:r>
    </w:p>
    <w:p w14:paraId="219929C6" w14:textId="77777777" w:rsidR="00E35D47" w:rsidRPr="00677971" w:rsidRDefault="00E35D47" w:rsidP="00875150">
      <w:pPr>
        <w:pStyle w:val="ListParagraph"/>
        <w:numPr>
          <w:ilvl w:val="0"/>
          <w:numId w:val="28"/>
        </w:numPr>
        <w:rPr>
          <w:rFonts w:eastAsia="Times New Roman"/>
        </w:rPr>
      </w:pPr>
      <w:r w:rsidRPr="00677971">
        <w:rPr>
          <w:rFonts w:eastAsia="Times New Roman"/>
        </w:rPr>
        <w:t>Petri Dishes</w:t>
      </w:r>
    </w:p>
    <w:p w14:paraId="0BE45531" w14:textId="37419B44" w:rsidR="00E35D47" w:rsidRDefault="00E35D47" w:rsidP="00875150">
      <w:pPr>
        <w:pStyle w:val="ListParagraph"/>
        <w:numPr>
          <w:ilvl w:val="0"/>
          <w:numId w:val="28"/>
        </w:numPr>
        <w:rPr>
          <w:rFonts w:eastAsia="Times New Roman"/>
        </w:rPr>
      </w:pPr>
      <w:r w:rsidRPr="00677971">
        <w:rPr>
          <w:rFonts w:eastAsia="Times New Roman"/>
        </w:rPr>
        <w:t>Inoculation Loop</w:t>
      </w:r>
    </w:p>
    <w:p w14:paraId="6AEE3F04" w14:textId="7F867DE3" w:rsidR="00E35D47" w:rsidRPr="00677971" w:rsidRDefault="00E35D47" w:rsidP="00875150">
      <w:pPr>
        <w:pStyle w:val="ListParagraph"/>
        <w:numPr>
          <w:ilvl w:val="0"/>
          <w:numId w:val="28"/>
        </w:numPr>
        <w:rPr>
          <w:rFonts w:eastAsia="Times New Roman"/>
        </w:rPr>
      </w:pPr>
      <w:r>
        <w:rPr>
          <w:rFonts w:eastAsia="Times New Roman"/>
        </w:rPr>
        <w:t>Colony counter</w:t>
      </w:r>
    </w:p>
    <w:p w14:paraId="3EFABA6F" w14:textId="77777777" w:rsidR="00E35D47" w:rsidRDefault="00E35D47" w:rsidP="00E35D47"/>
    <w:p w14:paraId="24E37AD3" w14:textId="11F43821" w:rsidR="00E35D47" w:rsidRPr="00E35D47" w:rsidRDefault="00E35D47" w:rsidP="00E35D47">
      <w:r w:rsidRPr="00E35D47">
        <w:rPr>
          <w:b/>
        </w:rPr>
        <w:t>Procedure:</w:t>
      </w:r>
      <w:r>
        <w:t xml:space="preserve"> </w:t>
      </w:r>
      <w:r w:rsidRPr="00E35D47">
        <w:t>The process generally involves the following steps:</w:t>
      </w:r>
    </w:p>
    <w:p w14:paraId="291A6C22" w14:textId="58EB94DA" w:rsidR="00324C23" w:rsidRPr="0047012B" w:rsidRDefault="0089479C" w:rsidP="00875150">
      <w:pPr>
        <w:pStyle w:val="ListParagraph"/>
        <w:numPr>
          <w:ilvl w:val="0"/>
          <w:numId w:val="29"/>
        </w:numPr>
        <w:rPr>
          <w:b/>
        </w:rPr>
      </w:pPr>
      <w:r w:rsidRPr="0047012B">
        <w:rPr>
          <w:b/>
        </w:rPr>
        <w:t xml:space="preserve">Preparation of culture media: </w:t>
      </w:r>
      <w:r w:rsidRPr="0089479C">
        <w:t>Take weight of agar media and mix with distilled water</w:t>
      </w:r>
      <w:r w:rsidR="0047012B">
        <w:t xml:space="preserve"> following the label on media container</w:t>
      </w:r>
      <w:r>
        <w:t xml:space="preserve">. </w:t>
      </w:r>
      <w:r>
        <w:t xml:space="preserve">Sterile the media </w:t>
      </w:r>
      <w:r>
        <w:t>by autoclaving at 121</w:t>
      </w:r>
      <m:oMath>
        <m:r>
          <w:rPr>
            <w:rFonts w:ascii="Cambria Math" w:hAnsi="Cambria Math"/>
          </w:rPr>
          <m:t>℃</m:t>
        </m:r>
      </m:oMath>
      <w:r w:rsidRPr="0047012B">
        <w:rPr>
          <w:rFonts w:eastAsiaTheme="minorEastAsia"/>
        </w:rPr>
        <w:t xml:space="preserve"> and 100KPa pressure for 15 minutes. </w:t>
      </w:r>
    </w:p>
    <w:p w14:paraId="37D8D730" w14:textId="55827BCA" w:rsidR="00D15F06" w:rsidRPr="0047012B" w:rsidRDefault="00011CF7" w:rsidP="00875150">
      <w:pPr>
        <w:pStyle w:val="ListParagraph"/>
        <w:numPr>
          <w:ilvl w:val="0"/>
          <w:numId w:val="29"/>
        </w:numPr>
        <w:rPr>
          <w:b/>
        </w:rPr>
      </w:pPr>
      <w:r>
        <w:t>C</w:t>
      </w:r>
      <w:r>
        <w:t xml:space="preserve">lean the </w:t>
      </w:r>
      <w:r w:rsidR="00CC6B6B">
        <w:t>biosafety cabinet</w:t>
      </w:r>
      <w:r>
        <w:t xml:space="preserve"> properly with disinfectant</w:t>
      </w:r>
      <w:r w:rsidR="00CC6B6B">
        <w:t>. P</w:t>
      </w:r>
      <w:r w:rsidR="0089479C">
        <w:t>our the hot media in sterile petri dishes aseptically</w:t>
      </w:r>
      <w:r w:rsidR="00CC6B6B">
        <w:t xml:space="preserve"> inside biosafety cabinet</w:t>
      </w:r>
      <w:r w:rsidR="0089479C">
        <w:t xml:space="preserve">. </w:t>
      </w:r>
      <w:r w:rsidR="0089479C" w:rsidRPr="0089479C">
        <w:t xml:space="preserve">Wait for </w:t>
      </w:r>
      <w:r w:rsidR="0089479C">
        <w:t>few minutes</w:t>
      </w:r>
      <w:r w:rsidR="0089479C" w:rsidRPr="0089479C">
        <w:t xml:space="preserve"> allowing the agar media to cool and solidify</w:t>
      </w:r>
      <w:r w:rsidR="00324C23">
        <w:t xml:space="preserve"> then cover the dish with lid.</w:t>
      </w:r>
    </w:p>
    <w:p w14:paraId="3C6FD671" w14:textId="2EBCC45A" w:rsidR="00011CF7" w:rsidRPr="0047012B" w:rsidRDefault="00011CF7" w:rsidP="00875150">
      <w:pPr>
        <w:pStyle w:val="ListParagraph"/>
        <w:numPr>
          <w:ilvl w:val="0"/>
          <w:numId w:val="29"/>
        </w:numPr>
        <w:rPr>
          <w:b/>
        </w:rPr>
      </w:pPr>
      <w:r>
        <w:lastRenderedPageBreak/>
        <w:t>Burn a burner with firebox carefully</w:t>
      </w:r>
      <w:r>
        <w:t xml:space="preserve"> and s</w:t>
      </w:r>
      <w:r w:rsidRPr="00011CF7">
        <w:t xml:space="preserve">terile the </w:t>
      </w:r>
      <w:r>
        <w:t>l</w:t>
      </w:r>
      <w:r w:rsidRPr="00011CF7">
        <w:t>oop by burning to red hot</w:t>
      </w:r>
      <w:r>
        <w:t>.</w:t>
      </w:r>
    </w:p>
    <w:p w14:paraId="1AC57BDA" w14:textId="6C6D8CFB" w:rsidR="00011CF7" w:rsidRDefault="00011CF7" w:rsidP="00875150">
      <w:pPr>
        <w:pStyle w:val="ListParagraph"/>
        <w:numPr>
          <w:ilvl w:val="0"/>
          <w:numId w:val="29"/>
        </w:numPr>
      </w:pPr>
      <w:r w:rsidRPr="00011CF7">
        <w:t>After cooling the inoculating loop pick up one loop full of bacterial culture from the culture plate</w:t>
      </w:r>
      <w:r w:rsidR="00A54A47">
        <w:t xml:space="preserve"> and m</w:t>
      </w:r>
      <w:r w:rsidR="00A54A47" w:rsidRPr="00A54A47">
        <w:t>ake a smear with the culture of a corner of the fresh plate</w:t>
      </w:r>
      <w:r w:rsidR="00A54A47">
        <w:t>.</w:t>
      </w:r>
    </w:p>
    <w:p w14:paraId="41C668E7" w14:textId="147242E4" w:rsidR="00976C5D" w:rsidRDefault="006F1F4B" w:rsidP="00875150">
      <w:pPr>
        <w:pStyle w:val="ListParagraph"/>
        <w:numPr>
          <w:ilvl w:val="0"/>
          <w:numId w:val="29"/>
        </w:numPr>
      </w:pPr>
      <w:r w:rsidRPr="006F1F4B">
        <w:t xml:space="preserve">Burn the </w:t>
      </w:r>
      <w:r>
        <w:t>l</w:t>
      </w:r>
      <w:r w:rsidRPr="006F1F4B">
        <w:t>oop to red hot again to make it sterile</w:t>
      </w:r>
      <w:r>
        <w:t xml:space="preserve">. </w:t>
      </w:r>
      <w:r>
        <w:t>Wait to cool the loop at room temperature</w:t>
      </w:r>
      <w:r>
        <w:t xml:space="preserve">. </w:t>
      </w:r>
      <w:r>
        <w:t>After cooling take the loop and start streaking</w:t>
      </w:r>
      <w:r>
        <w:t xml:space="preserve"> </w:t>
      </w:r>
      <w:r w:rsidRPr="006F1F4B">
        <w:t xml:space="preserve">in </w:t>
      </w:r>
      <w:r>
        <w:t>z</w:t>
      </w:r>
      <w:r w:rsidRPr="006F1F4B">
        <w:t>igzag style on first quarter of the plate touching the smear</w:t>
      </w:r>
      <w:r>
        <w:t>.</w:t>
      </w:r>
    </w:p>
    <w:p w14:paraId="7E7CF05B" w14:textId="24144629" w:rsidR="00BE01BB" w:rsidRDefault="00BE01BB" w:rsidP="00875150">
      <w:pPr>
        <w:pStyle w:val="ListParagraph"/>
        <w:numPr>
          <w:ilvl w:val="0"/>
          <w:numId w:val="29"/>
        </w:numPr>
      </w:pPr>
      <w:r w:rsidRPr="00BE01BB">
        <w:t>Close the plate and burn the loop again as done previously</w:t>
      </w:r>
      <w:r w:rsidR="00914541">
        <w:t xml:space="preserve">. </w:t>
      </w:r>
      <w:r w:rsidR="00A44237">
        <w:t>After</w:t>
      </w:r>
      <w:r w:rsidR="00914541">
        <w:t xml:space="preserve"> burning </w:t>
      </w:r>
      <w:r w:rsidR="00A44237">
        <w:t>cool the inoculation loop and again streak on second quarter on the plate.</w:t>
      </w:r>
    </w:p>
    <w:p w14:paraId="38D4658B" w14:textId="36ABB068" w:rsidR="00A44237" w:rsidRDefault="00A44237" w:rsidP="00875150">
      <w:pPr>
        <w:pStyle w:val="ListParagraph"/>
        <w:numPr>
          <w:ilvl w:val="0"/>
          <w:numId w:val="29"/>
        </w:numPr>
      </w:pPr>
      <w:r>
        <w:t>S</w:t>
      </w:r>
      <w:r>
        <w:t>treak on the third and fourth quarter without burning the loop</w:t>
      </w:r>
      <w:r>
        <w:t>.</w:t>
      </w:r>
    </w:p>
    <w:p w14:paraId="739B6337" w14:textId="3B278C4D" w:rsidR="00A44237" w:rsidRDefault="00A44237" w:rsidP="00875150">
      <w:pPr>
        <w:pStyle w:val="ListParagraph"/>
        <w:numPr>
          <w:ilvl w:val="0"/>
          <w:numId w:val="29"/>
        </w:numPr>
      </w:pPr>
      <w:r>
        <w:t>Finish the streaking and cover the newly inoculated plate with lid</w:t>
      </w:r>
      <w:r>
        <w:t>.</w:t>
      </w:r>
      <w:r w:rsidR="00324C23">
        <w:t xml:space="preserve"> Lebel the sample name, date and method.</w:t>
      </w:r>
    </w:p>
    <w:p w14:paraId="7C9EB8B5" w14:textId="7A952BF6" w:rsidR="00CC6B6B" w:rsidRDefault="00A44237" w:rsidP="00875150">
      <w:pPr>
        <w:pStyle w:val="ListParagraph"/>
        <w:numPr>
          <w:ilvl w:val="0"/>
          <w:numId w:val="29"/>
        </w:numPr>
      </w:pPr>
      <w:r w:rsidRPr="0047012B">
        <w:rPr>
          <w:b/>
        </w:rPr>
        <w:t xml:space="preserve">Incubation: </w:t>
      </w:r>
      <w:r w:rsidRPr="00A44237">
        <w:t>Invert the plate and incubate at 3</w:t>
      </w:r>
      <w:r>
        <w:t>7</w:t>
      </w:r>
      <m:oMath>
        <m:r>
          <w:rPr>
            <w:rFonts w:ascii="Cambria Math" w:hAnsi="Cambria Math"/>
          </w:rPr>
          <m:t>℃</m:t>
        </m:r>
      </m:oMath>
      <w:r>
        <w:t xml:space="preserve"> </w:t>
      </w:r>
      <w:r w:rsidRPr="00A44237">
        <w:t>for 24 hours</w:t>
      </w:r>
      <w:r>
        <w:t>.</w:t>
      </w:r>
    </w:p>
    <w:p w14:paraId="415F4A4B" w14:textId="77777777" w:rsidR="00CC6B6B" w:rsidRDefault="00A44237" w:rsidP="00875150">
      <w:pPr>
        <w:pStyle w:val="ListParagraph"/>
        <w:numPr>
          <w:ilvl w:val="0"/>
          <w:numId w:val="29"/>
        </w:numPr>
      </w:pPr>
      <w:r>
        <w:t>After incubation take out the plate from the incubator</w:t>
      </w:r>
      <w:r w:rsidR="007B7965">
        <w:t xml:space="preserve">, </w:t>
      </w:r>
      <w:r w:rsidR="00CC6B6B">
        <w:t>y</w:t>
      </w:r>
      <w:r w:rsidR="007B7965">
        <w:t xml:space="preserve">ou can see many isolated </w:t>
      </w:r>
      <w:r w:rsidR="007B7965" w:rsidRPr="007B7965">
        <w:t>bacterial colon</w:t>
      </w:r>
      <w:r w:rsidR="007B7965">
        <w:t xml:space="preserve">ies </w:t>
      </w:r>
      <w:r w:rsidR="007B7965" w:rsidRPr="007B7965">
        <w:t>in third and fourth quarter</w:t>
      </w:r>
      <w:r w:rsidR="007B7965">
        <w:t xml:space="preserve"> area. These are pure colonies which we have got from test.</w:t>
      </w:r>
    </w:p>
    <w:p w14:paraId="10EF814A" w14:textId="7FB1FB54" w:rsidR="00A44237" w:rsidRDefault="007B7965" w:rsidP="00875150">
      <w:pPr>
        <w:pStyle w:val="ListParagraph"/>
        <w:numPr>
          <w:ilvl w:val="0"/>
          <w:numId w:val="29"/>
        </w:numPr>
      </w:pPr>
      <w:r w:rsidRPr="007B7965">
        <w:t>Pick an isolated</w:t>
      </w:r>
      <w:r>
        <w:t xml:space="preserve"> c</w:t>
      </w:r>
      <w:r w:rsidRPr="007B7965">
        <w:t>ol</w:t>
      </w:r>
      <w:r>
        <w:t>on</w:t>
      </w:r>
      <w:r w:rsidRPr="007B7965">
        <w:t>y from this plate and culture it in another fre</w:t>
      </w:r>
      <w:r>
        <w:t xml:space="preserve">sh by streaking method to get a pure culture of the bacteria. </w:t>
      </w:r>
    </w:p>
    <w:p w14:paraId="054EDF37" w14:textId="19354014" w:rsidR="00576379" w:rsidRDefault="00576379" w:rsidP="00CC6B6B">
      <w:r>
        <w:rPr>
          <w:noProof/>
        </w:rPr>
        <w:drawing>
          <wp:inline distT="0" distB="0" distL="0" distR="0" wp14:anchorId="2AE7FE22" wp14:editId="64D227FE">
            <wp:extent cx="5942965" cy="1872691"/>
            <wp:effectExtent l="0" t="0" r="635" b="0"/>
            <wp:docPr id="35" name="Picture 2" descr="Streak Pla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ak Plate Method"/>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brightnessContrast contrast="40000"/>
                              </a14:imgEffect>
                            </a14:imgLayer>
                          </a14:imgProps>
                        </a:ext>
                        <a:ext uri="{28A0092B-C50C-407E-A947-70E740481C1C}">
                          <a14:useLocalDpi xmlns:a14="http://schemas.microsoft.com/office/drawing/2010/main" val="0"/>
                        </a:ext>
                      </a:extLst>
                    </a:blip>
                    <a:srcRect t="34774" b="5076"/>
                    <a:stretch/>
                  </pic:blipFill>
                  <pic:spPr bwMode="auto">
                    <a:xfrm>
                      <a:off x="0" y="0"/>
                      <a:ext cx="5943600" cy="1872891"/>
                    </a:xfrm>
                    <a:prstGeom prst="rect">
                      <a:avLst/>
                    </a:prstGeom>
                    <a:noFill/>
                    <a:ln>
                      <a:noFill/>
                    </a:ln>
                    <a:extLst>
                      <a:ext uri="{53640926-AAD7-44D8-BBD7-CCE9431645EC}">
                        <a14:shadowObscured xmlns:a14="http://schemas.microsoft.com/office/drawing/2010/main"/>
                      </a:ext>
                    </a:extLst>
                  </pic:spPr>
                </pic:pic>
              </a:graphicData>
            </a:graphic>
          </wp:inline>
        </w:drawing>
      </w:r>
    </w:p>
    <w:p w14:paraId="7990AB36" w14:textId="66FB6365" w:rsidR="00E35D47" w:rsidRDefault="00E35D47" w:rsidP="00EB5FA9"/>
    <w:p w14:paraId="5520FF5E" w14:textId="6DF1A5A4" w:rsidR="00CC6B6B" w:rsidRDefault="00CC6B6B" w:rsidP="00EB5FA9"/>
    <w:p w14:paraId="6A6C8561" w14:textId="77777777" w:rsidR="00CC6B6B" w:rsidRDefault="00CC6B6B" w:rsidP="00EB5FA9"/>
    <w:p w14:paraId="756A82CB" w14:textId="77777777" w:rsidR="00EB5FA9" w:rsidRDefault="00EB5FA9" w:rsidP="00EB5FA9"/>
    <w:p w14:paraId="12289DEF" w14:textId="77777777" w:rsidR="00EB5FA9" w:rsidRDefault="00EB5FA9" w:rsidP="00EB5FA9"/>
    <w:p w14:paraId="3B3F9ACA" w14:textId="3A9ED099" w:rsidR="00EB5FA9" w:rsidRDefault="00EB5FA9" w:rsidP="00EB5FA9">
      <w:pPr>
        <w:pStyle w:val="Title"/>
      </w:pPr>
      <w:bookmarkStart w:id="1" w:name="_GoBack"/>
      <w:bookmarkEnd w:id="1"/>
      <w:r w:rsidRPr="00EB5FA9">
        <w:rPr>
          <w:lang w:val="en-GB"/>
        </w:rPr>
        <w:t>Antibiotic sensitivity testing</w:t>
      </w:r>
    </w:p>
    <w:p w14:paraId="1221FD5E" w14:textId="77777777" w:rsidR="00EB5FA9" w:rsidRDefault="00EB5FA9" w:rsidP="00EB5FA9"/>
    <w:p w14:paraId="1D7BF061" w14:textId="77777777" w:rsidR="001209C1" w:rsidRPr="001209C1" w:rsidRDefault="001209C1" w:rsidP="001209C1">
      <w:r w:rsidRPr="001209C1">
        <w:t>The disk diffusion method is a common technique used to assess the antibacterial activity of a substance, such as an antibiotic or plant extract. This method provides a qualitative measure of the susceptibility of bacteria to a specific compound. Here's a step-by-step guide on how to perform the disk diffusion test:</w:t>
      </w:r>
    </w:p>
    <w:p w14:paraId="36C16838" w14:textId="77777777" w:rsidR="001209C1" w:rsidRPr="001209C1" w:rsidRDefault="001209C1" w:rsidP="001209C1">
      <w:r w:rsidRPr="001209C1">
        <w:rPr>
          <w:b/>
          <w:bCs/>
        </w:rPr>
        <w:t>Materials and Equipment:</w:t>
      </w:r>
    </w:p>
    <w:p w14:paraId="34C801EA" w14:textId="77777777" w:rsidR="001209C1" w:rsidRPr="001209C1" w:rsidRDefault="001209C1" w:rsidP="00875150">
      <w:pPr>
        <w:numPr>
          <w:ilvl w:val="0"/>
          <w:numId w:val="41"/>
        </w:numPr>
      </w:pPr>
      <w:r w:rsidRPr="001209C1">
        <w:t>Nutrient agar plates (or Mueller-Hinton agar for standardized testing)</w:t>
      </w:r>
    </w:p>
    <w:p w14:paraId="77FE321D" w14:textId="77777777" w:rsidR="001209C1" w:rsidRPr="001209C1" w:rsidRDefault="001209C1" w:rsidP="00875150">
      <w:pPr>
        <w:numPr>
          <w:ilvl w:val="0"/>
          <w:numId w:val="41"/>
        </w:numPr>
      </w:pPr>
      <w:r w:rsidRPr="001209C1">
        <w:t>Bacterial cultures (pure cultures of test organisms)</w:t>
      </w:r>
    </w:p>
    <w:p w14:paraId="6DD58702" w14:textId="77777777" w:rsidR="001209C1" w:rsidRPr="001209C1" w:rsidRDefault="001209C1" w:rsidP="00875150">
      <w:pPr>
        <w:numPr>
          <w:ilvl w:val="0"/>
          <w:numId w:val="41"/>
        </w:numPr>
      </w:pPr>
      <w:r w:rsidRPr="001209C1">
        <w:t>Sterile cotton swabs or inoculating loops</w:t>
      </w:r>
    </w:p>
    <w:p w14:paraId="33A936F6" w14:textId="77777777" w:rsidR="001209C1" w:rsidRPr="001209C1" w:rsidRDefault="001209C1" w:rsidP="00875150">
      <w:pPr>
        <w:numPr>
          <w:ilvl w:val="0"/>
          <w:numId w:val="41"/>
        </w:numPr>
      </w:pPr>
      <w:r w:rsidRPr="001209C1">
        <w:lastRenderedPageBreak/>
        <w:t>Antibiotic disks or paper disks impregnated with the substance being tested</w:t>
      </w:r>
    </w:p>
    <w:p w14:paraId="7DAE501C" w14:textId="77777777" w:rsidR="001209C1" w:rsidRPr="001209C1" w:rsidRDefault="001209C1" w:rsidP="00875150">
      <w:pPr>
        <w:numPr>
          <w:ilvl w:val="0"/>
          <w:numId w:val="41"/>
        </w:numPr>
      </w:pPr>
      <w:r w:rsidRPr="001209C1">
        <w:t>Sterile forceps</w:t>
      </w:r>
    </w:p>
    <w:p w14:paraId="23442CB9" w14:textId="77777777" w:rsidR="001209C1" w:rsidRPr="001209C1" w:rsidRDefault="001209C1" w:rsidP="00875150">
      <w:pPr>
        <w:numPr>
          <w:ilvl w:val="0"/>
          <w:numId w:val="41"/>
        </w:numPr>
      </w:pPr>
      <w:r w:rsidRPr="001209C1">
        <w:t>A ruler or calipers</w:t>
      </w:r>
    </w:p>
    <w:p w14:paraId="09747413" w14:textId="77777777" w:rsidR="001209C1" w:rsidRPr="001209C1" w:rsidRDefault="001209C1" w:rsidP="00875150">
      <w:pPr>
        <w:numPr>
          <w:ilvl w:val="0"/>
          <w:numId w:val="41"/>
        </w:numPr>
      </w:pPr>
      <w:r w:rsidRPr="001209C1">
        <w:t>Incubator set to appropriate temperature (usually 35-37°C)</w:t>
      </w:r>
    </w:p>
    <w:p w14:paraId="5395BF96" w14:textId="77777777" w:rsidR="001209C1" w:rsidRPr="001209C1" w:rsidRDefault="001209C1" w:rsidP="00875150">
      <w:pPr>
        <w:numPr>
          <w:ilvl w:val="0"/>
          <w:numId w:val="41"/>
        </w:numPr>
      </w:pPr>
      <w:r w:rsidRPr="001209C1">
        <w:t>Sterile distilled water or saline (for suspension preparation)</w:t>
      </w:r>
    </w:p>
    <w:p w14:paraId="32E3D0A8" w14:textId="77777777" w:rsidR="001209C1" w:rsidRPr="001209C1" w:rsidRDefault="001209C1" w:rsidP="00875150">
      <w:pPr>
        <w:numPr>
          <w:ilvl w:val="0"/>
          <w:numId w:val="41"/>
        </w:numPr>
      </w:pPr>
      <w:r w:rsidRPr="001209C1">
        <w:t>Mueller-Hinton agar plates (for standardized testing)</w:t>
      </w:r>
    </w:p>
    <w:p w14:paraId="68C89DD6" w14:textId="77777777" w:rsidR="001209C1" w:rsidRPr="001209C1" w:rsidRDefault="001209C1" w:rsidP="00875150">
      <w:pPr>
        <w:numPr>
          <w:ilvl w:val="0"/>
          <w:numId w:val="41"/>
        </w:numPr>
      </w:pPr>
      <w:r w:rsidRPr="001209C1">
        <w:t>Bunsen burner or alcohol burner</w:t>
      </w:r>
    </w:p>
    <w:p w14:paraId="735C0EA7" w14:textId="77777777" w:rsidR="001209C1" w:rsidRPr="001209C1" w:rsidRDefault="001209C1" w:rsidP="00875150">
      <w:pPr>
        <w:numPr>
          <w:ilvl w:val="0"/>
          <w:numId w:val="41"/>
        </w:numPr>
      </w:pPr>
      <w:r w:rsidRPr="001209C1">
        <w:t>Disposal container for used materials</w:t>
      </w:r>
    </w:p>
    <w:p w14:paraId="55D56BF0" w14:textId="77777777" w:rsidR="001209C1" w:rsidRDefault="001209C1" w:rsidP="001209C1">
      <w:pPr>
        <w:rPr>
          <w:b/>
          <w:bCs/>
        </w:rPr>
      </w:pPr>
    </w:p>
    <w:p w14:paraId="2DAB1CCC" w14:textId="4E9A7494" w:rsidR="001209C1" w:rsidRDefault="001209C1" w:rsidP="001209C1">
      <w:pPr>
        <w:rPr>
          <w:b/>
          <w:bCs/>
        </w:rPr>
      </w:pPr>
      <w:r w:rsidRPr="001209C1">
        <w:rPr>
          <w:b/>
          <w:bCs/>
        </w:rPr>
        <w:t>Procedure:</w:t>
      </w:r>
    </w:p>
    <w:p w14:paraId="73B417C8" w14:textId="4212ABE9" w:rsidR="001209C1" w:rsidRPr="001209C1" w:rsidRDefault="001209C1" w:rsidP="00875150">
      <w:pPr>
        <w:pStyle w:val="ListParagraph"/>
        <w:numPr>
          <w:ilvl w:val="0"/>
          <w:numId w:val="42"/>
        </w:numPr>
        <w:rPr>
          <w:b/>
        </w:rPr>
      </w:pPr>
      <w:r w:rsidRPr="001209C1">
        <w:rPr>
          <w:b/>
        </w:rPr>
        <w:t xml:space="preserve">Preparation of culture media: </w:t>
      </w:r>
      <w:r w:rsidRPr="0089479C">
        <w:t>Take weight of agar media and mix with distilled water</w:t>
      </w:r>
      <w:r>
        <w:t xml:space="preserve"> following the label on media container. Sterile the media</w:t>
      </w:r>
      <w:r>
        <w:t>, petri dishes and cotton buds</w:t>
      </w:r>
      <w:r>
        <w:t xml:space="preserve"> by autoclaving at 121</w:t>
      </w:r>
      <m:oMath>
        <m:r>
          <w:rPr>
            <w:rFonts w:ascii="Cambria Math" w:hAnsi="Cambria Math"/>
          </w:rPr>
          <m:t>℃</m:t>
        </m:r>
      </m:oMath>
      <w:r w:rsidRPr="001209C1">
        <w:rPr>
          <w:rFonts w:eastAsiaTheme="minorEastAsia"/>
        </w:rPr>
        <w:t xml:space="preserve"> and 100KPa pressure for 15 minutes. </w:t>
      </w:r>
    </w:p>
    <w:p w14:paraId="16772431" w14:textId="7C6BC36B" w:rsidR="001209C1" w:rsidRPr="005C74BC" w:rsidRDefault="001209C1" w:rsidP="00875150">
      <w:pPr>
        <w:pStyle w:val="ListParagraph"/>
        <w:numPr>
          <w:ilvl w:val="0"/>
          <w:numId w:val="42"/>
        </w:numPr>
        <w:rPr>
          <w:b/>
        </w:rPr>
      </w:pPr>
      <w:r>
        <w:t xml:space="preserve">Clean the biosafety cabinet properly with disinfectant. Pour the hot media in sterile petri dishes aseptically inside biosafety cabinet. </w:t>
      </w:r>
      <w:r w:rsidRPr="0089479C">
        <w:t xml:space="preserve">Wait for </w:t>
      </w:r>
      <w:r>
        <w:t>few minutes</w:t>
      </w:r>
      <w:r w:rsidRPr="0089479C">
        <w:t xml:space="preserve"> allowing the agar media to cool and solidify</w:t>
      </w:r>
      <w:r>
        <w:t xml:space="preserve"> then cover the dish with lid.</w:t>
      </w:r>
    </w:p>
    <w:p w14:paraId="187C88F7" w14:textId="77777777" w:rsidR="001209C1" w:rsidRPr="001209C1" w:rsidRDefault="001209C1" w:rsidP="00875150">
      <w:pPr>
        <w:numPr>
          <w:ilvl w:val="0"/>
          <w:numId w:val="42"/>
        </w:numPr>
      </w:pPr>
      <w:r w:rsidRPr="001209C1">
        <w:rPr>
          <w:b/>
          <w:bCs/>
        </w:rPr>
        <w:t>Preparation of Inoculum:</w:t>
      </w:r>
    </w:p>
    <w:p w14:paraId="7C9F30D0" w14:textId="77777777" w:rsidR="001209C1" w:rsidRPr="001209C1" w:rsidRDefault="001209C1" w:rsidP="00875150">
      <w:pPr>
        <w:pStyle w:val="ListParagraph"/>
        <w:numPr>
          <w:ilvl w:val="0"/>
          <w:numId w:val="42"/>
        </w:numPr>
      </w:pPr>
      <w:r w:rsidRPr="001209C1">
        <w:t>Select the test bacterial strains. These could be clinical isolates or standard strains.</w:t>
      </w:r>
    </w:p>
    <w:p w14:paraId="0220878A" w14:textId="77777777" w:rsidR="001209C1" w:rsidRPr="001209C1" w:rsidRDefault="001209C1" w:rsidP="00875150">
      <w:pPr>
        <w:pStyle w:val="ListParagraph"/>
        <w:numPr>
          <w:ilvl w:val="0"/>
          <w:numId w:val="42"/>
        </w:numPr>
      </w:pPr>
      <w:r w:rsidRPr="001209C1">
        <w:t>Prepare a bacterial suspension equivalent to a 0.5 McFarland standard.</w:t>
      </w:r>
    </w:p>
    <w:p w14:paraId="60D75093" w14:textId="551D7DB7" w:rsidR="001209C1" w:rsidRPr="001209C1" w:rsidRDefault="001209C1" w:rsidP="00875150">
      <w:pPr>
        <w:pStyle w:val="ListParagraph"/>
        <w:numPr>
          <w:ilvl w:val="0"/>
          <w:numId w:val="42"/>
        </w:numPr>
      </w:pPr>
      <w:r w:rsidRPr="001209C1">
        <w:rPr>
          <w:b/>
          <w:bCs/>
        </w:rPr>
        <w:t xml:space="preserve">Inoculation of Agar Plates: </w:t>
      </w:r>
      <w:r w:rsidRPr="001209C1">
        <w:t xml:space="preserve">Using a sterile cotton </w:t>
      </w:r>
      <w:r>
        <w:t>bud</w:t>
      </w:r>
      <w:r w:rsidRPr="001209C1">
        <w:t>, streak the bacterial suspension evenly over the surface of the agar plate.</w:t>
      </w:r>
      <w:r>
        <w:t xml:space="preserve"> </w:t>
      </w:r>
      <w:r w:rsidRPr="001209C1">
        <w:t>Allow the inoculum to dry for a few minutes.</w:t>
      </w:r>
    </w:p>
    <w:p w14:paraId="696D45D6" w14:textId="758FD009" w:rsidR="001209C1" w:rsidRPr="001209C1" w:rsidRDefault="001209C1" w:rsidP="00875150">
      <w:pPr>
        <w:pStyle w:val="ListParagraph"/>
        <w:numPr>
          <w:ilvl w:val="0"/>
          <w:numId w:val="42"/>
        </w:numPr>
      </w:pPr>
      <w:r w:rsidRPr="001209C1">
        <w:rPr>
          <w:b/>
          <w:bCs/>
        </w:rPr>
        <w:t xml:space="preserve">Placement of Disks: </w:t>
      </w:r>
      <w:r w:rsidRPr="001209C1">
        <w:t>Using sterile forceps, place the antibiotic disks onto the surface of the inoculated agar plates.</w:t>
      </w:r>
      <w:r>
        <w:t xml:space="preserve"> </w:t>
      </w:r>
      <w:r w:rsidRPr="001209C1">
        <w:t>Apply gentle pressure to ensure good contact between the disks and the agar surface.</w:t>
      </w:r>
    </w:p>
    <w:p w14:paraId="16D5A67B" w14:textId="311939DF" w:rsidR="001209C1" w:rsidRPr="001209C1" w:rsidRDefault="001209C1" w:rsidP="00875150">
      <w:pPr>
        <w:pStyle w:val="ListParagraph"/>
        <w:numPr>
          <w:ilvl w:val="0"/>
          <w:numId w:val="42"/>
        </w:numPr>
      </w:pPr>
      <w:r w:rsidRPr="001209C1">
        <w:rPr>
          <w:b/>
          <w:bCs/>
        </w:rPr>
        <w:t xml:space="preserve">Incubation: </w:t>
      </w:r>
      <w:r w:rsidRPr="001209C1">
        <w:t>Incubate the plates at the appropriate temperature (usually 35-37°C) for 16-18 hours.</w:t>
      </w:r>
    </w:p>
    <w:p w14:paraId="03384BF6" w14:textId="0A9067BA" w:rsidR="001209C1" w:rsidRPr="001209C1" w:rsidRDefault="001209C1" w:rsidP="00875150">
      <w:pPr>
        <w:pStyle w:val="ListParagraph"/>
        <w:numPr>
          <w:ilvl w:val="0"/>
          <w:numId w:val="42"/>
        </w:numPr>
      </w:pPr>
      <w:r w:rsidRPr="005C74BC">
        <w:rPr>
          <w:b/>
          <w:bCs/>
        </w:rPr>
        <w:t>Measurement of Zones of Inhibition:</w:t>
      </w:r>
      <w:r w:rsidR="005C74BC" w:rsidRPr="005C74BC">
        <w:rPr>
          <w:b/>
          <w:bCs/>
        </w:rPr>
        <w:t xml:space="preserve"> </w:t>
      </w:r>
      <w:r w:rsidRPr="001209C1">
        <w:t>After incubation, observe the plates for the presence of clear zones (areas without bacterial growth) around the disks.</w:t>
      </w:r>
      <w:r w:rsidR="005C74BC">
        <w:t xml:space="preserve"> </w:t>
      </w:r>
      <w:r w:rsidRPr="001209C1">
        <w:t>Measure the diameter of each zone of inhibition using a ruler or calipers.</w:t>
      </w:r>
    </w:p>
    <w:p w14:paraId="4F4640DF" w14:textId="675A97F9" w:rsidR="001209C1" w:rsidRPr="001209C1" w:rsidRDefault="001209C1" w:rsidP="00875150">
      <w:pPr>
        <w:pStyle w:val="ListParagraph"/>
        <w:numPr>
          <w:ilvl w:val="0"/>
          <w:numId w:val="42"/>
        </w:numPr>
      </w:pPr>
      <w:r w:rsidRPr="005C74BC">
        <w:rPr>
          <w:b/>
          <w:bCs/>
        </w:rPr>
        <w:t>Interpretation:</w:t>
      </w:r>
      <w:r w:rsidR="005C74BC" w:rsidRPr="005C74BC">
        <w:rPr>
          <w:b/>
          <w:bCs/>
        </w:rPr>
        <w:t xml:space="preserve"> </w:t>
      </w:r>
      <w:r w:rsidRPr="001209C1">
        <w:t>Compare the diameter of the zones of inhibition with established standards or guidelines for specific antibiotics or substances.</w:t>
      </w:r>
      <w:r w:rsidR="005C74BC">
        <w:t xml:space="preserve"> </w:t>
      </w:r>
      <w:r w:rsidRPr="001209C1">
        <w:t>Larger zones generally indicate greater antibacterial activity.</w:t>
      </w:r>
    </w:p>
    <w:p w14:paraId="553384B3" w14:textId="77777777" w:rsidR="001209C1" w:rsidRPr="001209C1" w:rsidRDefault="001209C1" w:rsidP="00875150">
      <w:pPr>
        <w:numPr>
          <w:ilvl w:val="0"/>
          <w:numId w:val="42"/>
        </w:numPr>
      </w:pPr>
      <w:r w:rsidRPr="001209C1">
        <w:rPr>
          <w:b/>
          <w:bCs/>
        </w:rPr>
        <w:t>Controls:</w:t>
      </w:r>
    </w:p>
    <w:p w14:paraId="3476B120" w14:textId="77777777" w:rsidR="001209C1" w:rsidRPr="001209C1" w:rsidRDefault="001209C1" w:rsidP="00875150">
      <w:pPr>
        <w:pStyle w:val="ListParagraph"/>
        <w:numPr>
          <w:ilvl w:val="0"/>
          <w:numId w:val="42"/>
        </w:numPr>
      </w:pPr>
      <w:r w:rsidRPr="001209C1">
        <w:t>Include positive controls with known susceptible bacteria and known antibiotic disks for validation.</w:t>
      </w:r>
    </w:p>
    <w:p w14:paraId="4875FA42" w14:textId="77777777" w:rsidR="001209C1" w:rsidRPr="001209C1" w:rsidRDefault="001209C1" w:rsidP="00875150">
      <w:pPr>
        <w:pStyle w:val="ListParagraph"/>
        <w:numPr>
          <w:ilvl w:val="0"/>
          <w:numId w:val="42"/>
        </w:numPr>
      </w:pPr>
      <w:r w:rsidRPr="001209C1">
        <w:t>Include negative controls, such as disks with sterile water, to ensure that observed effects are due to the tested substance.</w:t>
      </w:r>
    </w:p>
    <w:p w14:paraId="1520DDC1" w14:textId="77777777" w:rsidR="005C74BC" w:rsidRDefault="005C74BC" w:rsidP="001209C1">
      <w:pPr>
        <w:rPr>
          <w:b/>
          <w:bCs/>
        </w:rPr>
      </w:pPr>
    </w:p>
    <w:p w14:paraId="28FD8517" w14:textId="129C66CF" w:rsidR="001209C1" w:rsidRPr="001209C1" w:rsidRDefault="001209C1" w:rsidP="001209C1">
      <w:r w:rsidRPr="001209C1">
        <w:t>The disk diffusion method is a qualitative test, and the results should be interpreted in the context of established standards or guidelines. It's important to note that the method provides information on the sensitivity of bacteria to a substance but does not provide quantitative data on the minimum inhibitory concentration (MIC).</w:t>
      </w:r>
    </w:p>
    <w:p w14:paraId="62335C73" w14:textId="71704214" w:rsidR="00EB5FA9" w:rsidRDefault="00EB5FA9" w:rsidP="00EB5FA9"/>
    <w:p w14:paraId="7AA3EF6D" w14:textId="7E2513AB" w:rsidR="001209C1" w:rsidRDefault="001209C1" w:rsidP="00EB5FA9"/>
    <w:p w14:paraId="6F7076B0" w14:textId="77777777" w:rsidR="001209C1" w:rsidRDefault="001209C1" w:rsidP="00EB5FA9"/>
    <w:p w14:paraId="676E8091" w14:textId="77777777" w:rsidR="00EB5FA9" w:rsidRDefault="00EB5FA9" w:rsidP="00EB5FA9"/>
    <w:p w14:paraId="144AB502" w14:textId="77777777" w:rsidR="00FC68DE" w:rsidRPr="00FC68DE" w:rsidRDefault="00FC68DE" w:rsidP="00FC68DE">
      <w:r w:rsidRPr="00FC68DE">
        <w:t xml:space="preserve">While the </w:t>
      </w:r>
      <w:r w:rsidRPr="001209C1">
        <w:rPr>
          <w:b/>
        </w:rPr>
        <w:t>McFarland standard</w:t>
      </w:r>
      <w:r w:rsidRPr="00FC68DE">
        <w:t xml:space="preserve"> is traditionally assessed visually by turbidity, if you prefer a more quantitative measurement using a colorimeter or spectrophotometer, you can determine the optical density (OD) of the bacterial suspension at a specific wavelength. The optical density is directly related to the turbidity of the solution.</w:t>
      </w:r>
    </w:p>
    <w:p w14:paraId="110EC5A0" w14:textId="77777777" w:rsidR="00FC68DE" w:rsidRPr="00FC68DE" w:rsidRDefault="00FC68DE" w:rsidP="00FC68DE">
      <w:r w:rsidRPr="00FC68DE">
        <w:t>Here's how you can adapt the preparation of a 0.5 McFarland standard for a colorimetric measurement:</w:t>
      </w:r>
    </w:p>
    <w:p w14:paraId="7EC051EE" w14:textId="77777777" w:rsidR="00FC68DE" w:rsidRPr="00FC68DE" w:rsidRDefault="00FC68DE" w:rsidP="00875150">
      <w:pPr>
        <w:numPr>
          <w:ilvl w:val="0"/>
          <w:numId w:val="39"/>
        </w:numPr>
      </w:pPr>
      <w:r w:rsidRPr="00FC68DE">
        <w:rPr>
          <w:b/>
          <w:bCs/>
        </w:rPr>
        <w:t>Prepare Saline Solution:</w:t>
      </w:r>
    </w:p>
    <w:p w14:paraId="33140A41" w14:textId="77777777" w:rsidR="00FC68DE" w:rsidRPr="00FC68DE" w:rsidRDefault="00FC68DE" w:rsidP="00875150">
      <w:pPr>
        <w:pStyle w:val="ListParagraph"/>
        <w:numPr>
          <w:ilvl w:val="0"/>
          <w:numId w:val="40"/>
        </w:numPr>
        <w:ind w:left="1080"/>
      </w:pPr>
      <w:r w:rsidRPr="00FC68DE">
        <w:t>Use a physiological saline solution (0.85% NaCl).</w:t>
      </w:r>
    </w:p>
    <w:p w14:paraId="22DA1D95" w14:textId="77777777" w:rsidR="00FC68DE" w:rsidRPr="00FC68DE" w:rsidRDefault="00FC68DE" w:rsidP="00875150">
      <w:pPr>
        <w:pStyle w:val="ListParagraph"/>
        <w:numPr>
          <w:ilvl w:val="0"/>
          <w:numId w:val="40"/>
        </w:numPr>
        <w:ind w:left="1080"/>
      </w:pPr>
      <w:r w:rsidRPr="00FC68DE">
        <w:t>Sterilize the saline solution by autoclaving or using commercially available sterile saline.</w:t>
      </w:r>
    </w:p>
    <w:p w14:paraId="24AD98EC" w14:textId="77777777" w:rsidR="00FC68DE" w:rsidRPr="00FC68DE" w:rsidRDefault="00FC68DE" w:rsidP="00875150">
      <w:pPr>
        <w:numPr>
          <w:ilvl w:val="0"/>
          <w:numId w:val="39"/>
        </w:numPr>
      </w:pPr>
      <w:r w:rsidRPr="00FC68DE">
        <w:rPr>
          <w:b/>
          <w:bCs/>
        </w:rPr>
        <w:t>Prepare Bacterial Suspension:</w:t>
      </w:r>
    </w:p>
    <w:p w14:paraId="32D06DA0" w14:textId="77777777" w:rsidR="00FC68DE" w:rsidRPr="00FC68DE" w:rsidRDefault="00FC68DE" w:rsidP="00875150">
      <w:pPr>
        <w:pStyle w:val="ListParagraph"/>
        <w:numPr>
          <w:ilvl w:val="0"/>
          <w:numId w:val="40"/>
        </w:numPr>
        <w:ind w:left="1080"/>
      </w:pPr>
      <w:r w:rsidRPr="00FC68DE">
        <w:t>Inoculate the saline solution with the bacterial culture.</w:t>
      </w:r>
    </w:p>
    <w:p w14:paraId="010A6F71" w14:textId="77777777" w:rsidR="00FC68DE" w:rsidRPr="00FC68DE" w:rsidRDefault="00FC68DE" w:rsidP="00875150">
      <w:pPr>
        <w:pStyle w:val="ListParagraph"/>
        <w:numPr>
          <w:ilvl w:val="0"/>
          <w:numId w:val="40"/>
        </w:numPr>
        <w:ind w:left="1080"/>
      </w:pPr>
      <w:r w:rsidRPr="00FC68DE">
        <w:t>Incubate the bacterial suspension until it reaches the desired turbidity or optical density.</w:t>
      </w:r>
    </w:p>
    <w:p w14:paraId="0861ED23" w14:textId="77777777" w:rsidR="00FC68DE" w:rsidRPr="00FC68DE" w:rsidRDefault="00FC68DE" w:rsidP="00875150">
      <w:pPr>
        <w:numPr>
          <w:ilvl w:val="0"/>
          <w:numId w:val="39"/>
        </w:numPr>
      </w:pPr>
      <w:r w:rsidRPr="00FC68DE">
        <w:rPr>
          <w:b/>
          <w:bCs/>
        </w:rPr>
        <w:t>Measure Optical Density:</w:t>
      </w:r>
    </w:p>
    <w:p w14:paraId="2FD31C34" w14:textId="77777777" w:rsidR="00FC68DE" w:rsidRPr="00FC68DE" w:rsidRDefault="00FC68DE" w:rsidP="00875150">
      <w:pPr>
        <w:pStyle w:val="ListParagraph"/>
        <w:numPr>
          <w:ilvl w:val="0"/>
          <w:numId w:val="40"/>
        </w:numPr>
        <w:ind w:left="1080"/>
      </w:pPr>
      <w:r w:rsidRPr="00FC68DE">
        <w:t>Using a colorimeter or spectrophotometer, measure the optical density of the bacterial suspension at a specific wavelength (commonly 600 nm).</w:t>
      </w:r>
    </w:p>
    <w:p w14:paraId="50EDB69E" w14:textId="77777777" w:rsidR="00FC68DE" w:rsidRPr="00FC68DE" w:rsidRDefault="00FC68DE" w:rsidP="00875150">
      <w:pPr>
        <w:pStyle w:val="ListParagraph"/>
        <w:numPr>
          <w:ilvl w:val="0"/>
          <w:numId w:val="40"/>
        </w:numPr>
        <w:ind w:left="1080"/>
      </w:pPr>
      <w:r w:rsidRPr="00FC68DE">
        <w:t>The optical density should correspond to the standardized McFarland turbidity.</w:t>
      </w:r>
    </w:p>
    <w:p w14:paraId="4A83A4AD" w14:textId="77777777" w:rsidR="00FC68DE" w:rsidRPr="00FC68DE" w:rsidRDefault="00FC68DE" w:rsidP="00875150">
      <w:pPr>
        <w:numPr>
          <w:ilvl w:val="0"/>
          <w:numId w:val="39"/>
        </w:numPr>
      </w:pPr>
      <w:r w:rsidRPr="00FC68DE">
        <w:rPr>
          <w:b/>
          <w:bCs/>
        </w:rPr>
        <w:t>Adjust if Necessary:</w:t>
      </w:r>
    </w:p>
    <w:p w14:paraId="375157C4" w14:textId="77777777" w:rsidR="00FC68DE" w:rsidRPr="00FC68DE" w:rsidRDefault="00FC68DE" w:rsidP="00875150">
      <w:pPr>
        <w:pStyle w:val="ListParagraph"/>
        <w:numPr>
          <w:ilvl w:val="0"/>
          <w:numId w:val="40"/>
        </w:numPr>
        <w:ind w:left="1080"/>
      </w:pPr>
      <w:r w:rsidRPr="00FC68DE">
        <w:t>If the measured optical density does not match the desired 0.5 McFarland standard, you may need to dilute or concentrate the bacterial suspension and recheck until it aligns with the standard.</w:t>
      </w:r>
    </w:p>
    <w:p w14:paraId="46A0C8A7" w14:textId="77777777" w:rsidR="00FC68DE" w:rsidRPr="00FC68DE" w:rsidRDefault="00FC68DE" w:rsidP="00875150">
      <w:pPr>
        <w:numPr>
          <w:ilvl w:val="0"/>
          <w:numId w:val="39"/>
        </w:numPr>
      </w:pPr>
      <w:r w:rsidRPr="00FC68DE">
        <w:rPr>
          <w:b/>
          <w:bCs/>
        </w:rPr>
        <w:t>Conversion to McFarland Units:</w:t>
      </w:r>
    </w:p>
    <w:p w14:paraId="213E8F54" w14:textId="77777777" w:rsidR="00FC68DE" w:rsidRPr="00FC68DE" w:rsidRDefault="00FC68DE" w:rsidP="00875150">
      <w:pPr>
        <w:pStyle w:val="ListParagraph"/>
        <w:numPr>
          <w:ilvl w:val="0"/>
          <w:numId w:val="40"/>
        </w:numPr>
        <w:ind w:left="1080"/>
      </w:pPr>
      <w:r w:rsidRPr="00FC68DE">
        <w:t>Some laboratories prefer to convert the optical density readings to McFarland units using a calibration curve. A calibration curve is generated by correlating optical density readings with known McFarland standards.</w:t>
      </w:r>
    </w:p>
    <w:p w14:paraId="15471DE2" w14:textId="77777777" w:rsidR="00EB5FA9" w:rsidRDefault="00EB5FA9" w:rsidP="00EB5FA9"/>
    <w:p w14:paraId="64522D75" w14:textId="77777777" w:rsidR="00EB5FA9" w:rsidRDefault="00EB5FA9" w:rsidP="00EB5FA9"/>
    <w:p w14:paraId="3FA6D0D9" w14:textId="77777777" w:rsidR="00EB5FA9" w:rsidRDefault="00EB5FA9" w:rsidP="00EB5FA9"/>
    <w:p w14:paraId="7DA6EB85" w14:textId="77777777" w:rsidR="00EB5FA9" w:rsidRDefault="00EB5FA9" w:rsidP="00EB5FA9"/>
    <w:p w14:paraId="07A65397" w14:textId="77777777" w:rsidR="00EB5FA9" w:rsidRDefault="00EB5FA9" w:rsidP="00EB5FA9"/>
    <w:p w14:paraId="12E18E84" w14:textId="77777777" w:rsidR="00EB5FA9" w:rsidRDefault="00EB5FA9" w:rsidP="00EB5FA9"/>
    <w:p w14:paraId="72251C71" w14:textId="77777777" w:rsidR="00EB5FA9" w:rsidRDefault="00EB5FA9" w:rsidP="00EB5FA9"/>
    <w:p w14:paraId="14C107A0" w14:textId="77777777" w:rsidR="00EB5FA9" w:rsidRDefault="00EB5FA9" w:rsidP="00EB5FA9"/>
    <w:p w14:paraId="4C4E403E" w14:textId="77777777" w:rsidR="00EB5FA9" w:rsidRDefault="00EB5FA9" w:rsidP="00EB5FA9"/>
    <w:p w14:paraId="7103706C" w14:textId="77777777" w:rsidR="00EB5FA9" w:rsidRDefault="00EB5FA9" w:rsidP="00EB5FA9"/>
    <w:p w14:paraId="2BFCE0A3" w14:textId="77777777" w:rsidR="00EB5FA9" w:rsidRDefault="00EB5FA9" w:rsidP="00EB5FA9"/>
    <w:p w14:paraId="1F429B5E" w14:textId="77777777" w:rsidR="00EB5FA9" w:rsidRDefault="00EB5FA9" w:rsidP="00EB5FA9"/>
    <w:p w14:paraId="594F29EE" w14:textId="4D0885EC" w:rsidR="00EB5FA9" w:rsidRDefault="00EB5FA9">
      <w:pPr>
        <w:spacing w:after="160" w:line="259" w:lineRule="auto"/>
        <w:jc w:val="left"/>
      </w:pPr>
      <w:r>
        <w:lastRenderedPageBreak/>
        <w:br w:type="page"/>
      </w:r>
    </w:p>
    <w:p w14:paraId="5B068F3E" w14:textId="52B1A084" w:rsidR="00EB5FA9" w:rsidRDefault="00EB5FA9" w:rsidP="00EB5FA9"/>
    <w:p w14:paraId="0367D38E" w14:textId="77777777" w:rsidR="00EB5FA9" w:rsidRDefault="00EB5FA9">
      <w:pPr>
        <w:spacing w:after="160" w:line="259" w:lineRule="auto"/>
        <w:jc w:val="left"/>
      </w:pPr>
      <w:r>
        <w:br w:type="page"/>
      </w:r>
    </w:p>
    <w:p w14:paraId="3BF21F90" w14:textId="77777777" w:rsidR="00EB5FA9" w:rsidRDefault="00EB5FA9" w:rsidP="00EB5FA9"/>
    <w:p w14:paraId="1AAFB942" w14:textId="77777777" w:rsidR="00134BD5" w:rsidRPr="00134BD5" w:rsidRDefault="00134BD5">
      <w:pPr>
        <w:spacing w:after="160" w:line="259" w:lineRule="auto"/>
        <w:jc w:val="left"/>
        <w:rPr>
          <w:b/>
          <w:bCs/>
        </w:rPr>
      </w:pPr>
    </w:p>
    <w:p w14:paraId="29D98936" w14:textId="47E4D6F6" w:rsidR="004C4186" w:rsidRPr="00122A38" w:rsidRDefault="004C4186" w:rsidP="004C4186">
      <w:pPr>
        <w:rPr>
          <w:b/>
        </w:rPr>
      </w:pPr>
      <w:r w:rsidRPr="00122A38">
        <w:rPr>
          <w:b/>
        </w:rPr>
        <w:t>Steps in part-1</w:t>
      </w:r>
    </w:p>
    <w:p w14:paraId="19719E42" w14:textId="482B69A9" w:rsidR="004C4186" w:rsidRDefault="004C4186" w:rsidP="00122A38">
      <w:pPr>
        <w:ind w:left="720"/>
      </w:pPr>
      <w:r>
        <w:t>Step-</w:t>
      </w:r>
      <w:r w:rsidR="00122A38">
        <w:t>01</w:t>
      </w:r>
      <w:r>
        <w:t>: culture media preparation</w:t>
      </w:r>
    </w:p>
    <w:p w14:paraId="36D101F3" w14:textId="51D937C8" w:rsidR="004C4186" w:rsidRDefault="004C4186" w:rsidP="00122A38">
      <w:pPr>
        <w:ind w:left="720"/>
      </w:pPr>
      <w:r>
        <w:t>Step-02: sample preparation</w:t>
      </w:r>
    </w:p>
    <w:p w14:paraId="0B44950E" w14:textId="01CD129C" w:rsidR="004C4186" w:rsidRDefault="004C4186" w:rsidP="00122A38">
      <w:pPr>
        <w:ind w:left="720"/>
      </w:pPr>
      <w:r>
        <w:t>Step-03: non-selective enrichment</w:t>
      </w:r>
    </w:p>
    <w:p w14:paraId="61170264" w14:textId="11D47993" w:rsidR="004C4186" w:rsidRDefault="004C4186" w:rsidP="00122A38">
      <w:pPr>
        <w:ind w:left="720"/>
      </w:pPr>
      <w:r>
        <w:t>Step-04: selective enrichment</w:t>
      </w:r>
    </w:p>
    <w:p w14:paraId="4AC39B08" w14:textId="44B80394" w:rsidR="004C4186" w:rsidRDefault="004C4186" w:rsidP="00122A38">
      <w:pPr>
        <w:ind w:left="720"/>
      </w:pPr>
      <w:r>
        <w:t>Step-05: isolation of bacteria</w:t>
      </w:r>
    </w:p>
    <w:p w14:paraId="499BE291" w14:textId="1E6EBB1A" w:rsidR="002D372F" w:rsidRDefault="004C4186" w:rsidP="00122A38">
      <w:pPr>
        <w:ind w:left="720"/>
      </w:pPr>
      <w:r>
        <w:t>Step-06: selection of bacteria</w:t>
      </w:r>
    </w:p>
    <w:p w14:paraId="190C921D" w14:textId="448166B0" w:rsidR="004C4186" w:rsidRDefault="004C4186" w:rsidP="004C4186"/>
    <w:p w14:paraId="334D562A" w14:textId="7A8E21EB" w:rsidR="00122A38" w:rsidRPr="00122A38" w:rsidRDefault="00122A38" w:rsidP="004C4186">
      <w:pPr>
        <w:rPr>
          <w:b/>
        </w:rPr>
      </w:pPr>
      <w:r w:rsidRPr="00122A38">
        <w:rPr>
          <w:b/>
        </w:rPr>
        <w:t xml:space="preserve">Culture Media preparation </w:t>
      </w:r>
    </w:p>
    <w:p w14:paraId="5B80C24D" w14:textId="6AC4F546" w:rsidR="004C4186" w:rsidRDefault="004C4186" w:rsidP="0080540F">
      <w:pPr>
        <w:pStyle w:val="ListParagraph"/>
        <w:numPr>
          <w:ilvl w:val="0"/>
          <w:numId w:val="1"/>
        </w:numPr>
        <w:spacing w:line="276" w:lineRule="auto"/>
      </w:pPr>
      <w:r>
        <w:t xml:space="preserve">Bismuth </w:t>
      </w:r>
      <w:proofErr w:type="spellStart"/>
      <w:r>
        <w:t>bisulphite</w:t>
      </w:r>
      <w:proofErr w:type="spellEnd"/>
      <w:r>
        <w:t xml:space="preserve"> agar (BSA)</w:t>
      </w:r>
    </w:p>
    <w:p w14:paraId="5C19B364" w14:textId="3601F8E7" w:rsidR="004C4186" w:rsidRDefault="004C4186" w:rsidP="0080540F">
      <w:pPr>
        <w:pStyle w:val="ListParagraph"/>
        <w:numPr>
          <w:ilvl w:val="0"/>
          <w:numId w:val="1"/>
        </w:numPr>
        <w:spacing w:line="276" w:lineRule="auto"/>
      </w:pPr>
      <w:r>
        <w:t xml:space="preserve">Rappaport </w:t>
      </w:r>
      <w:r w:rsidR="00ED1E70">
        <w:t>Vassiliadis</w:t>
      </w:r>
      <w:r>
        <w:t xml:space="preserve"> soy broth (RSV)</w:t>
      </w:r>
    </w:p>
    <w:p w14:paraId="7AE6CF81" w14:textId="55F1B4D8" w:rsidR="004C4186" w:rsidRDefault="004C4186" w:rsidP="0080540F">
      <w:pPr>
        <w:pStyle w:val="ListParagraph"/>
        <w:numPr>
          <w:ilvl w:val="0"/>
          <w:numId w:val="1"/>
        </w:numPr>
        <w:spacing w:line="276" w:lineRule="auto"/>
      </w:pPr>
      <w:proofErr w:type="spellStart"/>
      <w:r>
        <w:t>MKTTn</w:t>
      </w:r>
      <w:proofErr w:type="spellEnd"/>
      <w:r>
        <w:t xml:space="preserve"> broth </w:t>
      </w:r>
    </w:p>
    <w:p w14:paraId="34B3AF6A" w14:textId="7A766B1B" w:rsidR="004C4186" w:rsidRDefault="00ED1E70" w:rsidP="0080540F">
      <w:pPr>
        <w:pStyle w:val="ListParagraph"/>
        <w:numPr>
          <w:ilvl w:val="0"/>
          <w:numId w:val="1"/>
        </w:numPr>
        <w:spacing w:line="276" w:lineRule="auto"/>
      </w:pPr>
      <w:r>
        <w:t>X.L.D Agar</w:t>
      </w:r>
    </w:p>
    <w:p w14:paraId="2BF7DA27" w14:textId="5E78E102" w:rsidR="00ED1E70" w:rsidRDefault="00ED1E70" w:rsidP="004C4186"/>
    <w:p w14:paraId="660BE9AA" w14:textId="6FBB6F07" w:rsidR="00ED1E70" w:rsidRPr="00ED1E70" w:rsidRDefault="00ED1E70" w:rsidP="00122A38">
      <w:pPr>
        <w:ind w:left="360"/>
        <w:rPr>
          <w:b/>
        </w:rPr>
      </w:pPr>
      <w:r w:rsidRPr="00ED1E70">
        <w:rPr>
          <w:b/>
        </w:rPr>
        <w:t>Xylose Lysine Deoxycholate (XLD) Agar</w:t>
      </w:r>
    </w:p>
    <w:p w14:paraId="46DDB744" w14:textId="10869D95" w:rsidR="00ED1E70" w:rsidRDefault="00ED1E70" w:rsidP="0080540F">
      <w:pPr>
        <w:pStyle w:val="ListParagraph"/>
        <w:numPr>
          <w:ilvl w:val="0"/>
          <w:numId w:val="8"/>
        </w:numPr>
        <w:ind w:left="1080"/>
      </w:pPr>
      <w:r>
        <w:t>Dissolve 5.668g XLD Agar powder into 100ml distilled Water.</w:t>
      </w:r>
    </w:p>
    <w:p w14:paraId="39DBA64D" w14:textId="5DBE6400" w:rsidR="00ED1E70" w:rsidRDefault="00ED1E70" w:rsidP="0080540F">
      <w:pPr>
        <w:pStyle w:val="ListParagraph"/>
        <w:numPr>
          <w:ilvl w:val="0"/>
          <w:numId w:val="8"/>
        </w:numPr>
        <w:ind w:left="1080"/>
      </w:pPr>
      <w:r>
        <w:t>Heat at boiling point for 2 minutes &amp; stir to dissolve the medium completely.</w:t>
      </w:r>
    </w:p>
    <w:p w14:paraId="5E5CF792" w14:textId="3A3CCA5E" w:rsidR="00ED1E70" w:rsidRDefault="00ED1E70" w:rsidP="0080540F">
      <w:pPr>
        <w:pStyle w:val="ListParagraph"/>
        <w:numPr>
          <w:ilvl w:val="0"/>
          <w:numId w:val="8"/>
        </w:numPr>
        <w:ind w:left="1080"/>
      </w:pPr>
      <w:r>
        <w:t>Distribute 18ml into sterile petri dishes and cool to solidify.</w:t>
      </w:r>
    </w:p>
    <w:p w14:paraId="37B195EA" w14:textId="32D0F37F" w:rsidR="00ED1E70" w:rsidRDefault="00ED1E70" w:rsidP="00122A38">
      <w:pPr>
        <w:ind w:left="360"/>
      </w:pPr>
    </w:p>
    <w:p w14:paraId="151A1F8A" w14:textId="3D03939A" w:rsidR="00ED1E70" w:rsidRPr="00ED1E70" w:rsidRDefault="00ED1E70" w:rsidP="00122A38">
      <w:pPr>
        <w:ind w:left="360"/>
        <w:rPr>
          <w:b/>
        </w:rPr>
      </w:pPr>
      <w:r w:rsidRPr="00ED1E70">
        <w:rPr>
          <w:b/>
        </w:rPr>
        <w:t xml:space="preserve">Bismuth </w:t>
      </w:r>
      <w:proofErr w:type="spellStart"/>
      <w:r w:rsidRPr="00ED1E70">
        <w:rPr>
          <w:b/>
        </w:rPr>
        <w:t>Sulphite</w:t>
      </w:r>
      <w:proofErr w:type="spellEnd"/>
      <w:r w:rsidRPr="00ED1E70">
        <w:rPr>
          <w:b/>
        </w:rPr>
        <w:t xml:space="preserve"> Agar (BSA)</w:t>
      </w:r>
    </w:p>
    <w:p w14:paraId="6576A585" w14:textId="4A918CAA" w:rsidR="00ED1E70" w:rsidRDefault="00ED1E70" w:rsidP="0080540F">
      <w:pPr>
        <w:pStyle w:val="ListParagraph"/>
        <w:numPr>
          <w:ilvl w:val="0"/>
          <w:numId w:val="2"/>
        </w:numPr>
        <w:spacing w:line="276" w:lineRule="auto"/>
        <w:ind w:left="1080"/>
      </w:pPr>
      <w:r>
        <w:t xml:space="preserve">Dissolve 5.232g Bismuth </w:t>
      </w:r>
      <w:proofErr w:type="spellStart"/>
      <w:r>
        <w:t>Sulphite</w:t>
      </w:r>
      <w:proofErr w:type="spellEnd"/>
      <w:r>
        <w:t xml:space="preserve"> Agar powder into 100ml Distilled Water.</w:t>
      </w:r>
    </w:p>
    <w:p w14:paraId="32B20D8A" w14:textId="507D4B93" w:rsidR="00ED1E70" w:rsidRDefault="00ED1E70" w:rsidP="0080540F">
      <w:pPr>
        <w:pStyle w:val="ListParagraph"/>
        <w:numPr>
          <w:ilvl w:val="0"/>
          <w:numId w:val="2"/>
        </w:numPr>
        <w:spacing w:line="276" w:lineRule="auto"/>
        <w:ind w:left="1080"/>
      </w:pPr>
      <w:r>
        <w:t>Heat at boiling point for 2 minutes &amp; stir to dissolve the medium completely.</w:t>
      </w:r>
    </w:p>
    <w:p w14:paraId="4D425F20" w14:textId="68F2890D" w:rsidR="00ED1E70" w:rsidRDefault="00ED1E70" w:rsidP="0080540F">
      <w:pPr>
        <w:pStyle w:val="ListParagraph"/>
        <w:numPr>
          <w:ilvl w:val="0"/>
          <w:numId w:val="2"/>
        </w:numPr>
        <w:spacing w:line="276" w:lineRule="auto"/>
        <w:ind w:left="1080"/>
      </w:pPr>
      <w:r>
        <w:t>Distribute 18ml into sterile petri dishes and cool to solidify.</w:t>
      </w:r>
    </w:p>
    <w:p w14:paraId="3B80A74B" w14:textId="3EF7EC1A" w:rsidR="00ED1E70" w:rsidRDefault="00ED1E70" w:rsidP="00122A38">
      <w:pPr>
        <w:spacing w:line="276" w:lineRule="auto"/>
        <w:ind w:left="360"/>
      </w:pPr>
    </w:p>
    <w:p w14:paraId="6168D7AD" w14:textId="2D443240" w:rsidR="00ED1E70" w:rsidRPr="00994BAC" w:rsidRDefault="00ED1E70" w:rsidP="00122A38">
      <w:pPr>
        <w:spacing w:line="276" w:lineRule="auto"/>
        <w:ind w:left="360"/>
        <w:rPr>
          <w:b/>
        </w:rPr>
      </w:pPr>
      <w:r w:rsidRPr="00994BAC">
        <w:rPr>
          <w:b/>
        </w:rPr>
        <w:t>Buffered Peptone Water (BPW)</w:t>
      </w:r>
    </w:p>
    <w:p w14:paraId="09EB5238" w14:textId="5C90FD79" w:rsidR="00ED1E70" w:rsidRDefault="00ED1E70" w:rsidP="0080540F">
      <w:pPr>
        <w:pStyle w:val="ListParagraph"/>
        <w:numPr>
          <w:ilvl w:val="0"/>
          <w:numId w:val="9"/>
        </w:numPr>
        <w:spacing w:line="276" w:lineRule="auto"/>
        <w:ind w:left="1080"/>
      </w:pPr>
      <w:r>
        <w:t>Dissolve 25.5g Buffered Peptone Water powder into 1000ml Distilled Water.</w:t>
      </w:r>
    </w:p>
    <w:p w14:paraId="482971EB" w14:textId="4367A998" w:rsidR="00ED1E70" w:rsidRDefault="00ED1E70" w:rsidP="0080540F">
      <w:pPr>
        <w:pStyle w:val="ListParagraph"/>
        <w:numPr>
          <w:ilvl w:val="0"/>
          <w:numId w:val="9"/>
        </w:numPr>
        <w:spacing w:line="276" w:lineRule="auto"/>
        <w:ind w:left="1080"/>
      </w:pPr>
      <w:r>
        <w:t xml:space="preserve">Autoclave at 1210C temperature and 15 </w:t>
      </w:r>
      <w:proofErr w:type="spellStart"/>
      <w:r>
        <w:t>lbs</w:t>
      </w:r>
      <w:proofErr w:type="spellEnd"/>
      <w:r>
        <w:t xml:space="preserve"> pressure for 15 minutes.</w:t>
      </w:r>
    </w:p>
    <w:p w14:paraId="2AFB45C0" w14:textId="04AFACD9" w:rsidR="00ED1E70" w:rsidRDefault="00ED1E70" w:rsidP="00122A38">
      <w:pPr>
        <w:spacing w:line="276" w:lineRule="auto"/>
        <w:ind w:left="360"/>
      </w:pPr>
    </w:p>
    <w:p w14:paraId="333EFBAB" w14:textId="39B8570C" w:rsidR="00ED1E70" w:rsidRPr="00994BAC" w:rsidRDefault="00ED1E70" w:rsidP="00122A38">
      <w:pPr>
        <w:spacing w:line="276" w:lineRule="auto"/>
        <w:ind w:left="360"/>
        <w:rPr>
          <w:b/>
        </w:rPr>
      </w:pPr>
      <w:r w:rsidRPr="00994BAC">
        <w:rPr>
          <w:b/>
        </w:rPr>
        <w:t>Rappaport Vassiliadis Soya (RVS) Broth</w:t>
      </w:r>
    </w:p>
    <w:p w14:paraId="2BB35BC5" w14:textId="45169EA9" w:rsidR="00ED1E70" w:rsidRDefault="00ED1E70" w:rsidP="0080540F">
      <w:pPr>
        <w:pStyle w:val="ListParagraph"/>
        <w:numPr>
          <w:ilvl w:val="0"/>
          <w:numId w:val="10"/>
        </w:numPr>
        <w:spacing w:line="276" w:lineRule="auto"/>
        <w:ind w:left="1080"/>
      </w:pPr>
      <w:r>
        <w:t>Dissolve 2.71g RVS Broth powder into 100ml Distilled Water.</w:t>
      </w:r>
    </w:p>
    <w:p w14:paraId="5FB6BED1" w14:textId="78441A9E" w:rsidR="00ED1E70" w:rsidRDefault="00ED1E70" w:rsidP="0080540F">
      <w:pPr>
        <w:pStyle w:val="ListParagraph"/>
        <w:numPr>
          <w:ilvl w:val="0"/>
          <w:numId w:val="10"/>
        </w:numPr>
        <w:spacing w:line="276" w:lineRule="auto"/>
        <w:ind w:left="1080"/>
      </w:pPr>
      <w:r>
        <w:t>Heat to dissolve the medium completely and distribute 10ml into Glass Test Tubes.</w:t>
      </w:r>
    </w:p>
    <w:p w14:paraId="6286A8FE" w14:textId="799658B7" w:rsidR="00ED1E70" w:rsidRDefault="00ED1E70" w:rsidP="0080540F">
      <w:pPr>
        <w:pStyle w:val="ListParagraph"/>
        <w:numPr>
          <w:ilvl w:val="0"/>
          <w:numId w:val="10"/>
        </w:numPr>
        <w:spacing w:line="276" w:lineRule="auto"/>
        <w:ind w:left="1080"/>
      </w:pPr>
      <w:r>
        <w:t xml:space="preserve">Sterile by autoclaving at 115 </w:t>
      </w:r>
      <w:r w:rsidR="00994BAC" w:rsidRPr="00122A38">
        <w:rPr>
          <w:rFonts w:cstheme="minorHAnsi"/>
        </w:rPr>
        <w:t>℃</w:t>
      </w:r>
      <w:r>
        <w:t xml:space="preserve"> and 15 </w:t>
      </w:r>
      <w:proofErr w:type="spellStart"/>
      <w:r>
        <w:t>lbs</w:t>
      </w:r>
      <w:proofErr w:type="spellEnd"/>
      <w:r>
        <w:t xml:space="preserve"> </w:t>
      </w:r>
      <w:r w:rsidR="00994BAC">
        <w:t>pressure for 15 minutes.</w:t>
      </w:r>
    </w:p>
    <w:p w14:paraId="03B846F4" w14:textId="4F86C00D" w:rsidR="00994BAC" w:rsidRDefault="00994BAC" w:rsidP="00122A38">
      <w:pPr>
        <w:spacing w:line="276" w:lineRule="auto"/>
        <w:ind w:left="360"/>
      </w:pPr>
    </w:p>
    <w:p w14:paraId="432D9BDC" w14:textId="3B348579" w:rsidR="00994BAC" w:rsidRPr="00994BAC" w:rsidRDefault="00994BAC" w:rsidP="00122A38">
      <w:pPr>
        <w:spacing w:line="276" w:lineRule="auto"/>
        <w:ind w:left="360"/>
        <w:rPr>
          <w:b/>
        </w:rPr>
      </w:pPr>
      <w:r w:rsidRPr="00994BAC">
        <w:rPr>
          <w:b/>
        </w:rPr>
        <w:lastRenderedPageBreak/>
        <w:t>Muller-Kauffmann Tetrathionate Novobiocin (</w:t>
      </w:r>
      <w:proofErr w:type="spellStart"/>
      <w:r w:rsidRPr="00994BAC">
        <w:rPr>
          <w:b/>
        </w:rPr>
        <w:t>MKTTn</w:t>
      </w:r>
      <w:proofErr w:type="spellEnd"/>
      <w:r w:rsidRPr="00994BAC">
        <w:rPr>
          <w:b/>
        </w:rPr>
        <w:t>) Broth</w:t>
      </w:r>
    </w:p>
    <w:p w14:paraId="5449CA95" w14:textId="4D4AC46A" w:rsidR="00994BAC" w:rsidRDefault="00994BAC" w:rsidP="0080540F">
      <w:pPr>
        <w:pStyle w:val="ListParagraph"/>
        <w:numPr>
          <w:ilvl w:val="0"/>
          <w:numId w:val="11"/>
        </w:numPr>
        <w:spacing w:line="276" w:lineRule="auto"/>
        <w:ind w:left="1080"/>
      </w:pPr>
      <w:r>
        <w:t xml:space="preserve">Dissolve 89.4g </w:t>
      </w:r>
      <w:proofErr w:type="spellStart"/>
      <w:r>
        <w:t>MKTTn</w:t>
      </w:r>
      <w:proofErr w:type="spellEnd"/>
      <w:r>
        <w:t xml:space="preserve"> Broth powder into 1000ml Distilled Water.</w:t>
      </w:r>
    </w:p>
    <w:p w14:paraId="7F82A283" w14:textId="7AE69810" w:rsidR="00994BAC" w:rsidRDefault="00994BAC" w:rsidP="0080540F">
      <w:pPr>
        <w:pStyle w:val="ListParagraph"/>
        <w:numPr>
          <w:ilvl w:val="0"/>
          <w:numId w:val="11"/>
        </w:numPr>
        <w:spacing w:line="276" w:lineRule="auto"/>
        <w:ind w:left="1080"/>
      </w:pPr>
      <w:r>
        <w:t>Heat the Medium to Just Boiling and cool it at 45- 48</w:t>
      </w:r>
      <w:r w:rsidRPr="00122A38">
        <w:rPr>
          <w:rFonts w:cstheme="minorHAnsi"/>
        </w:rPr>
        <w:t>℃</w:t>
      </w:r>
      <w:r>
        <w:t xml:space="preserve">. Add 1 vial of </w:t>
      </w:r>
      <w:proofErr w:type="spellStart"/>
      <w:r>
        <w:t>MKTTn</w:t>
      </w:r>
      <w:proofErr w:type="spellEnd"/>
      <w:r>
        <w:t xml:space="preserve"> supplement (FD203) and 20ml iodine-iodide Solution.</w:t>
      </w:r>
    </w:p>
    <w:p w14:paraId="050DCEB3" w14:textId="1EEF9BCE" w:rsidR="00994BAC" w:rsidRDefault="00994BAC" w:rsidP="0080540F">
      <w:pPr>
        <w:pStyle w:val="ListParagraph"/>
        <w:numPr>
          <w:ilvl w:val="0"/>
          <w:numId w:val="11"/>
        </w:numPr>
        <w:spacing w:line="276" w:lineRule="auto"/>
        <w:ind w:left="1080"/>
      </w:pPr>
      <w:r>
        <w:t xml:space="preserve">Distribute 10 ml into glass test tubes. </w:t>
      </w:r>
    </w:p>
    <w:p w14:paraId="5C4B522B" w14:textId="509C22B9" w:rsidR="00994BAC" w:rsidRDefault="00994BAC" w:rsidP="00994BAC">
      <w:pPr>
        <w:spacing w:line="276" w:lineRule="auto"/>
      </w:pPr>
    </w:p>
    <w:p w14:paraId="10ECEAA7" w14:textId="0BAA50EB" w:rsidR="00994BAC" w:rsidRDefault="00994BAC" w:rsidP="00994BAC">
      <w:pPr>
        <w:spacing w:line="276" w:lineRule="auto"/>
        <w:rPr>
          <w:b/>
        </w:rPr>
      </w:pPr>
      <w:r w:rsidRPr="00994BAC">
        <w:rPr>
          <w:b/>
        </w:rPr>
        <w:t>Sample preparation</w:t>
      </w:r>
    </w:p>
    <w:p w14:paraId="1FEEF1EF" w14:textId="372123D4" w:rsidR="00994BAC" w:rsidRDefault="00994BAC" w:rsidP="0080540F">
      <w:pPr>
        <w:pStyle w:val="ListParagraph"/>
        <w:numPr>
          <w:ilvl w:val="0"/>
          <w:numId w:val="3"/>
        </w:numPr>
        <w:spacing w:line="276" w:lineRule="auto"/>
      </w:pPr>
      <w:r>
        <w:t>Take about 25g sample in</w:t>
      </w:r>
      <w:r w:rsidR="00553834">
        <w:t>to a sterile bag and label the bag with sample name.</w:t>
      </w:r>
    </w:p>
    <w:p w14:paraId="0D683ABC" w14:textId="75B23199" w:rsidR="00553834" w:rsidRDefault="00553834" w:rsidP="0080540F">
      <w:pPr>
        <w:pStyle w:val="ListParagraph"/>
        <w:numPr>
          <w:ilvl w:val="0"/>
          <w:numId w:val="3"/>
        </w:numPr>
        <w:spacing w:line="276" w:lineRule="auto"/>
      </w:pPr>
      <w:r>
        <w:t>Take the sample in a biosafety cabinet.</w:t>
      </w:r>
    </w:p>
    <w:p w14:paraId="5025B491" w14:textId="4795CFE8" w:rsidR="00553834" w:rsidRDefault="00553834" w:rsidP="0080540F">
      <w:pPr>
        <w:pStyle w:val="ListParagraph"/>
        <w:numPr>
          <w:ilvl w:val="0"/>
          <w:numId w:val="3"/>
        </w:numPr>
        <w:spacing w:line="276" w:lineRule="auto"/>
      </w:pPr>
      <w:r>
        <w:t>Measure 225 ml buffered peptone water aseptically and pour it into the bag.</w:t>
      </w:r>
    </w:p>
    <w:p w14:paraId="5955D22B" w14:textId="3C0D41F4" w:rsidR="00553834" w:rsidRDefault="00553834" w:rsidP="0080540F">
      <w:pPr>
        <w:pStyle w:val="ListParagraph"/>
        <w:numPr>
          <w:ilvl w:val="0"/>
          <w:numId w:val="3"/>
        </w:numPr>
        <w:spacing w:line="276" w:lineRule="auto"/>
      </w:pPr>
      <w:r>
        <w:t>Shake the bag to mix the content, vortex the mixture to homogenize the sample for 15 sec.</w:t>
      </w:r>
    </w:p>
    <w:p w14:paraId="63A809E0" w14:textId="12B74097" w:rsidR="00553834" w:rsidRPr="00A917B2" w:rsidRDefault="00553834" w:rsidP="0080540F">
      <w:pPr>
        <w:pStyle w:val="ListParagraph"/>
        <w:numPr>
          <w:ilvl w:val="0"/>
          <w:numId w:val="3"/>
        </w:numPr>
        <w:spacing w:line="276" w:lineRule="auto"/>
      </w:pPr>
      <w:r>
        <w:t xml:space="preserve">Now incubate the mixture at 37 </w:t>
      </w:r>
      <w:r>
        <w:rPr>
          <w:rFonts w:cstheme="minorHAnsi"/>
        </w:rPr>
        <w:t xml:space="preserve">℃ </w:t>
      </w:r>
      <w:r w:rsidR="00A917B2">
        <w:rPr>
          <w:rFonts w:cstheme="minorHAnsi"/>
        </w:rPr>
        <w:t>for 24h for non-selective enrichment.</w:t>
      </w:r>
    </w:p>
    <w:p w14:paraId="1B359C47" w14:textId="22A07520" w:rsidR="00A917B2" w:rsidRDefault="00A917B2" w:rsidP="00A917B2">
      <w:pPr>
        <w:spacing w:line="276" w:lineRule="auto"/>
      </w:pPr>
    </w:p>
    <w:p w14:paraId="00BA049A" w14:textId="723847B6" w:rsidR="00A917B2" w:rsidRDefault="00E67BA4" w:rsidP="00A917B2">
      <w:pPr>
        <w:spacing w:line="276" w:lineRule="auto"/>
        <w:rPr>
          <w:b/>
        </w:rPr>
      </w:pPr>
      <w:r w:rsidRPr="00E67BA4">
        <w:rPr>
          <w:b/>
        </w:rPr>
        <w:t>Procedure:</w:t>
      </w:r>
    </w:p>
    <w:p w14:paraId="5029F003" w14:textId="77777777" w:rsidR="005606EF" w:rsidRDefault="00E67BA4" w:rsidP="0080540F">
      <w:pPr>
        <w:pStyle w:val="ListParagraph"/>
        <w:numPr>
          <w:ilvl w:val="0"/>
          <w:numId w:val="4"/>
        </w:numPr>
        <w:spacing w:line="276" w:lineRule="auto"/>
      </w:pPr>
      <w:r>
        <w:t xml:space="preserve">We will use </w:t>
      </w:r>
      <w:r w:rsidR="005606EF">
        <w:t xml:space="preserve">RSV and </w:t>
      </w:r>
      <w:proofErr w:type="spellStart"/>
      <w:r w:rsidR="005606EF">
        <w:t>MKTTn</w:t>
      </w:r>
      <w:proofErr w:type="spellEnd"/>
      <w:r w:rsidR="005606EF">
        <w:t xml:space="preserve"> broth for selective enrichment of salmonella.</w:t>
      </w:r>
    </w:p>
    <w:p w14:paraId="1052DBD1" w14:textId="7E3ACA29" w:rsidR="005606EF" w:rsidRDefault="005606EF" w:rsidP="0080540F">
      <w:pPr>
        <w:pStyle w:val="ListParagraph"/>
        <w:numPr>
          <w:ilvl w:val="0"/>
          <w:numId w:val="4"/>
        </w:numPr>
        <w:spacing w:line="276" w:lineRule="auto"/>
      </w:pPr>
      <w:r>
        <w:t xml:space="preserve">Shake the bag to mix the culture properly and </w:t>
      </w:r>
      <w:bookmarkStart w:id="2" w:name="_Hlk157342463"/>
      <w:r>
        <w:t xml:space="preserve">transfer 1 ml buffered peptone water enrichment culture into </w:t>
      </w:r>
      <w:proofErr w:type="spellStart"/>
      <w:r>
        <w:t>MKTTn</w:t>
      </w:r>
      <w:proofErr w:type="spellEnd"/>
      <w:r>
        <w:t xml:space="preserve"> broth and attach the cap loos</w:t>
      </w:r>
      <w:bookmarkEnd w:id="2"/>
      <w:r>
        <w:t>ely.</w:t>
      </w:r>
    </w:p>
    <w:p w14:paraId="74240E78" w14:textId="72D819EB" w:rsidR="00E67BA4" w:rsidRDefault="005606EF" w:rsidP="0080540F">
      <w:pPr>
        <w:pStyle w:val="ListParagraph"/>
        <w:numPr>
          <w:ilvl w:val="0"/>
          <w:numId w:val="4"/>
        </w:numPr>
        <w:spacing w:line="276" w:lineRule="auto"/>
      </w:pPr>
      <w:r>
        <w:t>T</w:t>
      </w:r>
      <w:r w:rsidRPr="005606EF">
        <w:t xml:space="preserve">ransfer </w:t>
      </w:r>
      <w:r>
        <w:t>0.</w:t>
      </w:r>
      <w:r w:rsidRPr="005606EF">
        <w:t>1 ml buffered peptone w</w:t>
      </w:r>
      <w:r>
        <w:t>a</w:t>
      </w:r>
      <w:r w:rsidRPr="005606EF">
        <w:t xml:space="preserve">ter enrichment culture into </w:t>
      </w:r>
      <w:r w:rsidR="006A672C">
        <w:t>RSV</w:t>
      </w:r>
      <w:r w:rsidRPr="005606EF">
        <w:t xml:space="preserve"> broth and attach the cap loos</w:t>
      </w:r>
      <w:r>
        <w:t>ely.</w:t>
      </w:r>
    </w:p>
    <w:p w14:paraId="6955C3E1" w14:textId="493A65A7" w:rsidR="005606EF" w:rsidRDefault="005606EF" w:rsidP="0080540F">
      <w:pPr>
        <w:pStyle w:val="ListParagraph"/>
        <w:numPr>
          <w:ilvl w:val="0"/>
          <w:numId w:val="4"/>
        </w:numPr>
        <w:spacing w:line="276" w:lineRule="auto"/>
      </w:pPr>
      <w:r>
        <w:t>Now, vortex both test tube for 10 seconds</w:t>
      </w:r>
      <w:r w:rsidR="00263D05">
        <w:t xml:space="preserve"> and </w:t>
      </w:r>
    </w:p>
    <w:p w14:paraId="57839CE1" w14:textId="1AC11236" w:rsidR="005606EF" w:rsidRPr="00B82161" w:rsidRDefault="005606EF" w:rsidP="0080540F">
      <w:pPr>
        <w:pStyle w:val="ListParagraph"/>
        <w:numPr>
          <w:ilvl w:val="0"/>
          <w:numId w:val="4"/>
        </w:numPr>
        <w:spacing w:line="276" w:lineRule="auto"/>
      </w:pPr>
      <w:r>
        <w:t xml:space="preserve">Incubate the </w:t>
      </w:r>
      <w:proofErr w:type="spellStart"/>
      <w:r>
        <w:t>MKTTn</w:t>
      </w:r>
      <w:proofErr w:type="spellEnd"/>
      <w:r>
        <w:t xml:space="preserve"> broth at 37</w:t>
      </w:r>
      <w:r>
        <w:rPr>
          <w:rFonts w:cstheme="minorHAnsi"/>
        </w:rPr>
        <w:t>℃</w:t>
      </w:r>
      <w:r w:rsidR="00B82161">
        <w:rPr>
          <w:rFonts w:cstheme="minorHAnsi"/>
        </w:rPr>
        <w:t xml:space="preserve"> and RSV broth at 41.5℃</w:t>
      </w:r>
      <w:r>
        <w:rPr>
          <w:rFonts w:cstheme="minorHAnsi"/>
        </w:rPr>
        <w:t xml:space="preserve"> for 24 h for selective enrichment.</w:t>
      </w:r>
    </w:p>
    <w:p w14:paraId="7BE464D3" w14:textId="0B0ABDFF" w:rsidR="00B82161" w:rsidRDefault="00B82161" w:rsidP="0080540F">
      <w:pPr>
        <w:pStyle w:val="ListParagraph"/>
        <w:numPr>
          <w:ilvl w:val="0"/>
          <w:numId w:val="4"/>
        </w:numPr>
        <w:spacing w:line="276" w:lineRule="auto"/>
      </w:pPr>
      <w:r>
        <w:t xml:space="preserve">After incubation, take out RSV and </w:t>
      </w:r>
      <w:proofErr w:type="spellStart"/>
      <w:r>
        <w:t>MKTTn</w:t>
      </w:r>
      <w:proofErr w:type="spellEnd"/>
      <w:r>
        <w:t xml:space="preserve"> broth cultures.</w:t>
      </w:r>
    </w:p>
    <w:p w14:paraId="6FE097D3" w14:textId="1FABBB61" w:rsidR="00B82161" w:rsidRDefault="00B82161" w:rsidP="0080540F">
      <w:pPr>
        <w:pStyle w:val="ListParagraph"/>
        <w:numPr>
          <w:ilvl w:val="0"/>
          <w:numId w:val="4"/>
        </w:numPr>
        <w:spacing w:line="276" w:lineRule="auto"/>
      </w:pPr>
      <w:r>
        <w:t>Now streaking from RVS Enrichment on BSA Plate for Trial-1 and Trial-2 plate</w:t>
      </w:r>
      <w:r w:rsidR="006A672C">
        <w:t>s</w:t>
      </w:r>
      <w:r>
        <w:t>.</w:t>
      </w:r>
    </w:p>
    <w:p w14:paraId="04F85F5A" w14:textId="0B037BA9" w:rsidR="00B82161" w:rsidRDefault="00B82161" w:rsidP="0080540F">
      <w:pPr>
        <w:pStyle w:val="ListParagraph"/>
        <w:numPr>
          <w:ilvl w:val="0"/>
          <w:numId w:val="4"/>
        </w:numPr>
        <w:spacing w:line="276" w:lineRule="auto"/>
      </w:pPr>
      <w:r>
        <w:t>Streaking from RVS Enrichment on XLD Plate for Trial-I and Trial-2</w:t>
      </w:r>
      <w:r w:rsidR="006A672C">
        <w:t xml:space="preserve"> plates</w:t>
      </w:r>
      <w:r w:rsidR="002310A7">
        <w:t>.</w:t>
      </w:r>
    </w:p>
    <w:p w14:paraId="5F57A1B5" w14:textId="6D6AC773" w:rsidR="002310A7" w:rsidRDefault="002310A7" w:rsidP="0080540F">
      <w:pPr>
        <w:pStyle w:val="ListParagraph"/>
        <w:numPr>
          <w:ilvl w:val="0"/>
          <w:numId w:val="4"/>
        </w:numPr>
        <w:spacing w:line="276" w:lineRule="auto"/>
      </w:pPr>
      <w:r>
        <w:t xml:space="preserve">Streaking from </w:t>
      </w:r>
      <w:proofErr w:type="spellStart"/>
      <w:r>
        <w:t>MKTTn</w:t>
      </w:r>
      <w:proofErr w:type="spellEnd"/>
      <w:r>
        <w:t xml:space="preserve"> enrichment on BSA plate and XLD plate.</w:t>
      </w:r>
    </w:p>
    <w:p w14:paraId="3472688F" w14:textId="7C61FE26" w:rsidR="002310A7" w:rsidRDefault="002310A7" w:rsidP="0080540F">
      <w:pPr>
        <w:pStyle w:val="ListParagraph"/>
        <w:numPr>
          <w:ilvl w:val="0"/>
          <w:numId w:val="4"/>
        </w:numPr>
        <w:spacing w:line="276" w:lineRule="auto"/>
      </w:pPr>
      <w:r w:rsidRPr="002310A7">
        <w:t>Now incubate the inoculated XLD &amp; BSA plates at 37</w:t>
      </w:r>
      <w:r w:rsidR="00B53B73">
        <w:rPr>
          <w:rFonts w:cstheme="minorHAnsi"/>
        </w:rPr>
        <w:t>℃</w:t>
      </w:r>
      <w:r w:rsidRPr="002310A7">
        <w:t xml:space="preserve"> for 24</w:t>
      </w:r>
      <w:r>
        <w:t>.</w:t>
      </w:r>
    </w:p>
    <w:p w14:paraId="348FFABB" w14:textId="565FE5F3" w:rsidR="002310A7" w:rsidRDefault="002310A7" w:rsidP="00024E37">
      <w:pPr>
        <w:spacing w:line="276" w:lineRule="auto"/>
      </w:pPr>
    </w:p>
    <w:p w14:paraId="380575B7" w14:textId="6C1089F7" w:rsidR="00B53B73" w:rsidRDefault="00263D05" w:rsidP="00024E37">
      <w:pPr>
        <w:spacing w:line="276" w:lineRule="auto"/>
        <w:rPr>
          <w:b/>
        </w:rPr>
      </w:pPr>
      <w:r>
        <w:rPr>
          <w:noProof/>
          <w:lang w:val="en-GB" w:eastAsia="en-GB"/>
        </w:rPr>
        <w:lastRenderedPageBreak/>
        <mc:AlternateContent>
          <mc:Choice Requires="wpg">
            <w:drawing>
              <wp:anchor distT="0" distB="0" distL="114300" distR="114300" simplePos="0" relativeHeight="251663360" behindDoc="0" locked="0" layoutInCell="1" allowOverlap="1" wp14:anchorId="3CFAFCDD" wp14:editId="573BF134">
                <wp:simplePos x="0" y="0"/>
                <wp:positionH relativeFrom="column">
                  <wp:posOffset>131674</wp:posOffset>
                </wp:positionH>
                <wp:positionV relativeFrom="paragraph">
                  <wp:posOffset>254127</wp:posOffset>
                </wp:positionV>
                <wp:extent cx="5815152" cy="1980565"/>
                <wp:effectExtent l="0" t="0" r="0" b="635"/>
                <wp:wrapSquare wrapText="bothSides"/>
                <wp:docPr id="4" name="Group 4"/>
                <wp:cNvGraphicFramePr/>
                <a:graphic xmlns:a="http://schemas.openxmlformats.org/drawingml/2006/main">
                  <a:graphicData uri="http://schemas.microsoft.com/office/word/2010/wordprocessingGroup">
                    <wpg:wgp>
                      <wpg:cNvGrpSpPr/>
                      <wpg:grpSpPr>
                        <a:xfrm>
                          <a:off x="0" y="0"/>
                          <a:ext cx="5815152" cy="1980565"/>
                          <a:chOff x="0" y="0"/>
                          <a:chExt cx="5815152" cy="1980565"/>
                        </a:xfrm>
                      </wpg:grpSpPr>
                      <pic:pic xmlns:pic="http://schemas.openxmlformats.org/drawingml/2006/picture">
                        <pic:nvPicPr>
                          <pic:cNvPr id="1" name="Picture 1"/>
                          <pic:cNvPicPr>
                            <a:picLocks noChangeAspect="1"/>
                          </pic:cNvPicPr>
                        </pic:nvPicPr>
                        <pic:blipFill rotWithShape="1">
                          <a:blip r:embed="rId43">
                            <a:extLst>
                              <a:ext uri="{28A0092B-C50C-407E-A947-70E740481C1C}">
                                <a14:useLocalDpi xmlns:a14="http://schemas.microsoft.com/office/drawing/2010/main" val="0"/>
                              </a:ext>
                            </a:extLst>
                          </a:blip>
                          <a:srcRect l="7385" b="7089"/>
                          <a:stretch/>
                        </pic:blipFill>
                        <pic:spPr bwMode="auto">
                          <a:xfrm>
                            <a:off x="0" y="0"/>
                            <a:ext cx="2845435" cy="1980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006547" y="14630"/>
                            <a:ext cx="2808605" cy="1953260"/>
                          </a:xfrm>
                          <a:prstGeom prst="rect">
                            <a:avLst/>
                          </a:prstGeom>
                          <a:noFill/>
                          <a:ln>
                            <a:noFill/>
                          </a:ln>
                        </pic:spPr>
                      </pic:pic>
                    </wpg:wgp>
                  </a:graphicData>
                </a:graphic>
              </wp:anchor>
            </w:drawing>
          </mc:Choice>
          <mc:Fallback>
            <w:pict>
              <v:group w14:anchorId="5161C72B" id="Group 4" o:spid="_x0000_s1026" style="position:absolute;margin-left:10.35pt;margin-top:20pt;width:457.9pt;height:155.95pt;z-index:251663360" coordsize="58151,19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454;height:19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">
                  <v:imagedata r:id="rId45" o:title="" cropbottom="4646f" cropleft="4840f"/>
                </v:shape>
                <v:shape id="Picture 2" o:spid="_x0000_s1028" type="#_x0000_t75" style="position:absolute;left:30065;top:146;width:28086;height:19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">
                  <v:imagedata r:id="rId46" o:title=""/>
                </v:shape>
                <w10:wrap type="square"/>
              </v:group>
            </w:pict>
          </mc:Fallback>
        </mc:AlternateContent>
      </w:r>
      <w:r w:rsidR="00B53B73" w:rsidRPr="00B53B73">
        <w:rPr>
          <w:b/>
        </w:rPr>
        <w:t>Observation:</w:t>
      </w:r>
    </w:p>
    <w:p w14:paraId="5189C423" w14:textId="77777777" w:rsidR="00263D05" w:rsidRDefault="00263D05" w:rsidP="00263D05">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90"/>
      </w:tblGrid>
      <w:tr w:rsidR="00263D05" w14:paraId="6D75DEF6" w14:textId="77777777" w:rsidTr="00263D05">
        <w:tc>
          <w:tcPr>
            <w:tcW w:w="4860" w:type="dxa"/>
          </w:tcPr>
          <w:p w14:paraId="7DF223CD" w14:textId="77777777" w:rsidR="00263D05" w:rsidRPr="00D30C3E" w:rsidRDefault="00263D05" w:rsidP="00263D05">
            <w:pPr>
              <w:spacing w:after="0"/>
              <w:jc w:val="left"/>
              <w:rPr>
                <w:i/>
                <w:color w:val="262626" w:themeColor="text1" w:themeTint="D9"/>
              </w:rPr>
            </w:pPr>
            <w:r w:rsidRPr="00D30C3E">
              <w:rPr>
                <w:i/>
                <w:color w:val="262626" w:themeColor="text1" w:themeTint="D9"/>
              </w:rPr>
              <w:t>Black colonies on XLD plate are primarily considered as Salmonella spp.</w:t>
            </w:r>
          </w:p>
          <w:p w14:paraId="69514B3F" w14:textId="77777777" w:rsidR="00263D05" w:rsidRDefault="00263D05" w:rsidP="00F312CE">
            <w:pPr>
              <w:spacing w:after="0" w:line="276" w:lineRule="auto"/>
              <w:jc w:val="left"/>
            </w:pPr>
          </w:p>
        </w:tc>
        <w:tc>
          <w:tcPr>
            <w:tcW w:w="4490" w:type="dxa"/>
          </w:tcPr>
          <w:p w14:paraId="3C3BA6F0" w14:textId="77777777" w:rsidR="00263D05" w:rsidRPr="00D30C3E" w:rsidRDefault="00263D05" w:rsidP="00263D05">
            <w:pPr>
              <w:spacing w:after="0"/>
              <w:rPr>
                <w:i/>
                <w:color w:val="262626" w:themeColor="text1" w:themeTint="D9"/>
              </w:rPr>
            </w:pPr>
            <w:r w:rsidRPr="00D30C3E">
              <w:rPr>
                <w:i/>
                <w:color w:val="262626" w:themeColor="text1" w:themeTint="D9"/>
              </w:rPr>
              <w:t>Black to grey colonies turned the BSA media color into black. These black or grey colonies are primarily considered as salmonella spp.</w:t>
            </w:r>
          </w:p>
          <w:p w14:paraId="6EC09736" w14:textId="77777777" w:rsidR="00263D05" w:rsidRDefault="00263D05" w:rsidP="00F312CE">
            <w:pPr>
              <w:spacing w:after="0" w:line="276" w:lineRule="auto"/>
              <w:jc w:val="left"/>
            </w:pPr>
          </w:p>
        </w:tc>
      </w:tr>
    </w:tbl>
    <w:p w14:paraId="2C44E9BC" w14:textId="35E1D025" w:rsidR="00D30C3E" w:rsidRPr="00B53B73" w:rsidRDefault="00D30C3E" w:rsidP="00F312CE">
      <w:pPr>
        <w:spacing w:after="0" w:line="276" w:lineRule="auto"/>
        <w:jc w:val="left"/>
      </w:pPr>
    </w:p>
    <w:p w14:paraId="4631BE48" w14:textId="7B5399A7" w:rsidR="00B53B73" w:rsidRDefault="00B53B73" w:rsidP="00D30C3E">
      <w:pPr>
        <w:spacing w:after="0"/>
      </w:pPr>
    </w:p>
    <w:p w14:paraId="47C7B79F" w14:textId="2256EC7A" w:rsidR="00C37220" w:rsidRPr="00C37220" w:rsidRDefault="00C37220" w:rsidP="00263D05">
      <w:pPr>
        <w:rPr>
          <w:b/>
        </w:rPr>
      </w:pPr>
      <w:r w:rsidRPr="00C37220">
        <w:rPr>
          <w:b/>
        </w:rPr>
        <w:t>Part 2: Biochemical Identification</w:t>
      </w:r>
    </w:p>
    <w:p w14:paraId="0C4DAECD" w14:textId="407D7A4E" w:rsidR="00263D05" w:rsidRDefault="00263D05" w:rsidP="00122A38">
      <w:pPr>
        <w:ind w:left="720"/>
      </w:pPr>
      <w:r>
        <w:t>Step-01: media preparation</w:t>
      </w:r>
    </w:p>
    <w:p w14:paraId="1B37ADCA" w14:textId="642A2F58" w:rsidR="00263D05" w:rsidRDefault="00263D05" w:rsidP="00122A38">
      <w:pPr>
        <w:ind w:left="720"/>
      </w:pPr>
      <w:r>
        <w:t>Step-02: reagent preparation</w:t>
      </w:r>
    </w:p>
    <w:p w14:paraId="4212E484" w14:textId="2E6F645A" w:rsidR="00263D05" w:rsidRDefault="00263D05" w:rsidP="00122A38">
      <w:pPr>
        <w:ind w:left="720"/>
      </w:pPr>
      <w:r>
        <w:t>Step-03: pure culture preparation</w:t>
      </w:r>
    </w:p>
    <w:p w14:paraId="69D57664" w14:textId="28A9737F" w:rsidR="00263D05" w:rsidRDefault="00263D05" w:rsidP="00122A38">
      <w:pPr>
        <w:ind w:left="720"/>
      </w:pPr>
      <w:r>
        <w:t>Step-04: biochemical tests</w:t>
      </w:r>
    </w:p>
    <w:p w14:paraId="3D2BBD62" w14:textId="04F16991" w:rsidR="00263D05" w:rsidRDefault="00263D05" w:rsidP="00122A38">
      <w:pPr>
        <w:ind w:left="720"/>
      </w:pPr>
      <w:r>
        <w:t>Step-05: result observation</w:t>
      </w:r>
    </w:p>
    <w:p w14:paraId="0BC27479" w14:textId="4273CD81" w:rsidR="00D30C3E" w:rsidRDefault="00263D05" w:rsidP="00122A38">
      <w:pPr>
        <w:ind w:left="720"/>
      </w:pPr>
      <w:r>
        <w:t>Step-06: result interpretation</w:t>
      </w:r>
    </w:p>
    <w:p w14:paraId="6F9F9A5D" w14:textId="537ECBA0" w:rsidR="004161FC" w:rsidRDefault="004161FC" w:rsidP="00263D05"/>
    <w:p w14:paraId="42569776" w14:textId="28181D40" w:rsidR="00C37220" w:rsidRPr="00C37220" w:rsidRDefault="00C37220" w:rsidP="00263D05">
      <w:pPr>
        <w:rPr>
          <w:b/>
        </w:rPr>
      </w:pPr>
      <w:r w:rsidRPr="00C37220">
        <w:rPr>
          <w:b/>
        </w:rPr>
        <w:t>Required Medias</w:t>
      </w:r>
    </w:p>
    <w:p w14:paraId="1A9F865B" w14:textId="040A45D1" w:rsidR="004161FC" w:rsidRDefault="004161FC" w:rsidP="0080540F">
      <w:pPr>
        <w:pStyle w:val="ListParagraph"/>
        <w:numPr>
          <w:ilvl w:val="0"/>
          <w:numId w:val="12"/>
        </w:numPr>
      </w:pPr>
      <w:r w:rsidRPr="004161FC">
        <w:t>Triple Sugar Iron (TSI) Agar</w:t>
      </w:r>
    </w:p>
    <w:p w14:paraId="191A8F6B" w14:textId="42B24480" w:rsidR="004161FC" w:rsidRDefault="004161FC" w:rsidP="0080540F">
      <w:pPr>
        <w:pStyle w:val="ListParagraph"/>
        <w:numPr>
          <w:ilvl w:val="0"/>
          <w:numId w:val="12"/>
        </w:numPr>
      </w:pPr>
      <w:r w:rsidRPr="004161FC">
        <w:t>MR-VP Medium</w:t>
      </w:r>
    </w:p>
    <w:p w14:paraId="14009E64" w14:textId="18A3AD81" w:rsidR="004161FC" w:rsidRDefault="004161FC" w:rsidP="0080540F">
      <w:pPr>
        <w:pStyle w:val="ListParagraph"/>
        <w:numPr>
          <w:ilvl w:val="0"/>
          <w:numId w:val="12"/>
        </w:numPr>
      </w:pPr>
      <w:proofErr w:type="spellStart"/>
      <w:r w:rsidRPr="004161FC">
        <w:t>Simmon</w:t>
      </w:r>
      <w:proofErr w:type="spellEnd"/>
      <w:r w:rsidRPr="004161FC">
        <w:t xml:space="preserve"> Citrate Agar</w:t>
      </w:r>
    </w:p>
    <w:p w14:paraId="4F449EA8" w14:textId="159D7877" w:rsidR="004161FC" w:rsidRDefault="004161FC" w:rsidP="0080540F">
      <w:pPr>
        <w:pStyle w:val="ListParagraph"/>
        <w:numPr>
          <w:ilvl w:val="0"/>
          <w:numId w:val="12"/>
        </w:numPr>
      </w:pPr>
      <w:r w:rsidRPr="004161FC">
        <w:t xml:space="preserve">LIM Medium </w:t>
      </w:r>
    </w:p>
    <w:p w14:paraId="4F557CAA" w14:textId="37FC47E7" w:rsidR="004161FC" w:rsidRDefault="004161FC" w:rsidP="0080540F">
      <w:pPr>
        <w:pStyle w:val="ListParagraph"/>
        <w:numPr>
          <w:ilvl w:val="0"/>
          <w:numId w:val="12"/>
        </w:numPr>
      </w:pPr>
      <w:r w:rsidRPr="004161FC">
        <w:t>Urea Agar</w:t>
      </w:r>
    </w:p>
    <w:p w14:paraId="2E36257E" w14:textId="6E49160E" w:rsidR="00C37220" w:rsidRDefault="00C37220" w:rsidP="00263D05"/>
    <w:p w14:paraId="7175973C" w14:textId="77777777" w:rsidR="00C37220" w:rsidRDefault="00C37220" w:rsidP="00263D05">
      <w:r w:rsidRPr="00C37220">
        <w:rPr>
          <w:b/>
        </w:rPr>
        <w:t>Reagents</w:t>
      </w:r>
    </w:p>
    <w:p w14:paraId="04E01BA3" w14:textId="1AF54A8F" w:rsidR="00C37220" w:rsidRDefault="00C37220" w:rsidP="0080540F">
      <w:pPr>
        <w:pStyle w:val="ListParagraph"/>
        <w:numPr>
          <w:ilvl w:val="0"/>
          <w:numId w:val="5"/>
        </w:numPr>
      </w:pPr>
      <w:r>
        <w:t>For Indole Test Kovacs Reagent: Commercially prepared Kovacs Reagent is Available</w:t>
      </w:r>
    </w:p>
    <w:p w14:paraId="0376722C" w14:textId="69E78B53" w:rsidR="00C37220" w:rsidRDefault="00C37220" w:rsidP="0080540F">
      <w:pPr>
        <w:pStyle w:val="ListParagraph"/>
        <w:numPr>
          <w:ilvl w:val="0"/>
          <w:numId w:val="5"/>
        </w:numPr>
      </w:pPr>
      <w:r>
        <w:t>For MR Test Methyl Red Solution: Dissolve 1g Methyl Red Indicator Powder into 100ml Ethanol</w:t>
      </w:r>
    </w:p>
    <w:p w14:paraId="04EDC40F" w14:textId="39E25AA1" w:rsidR="00C37220" w:rsidRDefault="00C37220" w:rsidP="0080540F">
      <w:pPr>
        <w:pStyle w:val="ListParagraph"/>
        <w:numPr>
          <w:ilvl w:val="0"/>
          <w:numId w:val="5"/>
        </w:numPr>
      </w:pPr>
      <w:r>
        <w:t xml:space="preserve">For VP Test </w:t>
      </w:r>
      <w:r w:rsidR="007C235B">
        <w:t xml:space="preserve">1-Napthanol </w:t>
      </w:r>
      <w:r>
        <w:t xml:space="preserve">Solution: Dissolve 1.2g of </w:t>
      </w:r>
      <w:r w:rsidR="007C235B">
        <w:t xml:space="preserve">1-Napthanol </w:t>
      </w:r>
      <w:r>
        <w:t>Powder into 20ml Ethanol.</w:t>
      </w:r>
    </w:p>
    <w:p w14:paraId="10EFFBEE" w14:textId="77777777" w:rsidR="00824F5A" w:rsidRDefault="00824F5A" w:rsidP="0080540F">
      <w:pPr>
        <w:pStyle w:val="ListParagraph"/>
        <w:numPr>
          <w:ilvl w:val="0"/>
          <w:numId w:val="5"/>
        </w:numPr>
      </w:pPr>
      <w:r>
        <w:t>For VP Test Potassium Hydroxide Solution: Dissolve 20g of Potassium Hydroxide Pellets into 50ml Distilled Water.</w:t>
      </w:r>
    </w:p>
    <w:p w14:paraId="4E68FED5" w14:textId="77777777" w:rsidR="00824F5A" w:rsidRDefault="00824F5A" w:rsidP="0080540F">
      <w:pPr>
        <w:pStyle w:val="ListParagraph"/>
        <w:numPr>
          <w:ilvl w:val="0"/>
          <w:numId w:val="5"/>
        </w:numPr>
      </w:pPr>
      <w:r>
        <w:t xml:space="preserve">For VP test </w:t>
      </w:r>
      <w:r w:rsidRPr="00824F5A">
        <w:t>Creatine Solution</w:t>
      </w:r>
      <w:r>
        <w:t xml:space="preserve">: </w:t>
      </w:r>
      <w:r w:rsidRPr="00824F5A">
        <w:t>Dissolve 0.5g Creatine Monohydrate into 100ml Distilled Water.</w:t>
      </w:r>
    </w:p>
    <w:p w14:paraId="307B9AD7" w14:textId="77777777" w:rsidR="00824F5A" w:rsidRDefault="00824F5A" w:rsidP="00824F5A">
      <w:pPr>
        <w:pStyle w:val="ListParagraph"/>
      </w:pPr>
    </w:p>
    <w:p w14:paraId="7266DF1E" w14:textId="3D1A6D38" w:rsidR="00F66550" w:rsidRDefault="00F66550" w:rsidP="00824F5A">
      <w:pPr>
        <w:rPr>
          <w:b/>
        </w:rPr>
      </w:pPr>
      <w:r w:rsidRPr="00F66550">
        <w:rPr>
          <w:b/>
        </w:rPr>
        <w:t>Procedure</w:t>
      </w:r>
    </w:p>
    <w:p w14:paraId="39DCC726" w14:textId="6527CCA7" w:rsidR="008A0F2E" w:rsidRPr="008A0F2E" w:rsidRDefault="008A0F2E" w:rsidP="0080540F">
      <w:pPr>
        <w:pStyle w:val="ListParagraph"/>
        <w:numPr>
          <w:ilvl w:val="0"/>
          <w:numId w:val="6"/>
        </w:numPr>
      </w:pPr>
      <w:r>
        <w:t>Take 7 stoppered test tube with citrate agar, MR-VP medium, MIU agar, LIM medium, Urea agar and TSI agar.</w:t>
      </w:r>
    </w:p>
    <w:p w14:paraId="369D96B3" w14:textId="79CB1121" w:rsidR="008A0F2E" w:rsidRPr="00893A25" w:rsidRDefault="008A0F2E" w:rsidP="00893A25">
      <w:pPr>
        <w:ind w:left="1080"/>
        <w:rPr>
          <w:b/>
        </w:rPr>
      </w:pPr>
      <w:r>
        <w:rPr>
          <w:noProof/>
          <w:lang w:val="en-GB" w:eastAsia="en-GB"/>
        </w:rPr>
        <w:drawing>
          <wp:inline distT="0" distB="0" distL="0" distR="0" wp14:anchorId="7E5D1DFD" wp14:editId="3CB6A451">
            <wp:extent cx="3736895" cy="1989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BEBA8EAE-BF5A-486C-A8C5-ECC9F3942E4B}">
                          <a14:imgProps xmlns:a14="http://schemas.microsoft.com/office/drawing/2010/main">
                            <a14:imgLayer r:embed="rId48">
                              <a14:imgEffect>
                                <a14:colorTemperature colorTemp="5300"/>
                              </a14:imgEffect>
                              <a14:imgEffect>
                                <a14:brightnessContrast contrast="40000"/>
                              </a14:imgEffect>
                            </a14:imgLayer>
                          </a14:imgProps>
                        </a:ext>
                      </a:extLst>
                    </a:blip>
                    <a:srcRect l="15838" r="12549" b="6297"/>
                    <a:stretch/>
                  </pic:blipFill>
                  <pic:spPr bwMode="auto">
                    <a:xfrm>
                      <a:off x="0" y="0"/>
                      <a:ext cx="3736895" cy="1989735"/>
                    </a:xfrm>
                    <a:prstGeom prst="rect">
                      <a:avLst/>
                    </a:prstGeom>
                    <a:ln>
                      <a:noFill/>
                    </a:ln>
                    <a:extLst>
                      <a:ext uri="{53640926-AAD7-44D8-BBD7-CCE9431645EC}">
                        <a14:shadowObscured xmlns:a14="http://schemas.microsoft.com/office/drawing/2010/main"/>
                      </a:ext>
                    </a:extLst>
                  </pic:spPr>
                </pic:pic>
              </a:graphicData>
            </a:graphic>
          </wp:inline>
        </w:drawing>
      </w:r>
    </w:p>
    <w:p w14:paraId="6E0F87EC" w14:textId="129C8371" w:rsidR="00824F5A" w:rsidRDefault="00824F5A" w:rsidP="0080540F">
      <w:pPr>
        <w:pStyle w:val="ListParagraph"/>
        <w:numPr>
          <w:ilvl w:val="0"/>
          <w:numId w:val="6"/>
        </w:numPr>
      </w:pPr>
      <w:r>
        <w:t xml:space="preserve">Streak Black Colonies on TSA Plate from XLD Culture </w:t>
      </w:r>
      <w:r w:rsidR="00F66550">
        <w:t xml:space="preserve">plate. </w:t>
      </w:r>
    </w:p>
    <w:p w14:paraId="1512D86C" w14:textId="48FDD093" w:rsidR="00F66550" w:rsidRDefault="00F66550" w:rsidP="0080540F">
      <w:pPr>
        <w:pStyle w:val="ListParagraph"/>
        <w:numPr>
          <w:ilvl w:val="0"/>
          <w:numId w:val="6"/>
        </w:numPr>
      </w:pPr>
      <w:r w:rsidRPr="00F66550">
        <w:t>Streak Black Colonies on TSA Plate from BSA Culture Pla</w:t>
      </w:r>
      <w:r>
        <w:t>te.</w:t>
      </w:r>
    </w:p>
    <w:p w14:paraId="4C37664D" w14:textId="66536C16" w:rsidR="00F66550" w:rsidRDefault="00F66550" w:rsidP="0080540F">
      <w:pPr>
        <w:pStyle w:val="ListParagraph"/>
        <w:numPr>
          <w:ilvl w:val="0"/>
          <w:numId w:val="6"/>
        </w:numPr>
      </w:pPr>
      <w:r w:rsidRPr="00F66550">
        <w:t>Now incubate the inoculated TSA plates at 37°C for 24 hours</w:t>
      </w:r>
      <w:r>
        <w:t>.</w:t>
      </w:r>
    </w:p>
    <w:p w14:paraId="296670BE" w14:textId="2CFEA905" w:rsidR="00E23B9E" w:rsidRDefault="000672C2" w:rsidP="0080540F">
      <w:pPr>
        <w:pStyle w:val="ListParagraph"/>
        <w:numPr>
          <w:ilvl w:val="0"/>
          <w:numId w:val="6"/>
        </w:numPr>
      </w:pPr>
      <w:r w:rsidRPr="000672C2">
        <w:t>Inoculate the MR-VP medium with the suspected Salmonella colon</w:t>
      </w:r>
      <w:r>
        <w:t>y for MR test. Attach the cap and rotate the tube to mix the content.</w:t>
      </w:r>
    </w:p>
    <w:p w14:paraId="6DC26E68" w14:textId="08E660EB" w:rsidR="000672C2" w:rsidRDefault="000672C2" w:rsidP="0080540F">
      <w:pPr>
        <w:pStyle w:val="ListParagraph"/>
        <w:numPr>
          <w:ilvl w:val="0"/>
          <w:numId w:val="6"/>
        </w:numPr>
      </w:pPr>
      <w:r w:rsidRPr="000672C2">
        <w:t>Inoculate the MR-VP medium with the suspected Salmonella colon</w:t>
      </w:r>
      <w:r>
        <w:t>y for VP test. Attach the cap and rotate the tube to mix the content.</w:t>
      </w:r>
    </w:p>
    <w:p w14:paraId="6B37E0AC" w14:textId="0920C109" w:rsidR="000672C2" w:rsidRDefault="00893A25" w:rsidP="0080540F">
      <w:pPr>
        <w:pStyle w:val="ListParagraph"/>
        <w:numPr>
          <w:ilvl w:val="0"/>
          <w:numId w:val="6"/>
        </w:numPr>
      </w:pPr>
      <w:r>
        <w:rPr>
          <w:noProof/>
          <w:lang w:val="en-GB" w:eastAsia="en-GB"/>
        </w:rPr>
        <w:drawing>
          <wp:anchor distT="0" distB="0" distL="114300" distR="114300" simplePos="0" relativeHeight="251664384" behindDoc="0" locked="0" layoutInCell="1" allowOverlap="1" wp14:anchorId="58F0D621" wp14:editId="0CF14BB0">
            <wp:simplePos x="0" y="0"/>
            <wp:positionH relativeFrom="column">
              <wp:posOffset>4776470</wp:posOffset>
            </wp:positionH>
            <wp:positionV relativeFrom="paragraph">
              <wp:posOffset>-2540</wp:posOffset>
            </wp:positionV>
            <wp:extent cx="950595" cy="1499235"/>
            <wp:effectExtent l="0" t="0" r="190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rcRect t="3052"/>
                    <a:stretch/>
                  </pic:blipFill>
                  <pic:spPr bwMode="auto">
                    <a:xfrm>
                      <a:off x="0" y="0"/>
                      <a:ext cx="950595" cy="1499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2C2" w:rsidRPr="000672C2">
        <w:t>Inoculate the slant &amp; butt of TSI</w:t>
      </w:r>
      <w:r w:rsidR="00007B60">
        <w:t xml:space="preserve"> </w:t>
      </w:r>
      <w:r w:rsidR="000672C2" w:rsidRPr="000672C2">
        <w:t>with the suspected Salmonella colo</w:t>
      </w:r>
      <w:r w:rsidR="00007B60">
        <w:t xml:space="preserve">ny. </w:t>
      </w:r>
      <w:r w:rsidR="00007B60" w:rsidRPr="00007B60">
        <w:t>Stub into the butt and then streak on the slant surface of TSI Aga</w:t>
      </w:r>
      <w:r w:rsidR="00007B60">
        <w:t>r then attach the cap.</w:t>
      </w:r>
    </w:p>
    <w:p w14:paraId="3A51624A" w14:textId="51A98838" w:rsidR="00893A25" w:rsidRDefault="00893A25" w:rsidP="00893A25"/>
    <w:p w14:paraId="2D1A1520" w14:textId="717279BD" w:rsidR="00007B60" w:rsidRDefault="00007B60" w:rsidP="0080540F">
      <w:pPr>
        <w:pStyle w:val="ListParagraph"/>
        <w:numPr>
          <w:ilvl w:val="0"/>
          <w:numId w:val="6"/>
        </w:numPr>
      </w:pPr>
      <w:r w:rsidRPr="00007B60">
        <w:t>Inoculate the slant &amp; butt</w:t>
      </w:r>
      <w:r w:rsidR="005A239B">
        <w:t xml:space="preserve"> of </w:t>
      </w:r>
      <w:proofErr w:type="spellStart"/>
      <w:r w:rsidR="005A239B">
        <w:t>Simmon</w:t>
      </w:r>
      <w:proofErr w:type="spellEnd"/>
      <w:r w:rsidR="005A239B">
        <w:t xml:space="preserve"> citrate Agar</w:t>
      </w:r>
      <w:r w:rsidRPr="00007B60">
        <w:t xml:space="preserve"> with the suspected Salmonella colony</w:t>
      </w:r>
      <w:r>
        <w:t xml:space="preserve">. </w:t>
      </w:r>
      <w:r w:rsidRPr="00007B60">
        <w:t>Stub into the butt and then streak on the slant surface</w:t>
      </w:r>
      <w:r w:rsidR="005A239B">
        <w:t>.</w:t>
      </w:r>
    </w:p>
    <w:p w14:paraId="20B13C10" w14:textId="1058EF55" w:rsidR="005A239B" w:rsidRDefault="005A239B" w:rsidP="0080540F">
      <w:pPr>
        <w:pStyle w:val="ListParagraph"/>
        <w:numPr>
          <w:ilvl w:val="0"/>
          <w:numId w:val="6"/>
        </w:numPr>
      </w:pPr>
      <w:r w:rsidRPr="005A239B">
        <w:t>Now stub into the MIU medium without disturbing the surrounding me</w:t>
      </w:r>
      <w:r>
        <w:t>dia for motility, indole and urea test.</w:t>
      </w:r>
    </w:p>
    <w:p w14:paraId="5BCE8DBB" w14:textId="28ABA905" w:rsidR="005A239B" w:rsidRDefault="005A239B" w:rsidP="0080540F">
      <w:pPr>
        <w:pStyle w:val="ListParagraph"/>
        <w:numPr>
          <w:ilvl w:val="0"/>
          <w:numId w:val="6"/>
        </w:numPr>
      </w:pPr>
      <w:r w:rsidRPr="005A239B">
        <w:t>Now stub into the L</w:t>
      </w:r>
      <w:r>
        <w:t>I</w:t>
      </w:r>
      <w:r w:rsidRPr="005A239B">
        <w:t>M medium to inoculate it</w:t>
      </w:r>
      <w:r>
        <w:t xml:space="preserve"> for lysin decarboxylation test.</w:t>
      </w:r>
    </w:p>
    <w:p w14:paraId="5B227FF9" w14:textId="5C4C76CC" w:rsidR="005A239B" w:rsidRDefault="005A239B" w:rsidP="0080540F">
      <w:pPr>
        <w:pStyle w:val="ListParagraph"/>
        <w:numPr>
          <w:ilvl w:val="0"/>
          <w:numId w:val="6"/>
        </w:numPr>
      </w:pPr>
      <w:r w:rsidRPr="005A239B">
        <w:t>Now stub into the Urea Agar medium to inoculate it</w:t>
      </w:r>
      <w:r>
        <w:t xml:space="preserve"> for urea utilization test.</w:t>
      </w:r>
    </w:p>
    <w:p w14:paraId="443EEA23" w14:textId="764A38CA" w:rsidR="005A239B" w:rsidRDefault="008A0F2E" w:rsidP="0080540F">
      <w:pPr>
        <w:pStyle w:val="ListParagraph"/>
        <w:numPr>
          <w:ilvl w:val="0"/>
          <w:numId w:val="6"/>
        </w:numPr>
      </w:pPr>
      <w:r>
        <w:t>Loose the cap and incubate all of the inoculated tubes at 37°C for 24 hours.</w:t>
      </w:r>
    </w:p>
    <w:p w14:paraId="4B7EF44F" w14:textId="011752E3" w:rsidR="00C37220" w:rsidRDefault="00C37220" w:rsidP="00C37220"/>
    <w:p w14:paraId="23A0D350" w14:textId="1CB203CF" w:rsidR="00C37220" w:rsidRDefault="00C37220" w:rsidP="00C37220"/>
    <w:p w14:paraId="0603C0DA" w14:textId="19C30BF5" w:rsidR="00726B4C" w:rsidRDefault="00726B4C" w:rsidP="00C37220"/>
    <w:p w14:paraId="6AAE6415" w14:textId="7CCC568B" w:rsidR="00B821FE" w:rsidRDefault="00B821FE" w:rsidP="00C37220"/>
    <w:p w14:paraId="46211EB0" w14:textId="7FA31A14" w:rsidR="00B821FE" w:rsidRDefault="00B821FE" w:rsidP="00C37220"/>
    <w:p w14:paraId="2F2C70CC" w14:textId="77777777" w:rsidR="00B821FE" w:rsidRDefault="00B821FE" w:rsidP="00C37220"/>
    <w:p w14:paraId="73E8A26C" w14:textId="47F096B3" w:rsidR="00726B4C" w:rsidRDefault="000A3BD3" w:rsidP="00C37220">
      <w:pPr>
        <w:rPr>
          <w:b/>
        </w:rPr>
      </w:pPr>
      <w:r w:rsidRPr="000A3BD3">
        <w:rPr>
          <w:b/>
        </w:rPr>
        <w:t>Observation:</w:t>
      </w:r>
    </w:p>
    <w:p w14:paraId="3C21297F" w14:textId="3D1D5ABA" w:rsidR="000A3BD3" w:rsidRPr="000A3BD3" w:rsidRDefault="000A3BD3" w:rsidP="0080540F">
      <w:pPr>
        <w:pStyle w:val="ListParagraph"/>
        <w:numPr>
          <w:ilvl w:val="0"/>
          <w:numId w:val="7"/>
        </w:numPr>
        <w:rPr>
          <w:b/>
        </w:rPr>
      </w:pPr>
      <w:r w:rsidRPr="000A3BD3">
        <w:rPr>
          <w:b/>
        </w:rPr>
        <w:lastRenderedPageBreak/>
        <w:t>TSI:</w:t>
      </w:r>
      <w:r>
        <w:t xml:space="preserve"> Black color butt is formed due to hydrogen </w:t>
      </w:r>
      <w:proofErr w:type="spellStart"/>
      <w:r>
        <w:t>sullite</w:t>
      </w:r>
      <w:proofErr w:type="spellEnd"/>
      <w:r>
        <w:t xml:space="preserve"> formation and slant turned into red due to dextrose fermentation. </w:t>
      </w:r>
      <w:r w:rsidRPr="000A3BD3">
        <w:t>The medium is lifted-up from the bottom due to the gas producti</w:t>
      </w:r>
      <w:r>
        <w:t>on.</w:t>
      </w:r>
    </w:p>
    <w:p w14:paraId="6643DE44" w14:textId="0287C6CF" w:rsidR="00726B4C" w:rsidRDefault="00122A38" w:rsidP="00AE18F4">
      <w:pPr>
        <w:ind w:left="1440" w:firstLine="720"/>
      </w:pPr>
      <w:r>
        <w:rPr>
          <w:noProof/>
          <w:lang w:val="en-GB" w:eastAsia="en-GB"/>
        </w:rPr>
        <w:drawing>
          <wp:inline distT="0" distB="0" distL="0" distR="0" wp14:anchorId="53AFF7BC" wp14:editId="6D37A189">
            <wp:extent cx="1111508" cy="1968084"/>
            <wp:effectExtent l="0" t="9208" r="3493" b="349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l="2733" t="-1" r="8315" b="2366"/>
                    <a:stretch/>
                  </pic:blipFill>
                  <pic:spPr bwMode="auto">
                    <a:xfrm rot="5400000">
                      <a:off x="0" y="0"/>
                      <a:ext cx="1114794" cy="1973902"/>
                    </a:xfrm>
                    <a:prstGeom prst="rect">
                      <a:avLst/>
                    </a:prstGeom>
                    <a:ln>
                      <a:noFill/>
                    </a:ln>
                    <a:extLst>
                      <a:ext uri="{53640926-AAD7-44D8-BBD7-CCE9431645EC}">
                        <a14:shadowObscured xmlns:a14="http://schemas.microsoft.com/office/drawing/2010/main"/>
                      </a:ext>
                    </a:extLst>
                  </pic:spPr>
                </pic:pic>
              </a:graphicData>
            </a:graphic>
          </wp:inline>
        </w:drawing>
      </w:r>
      <w:r w:rsidR="00AE18F4">
        <w:tab/>
      </w:r>
      <w:r w:rsidR="00AE18F4">
        <w:tab/>
      </w:r>
    </w:p>
    <w:p w14:paraId="69FA0A53" w14:textId="054995C0" w:rsidR="00726B4C" w:rsidRPr="00B821FE" w:rsidRDefault="00B821FE" w:rsidP="0080540F">
      <w:pPr>
        <w:pStyle w:val="ListParagraph"/>
        <w:numPr>
          <w:ilvl w:val="0"/>
          <w:numId w:val="7"/>
        </w:numPr>
        <w:rPr>
          <w:b/>
        </w:rPr>
      </w:pPr>
      <w:r w:rsidRPr="00B821FE">
        <w:rPr>
          <w:b/>
        </w:rPr>
        <w:t>LIM:</w:t>
      </w:r>
      <w:r>
        <w:rPr>
          <w:b/>
        </w:rPr>
        <w:t xml:space="preserve"> </w:t>
      </w:r>
      <w:r w:rsidRPr="00B821FE">
        <w:t>T</w:t>
      </w:r>
      <w:r>
        <w:t xml:space="preserve">he media color is turned into purplish. </w:t>
      </w:r>
      <w:r w:rsidRPr="00B821FE">
        <w:t>So. the bacteria showed positive reaction for this test</w:t>
      </w:r>
      <w:r>
        <w:t>.</w:t>
      </w:r>
    </w:p>
    <w:p w14:paraId="47EBBD56" w14:textId="7A2B1471" w:rsidR="00B821FE" w:rsidRPr="00B821FE" w:rsidRDefault="00AE18F4" w:rsidP="00AE18F4">
      <w:pPr>
        <w:pStyle w:val="ListParagraph"/>
        <w:ind w:left="1440" w:firstLine="720"/>
        <w:rPr>
          <w:b/>
        </w:rPr>
      </w:pPr>
      <w:r>
        <w:rPr>
          <w:noProof/>
          <w:lang w:val="en-GB" w:eastAsia="en-GB"/>
        </w:rPr>
        <w:drawing>
          <wp:inline distT="0" distB="0" distL="0" distR="0" wp14:anchorId="61BC3C8B" wp14:editId="7D1F0975">
            <wp:extent cx="1084363" cy="2230755"/>
            <wp:effectExtent l="0" t="1905"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l="5962" t="3460" r="5983" b="4000"/>
                    <a:stretch/>
                  </pic:blipFill>
                  <pic:spPr bwMode="auto">
                    <a:xfrm rot="5400000">
                      <a:off x="0" y="0"/>
                      <a:ext cx="1087849" cy="2237927"/>
                    </a:xfrm>
                    <a:prstGeom prst="rect">
                      <a:avLst/>
                    </a:prstGeom>
                    <a:ln>
                      <a:noFill/>
                    </a:ln>
                    <a:extLst>
                      <a:ext uri="{53640926-AAD7-44D8-BBD7-CCE9431645EC}">
                        <a14:shadowObscured xmlns:a14="http://schemas.microsoft.com/office/drawing/2010/main"/>
                      </a:ext>
                    </a:extLst>
                  </pic:spPr>
                </pic:pic>
              </a:graphicData>
            </a:graphic>
          </wp:inline>
        </w:drawing>
      </w:r>
    </w:p>
    <w:p w14:paraId="7302A7C9" w14:textId="6F0B791F" w:rsidR="00B821FE" w:rsidRPr="000534BC" w:rsidRDefault="000534BC" w:rsidP="0080540F">
      <w:pPr>
        <w:pStyle w:val="ListParagraph"/>
        <w:numPr>
          <w:ilvl w:val="0"/>
          <w:numId w:val="7"/>
        </w:numPr>
        <w:rPr>
          <w:b/>
        </w:rPr>
      </w:pPr>
      <w:r w:rsidRPr="000534BC">
        <w:rPr>
          <w:b/>
        </w:rPr>
        <w:t>SCA:</w:t>
      </w:r>
      <w:r>
        <w:t xml:space="preserve"> </w:t>
      </w:r>
      <w:r w:rsidR="00B821FE">
        <w:t xml:space="preserve">The media color is turned into blue from green. So, the bacteria </w:t>
      </w:r>
      <w:proofErr w:type="gramStart"/>
      <w:r w:rsidR="00B821FE">
        <w:t>is</w:t>
      </w:r>
      <w:proofErr w:type="gramEnd"/>
      <w:r w:rsidR="00B821FE">
        <w:t xml:space="preserve"> Citrate positive</w:t>
      </w:r>
    </w:p>
    <w:p w14:paraId="7A49B6B2" w14:textId="461D2EC0" w:rsidR="000534BC" w:rsidRPr="000534BC" w:rsidRDefault="00AE18F4" w:rsidP="00AE18F4">
      <w:pPr>
        <w:pStyle w:val="ListParagraph"/>
        <w:ind w:left="1440" w:firstLine="720"/>
        <w:rPr>
          <w:b/>
        </w:rPr>
      </w:pPr>
      <w:r>
        <w:rPr>
          <w:noProof/>
          <w:lang w:val="en-GB" w:eastAsia="en-GB"/>
        </w:rPr>
        <w:drawing>
          <wp:inline distT="0" distB="0" distL="0" distR="0" wp14:anchorId="336CDC5F" wp14:editId="6729E809">
            <wp:extent cx="628650" cy="2238375"/>
            <wp:effectExtent l="0" t="4763"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BEBA8EAE-BF5A-486C-A8C5-ECC9F3942E4B}">
                          <a14:imgProps xmlns:a14="http://schemas.microsoft.com/office/drawing/2010/main">
                            <a14:imgLayer r:embed="rId56">
                              <a14:imgEffect>
                                <a14:brightnessContrast contrast="40000"/>
                              </a14:imgEffect>
                            </a14:imgLayer>
                          </a14:imgProps>
                        </a:ext>
                        <a:ext uri="{28A0092B-C50C-407E-A947-70E740481C1C}">
                          <a14:useLocalDpi xmlns:a14="http://schemas.microsoft.com/office/drawing/2010/main" val="0"/>
                        </a:ext>
                      </a:extLst>
                    </a:blip>
                    <a:srcRect l="4098" t="5757" r="29339" b="3537"/>
                    <a:stretch/>
                  </pic:blipFill>
                  <pic:spPr bwMode="auto">
                    <a:xfrm rot="5400000">
                      <a:off x="0" y="0"/>
                      <a:ext cx="628650" cy="2238375"/>
                    </a:xfrm>
                    <a:prstGeom prst="rect">
                      <a:avLst/>
                    </a:prstGeom>
                    <a:ln>
                      <a:noFill/>
                    </a:ln>
                    <a:extLst>
                      <a:ext uri="{53640926-AAD7-44D8-BBD7-CCE9431645EC}">
                        <a14:shadowObscured xmlns:a14="http://schemas.microsoft.com/office/drawing/2010/main"/>
                      </a:ext>
                    </a:extLst>
                  </pic:spPr>
                </pic:pic>
              </a:graphicData>
            </a:graphic>
          </wp:inline>
        </w:drawing>
      </w:r>
    </w:p>
    <w:p w14:paraId="31A9552D" w14:textId="30106E85" w:rsidR="000534BC" w:rsidRPr="00B821FE" w:rsidRDefault="009F1556" w:rsidP="0080540F">
      <w:pPr>
        <w:pStyle w:val="ListParagraph"/>
        <w:numPr>
          <w:ilvl w:val="0"/>
          <w:numId w:val="7"/>
        </w:numPr>
        <w:rPr>
          <w:b/>
        </w:rPr>
      </w:pPr>
      <w:r w:rsidRPr="009F1556">
        <w:rPr>
          <w:b/>
        </w:rPr>
        <w:t>MUI</w:t>
      </w:r>
      <w:r>
        <w:t xml:space="preserve">: </w:t>
      </w:r>
      <w:r w:rsidR="000534BC">
        <w:t xml:space="preserve">Media </w:t>
      </w:r>
      <w:proofErr w:type="spellStart"/>
      <w:r w:rsidR="000534BC">
        <w:t>colour</w:t>
      </w:r>
      <w:proofErr w:type="spellEnd"/>
      <w:r w:rsidR="000534BC">
        <w:t xml:space="preserve"> is not turned into pink. So, the bacteria </w:t>
      </w:r>
      <w:proofErr w:type="gramStart"/>
      <w:r w:rsidR="000534BC">
        <w:t>is</w:t>
      </w:r>
      <w:proofErr w:type="gramEnd"/>
      <w:r w:rsidR="000534BC">
        <w:t xml:space="preserve"> urea negative. Growth pattern shows the bacterial growth is spread out throughout the media outside of the stub-line. That's why the bacteria </w:t>
      </w:r>
      <w:proofErr w:type="gramStart"/>
      <w:r w:rsidR="000534BC">
        <w:t>is</w:t>
      </w:r>
      <w:proofErr w:type="gramEnd"/>
      <w:r w:rsidR="000534BC">
        <w:t xml:space="preserve"> motile. </w:t>
      </w:r>
      <w:r w:rsidR="000534BC" w:rsidRPr="000534BC">
        <w:t>Now, add few drops of Kovacs reagent</w:t>
      </w:r>
      <w:r w:rsidR="000534BC">
        <w:t>. No cherry ring is found indicating that the bacteria is indole negative</w:t>
      </w:r>
    </w:p>
    <w:p w14:paraId="3BE25E86" w14:textId="55D7612C" w:rsidR="00726B4C" w:rsidRDefault="00AE18F4" w:rsidP="00AE18F4">
      <w:pPr>
        <w:ind w:left="1440" w:firstLine="720"/>
      </w:pPr>
      <w:r>
        <w:rPr>
          <w:noProof/>
          <w:lang w:val="en-GB" w:eastAsia="en-GB"/>
        </w:rPr>
        <w:drawing>
          <wp:inline distT="0" distB="0" distL="0" distR="0" wp14:anchorId="42B7AAED" wp14:editId="49EF04B6">
            <wp:extent cx="1243965" cy="3162300"/>
            <wp:effectExtent l="0" t="6667" r="6667" b="6668"/>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BEBA8EAE-BF5A-486C-A8C5-ECC9F3942E4B}">
                          <a14:imgProps xmlns:a14="http://schemas.microsoft.com/office/drawing/2010/main">
                            <a14:imgLayer r:embed="rId58">
                              <a14:imgEffect>
                                <a14:brightnessContrast contrast="40000"/>
                              </a14:imgEffect>
                            </a14:imgLayer>
                          </a14:imgProps>
                        </a:ext>
                        <a:ext uri="{28A0092B-C50C-407E-A947-70E740481C1C}">
                          <a14:useLocalDpi xmlns:a14="http://schemas.microsoft.com/office/drawing/2010/main" val="0"/>
                        </a:ext>
                      </a:extLst>
                    </a:blip>
                    <a:srcRect l="6855" r="9581"/>
                    <a:stretch/>
                  </pic:blipFill>
                  <pic:spPr bwMode="auto">
                    <a:xfrm rot="5400000">
                      <a:off x="0" y="0"/>
                      <a:ext cx="1243965" cy="3162300"/>
                    </a:xfrm>
                    <a:prstGeom prst="rect">
                      <a:avLst/>
                    </a:prstGeom>
                    <a:ln>
                      <a:noFill/>
                    </a:ln>
                    <a:extLst>
                      <a:ext uri="{53640926-AAD7-44D8-BBD7-CCE9431645EC}">
                        <a14:shadowObscured xmlns:a14="http://schemas.microsoft.com/office/drawing/2010/main"/>
                      </a:ext>
                    </a:extLst>
                  </pic:spPr>
                </pic:pic>
              </a:graphicData>
            </a:graphic>
          </wp:inline>
        </w:drawing>
      </w:r>
    </w:p>
    <w:p w14:paraId="3E60B26B" w14:textId="6761549D" w:rsidR="00B821FE" w:rsidRDefault="00B821FE" w:rsidP="00C37220"/>
    <w:p w14:paraId="0775C662" w14:textId="3BC860A9" w:rsidR="00B821FE" w:rsidRDefault="009F1556" w:rsidP="0080540F">
      <w:pPr>
        <w:pStyle w:val="ListParagraph"/>
        <w:numPr>
          <w:ilvl w:val="0"/>
          <w:numId w:val="7"/>
        </w:numPr>
      </w:pPr>
      <w:r w:rsidRPr="009F1556">
        <w:rPr>
          <w:b/>
        </w:rPr>
        <w:t>Urea Agar:</w:t>
      </w:r>
      <w:r>
        <w:t xml:space="preserve"> </w:t>
      </w:r>
      <w:r w:rsidR="000534BC" w:rsidRPr="000534BC">
        <w:t>No pink color is formed in the Urea Agar</w:t>
      </w:r>
      <w:r w:rsidR="000534BC">
        <w:t xml:space="preserve">. </w:t>
      </w:r>
      <w:r w:rsidR="000534BC" w:rsidRPr="000534BC">
        <w:t>So, the bacteria can't utilize Urea</w:t>
      </w:r>
      <w:r>
        <w:t>.</w:t>
      </w:r>
    </w:p>
    <w:p w14:paraId="0D5E1DD0" w14:textId="003E4DEB" w:rsidR="00B821FE" w:rsidRDefault="00AE18F4" w:rsidP="00AE18F4">
      <w:pPr>
        <w:ind w:left="1440" w:firstLine="720"/>
      </w:pPr>
      <w:r>
        <w:rPr>
          <w:noProof/>
          <w:lang w:val="en-GB" w:eastAsia="en-GB"/>
        </w:rPr>
        <w:drawing>
          <wp:inline distT="0" distB="0" distL="0" distR="0" wp14:anchorId="713FEC9C" wp14:editId="63899A7B">
            <wp:extent cx="1110894" cy="3298825"/>
            <wp:effectExtent l="0" t="8255"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BEBA8EAE-BF5A-486C-A8C5-ECC9F3942E4B}">
                          <a14:imgProps xmlns:a14="http://schemas.microsoft.com/office/drawing/2010/main">
                            <a14:imgLayer r:embed="rId60">
                              <a14:imgEffect>
                                <a14:brightnessContrast contrast="40000"/>
                              </a14:imgEffect>
                            </a14:imgLayer>
                          </a14:imgProps>
                        </a:ext>
                        <a:ext uri="{28A0092B-C50C-407E-A947-70E740481C1C}">
                          <a14:useLocalDpi xmlns:a14="http://schemas.microsoft.com/office/drawing/2010/main" val="0"/>
                        </a:ext>
                      </a:extLst>
                    </a:blip>
                    <a:srcRect l="6827" r="5872"/>
                    <a:stretch/>
                  </pic:blipFill>
                  <pic:spPr bwMode="auto">
                    <a:xfrm rot="5400000">
                      <a:off x="0" y="0"/>
                      <a:ext cx="1116425" cy="3315251"/>
                    </a:xfrm>
                    <a:prstGeom prst="rect">
                      <a:avLst/>
                    </a:prstGeom>
                    <a:ln>
                      <a:noFill/>
                    </a:ln>
                    <a:extLst>
                      <a:ext uri="{53640926-AAD7-44D8-BBD7-CCE9431645EC}">
                        <a14:shadowObscured xmlns:a14="http://schemas.microsoft.com/office/drawing/2010/main"/>
                      </a:ext>
                    </a:extLst>
                  </pic:spPr>
                </pic:pic>
              </a:graphicData>
            </a:graphic>
          </wp:inline>
        </w:drawing>
      </w:r>
    </w:p>
    <w:p w14:paraId="19B6C132" w14:textId="601C6037" w:rsidR="00B821FE" w:rsidRDefault="00B821FE" w:rsidP="00C37220"/>
    <w:p w14:paraId="793FFD2B" w14:textId="26E05F2C" w:rsidR="00B821FE" w:rsidRDefault="00B821FE" w:rsidP="00C37220"/>
    <w:p w14:paraId="08AFDAE7" w14:textId="5D6D8112" w:rsidR="00B821FE" w:rsidRDefault="00B821FE" w:rsidP="00C37220"/>
    <w:p w14:paraId="4CFD6F5F" w14:textId="31A67591" w:rsidR="00B821FE" w:rsidRDefault="00B821FE" w:rsidP="00C37220"/>
    <w:p w14:paraId="59F8FE49" w14:textId="1D417B22" w:rsidR="00B821FE" w:rsidRDefault="00B821FE" w:rsidP="00C37220"/>
    <w:p w14:paraId="741D9A72" w14:textId="5A73E77E" w:rsidR="009F1556" w:rsidRDefault="009F1556" w:rsidP="00C37220"/>
    <w:p w14:paraId="2B84A5CA" w14:textId="23FD2F8F" w:rsidR="009F1556" w:rsidRPr="009F1556" w:rsidRDefault="009F1556" w:rsidP="0080540F">
      <w:pPr>
        <w:pStyle w:val="ListParagraph"/>
        <w:numPr>
          <w:ilvl w:val="0"/>
          <w:numId w:val="7"/>
        </w:numPr>
        <w:rPr>
          <w:b/>
        </w:rPr>
      </w:pPr>
      <w:r w:rsidRPr="009F1556">
        <w:rPr>
          <w:b/>
        </w:rPr>
        <w:t>MR:</w:t>
      </w:r>
      <w:r>
        <w:rPr>
          <w:b/>
        </w:rPr>
        <w:t xml:space="preserve"> </w:t>
      </w:r>
      <w:r>
        <w:t xml:space="preserve">Add few drops of methyl red solution into the MR tube. Red color development indicates that the bacteria is positive for MR test. </w:t>
      </w:r>
    </w:p>
    <w:p w14:paraId="43163852" w14:textId="28AA480A" w:rsidR="009F1556" w:rsidRDefault="009F1556" w:rsidP="009F1556">
      <w:pPr>
        <w:ind w:left="720" w:firstLine="720"/>
      </w:pPr>
      <w:r>
        <w:rPr>
          <w:noProof/>
          <w:lang w:val="en-GB" w:eastAsia="en-GB"/>
        </w:rPr>
        <w:drawing>
          <wp:inline distT="0" distB="0" distL="0" distR="0" wp14:anchorId="45CC05FD" wp14:editId="241400A1">
            <wp:extent cx="1340677" cy="2666497"/>
            <wp:effectExtent l="381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BEBA8EAE-BF5A-486C-A8C5-ECC9F3942E4B}">
                          <a14:imgProps xmlns:a14="http://schemas.microsoft.com/office/drawing/2010/main">
                            <a14:imgLayer r:embed="rId62">
                              <a14:imgEffect>
                                <a14:brightnessContrast contrast="40000"/>
                              </a14:imgEffect>
                            </a14:imgLayer>
                          </a14:imgProps>
                        </a:ext>
                      </a:extLst>
                    </a:blip>
                    <a:srcRect l="6329" r="9525"/>
                    <a:stretch/>
                  </pic:blipFill>
                  <pic:spPr bwMode="auto">
                    <a:xfrm rot="5400000">
                      <a:off x="0" y="0"/>
                      <a:ext cx="1349070" cy="2683190"/>
                    </a:xfrm>
                    <a:prstGeom prst="rect">
                      <a:avLst/>
                    </a:prstGeom>
                    <a:ln>
                      <a:noFill/>
                    </a:ln>
                    <a:extLst>
                      <a:ext uri="{53640926-AAD7-44D8-BBD7-CCE9431645EC}">
                        <a14:shadowObscured xmlns:a14="http://schemas.microsoft.com/office/drawing/2010/main"/>
                      </a:ext>
                    </a:extLst>
                  </pic:spPr>
                </pic:pic>
              </a:graphicData>
            </a:graphic>
          </wp:inline>
        </w:drawing>
      </w:r>
    </w:p>
    <w:p w14:paraId="279A660D" w14:textId="0797EF23" w:rsidR="009F1556" w:rsidRPr="009F1556" w:rsidRDefault="009F1556" w:rsidP="0080540F">
      <w:pPr>
        <w:pStyle w:val="ListParagraph"/>
        <w:numPr>
          <w:ilvl w:val="0"/>
          <w:numId w:val="7"/>
        </w:numPr>
        <w:rPr>
          <w:b/>
        </w:rPr>
      </w:pPr>
      <w:r w:rsidRPr="009F1556">
        <w:rPr>
          <w:b/>
        </w:rPr>
        <w:t>VP</w:t>
      </w:r>
      <w:r>
        <w:rPr>
          <w:b/>
        </w:rPr>
        <w:t xml:space="preserve">: </w:t>
      </w:r>
      <w:r>
        <w:t xml:space="preserve">Add 3 drops of creatine solution. Now, add 2 drops of 1-napthol and finally add 3 drops of potassium hydroxide solution. </w:t>
      </w:r>
      <w:r w:rsidRPr="009F1556">
        <w:t xml:space="preserve">Close the tube with </w:t>
      </w:r>
      <w:proofErr w:type="spellStart"/>
      <w:r w:rsidRPr="009F1556">
        <w:t>it's</w:t>
      </w:r>
      <w:proofErr w:type="spellEnd"/>
      <w:r w:rsidRPr="009F1556">
        <w:t xml:space="preserve"> cap and shake slightly to mix the reagents</w:t>
      </w:r>
      <w:r w:rsidR="006541CB">
        <w:t>. No pink or red color in 15 min indicates the bacteria is VP negative.</w:t>
      </w:r>
    </w:p>
    <w:p w14:paraId="7780AB68" w14:textId="1E3CA853" w:rsidR="00B821FE" w:rsidRDefault="00B821FE" w:rsidP="00C37220"/>
    <w:tbl>
      <w:tblPr>
        <w:tblStyle w:val="TableGrid"/>
        <w:tblW w:w="0" w:type="auto"/>
        <w:tblLook w:val="04A0" w:firstRow="1" w:lastRow="0" w:firstColumn="1" w:lastColumn="0" w:noHBand="0" w:noVBand="1"/>
      </w:tblPr>
      <w:tblGrid>
        <w:gridCol w:w="1435"/>
        <w:gridCol w:w="720"/>
        <w:gridCol w:w="720"/>
        <w:gridCol w:w="810"/>
        <w:gridCol w:w="900"/>
        <w:gridCol w:w="714"/>
        <w:gridCol w:w="1246"/>
        <w:gridCol w:w="986"/>
        <w:gridCol w:w="937"/>
        <w:gridCol w:w="882"/>
      </w:tblGrid>
      <w:tr w:rsidR="00AE18F4" w:rsidRPr="00AE18F4" w14:paraId="1297610D" w14:textId="77777777" w:rsidTr="00AE18F4">
        <w:tc>
          <w:tcPr>
            <w:tcW w:w="1435" w:type="dxa"/>
          </w:tcPr>
          <w:p w14:paraId="03FFFBF2" w14:textId="77777777" w:rsidR="00AE18F4" w:rsidRPr="00AE18F4" w:rsidRDefault="00AE18F4" w:rsidP="00C37220">
            <w:pPr>
              <w:rPr>
                <w:sz w:val="18"/>
              </w:rPr>
            </w:pPr>
          </w:p>
        </w:tc>
        <w:tc>
          <w:tcPr>
            <w:tcW w:w="720" w:type="dxa"/>
          </w:tcPr>
          <w:p w14:paraId="0E7118C2" w14:textId="23F9D864" w:rsidR="00AE18F4" w:rsidRPr="00AE18F4" w:rsidRDefault="00AE18F4" w:rsidP="00C37220">
            <w:pPr>
              <w:rPr>
                <w:sz w:val="18"/>
              </w:rPr>
            </w:pPr>
            <w:r w:rsidRPr="00AE18F4">
              <w:rPr>
                <w:sz w:val="18"/>
              </w:rPr>
              <w:t>TSI slant</w:t>
            </w:r>
          </w:p>
        </w:tc>
        <w:tc>
          <w:tcPr>
            <w:tcW w:w="720" w:type="dxa"/>
          </w:tcPr>
          <w:p w14:paraId="23CF738A" w14:textId="6AD6809E" w:rsidR="00AE18F4" w:rsidRPr="00AE18F4" w:rsidRDefault="00AE18F4" w:rsidP="00C37220">
            <w:pPr>
              <w:rPr>
                <w:sz w:val="18"/>
              </w:rPr>
            </w:pPr>
            <w:r w:rsidRPr="00AE18F4">
              <w:rPr>
                <w:sz w:val="18"/>
              </w:rPr>
              <w:t>H</w:t>
            </w:r>
            <w:r w:rsidRPr="00AE18F4">
              <w:rPr>
                <w:sz w:val="18"/>
                <w:vertAlign w:val="subscript"/>
              </w:rPr>
              <w:t>2</w:t>
            </w:r>
            <w:r w:rsidRPr="00AE18F4">
              <w:rPr>
                <w:sz w:val="18"/>
              </w:rPr>
              <w:t>S &amp; Gas</w:t>
            </w:r>
          </w:p>
        </w:tc>
        <w:tc>
          <w:tcPr>
            <w:tcW w:w="810" w:type="dxa"/>
          </w:tcPr>
          <w:p w14:paraId="68903D49" w14:textId="401F486F" w:rsidR="00AE18F4" w:rsidRPr="00AE18F4" w:rsidRDefault="00AE18F4" w:rsidP="00C37220">
            <w:pPr>
              <w:rPr>
                <w:sz w:val="18"/>
              </w:rPr>
            </w:pPr>
            <w:r w:rsidRPr="00AE18F4">
              <w:rPr>
                <w:sz w:val="18"/>
              </w:rPr>
              <w:t>Motility test</w:t>
            </w:r>
          </w:p>
        </w:tc>
        <w:tc>
          <w:tcPr>
            <w:tcW w:w="900" w:type="dxa"/>
          </w:tcPr>
          <w:p w14:paraId="008C16A7" w14:textId="512C5E3A" w:rsidR="00AE18F4" w:rsidRPr="00AE18F4" w:rsidRDefault="00AE18F4" w:rsidP="00C37220">
            <w:pPr>
              <w:rPr>
                <w:sz w:val="18"/>
              </w:rPr>
            </w:pPr>
            <w:r w:rsidRPr="00AE18F4">
              <w:rPr>
                <w:sz w:val="18"/>
              </w:rPr>
              <w:t>Indole test</w:t>
            </w:r>
          </w:p>
        </w:tc>
        <w:tc>
          <w:tcPr>
            <w:tcW w:w="714" w:type="dxa"/>
          </w:tcPr>
          <w:p w14:paraId="194DC52F" w14:textId="110395C6" w:rsidR="00AE18F4" w:rsidRPr="00AE18F4" w:rsidRDefault="00AE18F4" w:rsidP="00C37220">
            <w:pPr>
              <w:rPr>
                <w:sz w:val="18"/>
              </w:rPr>
            </w:pPr>
            <w:r w:rsidRPr="00AE18F4">
              <w:rPr>
                <w:sz w:val="18"/>
              </w:rPr>
              <w:t>Urea test</w:t>
            </w:r>
          </w:p>
        </w:tc>
        <w:tc>
          <w:tcPr>
            <w:tcW w:w="1246" w:type="dxa"/>
          </w:tcPr>
          <w:p w14:paraId="57925E9C" w14:textId="375B195C" w:rsidR="00AE18F4" w:rsidRPr="00AE18F4" w:rsidRDefault="00AE18F4" w:rsidP="00C37220">
            <w:pPr>
              <w:rPr>
                <w:sz w:val="18"/>
              </w:rPr>
            </w:pPr>
            <w:r w:rsidRPr="00AE18F4">
              <w:rPr>
                <w:sz w:val="18"/>
              </w:rPr>
              <w:t>Lysine decarboxylase</w:t>
            </w:r>
          </w:p>
        </w:tc>
        <w:tc>
          <w:tcPr>
            <w:tcW w:w="986" w:type="dxa"/>
          </w:tcPr>
          <w:p w14:paraId="25447767" w14:textId="39C022C2" w:rsidR="00AE18F4" w:rsidRPr="00AE18F4" w:rsidRDefault="00AE18F4" w:rsidP="00C37220">
            <w:pPr>
              <w:rPr>
                <w:sz w:val="18"/>
              </w:rPr>
            </w:pPr>
            <w:r w:rsidRPr="00AE18F4">
              <w:rPr>
                <w:sz w:val="18"/>
              </w:rPr>
              <w:t>Citrate Utilization</w:t>
            </w:r>
          </w:p>
        </w:tc>
        <w:tc>
          <w:tcPr>
            <w:tcW w:w="937" w:type="dxa"/>
          </w:tcPr>
          <w:p w14:paraId="4EA57BCA" w14:textId="129E733F" w:rsidR="00AE18F4" w:rsidRPr="00AE18F4" w:rsidRDefault="00AE18F4" w:rsidP="00C37220">
            <w:pPr>
              <w:rPr>
                <w:sz w:val="18"/>
              </w:rPr>
            </w:pPr>
            <w:r w:rsidRPr="00AE18F4">
              <w:rPr>
                <w:sz w:val="18"/>
              </w:rPr>
              <w:t>MR reaction</w:t>
            </w:r>
          </w:p>
        </w:tc>
        <w:tc>
          <w:tcPr>
            <w:tcW w:w="882" w:type="dxa"/>
          </w:tcPr>
          <w:p w14:paraId="3D8AD843" w14:textId="008603B3" w:rsidR="00AE18F4" w:rsidRPr="00AE18F4" w:rsidRDefault="00AE18F4" w:rsidP="00C37220">
            <w:pPr>
              <w:rPr>
                <w:sz w:val="18"/>
              </w:rPr>
            </w:pPr>
            <w:r w:rsidRPr="00AE18F4">
              <w:rPr>
                <w:sz w:val="18"/>
              </w:rPr>
              <w:t>VP reaction</w:t>
            </w:r>
          </w:p>
        </w:tc>
      </w:tr>
      <w:tr w:rsidR="00AE18F4" w:rsidRPr="00AE18F4" w14:paraId="02EF445D" w14:textId="77777777" w:rsidTr="00AE18F4">
        <w:tc>
          <w:tcPr>
            <w:tcW w:w="1435" w:type="dxa"/>
          </w:tcPr>
          <w:p w14:paraId="5472F9FA" w14:textId="43FD573C" w:rsidR="00AE18F4" w:rsidRPr="00AE18F4" w:rsidRDefault="00AE18F4" w:rsidP="00AE18F4">
            <w:pPr>
              <w:rPr>
                <w:sz w:val="18"/>
              </w:rPr>
            </w:pPr>
            <w:r w:rsidRPr="00AE18F4">
              <w:rPr>
                <w:sz w:val="18"/>
              </w:rPr>
              <w:t>Typical salmonella spp.</w:t>
            </w:r>
          </w:p>
        </w:tc>
        <w:tc>
          <w:tcPr>
            <w:tcW w:w="720" w:type="dxa"/>
          </w:tcPr>
          <w:p w14:paraId="59ECC5E2" w14:textId="0AA07403" w:rsidR="00AE18F4" w:rsidRPr="00AE18F4" w:rsidRDefault="00AE18F4" w:rsidP="00AE18F4">
            <w:pPr>
              <w:rPr>
                <w:sz w:val="18"/>
              </w:rPr>
            </w:pPr>
            <w:r w:rsidRPr="00AE18F4">
              <w:rPr>
                <w:sz w:val="18"/>
              </w:rPr>
              <w:t>Red</w:t>
            </w:r>
          </w:p>
        </w:tc>
        <w:tc>
          <w:tcPr>
            <w:tcW w:w="720" w:type="dxa"/>
          </w:tcPr>
          <w:p w14:paraId="6B7055AD" w14:textId="3036CA93" w:rsidR="00AE18F4" w:rsidRPr="00AE18F4" w:rsidRDefault="00AE18F4" w:rsidP="00AE18F4">
            <w:pPr>
              <w:rPr>
                <w:sz w:val="18"/>
              </w:rPr>
            </w:pPr>
            <w:r w:rsidRPr="00AE18F4">
              <w:rPr>
                <w:sz w:val="18"/>
              </w:rPr>
              <w:t>+</w:t>
            </w:r>
            <w:proofErr w:type="spellStart"/>
            <w:r w:rsidRPr="00AE18F4">
              <w:rPr>
                <w:sz w:val="18"/>
              </w:rPr>
              <w:t>ve</w:t>
            </w:r>
            <w:proofErr w:type="spellEnd"/>
          </w:p>
        </w:tc>
        <w:tc>
          <w:tcPr>
            <w:tcW w:w="810" w:type="dxa"/>
          </w:tcPr>
          <w:p w14:paraId="4F93C13D" w14:textId="6135ADBF" w:rsidR="00AE18F4" w:rsidRPr="00AE18F4" w:rsidRDefault="00AE18F4" w:rsidP="00AE18F4">
            <w:pPr>
              <w:rPr>
                <w:sz w:val="18"/>
              </w:rPr>
            </w:pPr>
            <w:r w:rsidRPr="00AE18F4">
              <w:rPr>
                <w:sz w:val="18"/>
              </w:rPr>
              <w:t>+</w:t>
            </w:r>
            <w:proofErr w:type="spellStart"/>
            <w:r w:rsidRPr="00AE18F4">
              <w:rPr>
                <w:sz w:val="18"/>
              </w:rPr>
              <w:t>ve</w:t>
            </w:r>
            <w:proofErr w:type="spellEnd"/>
          </w:p>
        </w:tc>
        <w:tc>
          <w:tcPr>
            <w:tcW w:w="900" w:type="dxa"/>
          </w:tcPr>
          <w:p w14:paraId="72691082" w14:textId="78E4B496" w:rsidR="00AE18F4" w:rsidRPr="00AE18F4" w:rsidRDefault="00AE18F4" w:rsidP="00AE18F4">
            <w:pPr>
              <w:rPr>
                <w:sz w:val="18"/>
              </w:rPr>
            </w:pPr>
            <w:r w:rsidRPr="00AE18F4">
              <w:rPr>
                <w:sz w:val="18"/>
              </w:rPr>
              <w:t>-</w:t>
            </w:r>
            <w:proofErr w:type="spellStart"/>
            <w:r w:rsidRPr="00AE18F4">
              <w:rPr>
                <w:sz w:val="18"/>
              </w:rPr>
              <w:t>ve</w:t>
            </w:r>
            <w:proofErr w:type="spellEnd"/>
          </w:p>
        </w:tc>
        <w:tc>
          <w:tcPr>
            <w:tcW w:w="714" w:type="dxa"/>
          </w:tcPr>
          <w:p w14:paraId="43AB32C7" w14:textId="78F0E596" w:rsidR="00AE18F4" w:rsidRPr="00AE18F4" w:rsidRDefault="00AE18F4" w:rsidP="00AE18F4">
            <w:pPr>
              <w:rPr>
                <w:sz w:val="18"/>
              </w:rPr>
            </w:pPr>
            <w:r w:rsidRPr="00AE18F4">
              <w:rPr>
                <w:sz w:val="18"/>
              </w:rPr>
              <w:t>-</w:t>
            </w:r>
            <w:proofErr w:type="spellStart"/>
            <w:r w:rsidRPr="00AE18F4">
              <w:rPr>
                <w:sz w:val="18"/>
              </w:rPr>
              <w:t>ve</w:t>
            </w:r>
            <w:proofErr w:type="spellEnd"/>
          </w:p>
        </w:tc>
        <w:tc>
          <w:tcPr>
            <w:tcW w:w="1246" w:type="dxa"/>
          </w:tcPr>
          <w:p w14:paraId="19C7D755" w14:textId="635755AC" w:rsidR="00AE18F4" w:rsidRPr="00AE18F4" w:rsidRDefault="00AE18F4" w:rsidP="00AE18F4">
            <w:pPr>
              <w:rPr>
                <w:sz w:val="18"/>
              </w:rPr>
            </w:pPr>
            <w:r w:rsidRPr="00AE18F4">
              <w:rPr>
                <w:sz w:val="18"/>
              </w:rPr>
              <w:t>+</w:t>
            </w:r>
            <w:proofErr w:type="spellStart"/>
            <w:r w:rsidRPr="00AE18F4">
              <w:rPr>
                <w:sz w:val="18"/>
              </w:rPr>
              <w:t>ve</w:t>
            </w:r>
            <w:proofErr w:type="spellEnd"/>
          </w:p>
        </w:tc>
        <w:tc>
          <w:tcPr>
            <w:tcW w:w="986" w:type="dxa"/>
          </w:tcPr>
          <w:p w14:paraId="229CA5F5" w14:textId="287E86CC" w:rsidR="00AE18F4" w:rsidRPr="00AE18F4" w:rsidRDefault="00AE18F4" w:rsidP="00AE18F4">
            <w:pPr>
              <w:rPr>
                <w:sz w:val="18"/>
              </w:rPr>
            </w:pPr>
            <w:r w:rsidRPr="00AE18F4">
              <w:rPr>
                <w:sz w:val="18"/>
              </w:rPr>
              <w:t>+</w:t>
            </w:r>
            <w:proofErr w:type="spellStart"/>
            <w:r w:rsidRPr="00AE18F4">
              <w:rPr>
                <w:sz w:val="18"/>
              </w:rPr>
              <w:t>ve</w:t>
            </w:r>
            <w:proofErr w:type="spellEnd"/>
          </w:p>
        </w:tc>
        <w:tc>
          <w:tcPr>
            <w:tcW w:w="937" w:type="dxa"/>
          </w:tcPr>
          <w:p w14:paraId="6E9765D1" w14:textId="1905F563" w:rsidR="00AE18F4" w:rsidRPr="00AE18F4" w:rsidRDefault="00AE18F4" w:rsidP="00AE18F4">
            <w:pPr>
              <w:rPr>
                <w:sz w:val="18"/>
              </w:rPr>
            </w:pPr>
            <w:r w:rsidRPr="00AE18F4">
              <w:rPr>
                <w:sz w:val="18"/>
              </w:rPr>
              <w:t>+</w:t>
            </w:r>
            <w:proofErr w:type="spellStart"/>
            <w:r w:rsidRPr="00AE18F4">
              <w:rPr>
                <w:sz w:val="18"/>
              </w:rPr>
              <w:t>ve</w:t>
            </w:r>
            <w:proofErr w:type="spellEnd"/>
          </w:p>
        </w:tc>
        <w:tc>
          <w:tcPr>
            <w:tcW w:w="882" w:type="dxa"/>
          </w:tcPr>
          <w:p w14:paraId="4129FD82" w14:textId="1561B266" w:rsidR="00AE18F4" w:rsidRPr="00AE18F4" w:rsidRDefault="00AE18F4" w:rsidP="00AE18F4">
            <w:pPr>
              <w:rPr>
                <w:sz w:val="18"/>
              </w:rPr>
            </w:pPr>
            <w:r w:rsidRPr="00AE18F4">
              <w:rPr>
                <w:sz w:val="18"/>
              </w:rPr>
              <w:t>-</w:t>
            </w:r>
            <w:proofErr w:type="spellStart"/>
            <w:r w:rsidRPr="00AE18F4">
              <w:rPr>
                <w:sz w:val="18"/>
              </w:rPr>
              <w:t>ve</w:t>
            </w:r>
            <w:proofErr w:type="spellEnd"/>
          </w:p>
        </w:tc>
      </w:tr>
      <w:tr w:rsidR="00AE18F4" w:rsidRPr="00AE18F4" w14:paraId="5B029198" w14:textId="77777777" w:rsidTr="00AE18F4">
        <w:tc>
          <w:tcPr>
            <w:tcW w:w="1435" w:type="dxa"/>
          </w:tcPr>
          <w:p w14:paraId="301E58FC" w14:textId="14B73F54" w:rsidR="00AE18F4" w:rsidRPr="00AE18F4" w:rsidRDefault="00AE18F4" w:rsidP="00AE18F4">
            <w:pPr>
              <w:rPr>
                <w:sz w:val="18"/>
              </w:rPr>
            </w:pPr>
            <w:r w:rsidRPr="00AE18F4">
              <w:rPr>
                <w:sz w:val="18"/>
              </w:rPr>
              <w:t>Suspected Bacteria</w:t>
            </w:r>
          </w:p>
        </w:tc>
        <w:tc>
          <w:tcPr>
            <w:tcW w:w="720" w:type="dxa"/>
          </w:tcPr>
          <w:p w14:paraId="1748940B" w14:textId="2F6CF7C0" w:rsidR="00AE18F4" w:rsidRPr="00AE18F4" w:rsidRDefault="00AE18F4" w:rsidP="00AE18F4">
            <w:pPr>
              <w:rPr>
                <w:sz w:val="18"/>
              </w:rPr>
            </w:pPr>
            <w:r w:rsidRPr="00AE18F4">
              <w:rPr>
                <w:sz w:val="18"/>
              </w:rPr>
              <w:t>Red</w:t>
            </w:r>
          </w:p>
        </w:tc>
        <w:tc>
          <w:tcPr>
            <w:tcW w:w="720" w:type="dxa"/>
          </w:tcPr>
          <w:p w14:paraId="566421F7" w14:textId="02693DE5" w:rsidR="00AE18F4" w:rsidRPr="00AE18F4" w:rsidRDefault="00AE18F4" w:rsidP="00AE18F4">
            <w:pPr>
              <w:rPr>
                <w:sz w:val="18"/>
              </w:rPr>
            </w:pPr>
            <w:r w:rsidRPr="00AE18F4">
              <w:rPr>
                <w:sz w:val="18"/>
              </w:rPr>
              <w:t>+</w:t>
            </w:r>
            <w:proofErr w:type="spellStart"/>
            <w:r w:rsidRPr="00AE18F4">
              <w:rPr>
                <w:sz w:val="18"/>
              </w:rPr>
              <w:t>ve</w:t>
            </w:r>
            <w:proofErr w:type="spellEnd"/>
          </w:p>
        </w:tc>
        <w:tc>
          <w:tcPr>
            <w:tcW w:w="810" w:type="dxa"/>
          </w:tcPr>
          <w:p w14:paraId="5A77F4DE" w14:textId="1A783610" w:rsidR="00AE18F4" w:rsidRPr="00AE18F4" w:rsidRDefault="00AE18F4" w:rsidP="00AE18F4">
            <w:pPr>
              <w:rPr>
                <w:sz w:val="18"/>
              </w:rPr>
            </w:pPr>
            <w:r w:rsidRPr="00AE18F4">
              <w:rPr>
                <w:sz w:val="18"/>
              </w:rPr>
              <w:t>+</w:t>
            </w:r>
            <w:proofErr w:type="spellStart"/>
            <w:r w:rsidRPr="00AE18F4">
              <w:rPr>
                <w:sz w:val="18"/>
              </w:rPr>
              <w:t>ve</w:t>
            </w:r>
            <w:proofErr w:type="spellEnd"/>
          </w:p>
        </w:tc>
        <w:tc>
          <w:tcPr>
            <w:tcW w:w="900" w:type="dxa"/>
          </w:tcPr>
          <w:p w14:paraId="46F9D751" w14:textId="10BEBC50" w:rsidR="00AE18F4" w:rsidRPr="00AE18F4" w:rsidRDefault="00AE18F4" w:rsidP="00AE18F4">
            <w:pPr>
              <w:rPr>
                <w:sz w:val="18"/>
              </w:rPr>
            </w:pPr>
            <w:r w:rsidRPr="00AE18F4">
              <w:rPr>
                <w:sz w:val="18"/>
              </w:rPr>
              <w:t>-</w:t>
            </w:r>
            <w:proofErr w:type="spellStart"/>
            <w:r w:rsidRPr="00AE18F4">
              <w:rPr>
                <w:sz w:val="18"/>
              </w:rPr>
              <w:t>ve</w:t>
            </w:r>
            <w:proofErr w:type="spellEnd"/>
          </w:p>
        </w:tc>
        <w:tc>
          <w:tcPr>
            <w:tcW w:w="714" w:type="dxa"/>
          </w:tcPr>
          <w:p w14:paraId="79C62320" w14:textId="004B11E6" w:rsidR="00AE18F4" w:rsidRPr="00AE18F4" w:rsidRDefault="00AE18F4" w:rsidP="00AE18F4">
            <w:pPr>
              <w:rPr>
                <w:sz w:val="18"/>
              </w:rPr>
            </w:pPr>
            <w:r w:rsidRPr="00AE18F4">
              <w:rPr>
                <w:sz w:val="18"/>
              </w:rPr>
              <w:t>-</w:t>
            </w:r>
            <w:proofErr w:type="spellStart"/>
            <w:r w:rsidRPr="00AE18F4">
              <w:rPr>
                <w:sz w:val="18"/>
              </w:rPr>
              <w:t>ve</w:t>
            </w:r>
            <w:proofErr w:type="spellEnd"/>
          </w:p>
        </w:tc>
        <w:tc>
          <w:tcPr>
            <w:tcW w:w="1246" w:type="dxa"/>
          </w:tcPr>
          <w:p w14:paraId="413E879F" w14:textId="5AFA46F2" w:rsidR="00AE18F4" w:rsidRPr="00AE18F4" w:rsidRDefault="00AE18F4" w:rsidP="00AE18F4">
            <w:pPr>
              <w:rPr>
                <w:sz w:val="18"/>
              </w:rPr>
            </w:pPr>
            <w:r w:rsidRPr="00AE18F4">
              <w:rPr>
                <w:sz w:val="18"/>
              </w:rPr>
              <w:t>+</w:t>
            </w:r>
            <w:proofErr w:type="spellStart"/>
            <w:r w:rsidRPr="00AE18F4">
              <w:rPr>
                <w:sz w:val="18"/>
              </w:rPr>
              <w:t>ve</w:t>
            </w:r>
            <w:proofErr w:type="spellEnd"/>
          </w:p>
        </w:tc>
        <w:tc>
          <w:tcPr>
            <w:tcW w:w="986" w:type="dxa"/>
          </w:tcPr>
          <w:p w14:paraId="16E5C87D" w14:textId="4E809A11" w:rsidR="00AE18F4" w:rsidRPr="00AE18F4" w:rsidRDefault="00AE18F4" w:rsidP="00AE18F4">
            <w:pPr>
              <w:rPr>
                <w:sz w:val="18"/>
              </w:rPr>
            </w:pPr>
            <w:r w:rsidRPr="00AE18F4">
              <w:rPr>
                <w:sz w:val="18"/>
              </w:rPr>
              <w:t>+</w:t>
            </w:r>
            <w:proofErr w:type="spellStart"/>
            <w:r w:rsidRPr="00AE18F4">
              <w:rPr>
                <w:sz w:val="18"/>
              </w:rPr>
              <w:t>ve</w:t>
            </w:r>
            <w:proofErr w:type="spellEnd"/>
          </w:p>
        </w:tc>
        <w:tc>
          <w:tcPr>
            <w:tcW w:w="937" w:type="dxa"/>
          </w:tcPr>
          <w:p w14:paraId="08492234" w14:textId="36A35279" w:rsidR="00AE18F4" w:rsidRPr="00AE18F4" w:rsidRDefault="00AE18F4" w:rsidP="00AE18F4">
            <w:pPr>
              <w:rPr>
                <w:sz w:val="18"/>
              </w:rPr>
            </w:pPr>
            <w:r w:rsidRPr="00AE18F4">
              <w:rPr>
                <w:sz w:val="18"/>
              </w:rPr>
              <w:t>+</w:t>
            </w:r>
            <w:proofErr w:type="spellStart"/>
            <w:r w:rsidRPr="00AE18F4">
              <w:rPr>
                <w:sz w:val="18"/>
              </w:rPr>
              <w:t>ve</w:t>
            </w:r>
            <w:proofErr w:type="spellEnd"/>
          </w:p>
        </w:tc>
        <w:tc>
          <w:tcPr>
            <w:tcW w:w="882" w:type="dxa"/>
          </w:tcPr>
          <w:p w14:paraId="78B1E09B" w14:textId="329FACB2" w:rsidR="00AE18F4" w:rsidRPr="00AE18F4" w:rsidRDefault="00AE18F4" w:rsidP="00AE18F4">
            <w:pPr>
              <w:rPr>
                <w:sz w:val="18"/>
              </w:rPr>
            </w:pPr>
            <w:r w:rsidRPr="00AE18F4">
              <w:rPr>
                <w:sz w:val="18"/>
              </w:rPr>
              <w:t>-</w:t>
            </w:r>
            <w:proofErr w:type="spellStart"/>
            <w:r w:rsidRPr="00AE18F4">
              <w:rPr>
                <w:sz w:val="18"/>
              </w:rPr>
              <w:t>ve</w:t>
            </w:r>
            <w:proofErr w:type="spellEnd"/>
          </w:p>
        </w:tc>
      </w:tr>
    </w:tbl>
    <w:p w14:paraId="18122F3A" w14:textId="65CA2C67" w:rsidR="00B821FE" w:rsidRDefault="00B821FE" w:rsidP="00C37220"/>
    <w:p w14:paraId="18165897" w14:textId="2C516549" w:rsidR="00B06005" w:rsidRDefault="00B06005" w:rsidP="00C37220"/>
    <w:p w14:paraId="49A75F7C" w14:textId="3506FA34" w:rsidR="00B06005" w:rsidRDefault="00B06005" w:rsidP="00C37220"/>
    <w:p w14:paraId="67B974C8" w14:textId="50C1F8F8" w:rsidR="00B06005" w:rsidRDefault="00B06005" w:rsidP="00C37220"/>
    <w:p w14:paraId="3C79138B" w14:textId="0BEF7FFC" w:rsidR="00B06005" w:rsidRDefault="00B06005" w:rsidP="00C37220"/>
    <w:p w14:paraId="7E0D9AC5" w14:textId="6AF7688E" w:rsidR="00B06005" w:rsidRDefault="00B06005" w:rsidP="00C37220"/>
    <w:p w14:paraId="30730C7E" w14:textId="48B30FD2" w:rsidR="00B06005" w:rsidRDefault="00B06005" w:rsidP="00C37220"/>
    <w:p w14:paraId="1872C129" w14:textId="0568FB85" w:rsidR="00B06005" w:rsidRDefault="00B06005" w:rsidP="00C37220"/>
    <w:p w14:paraId="2785C495" w14:textId="51D3427F" w:rsidR="00B06005" w:rsidRDefault="00B06005" w:rsidP="00C37220"/>
    <w:p w14:paraId="30AAEF15" w14:textId="43C0E476" w:rsidR="00B06005" w:rsidRDefault="00B06005" w:rsidP="00C37220"/>
    <w:p w14:paraId="5A0953A3" w14:textId="32DA8D13" w:rsidR="00AE18F4" w:rsidRDefault="00AE18F4" w:rsidP="00C37220"/>
    <w:p w14:paraId="0562EB39" w14:textId="3EE68A9A" w:rsidR="00AE18F4" w:rsidRDefault="00AE18F4" w:rsidP="00C37220"/>
    <w:p w14:paraId="2D6005D2" w14:textId="57CC14E4" w:rsidR="00AE18F4" w:rsidRDefault="00AE18F4" w:rsidP="00C37220"/>
    <w:p w14:paraId="4B4A533B" w14:textId="7D67E78E" w:rsidR="00AE18F4" w:rsidRDefault="00AE18F4" w:rsidP="00C37220"/>
    <w:p w14:paraId="162B2CB9" w14:textId="77777777" w:rsidR="00AE18F4" w:rsidRDefault="00AE18F4" w:rsidP="00C37220"/>
    <w:p w14:paraId="0A0C5049" w14:textId="1570BB31" w:rsidR="00B06005" w:rsidRDefault="00B06005" w:rsidP="00C37220"/>
    <w:p w14:paraId="20CA02E5" w14:textId="00DDD899" w:rsidR="00B06005" w:rsidRDefault="00B06005" w:rsidP="00C37220"/>
    <w:p w14:paraId="51308B89" w14:textId="6A0122CD" w:rsidR="00381050" w:rsidRDefault="00381050" w:rsidP="00381050"/>
    <w:p w14:paraId="48A1112D" w14:textId="661CCB1B" w:rsidR="00F56272" w:rsidRDefault="00F56272" w:rsidP="00381050"/>
    <w:p w14:paraId="79A8A9E4" w14:textId="568A7CEC" w:rsidR="00F56272" w:rsidRDefault="00F56272" w:rsidP="00381050"/>
    <w:p w14:paraId="19E7558F" w14:textId="5ACA1109" w:rsidR="00F56272" w:rsidRDefault="00F56272" w:rsidP="00381050"/>
    <w:p w14:paraId="14FC680E" w14:textId="32309623" w:rsidR="00F56272" w:rsidRDefault="00F56272" w:rsidP="00381050"/>
    <w:p w14:paraId="0CFC8746" w14:textId="4EDE31A4" w:rsidR="00F56272" w:rsidRDefault="00F56272" w:rsidP="00381050"/>
    <w:p w14:paraId="3D2336AC" w14:textId="0AF53303" w:rsidR="00F56272" w:rsidRDefault="00F56272" w:rsidP="00381050"/>
    <w:p w14:paraId="7BB2BB59" w14:textId="12CA4D8E" w:rsidR="00F56272" w:rsidRDefault="00F56272" w:rsidP="00381050"/>
    <w:p w14:paraId="760DFCC0" w14:textId="11A64C7C" w:rsidR="00F56272" w:rsidRDefault="00F56272" w:rsidP="00381050"/>
    <w:p w14:paraId="33D0F8E7" w14:textId="72E9972C" w:rsidR="00F56272" w:rsidRDefault="00F56272" w:rsidP="00381050"/>
    <w:p w14:paraId="06596A59" w14:textId="2F519972" w:rsidR="00F56272" w:rsidRDefault="00F56272" w:rsidP="00381050"/>
    <w:p w14:paraId="68787E55" w14:textId="71936D80" w:rsidR="00F56272" w:rsidRDefault="00F56272" w:rsidP="00381050"/>
    <w:p w14:paraId="3FDCB38C" w14:textId="10E0D901" w:rsidR="00F56272" w:rsidRDefault="00F56272" w:rsidP="00381050"/>
    <w:p w14:paraId="1CF1B85B" w14:textId="0124BAFC" w:rsidR="00F56272" w:rsidRDefault="00F56272" w:rsidP="0080540F">
      <w:pPr>
        <w:pStyle w:val="ListParagraph"/>
        <w:numPr>
          <w:ilvl w:val="0"/>
          <w:numId w:val="15"/>
        </w:numPr>
        <w:ind w:left="360"/>
        <w:rPr>
          <w:b/>
        </w:rPr>
      </w:pPr>
      <w:r w:rsidRPr="00F56272">
        <w:rPr>
          <w:b/>
        </w:rPr>
        <w:t>Aseptic culture technique</w:t>
      </w:r>
    </w:p>
    <w:p w14:paraId="3586B8C8" w14:textId="659AE9D5" w:rsidR="00F56272" w:rsidRDefault="00F56272" w:rsidP="00F56272"/>
    <w:p w14:paraId="03096F64" w14:textId="2FCED437" w:rsidR="00F56272" w:rsidRDefault="00F56272" w:rsidP="00F56272">
      <w:pPr>
        <w:rPr>
          <w:b/>
        </w:rPr>
      </w:pPr>
      <w:r w:rsidRPr="00F56272">
        <w:rPr>
          <w:b/>
        </w:rPr>
        <w:t>Materials required:</w:t>
      </w:r>
    </w:p>
    <w:p w14:paraId="6F3A7FC6" w14:textId="197945E8" w:rsidR="00F56272" w:rsidRDefault="00F56272" w:rsidP="0080540F">
      <w:pPr>
        <w:pStyle w:val="ListParagraph"/>
        <w:numPr>
          <w:ilvl w:val="0"/>
          <w:numId w:val="16"/>
        </w:numPr>
      </w:pPr>
      <w:r>
        <w:t xml:space="preserve">Distilled water </w:t>
      </w:r>
    </w:p>
    <w:p w14:paraId="2CB008DD" w14:textId="051E1C90" w:rsidR="00F56272" w:rsidRDefault="00F56272" w:rsidP="0080540F">
      <w:pPr>
        <w:pStyle w:val="ListParagraph"/>
        <w:numPr>
          <w:ilvl w:val="0"/>
          <w:numId w:val="16"/>
        </w:numPr>
      </w:pPr>
      <w:r>
        <w:t>Conical flask</w:t>
      </w:r>
    </w:p>
    <w:p w14:paraId="4AB05C7F" w14:textId="27E7DD36" w:rsidR="00F56272" w:rsidRDefault="00F56272" w:rsidP="0080540F">
      <w:pPr>
        <w:pStyle w:val="ListParagraph"/>
        <w:numPr>
          <w:ilvl w:val="0"/>
          <w:numId w:val="16"/>
        </w:numPr>
      </w:pPr>
      <w:r>
        <w:t>Measuring cylinder</w:t>
      </w:r>
    </w:p>
    <w:p w14:paraId="5D096BF4" w14:textId="0B2A0F3A" w:rsidR="00F56272" w:rsidRDefault="006643EE" w:rsidP="0080540F">
      <w:pPr>
        <w:pStyle w:val="ListParagraph"/>
        <w:numPr>
          <w:ilvl w:val="0"/>
          <w:numId w:val="16"/>
        </w:numPr>
      </w:pPr>
      <w:proofErr w:type="spellStart"/>
      <w:r>
        <w:t>Mular</w:t>
      </w:r>
      <w:proofErr w:type="spellEnd"/>
      <w:r>
        <w:t>-Hilton agar media</w:t>
      </w:r>
    </w:p>
    <w:p w14:paraId="2FD76EFC" w14:textId="6C33632E" w:rsidR="00F56272" w:rsidRDefault="00F56272" w:rsidP="0080540F">
      <w:pPr>
        <w:pStyle w:val="ListParagraph"/>
        <w:numPr>
          <w:ilvl w:val="0"/>
          <w:numId w:val="16"/>
        </w:numPr>
      </w:pPr>
      <w:r>
        <w:t>Sprit lamp</w:t>
      </w:r>
    </w:p>
    <w:p w14:paraId="0FEF3EA6" w14:textId="21CA21CA" w:rsidR="00F56272" w:rsidRDefault="00F56272" w:rsidP="0080540F">
      <w:pPr>
        <w:pStyle w:val="ListParagraph"/>
        <w:numPr>
          <w:ilvl w:val="0"/>
          <w:numId w:val="16"/>
        </w:numPr>
      </w:pPr>
      <w:r>
        <w:t>Lighter</w:t>
      </w:r>
    </w:p>
    <w:p w14:paraId="7CACAFD4" w14:textId="07E24EA2" w:rsidR="00F56272" w:rsidRDefault="00F56272" w:rsidP="0080540F">
      <w:pPr>
        <w:pStyle w:val="ListParagraph"/>
        <w:numPr>
          <w:ilvl w:val="0"/>
          <w:numId w:val="16"/>
        </w:numPr>
      </w:pPr>
      <w:r>
        <w:t>Inoculation loop</w:t>
      </w:r>
    </w:p>
    <w:p w14:paraId="0A70C956" w14:textId="65910C9F" w:rsidR="00F56272" w:rsidRDefault="00F56272" w:rsidP="0080540F">
      <w:pPr>
        <w:pStyle w:val="ListParagraph"/>
        <w:numPr>
          <w:ilvl w:val="0"/>
          <w:numId w:val="16"/>
        </w:numPr>
      </w:pPr>
      <w:r>
        <w:t xml:space="preserve"> Petri</w:t>
      </w:r>
      <w:r w:rsidR="003435E5">
        <w:t xml:space="preserve"> </w:t>
      </w:r>
      <w:r>
        <w:t>dis</w:t>
      </w:r>
      <w:r w:rsidR="003435E5">
        <w:t>h</w:t>
      </w:r>
    </w:p>
    <w:p w14:paraId="5CEDC93B" w14:textId="71BE1045" w:rsidR="001F6C74" w:rsidRPr="00F56272" w:rsidRDefault="001F6C74" w:rsidP="0080540F">
      <w:pPr>
        <w:pStyle w:val="ListParagraph"/>
        <w:numPr>
          <w:ilvl w:val="0"/>
          <w:numId w:val="16"/>
        </w:numPr>
      </w:pPr>
      <w:r>
        <w:t>Disinfectant (70% Ethanol)</w:t>
      </w:r>
    </w:p>
    <w:p w14:paraId="480EA4FA" w14:textId="77777777" w:rsidR="00F56272" w:rsidRDefault="00F56272" w:rsidP="00F56272"/>
    <w:p w14:paraId="0A99D2A3" w14:textId="74E5E95B" w:rsidR="00F56272" w:rsidRDefault="00F56272" w:rsidP="00F56272">
      <w:r w:rsidRPr="003435E5">
        <w:rPr>
          <w:b/>
          <w:bCs/>
        </w:rPr>
        <w:t>Procedure</w:t>
      </w:r>
      <w:r>
        <w:t>:</w:t>
      </w:r>
    </w:p>
    <w:p w14:paraId="11B75AD7" w14:textId="77777777" w:rsidR="00231AEC" w:rsidRDefault="006643EE" w:rsidP="00875150">
      <w:pPr>
        <w:pStyle w:val="ListParagraph"/>
        <w:numPr>
          <w:ilvl w:val="0"/>
          <w:numId w:val="17"/>
        </w:numPr>
      </w:pPr>
      <w:r w:rsidRPr="00231AEC">
        <w:rPr>
          <w:b/>
        </w:rPr>
        <w:t>Media preparation</w:t>
      </w:r>
      <w:r>
        <w:t xml:space="preserve">: </w:t>
      </w:r>
      <w:r w:rsidR="00231AEC" w:rsidRPr="00D04788">
        <w:t xml:space="preserve">As directed by the media labeling, weigh the </w:t>
      </w:r>
      <w:proofErr w:type="spellStart"/>
      <w:r w:rsidR="00231AEC" w:rsidRPr="00D04788">
        <w:t>mular-hilton</w:t>
      </w:r>
      <w:proofErr w:type="spellEnd"/>
      <w:r w:rsidR="00231AEC" w:rsidRPr="00D04788">
        <w:t xml:space="preserve"> agar medi</w:t>
      </w:r>
      <w:r w:rsidR="00231AEC">
        <w:t>a</w:t>
      </w:r>
      <w:r>
        <w:t xml:space="preserve">. </w:t>
      </w:r>
      <w:r w:rsidR="00231AEC">
        <w:t>Pour</w:t>
      </w:r>
      <w:r w:rsidR="00231AEC" w:rsidRPr="00D04788">
        <w:t xml:space="preserve"> it</w:t>
      </w:r>
      <w:r>
        <w:t xml:space="preserve"> into a conical flask. </w:t>
      </w:r>
      <w:r w:rsidR="00231AEC" w:rsidRPr="00D04788">
        <w:t>Fill it with the necessary volume of water by using a measuring cylinder</w:t>
      </w:r>
      <w:r>
        <w:t xml:space="preserve">. </w:t>
      </w:r>
      <w:r w:rsidR="00231AEC" w:rsidRPr="00D04788">
        <w:t>Using a piece of cloth to close the conical flask, shake the contents to ensure thorough mixing.</w:t>
      </w:r>
    </w:p>
    <w:p w14:paraId="3336439E" w14:textId="14AAB055" w:rsidR="006643EE" w:rsidRPr="00E97D2B" w:rsidRDefault="001F6C74" w:rsidP="00875150">
      <w:pPr>
        <w:pStyle w:val="ListParagraph"/>
        <w:numPr>
          <w:ilvl w:val="0"/>
          <w:numId w:val="17"/>
        </w:numPr>
      </w:pPr>
      <w:r w:rsidRPr="00231AEC">
        <w:rPr>
          <w:b/>
        </w:rPr>
        <w:t>Sterilization</w:t>
      </w:r>
      <w:r>
        <w:t xml:space="preserve">: </w:t>
      </w:r>
      <w:r w:rsidR="00231AEC" w:rsidRPr="00D04788">
        <w:t xml:space="preserve">To eradicate any </w:t>
      </w:r>
      <w:r w:rsidR="00231AEC">
        <w:t>existing microorganism</w:t>
      </w:r>
      <w:r w:rsidR="00231AEC" w:rsidRPr="00D04788">
        <w:t>, autoclave media</w:t>
      </w:r>
      <w:r w:rsidR="00231AEC">
        <w:t>s</w:t>
      </w:r>
      <w:r w:rsidR="00231AEC" w:rsidRPr="00D04788">
        <w:t xml:space="preserve"> and equipment for 15 minutes at 121°C a</w:t>
      </w:r>
      <w:r w:rsidR="00FA5D4E">
        <w:t>nd 101 k</w:t>
      </w:r>
      <w:r w:rsidR="00231AEC" w:rsidRPr="00D04788">
        <w:t>Pa pressure.</w:t>
      </w:r>
    </w:p>
    <w:p w14:paraId="27EB4330" w14:textId="22993E38" w:rsidR="00A11E14" w:rsidRDefault="00231AEC" w:rsidP="00875150">
      <w:pPr>
        <w:pStyle w:val="ListParagraph"/>
        <w:numPr>
          <w:ilvl w:val="0"/>
          <w:numId w:val="17"/>
        </w:numPr>
      </w:pPr>
      <w:r>
        <w:t xml:space="preserve">Use </w:t>
      </w:r>
      <w:r w:rsidRPr="00D04788">
        <w:t xml:space="preserve">70% ethanol </w:t>
      </w:r>
      <w:r>
        <w:t>to sanitize</w:t>
      </w:r>
      <w:r w:rsidRPr="00D04788">
        <w:t xml:space="preserve"> your hands and to clean the biosafety cabinet's floor. </w:t>
      </w:r>
      <w:r w:rsidR="00B9423B">
        <w:t>Close the</w:t>
      </w:r>
      <w:r w:rsidR="00A11E14">
        <w:t xml:space="preserve"> cabinet’s</w:t>
      </w:r>
      <w:r w:rsidR="00B9423B">
        <w:t xml:space="preserve"> door and turn on the UV lamp</w:t>
      </w:r>
      <w:r w:rsidR="00AB0B5F">
        <w:t xml:space="preserve"> to kill </w:t>
      </w:r>
      <w:r w:rsidR="00AB0B5F" w:rsidRPr="00A11E14">
        <w:rPr>
          <w:rFonts w:eastAsiaTheme="minorEastAsia"/>
        </w:rPr>
        <w:t>any existing microorganisms</w:t>
      </w:r>
      <w:r w:rsidR="00B9423B">
        <w:t>.</w:t>
      </w:r>
    </w:p>
    <w:p w14:paraId="0FBA85E2" w14:textId="01CB2816" w:rsidR="00A11E14" w:rsidRDefault="00A11E14" w:rsidP="00875150">
      <w:pPr>
        <w:pStyle w:val="ListParagraph"/>
        <w:numPr>
          <w:ilvl w:val="0"/>
          <w:numId w:val="17"/>
        </w:numPr>
      </w:pPr>
      <w:r>
        <w:t xml:space="preserve">After ten minutes, turn off the UV lamp and open the door. Turn on the fan, in order to prevent microorganisms from entering into the biosafety cabinet. </w:t>
      </w:r>
    </w:p>
    <w:p w14:paraId="01AEE295" w14:textId="3F4A6CD3" w:rsidR="00A11E14" w:rsidRDefault="00A11E14" w:rsidP="00875150">
      <w:pPr>
        <w:pStyle w:val="ListParagraph"/>
        <w:numPr>
          <w:ilvl w:val="0"/>
          <w:numId w:val="17"/>
        </w:numPr>
      </w:pPr>
      <w:r>
        <w:t>After sterilization is complete, remove media and equipment from the autoclave and store them in the biosafety cabinet.</w:t>
      </w:r>
    </w:p>
    <w:p w14:paraId="2D371970" w14:textId="59FA2FDC" w:rsidR="00A11E14" w:rsidRDefault="00A11E14" w:rsidP="00875150">
      <w:pPr>
        <w:pStyle w:val="ListParagraph"/>
        <w:numPr>
          <w:ilvl w:val="0"/>
          <w:numId w:val="17"/>
        </w:numPr>
      </w:pPr>
      <w:r>
        <w:lastRenderedPageBreak/>
        <w:t>Let petri dishes air dry, then close them once the drying process is finished.</w:t>
      </w:r>
    </w:p>
    <w:p w14:paraId="35D7B715" w14:textId="5CBDC600" w:rsidR="00A11E14" w:rsidRDefault="00A11E14" w:rsidP="00875150">
      <w:pPr>
        <w:pStyle w:val="ListParagraph"/>
        <w:numPr>
          <w:ilvl w:val="0"/>
          <w:numId w:val="17"/>
        </w:numPr>
      </w:pPr>
      <w:r>
        <w:t xml:space="preserve">Fire the spirit lamp, remove the media's covering and burn the top portion in the lamp's flame. </w:t>
      </w:r>
    </w:p>
    <w:p w14:paraId="2F975F7F" w14:textId="7685EBF7" w:rsidR="00A11E14" w:rsidRDefault="00A11E14" w:rsidP="00875150">
      <w:pPr>
        <w:pStyle w:val="ListParagraph"/>
        <w:numPr>
          <w:ilvl w:val="0"/>
          <w:numId w:val="17"/>
        </w:numPr>
      </w:pPr>
      <w:r>
        <w:t xml:space="preserve">Next, fill the petri dish with media up to halfway and </w:t>
      </w:r>
      <w:r w:rsidR="008705A5">
        <w:t xml:space="preserve">close them once the media is </w:t>
      </w:r>
      <w:r w:rsidR="0018728D">
        <w:t>solidified</w:t>
      </w:r>
      <w:r w:rsidR="008705A5">
        <w:t>.</w:t>
      </w:r>
    </w:p>
    <w:p w14:paraId="7243DF85" w14:textId="1039C554" w:rsidR="008705A5" w:rsidRDefault="008705A5" w:rsidP="00875150">
      <w:pPr>
        <w:pStyle w:val="ListParagraph"/>
        <w:numPr>
          <w:ilvl w:val="0"/>
          <w:numId w:val="17"/>
        </w:numPr>
      </w:pPr>
      <w:r>
        <w:t xml:space="preserve">Burn the top portion </w:t>
      </w:r>
      <w:r w:rsidR="00FA5D4E">
        <w:t xml:space="preserve">of inoculation loop </w:t>
      </w:r>
      <w:r>
        <w:t xml:space="preserve">over the lamp flame, then </w:t>
      </w:r>
      <w:r w:rsidR="0018728D">
        <w:t xml:space="preserve">cool it by drowning it into the </w:t>
      </w:r>
      <w:r>
        <w:t>media.</w:t>
      </w:r>
    </w:p>
    <w:p w14:paraId="7C542A0F" w14:textId="6C8E920E" w:rsidR="008705A5" w:rsidRDefault="008705A5" w:rsidP="00875150">
      <w:pPr>
        <w:pStyle w:val="ListParagraph"/>
        <w:numPr>
          <w:ilvl w:val="0"/>
          <w:numId w:val="17"/>
        </w:numPr>
      </w:pPr>
      <w:r>
        <w:t xml:space="preserve"> </w:t>
      </w:r>
      <w:r w:rsidR="00FA5D4E">
        <w:t>Touch the inoculation loop onto the bacteria of another culture media and spread it into new media.</w:t>
      </w:r>
    </w:p>
    <w:p w14:paraId="4DF2896A" w14:textId="4AD72FAE" w:rsidR="00FA5D4E" w:rsidRPr="00FA5D4E" w:rsidRDefault="00FA5D4E" w:rsidP="00875150">
      <w:pPr>
        <w:pStyle w:val="ListParagraph"/>
        <w:numPr>
          <w:ilvl w:val="0"/>
          <w:numId w:val="17"/>
        </w:numPr>
      </w:pPr>
      <w:r>
        <w:t xml:space="preserve">Seal the petri dish using </w:t>
      </w:r>
      <w:proofErr w:type="spellStart"/>
      <w:r>
        <w:t>paraflim</w:t>
      </w:r>
      <w:proofErr w:type="spellEnd"/>
      <w:r>
        <w:t xml:space="preserve"> and incubate at 37 </w:t>
      </w:r>
      <m:oMath>
        <m:r>
          <w:rPr>
            <w:rFonts w:ascii="Cambria Math" w:hAnsi="Cambria Math"/>
          </w:rPr>
          <m:t>℃</m:t>
        </m:r>
      </m:oMath>
      <w:r>
        <w:rPr>
          <w:rFonts w:eastAsiaTheme="minorEastAsia"/>
        </w:rPr>
        <w:t xml:space="preserve"> for 24 </w:t>
      </w:r>
      <w:proofErr w:type="gramStart"/>
      <w:r>
        <w:rPr>
          <w:rFonts w:eastAsiaTheme="minorEastAsia"/>
        </w:rPr>
        <w:t>hour</w:t>
      </w:r>
      <w:proofErr w:type="gramEnd"/>
      <w:r>
        <w:rPr>
          <w:rFonts w:eastAsiaTheme="minorEastAsia"/>
        </w:rPr>
        <w:t>.</w:t>
      </w:r>
    </w:p>
    <w:p w14:paraId="5A034767" w14:textId="77777777" w:rsidR="00FA5D4E" w:rsidRDefault="00FA5D4E" w:rsidP="00FA5D4E"/>
    <w:p w14:paraId="2DCB2F01" w14:textId="77777777" w:rsidR="00FA5D4E" w:rsidRDefault="00FA5D4E" w:rsidP="00FA5D4E"/>
    <w:p w14:paraId="187AAA8D" w14:textId="32754589" w:rsidR="00546508" w:rsidRDefault="003435E5" w:rsidP="00546508">
      <w:pPr>
        <w:rPr>
          <w:b/>
          <w:bCs/>
        </w:rPr>
      </w:pPr>
      <w:r w:rsidRPr="003435E5">
        <w:rPr>
          <w:b/>
          <w:bCs/>
        </w:rPr>
        <w:t>Observation</w:t>
      </w:r>
    </w:p>
    <w:p w14:paraId="57F9747B" w14:textId="5620F88C" w:rsidR="003435E5" w:rsidRPr="003435E5" w:rsidRDefault="003435E5" w:rsidP="00546508"/>
    <w:p w14:paraId="193F8843" w14:textId="355B3D1F" w:rsidR="00546508" w:rsidRDefault="00546508" w:rsidP="00546508"/>
    <w:p w14:paraId="08448C62" w14:textId="48CA2EF8" w:rsidR="00546508" w:rsidRDefault="00546508" w:rsidP="00546508"/>
    <w:p w14:paraId="0F78AFBF" w14:textId="23FAE916" w:rsidR="00546508" w:rsidRDefault="00546508" w:rsidP="00546508"/>
    <w:p w14:paraId="6CA0D9A2" w14:textId="71CA0FFD" w:rsidR="00546508" w:rsidRDefault="00546508" w:rsidP="00546508"/>
    <w:p w14:paraId="6FD44BBA" w14:textId="3E6A1149" w:rsidR="00546508" w:rsidRDefault="00546508" w:rsidP="00546508"/>
    <w:p w14:paraId="0625FAF5" w14:textId="7A194FE2" w:rsidR="00546508" w:rsidRDefault="00546508" w:rsidP="00546508"/>
    <w:p w14:paraId="381A8ADC" w14:textId="6D4DFA34" w:rsidR="00546508" w:rsidRDefault="00546508" w:rsidP="00546508"/>
    <w:p w14:paraId="63848663" w14:textId="6E247A93" w:rsidR="00546508" w:rsidRDefault="00546508" w:rsidP="00546508"/>
    <w:p w14:paraId="087F47DA" w14:textId="15F41FC9" w:rsidR="00546508" w:rsidRDefault="00546508" w:rsidP="00546508"/>
    <w:p w14:paraId="51740E3A" w14:textId="6C52A75A" w:rsidR="00546508" w:rsidRDefault="00546508" w:rsidP="00546508"/>
    <w:p w14:paraId="39EB1132" w14:textId="09FF7B6A" w:rsidR="00546508" w:rsidRDefault="00546508" w:rsidP="00546508"/>
    <w:p w14:paraId="292E5997" w14:textId="722FC5A7" w:rsidR="00546508" w:rsidRDefault="00546508" w:rsidP="00546508"/>
    <w:p w14:paraId="2DBE82AB" w14:textId="00A79C49" w:rsidR="00546508" w:rsidRDefault="00546508" w:rsidP="00546508"/>
    <w:p w14:paraId="39235EE8" w14:textId="1CFCC194" w:rsidR="00546508" w:rsidRDefault="00546508" w:rsidP="00546508"/>
    <w:p w14:paraId="279AFACC" w14:textId="7F942824" w:rsidR="00546508" w:rsidRDefault="00546508" w:rsidP="00546508"/>
    <w:p w14:paraId="71D4EA95" w14:textId="10383990" w:rsidR="00546508" w:rsidRDefault="00546508" w:rsidP="00546508"/>
    <w:p w14:paraId="5804FE49" w14:textId="529C2078" w:rsidR="00546508" w:rsidRDefault="00546508" w:rsidP="00546508"/>
    <w:p w14:paraId="4A966F4A" w14:textId="08383F9B" w:rsidR="00546508" w:rsidRDefault="00546508" w:rsidP="00546508"/>
    <w:p w14:paraId="4DD75A8C" w14:textId="59B99AB4" w:rsidR="00546508" w:rsidRDefault="00546508" w:rsidP="00546508"/>
    <w:p w14:paraId="3906D828" w14:textId="15076B1F" w:rsidR="00FA5D4E" w:rsidRDefault="00FA5D4E" w:rsidP="0053134A">
      <w:pPr>
        <w:spacing w:afterAutospacing="1"/>
        <w:jc w:val="left"/>
        <w:rPr>
          <w:rFonts w:ascii="Times New Roman" w:eastAsia="Times New Roman" w:hAnsi="Times New Roman" w:cs="Times New Roman"/>
          <w:szCs w:val="24"/>
        </w:rPr>
      </w:pPr>
    </w:p>
    <w:p w14:paraId="58A53DF5" w14:textId="77777777" w:rsidR="00FA5D4E" w:rsidRDefault="00FA5D4E">
      <w:pPr>
        <w:spacing w:after="160" w:line="259" w:lineRule="auto"/>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2013072F" w14:textId="0377FB20" w:rsidR="00FA5D4E" w:rsidRDefault="00FA5D4E" w:rsidP="0053134A">
      <w:pPr>
        <w:spacing w:afterAutospacing="1"/>
        <w:jc w:val="left"/>
        <w:rPr>
          <w:rFonts w:ascii="Times New Roman" w:eastAsia="Times New Roman" w:hAnsi="Times New Roman" w:cs="Times New Roman"/>
          <w:szCs w:val="24"/>
        </w:rPr>
      </w:pPr>
    </w:p>
    <w:p w14:paraId="2CE9AEB4" w14:textId="77777777" w:rsidR="00FA5D4E" w:rsidRDefault="00FA5D4E">
      <w:pPr>
        <w:spacing w:after="160" w:line="259" w:lineRule="auto"/>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718B2E31" w14:textId="189273BC" w:rsidR="00FA5D4E" w:rsidRDefault="00FA5D4E" w:rsidP="0053134A">
      <w:pPr>
        <w:spacing w:afterAutospacing="1"/>
        <w:jc w:val="left"/>
        <w:rPr>
          <w:rFonts w:ascii="Times New Roman" w:eastAsia="Times New Roman" w:hAnsi="Times New Roman" w:cs="Times New Roman"/>
          <w:szCs w:val="24"/>
        </w:rPr>
      </w:pPr>
    </w:p>
    <w:p w14:paraId="456EA2E0" w14:textId="77777777" w:rsidR="00FA5D4E" w:rsidRDefault="00FA5D4E">
      <w:pPr>
        <w:spacing w:after="160" w:line="259" w:lineRule="auto"/>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7870C069" w14:textId="3552E2ED" w:rsidR="00FA5D4E" w:rsidRDefault="00FA5D4E" w:rsidP="0053134A">
      <w:pPr>
        <w:spacing w:afterAutospacing="1"/>
        <w:jc w:val="left"/>
        <w:rPr>
          <w:rFonts w:ascii="Times New Roman" w:eastAsia="Times New Roman" w:hAnsi="Times New Roman" w:cs="Times New Roman"/>
          <w:szCs w:val="24"/>
        </w:rPr>
      </w:pPr>
    </w:p>
    <w:p w14:paraId="47D86129" w14:textId="77777777" w:rsidR="00FA5D4E" w:rsidRDefault="00FA5D4E">
      <w:pPr>
        <w:spacing w:after="160" w:line="259" w:lineRule="auto"/>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70422A05" w14:textId="0B4BD5A6" w:rsidR="00FA5D4E" w:rsidRDefault="00FA5D4E" w:rsidP="0053134A">
      <w:pPr>
        <w:spacing w:afterAutospacing="1"/>
        <w:jc w:val="left"/>
        <w:rPr>
          <w:rFonts w:ascii="Times New Roman" w:eastAsia="Times New Roman" w:hAnsi="Times New Roman" w:cs="Times New Roman"/>
          <w:szCs w:val="24"/>
        </w:rPr>
      </w:pPr>
    </w:p>
    <w:p w14:paraId="77500975" w14:textId="77777777" w:rsidR="00FA5D4E" w:rsidRDefault="00FA5D4E">
      <w:pPr>
        <w:spacing w:after="160" w:line="259" w:lineRule="auto"/>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47C9298D" w14:textId="511D7B36" w:rsidR="00FA5D4E" w:rsidRDefault="00FA5D4E" w:rsidP="0053134A">
      <w:pPr>
        <w:spacing w:afterAutospacing="1"/>
        <w:jc w:val="left"/>
        <w:rPr>
          <w:rFonts w:ascii="Times New Roman" w:eastAsia="Times New Roman" w:hAnsi="Times New Roman" w:cs="Times New Roman"/>
          <w:szCs w:val="24"/>
        </w:rPr>
      </w:pPr>
    </w:p>
    <w:p w14:paraId="730CA3C0" w14:textId="77777777" w:rsidR="00FA5D4E" w:rsidRDefault="00FA5D4E">
      <w:pPr>
        <w:spacing w:after="160" w:line="259" w:lineRule="auto"/>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78758FE0" w14:textId="405A4E8C" w:rsidR="00FA5D4E" w:rsidRDefault="00FA5D4E" w:rsidP="0053134A">
      <w:pPr>
        <w:spacing w:afterAutospacing="1"/>
        <w:jc w:val="left"/>
        <w:rPr>
          <w:rFonts w:ascii="Times New Roman" w:eastAsia="Times New Roman" w:hAnsi="Times New Roman" w:cs="Times New Roman"/>
          <w:szCs w:val="24"/>
        </w:rPr>
      </w:pPr>
    </w:p>
    <w:p w14:paraId="63843962" w14:textId="77777777" w:rsidR="00FA5D4E" w:rsidRDefault="00FA5D4E">
      <w:pPr>
        <w:spacing w:after="160" w:line="259" w:lineRule="auto"/>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629A4D59" w14:textId="77777777" w:rsidR="00FA5D4E" w:rsidRPr="00B06005" w:rsidRDefault="00FA5D4E" w:rsidP="00FA5D4E">
      <w:pPr>
        <w:rPr>
          <w:rFonts w:eastAsia="Times New Roman"/>
          <w:b/>
        </w:rPr>
      </w:pPr>
      <w:r w:rsidRPr="00B06005">
        <w:rPr>
          <w:rFonts w:eastAsia="Times New Roman"/>
          <w:b/>
        </w:rPr>
        <w:lastRenderedPageBreak/>
        <w:t xml:space="preserve">Composition of Bismuth </w:t>
      </w:r>
      <w:proofErr w:type="spellStart"/>
      <w:r w:rsidRPr="00B06005">
        <w:rPr>
          <w:rFonts w:eastAsia="Times New Roman"/>
          <w:b/>
        </w:rPr>
        <w:t>Sulphite</w:t>
      </w:r>
      <w:proofErr w:type="spellEnd"/>
      <w:r w:rsidRPr="00B06005">
        <w:rPr>
          <w:rFonts w:eastAsia="Times New Roman"/>
          <w:b/>
        </w:rPr>
        <w:t xml:space="preserve"> Agar (BSA)</w:t>
      </w:r>
    </w:p>
    <w:tbl>
      <w:tblPr>
        <w:tblStyle w:val="TableGrid"/>
        <w:tblW w:w="0" w:type="auto"/>
        <w:tblLook w:val="04A0" w:firstRow="1" w:lastRow="0" w:firstColumn="1" w:lastColumn="0" w:noHBand="0" w:noVBand="1"/>
      </w:tblPr>
      <w:tblGrid>
        <w:gridCol w:w="2404"/>
        <w:gridCol w:w="1108"/>
      </w:tblGrid>
      <w:tr w:rsidR="00FA5D4E" w:rsidRPr="00B06005" w14:paraId="176E1429" w14:textId="77777777" w:rsidTr="00FA5D4E">
        <w:tc>
          <w:tcPr>
            <w:tcW w:w="0" w:type="auto"/>
            <w:hideMark/>
          </w:tcPr>
          <w:p w14:paraId="54964CFC"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b/>
                <w:bCs/>
                <w:color w:val="000000"/>
              </w:rPr>
              <w:t>Ingredients</w:t>
            </w:r>
          </w:p>
        </w:tc>
        <w:tc>
          <w:tcPr>
            <w:tcW w:w="0" w:type="auto"/>
            <w:hideMark/>
          </w:tcPr>
          <w:p w14:paraId="251450D7" w14:textId="77777777" w:rsidR="00FA5D4E" w:rsidRPr="00B06005" w:rsidRDefault="00FA5D4E" w:rsidP="00FA5D4E">
            <w:pPr>
              <w:spacing w:after="0"/>
              <w:jc w:val="left"/>
              <w:rPr>
                <w:rFonts w:ascii="Times New Roman" w:eastAsia="Times New Roman" w:hAnsi="Times New Roman" w:cs="Times New Roman"/>
              </w:rPr>
            </w:pPr>
            <w:proofErr w:type="spellStart"/>
            <w:r w:rsidRPr="00B06005">
              <w:rPr>
                <w:rFonts w:ascii="Times New Roman" w:eastAsia="Times New Roman" w:hAnsi="Times New Roman" w:cs="Times New Roman"/>
                <w:b/>
                <w:bCs/>
                <w:color w:val="000000"/>
              </w:rPr>
              <w:t>Gms</w:t>
            </w:r>
            <w:proofErr w:type="spellEnd"/>
            <w:r w:rsidRPr="00B06005">
              <w:rPr>
                <w:rFonts w:ascii="Times New Roman" w:eastAsia="Times New Roman" w:hAnsi="Times New Roman" w:cs="Times New Roman"/>
                <w:b/>
                <w:bCs/>
                <w:color w:val="000000"/>
              </w:rPr>
              <w:t>/liter</w:t>
            </w:r>
          </w:p>
        </w:tc>
      </w:tr>
      <w:tr w:rsidR="00FA5D4E" w:rsidRPr="00B06005" w14:paraId="49755018" w14:textId="77777777" w:rsidTr="00FA5D4E">
        <w:tc>
          <w:tcPr>
            <w:tcW w:w="0" w:type="auto"/>
            <w:hideMark/>
          </w:tcPr>
          <w:p w14:paraId="75082A61"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Peptone</w:t>
            </w:r>
          </w:p>
        </w:tc>
        <w:tc>
          <w:tcPr>
            <w:tcW w:w="0" w:type="auto"/>
            <w:hideMark/>
          </w:tcPr>
          <w:p w14:paraId="554EC200"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10.000</w:t>
            </w:r>
          </w:p>
        </w:tc>
      </w:tr>
      <w:tr w:rsidR="00FA5D4E" w:rsidRPr="00B06005" w14:paraId="78452CA8" w14:textId="77777777" w:rsidTr="00FA5D4E">
        <w:tc>
          <w:tcPr>
            <w:tcW w:w="0" w:type="auto"/>
            <w:hideMark/>
          </w:tcPr>
          <w:p w14:paraId="348E773F"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HM Peptone B #</w:t>
            </w:r>
          </w:p>
        </w:tc>
        <w:tc>
          <w:tcPr>
            <w:tcW w:w="0" w:type="auto"/>
            <w:hideMark/>
          </w:tcPr>
          <w:p w14:paraId="58816D26"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5.000</w:t>
            </w:r>
          </w:p>
        </w:tc>
      </w:tr>
      <w:tr w:rsidR="00FA5D4E" w:rsidRPr="00B06005" w14:paraId="050F4065" w14:textId="77777777" w:rsidTr="00FA5D4E">
        <w:tc>
          <w:tcPr>
            <w:tcW w:w="0" w:type="auto"/>
            <w:hideMark/>
          </w:tcPr>
          <w:p w14:paraId="10CF31C7"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Dextrose (Glucose)</w:t>
            </w:r>
          </w:p>
        </w:tc>
        <w:tc>
          <w:tcPr>
            <w:tcW w:w="0" w:type="auto"/>
            <w:hideMark/>
          </w:tcPr>
          <w:p w14:paraId="77B565CC"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5.000</w:t>
            </w:r>
          </w:p>
        </w:tc>
      </w:tr>
      <w:tr w:rsidR="00FA5D4E" w:rsidRPr="00B06005" w14:paraId="165FD442" w14:textId="77777777" w:rsidTr="00FA5D4E">
        <w:tc>
          <w:tcPr>
            <w:tcW w:w="0" w:type="auto"/>
            <w:hideMark/>
          </w:tcPr>
          <w:p w14:paraId="35260AC7"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Disodium phosphate</w:t>
            </w:r>
          </w:p>
        </w:tc>
        <w:tc>
          <w:tcPr>
            <w:tcW w:w="0" w:type="auto"/>
            <w:hideMark/>
          </w:tcPr>
          <w:p w14:paraId="0F7854F4"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4.000</w:t>
            </w:r>
          </w:p>
        </w:tc>
      </w:tr>
      <w:tr w:rsidR="00FA5D4E" w:rsidRPr="00B06005" w14:paraId="0968551D" w14:textId="77777777" w:rsidTr="00FA5D4E">
        <w:tc>
          <w:tcPr>
            <w:tcW w:w="0" w:type="auto"/>
            <w:hideMark/>
          </w:tcPr>
          <w:p w14:paraId="755EA39E"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Ferrous sulfate</w:t>
            </w:r>
          </w:p>
        </w:tc>
        <w:tc>
          <w:tcPr>
            <w:tcW w:w="0" w:type="auto"/>
            <w:hideMark/>
          </w:tcPr>
          <w:p w14:paraId="4AB7D4B7"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0.300</w:t>
            </w:r>
          </w:p>
        </w:tc>
      </w:tr>
      <w:tr w:rsidR="00FA5D4E" w:rsidRPr="00B06005" w14:paraId="73C9DC66" w14:textId="77777777" w:rsidTr="00FA5D4E">
        <w:tc>
          <w:tcPr>
            <w:tcW w:w="0" w:type="auto"/>
            <w:hideMark/>
          </w:tcPr>
          <w:p w14:paraId="0295EAD8"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Bismuth sulfite indicator</w:t>
            </w:r>
          </w:p>
        </w:tc>
        <w:tc>
          <w:tcPr>
            <w:tcW w:w="0" w:type="auto"/>
            <w:hideMark/>
          </w:tcPr>
          <w:p w14:paraId="4C5F0183"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8.000</w:t>
            </w:r>
          </w:p>
        </w:tc>
      </w:tr>
      <w:tr w:rsidR="00FA5D4E" w:rsidRPr="00B06005" w14:paraId="4221BCAC" w14:textId="77777777" w:rsidTr="00FA5D4E">
        <w:tc>
          <w:tcPr>
            <w:tcW w:w="0" w:type="auto"/>
            <w:hideMark/>
          </w:tcPr>
          <w:p w14:paraId="221935C9"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Brilliant green</w:t>
            </w:r>
          </w:p>
        </w:tc>
        <w:tc>
          <w:tcPr>
            <w:tcW w:w="0" w:type="auto"/>
            <w:hideMark/>
          </w:tcPr>
          <w:p w14:paraId="3C3115E5"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0.025</w:t>
            </w:r>
          </w:p>
        </w:tc>
      </w:tr>
      <w:tr w:rsidR="00FA5D4E" w:rsidRPr="00B06005" w14:paraId="6EB83E30" w14:textId="77777777" w:rsidTr="00FA5D4E">
        <w:tc>
          <w:tcPr>
            <w:tcW w:w="0" w:type="auto"/>
            <w:hideMark/>
          </w:tcPr>
          <w:p w14:paraId="234FDB18"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Agar</w:t>
            </w:r>
          </w:p>
        </w:tc>
        <w:tc>
          <w:tcPr>
            <w:tcW w:w="0" w:type="auto"/>
            <w:hideMark/>
          </w:tcPr>
          <w:p w14:paraId="4994DB92"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20.000</w:t>
            </w:r>
          </w:p>
        </w:tc>
      </w:tr>
    </w:tbl>
    <w:p w14:paraId="2D36A296" w14:textId="77777777" w:rsidR="00FA5D4E" w:rsidRDefault="00FA5D4E" w:rsidP="00FA5D4E"/>
    <w:p w14:paraId="240824BE" w14:textId="77777777" w:rsidR="00FA5D4E" w:rsidRPr="00B06005" w:rsidRDefault="00FA5D4E" w:rsidP="00FA5D4E">
      <w:pPr>
        <w:rPr>
          <w:rFonts w:eastAsia="Times New Roman"/>
          <w:b/>
        </w:rPr>
      </w:pPr>
      <w:r w:rsidRPr="00B06005">
        <w:rPr>
          <w:rFonts w:eastAsia="Times New Roman"/>
          <w:b/>
        </w:rPr>
        <w:t xml:space="preserve">Result Interpretation of Bismuth </w:t>
      </w:r>
      <w:proofErr w:type="spellStart"/>
      <w:r w:rsidRPr="00B06005">
        <w:rPr>
          <w:rFonts w:eastAsia="Times New Roman"/>
          <w:b/>
        </w:rPr>
        <w:t>Sulphite</w:t>
      </w:r>
      <w:proofErr w:type="spellEnd"/>
      <w:r w:rsidRPr="00B06005">
        <w:rPr>
          <w:rFonts w:eastAsia="Times New Roman"/>
          <w:b/>
        </w:rPr>
        <w:t xml:space="preserve"> Agar (BSA)</w:t>
      </w:r>
    </w:p>
    <w:tbl>
      <w:tblPr>
        <w:tblStyle w:val="TableGrid"/>
        <w:tblW w:w="0" w:type="auto"/>
        <w:tblLook w:val="04A0" w:firstRow="1" w:lastRow="0" w:firstColumn="1" w:lastColumn="0" w:noHBand="0" w:noVBand="1"/>
      </w:tblPr>
      <w:tblGrid>
        <w:gridCol w:w="2484"/>
        <w:gridCol w:w="5685"/>
      </w:tblGrid>
      <w:tr w:rsidR="00FA5D4E" w:rsidRPr="00B06005" w14:paraId="746F714E" w14:textId="77777777" w:rsidTr="00FA5D4E">
        <w:tc>
          <w:tcPr>
            <w:tcW w:w="0" w:type="auto"/>
            <w:hideMark/>
          </w:tcPr>
          <w:p w14:paraId="6776551A"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b/>
                <w:bCs/>
                <w:color w:val="000000"/>
              </w:rPr>
              <w:t>Organisms</w:t>
            </w:r>
          </w:p>
        </w:tc>
        <w:tc>
          <w:tcPr>
            <w:tcW w:w="0" w:type="auto"/>
            <w:hideMark/>
          </w:tcPr>
          <w:p w14:paraId="41ABBC9C"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b/>
                <w:bCs/>
                <w:color w:val="000000"/>
              </w:rPr>
              <w:t>Growth</w:t>
            </w:r>
          </w:p>
        </w:tc>
      </w:tr>
      <w:tr w:rsidR="00FA5D4E" w:rsidRPr="00B06005" w14:paraId="1A106AB9" w14:textId="77777777" w:rsidTr="00FA5D4E">
        <w:tc>
          <w:tcPr>
            <w:tcW w:w="0" w:type="auto"/>
            <w:hideMark/>
          </w:tcPr>
          <w:p w14:paraId="725AA5DC"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i/>
                <w:iCs/>
                <w:color w:val="000000"/>
              </w:rPr>
              <w:t>Enterobacter aerogenes</w:t>
            </w:r>
          </w:p>
        </w:tc>
        <w:tc>
          <w:tcPr>
            <w:tcW w:w="0" w:type="auto"/>
            <w:hideMark/>
          </w:tcPr>
          <w:p w14:paraId="1A99D1C0"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Poor growth; Brown-green (depends on the inoculum density)</w:t>
            </w:r>
          </w:p>
        </w:tc>
      </w:tr>
      <w:tr w:rsidR="00FA5D4E" w:rsidRPr="00B06005" w14:paraId="680D56E6" w14:textId="77777777" w:rsidTr="00FA5D4E">
        <w:tc>
          <w:tcPr>
            <w:tcW w:w="0" w:type="auto"/>
            <w:hideMark/>
          </w:tcPr>
          <w:p w14:paraId="02DB08FD"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i/>
                <w:iCs/>
                <w:color w:val="000000"/>
              </w:rPr>
              <w:t xml:space="preserve">Enterococcus faecalis </w:t>
            </w:r>
          </w:p>
        </w:tc>
        <w:tc>
          <w:tcPr>
            <w:tcW w:w="0" w:type="auto"/>
            <w:hideMark/>
          </w:tcPr>
          <w:p w14:paraId="27F473DB"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Inhibited</w:t>
            </w:r>
          </w:p>
        </w:tc>
      </w:tr>
      <w:tr w:rsidR="00FA5D4E" w:rsidRPr="00B06005" w14:paraId="75EC299C" w14:textId="77777777" w:rsidTr="00FA5D4E">
        <w:tc>
          <w:tcPr>
            <w:tcW w:w="0" w:type="auto"/>
            <w:hideMark/>
          </w:tcPr>
          <w:p w14:paraId="62CBAB31"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i/>
                <w:iCs/>
                <w:color w:val="000000"/>
              </w:rPr>
              <w:t>Escherichia coli</w:t>
            </w:r>
          </w:p>
        </w:tc>
        <w:tc>
          <w:tcPr>
            <w:tcW w:w="0" w:type="auto"/>
            <w:hideMark/>
          </w:tcPr>
          <w:p w14:paraId="3A735762"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Poor growth; Brown-green (depends on the inoculum density)</w:t>
            </w:r>
          </w:p>
        </w:tc>
      </w:tr>
      <w:tr w:rsidR="00FA5D4E" w:rsidRPr="00B06005" w14:paraId="58F9B7AB" w14:textId="77777777" w:rsidTr="00FA5D4E">
        <w:tc>
          <w:tcPr>
            <w:tcW w:w="0" w:type="auto"/>
            <w:hideMark/>
          </w:tcPr>
          <w:p w14:paraId="00052BCE"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i/>
                <w:iCs/>
                <w:color w:val="000000"/>
              </w:rPr>
              <w:t>Salmonella</w:t>
            </w:r>
            <w:r w:rsidRPr="00B06005">
              <w:rPr>
                <w:rFonts w:ascii="Times New Roman" w:eastAsia="Times New Roman" w:hAnsi="Times New Roman" w:cs="Times New Roman"/>
                <w:color w:val="000000"/>
              </w:rPr>
              <w:t xml:space="preserve"> Enteritidis</w:t>
            </w:r>
          </w:p>
        </w:tc>
        <w:tc>
          <w:tcPr>
            <w:tcW w:w="0" w:type="auto"/>
            <w:hideMark/>
          </w:tcPr>
          <w:p w14:paraId="616E2120"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Good-luxuriant growth; Black with a metallic sheen</w:t>
            </w:r>
          </w:p>
        </w:tc>
      </w:tr>
      <w:tr w:rsidR="00FA5D4E" w:rsidRPr="00B06005" w14:paraId="6C4E8F27" w14:textId="77777777" w:rsidTr="00FA5D4E">
        <w:tc>
          <w:tcPr>
            <w:tcW w:w="0" w:type="auto"/>
            <w:hideMark/>
          </w:tcPr>
          <w:p w14:paraId="7F080A29"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i/>
                <w:iCs/>
                <w:color w:val="000000"/>
              </w:rPr>
              <w:t xml:space="preserve">Salmonella </w:t>
            </w:r>
            <w:r w:rsidRPr="00B06005">
              <w:rPr>
                <w:rFonts w:ascii="Times New Roman" w:eastAsia="Times New Roman" w:hAnsi="Times New Roman" w:cs="Times New Roman"/>
                <w:color w:val="000000"/>
              </w:rPr>
              <w:t>Typhi</w:t>
            </w:r>
          </w:p>
        </w:tc>
        <w:tc>
          <w:tcPr>
            <w:tcW w:w="0" w:type="auto"/>
            <w:hideMark/>
          </w:tcPr>
          <w:p w14:paraId="727ACE70"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Good-luxuriant growth; Black with a metallic sheen</w:t>
            </w:r>
          </w:p>
        </w:tc>
      </w:tr>
      <w:tr w:rsidR="00FA5D4E" w:rsidRPr="00B06005" w14:paraId="3F73F53C" w14:textId="77777777" w:rsidTr="00FA5D4E">
        <w:tc>
          <w:tcPr>
            <w:tcW w:w="0" w:type="auto"/>
            <w:hideMark/>
          </w:tcPr>
          <w:p w14:paraId="1CD6BDBC"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i/>
                <w:iCs/>
                <w:color w:val="000000"/>
              </w:rPr>
              <w:t>Salmonella</w:t>
            </w:r>
            <w:r w:rsidRPr="00B06005">
              <w:rPr>
                <w:rFonts w:ascii="Times New Roman" w:eastAsia="Times New Roman" w:hAnsi="Times New Roman" w:cs="Times New Roman"/>
                <w:color w:val="000000"/>
              </w:rPr>
              <w:t xml:space="preserve"> Typhimurium</w:t>
            </w:r>
          </w:p>
        </w:tc>
        <w:tc>
          <w:tcPr>
            <w:tcW w:w="0" w:type="auto"/>
            <w:hideMark/>
          </w:tcPr>
          <w:p w14:paraId="7539A4CB"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Good-luxuriant growth; Black with a metallic sheen</w:t>
            </w:r>
          </w:p>
        </w:tc>
      </w:tr>
      <w:tr w:rsidR="00FA5D4E" w:rsidRPr="00B06005" w14:paraId="350F465A" w14:textId="77777777" w:rsidTr="00FA5D4E">
        <w:tc>
          <w:tcPr>
            <w:tcW w:w="0" w:type="auto"/>
            <w:hideMark/>
          </w:tcPr>
          <w:p w14:paraId="5E93D171"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i/>
                <w:iCs/>
                <w:color w:val="000000"/>
              </w:rPr>
              <w:t>Salmonella</w:t>
            </w:r>
            <w:r w:rsidRPr="00B06005">
              <w:rPr>
                <w:rFonts w:ascii="Times New Roman" w:eastAsia="Times New Roman" w:hAnsi="Times New Roman" w:cs="Times New Roman"/>
                <w:color w:val="000000"/>
              </w:rPr>
              <w:t xml:space="preserve"> </w:t>
            </w:r>
            <w:proofErr w:type="spellStart"/>
            <w:r w:rsidRPr="00B06005">
              <w:rPr>
                <w:rFonts w:ascii="Times New Roman" w:eastAsia="Times New Roman" w:hAnsi="Times New Roman" w:cs="Times New Roman"/>
                <w:color w:val="000000"/>
              </w:rPr>
              <w:t>Abony</w:t>
            </w:r>
            <w:proofErr w:type="spellEnd"/>
          </w:p>
        </w:tc>
        <w:tc>
          <w:tcPr>
            <w:tcW w:w="0" w:type="auto"/>
            <w:hideMark/>
          </w:tcPr>
          <w:p w14:paraId="67D6C34D"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Good-luxuriant growth; Black with a metallic sheen</w:t>
            </w:r>
          </w:p>
        </w:tc>
      </w:tr>
    </w:tbl>
    <w:p w14:paraId="260ABB52" w14:textId="77777777" w:rsidR="00FA5D4E" w:rsidRDefault="00FA5D4E" w:rsidP="00FA5D4E"/>
    <w:p w14:paraId="04C0FD5A" w14:textId="77777777" w:rsidR="00FA5D4E" w:rsidRDefault="00FA5D4E" w:rsidP="00FA5D4E"/>
    <w:p w14:paraId="7AC420E3" w14:textId="77777777" w:rsidR="00FA5D4E" w:rsidRDefault="00FA5D4E" w:rsidP="00FA5D4E"/>
    <w:p w14:paraId="512E9156" w14:textId="77777777" w:rsidR="00FA5D4E" w:rsidRPr="00467D70" w:rsidRDefault="00FA5D4E" w:rsidP="00FA5D4E">
      <w:pPr>
        <w:rPr>
          <w:b/>
          <w:bCs/>
        </w:rPr>
      </w:pPr>
      <w:r w:rsidRPr="00467D70">
        <w:rPr>
          <w:b/>
          <w:bCs/>
        </w:rPr>
        <w:t>Composition of Triple Sugar Iron (TSI) Agar</w:t>
      </w:r>
    </w:p>
    <w:tbl>
      <w:tblPr>
        <w:tblStyle w:val="TableGrid"/>
        <w:tblW w:w="0" w:type="auto"/>
        <w:tblLook w:val="04A0" w:firstRow="1" w:lastRow="0" w:firstColumn="1" w:lastColumn="0" w:noHBand="0" w:noVBand="1"/>
      </w:tblPr>
      <w:tblGrid>
        <w:gridCol w:w="2978"/>
        <w:gridCol w:w="1108"/>
      </w:tblGrid>
      <w:tr w:rsidR="00FA5D4E" w:rsidRPr="00467D70" w14:paraId="350AA085" w14:textId="77777777" w:rsidTr="00FA5D4E">
        <w:tc>
          <w:tcPr>
            <w:tcW w:w="0" w:type="auto"/>
            <w:hideMark/>
          </w:tcPr>
          <w:p w14:paraId="028A673D" w14:textId="77777777" w:rsidR="00FA5D4E" w:rsidRPr="00467D70" w:rsidRDefault="00FA5D4E" w:rsidP="00FA5D4E">
            <w:r w:rsidRPr="00467D70">
              <w:rPr>
                <w:b/>
                <w:bCs/>
              </w:rPr>
              <w:t>Ingredients</w:t>
            </w:r>
          </w:p>
        </w:tc>
        <w:tc>
          <w:tcPr>
            <w:tcW w:w="0" w:type="auto"/>
            <w:hideMark/>
          </w:tcPr>
          <w:p w14:paraId="12A73E38" w14:textId="77777777" w:rsidR="00FA5D4E" w:rsidRPr="00467D70" w:rsidRDefault="00FA5D4E" w:rsidP="00FA5D4E">
            <w:proofErr w:type="spellStart"/>
            <w:r w:rsidRPr="00467D70">
              <w:rPr>
                <w:b/>
                <w:bCs/>
              </w:rPr>
              <w:t>Gms</w:t>
            </w:r>
            <w:proofErr w:type="spellEnd"/>
            <w:r w:rsidRPr="00467D70">
              <w:rPr>
                <w:b/>
                <w:bCs/>
              </w:rPr>
              <w:t>/liter</w:t>
            </w:r>
          </w:p>
        </w:tc>
      </w:tr>
      <w:tr w:rsidR="00FA5D4E" w:rsidRPr="00467D70" w14:paraId="4BF0A46F" w14:textId="77777777" w:rsidTr="00FA5D4E">
        <w:tc>
          <w:tcPr>
            <w:tcW w:w="0" w:type="auto"/>
            <w:hideMark/>
          </w:tcPr>
          <w:p w14:paraId="73BCE54E" w14:textId="77777777" w:rsidR="00FA5D4E" w:rsidRPr="00467D70" w:rsidRDefault="00FA5D4E" w:rsidP="00FA5D4E">
            <w:r w:rsidRPr="00467D70">
              <w:t>Pancreatic Digest of Casein</w:t>
            </w:r>
          </w:p>
        </w:tc>
        <w:tc>
          <w:tcPr>
            <w:tcW w:w="0" w:type="auto"/>
            <w:hideMark/>
          </w:tcPr>
          <w:p w14:paraId="30B5DD1E" w14:textId="77777777" w:rsidR="00FA5D4E" w:rsidRPr="00467D70" w:rsidRDefault="00FA5D4E" w:rsidP="00FA5D4E">
            <w:r w:rsidRPr="00467D70">
              <w:t>15.0</w:t>
            </w:r>
          </w:p>
        </w:tc>
      </w:tr>
      <w:tr w:rsidR="00FA5D4E" w:rsidRPr="00467D70" w14:paraId="71BE5397" w14:textId="77777777" w:rsidTr="00FA5D4E">
        <w:tc>
          <w:tcPr>
            <w:tcW w:w="0" w:type="auto"/>
            <w:hideMark/>
          </w:tcPr>
          <w:p w14:paraId="69E11CAD" w14:textId="77777777" w:rsidR="00FA5D4E" w:rsidRPr="00467D70" w:rsidRDefault="00FA5D4E" w:rsidP="00FA5D4E">
            <w:r w:rsidRPr="00467D70">
              <w:t>Lactose</w:t>
            </w:r>
          </w:p>
        </w:tc>
        <w:tc>
          <w:tcPr>
            <w:tcW w:w="0" w:type="auto"/>
            <w:hideMark/>
          </w:tcPr>
          <w:p w14:paraId="7C15F754" w14:textId="77777777" w:rsidR="00FA5D4E" w:rsidRPr="00467D70" w:rsidRDefault="00FA5D4E" w:rsidP="00FA5D4E">
            <w:r w:rsidRPr="00467D70">
              <w:t>10.0</w:t>
            </w:r>
          </w:p>
        </w:tc>
      </w:tr>
      <w:tr w:rsidR="00FA5D4E" w:rsidRPr="00467D70" w14:paraId="0BDB4923" w14:textId="77777777" w:rsidTr="00FA5D4E">
        <w:tc>
          <w:tcPr>
            <w:tcW w:w="0" w:type="auto"/>
            <w:hideMark/>
          </w:tcPr>
          <w:p w14:paraId="2D99AE49" w14:textId="77777777" w:rsidR="00FA5D4E" w:rsidRPr="00467D70" w:rsidRDefault="00FA5D4E" w:rsidP="00FA5D4E">
            <w:r w:rsidRPr="00467D70">
              <w:t>Sucrose</w:t>
            </w:r>
          </w:p>
        </w:tc>
        <w:tc>
          <w:tcPr>
            <w:tcW w:w="0" w:type="auto"/>
            <w:hideMark/>
          </w:tcPr>
          <w:p w14:paraId="7BBFE5AE" w14:textId="77777777" w:rsidR="00FA5D4E" w:rsidRPr="00467D70" w:rsidRDefault="00FA5D4E" w:rsidP="00FA5D4E">
            <w:r w:rsidRPr="00467D70">
              <w:t>10.0</w:t>
            </w:r>
          </w:p>
        </w:tc>
      </w:tr>
      <w:tr w:rsidR="00FA5D4E" w:rsidRPr="00467D70" w14:paraId="669AF260" w14:textId="77777777" w:rsidTr="00FA5D4E">
        <w:tc>
          <w:tcPr>
            <w:tcW w:w="0" w:type="auto"/>
            <w:hideMark/>
          </w:tcPr>
          <w:p w14:paraId="7691802E" w14:textId="77777777" w:rsidR="00FA5D4E" w:rsidRPr="00467D70" w:rsidRDefault="00FA5D4E" w:rsidP="00FA5D4E">
            <w:r w:rsidRPr="00467D70">
              <w:t>Sodium Chloride</w:t>
            </w:r>
          </w:p>
        </w:tc>
        <w:tc>
          <w:tcPr>
            <w:tcW w:w="0" w:type="auto"/>
            <w:hideMark/>
          </w:tcPr>
          <w:p w14:paraId="46EF54F4" w14:textId="77777777" w:rsidR="00FA5D4E" w:rsidRPr="00467D70" w:rsidRDefault="00FA5D4E" w:rsidP="00FA5D4E">
            <w:r w:rsidRPr="00467D70">
              <w:t>5.0</w:t>
            </w:r>
          </w:p>
        </w:tc>
      </w:tr>
      <w:tr w:rsidR="00FA5D4E" w:rsidRPr="00467D70" w14:paraId="6065468B" w14:textId="77777777" w:rsidTr="00FA5D4E">
        <w:tc>
          <w:tcPr>
            <w:tcW w:w="0" w:type="auto"/>
            <w:hideMark/>
          </w:tcPr>
          <w:p w14:paraId="61512FA1" w14:textId="77777777" w:rsidR="00FA5D4E" w:rsidRPr="00467D70" w:rsidRDefault="00FA5D4E" w:rsidP="00FA5D4E">
            <w:r w:rsidRPr="00467D70">
              <w:t>Peptic Digest of Animal Tissue</w:t>
            </w:r>
          </w:p>
        </w:tc>
        <w:tc>
          <w:tcPr>
            <w:tcW w:w="0" w:type="auto"/>
            <w:hideMark/>
          </w:tcPr>
          <w:p w14:paraId="029D1CC4" w14:textId="77777777" w:rsidR="00FA5D4E" w:rsidRPr="00467D70" w:rsidRDefault="00FA5D4E" w:rsidP="00FA5D4E">
            <w:r w:rsidRPr="00467D70">
              <w:t>5.0</w:t>
            </w:r>
          </w:p>
        </w:tc>
      </w:tr>
      <w:tr w:rsidR="00FA5D4E" w:rsidRPr="00467D70" w14:paraId="0048C297" w14:textId="77777777" w:rsidTr="00FA5D4E">
        <w:tc>
          <w:tcPr>
            <w:tcW w:w="0" w:type="auto"/>
            <w:hideMark/>
          </w:tcPr>
          <w:p w14:paraId="28503D4F" w14:textId="77777777" w:rsidR="00FA5D4E" w:rsidRPr="00467D70" w:rsidRDefault="00FA5D4E" w:rsidP="00FA5D4E">
            <w:r w:rsidRPr="00467D70">
              <w:t>Yeast Extract</w:t>
            </w:r>
          </w:p>
        </w:tc>
        <w:tc>
          <w:tcPr>
            <w:tcW w:w="0" w:type="auto"/>
            <w:hideMark/>
          </w:tcPr>
          <w:p w14:paraId="294CBF04" w14:textId="77777777" w:rsidR="00FA5D4E" w:rsidRPr="00467D70" w:rsidRDefault="00FA5D4E" w:rsidP="00FA5D4E">
            <w:r w:rsidRPr="00467D70">
              <w:t>3.0</w:t>
            </w:r>
          </w:p>
        </w:tc>
      </w:tr>
      <w:tr w:rsidR="00FA5D4E" w:rsidRPr="00467D70" w14:paraId="7F6EAC1C" w14:textId="77777777" w:rsidTr="00FA5D4E">
        <w:tc>
          <w:tcPr>
            <w:tcW w:w="0" w:type="auto"/>
            <w:hideMark/>
          </w:tcPr>
          <w:p w14:paraId="025DCEEF" w14:textId="77777777" w:rsidR="00FA5D4E" w:rsidRPr="00467D70" w:rsidRDefault="00FA5D4E" w:rsidP="00FA5D4E">
            <w:r w:rsidRPr="00467D70">
              <w:t>Beef Extract</w:t>
            </w:r>
          </w:p>
        </w:tc>
        <w:tc>
          <w:tcPr>
            <w:tcW w:w="0" w:type="auto"/>
            <w:hideMark/>
          </w:tcPr>
          <w:p w14:paraId="63D86384" w14:textId="77777777" w:rsidR="00FA5D4E" w:rsidRPr="00467D70" w:rsidRDefault="00FA5D4E" w:rsidP="00FA5D4E">
            <w:r w:rsidRPr="00467D70">
              <w:t>3.0</w:t>
            </w:r>
          </w:p>
        </w:tc>
      </w:tr>
      <w:tr w:rsidR="00FA5D4E" w:rsidRPr="00467D70" w14:paraId="48BC9595" w14:textId="77777777" w:rsidTr="00FA5D4E">
        <w:tc>
          <w:tcPr>
            <w:tcW w:w="0" w:type="auto"/>
            <w:hideMark/>
          </w:tcPr>
          <w:p w14:paraId="53CDA109" w14:textId="77777777" w:rsidR="00FA5D4E" w:rsidRPr="00467D70" w:rsidRDefault="00FA5D4E" w:rsidP="00FA5D4E">
            <w:r w:rsidRPr="00467D70">
              <w:t>Dextrose</w:t>
            </w:r>
          </w:p>
        </w:tc>
        <w:tc>
          <w:tcPr>
            <w:tcW w:w="0" w:type="auto"/>
            <w:hideMark/>
          </w:tcPr>
          <w:p w14:paraId="12A7C1A5" w14:textId="77777777" w:rsidR="00FA5D4E" w:rsidRPr="00467D70" w:rsidRDefault="00FA5D4E" w:rsidP="00FA5D4E">
            <w:r w:rsidRPr="00467D70">
              <w:t>1.0</w:t>
            </w:r>
          </w:p>
        </w:tc>
      </w:tr>
      <w:tr w:rsidR="00FA5D4E" w:rsidRPr="00467D70" w14:paraId="139B35E8" w14:textId="77777777" w:rsidTr="00FA5D4E">
        <w:tc>
          <w:tcPr>
            <w:tcW w:w="0" w:type="auto"/>
            <w:hideMark/>
          </w:tcPr>
          <w:p w14:paraId="05C34947" w14:textId="77777777" w:rsidR="00FA5D4E" w:rsidRPr="00467D70" w:rsidRDefault="00FA5D4E" w:rsidP="00FA5D4E">
            <w:r w:rsidRPr="00467D70">
              <w:t>Ferric Ammonium Citrate</w:t>
            </w:r>
          </w:p>
        </w:tc>
        <w:tc>
          <w:tcPr>
            <w:tcW w:w="0" w:type="auto"/>
            <w:hideMark/>
          </w:tcPr>
          <w:p w14:paraId="2FDEDB98" w14:textId="77777777" w:rsidR="00FA5D4E" w:rsidRPr="00467D70" w:rsidRDefault="00FA5D4E" w:rsidP="00FA5D4E">
            <w:r w:rsidRPr="00467D70">
              <w:t>0.5</w:t>
            </w:r>
          </w:p>
        </w:tc>
      </w:tr>
      <w:tr w:rsidR="00FA5D4E" w:rsidRPr="00467D70" w14:paraId="475E53B5" w14:textId="77777777" w:rsidTr="00FA5D4E">
        <w:tc>
          <w:tcPr>
            <w:tcW w:w="0" w:type="auto"/>
            <w:hideMark/>
          </w:tcPr>
          <w:p w14:paraId="446FB709" w14:textId="77777777" w:rsidR="00FA5D4E" w:rsidRPr="00467D70" w:rsidRDefault="00FA5D4E" w:rsidP="00FA5D4E">
            <w:r w:rsidRPr="00467D70">
              <w:t>Sodium Thiosulfate</w:t>
            </w:r>
          </w:p>
        </w:tc>
        <w:tc>
          <w:tcPr>
            <w:tcW w:w="0" w:type="auto"/>
            <w:hideMark/>
          </w:tcPr>
          <w:p w14:paraId="0CCD9F20" w14:textId="77777777" w:rsidR="00FA5D4E" w:rsidRPr="00467D70" w:rsidRDefault="00FA5D4E" w:rsidP="00FA5D4E">
            <w:r w:rsidRPr="00467D70">
              <w:t>0.3</w:t>
            </w:r>
          </w:p>
        </w:tc>
      </w:tr>
      <w:tr w:rsidR="00FA5D4E" w:rsidRPr="00467D70" w14:paraId="192475C3" w14:textId="77777777" w:rsidTr="00FA5D4E">
        <w:tc>
          <w:tcPr>
            <w:tcW w:w="0" w:type="auto"/>
            <w:hideMark/>
          </w:tcPr>
          <w:p w14:paraId="08BE32BB" w14:textId="77777777" w:rsidR="00FA5D4E" w:rsidRPr="00467D70" w:rsidRDefault="00FA5D4E" w:rsidP="00FA5D4E">
            <w:r w:rsidRPr="00467D70">
              <w:t>Phenol Red</w:t>
            </w:r>
          </w:p>
        </w:tc>
        <w:tc>
          <w:tcPr>
            <w:tcW w:w="0" w:type="auto"/>
            <w:hideMark/>
          </w:tcPr>
          <w:p w14:paraId="03ACD999" w14:textId="77777777" w:rsidR="00FA5D4E" w:rsidRPr="00467D70" w:rsidRDefault="00FA5D4E" w:rsidP="00FA5D4E">
            <w:r w:rsidRPr="00467D70">
              <w:t>0.024</w:t>
            </w:r>
          </w:p>
        </w:tc>
      </w:tr>
      <w:tr w:rsidR="00FA5D4E" w:rsidRPr="00467D70" w14:paraId="454B0115" w14:textId="77777777" w:rsidTr="00FA5D4E">
        <w:tc>
          <w:tcPr>
            <w:tcW w:w="0" w:type="auto"/>
            <w:hideMark/>
          </w:tcPr>
          <w:p w14:paraId="26C66FA4" w14:textId="77777777" w:rsidR="00FA5D4E" w:rsidRPr="00467D70" w:rsidRDefault="00FA5D4E" w:rsidP="00FA5D4E">
            <w:r w:rsidRPr="00467D70">
              <w:t>Agar</w:t>
            </w:r>
          </w:p>
        </w:tc>
        <w:tc>
          <w:tcPr>
            <w:tcW w:w="0" w:type="auto"/>
            <w:hideMark/>
          </w:tcPr>
          <w:p w14:paraId="25B5AA17" w14:textId="77777777" w:rsidR="00FA5D4E" w:rsidRPr="00467D70" w:rsidRDefault="00FA5D4E" w:rsidP="00FA5D4E">
            <w:r w:rsidRPr="00467D70">
              <w:t>12.0</w:t>
            </w:r>
          </w:p>
        </w:tc>
      </w:tr>
    </w:tbl>
    <w:p w14:paraId="69755C77" w14:textId="77777777" w:rsidR="00FA5D4E" w:rsidRDefault="00FA5D4E" w:rsidP="00FA5D4E"/>
    <w:p w14:paraId="56693944" w14:textId="77777777" w:rsidR="00FA5D4E" w:rsidRDefault="00FA5D4E" w:rsidP="00FA5D4E"/>
    <w:p w14:paraId="1DC6BF18" w14:textId="77777777" w:rsidR="00FA5D4E" w:rsidRDefault="00FA5D4E" w:rsidP="00FA5D4E"/>
    <w:p w14:paraId="6C9DC9F1" w14:textId="77777777" w:rsidR="00FA5D4E" w:rsidRDefault="00FA5D4E" w:rsidP="00FA5D4E"/>
    <w:p w14:paraId="7C5914AA" w14:textId="77777777" w:rsidR="00FA5D4E" w:rsidRDefault="00FA5D4E" w:rsidP="00FA5D4E"/>
    <w:p w14:paraId="007AB02D" w14:textId="77777777" w:rsidR="00FA5D4E" w:rsidRDefault="00FA5D4E" w:rsidP="00FA5D4E">
      <w:r>
        <w:rPr>
          <w:noProof/>
          <w:lang w:val="en-GB" w:eastAsia="en-GB"/>
        </w:rPr>
        <w:drawing>
          <wp:inline distT="0" distB="0" distL="0" distR="0" wp14:anchorId="4F0BE630" wp14:editId="168A8CD7">
            <wp:extent cx="3130906" cy="2358165"/>
            <wp:effectExtent l="0" t="0" r="0" b="4445"/>
            <wp:docPr id="24" name="Picture 24" descr="https://i0.wp.com/microbeonline.com/wp-content/uploads/2013/07/triple-sugar-iron-agar-test.gif?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microbeonline.com/wp-content/uploads/2013/07/triple-sugar-iron-agar-test.gif?ssl=1"/>
                    <pic:cNvPicPr>
                      <a:picLocks noChangeAspect="1" noChangeArrowheads="1"/>
                    </pic:cNvPicPr>
                  </pic:nvPicPr>
                  <pic:blipFill rotWithShape="1">
                    <a:blip r:embed="rId63">
                      <a:extLst>
                        <a:ext uri="{28A0092B-C50C-407E-A947-70E740481C1C}">
                          <a14:useLocalDpi xmlns:a14="http://schemas.microsoft.com/office/drawing/2010/main" val="0"/>
                        </a:ext>
                      </a:extLst>
                    </a:blip>
                    <a:srcRect l="12432" t="5169" r="8293" b="5315"/>
                    <a:stretch/>
                  </pic:blipFill>
                  <pic:spPr bwMode="auto">
                    <a:xfrm>
                      <a:off x="0" y="0"/>
                      <a:ext cx="3130906" cy="235816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3750" w:type="pct"/>
        <w:tblCellSpacing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1"/>
        <w:gridCol w:w="1346"/>
        <w:gridCol w:w="3271"/>
      </w:tblGrid>
      <w:tr w:rsidR="00FA5D4E" w:rsidRPr="00893A25" w14:paraId="72238EEC" w14:textId="77777777" w:rsidTr="00FA5D4E">
        <w:trPr>
          <w:tblCellSpacing w:w="30" w:type="dxa"/>
        </w:trPr>
        <w:tc>
          <w:tcPr>
            <w:tcW w:w="1700" w:type="pct"/>
            <w:tcBorders>
              <w:top w:val="outset" w:sz="6" w:space="0" w:color="auto"/>
              <w:left w:val="outset" w:sz="6" w:space="0" w:color="auto"/>
              <w:bottom w:val="outset" w:sz="6" w:space="0" w:color="auto"/>
              <w:right w:val="outset" w:sz="6" w:space="0" w:color="auto"/>
            </w:tcBorders>
            <w:vAlign w:val="center"/>
            <w:hideMark/>
          </w:tcPr>
          <w:p w14:paraId="7DC56FE8"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b/>
                <w:bCs/>
              </w:rPr>
              <w:t>Results (slant/butt)</w:t>
            </w:r>
          </w:p>
        </w:tc>
        <w:tc>
          <w:tcPr>
            <w:tcW w:w="950" w:type="pct"/>
            <w:tcBorders>
              <w:top w:val="outset" w:sz="6" w:space="0" w:color="auto"/>
              <w:left w:val="outset" w:sz="6" w:space="0" w:color="auto"/>
              <w:bottom w:val="outset" w:sz="6" w:space="0" w:color="auto"/>
              <w:right w:val="outset" w:sz="6" w:space="0" w:color="auto"/>
            </w:tcBorders>
            <w:vAlign w:val="center"/>
            <w:hideMark/>
          </w:tcPr>
          <w:p w14:paraId="1A631504"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b/>
                <w:bCs/>
              </w:rPr>
              <w:t>Symbol</w:t>
            </w:r>
          </w:p>
        </w:tc>
        <w:tc>
          <w:tcPr>
            <w:tcW w:w="2350" w:type="pct"/>
            <w:tcBorders>
              <w:top w:val="outset" w:sz="6" w:space="0" w:color="auto"/>
              <w:left w:val="outset" w:sz="6" w:space="0" w:color="auto"/>
              <w:bottom w:val="outset" w:sz="6" w:space="0" w:color="auto"/>
              <w:right w:val="outset" w:sz="6" w:space="0" w:color="auto"/>
            </w:tcBorders>
            <w:vAlign w:val="center"/>
            <w:hideMark/>
          </w:tcPr>
          <w:p w14:paraId="6629F186"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b/>
                <w:bCs/>
              </w:rPr>
              <w:t>Interpretation</w:t>
            </w:r>
          </w:p>
        </w:tc>
      </w:tr>
      <w:tr w:rsidR="00FA5D4E" w:rsidRPr="00893A25" w14:paraId="641EF7BD" w14:textId="77777777" w:rsidTr="00FA5D4E">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2EED7E"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Red/yel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9DB0E"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K/A</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59196"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Glucose fermentation only; Peptone catabolized</w:t>
            </w:r>
          </w:p>
        </w:tc>
      </w:tr>
      <w:tr w:rsidR="00FA5D4E" w:rsidRPr="00893A25" w14:paraId="53E1E8DC" w14:textId="77777777" w:rsidTr="00FA5D4E">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12FC1C"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Yellow/yel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E679B"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A/A</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9904E"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Glucose and lactose and/or sucrose fermentation</w:t>
            </w:r>
          </w:p>
        </w:tc>
      </w:tr>
      <w:tr w:rsidR="00FA5D4E" w:rsidRPr="00893A25" w14:paraId="2510BCF7" w14:textId="77777777" w:rsidTr="00FA5D4E">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AF28C0"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Red/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B05A6"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K/K</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4781C"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No fermentation; Peptone catabolized</w:t>
            </w:r>
          </w:p>
        </w:tc>
      </w:tr>
      <w:tr w:rsidR="00FA5D4E" w:rsidRPr="00893A25" w14:paraId="7DFF9005" w14:textId="77777777" w:rsidTr="00FA5D4E">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2E0DB3"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Red/no color chan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047D3"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K/NC</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01B2E"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No fermentation; Peptone used aerobically</w:t>
            </w:r>
          </w:p>
        </w:tc>
      </w:tr>
      <w:tr w:rsidR="00FA5D4E" w:rsidRPr="00893A25" w14:paraId="490CC6E1" w14:textId="77777777" w:rsidTr="00FA5D4E">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4507A0"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Yellow/yellow with bub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2700D"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A/</w:t>
            </w:r>
            <w:proofErr w:type="gramStart"/>
            <w:r w:rsidRPr="00893A25">
              <w:rPr>
                <w:rFonts w:ascii="Times New Roman" w:eastAsia="Times New Roman" w:hAnsi="Times New Roman" w:cs="Times New Roman"/>
              </w:rPr>
              <w:t>A,G</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6D15DEB"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Glucose and lactose and/or sucrose fermentation; Gas produced</w:t>
            </w:r>
          </w:p>
        </w:tc>
      </w:tr>
      <w:tr w:rsidR="00FA5D4E" w:rsidRPr="00893A25" w14:paraId="27C94FE9" w14:textId="77777777" w:rsidTr="00FA5D4E">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693A9"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Red/yellow with bub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B7FC7"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K/</w:t>
            </w:r>
            <w:proofErr w:type="gramStart"/>
            <w:r w:rsidRPr="00893A25">
              <w:rPr>
                <w:rFonts w:ascii="Times New Roman" w:eastAsia="Times New Roman" w:hAnsi="Times New Roman" w:cs="Times New Roman"/>
              </w:rPr>
              <w:t>A,G</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BF1D6C7"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Glucose fermentation only; Gas produced</w:t>
            </w:r>
          </w:p>
        </w:tc>
      </w:tr>
      <w:tr w:rsidR="00FA5D4E" w:rsidRPr="00893A25" w14:paraId="1AD40F2E" w14:textId="77777777" w:rsidTr="00FA5D4E">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0B5949"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Red/yellow with bubbles and black precipi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D35D6"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K/</w:t>
            </w:r>
            <w:proofErr w:type="gramStart"/>
            <w:r w:rsidRPr="00893A25">
              <w:rPr>
                <w:rFonts w:ascii="Times New Roman" w:eastAsia="Times New Roman" w:hAnsi="Times New Roman" w:cs="Times New Roman"/>
              </w:rPr>
              <w:t>A,G</w:t>
            </w:r>
            <w:proofErr w:type="gramEnd"/>
            <w:r w:rsidRPr="00893A25">
              <w:rPr>
                <w:rFonts w:ascii="Times New Roman" w:eastAsia="Times New Roman" w:hAnsi="Times New Roman" w:cs="Times New Roman"/>
              </w:rPr>
              <w:t>, H2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73760"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Glucose fermentation only; Gas produced; H2S produced</w:t>
            </w:r>
          </w:p>
        </w:tc>
      </w:tr>
      <w:tr w:rsidR="00FA5D4E" w:rsidRPr="00893A25" w14:paraId="62794979" w14:textId="77777777" w:rsidTr="00FA5D4E">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571F1E"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Red/yellow with black precipi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19FB6"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K/A, H2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8CC7B"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Glucose fermentation only; H2S produced</w:t>
            </w:r>
          </w:p>
        </w:tc>
      </w:tr>
      <w:tr w:rsidR="00FA5D4E" w:rsidRPr="00893A25" w14:paraId="67D195E3" w14:textId="77777777" w:rsidTr="00FA5D4E">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048909"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Yellow/yellow with black precipi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A158E"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A/A, H2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9C906"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Glucose and lactose and/or sucrose fermentation; H2S produced</w:t>
            </w:r>
          </w:p>
        </w:tc>
      </w:tr>
      <w:tr w:rsidR="00FA5D4E" w:rsidRPr="00893A25" w14:paraId="1AC9FFAF" w14:textId="77777777" w:rsidTr="00FA5D4E">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7013D5"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No change/no chan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5C192"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NC/NC</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FED28"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No fermentation</w:t>
            </w:r>
          </w:p>
        </w:tc>
      </w:tr>
      <w:tr w:rsidR="00FA5D4E" w:rsidRPr="00893A25" w14:paraId="2D003495" w14:textId="77777777" w:rsidTr="00FA5D4E">
        <w:trPr>
          <w:tblCellSpacing w:w="3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62A27B"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br/>
              <w:t>A=acid production; K=alkaline reaction; G=gas production; H2S=sulfur reduction</w:t>
            </w:r>
          </w:p>
        </w:tc>
      </w:tr>
    </w:tbl>
    <w:p w14:paraId="7BEE012E" w14:textId="77777777" w:rsidR="00FA5D4E" w:rsidRDefault="00FA5D4E" w:rsidP="00FA5D4E"/>
    <w:p w14:paraId="74B045BB" w14:textId="77777777" w:rsidR="00FA5D4E" w:rsidRDefault="00FA5D4E" w:rsidP="00FA5D4E"/>
    <w:p w14:paraId="2970193C" w14:textId="77777777" w:rsidR="00FA5D4E" w:rsidRDefault="00FA5D4E" w:rsidP="00FA5D4E"/>
    <w:tbl>
      <w:tblPr>
        <w:tblStyle w:val="TableGrid"/>
        <w:tblW w:w="0" w:type="auto"/>
        <w:tblLook w:val="04A0" w:firstRow="1" w:lastRow="0" w:firstColumn="1" w:lastColumn="0" w:noHBand="0" w:noVBand="1"/>
      </w:tblPr>
      <w:tblGrid>
        <w:gridCol w:w="3540"/>
        <w:gridCol w:w="1334"/>
        <w:gridCol w:w="1334"/>
        <w:gridCol w:w="860"/>
        <w:gridCol w:w="860"/>
      </w:tblGrid>
      <w:tr w:rsidR="00FA5D4E" w:rsidRPr="000A3BD3" w14:paraId="726C01E4" w14:textId="77777777" w:rsidTr="00FA5D4E">
        <w:tc>
          <w:tcPr>
            <w:tcW w:w="0" w:type="auto"/>
            <w:hideMark/>
          </w:tcPr>
          <w:p w14:paraId="4C84E7D7" w14:textId="77777777" w:rsidR="00FA5D4E" w:rsidRPr="000A3BD3" w:rsidRDefault="00FA5D4E" w:rsidP="00FA5D4E">
            <w:r w:rsidRPr="000A3BD3">
              <w:rPr>
                <w:b/>
                <w:bCs/>
              </w:rPr>
              <w:lastRenderedPageBreak/>
              <w:t>Name of the organism</w:t>
            </w:r>
          </w:p>
        </w:tc>
        <w:tc>
          <w:tcPr>
            <w:tcW w:w="0" w:type="auto"/>
            <w:hideMark/>
          </w:tcPr>
          <w:p w14:paraId="21BF032A" w14:textId="77777777" w:rsidR="00FA5D4E" w:rsidRPr="000A3BD3" w:rsidRDefault="00FA5D4E" w:rsidP="00FA5D4E">
            <w:r w:rsidRPr="000A3BD3">
              <w:rPr>
                <w:b/>
                <w:bCs/>
              </w:rPr>
              <w:t>Slant</w:t>
            </w:r>
          </w:p>
        </w:tc>
        <w:tc>
          <w:tcPr>
            <w:tcW w:w="0" w:type="auto"/>
            <w:hideMark/>
          </w:tcPr>
          <w:p w14:paraId="37E936DA" w14:textId="77777777" w:rsidR="00FA5D4E" w:rsidRPr="000A3BD3" w:rsidRDefault="00FA5D4E" w:rsidP="00FA5D4E">
            <w:r w:rsidRPr="000A3BD3">
              <w:rPr>
                <w:b/>
                <w:bCs/>
              </w:rPr>
              <w:t>Butt</w:t>
            </w:r>
          </w:p>
        </w:tc>
        <w:tc>
          <w:tcPr>
            <w:tcW w:w="0" w:type="auto"/>
            <w:hideMark/>
          </w:tcPr>
          <w:p w14:paraId="08EA25CF" w14:textId="77777777" w:rsidR="00FA5D4E" w:rsidRPr="000A3BD3" w:rsidRDefault="00FA5D4E" w:rsidP="00FA5D4E">
            <w:r w:rsidRPr="000A3BD3">
              <w:rPr>
                <w:b/>
                <w:bCs/>
              </w:rPr>
              <w:t>Gas</w:t>
            </w:r>
          </w:p>
        </w:tc>
        <w:tc>
          <w:tcPr>
            <w:tcW w:w="0" w:type="auto"/>
            <w:hideMark/>
          </w:tcPr>
          <w:p w14:paraId="19B93D29" w14:textId="77777777" w:rsidR="00FA5D4E" w:rsidRPr="000A3BD3" w:rsidRDefault="00FA5D4E" w:rsidP="00FA5D4E">
            <w:r w:rsidRPr="000A3BD3">
              <w:rPr>
                <w:b/>
                <w:bCs/>
              </w:rPr>
              <w:t>H</w:t>
            </w:r>
            <w:r w:rsidRPr="000A3BD3">
              <w:rPr>
                <w:b/>
                <w:bCs/>
                <w:vertAlign w:val="subscript"/>
              </w:rPr>
              <w:t>2</w:t>
            </w:r>
            <w:r w:rsidRPr="000A3BD3">
              <w:rPr>
                <w:b/>
                <w:bCs/>
              </w:rPr>
              <w:t>S</w:t>
            </w:r>
          </w:p>
        </w:tc>
      </w:tr>
      <w:tr w:rsidR="00FA5D4E" w:rsidRPr="000A3BD3" w14:paraId="680972F9" w14:textId="77777777" w:rsidTr="00FA5D4E">
        <w:tc>
          <w:tcPr>
            <w:tcW w:w="0" w:type="auto"/>
            <w:hideMark/>
          </w:tcPr>
          <w:p w14:paraId="34918A48" w14:textId="77777777" w:rsidR="00FA5D4E" w:rsidRPr="000A3BD3" w:rsidRDefault="00FA5D4E" w:rsidP="00FA5D4E">
            <w:r w:rsidRPr="000A3BD3">
              <w:rPr>
                <w:i/>
                <w:iCs/>
              </w:rPr>
              <w:t>Escherichia, Klebsiella, Enterobacter</w:t>
            </w:r>
          </w:p>
        </w:tc>
        <w:tc>
          <w:tcPr>
            <w:tcW w:w="0" w:type="auto"/>
            <w:hideMark/>
          </w:tcPr>
          <w:p w14:paraId="4E72A8C6" w14:textId="77777777" w:rsidR="00FA5D4E" w:rsidRPr="000A3BD3" w:rsidRDefault="00FA5D4E" w:rsidP="00FA5D4E">
            <w:r w:rsidRPr="000A3BD3">
              <w:t>Acid (A)</w:t>
            </w:r>
          </w:p>
        </w:tc>
        <w:tc>
          <w:tcPr>
            <w:tcW w:w="0" w:type="auto"/>
            <w:hideMark/>
          </w:tcPr>
          <w:p w14:paraId="1FC18BBF" w14:textId="77777777" w:rsidR="00FA5D4E" w:rsidRPr="000A3BD3" w:rsidRDefault="00FA5D4E" w:rsidP="00FA5D4E">
            <w:r w:rsidRPr="000A3BD3">
              <w:t>Acid (A)</w:t>
            </w:r>
          </w:p>
        </w:tc>
        <w:tc>
          <w:tcPr>
            <w:tcW w:w="0" w:type="auto"/>
            <w:hideMark/>
          </w:tcPr>
          <w:p w14:paraId="5F1AF3BA" w14:textId="77777777" w:rsidR="00FA5D4E" w:rsidRPr="000A3BD3" w:rsidRDefault="00FA5D4E" w:rsidP="00FA5D4E">
            <w:r w:rsidRPr="000A3BD3">
              <w:t>Pos (+)</w:t>
            </w:r>
          </w:p>
        </w:tc>
        <w:tc>
          <w:tcPr>
            <w:tcW w:w="0" w:type="auto"/>
            <w:hideMark/>
          </w:tcPr>
          <w:p w14:paraId="28052281" w14:textId="77777777" w:rsidR="00FA5D4E" w:rsidRPr="000A3BD3" w:rsidRDefault="00FA5D4E" w:rsidP="00FA5D4E">
            <w:r w:rsidRPr="000A3BD3">
              <w:t>Neg (-)</w:t>
            </w:r>
          </w:p>
        </w:tc>
      </w:tr>
      <w:tr w:rsidR="00FA5D4E" w:rsidRPr="000A3BD3" w14:paraId="1BD5F509" w14:textId="77777777" w:rsidTr="00FA5D4E">
        <w:tc>
          <w:tcPr>
            <w:tcW w:w="0" w:type="auto"/>
            <w:hideMark/>
          </w:tcPr>
          <w:p w14:paraId="4D8C9891" w14:textId="77777777" w:rsidR="00FA5D4E" w:rsidRPr="000A3BD3" w:rsidRDefault="00FA5D4E" w:rsidP="00FA5D4E">
            <w:r w:rsidRPr="000A3BD3">
              <w:rPr>
                <w:i/>
                <w:iCs/>
              </w:rPr>
              <w:t>Shigella, Serratia</w:t>
            </w:r>
          </w:p>
        </w:tc>
        <w:tc>
          <w:tcPr>
            <w:tcW w:w="0" w:type="auto"/>
            <w:hideMark/>
          </w:tcPr>
          <w:p w14:paraId="25C5D1E9" w14:textId="77777777" w:rsidR="00FA5D4E" w:rsidRPr="000A3BD3" w:rsidRDefault="00FA5D4E" w:rsidP="00FA5D4E">
            <w:r w:rsidRPr="000A3BD3">
              <w:t>Alkaline (K)</w:t>
            </w:r>
          </w:p>
        </w:tc>
        <w:tc>
          <w:tcPr>
            <w:tcW w:w="0" w:type="auto"/>
            <w:hideMark/>
          </w:tcPr>
          <w:p w14:paraId="3112AC51" w14:textId="77777777" w:rsidR="00FA5D4E" w:rsidRPr="000A3BD3" w:rsidRDefault="00FA5D4E" w:rsidP="00FA5D4E">
            <w:r w:rsidRPr="000A3BD3">
              <w:t>Acid (A)</w:t>
            </w:r>
          </w:p>
        </w:tc>
        <w:tc>
          <w:tcPr>
            <w:tcW w:w="0" w:type="auto"/>
            <w:hideMark/>
          </w:tcPr>
          <w:p w14:paraId="34695CA5" w14:textId="77777777" w:rsidR="00FA5D4E" w:rsidRPr="000A3BD3" w:rsidRDefault="00FA5D4E" w:rsidP="00FA5D4E">
            <w:r w:rsidRPr="000A3BD3">
              <w:t>Neg (-)</w:t>
            </w:r>
          </w:p>
        </w:tc>
        <w:tc>
          <w:tcPr>
            <w:tcW w:w="0" w:type="auto"/>
            <w:hideMark/>
          </w:tcPr>
          <w:p w14:paraId="4913E8C7" w14:textId="77777777" w:rsidR="00FA5D4E" w:rsidRPr="000A3BD3" w:rsidRDefault="00FA5D4E" w:rsidP="00FA5D4E">
            <w:r w:rsidRPr="000A3BD3">
              <w:t>Neg (-)</w:t>
            </w:r>
          </w:p>
        </w:tc>
      </w:tr>
      <w:tr w:rsidR="00FA5D4E" w:rsidRPr="000A3BD3" w14:paraId="7002D19F" w14:textId="77777777" w:rsidTr="00FA5D4E">
        <w:tc>
          <w:tcPr>
            <w:tcW w:w="0" w:type="auto"/>
            <w:hideMark/>
          </w:tcPr>
          <w:p w14:paraId="7A260C78" w14:textId="77777777" w:rsidR="00FA5D4E" w:rsidRPr="000A3BD3" w:rsidRDefault="00FA5D4E" w:rsidP="00FA5D4E">
            <w:r w:rsidRPr="000A3BD3">
              <w:rPr>
                <w:i/>
                <w:iCs/>
              </w:rPr>
              <w:t>Salmonella, Proteus</w:t>
            </w:r>
          </w:p>
        </w:tc>
        <w:tc>
          <w:tcPr>
            <w:tcW w:w="0" w:type="auto"/>
            <w:hideMark/>
          </w:tcPr>
          <w:p w14:paraId="20B94C42" w14:textId="77777777" w:rsidR="00FA5D4E" w:rsidRPr="000A3BD3" w:rsidRDefault="00FA5D4E" w:rsidP="00FA5D4E">
            <w:r w:rsidRPr="000A3BD3">
              <w:t>Alkaline (K)</w:t>
            </w:r>
          </w:p>
        </w:tc>
        <w:tc>
          <w:tcPr>
            <w:tcW w:w="0" w:type="auto"/>
            <w:hideMark/>
          </w:tcPr>
          <w:p w14:paraId="7FAF52C5" w14:textId="77777777" w:rsidR="00FA5D4E" w:rsidRPr="000A3BD3" w:rsidRDefault="00FA5D4E" w:rsidP="00FA5D4E">
            <w:pPr>
              <w:jc w:val="center"/>
            </w:pPr>
            <w:r w:rsidRPr="000A3BD3">
              <w:t>Acid (A)</w:t>
            </w:r>
          </w:p>
        </w:tc>
        <w:tc>
          <w:tcPr>
            <w:tcW w:w="0" w:type="auto"/>
            <w:hideMark/>
          </w:tcPr>
          <w:p w14:paraId="040744C2" w14:textId="77777777" w:rsidR="00FA5D4E" w:rsidRPr="000A3BD3" w:rsidRDefault="00FA5D4E" w:rsidP="00FA5D4E">
            <w:pPr>
              <w:jc w:val="center"/>
            </w:pPr>
            <w:r w:rsidRPr="000A3BD3">
              <w:t>Pos (+)</w:t>
            </w:r>
          </w:p>
        </w:tc>
        <w:tc>
          <w:tcPr>
            <w:tcW w:w="0" w:type="auto"/>
            <w:hideMark/>
          </w:tcPr>
          <w:p w14:paraId="25E57D40" w14:textId="77777777" w:rsidR="00FA5D4E" w:rsidRPr="000A3BD3" w:rsidRDefault="00FA5D4E" w:rsidP="00FA5D4E">
            <w:pPr>
              <w:jc w:val="center"/>
            </w:pPr>
            <w:r w:rsidRPr="000A3BD3">
              <w:t>Pos (+)</w:t>
            </w:r>
          </w:p>
        </w:tc>
      </w:tr>
      <w:tr w:rsidR="00FA5D4E" w:rsidRPr="000A3BD3" w14:paraId="41B80A68" w14:textId="77777777" w:rsidTr="00FA5D4E">
        <w:tc>
          <w:tcPr>
            <w:tcW w:w="0" w:type="auto"/>
            <w:hideMark/>
          </w:tcPr>
          <w:p w14:paraId="3730A4A4" w14:textId="77777777" w:rsidR="00FA5D4E" w:rsidRPr="000A3BD3" w:rsidRDefault="00FA5D4E" w:rsidP="00FA5D4E">
            <w:r w:rsidRPr="000A3BD3">
              <w:rPr>
                <w:i/>
                <w:iCs/>
              </w:rPr>
              <w:t>Pseudomonas</w:t>
            </w:r>
          </w:p>
        </w:tc>
        <w:tc>
          <w:tcPr>
            <w:tcW w:w="0" w:type="auto"/>
            <w:hideMark/>
          </w:tcPr>
          <w:p w14:paraId="6029065C" w14:textId="77777777" w:rsidR="00FA5D4E" w:rsidRPr="000A3BD3" w:rsidRDefault="00FA5D4E" w:rsidP="00FA5D4E">
            <w:r w:rsidRPr="000A3BD3">
              <w:t>Alkaline (K)</w:t>
            </w:r>
          </w:p>
        </w:tc>
        <w:tc>
          <w:tcPr>
            <w:tcW w:w="0" w:type="auto"/>
            <w:hideMark/>
          </w:tcPr>
          <w:p w14:paraId="20E5EF02" w14:textId="77777777" w:rsidR="00FA5D4E" w:rsidRPr="000A3BD3" w:rsidRDefault="00FA5D4E" w:rsidP="00FA5D4E">
            <w:r w:rsidRPr="000A3BD3">
              <w:t>Alkaline (K)</w:t>
            </w:r>
          </w:p>
        </w:tc>
        <w:tc>
          <w:tcPr>
            <w:tcW w:w="0" w:type="auto"/>
            <w:hideMark/>
          </w:tcPr>
          <w:p w14:paraId="300EF5AC" w14:textId="77777777" w:rsidR="00FA5D4E" w:rsidRPr="000A3BD3" w:rsidRDefault="00FA5D4E" w:rsidP="00FA5D4E">
            <w:r w:rsidRPr="000A3BD3">
              <w:t>Neg (-)</w:t>
            </w:r>
          </w:p>
        </w:tc>
        <w:tc>
          <w:tcPr>
            <w:tcW w:w="0" w:type="auto"/>
            <w:hideMark/>
          </w:tcPr>
          <w:p w14:paraId="48F38813" w14:textId="77777777" w:rsidR="00FA5D4E" w:rsidRPr="000A3BD3" w:rsidRDefault="00FA5D4E" w:rsidP="00FA5D4E">
            <w:r w:rsidRPr="000A3BD3">
              <w:t>Neg (-)</w:t>
            </w:r>
          </w:p>
        </w:tc>
      </w:tr>
    </w:tbl>
    <w:p w14:paraId="4C7418E3" w14:textId="77777777" w:rsidR="00FA5D4E" w:rsidRDefault="00FA5D4E" w:rsidP="00FA5D4E"/>
    <w:p w14:paraId="1CEBA5E4" w14:textId="77777777" w:rsidR="00FA5D4E" w:rsidRDefault="00FA5D4E" w:rsidP="00FA5D4E"/>
    <w:tbl>
      <w:tblPr>
        <w:tblStyle w:val="TableGrid"/>
        <w:tblW w:w="0" w:type="auto"/>
        <w:tblLook w:val="04A0" w:firstRow="1" w:lastRow="0" w:firstColumn="1" w:lastColumn="0" w:noHBand="0" w:noVBand="1"/>
      </w:tblPr>
      <w:tblGrid>
        <w:gridCol w:w="2348"/>
        <w:gridCol w:w="7002"/>
      </w:tblGrid>
      <w:tr w:rsidR="00FA5D4E" w:rsidRPr="00566328" w14:paraId="2C7F454D" w14:textId="77777777" w:rsidTr="00FA5D4E">
        <w:tc>
          <w:tcPr>
            <w:tcW w:w="0" w:type="auto"/>
            <w:hideMark/>
          </w:tcPr>
          <w:p w14:paraId="1747E51C" w14:textId="77777777" w:rsidR="00FA5D4E" w:rsidRPr="00566328" w:rsidRDefault="00FA5D4E" w:rsidP="00FA5D4E">
            <w:r w:rsidRPr="00566328">
              <w:rPr>
                <w:b/>
                <w:bCs/>
              </w:rPr>
              <w:t>Organisms</w:t>
            </w:r>
          </w:p>
        </w:tc>
        <w:tc>
          <w:tcPr>
            <w:tcW w:w="0" w:type="auto"/>
            <w:hideMark/>
          </w:tcPr>
          <w:p w14:paraId="3C2D2F60" w14:textId="77777777" w:rsidR="00FA5D4E" w:rsidRPr="00566328" w:rsidRDefault="00FA5D4E" w:rsidP="00FA5D4E">
            <w:r w:rsidRPr="00566328">
              <w:rPr>
                <w:b/>
                <w:bCs/>
              </w:rPr>
              <w:t>Growth</w:t>
            </w:r>
          </w:p>
        </w:tc>
      </w:tr>
      <w:tr w:rsidR="00FA5D4E" w:rsidRPr="00566328" w14:paraId="285635FE" w14:textId="77777777" w:rsidTr="00FA5D4E">
        <w:tc>
          <w:tcPr>
            <w:tcW w:w="0" w:type="auto"/>
            <w:hideMark/>
          </w:tcPr>
          <w:p w14:paraId="29926321" w14:textId="77777777" w:rsidR="00FA5D4E" w:rsidRPr="00566328" w:rsidRDefault="00FA5D4E" w:rsidP="00FA5D4E">
            <w:r w:rsidRPr="00566328">
              <w:rPr>
                <w:i/>
                <w:iCs/>
              </w:rPr>
              <w:t>Salmonella enterica </w:t>
            </w:r>
          </w:p>
        </w:tc>
        <w:tc>
          <w:tcPr>
            <w:tcW w:w="0" w:type="auto"/>
            <w:hideMark/>
          </w:tcPr>
          <w:p w14:paraId="6FF1BFC1" w14:textId="77777777" w:rsidR="00FA5D4E" w:rsidRPr="00566328" w:rsidRDefault="00FA5D4E" w:rsidP="00FA5D4E">
            <w:r w:rsidRPr="00566328">
              <w:t>Growth; red slant, yellow butt, gas positive, black-butt (H</w:t>
            </w:r>
            <w:r w:rsidRPr="00566328">
              <w:rPr>
                <w:vertAlign w:val="subscript"/>
              </w:rPr>
              <w:t>2</w:t>
            </w:r>
            <w:r w:rsidRPr="00566328">
              <w:t>S produced)</w:t>
            </w:r>
          </w:p>
        </w:tc>
      </w:tr>
      <w:tr w:rsidR="00FA5D4E" w:rsidRPr="00566328" w14:paraId="4D1B958A" w14:textId="77777777" w:rsidTr="00FA5D4E">
        <w:tc>
          <w:tcPr>
            <w:tcW w:w="0" w:type="auto"/>
            <w:hideMark/>
          </w:tcPr>
          <w:p w14:paraId="0E6213E3" w14:textId="77777777" w:rsidR="00FA5D4E" w:rsidRPr="00566328" w:rsidRDefault="00FA5D4E" w:rsidP="00FA5D4E">
            <w:r w:rsidRPr="00566328">
              <w:rPr>
                <w:i/>
                <w:iCs/>
              </w:rPr>
              <w:t>Escherichia coli </w:t>
            </w:r>
          </w:p>
        </w:tc>
        <w:tc>
          <w:tcPr>
            <w:tcW w:w="0" w:type="auto"/>
            <w:hideMark/>
          </w:tcPr>
          <w:p w14:paraId="63A1B14C" w14:textId="77777777" w:rsidR="00FA5D4E" w:rsidRPr="00566328" w:rsidRDefault="00FA5D4E" w:rsidP="00FA5D4E">
            <w:r w:rsidRPr="00566328">
              <w:t>Growth; yellow slant, yellow butt, gas positive, no H</w:t>
            </w:r>
            <w:r w:rsidRPr="00566328">
              <w:rPr>
                <w:vertAlign w:val="subscript"/>
              </w:rPr>
              <w:t>2</w:t>
            </w:r>
            <w:r w:rsidRPr="00566328">
              <w:t>S produced</w:t>
            </w:r>
          </w:p>
        </w:tc>
      </w:tr>
      <w:tr w:rsidR="00FA5D4E" w:rsidRPr="00566328" w14:paraId="44C825DB" w14:textId="77777777" w:rsidTr="00FA5D4E">
        <w:tc>
          <w:tcPr>
            <w:tcW w:w="0" w:type="auto"/>
            <w:hideMark/>
          </w:tcPr>
          <w:p w14:paraId="36449C4F" w14:textId="77777777" w:rsidR="00FA5D4E" w:rsidRPr="00566328" w:rsidRDefault="00FA5D4E" w:rsidP="00FA5D4E">
            <w:r w:rsidRPr="00566328">
              <w:rPr>
                <w:i/>
                <w:iCs/>
              </w:rPr>
              <w:t>Pseudomonas aeruginosa </w:t>
            </w:r>
          </w:p>
        </w:tc>
        <w:tc>
          <w:tcPr>
            <w:tcW w:w="0" w:type="auto"/>
            <w:hideMark/>
          </w:tcPr>
          <w:p w14:paraId="012D5FFD" w14:textId="77777777" w:rsidR="00FA5D4E" w:rsidRPr="00566328" w:rsidRDefault="00FA5D4E" w:rsidP="00FA5D4E">
            <w:r w:rsidRPr="00566328">
              <w:t>Growth; red slant, red butt, no gas, no H</w:t>
            </w:r>
            <w:r w:rsidRPr="00566328">
              <w:rPr>
                <w:vertAlign w:val="subscript"/>
              </w:rPr>
              <w:t>2</w:t>
            </w:r>
            <w:r w:rsidRPr="00566328">
              <w:t>S produced</w:t>
            </w:r>
          </w:p>
        </w:tc>
      </w:tr>
      <w:tr w:rsidR="00FA5D4E" w:rsidRPr="00566328" w14:paraId="4F76E08C" w14:textId="77777777" w:rsidTr="00FA5D4E">
        <w:tc>
          <w:tcPr>
            <w:tcW w:w="0" w:type="auto"/>
            <w:hideMark/>
          </w:tcPr>
          <w:p w14:paraId="4D611E32" w14:textId="77777777" w:rsidR="00FA5D4E" w:rsidRPr="00566328" w:rsidRDefault="00FA5D4E" w:rsidP="00FA5D4E">
            <w:r w:rsidRPr="00566328">
              <w:rPr>
                <w:i/>
                <w:iCs/>
              </w:rPr>
              <w:t xml:space="preserve">Shigella </w:t>
            </w:r>
            <w:proofErr w:type="spellStart"/>
            <w:r w:rsidRPr="00566328">
              <w:rPr>
                <w:i/>
                <w:iCs/>
              </w:rPr>
              <w:t>sonnei</w:t>
            </w:r>
            <w:proofErr w:type="spellEnd"/>
            <w:r w:rsidRPr="00566328">
              <w:rPr>
                <w:i/>
                <w:iCs/>
              </w:rPr>
              <w:t> </w:t>
            </w:r>
          </w:p>
        </w:tc>
        <w:tc>
          <w:tcPr>
            <w:tcW w:w="0" w:type="auto"/>
            <w:hideMark/>
          </w:tcPr>
          <w:p w14:paraId="21D04F17" w14:textId="77777777" w:rsidR="00FA5D4E" w:rsidRPr="00566328" w:rsidRDefault="00FA5D4E" w:rsidP="00FA5D4E">
            <w:r w:rsidRPr="00566328">
              <w:t>Growth; red slant, yellow butt, no gas, no H</w:t>
            </w:r>
            <w:r w:rsidRPr="00566328">
              <w:rPr>
                <w:vertAlign w:val="subscript"/>
              </w:rPr>
              <w:t>2</w:t>
            </w:r>
            <w:r w:rsidRPr="00566328">
              <w:t>S produced</w:t>
            </w:r>
          </w:p>
        </w:tc>
      </w:tr>
      <w:tr w:rsidR="00FA5D4E" w:rsidRPr="00566328" w14:paraId="442924A5" w14:textId="77777777" w:rsidTr="00FA5D4E">
        <w:tc>
          <w:tcPr>
            <w:tcW w:w="0" w:type="auto"/>
            <w:hideMark/>
          </w:tcPr>
          <w:p w14:paraId="1E9147BC" w14:textId="77777777" w:rsidR="00FA5D4E" w:rsidRPr="00566328" w:rsidRDefault="00FA5D4E" w:rsidP="00FA5D4E">
            <w:r w:rsidRPr="00566328">
              <w:rPr>
                <w:i/>
                <w:iCs/>
              </w:rPr>
              <w:t xml:space="preserve">Citrobacter </w:t>
            </w:r>
            <w:proofErr w:type="spellStart"/>
            <w:r w:rsidRPr="00566328">
              <w:rPr>
                <w:i/>
                <w:iCs/>
              </w:rPr>
              <w:t>freundii</w:t>
            </w:r>
            <w:proofErr w:type="spellEnd"/>
          </w:p>
        </w:tc>
        <w:tc>
          <w:tcPr>
            <w:tcW w:w="0" w:type="auto"/>
            <w:hideMark/>
          </w:tcPr>
          <w:p w14:paraId="4679A7DA" w14:textId="77777777" w:rsidR="00FA5D4E" w:rsidRPr="00566328" w:rsidRDefault="00FA5D4E" w:rsidP="00FA5D4E">
            <w:r w:rsidRPr="00566328">
              <w:t>Yellow slant, yellow butt, gas production; positive reaction for H</w:t>
            </w:r>
            <w:r w:rsidRPr="00566328">
              <w:rPr>
                <w:vertAlign w:val="subscript"/>
              </w:rPr>
              <w:t>2</w:t>
            </w:r>
            <w:r w:rsidRPr="00566328">
              <w:t>S Blackening of medium</w:t>
            </w:r>
          </w:p>
        </w:tc>
      </w:tr>
      <w:tr w:rsidR="00FA5D4E" w:rsidRPr="00566328" w14:paraId="669D9507" w14:textId="77777777" w:rsidTr="00FA5D4E">
        <w:tc>
          <w:tcPr>
            <w:tcW w:w="0" w:type="auto"/>
            <w:hideMark/>
          </w:tcPr>
          <w:p w14:paraId="796FAE99" w14:textId="77777777" w:rsidR="00FA5D4E" w:rsidRPr="00566328" w:rsidRDefault="00FA5D4E" w:rsidP="00FA5D4E">
            <w:r w:rsidRPr="00566328">
              <w:rPr>
                <w:i/>
                <w:iCs/>
              </w:rPr>
              <w:t>Enterobacter aerogenes</w:t>
            </w:r>
          </w:p>
        </w:tc>
        <w:tc>
          <w:tcPr>
            <w:tcW w:w="0" w:type="auto"/>
            <w:hideMark/>
          </w:tcPr>
          <w:p w14:paraId="4C8A098F" w14:textId="77777777" w:rsidR="00FA5D4E" w:rsidRPr="00566328" w:rsidRDefault="00FA5D4E" w:rsidP="00FA5D4E">
            <w:r w:rsidRPr="00566328">
              <w:t>Yellow slant, yellow butt, gas production; no H</w:t>
            </w:r>
            <w:r w:rsidRPr="00566328">
              <w:rPr>
                <w:vertAlign w:val="subscript"/>
              </w:rPr>
              <w:t>2</w:t>
            </w:r>
            <w:r w:rsidRPr="00566328">
              <w:t>S produced</w:t>
            </w:r>
          </w:p>
        </w:tc>
      </w:tr>
      <w:tr w:rsidR="00FA5D4E" w:rsidRPr="00566328" w14:paraId="5A8741D9" w14:textId="77777777" w:rsidTr="00FA5D4E">
        <w:tc>
          <w:tcPr>
            <w:tcW w:w="0" w:type="auto"/>
            <w:hideMark/>
          </w:tcPr>
          <w:p w14:paraId="466B24D4" w14:textId="77777777" w:rsidR="00FA5D4E" w:rsidRPr="00566328" w:rsidRDefault="00FA5D4E" w:rsidP="00FA5D4E">
            <w:r w:rsidRPr="00566328">
              <w:rPr>
                <w:i/>
                <w:iCs/>
              </w:rPr>
              <w:t>Klebsiella pneumoniae</w:t>
            </w:r>
          </w:p>
        </w:tc>
        <w:tc>
          <w:tcPr>
            <w:tcW w:w="0" w:type="auto"/>
            <w:hideMark/>
          </w:tcPr>
          <w:p w14:paraId="1770B973" w14:textId="77777777" w:rsidR="00FA5D4E" w:rsidRPr="00566328" w:rsidRDefault="00FA5D4E" w:rsidP="00FA5D4E">
            <w:r w:rsidRPr="00566328">
              <w:t>yellow slant, yellow butt, gas positive, no H</w:t>
            </w:r>
            <w:r w:rsidRPr="00566328">
              <w:rPr>
                <w:vertAlign w:val="subscript"/>
              </w:rPr>
              <w:t>2</w:t>
            </w:r>
            <w:r w:rsidRPr="00566328">
              <w:t>S produced</w:t>
            </w:r>
          </w:p>
        </w:tc>
      </w:tr>
      <w:tr w:rsidR="00FA5D4E" w:rsidRPr="00566328" w14:paraId="337678F7" w14:textId="77777777" w:rsidTr="00FA5D4E">
        <w:tc>
          <w:tcPr>
            <w:tcW w:w="0" w:type="auto"/>
            <w:hideMark/>
          </w:tcPr>
          <w:p w14:paraId="11F61034" w14:textId="77777777" w:rsidR="00FA5D4E" w:rsidRPr="00566328" w:rsidRDefault="00FA5D4E" w:rsidP="00FA5D4E">
            <w:r w:rsidRPr="00566328">
              <w:rPr>
                <w:i/>
                <w:iCs/>
              </w:rPr>
              <w:t>Proteus vulgaris</w:t>
            </w:r>
          </w:p>
        </w:tc>
        <w:tc>
          <w:tcPr>
            <w:tcW w:w="0" w:type="auto"/>
            <w:hideMark/>
          </w:tcPr>
          <w:p w14:paraId="27D863B9" w14:textId="77777777" w:rsidR="00FA5D4E" w:rsidRPr="00566328" w:rsidRDefault="00FA5D4E" w:rsidP="00FA5D4E">
            <w:r w:rsidRPr="00566328">
              <w:t>Red slant, yellow butt, no gas production; H</w:t>
            </w:r>
            <w:r w:rsidRPr="00566328">
              <w:rPr>
                <w:vertAlign w:val="subscript"/>
              </w:rPr>
              <w:t>2</w:t>
            </w:r>
            <w:r w:rsidRPr="00566328">
              <w:t>S produced</w:t>
            </w:r>
          </w:p>
        </w:tc>
      </w:tr>
      <w:tr w:rsidR="00FA5D4E" w:rsidRPr="00566328" w14:paraId="5B43DF9A" w14:textId="77777777" w:rsidTr="00FA5D4E">
        <w:tc>
          <w:tcPr>
            <w:tcW w:w="0" w:type="auto"/>
            <w:hideMark/>
          </w:tcPr>
          <w:p w14:paraId="630B5D84" w14:textId="77777777" w:rsidR="00FA5D4E" w:rsidRPr="00566328" w:rsidRDefault="00FA5D4E" w:rsidP="00FA5D4E">
            <w:r w:rsidRPr="00566328">
              <w:rPr>
                <w:i/>
                <w:iCs/>
              </w:rPr>
              <w:t xml:space="preserve">Salmonella </w:t>
            </w:r>
            <w:proofErr w:type="spellStart"/>
            <w:r w:rsidRPr="00566328">
              <w:t>Paratyphi</w:t>
            </w:r>
            <w:proofErr w:type="spellEnd"/>
            <w:r w:rsidRPr="00566328">
              <w:t xml:space="preserve"> A</w:t>
            </w:r>
          </w:p>
        </w:tc>
        <w:tc>
          <w:tcPr>
            <w:tcW w:w="0" w:type="auto"/>
            <w:hideMark/>
          </w:tcPr>
          <w:p w14:paraId="460F7D39" w14:textId="77777777" w:rsidR="00FA5D4E" w:rsidRPr="00566328" w:rsidRDefault="00FA5D4E" w:rsidP="00FA5D4E">
            <w:r w:rsidRPr="00566328">
              <w:t>Red slant, yellow butt, gas production; no H</w:t>
            </w:r>
            <w:r w:rsidRPr="00566328">
              <w:rPr>
                <w:vertAlign w:val="subscript"/>
              </w:rPr>
              <w:t>2</w:t>
            </w:r>
            <w:r w:rsidRPr="00566328">
              <w:t>S produced</w:t>
            </w:r>
          </w:p>
        </w:tc>
      </w:tr>
      <w:tr w:rsidR="00FA5D4E" w:rsidRPr="00566328" w14:paraId="2C512034" w14:textId="77777777" w:rsidTr="00FA5D4E">
        <w:tc>
          <w:tcPr>
            <w:tcW w:w="0" w:type="auto"/>
            <w:hideMark/>
          </w:tcPr>
          <w:p w14:paraId="55E6065D" w14:textId="77777777" w:rsidR="00FA5D4E" w:rsidRPr="00566328" w:rsidRDefault="00FA5D4E" w:rsidP="00FA5D4E">
            <w:r w:rsidRPr="00566328">
              <w:rPr>
                <w:i/>
                <w:iCs/>
              </w:rPr>
              <w:t xml:space="preserve">Salmonella </w:t>
            </w:r>
            <w:r w:rsidRPr="00566328">
              <w:t>Typhi</w:t>
            </w:r>
          </w:p>
        </w:tc>
        <w:tc>
          <w:tcPr>
            <w:tcW w:w="0" w:type="auto"/>
            <w:hideMark/>
          </w:tcPr>
          <w:p w14:paraId="748EFB71" w14:textId="77777777" w:rsidR="00FA5D4E" w:rsidRPr="00566328" w:rsidRDefault="00FA5D4E" w:rsidP="00FA5D4E">
            <w:r w:rsidRPr="00566328">
              <w:t>Red slant, yellow butt, no gas production; H</w:t>
            </w:r>
            <w:r w:rsidRPr="00566328">
              <w:rPr>
                <w:vertAlign w:val="subscript"/>
              </w:rPr>
              <w:t>2</w:t>
            </w:r>
            <w:r w:rsidRPr="00566328">
              <w:t>S produced</w:t>
            </w:r>
          </w:p>
        </w:tc>
      </w:tr>
      <w:tr w:rsidR="00FA5D4E" w:rsidRPr="00566328" w14:paraId="52FF2A08" w14:textId="77777777" w:rsidTr="00FA5D4E">
        <w:tc>
          <w:tcPr>
            <w:tcW w:w="0" w:type="auto"/>
            <w:hideMark/>
          </w:tcPr>
          <w:p w14:paraId="3F4D31FF" w14:textId="77777777" w:rsidR="00FA5D4E" w:rsidRPr="00566328" w:rsidRDefault="00FA5D4E" w:rsidP="00FA5D4E">
            <w:r w:rsidRPr="00566328">
              <w:rPr>
                <w:i/>
                <w:iCs/>
              </w:rPr>
              <w:t xml:space="preserve">Salmonella </w:t>
            </w:r>
            <w:r w:rsidRPr="00566328">
              <w:t>Typhimurium</w:t>
            </w:r>
          </w:p>
        </w:tc>
        <w:tc>
          <w:tcPr>
            <w:tcW w:w="0" w:type="auto"/>
            <w:hideMark/>
          </w:tcPr>
          <w:p w14:paraId="0F83EBF1" w14:textId="77777777" w:rsidR="00FA5D4E" w:rsidRPr="00566328" w:rsidRDefault="00FA5D4E" w:rsidP="00FA5D4E">
            <w:r w:rsidRPr="00566328">
              <w:t>Red slant, yellow butt, gas production; H</w:t>
            </w:r>
            <w:r w:rsidRPr="00566328">
              <w:rPr>
                <w:vertAlign w:val="subscript"/>
              </w:rPr>
              <w:t>2</w:t>
            </w:r>
            <w:r w:rsidRPr="00566328">
              <w:t>S produced</w:t>
            </w:r>
          </w:p>
        </w:tc>
      </w:tr>
      <w:tr w:rsidR="00FA5D4E" w:rsidRPr="00566328" w14:paraId="349A9384" w14:textId="77777777" w:rsidTr="00FA5D4E">
        <w:tc>
          <w:tcPr>
            <w:tcW w:w="0" w:type="auto"/>
            <w:hideMark/>
          </w:tcPr>
          <w:p w14:paraId="21FC5890" w14:textId="77777777" w:rsidR="00FA5D4E" w:rsidRPr="00566328" w:rsidRDefault="00FA5D4E" w:rsidP="00FA5D4E">
            <w:r w:rsidRPr="00566328">
              <w:rPr>
                <w:i/>
                <w:iCs/>
              </w:rPr>
              <w:t xml:space="preserve">Shigella </w:t>
            </w:r>
            <w:proofErr w:type="spellStart"/>
            <w:r w:rsidRPr="00566328">
              <w:rPr>
                <w:i/>
                <w:iCs/>
              </w:rPr>
              <w:t>flexneri</w:t>
            </w:r>
            <w:proofErr w:type="spellEnd"/>
          </w:p>
        </w:tc>
        <w:tc>
          <w:tcPr>
            <w:tcW w:w="0" w:type="auto"/>
            <w:hideMark/>
          </w:tcPr>
          <w:p w14:paraId="68DE561D" w14:textId="77777777" w:rsidR="00FA5D4E" w:rsidRPr="00566328" w:rsidRDefault="00FA5D4E" w:rsidP="00FA5D4E">
            <w:r w:rsidRPr="00566328">
              <w:t>Red slant, yellow butt, gas negative, H</w:t>
            </w:r>
            <w:r w:rsidRPr="00566328">
              <w:rPr>
                <w:vertAlign w:val="subscript"/>
              </w:rPr>
              <w:t>2</w:t>
            </w:r>
            <w:r w:rsidRPr="00566328">
              <w:t>S not produced</w:t>
            </w:r>
          </w:p>
        </w:tc>
      </w:tr>
    </w:tbl>
    <w:p w14:paraId="291A07E5" w14:textId="77777777" w:rsidR="00FA5D4E" w:rsidRDefault="00FA5D4E" w:rsidP="00FA5D4E"/>
    <w:p w14:paraId="66ADA6F8" w14:textId="77777777" w:rsidR="00FA5D4E" w:rsidRDefault="00FA5D4E" w:rsidP="00FA5D4E"/>
    <w:p w14:paraId="2EEB5C93" w14:textId="77777777" w:rsidR="00FA5D4E" w:rsidRDefault="00FA5D4E" w:rsidP="00FA5D4E"/>
    <w:p w14:paraId="164B3D22" w14:textId="77777777" w:rsidR="00FA5D4E" w:rsidRDefault="00FA5D4E" w:rsidP="00FA5D4E"/>
    <w:p w14:paraId="5F751100" w14:textId="77777777" w:rsidR="00FA5D4E" w:rsidRPr="00726B4C" w:rsidRDefault="00FA5D4E" w:rsidP="00FA5D4E">
      <w:pPr>
        <w:rPr>
          <w:b/>
        </w:rPr>
      </w:pPr>
      <w:r w:rsidRPr="00726B4C">
        <w:rPr>
          <w:b/>
        </w:rPr>
        <w:t xml:space="preserve">MR-VP Broth (Glucose Phosphate Broth) </w:t>
      </w:r>
      <w:r>
        <w:rPr>
          <w:b/>
        </w:rPr>
        <w:tab/>
      </w:r>
      <w:r>
        <w:rPr>
          <w:b/>
        </w:rPr>
        <w:tab/>
      </w:r>
      <w:r>
        <w:rPr>
          <w:b/>
        </w:rPr>
        <w:tab/>
      </w:r>
      <w:r>
        <w:rPr>
          <w:b/>
        </w:rPr>
        <w:tab/>
      </w:r>
      <w:r>
        <w:rPr>
          <w:b/>
        </w:rPr>
        <w:tab/>
      </w:r>
      <w:r>
        <w:rPr>
          <w:b/>
        </w:rPr>
        <w:tab/>
      </w:r>
      <w:r>
        <w:rPr>
          <w:b/>
        </w:rPr>
        <w:tab/>
      </w:r>
    </w:p>
    <w:p w14:paraId="291A0A10" w14:textId="77777777" w:rsidR="00FA5D4E" w:rsidRDefault="00FA5D4E" w:rsidP="00FA5D4E">
      <w:r>
        <w:t>For performance of Methyl Red and Voges Proskauer tests in differentiation of coli-aerogenes group.</w:t>
      </w:r>
    </w:p>
    <w:p w14:paraId="6700D237" w14:textId="77777777" w:rsidR="00FA5D4E" w:rsidRDefault="00FA5D4E" w:rsidP="00FA5D4E">
      <w:r w:rsidRPr="00B06005">
        <w:rPr>
          <w:b/>
        </w:rPr>
        <w:t>Composition</w:t>
      </w:r>
    </w:p>
    <w:tbl>
      <w:tblPr>
        <w:tblStyle w:val="TableGrid"/>
        <w:tblW w:w="0" w:type="auto"/>
        <w:tblLook w:val="04A0" w:firstRow="1" w:lastRow="0" w:firstColumn="1" w:lastColumn="0" w:noHBand="0" w:noVBand="1"/>
      </w:tblPr>
      <w:tblGrid>
        <w:gridCol w:w="2515"/>
        <w:gridCol w:w="2880"/>
      </w:tblGrid>
      <w:tr w:rsidR="00FA5D4E" w:rsidRPr="00B06005" w14:paraId="32B89218" w14:textId="77777777" w:rsidTr="00FA5D4E">
        <w:tc>
          <w:tcPr>
            <w:tcW w:w="2515" w:type="dxa"/>
          </w:tcPr>
          <w:p w14:paraId="258D6FFC" w14:textId="77777777" w:rsidR="00FA5D4E" w:rsidRPr="00B06005" w:rsidRDefault="00FA5D4E" w:rsidP="00FA5D4E">
            <w:pPr>
              <w:rPr>
                <w:b/>
              </w:rPr>
            </w:pPr>
            <w:r w:rsidRPr="00B06005">
              <w:rPr>
                <w:b/>
              </w:rPr>
              <w:t>Ingredients</w:t>
            </w:r>
          </w:p>
        </w:tc>
        <w:tc>
          <w:tcPr>
            <w:tcW w:w="2880" w:type="dxa"/>
          </w:tcPr>
          <w:p w14:paraId="3E0DCE85" w14:textId="77777777" w:rsidR="00FA5D4E" w:rsidRPr="00B06005" w:rsidRDefault="00FA5D4E" w:rsidP="00FA5D4E">
            <w:pPr>
              <w:rPr>
                <w:b/>
              </w:rPr>
            </w:pPr>
            <w:proofErr w:type="spellStart"/>
            <w:r w:rsidRPr="00B06005">
              <w:rPr>
                <w:b/>
              </w:rPr>
              <w:t>Gms</w:t>
            </w:r>
            <w:proofErr w:type="spellEnd"/>
            <w:r w:rsidRPr="00B06005">
              <w:rPr>
                <w:b/>
              </w:rPr>
              <w:t xml:space="preserve"> / </w:t>
            </w:r>
            <w:proofErr w:type="spellStart"/>
            <w:r w:rsidRPr="00B06005">
              <w:rPr>
                <w:b/>
              </w:rPr>
              <w:t>Litre</w:t>
            </w:r>
            <w:proofErr w:type="spellEnd"/>
          </w:p>
        </w:tc>
      </w:tr>
      <w:tr w:rsidR="00FA5D4E" w:rsidRPr="00B06005" w14:paraId="375121BD" w14:textId="77777777" w:rsidTr="00FA5D4E">
        <w:tc>
          <w:tcPr>
            <w:tcW w:w="2515" w:type="dxa"/>
          </w:tcPr>
          <w:p w14:paraId="6DC96B06" w14:textId="77777777" w:rsidR="00FA5D4E" w:rsidRPr="00B06005" w:rsidRDefault="00FA5D4E" w:rsidP="00FA5D4E">
            <w:r w:rsidRPr="00B06005">
              <w:t>Buffered peptone</w:t>
            </w:r>
          </w:p>
        </w:tc>
        <w:tc>
          <w:tcPr>
            <w:tcW w:w="2880" w:type="dxa"/>
          </w:tcPr>
          <w:p w14:paraId="631BA9E2" w14:textId="77777777" w:rsidR="00FA5D4E" w:rsidRPr="00B06005" w:rsidRDefault="00FA5D4E" w:rsidP="00FA5D4E">
            <w:r w:rsidRPr="00B06005">
              <w:t>7.000</w:t>
            </w:r>
          </w:p>
        </w:tc>
      </w:tr>
      <w:tr w:rsidR="00FA5D4E" w:rsidRPr="00B06005" w14:paraId="43162149" w14:textId="77777777" w:rsidTr="00FA5D4E">
        <w:tc>
          <w:tcPr>
            <w:tcW w:w="2515" w:type="dxa"/>
          </w:tcPr>
          <w:p w14:paraId="3E8812F2" w14:textId="77777777" w:rsidR="00FA5D4E" w:rsidRPr="00B06005" w:rsidRDefault="00FA5D4E" w:rsidP="00FA5D4E">
            <w:r w:rsidRPr="00B06005">
              <w:t>Dextrose</w:t>
            </w:r>
          </w:p>
        </w:tc>
        <w:tc>
          <w:tcPr>
            <w:tcW w:w="2880" w:type="dxa"/>
          </w:tcPr>
          <w:p w14:paraId="054BAC1A" w14:textId="77777777" w:rsidR="00FA5D4E" w:rsidRPr="00B06005" w:rsidRDefault="00FA5D4E" w:rsidP="00FA5D4E">
            <w:r w:rsidRPr="00B06005">
              <w:t>5.000</w:t>
            </w:r>
          </w:p>
        </w:tc>
      </w:tr>
      <w:tr w:rsidR="00FA5D4E" w:rsidRPr="00B06005" w14:paraId="54A7B5AA" w14:textId="77777777" w:rsidTr="00FA5D4E">
        <w:tc>
          <w:tcPr>
            <w:tcW w:w="2515" w:type="dxa"/>
          </w:tcPr>
          <w:p w14:paraId="4307BE11" w14:textId="77777777" w:rsidR="00FA5D4E" w:rsidRPr="00B06005" w:rsidRDefault="00FA5D4E" w:rsidP="00FA5D4E">
            <w:r w:rsidRPr="00B06005">
              <w:t xml:space="preserve">Dipotassium phosphate </w:t>
            </w:r>
          </w:p>
        </w:tc>
        <w:tc>
          <w:tcPr>
            <w:tcW w:w="2880" w:type="dxa"/>
          </w:tcPr>
          <w:p w14:paraId="1B137622" w14:textId="77777777" w:rsidR="00FA5D4E" w:rsidRPr="00B06005" w:rsidRDefault="00FA5D4E" w:rsidP="00FA5D4E">
            <w:r w:rsidRPr="00B06005">
              <w:t>5.000</w:t>
            </w:r>
          </w:p>
        </w:tc>
      </w:tr>
      <w:tr w:rsidR="00FA5D4E" w14:paraId="6CF6ACC7" w14:textId="77777777" w:rsidTr="00FA5D4E">
        <w:tc>
          <w:tcPr>
            <w:tcW w:w="2515" w:type="dxa"/>
          </w:tcPr>
          <w:p w14:paraId="40F12741" w14:textId="77777777" w:rsidR="00FA5D4E" w:rsidRDefault="00FA5D4E" w:rsidP="00FA5D4E">
            <w:r w:rsidRPr="00B06005">
              <w:t>Final pH (at 25°C)</w:t>
            </w:r>
          </w:p>
        </w:tc>
        <w:tc>
          <w:tcPr>
            <w:tcW w:w="2880" w:type="dxa"/>
          </w:tcPr>
          <w:p w14:paraId="7E7BC30C" w14:textId="77777777" w:rsidR="00FA5D4E" w:rsidRDefault="00FA5D4E" w:rsidP="00FA5D4E">
            <w:r w:rsidRPr="00B06005">
              <w:t>6.9±0.2</w:t>
            </w:r>
          </w:p>
        </w:tc>
      </w:tr>
    </w:tbl>
    <w:p w14:paraId="4E4F2D3A" w14:textId="77777777" w:rsidR="00FA5D4E" w:rsidRDefault="00FA5D4E" w:rsidP="00FA5D4E"/>
    <w:tbl>
      <w:tblPr>
        <w:tblStyle w:val="TableGrid"/>
        <w:tblW w:w="0" w:type="auto"/>
        <w:tblLook w:val="04A0" w:firstRow="1" w:lastRow="0" w:firstColumn="1" w:lastColumn="0" w:noHBand="0" w:noVBand="1"/>
      </w:tblPr>
      <w:tblGrid>
        <w:gridCol w:w="2245"/>
        <w:gridCol w:w="1260"/>
        <w:gridCol w:w="2610"/>
        <w:gridCol w:w="3235"/>
      </w:tblGrid>
      <w:tr w:rsidR="00FA5D4E" w14:paraId="2903B17D" w14:textId="77777777" w:rsidTr="00FA5D4E">
        <w:tc>
          <w:tcPr>
            <w:tcW w:w="2245" w:type="dxa"/>
          </w:tcPr>
          <w:p w14:paraId="4E86E94E" w14:textId="77777777" w:rsidR="00FA5D4E" w:rsidRPr="00605105" w:rsidRDefault="00FA5D4E" w:rsidP="00FA5D4E">
            <w:pPr>
              <w:spacing w:after="0"/>
              <w:rPr>
                <w:b/>
              </w:rPr>
            </w:pPr>
            <w:r w:rsidRPr="00605105">
              <w:rPr>
                <w:b/>
              </w:rPr>
              <w:t>Organism</w:t>
            </w:r>
          </w:p>
        </w:tc>
        <w:tc>
          <w:tcPr>
            <w:tcW w:w="1260" w:type="dxa"/>
          </w:tcPr>
          <w:p w14:paraId="28B12A02" w14:textId="77777777" w:rsidR="00FA5D4E" w:rsidRPr="00605105" w:rsidRDefault="00FA5D4E" w:rsidP="00FA5D4E">
            <w:pPr>
              <w:spacing w:after="0"/>
              <w:rPr>
                <w:b/>
              </w:rPr>
            </w:pPr>
            <w:r w:rsidRPr="00605105">
              <w:rPr>
                <w:b/>
              </w:rPr>
              <w:t>Growth</w:t>
            </w:r>
          </w:p>
        </w:tc>
        <w:tc>
          <w:tcPr>
            <w:tcW w:w="2610" w:type="dxa"/>
          </w:tcPr>
          <w:p w14:paraId="2FA54BF2" w14:textId="77777777" w:rsidR="00FA5D4E" w:rsidRPr="00605105" w:rsidRDefault="00FA5D4E" w:rsidP="00FA5D4E">
            <w:pPr>
              <w:spacing w:after="0"/>
              <w:rPr>
                <w:b/>
              </w:rPr>
            </w:pPr>
            <w:r w:rsidRPr="00605105">
              <w:rPr>
                <w:b/>
              </w:rPr>
              <w:t>VP test</w:t>
            </w:r>
          </w:p>
        </w:tc>
        <w:tc>
          <w:tcPr>
            <w:tcW w:w="3235" w:type="dxa"/>
          </w:tcPr>
          <w:p w14:paraId="735F45BF" w14:textId="77777777" w:rsidR="00FA5D4E" w:rsidRPr="00605105" w:rsidRDefault="00FA5D4E" w:rsidP="00FA5D4E">
            <w:pPr>
              <w:spacing w:after="0"/>
              <w:rPr>
                <w:b/>
              </w:rPr>
            </w:pPr>
            <w:r w:rsidRPr="00605105">
              <w:rPr>
                <w:b/>
              </w:rPr>
              <w:t>MR test</w:t>
            </w:r>
          </w:p>
        </w:tc>
      </w:tr>
      <w:tr w:rsidR="00FA5D4E" w14:paraId="54834F0B" w14:textId="77777777" w:rsidTr="00FA5D4E">
        <w:tc>
          <w:tcPr>
            <w:tcW w:w="2245" w:type="dxa"/>
          </w:tcPr>
          <w:p w14:paraId="0DBCE10E" w14:textId="77777777" w:rsidR="00FA5D4E" w:rsidRDefault="00FA5D4E" w:rsidP="00FA5D4E">
            <w:r>
              <w:lastRenderedPageBreak/>
              <w:t>Escherichia coli ATCC 25922</w:t>
            </w:r>
          </w:p>
        </w:tc>
        <w:tc>
          <w:tcPr>
            <w:tcW w:w="1260" w:type="dxa"/>
          </w:tcPr>
          <w:p w14:paraId="221284FE" w14:textId="77777777" w:rsidR="00FA5D4E" w:rsidRDefault="00FA5D4E" w:rsidP="00FA5D4E">
            <w:r w:rsidRPr="009B056F">
              <w:t>Luxuriant</w:t>
            </w:r>
          </w:p>
        </w:tc>
        <w:tc>
          <w:tcPr>
            <w:tcW w:w="2610" w:type="dxa"/>
          </w:tcPr>
          <w:p w14:paraId="3B84D2E0" w14:textId="77777777" w:rsidR="00FA5D4E" w:rsidRDefault="00FA5D4E" w:rsidP="00FA5D4E">
            <w:r>
              <w:t xml:space="preserve">Negative reaction, no </w:t>
            </w:r>
            <w:proofErr w:type="spellStart"/>
            <w:r>
              <w:t>colour</w:t>
            </w:r>
            <w:proofErr w:type="spellEnd"/>
            <w:r>
              <w:t xml:space="preserve"> change</w:t>
            </w:r>
          </w:p>
        </w:tc>
        <w:tc>
          <w:tcPr>
            <w:tcW w:w="3235" w:type="dxa"/>
          </w:tcPr>
          <w:p w14:paraId="719AA39A" w14:textId="77777777" w:rsidR="00FA5D4E" w:rsidRDefault="00FA5D4E" w:rsidP="00FA5D4E">
            <w:r>
              <w:t xml:space="preserve">Positive reaction, bright red </w:t>
            </w:r>
            <w:proofErr w:type="spellStart"/>
            <w:r>
              <w:t>colour</w:t>
            </w:r>
            <w:proofErr w:type="spellEnd"/>
          </w:p>
        </w:tc>
      </w:tr>
      <w:tr w:rsidR="00FA5D4E" w14:paraId="7B52DDAF" w14:textId="77777777" w:rsidTr="00FA5D4E">
        <w:tc>
          <w:tcPr>
            <w:tcW w:w="2245" w:type="dxa"/>
          </w:tcPr>
          <w:p w14:paraId="4C7C3BD3" w14:textId="77777777" w:rsidR="00FA5D4E" w:rsidRDefault="00FA5D4E" w:rsidP="00FA5D4E">
            <w:r w:rsidRPr="00605105">
              <w:rPr>
                <w:sz w:val="20"/>
              </w:rPr>
              <w:t>Enterobacter aerogenes ATCC 13048</w:t>
            </w:r>
          </w:p>
        </w:tc>
        <w:tc>
          <w:tcPr>
            <w:tcW w:w="1260" w:type="dxa"/>
          </w:tcPr>
          <w:p w14:paraId="550FFDE5" w14:textId="77777777" w:rsidR="00FA5D4E" w:rsidRDefault="00FA5D4E" w:rsidP="00FA5D4E">
            <w:r w:rsidRPr="009B056F">
              <w:t>Luxuriant</w:t>
            </w:r>
          </w:p>
        </w:tc>
        <w:tc>
          <w:tcPr>
            <w:tcW w:w="2610" w:type="dxa"/>
          </w:tcPr>
          <w:p w14:paraId="618C17C6" w14:textId="77777777" w:rsidR="00FA5D4E" w:rsidRDefault="00FA5D4E" w:rsidP="00FA5D4E">
            <w:r>
              <w:t xml:space="preserve">Positive reaction, eosin pink/red </w:t>
            </w:r>
            <w:proofErr w:type="spellStart"/>
            <w:r>
              <w:t>colour</w:t>
            </w:r>
            <w:proofErr w:type="spellEnd"/>
          </w:p>
        </w:tc>
        <w:tc>
          <w:tcPr>
            <w:tcW w:w="3235" w:type="dxa"/>
          </w:tcPr>
          <w:p w14:paraId="5679021C" w14:textId="77777777" w:rsidR="00FA5D4E" w:rsidRDefault="00FA5D4E" w:rsidP="00FA5D4E">
            <w:r>
              <w:t xml:space="preserve">Negative reaction, yellow </w:t>
            </w:r>
            <w:proofErr w:type="spellStart"/>
            <w:r>
              <w:t>colour</w:t>
            </w:r>
            <w:proofErr w:type="spellEnd"/>
          </w:p>
        </w:tc>
      </w:tr>
      <w:tr w:rsidR="00FA5D4E" w14:paraId="1044B0A0" w14:textId="77777777" w:rsidTr="00FA5D4E">
        <w:tc>
          <w:tcPr>
            <w:tcW w:w="2245" w:type="dxa"/>
          </w:tcPr>
          <w:p w14:paraId="350F89E5" w14:textId="77777777" w:rsidR="00FA5D4E" w:rsidRDefault="00FA5D4E" w:rsidP="00FA5D4E">
            <w:r>
              <w:t>Klebsiella pneumoniae ATCC 23357</w:t>
            </w:r>
          </w:p>
        </w:tc>
        <w:tc>
          <w:tcPr>
            <w:tcW w:w="1260" w:type="dxa"/>
          </w:tcPr>
          <w:p w14:paraId="3029F1D4" w14:textId="77777777" w:rsidR="00FA5D4E" w:rsidRDefault="00FA5D4E" w:rsidP="00FA5D4E">
            <w:r w:rsidRPr="009B056F">
              <w:t>Luxuriant</w:t>
            </w:r>
          </w:p>
        </w:tc>
        <w:tc>
          <w:tcPr>
            <w:tcW w:w="2610" w:type="dxa"/>
          </w:tcPr>
          <w:p w14:paraId="542F3179" w14:textId="77777777" w:rsidR="00FA5D4E" w:rsidRDefault="00FA5D4E" w:rsidP="00FA5D4E">
            <w:r>
              <w:t xml:space="preserve">Positive reaction, eosin pink/red </w:t>
            </w:r>
            <w:proofErr w:type="spellStart"/>
            <w:r>
              <w:t>colour</w:t>
            </w:r>
            <w:proofErr w:type="spellEnd"/>
          </w:p>
        </w:tc>
        <w:tc>
          <w:tcPr>
            <w:tcW w:w="3235" w:type="dxa"/>
          </w:tcPr>
          <w:p w14:paraId="3189D888" w14:textId="77777777" w:rsidR="00FA5D4E" w:rsidRDefault="00FA5D4E" w:rsidP="00FA5D4E">
            <w:r>
              <w:t xml:space="preserve">Negative reaction, yellow </w:t>
            </w:r>
            <w:proofErr w:type="spellStart"/>
            <w:r>
              <w:t>colour</w:t>
            </w:r>
            <w:proofErr w:type="spellEnd"/>
          </w:p>
        </w:tc>
      </w:tr>
    </w:tbl>
    <w:p w14:paraId="3638AE16" w14:textId="77777777" w:rsidR="00FA5D4E" w:rsidRDefault="00FA5D4E" w:rsidP="00FA5D4E"/>
    <w:p w14:paraId="377B522B" w14:textId="77777777" w:rsidR="00FA5D4E" w:rsidRDefault="00FA5D4E" w:rsidP="00FA5D4E"/>
    <w:p w14:paraId="110BFCBD" w14:textId="77777777" w:rsidR="00FA5D4E" w:rsidRDefault="00FA5D4E" w:rsidP="00FA5D4E"/>
    <w:p w14:paraId="13EB8C38" w14:textId="77777777" w:rsidR="00FA5D4E" w:rsidRPr="00665C84" w:rsidRDefault="00FA5D4E" w:rsidP="00FA5D4E">
      <w:pPr>
        <w:rPr>
          <w:b/>
        </w:rPr>
      </w:pPr>
      <w:proofErr w:type="spellStart"/>
      <w:r w:rsidRPr="00665C84">
        <w:rPr>
          <w:b/>
        </w:rPr>
        <w:t>Simmon</w:t>
      </w:r>
      <w:proofErr w:type="spellEnd"/>
      <w:r w:rsidRPr="00665C84">
        <w:rPr>
          <w:b/>
        </w:rPr>
        <w:t xml:space="preserve"> citrate agar</w:t>
      </w:r>
    </w:p>
    <w:tbl>
      <w:tblPr>
        <w:tblStyle w:val="TableGrid"/>
        <w:tblW w:w="0" w:type="auto"/>
        <w:tblLook w:val="04A0" w:firstRow="1" w:lastRow="0" w:firstColumn="1" w:lastColumn="0" w:noHBand="0" w:noVBand="1"/>
      </w:tblPr>
      <w:tblGrid>
        <w:gridCol w:w="2337"/>
        <w:gridCol w:w="1683"/>
      </w:tblGrid>
      <w:tr w:rsidR="00FA5D4E" w:rsidRPr="00605105" w14:paraId="563EAE44" w14:textId="77777777" w:rsidTr="00FA5D4E">
        <w:tc>
          <w:tcPr>
            <w:tcW w:w="0" w:type="auto"/>
            <w:hideMark/>
          </w:tcPr>
          <w:p w14:paraId="4E6F049A" w14:textId="77777777" w:rsidR="00FA5D4E" w:rsidRPr="00605105" w:rsidRDefault="00FA5D4E" w:rsidP="00FA5D4E">
            <w:pPr>
              <w:rPr>
                <w:b/>
                <w:bCs/>
                <w:color w:val="262626" w:themeColor="text1" w:themeTint="D9"/>
              </w:rPr>
            </w:pPr>
            <w:r w:rsidRPr="00605105">
              <w:rPr>
                <w:b/>
                <w:bCs/>
                <w:color w:val="262626" w:themeColor="text1" w:themeTint="D9"/>
              </w:rPr>
              <w:t>Ingredients</w:t>
            </w:r>
          </w:p>
        </w:tc>
        <w:tc>
          <w:tcPr>
            <w:tcW w:w="0" w:type="auto"/>
            <w:hideMark/>
          </w:tcPr>
          <w:p w14:paraId="141073FF" w14:textId="77777777" w:rsidR="00FA5D4E" w:rsidRPr="00605105" w:rsidRDefault="00FA5D4E" w:rsidP="00FA5D4E">
            <w:pPr>
              <w:rPr>
                <w:b/>
                <w:bCs/>
                <w:color w:val="262626" w:themeColor="text1" w:themeTint="D9"/>
              </w:rPr>
            </w:pPr>
            <w:r w:rsidRPr="00605105">
              <w:rPr>
                <w:b/>
                <w:bCs/>
                <w:color w:val="262626" w:themeColor="text1" w:themeTint="D9"/>
              </w:rPr>
              <w:t xml:space="preserve">Grams per </w:t>
            </w:r>
            <w:proofErr w:type="spellStart"/>
            <w:r w:rsidRPr="00605105">
              <w:rPr>
                <w:b/>
                <w:bCs/>
                <w:color w:val="262626" w:themeColor="text1" w:themeTint="D9"/>
              </w:rPr>
              <w:t>litre</w:t>
            </w:r>
            <w:proofErr w:type="spellEnd"/>
          </w:p>
        </w:tc>
      </w:tr>
      <w:tr w:rsidR="00FA5D4E" w:rsidRPr="00605105" w14:paraId="59587176" w14:textId="77777777" w:rsidTr="00FA5D4E">
        <w:tc>
          <w:tcPr>
            <w:tcW w:w="0" w:type="auto"/>
            <w:hideMark/>
          </w:tcPr>
          <w:p w14:paraId="3DB03C1F" w14:textId="77777777" w:rsidR="00FA5D4E" w:rsidRPr="00605105" w:rsidRDefault="00FA5D4E" w:rsidP="00FA5D4E">
            <w:pPr>
              <w:rPr>
                <w:color w:val="262626" w:themeColor="text1" w:themeTint="D9"/>
              </w:rPr>
            </w:pPr>
            <w:r w:rsidRPr="00605105">
              <w:rPr>
                <w:color w:val="262626" w:themeColor="text1" w:themeTint="D9"/>
              </w:rPr>
              <w:t xml:space="preserve">Sodium chloride </w:t>
            </w:r>
          </w:p>
        </w:tc>
        <w:tc>
          <w:tcPr>
            <w:tcW w:w="0" w:type="auto"/>
            <w:hideMark/>
          </w:tcPr>
          <w:p w14:paraId="2CFF4DCD" w14:textId="77777777" w:rsidR="00FA5D4E" w:rsidRPr="00605105" w:rsidRDefault="00FA5D4E" w:rsidP="00FA5D4E">
            <w:pPr>
              <w:rPr>
                <w:color w:val="262626" w:themeColor="text1" w:themeTint="D9"/>
              </w:rPr>
            </w:pPr>
            <w:r w:rsidRPr="00605105">
              <w:rPr>
                <w:color w:val="262626" w:themeColor="text1" w:themeTint="D9"/>
              </w:rPr>
              <w:t xml:space="preserve">5 </w:t>
            </w:r>
          </w:p>
        </w:tc>
      </w:tr>
      <w:tr w:rsidR="00FA5D4E" w:rsidRPr="00605105" w14:paraId="62D65E35" w14:textId="77777777" w:rsidTr="00FA5D4E">
        <w:tc>
          <w:tcPr>
            <w:tcW w:w="0" w:type="auto"/>
            <w:hideMark/>
          </w:tcPr>
          <w:p w14:paraId="31059A5A" w14:textId="77777777" w:rsidR="00FA5D4E" w:rsidRPr="00605105" w:rsidRDefault="00FA5D4E" w:rsidP="00FA5D4E">
            <w:pPr>
              <w:rPr>
                <w:color w:val="262626" w:themeColor="text1" w:themeTint="D9"/>
              </w:rPr>
            </w:pPr>
            <w:r w:rsidRPr="00605105">
              <w:rPr>
                <w:color w:val="262626" w:themeColor="text1" w:themeTint="D9"/>
              </w:rPr>
              <w:t xml:space="preserve">Sodium Citrate </w:t>
            </w:r>
          </w:p>
        </w:tc>
        <w:tc>
          <w:tcPr>
            <w:tcW w:w="0" w:type="auto"/>
            <w:hideMark/>
          </w:tcPr>
          <w:p w14:paraId="3EFF4A68" w14:textId="77777777" w:rsidR="00FA5D4E" w:rsidRPr="00605105" w:rsidRDefault="00FA5D4E" w:rsidP="00FA5D4E">
            <w:pPr>
              <w:rPr>
                <w:color w:val="262626" w:themeColor="text1" w:themeTint="D9"/>
              </w:rPr>
            </w:pPr>
            <w:r w:rsidRPr="00605105">
              <w:rPr>
                <w:color w:val="262626" w:themeColor="text1" w:themeTint="D9"/>
              </w:rPr>
              <w:t xml:space="preserve">2 </w:t>
            </w:r>
          </w:p>
        </w:tc>
      </w:tr>
      <w:tr w:rsidR="00FA5D4E" w:rsidRPr="00605105" w14:paraId="1842ADC6" w14:textId="77777777" w:rsidTr="00FA5D4E">
        <w:tc>
          <w:tcPr>
            <w:tcW w:w="0" w:type="auto"/>
            <w:hideMark/>
          </w:tcPr>
          <w:p w14:paraId="54E8FCB5" w14:textId="77777777" w:rsidR="00FA5D4E" w:rsidRPr="00605105" w:rsidRDefault="00E35D47" w:rsidP="00FA5D4E">
            <w:pPr>
              <w:rPr>
                <w:color w:val="262626" w:themeColor="text1" w:themeTint="D9"/>
              </w:rPr>
            </w:pPr>
            <w:hyperlink r:id="rId64" w:tooltip="Ammonium dihydrogen phosphate" w:history="1">
              <w:r w:rsidR="00FA5D4E" w:rsidRPr="00605105">
                <w:rPr>
                  <w:rStyle w:val="Hyperlink"/>
                  <w:color w:val="262626" w:themeColor="text1" w:themeTint="D9"/>
                  <w:u w:val="none"/>
                </w:rPr>
                <w:t xml:space="preserve">Ammonium dihydrogen </w:t>
              </w:r>
              <w:r w:rsidR="00FA5D4E" w:rsidRPr="00605105">
                <w:rPr>
                  <w:rStyle w:val="Hyperlink"/>
                  <w:color w:val="262626" w:themeColor="text1" w:themeTint="D9"/>
                  <w:u w:val="none"/>
                </w:rPr>
                <w:br/>
                <w:t>phosphate</w:t>
              </w:r>
            </w:hyperlink>
            <w:r w:rsidR="00FA5D4E" w:rsidRPr="00605105">
              <w:rPr>
                <w:color w:val="262626" w:themeColor="text1" w:themeTint="D9"/>
              </w:rPr>
              <w:t xml:space="preserve"> </w:t>
            </w:r>
          </w:p>
        </w:tc>
        <w:tc>
          <w:tcPr>
            <w:tcW w:w="0" w:type="auto"/>
            <w:hideMark/>
          </w:tcPr>
          <w:p w14:paraId="09338359" w14:textId="77777777" w:rsidR="00FA5D4E" w:rsidRPr="00605105" w:rsidRDefault="00FA5D4E" w:rsidP="00FA5D4E">
            <w:pPr>
              <w:rPr>
                <w:color w:val="262626" w:themeColor="text1" w:themeTint="D9"/>
              </w:rPr>
            </w:pPr>
            <w:r w:rsidRPr="00605105">
              <w:rPr>
                <w:color w:val="262626" w:themeColor="text1" w:themeTint="D9"/>
              </w:rPr>
              <w:t xml:space="preserve">1 </w:t>
            </w:r>
          </w:p>
        </w:tc>
      </w:tr>
      <w:tr w:rsidR="00FA5D4E" w:rsidRPr="00605105" w14:paraId="564B4AB8" w14:textId="77777777" w:rsidTr="00FA5D4E">
        <w:tc>
          <w:tcPr>
            <w:tcW w:w="0" w:type="auto"/>
            <w:hideMark/>
          </w:tcPr>
          <w:p w14:paraId="5111407F" w14:textId="77777777" w:rsidR="00FA5D4E" w:rsidRPr="00605105" w:rsidRDefault="00E35D47" w:rsidP="00FA5D4E">
            <w:pPr>
              <w:rPr>
                <w:color w:val="262626" w:themeColor="text1" w:themeTint="D9"/>
              </w:rPr>
            </w:pPr>
            <w:hyperlink r:id="rId65" w:tooltip="Dipotassium phosphate" w:history="1">
              <w:r w:rsidR="00FA5D4E" w:rsidRPr="00605105">
                <w:rPr>
                  <w:rStyle w:val="Hyperlink"/>
                  <w:color w:val="262626" w:themeColor="text1" w:themeTint="D9"/>
                  <w:u w:val="none"/>
                </w:rPr>
                <w:t>Dipotassium phosphate</w:t>
              </w:r>
            </w:hyperlink>
            <w:r w:rsidR="00FA5D4E" w:rsidRPr="00605105">
              <w:rPr>
                <w:color w:val="262626" w:themeColor="text1" w:themeTint="D9"/>
              </w:rPr>
              <w:t xml:space="preserve"> </w:t>
            </w:r>
          </w:p>
        </w:tc>
        <w:tc>
          <w:tcPr>
            <w:tcW w:w="0" w:type="auto"/>
            <w:hideMark/>
          </w:tcPr>
          <w:p w14:paraId="1DE4317D" w14:textId="77777777" w:rsidR="00FA5D4E" w:rsidRPr="00605105" w:rsidRDefault="00FA5D4E" w:rsidP="00FA5D4E">
            <w:pPr>
              <w:rPr>
                <w:color w:val="262626" w:themeColor="text1" w:themeTint="D9"/>
              </w:rPr>
            </w:pPr>
            <w:r w:rsidRPr="00605105">
              <w:rPr>
                <w:color w:val="262626" w:themeColor="text1" w:themeTint="D9"/>
              </w:rPr>
              <w:t xml:space="preserve">1 </w:t>
            </w:r>
          </w:p>
        </w:tc>
      </w:tr>
      <w:tr w:rsidR="00FA5D4E" w:rsidRPr="00605105" w14:paraId="598DC72E" w14:textId="77777777" w:rsidTr="00FA5D4E">
        <w:tc>
          <w:tcPr>
            <w:tcW w:w="0" w:type="auto"/>
            <w:hideMark/>
          </w:tcPr>
          <w:p w14:paraId="217E6B88" w14:textId="77777777" w:rsidR="00FA5D4E" w:rsidRPr="00605105" w:rsidRDefault="00FA5D4E" w:rsidP="00FA5D4E">
            <w:pPr>
              <w:rPr>
                <w:color w:val="262626" w:themeColor="text1" w:themeTint="D9"/>
              </w:rPr>
            </w:pPr>
            <w:r w:rsidRPr="00605105">
              <w:rPr>
                <w:color w:val="262626" w:themeColor="text1" w:themeTint="D9"/>
              </w:rPr>
              <w:t xml:space="preserve">Magnesium sulfate </w:t>
            </w:r>
          </w:p>
        </w:tc>
        <w:tc>
          <w:tcPr>
            <w:tcW w:w="0" w:type="auto"/>
            <w:hideMark/>
          </w:tcPr>
          <w:p w14:paraId="09F00F76" w14:textId="77777777" w:rsidR="00FA5D4E" w:rsidRPr="00605105" w:rsidRDefault="00FA5D4E" w:rsidP="00FA5D4E">
            <w:pPr>
              <w:rPr>
                <w:color w:val="262626" w:themeColor="text1" w:themeTint="D9"/>
              </w:rPr>
            </w:pPr>
            <w:r w:rsidRPr="00605105">
              <w:rPr>
                <w:color w:val="262626" w:themeColor="text1" w:themeTint="D9"/>
              </w:rPr>
              <w:t>0.2</w:t>
            </w:r>
          </w:p>
        </w:tc>
      </w:tr>
      <w:tr w:rsidR="00FA5D4E" w:rsidRPr="00605105" w14:paraId="6CCFEFFE" w14:textId="77777777" w:rsidTr="00FA5D4E">
        <w:tc>
          <w:tcPr>
            <w:tcW w:w="0" w:type="auto"/>
            <w:hideMark/>
          </w:tcPr>
          <w:p w14:paraId="2F1F1B16" w14:textId="77777777" w:rsidR="00FA5D4E" w:rsidRPr="00605105" w:rsidRDefault="00E35D47" w:rsidP="00FA5D4E">
            <w:pPr>
              <w:rPr>
                <w:color w:val="262626" w:themeColor="text1" w:themeTint="D9"/>
              </w:rPr>
            </w:pPr>
            <w:hyperlink r:id="rId66" w:tooltip="Bromothymol blue" w:history="1">
              <w:r w:rsidR="00FA5D4E" w:rsidRPr="00605105">
                <w:rPr>
                  <w:rStyle w:val="Hyperlink"/>
                  <w:color w:val="262626" w:themeColor="text1" w:themeTint="D9"/>
                  <w:u w:val="none"/>
                </w:rPr>
                <w:t>Bromothymol blue</w:t>
              </w:r>
            </w:hyperlink>
            <w:r w:rsidR="00FA5D4E" w:rsidRPr="00605105">
              <w:rPr>
                <w:color w:val="262626" w:themeColor="text1" w:themeTint="D9"/>
              </w:rPr>
              <w:t xml:space="preserve"> </w:t>
            </w:r>
          </w:p>
        </w:tc>
        <w:tc>
          <w:tcPr>
            <w:tcW w:w="0" w:type="auto"/>
            <w:hideMark/>
          </w:tcPr>
          <w:p w14:paraId="575ED9A2" w14:textId="77777777" w:rsidR="00FA5D4E" w:rsidRPr="00605105" w:rsidRDefault="00FA5D4E" w:rsidP="00FA5D4E">
            <w:pPr>
              <w:rPr>
                <w:color w:val="262626" w:themeColor="text1" w:themeTint="D9"/>
              </w:rPr>
            </w:pPr>
            <w:r w:rsidRPr="00605105">
              <w:rPr>
                <w:color w:val="262626" w:themeColor="text1" w:themeTint="D9"/>
              </w:rPr>
              <w:t>0.08</w:t>
            </w:r>
          </w:p>
        </w:tc>
      </w:tr>
      <w:tr w:rsidR="00FA5D4E" w:rsidRPr="00605105" w14:paraId="40704064" w14:textId="77777777" w:rsidTr="00FA5D4E">
        <w:tc>
          <w:tcPr>
            <w:tcW w:w="0" w:type="auto"/>
            <w:hideMark/>
          </w:tcPr>
          <w:p w14:paraId="0036E2CE" w14:textId="77777777" w:rsidR="00FA5D4E" w:rsidRPr="00605105" w:rsidRDefault="00E35D47" w:rsidP="00FA5D4E">
            <w:pPr>
              <w:rPr>
                <w:color w:val="262626" w:themeColor="text1" w:themeTint="D9"/>
              </w:rPr>
            </w:pPr>
            <w:hyperlink r:id="rId67" w:tooltip="Agar" w:history="1">
              <w:r w:rsidR="00FA5D4E" w:rsidRPr="00605105">
                <w:rPr>
                  <w:rStyle w:val="Hyperlink"/>
                  <w:color w:val="262626" w:themeColor="text1" w:themeTint="D9"/>
                  <w:u w:val="none"/>
                </w:rPr>
                <w:t>Agar</w:t>
              </w:r>
            </w:hyperlink>
            <w:r w:rsidR="00FA5D4E" w:rsidRPr="00605105">
              <w:rPr>
                <w:color w:val="262626" w:themeColor="text1" w:themeTint="D9"/>
              </w:rPr>
              <w:t xml:space="preserve"> </w:t>
            </w:r>
          </w:p>
        </w:tc>
        <w:tc>
          <w:tcPr>
            <w:tcW w:w="0" w:type="auto"/>
            <w:hideMark/>
          </w:tcPr>
          <w:p w14:paraId="54A7B24E" w14:textId="77777777" w:rsidR="00FA5D4E" w:rsidRPr="00605105" w:rsidRDefault="00FA5D4E" w:rsidP="00FA5D4E">
            <w:pPr>
              <w:rPr>
                <w:color w:val="262626" w:themeColor="text1" w:themeTint="D9"/>
              </w:rPr>
            </w:pPr>
            <w:r w:rsidRPr="00605105">
              <w:rPr>
                <w:color w:val="262626" w:themeColor="text1" w:themeTint="D9"/>
              </w:rPr>
              <w:t xml:space="preserve">15 </w:t>
            </w:r>
          </w:p>
        </w:tc>
      </w:tr>
    </w:tbl>
    <w:p w14:paraId="2D630D54" w14:textId="77777777" w:rsidR="00FA5D4E" w:rsidRDefault="00E35D47" w:rsidP="00FA5D4E">
      <w:hyperlink r:id="rId68" w:history="1">
        <w:r w:rsidR="00FA5D4E" w:rsidRPr="000B3D8B">
          <w:rPr>
            <w:rStyle w:val="Hyperlink"/>
          </w:rPr>
          <w:t>https://microbiologyinfo.com/simmons-citrate-agar-composition-principle-uses-preparation-and-result-interpretation/</w:t>
        </w:r>
      </w:hyperlink>
    </w:p>
    <w:p w14:paraId="4C03108E" w14:textId="77777777" w:rsidR="00FA5D4E" w:rsidRDefault="00FA5D4E" w:rsidP="00FA5D4E"/>
    <w:p w14:paraId="2C9EE48A" w14:textId="77777777" w:rsidR="00FA5D4E" w:rsidRPr="0083035F" w:rsidRDefault="00FA5D4E" w:rsidP="00FA5D4E">
      <w:pPr>
        <w:rPr>
          <w:b/>
        </w:rPr>
      </w:pPr>
      <w:r w:rsidRPr="0083035F">
        <w:rPr>
          <w:b/>
        </w:rPr>
        <w:t>LIM Medium (Lysine, Indole, Motility Medium)</w:t>
      </w:r>
    </w:p>
    <w:tbl>
      <w:tblPr>
        <w:tblStyle w:val="TableGrid"/>
        <w:tblW w:w="0" w:type="auto"/>
        <w:tblLook w:val="04A0" w:firstRow="1" w:lastRow="0" w:firstColumn="1" w:lastColumn="0" w:noHBand="0" w:noVBand="1"/>
      </w:tblPr>
      <w:tblGrid>
        <w:gridCol w:w="3116"/>
        <w:gridCol w:w="3117"/>
      </w:tblGrid>
      <w:tr w:rsidR="00FA5D4E" w:rsidRPr="00B06005" w14:paraId="437637DA" w14:textId="77777777" w:rsidTr="00FA5D4E">
        <w:tc>
          <w:tcPr>
            <w:tcW w:w="3116" w:type="dxa"/>
          </w:tcPr>
          <w:p w14:paraId="66B24A83" w14:textId="77777777" w:rsidR="00FA5D4E" w:rsidRPr="00B06005" w:rsidRDefault="00FA5D4E" w:rsidP="00FA5D4E">
            <w:pPr>
              <w:rPr>
                <w:b/>
              </w:rPr>
            </w:pPr>
            <w:r w:rsidRPr="00B06005">
              <w:rPr>
                <w:b/>
              </w:rPr>
              <w:t>Ingredients</w:t>
            </w:r>
          </w:p>
        </w:tc>
        <w:tc>
          <w:tcPr>
            <w:tcW w:w="3117" w:type="dxa"/>
          </w:tcPr>
          <w:p w14:paraId="60E16F43" w14:textId="77777777" w:rsidR="00FA5D4E" w:rsidRPr="00B06005" w:rsidRDefault="00FA5D4E" w:rsidP="00FA5D4E">
            <w:pPr>
              <w:rPr>
                <w:b/>
              </w:rPr>
            </w:pPr>
            <w:r w:rsidRPr="00B06005">
              <w:rPr>
                <w:b/>
              </w:rPr>
              <w:t>g/L</w:t>
            </w:r>
          </w:p>
        </w:tc>
      </w:tr>
      <w:tr w:rsidR="00FA5D4E" w:rsidRPr="00B06005" w14:paraId="43311153" w14:textId="77777777" w:rsidTr="00FA5D4E">
        <w:tc>
          <w:tcPr>
            <w:tcW w:w="3116" w:type="dxa"/>
          </w:tcPr>
          <w:p w14:paraId="29499038" w14:textId="77777777" w:rsidR="00FA5D4E" w:rsidRPr="00B06005" w:rsidRDefault="00FA5D4E" w:rsidP="00FA5D4E">
            <w:r w:rsidRPr="00B06005">
              <w:t xml:space="preserve">Bacteriological agar </w:t>
            </w:r>
          </w:p>
        </w:tc>
        <w:tc>
          <w:tcPr>
            <w:tcW w:w="3117" w:type="dxa"/>
          </w:tcPr>
          <w:p w14:paraId="062E8F03" w14:textId="77777777" w:rsidR="00FA5D4E" w:rsidRPr="00B06005" w:rsidRDefault="00FA5D4E" w:rsidP="00FA5D4E">
            <w:r w:rsidRPr="00B06005">
              <w:t xml:space="preserve">2.7 </w:t>
            </w:r>
          </w:p>
        </w:tc>
      </w:tr>
      <w:tr w:rsidR="00FA5D4E" w:rsidRPr="00B06005" w14:paraId="75D48D20" w14:textId="77777777" w:rsidTr="00FA5D4E">
        <w:tc>
          <w:tcPr>
            <w:tcW w:w="3116" w:type="dxa"/>
          </w:tcPr>
          <w:p w14:paraId="4C726F93" w14:textId="77777777" w:rsidR="00FA5D4E" w:rsidRPr="00B06005" w:rsidRDefault="00FA5D4E" w:rsidP="00FA5D4E">
            <w:r w:rsidRPr="00B06005">
              <w:t xml:space="preserve">Bromocresol purple </w:t>
            </w:r>
          </w:p>
        </w:tc>
        <w:tc>
          <w:tcPr>
            <w:tcW w:w="3117" w:type="dxa"/>
          </w:tcPr>
          <w:p w14:paraId="5D2F2CBF" w14:textId="77777777" w:rsidR="00FA5D4E" w:rsidRPr="00B06005" w:rsidRDefault="00FA5D4E" w:rsidP="00FA5D4E">
            <w:r w:rsidRPr="00B06005">
              <w:t>0.02</w:t>
            </w:r>
          </w:p>
        </w:tc>
      </w:tr>
      <w:tr w:rsidR="00FA5D4E" w:rsidRPr="00B06005" w14:paraId="11D1A65D" w14:textId="77777777" w:rsidTr="00FA5D4E">
        <w:tc>
          <w:tcPr>
            <w:tcW w:w="3116" w:type="dxa"/>
          </w:tcPr>
          <w:p w14:paraId="7636FA7C" w14:textId="77777777" w:rsidR="00FA5D4E" w:rsidRPr="00B06005" w:rsidRDefault="00FA5D4E" w:rsidP="00FA5D4E">
            <w:r w:rsidRPr="00B06005">
              <w:t xml:space="preserve">Dextrose </w:t>
            </w:r>
          </w:p>
        </w:tc>
        <w:tc>
          <w:tcPr>
            <w:tcW w:w="3117" w:type="dxa"/>
          </w:tcPr>
          <w:p w14:paraId="36345C9C" w14:textId="77777777" w:rsidR="00FA5D4E" w:rsidRPr="00B06005" w:rsidRDefault="00FA5D4E" w:rsidP="00FA5D4E">
            <w:r w:rsidRPr="00B06005">
              <w:t xml:space="preserve">1 </w:t>
            </w:r>
          </w:p>
        </w:tc>
      </w:tr>
      <w:tr w:rsidR="00FA5D4E" w:rsidRPr="00B06005" w14:paraId="54BC33C1" w14:textId="77777777" w:rsidTr="00FA5D4E">
        <w:tc>
          <w:tcPr>
            <w:tcW w:w="3116" w:type="dxa"/>
          </w:tcPr>
          <w:p w14:paraId="32E80185" w14:textId="77777777" w:rsidR="00FA5D4E" w:rsidRPr="00B06005" w:rsidRDefault="00FA5D4E" w:rsidP="00FA5D4E">
            <w:r w:rsidRPr="00B06005">
              <w:t xml:space="preserve">L-Lysine </w:t>
            </w:r>
          </w:p>
        </w:tc>
        <w:tc>
          <w:tcPr>
            <w:tcW w:w="3117" w:type="dxa"/>
          </w:tcPr>
          <w:p w14:paraId="098F2CF4" w14:textId="77777777" w:rsidR="00FA5D4E" w:rsidRPr="00B06005" w:rsidRDefault="00FA5D4E" w:rsidP="00FA5D4E">
            <w:r w:rsidRPr="00B06005">
              <w:t>10</w:t>
            </w:r>
          </w:p>
        </w:tc>
      </w:tr>
      <w:tr w:rsidR="00FA5D4E" w:rsidRPr="00B06005" w14:paraId="307C3ABB" w14:textId="77777777" w:rsidTr="00FA5D4E">
        <w:tc>
          <w:tcPr>
            <w:tcW w:w="3116" w:type="dxa"/>
          </w:tcPr>
          <w:p w14:paraId="531A45E9" w14:textId="77777777" w:rsidR="00FA5D4E" w:rsidRPr="00B06005" w:rsidRDefault="00FA5D4E" w:rsidP="00FA5D4E">
            <w:r w:rsidRPr="00B06005">
              <w:t xml:space="preserve">Peptone </w:t>
            </w:r>
          </w:p>
        </w:tc>
        <w:tc>
          <w:tcPr>
            <w:tcW w:w="3117" w:type="dxa"/>
          </w:tcPr>
          <w:p w14:paraId="31F8CA78" w14:textId="77777777" w:rsidR="00FA5D4E" w:rsidRPr="00B06005" w:rsidRDefault="00FA5D4E" w:rsidP="00FA5D4E">
            <w:r w:rsidRPr="00B06005">
              <w:t xml:space="preserve">12.8 </w:t>
            </w:r>
          </w:p>
        </w:tc>
      </w:tr>
      <w:tr w:rsidR="00FA5D4E" w:rsidRPr="00B06005" w14:paraId="4983D1B1" w14:textId="77777777" w:rsidTr="00FA5D4E">
        <w:tc>
          <w:tcPr>
            <w:tcW w:w="3116" w:type="dxa"/>
          </w:tcPr>
          <w:p w14:paraId="28E5E94F" w14:textId="77777777" w:rsidR="00FA5D4E" w:rsidRPr="00B06005" w:rsidRDefault="00FA5D4E" w:rsidP="00FA5D4E">
            <w:r w:rsidRPr="00B06005">
              <w:t xml:space="preserve">Yeast extract </w:t>
            </w:r>
          </w:p>
        </w:tc>
        <w:tc>
          <w:tcPr>
            <w:tcW w:w="3117" w:type="dxa"/>
          </w:tcPr>
          <w:p w14:paraId="17343938" w14:textId="77777777" w:rsidR="00FA5D4E" w:rsidRPr="00B06005" w:rsidRDefault="00FA5D4E" w:rsidP="00FA5D4E">
            <w:r w:rsidRPr="00B06005">
              <w:t>3</w:t>
            </w:r>
          </w:p>
        </w:tc>
      </w:tr>
      <w:tr w:rsidR="00FA5D4E" w:rsidRPr="00B06005" w14:paraId="3D3AA8E2" w14:textId="77777777" w:rsidTr="00FA5D4E">
        <w:tc>
          <w:tcPr>
            <w:tcW w:w="3116" w:type="dxa"/>
          </w:tcPr>
          <w:p w14:paraId="61103D8E" w14:textId="77777777" w:rsidR="00FA5D4E" w:rsidRPr="00B06005" w:rsidRDefault="00FA5D4E" w:rsidP="00FA5D4E">
            <w:r w:rsidRPr="00B06005">
              <w:t xml:space="preserve">L-Tryptophan </w:t>
            </w:r>
          </w:p>
        </w:tc>
        <w:tc>
          <w:tcPr>
            <w:tcW w:w="3117" w:type="dxa"/>
          </w:tcPr>
          <w:p w14:paraId="47164AA6" w14:textId="77777777" w:rsidR="00FA5D4E" w:rsidRPr="00B06005" w:rsidRDefault="00FA5D4E" w:rsidP="00FA5D4E">
            <w:r w:rsidRPr="00B06005">
              <w:t>0.5</w:t>
            </w:r>
          </w:p>
        </w:tc>
      </w:tr>
    </w:tbl>
    <w:p w14:paraId="0E6DB322" w14:textId="77777777" w:rsidR="00FA5D4E" w:rsidRDefault="00FA5D4E" w:rsidP="00FA5D4E"/>
    <w:tbl>
      <w:tblPr>
        <w:tblStyle w:val="TableGrid"/>
        <w:tblW w:w="0" w:type="auto"/>
        <w:tblLook w:val="04A0" w:firstRow="1" w:lastRow="0" w:firstColumn="1" w:lastColumn="0" w:noHBand="0" w:noVBand="1"/>
      </w:tblPr>
      <w:tblGrid>
        <w:gridCol w:w="3116"/>
        <w:gridCol w:w="2999"/>
        <w:gridCol w:w="3235"/>
      </w:tblGrid>
      <w:tr w:rsidR="00FA5D4E" w14:paraId="31581D6E" w14:textId="77777777" w:rsidTr="00FA5D4E">
        <w:tc>
          <w:tcPr>
            <w:tcW w:w="3116" w:type="dxa"/>
          </w:tcPr>
          <w:p w14:paraId="217DC857" w14:textId="77777777" w:rsidR="00FA5D4E" w:rsidRPr="0083035F" w:rsidRDefault="00FA5D4E" w:rsidP="00FA5D4E">
            <w:pPr>
              <w:rPr>
                <w:b/>
              </w:rPr>
            </w:pPr>
            <w:r w:rsidRPr="0083035F">
              <w:rPr>
                <w:b/>
              </w:rPr>
              <w:t>Microorganisms</w:t>
            </w:r>
          </w:p>
        </w:tc>
        <w:tc>
          <w:tcPr>
            <w:tcW w:w="2999" w:type="dxa"/>
          </w:tcPr>
          <w:p w14:paraId="717B72CA" w14:textId="77777777" w:rsidR="00FA5D4E" w:rsidRPr="0083035F" w:rsidRDefault="00FA5D4E" w:rsidP="00FA5D4E">
            <w:pPr>
              <w:rPr>
                <w:b/>
              </w:rPr>
            </w:pPr>
            <w:r w:rsidRPr="0083035F">
              <w:rPr>
                <w:b/>
              </w:rPr>
              <w:t>Specification</w:t>
            </w:r>
          </w:p>
        </w:tc>
        <w:tc>
          <w:tcPr>
            <w:tcW w:w="3235" w:type="dxa"/>
          </w:tcPr>
          <w:p w14:paraId="27EFB0A3" w14:textId="77777777" w:rsidR="00FA5D4E" w:rsidRPr="0083035F" w:rsidRDefault="00FA5D4E" w:rsidP="00FA5D4E">
            <w:pPr>
              <w:rPr>
                <w:b/>
              </w:rPr>
            </w:pPr>
            <w:r w:rsidRPr="0083035F">
              <w:rPr>
                <w:b/>
              </w:rPr>
              <w:t>Characteristic reaction</w:t>
            </w:r>
          </w:p>
        </w:tc>
      </w:tr>
      <w:tr w:rsidR="00FA5D4E" w14:paraId="45602AEE" w14:textId="77777777" w:rsidTr="00FA5D4E">
        <w:tc>
          <w:tcPr>
            <w:tcW w:w="3116" w:type="dxa"/>
          </w:tcPr>
          <w:p w14:paraId="1C6DD1FD" w14:textId="77777777" w:rsidR="00FA5D4E" w:rsidRDefault="00FA5D4E" w:rsidP="00FA5D4E">
            <w:r w:rsidRPr="005B3F17">
              <w:t xml:space="preserve">Enterobacter cloacae ATCC 13047 </w:t>
            </w:r>
          </w:p>
        </w:tc>
        <w:tc>
          <w:tcPr>
            <w:tcW w:w="2999" w:type="dxa"/>
          </w:tcPr>
          <w:p w14:paraId="3C1DA643" w14:textId="77777777" w:rsidR="00FA5D4E" w:rsidRDefault="00FA5D4E" w:rsidP="00FA5D4E">
            <w:r w:rsidRPr="00C95E8D">
              <w:t xml:space="preserve">Good growth </w:t>
            </w:r>
          </w:p>
        </w:tc>
        <w:tc>
          <w:tcPr>
            <w:tcW w:w="3235" w:type="dxa"/>
          </w:tcPr>
          <w:p w14:paraId="58801987" w14:textId="77777777" w:rsidR="00FA5D4E" w:rsidRDefault="00FA5D4E" w:rsidP="00FA5D4E">
            <w:r w:rsidRPr="00A259A0">
              <w:t>Lysine (-), Indole (-), Motility (+)</w:t>
            </w:r>
          </w:p>
        </w:tc>
      </w:tr>
      <w:tr w:rsidR="00FA5D4E" w14:paraId="2EBC3586" w14:textId="77777777" w:rsidTr="00FA5D4E">
        <w:tc>
          <w:tcPr>
            <w:tcW w:w="3116" w:type="dxa"/>
          </w:tcPr>
          <w:p w14:paraId="155BD2F7" w14:textId="77777777" w:rsidR="00FA5D4E" w:rsidRDefault="00FA5D4E" w:rsidP="00FA5D4E">
            <w:r w:rsidRPr="005B3F17">
              <w:t xml:space="preserve">Proteus mirabilis ATCC 25933 </w:t>
            </w:r>
          </w:p>
        </w:tc>
        <w:tc>
          <w:tcPr>
            <w:tcW w:w="2999" w:type="dxa"/>
          </w:tcPr>
          <w:p w14:paraId="7EB913C9" w14:textId="77777777" w:rsidR="00FA5D4E" w:rsidRDefault="00FA5D4E" w:rsidP="00FA5D4E">
            <w:r w:rsidRPr="00C95E8D">
              <w:t xml:space="preserve">Good growth </w:t>
            </w:r>
          </w:p>
        </w:tc>
        <w:tc>
          <w:tcPr>
            <w:tcW w:w="3235" w:type="dxa"/>
          </w:tcPr>
          <w:p w14:paraId="1D38FFDB" w14:textId="77777777" w:rsidR="00FA5D4E" w:rsidRDefault="00FA5D4E" w:rsidP="00FA5D4E">
            <w:r w:rsidRPr="00A259A0">
              <w:t>Lysine (-), Indole (-), Motility (+)</w:t>
            </w:r>
          </w:p>
        </w:tc>
      </w:tr>
    </w:tbl>
    <w:p w14:paraId="055E1BAB" w14:textId="77777777" w:rsidR="00FA5D4E" w:rsidRDefault="00FA5D4E" w:rsidP="00FA5D4E"/>
    <w:p w14:paraId="06581543" w14:textId="77777777" w:rsidR="00FA5D4E" w:rsidRPr="00467D70" w:rsidRDefault="00FA5D4E" w:rsidP="00FA5D4E">
      <w:pPr>
        <w:rPr>
          <w:b/>
        </w:rPr>
      </w:pPr>
      <w:r w:rsidRPr="00467D70">
        <w:rPr>
          <w:b/>
        </w:rPr>
        <w:lastRenderedPageBreak/>
        <w:t>Urea Agar</w:t>
      </w:r>
    </w:p>
    <w:p w14:paraId="7C347045" w14:textId="77777777" w:rsidR="00FA5D4E" w:rsidRDefault="00FA5D4E" w:rsidP="00FA5D4E">
      <w:r>
        <w:t>Composition</w:t>
      </w:r>
    </w:p>
    <w:tbl>
      <w:tblPr>
        <w:tblStyle w:val="TableGrid"/>
        <w:tblW w:w="0" w:type="auto"/>
        <w:tblLook w:val="04A0" w:firstRow="1" w:lastRow="0" w:firstColumn="1" w:lastColumn="0" w:noHBand="0" w:noVBand="1"/>
      </w:tblPr>
      <w:tblGrid>
        <w:gridCol w:w="3055"/>
        <w:gridCol w:w="1800"/>
      </w:tblGrid>
      <w:tr w:rsidR="00FA5D4E" w:rsidRPr="00122A38" w14:paraId="20013CCD" w14:textId="77777777" w:rsidTr="00FA5D4E">
        <w:tc>
          <w:tcPr>
            <w:tcW w:w="3055" w:type="dxa"/>
          </w:tcPr>
          <w:p w14:paraId="02C40B78" w14:textId="77777777" w:rsidR="00FA5D4E" w:rsidRPr="00122A38" w:rsidRDefault="00FA5D4E" w:rsidP="00FA5D4E">
            <w:pPr>
              <w:rPr>
                <w:b/>
              </w:rPr>
            </w:pPr>
            <w:r w:rsidRPr="00122A38">
              <w:rPr>
                <w:b/>
              </w:rPr>
              <w:t>Ingredients</w:t>
            </w:r>
          </w:p>
        </w:tc>
        <w:tc>
          <w:tcPr>
            <w:tcW w:w="1800" w:type="dxa"/>
          </w:tcPr>
          <w:p w14:paraId="35F8AC92" w14:textId="77777777" w:rsidR="00FA5D4E" w:rsidRPr="00122A38" w:rsidRDefault="00FA5D4E" w:rsidP="00FA5D4E">
            <w:pPr>
              <w:rPr>
                <w:b/>
              </w:rPr>
            </w:pPr>
            <w:r w:rsidRPr="00122A38">
              <w:rPr>
                <w:b/>
              </w:rPr>
              <w:t>Amount</w:t>
            </w:r>
          </w:p>
        </w:tc>
      </w:tr>
      <w:tr w:rsidR="00FA5D4E" w:rsidRPr="00122A38" w14:paraId="7383D272" w14:textId="77777777" w:rsidTr="00FA5D4E">
        <w:tc>
          <w:tcPr>
            <w:tcW w:w="3055" w:type="dxa"/>
          </w:tcPr>
          <w:p w14:paraId="6A865432" w14:textId="77777777" w:rsidR="00FA5D4E" w:rsidRPr="00122A38" w:rsidRDefault="00FA5D4E" w:rsidP="00FA5D4E">
            <w:r w:rsidRPr="00122A38">
              <w:t>Urea</w:t>
            </w:r>
          </w:p>
        </w:tc>
        <w:tc>
          <w:tcPr>
            <w:tcW w:w="1800" w:type="dxa"/>
          </w:tcPr>
          <w:p w14:paraId="3E58E632" w14:textId="77777777" w:rsidR="00FA5D4E" w:rsidRPr="00122A38" w:rsidRDefault="00FA5D4E" w:rsidP="00FA5D4E">
            <w:r w:rsidRPr="00122A38">
              <w:t>20.0g</w:t>
            </w:r>
          </w:p>
        </w:tc>
      </w:tr>
      <w:tr w:rsidR="00FA5D4E" w:rsidRPr="00122A38" w14:paraId="65799C91" w14:textId="77777777" w:rsidTr="00FA5D4E">
        <w:tc>
          <w:tcPr>
            <w:tcW w:w="3055" w:type="dxa"/>
          </w:tcPr>
          <w:p w14:paraId="232D47CB" w14:textId="77777777" w:rsidR="00FA5D4E" w:rsidRPr="00122A38" w:rsidRDefault="00FA5D4E" w:rsidP="00FA5D4E">
            <w:r w:rsidRPr="00122A38">
              <w:t>Gelatin Peptone</w:t>
            </w:r>
          </w:p>
        </w:tc>
        <w:tc>
          <w:tcPr>
            <w:tcW w:w="1800" w:type="dxa"/>
          </w:tcPr>
          <w:p w14:paraId="1B27EB46" w14:textId="77777777" w:rsidR="00FA5D4E" w:rsidRPr="00122A38" w:rsidRDefault="00FA5D4E" w:rsidP="00FA5D4E">
            <w:r w:rsidRPr="00122A38">
              <w:t>1.0 g</w:t>
            </w:r>
          </w:p>
        </w:tc>
      </w:tr>
      <w:tr w:rsidR="00FA5D4E" w:rsidRPr="00122A38" w14:paraId="73933D65" w14:textId="77777777" w:rsidTr="00FA5D4E">
        <w:tc>
          <w:tcPr>
            <w:tcW w:w="3055" w:type="dxa"/>
          </w:tcPr>
          <w:p w14:paraId="0578531A" w14:textId="77777777" w:rsidR="00FA5D4E" w:rsidRPr="00122A38" w:rsidRDefault="00FA5D4E" w:rsidP="00FA5D4E">
            <w:r w:rsidRPr="00122A38">
              <w:t>Sodium Chloride</w:t>
            </w:r>
          </w:p>
        </w:tc>
        <w:tc>
          <w:tcPr>
            <w:tcW w:w="1800" w:type="dxa"/>
          </w:tcPr>
          <w:p w14:paraId="7418B98D" w14:textId="77777777" w:rsidR="00FA5D4E" w:rsidRPr="00122A38" w:rsidRDefault="00FA5D4E" w:rsidP="00FA5D4E">
            <w:r w:rsidRPr="00122A38">
              <w:t>5.0g</w:t>
            </w:r>
          </w:p>
        </w:tc>
      </w:tr>
      <w:tr w:rsidR="00FA5D4E" w:rsidRPr="00122A38" w14:paraId="2C22B9D8" w14:textId="77777777" w:rsidTr="00FA5D4E">
        <w:tc>
          <w:tcPr>
            <w:tcW w:w="3055" w:type="dxa"/>
          </w:tcPr>
          <w:p w14:paraId="72A75089" w14:textId="77777777" w:rsidR="00FA5D4E" w:rsidRPr="00122A38" w:rsidRDefault="00FA5D4E" w:rsidP="00FA5D4E">
            <w:r w:rsidRPr="00122A38">
              <w:t>Phenol Red</w:t>
            </w:r>
          </w:p>
        </w:tc>
        <w:tc>
          <w:tcPr>
            <w:tcW w:w="1800" w:type="dxa"/>
          </w:tcPr>
          <w:p w14:paraId="17C999EC" w14:textId="77777777" w:rsidR="00FA5D4E" w:rsidRPr="00122A38" w:rsidRDefault="00FA5D4E" w:rsidP="00FA5D4E">
            <w:r w:rsidRPr="00122A38">
              <w:t>12.0 mg</w:t>
            </w:r>
          </w:p>
        </w:tc>
      </w:tr>
      <w:tr w:rsidR="00FA5D4E" w:rsidRPr="00122A38" w14:paraId="2B50BFC8" w14:textId="77777777" w:rsidTr="00FA5D4E">
        <w:tc>
          <w:tcPr>
            <w:tcW w:w="3055" w:type="dxa"/>
          </w:tcPr>
          <w:p w14:paraId="4B405568" w14:textId="77777777" w:rsidR="00FA5D4E" w:rsidRPr="00122A38" w:rsidRDefault="00FA5D4E" w:rsidP="00FA5D4E">
            <w:r w:rsidRPr="00122A38">
              <w:t>Monopotassium Phosphate</w:t>
            </w:r>
          </w:p>
        </w:tc>
        <w:tc>
          <w:tcPr>
            <w:tcW w:w="1800" w:type="dxa"/>
          </w:tcPr>
          <w:p w14:paraId="7E194A9F" w14:textId="77777777" w:rsidR="00FA5D4E" w:rsidRPr="00122A38" w:rsidRDefault="00FA5D4E" w:rsidP="00FA5D4E">
            <w:r w:rsidRPr="00122A38">
              <w:t>2.0g</w:t>
            </w:r>
          </w:p>
        </w:tc>
      </w:tr>
      <w:tr w:rsidR="00FA5D4E" w:rsidRPr="00122A38" w14:paraId="58189FC4" w14:textId="77777777" w:rsidTr="00FA5D4E">
        <w:tc>
          <w:tcPr>
            <w:tcW w:w="3055" w:type="dxa"/>
          </w:tcPr>
          <w:p w14:paraId="53DA259C" w14:textId="77777777" w:rsidR="00FA5D4E" w:rsidRPr="00122A38" w:rsidRDefault="00FA5D4E" w:rsidP="00FA5D4E">
            <w:r w:rsidRPr="00122A38">
              <w:t>Agar</w:t>
            </w:r>
          </w:p>
        </w:tc>
        <w:tc>
          <w:tcPr>
            <w:tcW w:w="1800" w:type="dxa"/>
          </w:tcPr>
          <w:p w14:paraId="72E1B639" w14:textId="77777777" w:rsidR="00FA5D4E" w:rsidRPr="00122A38" w:rsidRDefault="00FA5D4E" w:rsidP="00FA5D4E">
            <w:r w:rsidRPr="00122A38">
              <w:t>15.0 g</w:t>
            </w:r>
          </w:p>
        </w:tc>
      </w:tr>
      <w:tr w:rsidR="00FA5D4E" w:rsidRPr="00122A38" w14:paraId="5291C14E" w14:textId="77777777" w:rsidTr="00FA5D4E">
        <w:tc>
          <w:tcPr>
            <w:tcW w:w="3055" w:type="dxa"/>
          </w:tcPr>
          <w:p w14:paraId="43B6142B" w14:textId="77777777" w:rsidR="00FA5D4E" w:rsidRPr="00122A38" w:rsidRDefault="00FA5D4E" w:rsidP="00FA5D4E">
            <w:r w:rsidRPr="00122A38">
              <w:t>Dextrose</w:t>
            </w:r>
          </w:p>
        </w:tc>
        <w:tc>
          <w:tcPr>
            <w:tcW w:w="1800" w:type="dxa"/>
          </w:tcPr>
          <w:p w14:paraId="3B309A07" w14:textId="77777777" w:rsidR="00FA5D4E" w:rsidRPr="00122A38" w:rsidRDefault="00FA5D4E" w:rsidP="00FA5D4E">
            <w:r w:rsidRPr="00122A38">
              <w:t>1.0g</w:t>
            </w:r>
          </w:p>
        </w:tc>
      </w:tr>
      <w:tr w:rsidR="00FA5D4E" w:rsidRPr="00122A38" w14:paraId="5D088710" w14:textId="77777777" w:rsidTr="00FA5D4E">
        <w:tc>
          <w:tcPr>
            <w:tcW w:w="3055" w:type="dxa"/>
          </w:tcPr>
          <w:p w14:paraId="3CB1A11B" w14:textId="77777777" w:rsidR="00FA5D4E" w:rsidRPr="00122A38" w:rsidRDefault="00FA5D4E" w:rsidP="00FA5D4E">
            <w:r w:rsidRPr="00122A38">
              <w:t>Demineralized Water</w:t>
            </w:r>
          </w:p>
        </w:tc>
        <w:tc>
          <w:tcPr>
            <w:tcW w:w="1800" w:type="dxa"/>
          </w:tcPr>
          <w:p w14:paraId="057E6580" w14:textId="77777777" w:rsidR="00FA5D4E" w:rsidRPr="00122A38" w:rsidRDefault="00FA5D4E" w:rsidP="00FA5D4E">
            <w:r w:rsidRPr="00122A38">
              <w:t>1000.0 ml</w:t>
            </w:r>
          </w:p>
        </w:tc>
      </w:tr>
    </w:tbl>
    <w:p w14:paraId="2B32470E" w14:textId="77777777" w:rsidR="00FA5D4E" w:rsidRDefault="00FA5D4E" w:rsidP="00FA5D4E"/>
    <w:tbl>
      <w:tblPr>
        <w:tblStyle w:val="TableGrid"/>
        <w:tblW w:w="0" w:type="auto"/>
        <w:tblLook w:val="04A0" w:firstRow="1" w:lastRow="0" w:firstColumn="1" w:lastColumn="0" w:noHBand="0" w:noVBand="1"/>
      </w:tblPr>
      <w:tblGrid>
        <w:gridCol w:w="4675"/>
        <w:gridCol w:w="4675"/>
      </w:tblGrid>
      <w:tr w:rsidR="00FA5D4E" w14:paraId="35D11F21" w14:textId="77777777" w:rsidTr="00FA5D4E">
        <w:tc>
          <w:tcPr>
            <w:tcW w:w="4675" w:type="dxa"/>
          </w:tcPr>
          <w:p w14:paraId="42DCC08C" w14:textId="77777777" w:rsidR="00FA5D4E" w:rsidRPr="00467D70" w:rsidRDefault="00FA5D4E" w:rsidP="00FA5D4E">
            <w:pPr>
              <w:rPr>
                <w:b/>
              </w:rPr>
            </w:pPr>
            <w:r w:rsidRPr="00467D70">
              <w:rPr>
                <w:b/>
              </w:rPr>
              <w:t>Control</w:t>
            </w:r>
          </w:p>
        </w:tc>
        <w:tc>
          <w:tcPr>
            <w:tcW w:w="4675" w:type="dxa"/>
          </w:tcPr>
          <w:p w14:paraId="29D39A3F" w14:textId="77777777" w:rsidR="00FA5D4E" w:rsidRPr="00467D70" w:rsidRDefault="00FA5D4E" w:rsidP="00FA5D4E">
            <w:pPr>
              <w:rPr>
                <w:b/>
              </w:rPr>
            </w:pPr>
            <w:r w:rsidRPr="00467D70">
              <w:rPr>
                <w:b/>
              </w:rPr>
              <w:t>Results</w:t>
            </w:r>
          </w:p>
        </w:tc>
      </w:tr>
      <w:tr w:rsidR="00FA5D4E" w14:paraId="0942FB25" w14:textId="77777777" w:rsidTr="00FA5D4E">
        <w:tc>
          <w:tcPr>
            <w:tcW w:w="4675" w:type="dxa"/>
          </w:tcPr>
          <w:p w14:paraId="32A41054" w14:textId="77777777" w:rsidR="00FA5D4E" w:rsidRDefault="00FA5D4E" w:rsidP="00FA5D4E">
            <w:r w:rsidRPr="00286979">
              <w:t>Cryptococcus neoformans ATCC</w:t>
            </w:r>
            <w:r>
              <w:t xml:space="preserve"> </w:t>
            </w:r>
            <w:r w:rsidRPr="00286979">
              <w:t>34877</w:t>
            </w:r>
          </w:p>
        </w:tc>
        <w:tc>
          <w:tcPr>
            <w:tcW w:w="4675" w:type="dxa"/>
          </w:tcPr>
          <w:p w14:paraId="5B132A1A" w14:textId="77777777" w:rsidR="00FA5D4E" w:rsidRDefault="00FA5D4E" w:rsidP="00FA5D4E">
            <w:r w:rsidRPr="00E81A21">
              <w:t>Positive</w:t>
            </w:r>
          </w:p>
        </w:tc>
      </w:tr>
      <w:tr w:rsidR="00FA5D4E" w14:paraId="4A369966" w14:textId="77777777" w:rsidTr="00FA5D4E">
        <w:tc>
          <w:tcPr>
            <w:tcW w:w="4675" w:type="dxa"/>
          </w:tcPr>
          <w:p w14:paraId="69A969CB" w14:textId="77777777" w:rsidR="00FA5D4E" w:rsidRDefault="00FA5D4E" w:rsidP="00FA5D4E">
            <w:r w:rsidRPr="00286979">
              <w:t>Proteus mirabilis ATCC</w:t>
            </w:r>
            <w:r>
              <w:t xml:space="preserve"> </w:t>
            </w:r>
            <w:r w:rsidRPr="00286979">
              <w:t>12453</w:t>
            </w:r>
          </w:p>
        </w:tc>
        <w:tc>
          <w:tcPr>
            <w:tcW w:w="4675" w:type="dxa"/>
          </w:tcPr>
          <w:p w14:paraId="234C8928" w14:textId="77777777" w:rsidR="00FA5D4E" w:rsidRDefault="00FA5D4E" w:rsidP="00FA5D4E">
            <w:r w:rsidRPr="00E81A21">
              <w:t>Positive</w:t>
            </w:r>
          </w:p>
        </w:tc>
      </w:tr>
      <w:tr w:rsidR="00FA5D4E" w14:paraId="6EB0EBB5" w14:textId="77777777" w:rsidTr="00FA5D4E">
        <w:tc>
          <w:tcPr>
            <w:tcW w:w="4675" w:type="dxa"/>
          </w:tcPr>
          <w:p w14:paraId="2BA7BE0A" w14:textId="77777777" w:rsidR="00FA5D4E" w:rsidRDefault="00FA5D4E" w:rsidP="00FA5D4E">
            <w:r w:rsidRPr="00286979">
              <w:t>Escherichia coli ATCC</w:t>
            </w:r>
            <w:r>
              <w:t xml:space="preserve"> </w:t>
            </w:r>
            <w:r w:rsidRPr="00286979">
              <w:t>25922</w:t>
            </w:r>
          </w:p>
        </w:tc>
        <w:tc>
          <w:tcPr>
            <w:tcW w:w="4675" w:type="dxa"/>
          </w:tcPr>
          <w:p w14:paraId="5D325342" w14:textId="77777777" w:rsidR="00FA5D4E" w:rsidRDefault="00FA5D4E" w:rsidP="00FA5D4E">
            <w:r w:rsidRPr="00E81A21">
              <w:t>Negative</w:t>
            </w:r>
          </w:p>
        </w:tc>
      </w:tr>
    </w:tbl>
    <w:p w14:paraId="144F6BB4" w14:textId="77777777" w:rsidR="00FA5D4E" w:rsidRDefault="00FA5D4E" w:rsidP="00FA5D4E"/>
    <w:p w14:paraId="45E39010" w14:textId="77777777" w:rsidR="00FA5D4E" w:rsidRDefault="00FA5D4E" w:rsidP="00FA5D4E"/>
    <w:p w14:paraId="461A8E14" w14:textId="77777777" w:rsidR="00FA5D4E" w:rsidRPr="00381050" w:rsidRDefault="00FA5D4E" w:rsidP="00FA5D4E">
      <w:pPr>
        <w:rPr>
          <w:b/>
        </w:rPr>
      </w:pPr>
      <w:r w:rsidRPr="00381050">
        <w:rPr>
          <w:b/>
        </w:rPr>
        <w:t>Kovacs Reagent</w:t>
      </w:r>
    </w:p>
    <w:tbl>
      <w:tblPr>
        <w:tblStyle w:val="TableGrid"/>
        <w:tblW w:w="0" w:type="auto"/>
        <w:tblLook w:val="04A0" w:firstRow="1" w:lastRow="0" w:firstColumn="1" w:lastColumn="0" w:noHBand="0" w:noVBand="1"/>
      </w:tblPr>
      <w:tblGrid>
        <w:gridCol w:w="3116"/>
        <w:gridCol w:w="3117"/>
      </w:tblGrid>
      <w:tr w:rsidR="00FA5D4E" w:rsidRPr="00381050" w14:paraId="6A4EED9A" w14:textId="77777777" w:rsidTr="00FA5D4E">
        <w:tc>
          <w:tcPr>
            <w:tcW w:w="3116" w:type="dxa"/>
          </w:tcPr>
          <w:p w14:paraId="03C96E0F" w14:textId="77777777" w:rsidR="00FA5D4E" w:rsidRPr="00381050" w:rsidRDefault="00FA5D4E" w:rsidP="00FA5D4E">
            <w:pPr>
              <w:rPr>
                <w:b/>
              </w:rPr>
            </w:pPr>
            <w:r w:rsidRPr="00381050">
              <w:rPr>
                <w:b/>
              </w:rPr>
              <w:t>Ingredients</w:t>
            </w:r>
          </w:p>
        </w:tc>
        <w:tc>
          <w:tcPr>
            <w:tcW w:w="3117" w:type="dxa"/>
          </w:tcPr>
          <w:p w14:paraId="618FF24A" w14:textId="77777777" w:rsidR="00FA5D4E" w:rsidRPr="00381050" w:rsidRDefault="00FA5D4E" w:rsidP="00FA5D4E">
            <w:pPr>
              <w:rPr>
                <w:b/>
              </w:rPr>
            </w:pPr>
            <w:r w:rsidRPr="00381050">
              <w:rPr>
                <w:b/>
              </w:rPr>
              <w:t>Amount</w:t>
            </w:r>
          </w:p>
        </w:tc>
      </w:tr>
      <w:tr w:rsidR="00FA5D4E" w:rsidRPr="00381050" w14:paraId="3631FC63" w14:textId="77777777" w:rsidTr="00FA5D4E">
        <w:tc>
          <w:tcPr>
            <w:tcW w:w="3116" w:type="dxa"/>
          </w:tcPr>
          <w:p w14:paraId="70FE1C49" w14:textId="77777777" w:rsidR="00FA5D4E" w:rsidRPr="00381050" w:rsidRDefault="00FA5D4E" w:rsidP="00FA5D4E">
            <w:r w:rsidRPr="00381050">
              <w:t>p-</w:t>
            </w:r>
            <w:proofErr w:type="spellStart"/>
            <w:r w:rsidRPr="00381050">
              <w:t>Dimethylaminobenzaldehyde</w:t>
            </w:r>
            <w:proofErr w:type="spellEnd"/>
            <w:r w:rsidRPr="00381050">
              <w:t xml:space="preserve"> </w:t>
            </w:r>
          </w:p>
        </w:tc>
        <w:tc>
          <w:tcPr>
            <w:tcW w:w="3117" w:type="dxa"/>
          </w:tcPr>
          <w:p w14:paraId="5F901993" w14:textId="77777777" w:rsidR="00FA5D4E" w:rsidRPr="00381050" w:rsidRDefault="00FA5D4E" w:rsidP="00FA5D4E">
            <w:r w:rsidRPr="00381050">
              <w:t xml:space="preserve"> 5.0 g</w:t>
            </w:r>
          </w:p>
        </w:tc>
      </w:tr>
      <w:tr w:rsidR="00FA5D4E" w:rsidRPr="00381050" w14:paraId="59132B70" w14:textId="77777777" w:rsidTr="00FA5D4E">
        <w:tc>
          <w:tcPr>
            <w:tcW w:w="3116" w:type="dxa"/>
          </w:tcPr>
          <w:p w14:paraId="36AC2F97" w14:textId="77777777" w:rsidR="00FA5D4E" w:rsidRPr="00381050" w:rsidRDefault="00FA5D4E" w:rsidP="00FA5D4E">
            <w:r w:rsidRPr="00381050">
              <w:t xml:space="preserve">Isoamyl Alcohol </w:t>
            </w:r>
          </w:p>
        </w:tc>
        <w:tc>
          <w:tcPr>
            <w:tcW w:w="3117" w:type="dxa"/>
          </w:tcPr>
          <w:p w14:paraId="06AA9497" w14:textId="77777777" w:rsidR="00FA5D4E" w:rsidRPr="00381050" w:rsidRDefault="00FA5D4E" w:rsidP="00FA5D4E">
            <w:r w:rsidRPr="00381050">
              <w:t>75.0 mL</w:t>
            </w:r>
          </w:p>
        </w:tc>
      </w:tr>
      <w:tr w:rsidR="00FA5D4E" w14:paraId="51A200F7" w14:textId="77777777" w:rsidTr="00FA5D4E">
        <w:tc>
          <w:tcPr>
            <w:tcW w:w="3116" w:type="dxa"/>
          </w:tcPr>
          <w:p w14:paraId="4F764592" w14:textId="77777777" w:rsidR="00FA5D4E" w:rsidRPr="00381050" w:rsidRDefault="00FA5D4E" w:rsidP="00FA5D4E">
            <w:r w:rsidRPr="00381050">
              <w:t xml:space="preserve">Hydrochloric Acid </w:t>
            </w:r>
          </w:p>
        </w:tc>
        <w:tc>
          <w:tcPr>
            <w:tcW w:w="3117" w:type="dxa"/>
          </w:tcPr>
          <w:p w14:paraId="0757E2BC" w14:textId="77777777" w:rsidR="00FA5D4E" w:rsidRPr="00381050" w:rsidRDefault="00FA5D4E" w:rsidP="00FA5D4E">
            <w:r w:rsidRPr="00381050">
              <w:t>25.0 mL</w:t>
            </w:r>
          </w:p>
        </w:tc>
      </w:tr>
    </w:tbl>
    <w:p w14:paraId="719A1D13" w14:textId="77777777" w:rsidR="003B4908" w:rsidRPr="00546508" w:rsidRDefault="003B4908" w:rsidP="0053134A">
      <w:pPr>
        <w:spacing w:afterAutospacing="1"/>
        <w:jc w:val="left"/>
        <w:rPr>
          <w:rFonts w:ascii="Times New Roman" w:eastAsia="Times New Roman" w:hAnsi="Times New Roman" w:cs="Times New Roman"/>
          <w:szCs w:val="24"/>
        </w:rPr>
      </w:pPr>
    </w:p>
    <w:sectPr w:rsidR="003B4908" w:rsidRPr="005465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39E07" w14:textId="77777777" w:rsidR="00875150" w:rsidRDefault="00875150" w:rsidP="00F312CE">
      <w:pPr>
        <w:spacing w:after="0"/>
      </w:pPr>
      <w:r>
        <w:separator/>
      </w:r>
    </w:p>
  </w:endnote>
  <w:endnote w:type="continuationSeparator" w:id="0">
    <w:p w14:paraId="1FDBDDF1" w14:textId="77777777" w:rsidR="00875150" w:rsidRDefault="00875150" w:rsidP="00F312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438A0" w14:textId="77777777" w:rsidR="00875150" w:rsidRDefault="00875150" w:rsidP="00F312CE">
      <w:pPr>
        <w:spacing w:after="0"/>
      </w:pPr>
      <w:r>
        <w:separator/>
      </w:r>
    </w:p>
  </w:footnote>
  <w:footnote w:type="continuationSeparator" w:id="0">
    <w:p w14:paraId="5B8B6B17" w14:textId="77777777" w:rsidR="00875150" w:rsidRDefault="00875150" w:rsidP="00F312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50A2"/>
    <w:multiLevelType w:val="hybridMultilevel"/>
    <w:tmpl w:val="17DC9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F257B5"/>
    <w:multiLevelType w:val="hybridMultilevel"/>
    <w:tmpl w:val="1FB26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F71A37"/>
    <w:multiLevelType w:val="multilevel"/>
    <w:tmpl w:val="0D32973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1745D"/>
    <w:multiLevelType w:val="hybridMultilevel"/>
    <w:tmpl w:val="4D182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57A2F"/>
    <w:multiLevelType w:val="hybridMultilevel"/>
    <w:tmpl w:val="64A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67EF3"/>
    <w:multiLevelType w:val="multilevel"/>
    <w:tmpl w:val="0D32973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7572AD1"/>
    <w:multiLevelType w:val="hybridMultilevel"/>
    <w:tmpl w:val="B868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F498B"/>
    <w:multiLevelType w:val="hybridMultilevel"/>
    <w:tmpl w:val="16D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43E6E"/>
    <w:multiLevelType w:val="hybridMultilevel"/>
    <w:tmpl w:val="8D7E9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B1AD7"/>
    <w:multiLevelType w:val="multilevel"/>
    <w:tmpl w:val="D6C4C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066AE6"/>
    <w:multiLevelType w:val="multilevel"/>
    <w:tmpl w:val="996A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C61A4"/>
    <w:multiLevelType w:val="hybridMultilevel"/>
    <w:tmpl w:val="58B8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27753"/>
    <w:multiLevelType w:val="hybridMultilevel"/>
    <w:tmpl w:val="A2448A1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E76807"/>
    <w:multiLevelType w:val="hybridMultilevel"/>
    <w:tmpl w:val="5EDED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D02E9"/>
    <w:multiLevelType w:val="multilevel"/>
    <w:tmpl w:val="C200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17343"/>
    <w:multiLevelType w:val="hybridMultilevel"/>
    <w:tmpl w:val="49A25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3447A"/>
    <w:multiLevelType w:val="hybridMultilevel"/>
    <w:tmpl w:val="A25AD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5A3CAE"/>
    <w:multiLevelType w:val="hybridMultilevel"/>
    <w:tmpl w:val="27D43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7F4837"/>
    <w:multiLevelType w:val="hybridMultilevel"/>
    <w:tmpl w:val="EA70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80B56"/>
    <w:multiLevelType w:val="hybridMultilevel"/>
    <w:tmpl w:val="7E84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34C4D"/>
    <w:multiLevelType w:val="hybridMultilevel"/>
    <w:tmpl w:val="B30C6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5D57CE"/>
    <w:multiLevelType w:val="hybridMultilevel"/>
    <w:tmpl w:val="70889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85F3A"/>
    <w:multiLevelType w:val="hybridMultilevel"/>
    <w:tmpl w:val="CED43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22FBB"/>
    <w:multiLevelType w:val="multilevel"/>
    <w:tmpl w:val="0D32973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53C38"/>
    <w:multiLevelType w:val="multilevel"/>
    <w:tmpl w:val="04F69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464A8F"/>
    <w:multiLevelType w:val="hybridMultilevel"/>
    <w:tmpl w:val="2EA8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43A21"/>
    <w:multiLevelType w:val="hybridMultilevel"/>
    <w:tmpl w:val="2EA8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B6CA2"/>
    <w:multiLevelType w:val="multilevel"/>
    <w:tmpl w:val="448E5BA6"/>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5F25BF3"/>
    <w:multiLevelType w:val="hybridMultilevel"/>
    <w:tmpl w:val="A0069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4A5023"/>
    <w:multiLevelType w:val="hybridMultilevel"/>
    <w:tmpl w:val="147AF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B8434D"/>
    <w:multiLevelType w:val="hybridMultilevel"/>
    <w:tmpl w:val="669A97F4"/>
    <w:lvl w:ilvl="0" w:tplc="AD6EFFB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AC742A"/>
    <w:multiLevelType w:val="hybridMultilevel"/>
    <w:tmpl w:val="0C0A5190"/>
    <w:lvl w:ilvl="0" w:tplc="8E92F044">
      <w:start w:val="1"/>
      <w:numFmt w:val="bullet"/>
      <w:lvlText w:val=""/>
      <w:lvlJc w:val="left"/>
      <w:pPr>
        <w:ind w:left="360" w:hanging="360"/>
      </w:pPr>
      <w:rPr>
        <w:rFonts w:ascii="Wingdings" w:hAnsi="Wingdings" w:cs="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C21637"/>
    <w:multiLevelType w:val="hybridMultilevel"/>
    <w:tmpl w:val="5262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C86C57"/>
    <w:multiLevelType w:val="hybridMultilevel"/>
    <w:tmpl w:val="0624F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9329DC"/>
    <w:multiLevelType w:val="hybridMultilevel"/>
    <w:tmpl w:val="3DC2C9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51813DB"/>
    <w:multiLevelType w:val="hybridMultilevel"/>
    <w:tmpl w:val="D8C0D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67738"/>
    <w:multiLevelType w:val="hybridMultilevel"/>
    <w:tmpl w:val="EDFA1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6228AF"/>
    <w:multiLevelType w:val="multilevel"/>
    <w:tmpl w:val="EEA6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CB3E27"/>
    <w:multiLevelType w:val="hybridMultilevel"/>
    <w:tmpl w:val="276CB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0D07A1"/>
    <w:multiLevelType w:val="hybridMultilevel"/>
    <w:tmpl w:val="D8A4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74B9C"/>
    <w:multiLevelType w:val="multilevel"/>
    <w:tmpl w:val="BEDCB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AE3EEB"/>
    <w:multiLevelType w:val="hybridMultilevel"/>
    <w:tmpl w:val="A94445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9"/>
  </w:num>
  <w:num w:numId="3">
    <w:abstractNumId w:val="33"/>
  </w:num>
  <w:num w:numId="4">
    <w:abstractNumId w:val="32"/>
  </w:num>
  <w:num w:numId="5">
    <w:abstractNumId w:val="15"/>
  </w:num>
  <w:num w:numId="6">
    <w:abstractNumId w:val="4"/>
  </w:num>
  <w:num w:numId="7">
    <w:abstractNumId w:val="41"/>
  </w:num>
  <w:num w:numId="8">
    <w:abstractNumId w:val="6"/>
  </w:num>
  <w:num w:numId="9">
    <w:abstractNumId w:val="19"/>
  </w:num>
  <w:num w:numId="10">
    <w:abstractNumId w:val="3"/>
  </w:num>
  <w:num w:numId="11">
    <w:abstractNumId w:val="21"/>
  </w:num>
  <w:num w:numId="12">
    <w:abstractNumId w:val="8"/>
  </w:num>
  <w:num w:numId="13">
    <w:abstractNumId w:val="7"/>
  </w:num>
  <w:num w:numId="14">
    <w:abstractNumId w:val="11"/>
  </w:num>
  <w:num w:numId="15">
    <w:abstractNumId w:val="22"/>
  </w:num>
  <w:num w:numId="16">
    <w:abstractNumId w:val="18"/>
  </w:num>
  <w:num w:numId="17">
    <w:abstractNumId w:val="30"/>
  </w:num>
  <w:num w:numId="18">
    <w:abstractNumId w:val="12"/>
  </w:num>
  <w:num w:numId="19">
    <w:abstractNumId w:val="14"/>
  </w:num>
  <w:num w:numId="20">
    <w:abstractNumId w:val="10"/>
  </w:num>
  <w:num w:numId="21">
    <w:abstractNumId w:val="23"/>
  </w:num>
  <w:num w:numId="22">
    <w:abstractNumId w:val="31"/>
  </w:num>
  <w:num w:numId="23">
    <w:abstractNumId w:val="36"/>
  </w:num>
  <w:num w:numId="24">
    <w:abstractNumId w:val="27"/>
  </w:num>
  <w:num w:numId="25">
    <w:abstractNumId w:val="2"/>
  </w:num>
  <w:num w:numId="26">
    <w:abstractNumId w:val="5"/>
  </w:num>
  <w:num w:numId="27">
    <w:abstractNumId w:val="25"/>
  </w:num>
  <w:num w:numId="28">
    <w:abstractNumId w:val="26"/>
  </w:num>
  <w:num w:numId="29">
    <w:abstractNumId w:val="17"/>
  </w:num>
  <w:num w:numId="30">
    <w:abstractNumId w:val="37"/>
  </w:num>
  <w:num w:numId="31">
    <w:abstractNumId w:val="9"/>
  </w:num>
  <w:num w:numId="32">
    <w:abstractNumId w:val="20"/>
  </w:num>
  <w:num w:numId="33">
    <w:abstractNumId w:val="1"/>
  </w:num>
  <w:num w:numId="34">
    <w:abstractNumId w:val="0"/>
  </w:num>
  <w:num w:numId="35">
    <w:abstractNumId w:val="38"/>
  </w:num>
  <w:num w:numId="36">
    <w:abstractNumId w:val="16"/>
  </w:num>
  <w:num w:numId="37">
    <w:abstractNumId w:val="29"/>
  </w:num>
  <w:num w:numId="38">
    <w:abstractNumId w:val="28"/>
  </w:num>
  <w:num w:numId="39">
    <w:abstractNumId w:val="24"/>
  </w:num>
  <w:num w:numId="40">
    <w:abstractNumId w:val="34"/>
  </w:num>
  <w:num w:numId="41">
    <w:abstractNumId w:val="40"/>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964"/>
    <w:rsid w:val="00007B60"/>
    <w:rsid w:val="00011CF7"/>
    <w:rsid w:val="00024E37"/>
    <w:rsid w:val="000534BC"/>
    <w:rsid w:val="000672C2"/>
    <w:rsid w:val="000A3BD3"/>
    <w:rsid w:val="001209C1"/>
    <w:rsid w:val="00122A38"/>
    <w:rsid w:val="00134BD5"/>
    <w:rsid w:val="00152258"/>
    <w:rsid w:val="00173E50"/>
    <w:rsid w:val="0018728D"/>
    <w:rsid w:val="001A772E"/>
    <w:rsid w:val="001D7C90"/>
    <w:rsid w:val="001E3C04"/>
    <w:rsid w:val="001F6C74"/>
    <w:rsid w:val="002310A7"/>
    <w:rsid w:val="00231AEC"/>
    <w:rsid w:val="00263D05"/>
    <w:rsid w:val="002A5B56"/>
    <w:rsid w:val="002D372F"/>
    <w:rsid w:val="00324C23"/>
    <w:rsid w:val="003435E5"/>
    <w:rsid w:val="00354F52"/>
    <w:rsid w:val="003656F2"/>
    <w:rsid w:val="00381050"/>
    <w:rsid w:val="003B4908"/>
    <w:rsid w:val="004161FC"/>
    <w:rsid w:val="00432E79"/>
    <w:rsid w:val="00440D84"/>
    <w:rsid w:val="00467D70"/>
    <w:rsid w:val="0047012B"/>
    <w:rsid w:val="00494133"/>
    <w:rsid w:val="004C4186"/>
    <w:rsid w:val="004E1964"/>
    <w:rsid w:val="0053134A"/>
    <w:rsid w:val="00546508"/>
    <w:rsid w:val="00553834"/>
    <w:rsid w:val="005606EF"/>
    <w:rsid w:val="00566328"/>
    <w:rsid w:val="00576379"/>
    <w:rsid w:val="005A239B"/>
    <w:rsid w:val="005C74BC"/>
    <w:rsid w:val="00605105"/>
    <w:rsid w:val="006229CB"/>
    <w:rsid w:val="006541CB"/>
    <w:rsid w:val="006643EE"/>
    <w:rsid w:val="00665C84"/>
    <w:rsid w:val="00677971"/>
    <w:rsid w:val="00685C72"/>
    <w:rsid w:val="006A672C"/>
    <w:rsid w:val="006B3775"/>
    <w:rsid w:val="006C6594"/>
    <w:rsid w:val="006D1683"/>
    <w:rsid w:val="006F1F4B"/>
    <w:rsid w:val="00726B4C"/>
    <w:rsid w:val="007B7965"/>
    <w:rsid w:val="007C235B"/>
    <w:rsid w:val="0080540F"/>
    <w:rsid w:val="00824F5A"/>
    <w:rsid w:val="0083035F"/>
    <w:rsid w:val="008705A5"/>
    <w:rsid w:val="00875150"/>
    <w:rsid w:val="00893A25"/>
    <w:rsid w:val="0089479C"/>
    <w:rsid w:val="008A0F2E"/>
    <w:rsid w:val="00914541"/>
    <w:rsid w:val="00926493"/>
    <w:rsid w:val="00976C5D"/>
    <w:rsid w:val="00994BAC"/>
    <w:rsid w:val="009A0F5B"/>
    <w:rsid w:val="009F1556"/>
    <w:rsid w:val="00A11E14"/>
    <w:rsid w:val="00A44237"/>
    <w:rsid w:val="00A52139"/>
    <w:rsid w:val="00A54A47"/>
    <w:rsid w:val="00A55035"/>
    <w:rsid w:val="00A749E7"/>
    <w:rsid w:val="00A917B2"/>
    <w:rsid w:val="00AB0B5F"/>
    <w:rsid w:val="00AB172A"/>
    <w:rsid w:val="00AC3861"/>
    <w:rsid w:val="00AD41EE"/>
    <w:rsid w:val="00AE18F4"/>
    <w:rsid w:val="00B06005"/>
    <w:rsid w:val="00B53B73"/>
    <w:rsid w:val="00B82161"/>
    <w:rsid w:val="00B821FE"/>
    <w:rsid w:val="00B9423B"/>
    <w:rsid w:val="00BE01BB"/>
    <w:rsid w:val="00C37220"/>
    <w:rsid w:val="00C837A7"/>
    <w:rsid w:val="00CC6B6B"/>
    <w:rsid w:val="00CC6CD6"/>
    <w:rsid w:val="00D04788"/>
    <w:rsid w:val="00D15F06"/>
    <w:rsid w:val="00D30C3E"/>
    <w:rsid w:val="00D5400F"/>
    <w:rsid w:val="00DD74C2"/>
    <w:rsid w:val="00E23B9E"/>
    <w:rsid w:val="00E35D47"/>
    <w:rsid w:val="00E67BA4"/>
    <w:rsid w:val="00E97D2B"/>
    <w:rsid w:val="00EA1848"/>
    <w:rsid w:val="00EB5FA9"/>
    <w:rsid w:val="00ED1E70"/>
    <w:rsid w:val="00F312CE"/>
    <w:rsid w:val="00F42A19"/>
    <w:rsid w:val="00F5506A"/>
    <w:rsid w:val="00F56272"/>
    <w:rsid w:val="00F66550"/>
    <w:rsid w:val="00FA5D4E"/>
    <w:rsid w:val="00FC68DE"/>
    <w:rsid w:val="00FD4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0F33C"/>
  <w15:chartTrackingRefBased/>
  <w15:docId w15:val="{1F7782DD-4282-4B51-B3AA-11379AA0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C72"/>
    <w:pPr>
      <w:spacing w:after="100" w:line="240" w:lineRule="auto"/>
      <w:jc w:val="both"/>
    </w:pPr>
  </w:style>
  <w:style w:type="paragraph" w:styleId="Heading1">
    <w:name w:val="heading 1"/>
    <w:basedOn w:val="Normal"/>
    <w:next w:val="Normal"/>
    <w:link w:val="Heading1Char"/>
    <w:uiPriority w:val="9"/>
    <w:qFormat/>
    <w:rsid w:val="00685C72"/>
    <w:pPr>
      <w:keepNext/>
      <w:keepLines/>
      <w:jc w:val="left"/>
      <w:outlineLvl w:val="0"/>
    </w:pPr>
    <w:rPr>
      <w:rFonts w:asciiTheme="majorHAnsi" w:eastAsiaTheme="majorEastAsia" w:hAnsiTheme="majorHAnsi" w:cstheme="majorBidi"/>
      <w:b/>
      <w:color w:val="00B050"/>
      <w:szCs w:val="32"/>
    </w:rPr>
  </w:style>
  <w:style w:type="paragraph" w:styleId="Heading2">
    <w:name w:val="heading 2"/>
    <w:basedOn w:val="Normal"/>
    <w:next w:val="Normal"/>
    <w:link w:val="Heading2Char"/>
    <w:uiPriority w:val="9"/>
    <w:qFormat/>
    <w:rsid w:val="00685C72"/>
    <w:pPr>
      <w:keepNext/>
      <w:keepLines/>
      <w:outlineLvl w:val="1"/>
    </w:pPr>
    <w:rPr>
      <w:rFonts w:asciiTheme="majorHAnsi" w:eastAsiaTheme="majorEastAsia" w:hAnsiTheme="majorHAnsi"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C72"/>
    <w:rPr>
      <w:rFonts w:asciiTheme="majorHAnsi" w:eastAsiaTheme="majorEastAsia" w:hAnsiTheme="majorHAnsi" w:cstheme="majorBidi"/>
      <w:b/>
      <w:color w:val="00B050"/>
      <w:szCs w:val="32"/>
    </w:rPr>
  </w:style>
  <w:style w:type="character" w:customStyle="1" w:styleId="Heading2Char">
    <w:name w:val="Heading 2 Char"/>
    <w:basedOn w:val="DefaultParagraphFont"/>
    <w:link w:val="Heading2"/>
    <w:uiPriority w:val="9"/>
    <w:rsid w:val="00685C72"/>
    <w:rPr>
      <w:rFonts w:asciiTheme="majorHAnsi" w:eastAsiaTheme="majorEastAsia" w:hAnsiTheme="majorHAnsi" w:cstheme="majorBidi"/>
      <w:b/>
      <w:color w:val="000000" w:themeColor="text1"/>
      <w:szCs w:val="26"/>
    </w:rPr>
  </w:style>
  <w:style w:type="paragraph" w:styleId="Title">
    <w:name w:val="Title"/>
    <w:basedOn w:val="Normal"/>
    <w:next w:val="Normal"/>
    <w:link w:val="TitleChar"/>
    <w:uiPriority w:val="1"/>
    <w:qFormat/>
    <w:rsid w:val="00685C72"/>
    <w:pPr>
      <w:spacing w:after="240"/>
      <w:jc w:val="center"/>
      <w:outlineLvl w:val="0"/>
    </w:pPr>
    <w:rPr>
      <w:rFonts w:asciiTheme="majorHAnsi" w:eastAsiaTheme="majorEastAsia" w:hAnsiTheme="majorHAnsi" w:cstheme="majorBidi"/>
      <w:b/>
      <w:color w:val="C00000"/>
      <w:spacing w:val="-10"/>
      <w:kern w:val="28"/>
      <w:sz w:val="40"/>
      <w:szCs w:val="56"/>
    </w:rPr>
  </w:style>
  <w:style w:type="character" w:customStyle="1" w:styleId="TitleChar">
    <w:name w:val="Title Char"/>
    <w:basedOn w:val="DefaultParagraphFont"/>
    <w:link w:val="Title"/>
    <w:uiPriority w:val="1"/>
    <w:rsid w:val="00685C72"/>
    <w:rPr>
      <w:rFonts w:asciiTheme="majorHAnsi" w:eastAsiaTheme="majorEastAsia" w:hAnsiTheme="majorHAnsi" w:cstheme="majorBidi"/>
      <w:b/>
      <w:color w:val="C00000"/>
      <w:spacing w:val="-10"/>
      <w:kern w:val="28"/>
      <w:sz w:val="40"/>
      <w:szCs w:val="56"/>
    </w:rPr>
  </w:style>
  <w:style w:type="paragraph" w:styleId="ListParagraph">
    <w:name w:val="List Paragraph"/>
    <w:basedOn w:val="Normal"/>
    <w:uiPriority w:val="34"/>
    <w:qFormat/>
    <w:rsid w:val="00824F5A"/>
    <w:pPr>
      <w:ind w:left="720"/>
    </w:pPr>
  </w:style>
  <w:style w:type="character" w:styleId="PlaceholderText">
    <w:name w:val="Placeholder Text"/>
    <w:basedOn w:val="DefaultParagraphFont"/>
    <w:uiPriority w:val="99"/>
    <w:semiHidden/>
    <w:rsid w:val="00994BAC"/>
    <w:rPr>
      <w:color w:val="808080"/>
    </w:rPr>
  </w:style>
  <w:style w:type="paragraph" w:styleId="Header">
    <w:name w:val="header"/>
    <w:basedOn w:val="Normal"/>
    <w:link w:val="HeaderChar"/>
    <w:uiPriority w:val="99"/>
    <w:unhideWhenUsed/>
    <w:rsid w:val="00F312CE"/>
    <w:pPr>
      <w:tabs>
        <w:tab w:val="center" w:pos="4680"/>
        <w:tab w:val="right" w:pos="9360"/>
      </w:tabs>
      <w:spacing w:after="0"/>
    </w:pPr>
  </w:style>
  <w:style w:type="character" w:customStyle="1" w:styleId="HeaderChar">
    <w:name w:val="Header Char"/>
    <w:basedOn w:val="DefaultParagraphFont"/>
    <w:link w:val="Header"/>
    <w:uiPriority w:val="99"/>
    <w:rsid w:val="00F312CE"/>
  </w:style>
  <w:style w:type="paragraph" w:styleId="Footer">
    <w:name w:val="footer"/>
    <w:basedOn w:val="Normal"/>
    <w:link w:val="FooterChar"/>
    <w:uiPriority w:val="99"/>
    <w:unhideWhenUsed/>
    <w:rsid w:val="00F312CE"/>
    <w:pPr>
      <w:tabs>
        <w:tab w:val="center" w:pos="4680"/>
        <w:tab w:val="right" w:pos="9360"/>
      </w:tabs>
      <w:spacing w:after="0"/>
    </w:pPr>
  </w:style>
  <w:style w:type="character" w:customStyle="1" w:styleId="FooterChar">
    <w:name w:val="Footer Char"/>
    <w:basedOn w:val="DefaultParagraphFont"/>
    <w:link w:val="Footer"/>
    <w:uiPriority w:val="99"/>
    <w:rsid w:val="00F312CE"/>
  </w:style>
  <w:style w:type="table" w:styleId="TableGrid">
    <w:name w:val="Table Grid"/>
    <w:basedOn w:val="TableNormal"/>
    <w:uiPriority w:val="39"/>
    <w:rsid w:val="00263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105"/>
    <w:rPr>
      <w:color w:val="0563C1" w:themeColor="hyperlink"/>
      <w:u w:val="single"/>
    </w:rPr>
  </w:style>
  <w:style w:type="character" w:customStyle="1" w:styleId="UnresolvedMention1">
    <w:name w:val="Unresolved Mention1"/>
    <w:basedOn w:val="DefaultParagraphFont"/>
    <w:uiPriority w:val="99"/>
    <w:semiHidden/>
    <w:unhideWhenUsed/>
    <w:rsid w:val="00605105"/>
    <w:rPr>
      <w:color w:val="605E5C"/>
      <w:shd w:val="clear" w:color="auto" w:fill="E1DFDD"/>
    </w:rPr>
  </w:style>
  <w:style w:type="character" w:styleId="FollowedHyperlink">
    <w:name w:val="FollowedHyperlink"/>
    <w:basedOn w:val="DefaultParagraphFont"/>
    <w:uiPriority w:val="99"/>
    <w:semiHidden/>
    <w:unhideWhenUsed/>
    <w:rsid w:val="00122A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09041">
      <w:bodyDiv w:val="1"/>
      <w:marLeft w:val="0"/>
      <w:marRight w:val="0"/>
      <w:marTop w:val="0"/>
      <w:marBottom w:val="0"/>
      <w:divBdr>
        <w:top w:val="none" w:sz="0" w:space="0" w:color="auto"/>
        <w:left w:val="none" w:sz="0" w:space="0" w:color="auto"/>
        <w:bottom w:val="none" w:sz="0" w:space="0" w:color="auto"/>
        <w:right w:val="none" w:sz="0" w:space="0" w:color="auto"/>
      </w:divBdr>
    </w:div>
    <w:div w:id="275841452">
      <w:bodyDiv w:val="1"/>
      <w:marLeft w:val="0"/>
      <w:marRight w:val="0"/>
      <w:marTop w:val="0"/>
      <w:marBottom w:val="0"/>
      <w:divBdr>
        <w:top w:val="none" w:sz="0" w:space="0" w:color="auto"/>
        <w:left w:val="none" w:sz="0" w:space="0" w:color="auto"/>
        <w:bottom w:val="none" w:sz="0" w:space="0" w:color="auto"/>
        <w:right w:val="none" w:sz="0" w:space="0" w:color="auto"/>
      </w:divBdr>
      <w:divsChild>
        <w:div w:id="443498077">
          <w:marLeft w:val="0"/>
          <w:marRight w:val="0"/>
          <w:marTop w:val="0"/>
          <w:marBottom w:val="0"/>
          <w:divBdr>
            <w:top w:val="none" w:sz="0" w:space="0" w:color="auto"/>
            <w:left w:val="none" w:sz="0" w:space="0" w:color="auto"/>
            <w:bottom w:val="none" w:sz="0" w:space="0" w:color="auto"/>
            <w:right w:val="none" w:sz="0" w:space="0" w:color="auto"/>
          </w:divBdr>
          <w:divsChild>
            <w:div w:id="15230220">
              <w:marLeft w:val="0"/>
              <w:marRight w:val="0"/>
              <w:marTop w:val="0"/>
              <w:marBottom w:val="0"/>
              <w:divBdr>
                <w:top w:val="none" w:sz="0" w:space="0" w:color="auto"/>
                <w:left w:val="none" w:sz="0" w:space="0" w:color="auto"/>
                <w:bottom w:val="none" w:sz="0" w:space="0" w:color="auto"/>
                <w:right w:val="none" w:sz="0" w:space="0" w:color="auto"/>
              </w:divBdr>
              <w:divsChild>
                <w:div w:id="1641571478">
                  <w:marLeft w:val="0"/>
                  <w:marRight w:val="0"/>
                  <w:marTop w:val="0"/>
                  <w:marBottom w:val="0"/>
                  <w:divBdr>
                    <w:top w:val="none" w:sz="0" w:space="0" w:color="auto"/>
                    <w:left w:val="none" w:sz="0" w:space="0" w:color="auto"/>
                    <w:bottom w:val="none" w:sz="0" w:space="0" w:color="auto"/>
                    <w:right w:val="none" w:sz="0" w:space="0" w:color="auto"/>
                  </w:divBdr>
                  <w:divsChild>
                    <w:div w:id="128672410">
                      <w:marLeft w:val="0"/>
                      <w:marRight w:val="0"/>
                      <w:marTop w:val="0"/>
                      <w:marBottom w:val="0"/>
                      <w:divBdr>
                        <w:top w:val="none" w:sz="0" w:space="0" w:color="auto"/>
                        <w:left w:val="none" w:sz="0" w:space="0" w:color="auto"/>
                        <w:bottom w:val="none" w:sz="0" w:space="0" w:color="auto"/>
                        <w:right w:val="none" w:sz="0" w:space="0" w:color="auto"/>
                      </w:divBdr>
                      <w:divsChild>
                        <w:div w:id="21379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9713">
          <w:marLeft w:val="0"/>
          <w:marRight w:val="0"/>
          <w:marTop w:val="0"/>
          <w:marBottom w:val="0"/>
          <w:divBdr>
            <w:top w:val="none" w:sz="0" w:space="0" w:color="auto"/>
            <w:left w:val="none" w:sz="0" w:space="0" w:color="auto"/>
            <w:bottom w:val="none" w:sz="0" w:space="0" w:color="auto"/>
            <w:right w:val="none" w:sz="0" w:space="0" w:color="auto"/>
          </w:divBdr>
          <w:divsChild>
            <w:div w:id="2127456348">
              <w:marLeft w:val="0"/>
              <w:marRight w:val="0"/>
              <w:marTop w:val="0"/>
              <w:marBottom w:val="0"/>
              <w:divBdr>
                <w:top w:val="none" w:sz="0" w:space="0" w:color="auto"/>
                <w:left w:val="none" w:sz="0" w:space="0" w:color="auto"/>
                <w:bottom w:val="none" w:sz="0" w:space="0" w:color="auto"/>
                <w:right w:val="none" w:sz="0" w:space="0" w:color="auto"/>
              </w:divBdr>
              <w:divsChild>
                <w:div w:id="1045446587">
                  <w:marLeft w:val="0"/>
                  <w:marRight w:val="0"/>
                  <w:marTop w:val="0"/>
                  <w:marBottom w:val="0"/>
                  <w:divBdr>
                    <w:top w:val="none" w:sz="0" w:space="0" w:color="auto"/>
                    <w:left w:val="none" w:sz="0" w:space="0" w:color="auto"/>
                    <w:bottom w:val="none" w:sz="0" w:space="0" w:color="auto"/>
                    <w:right w:val="none" w:sz="0" w:space="0" w:color="auto"/>
                  </w:divBdr>
                  <w:divsChild>
                    <w:div w:id="365836056">
                      <w:marLeft w:val="0"/>
                      <w:marRight w:val="0"/>
                      <w:marTop w:val="0"/>
                      <w:marBottom w:val="0"/>
                      <w:divBdr>
                        <w:top w:val="none" w:sz="0" w:space="0" w:color="auto"/>
                        <w:left w:val="none" w:sz="0" w:space="0" w:color="auto"/>
                        <w:bottom w:val="none" w:sz="0" w:space="0" w:color="auto"/>
                        <w:right w:val="none" w:sz="0" w:space="0" w:color="auto"/>
                      </w:divBdr>
                      <w:divsChild>
                        <w:div w:id="302344844">
                          <w:marLeft w:val="0"/>
                          <w:marRight w:val="0"/>
                          <w:marTop w:val="0"/>
                          <w:marBottom w:val="0"/>
                          <w:divBdr>
                            <w:top w:val="none" w:sz="0" w:space="0" w:color="auto"/>
                            <w:left w:val="none" w:sz="0" w:space="0" w:color="auto"/>
                            <w:bottom w:val="none" w:sz="0" w:space="0" w:color="auto"/>
                            <w:right w:val="none" w:sz="0" w:space="0" w:color="auto"/>
                          </w:divBdr>
                          <w:divsChild>
                            <w:div w:id="1904680285">
                              <w:marLeft w:val="0"/>
                              <w:marRight w:val="0"/>
                              <w:marTop w:val="0"/>
                              <w:marBottom w:val="0"/>
                              <w:divBdr>
                                <w:top w:val="none" w:sz="0" w:space="0" w:color="auto"/>
                                <w:left w:val="none" w:sz="0" w:space="0" w:color="auto"/>
                                <w:bottom w:val="none" w:sz="0" w:space="0" w:color="auto"/>
                                <w:right w:val="none" w:sz="0" w:space="0" w:color="auto"/>
                              </w:divBdr>
                              <w:divsChild>
                                <w:div w:id="21356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68390">
          <w:marLeft w:val="0"/>
          <w:marRight w:val="0"/>
          <w:marTop w:val="0"/>
          <w:marBottom w:val="0"/>
          <w:divBdr>
            <w:top w:val="none" w:sz="0" w:space="0" w:color="auto"/>
            <w:left w:val="none" w:sz="0" w:space="0" w:color="auto"/>
            <w:bottom w:val="none" w:sz="0" w:space="0" w:color="auto"/>
            <w:right w:val="none" w:sz="0" w:space="0" w:color="auto"/>
          </w:divBdr>
          <w:divsChild>
            <w:div w:id="913662763">
              <w:marLeft w:val="0"/>
              <w:marRight w:val="0"/>
              <w:marTop w:val="0"/>
              <w:marBottom w:val="0"/>
              <w:divBdr>
                <w:top w:val="none" w:sz="0" w:space="0" w:color="auto"/>
                <w:left w:val="none" w:sz="0" w:space="0" w:color="auto"/>
                <w:bottom w:val="none" w:sz="0" w:space="0" w:color="auto"/>
                <w:right w:val="none" w:sz="0" w:space="0" w:color="auto"/>
              </w:divBdr>
              <w:divsChild>
                <w:div w:id="1254440569">
                  <w:marLeft w:val="0"/>
                  <w:marRight w:val="0"/>
                  <w:marTop w:val="0"/>
                  <w:marBottom w:val="0"/>
                  <w:divBdr>
                    <w:top w:val="none" w:sz="0" w:space="0" w:color="auto"/>
                    <w:left w:val="none" w:sz="0" w:space="0" w:color="auto"/>
                    <w:bottom w:val="none" w:sz="0" w:space="0" w:color="auto"/>
                    <w:right w:val="none" w:sz="0" w:space="0" w:color="auto"/>
                  </w:divBdr>
                  <w:divsChild>
                    <w:div w:id="11588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4924">
          <w:marLeft w:val="0"/>
          <w:marRight w:val="0"/>
          <w:marTop w:val="0"/>
          <w:marBottom w:val="0"/>
          <w:divBdr>
            <w:top w:val="none" w:sz="0" w:space="0" w:color="auto"/>
            <w:left w:val="none" w:sz="0" w:space="0" w:color="auto"/>
            <w:bottom w:val="none" w:sz="0" w:space="0" w:color="auto"/>
            <w:right w:val="none" w:sz="0" w:space="0" w:color="auto"/>
          </w:divBdr>
          <w:divsChild>
            <w:div w:id="747000135">
              <w:marLeft w:val="0"/>
              <w:marRight w:val="0"/>
              <w:marTop w:val="0"/>
              <w:marBottom w:val="0"/>
              <w:divBdr>
                <w:top w:val="none" w:sz="0" w:space="0" w:color="auto"/>
                <w:left w:val="none" w:sz="0" w:space="0" w:color="auto"/>
                <w:bottom w:val="none" w:sz="0" w:space="0" w:color="auto"/>
                <w:right w:val="none" w:sz="0" w:space="0" w:color="auto"/>
              </w:divBdr>
              <w:divsChild>
                <w:div w:id="866718075">
                  <w:marLeft w:val="0"/>
                  <w:marRight w:val="0"/>
                  <w:marTop w:val="0"/>
                  <w:marBottom w:val="0"/>
                  <w:divBdr>
                    <w:top w:val="none" w:sz="0" w:space="0" w:color="auto"/>
                    <w:left w:val="none" w:sz="0" w:space="0" w:color="auto"/>
                    <w:bottom w:val="none" w:sz="0" w:space="0" w:color="auto"/>
                    <w:right w:val="none" w:sz="0" w:space="0" w:color="auto"/>
                  </w:divBdr>
                  <w:divsChild>
                    <w:div w:id="981815129">
                      <w:marLeft w:val="0"/>
                      <w:marRight w:val="0"/>
                      <w:marTop w:val="0"/>
                      <w:marBottom w:val="0"/>
                      <w:divBdr>
                        <w:top w:val="none" w:sz="0" w:space="0" w:color="auto"/>
                        <w:left w:val="none" w:sz="0" w:space="0" w:color="auto"/>
                        <w:bottom w:val="none" w:sz="0" w:space="0" w:color="auto"/>
                        <w:right w:val="none" w:sz="0" w:space="0" w:color="auto"/>
                      </w:divBdr>
                      <w:divsChild>
                        <w:div w:id="1836920967">
                          <w:marLeft w:val="0"/>
                          <w:marRight w:val="0"/>
                          <w:marTop w:val="0"/>
                          <w:marBottom w:val="0"/>
                          <w:divBdr>
                            <w:top w:val="none" w:sz="0" w:space="0" w:color="auto"/>
                            <w:left w:val="none" w:sz="0" w:space="0" w:color="auto"/>
                            <w:bottom w:val="none" w:sz="0" w:space="0" w:color="auto"/>
                            <w:right w:val="none" w:sz="0" w:space="0" w:color="auto"/>
                          </w:divBdr>
                          <w:divsChild>
                            <w:div w:id="593633382">
                              <w:marLeft w:val="0"/>
                              <w:marRight w:val="0"/>
                              <w:marTop w:val="0"/>
                              <w:marBottom w:val="0"/>
                              <w:divBdr>
                                <w:top w:val="none" w:sz="0" w:space="0" w:color="auto"/>
                                <w:left w:val="none" w:sz="0" w:space="0" w:color="auto"/>
                                <w:bottom w:val="none" w:sz="0" w:space="0" w:color="auto"/>
                                <w:right w:val="none" w:sz="0" w:space="0" w:color="auto"/>
                              </w:divBdr>
                              <w:divsChild>
                                <w:div w:id="498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61596">
          <w:marLeft w:val="0"/>
          <w:marRight w:val="0"/>
          <w:marTop w:val="0"/>
          <w:marBottom w:val="0"/>
          <w:divBdr>
            <w:top w:val="none" w:sz="0" w:space="0" w:color="auto"/>
            <w:left w:val="none" w:sz="0" w:space="0" w:color="auto"/>
            <w:bottom w:val="none" w:sz="0" w:space="0" w:color="auto"/>
            <w:right w:val="none" w:sz="0" w:space="0" w:color="auto"/>
          </w:divBdr>
          <w:divsChild>
            <w:div w:id="1199899434">
              <w:marLeft w:val="0"/>
              <w:marRight w:val="0"/>
              <w:marTop w:val="0"/>
              <w:marBottom w:val="0"/>
              <w:divBdr>
                <w:top w:val="none" w:sz="0" w:space="0" w:color="auto"/>
                <w:left w:val="none" w:sz="0" w:space="0" w:color="auto"/>
                <w:bottom w:val="none" w:sz="0" w:space="0" w:color="auto"/>
                <w:right w:val="none" w:sz="0" w:space="0" w:color="auto"/>
              </w:divBdr>
              <w:divsChild>
                <w:div w:id="14410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8503">
          <w:marLeft w:val="0"/>
          <w:marRight w:val="0"/>
          <w:marTop w:val="0"/>
          <w:marBottom w:val="0"/>
          <w:divBdr>
            <w:top w:val="none" w:sz="0" w:space="0" w:color="auto"/>
            <w:left w:val="none" w:sz="0" w:space="0" w:color="auto"/>
            <w:bottom w:val="none" w:sz="0" w:space="0" w:color="auto"/>
            <w:right w:val="none" w:sz="0" w:space="0" w:color="auto"/>
          </w:divBdr>
          <w:divsChild>
            <w:div w:id="537860264">
              <w:marLeft w:val="0"/>
              <w:marRight w:val="0"/>
              <w:marTop w:val="0"/>
              <w:marBottom w:val="0"/>
              <w:divBdr>
                <w:top w:val="none" w:sz="0" w:space="0" w:color="auto"/>
                <w:left w:val="none" w:sz="0" w:space="0" w:color="auto"/>
                <w:bottom w:val="none" w:sz="0" w:space="0" w:color="auto"/>
                <w:right w:val="none" w:sz="0" w:space="0" w:color="auto"/>
              </w:divBdr>
              <w:divsChild>
                <w:div w:id="680545299">
                  <w:marLeft w:val="0"/>
                  <w:marRight w:val="0"/>
                  <w:marTop w:val="0"/>
                  <w:marBottom w:val="0"/>
                  <w:divBdr>
                    <w:top w:val="none" w:sz="0" w:space="0" w:color="auto"/>
                    <w:left w:val="none" w:sz="0" w:space="0" w:color="auto"/>
                    <w:bottom w:val="none" w:sz="0" w:space="0" w:color="auto"/>
                    <w:right w:val="none" w:sz="0" w:space="0" w:color="auto"/>
                  </w:divBdr>
                  <w:divsChild>
                    <w:div w:id="1812090149">
                      <w:marLeft w:val="0"/>
                      <w:marRight w:val="0"/>
                      <w:marTop w:val="0"/>
                      <w:marBottom w:val="0"/>
                      <w:divBdr>
                        <w:top w:val="none" w:sz="0" w:space="0" w:color="auto"/>
                        <w:left w:val="none" w:sz="0" w:space="0" w:color="auto"/>
                        <w:bottom w:val="none" w:sz="0" w:space="0" w:color="auto"/>
                        <w:right w:val="none" w:sz="0" w:space="0" w:color="auto"/>
                      </w:divBdr>
                      <w:divsChild>
                        <w:div w:id="1186484579">
                          <w:marLeft w:val="0"/>
                          <w:marRight w:val="0"/>
                          <w:marTop w:val="0"/>
                          <w:marBottom w:val="0"/>
                          <w:divBdr>
                            <w:top w:val="none" w:sz="0" w:space="0" w:color="auto"/>
                            <w:left w:val="none" w:sz="0" w:space="0" w:color="auto"/>
                            <w:bottom w:val="none" w:sz="0" w:space="0" w:color="auto"/>
                            <w:right w:val="none" w:sz="0" w:space="0" w:color="auto"/>
                          </w:divBdr>
                          <w:divsChild>
                            <w:div w:id="645479183">
                              <w:marLeft w:val="0"/>
                              <w:marRight w:val="0"/>
                              <w:marTop w:val="0"/>
                              <w:marBottom w:val="0"/>
                              <w:divBdr>
                                <w:top w:val="none" w:sz="0" w:space="0" w:color="auto"/>
                                <w:left w:val="none" w:sz="0" w:space="0" w:color="auto"/>
                                <w:bottom w:val="none" w:sz="0" w:space="0" w:color="auto"/>
                                <w:right w:val="none" w:sz="0" w:space="0" w:color="auto"/>
                              </w:divBdr>
                              <w:divsChild>
                                <w:div w:id="18854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14031">
          <w:marLeft w:val="0"/>
          <w:marRight w:val="0"/>
          <w:marTop w:val="0"/>
          <w:marBottom w:val="0"/>
          <w:divBdr>
            <w:top w:val="none" w:sz="0" w:space="0" w:color="auto"/>
            <w:left w:val="none" w:sz="0" w:space="0" w:color="auto"/>
            <w:bottom w:val="none" w:sz="0" w:space="0" w:color="auto"/>
            <w:right w:val="none" w:sz="0" w:space="0" w:color="auto"/>
          </w:divBdr>
          <w:divsChild>
            <w:div w:id="988172215">
              <w:marLeft w:val="0"/>
              <w:marRight w:val="0"/>
              <w:marTop w:val="0"/>
              <w:marBottom w:val="0"/>
              <w:divBdr>
                <w:top w:val="none" w:sz="0" w:space="0" w:color="auto"/>
                <w:left w:val="none" w:sz="0" w:space="0" w:color="auto"/>
                <w:bottom w:val="none" w:sz="0" w:space="0" w:color="auto"/>
                <w:right w:val="none" w:sz="0" w:space="0" w:color="auto"/>
              </w:divBdr>
              <w:divsChild>
                <w:div w:id="1995836875">
                  <w:marLeft w:val="0"/>
                  <w:marRight w:val="0"/>
                  <w:marTop w:val="0"/>
                  <w:marBottom w:val="0"/>
                  <w:divBdr>
                    <w:top w:val="none" w:sz="0" w:space="0" w:color="auto"/>
                    <w:left w:val="none" w:sz="0" w:space="0" w:color="auto"/>
                    <w:bottom w:val="none" w:sz="0" w:space="0" w:color="auto"/>
                    <w:right w:val="none" w:sz="0" w:space="0" w:color="auto"/>
                  </w:divBdr>
                  <w:divsChild>
                    <w:div w:id="1542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32124">
          <w:marLeft w:val="0"/>
          <w:marRight w:val="0"/>
          <w:marTop w:val="0"/>
          <w:marBottom w:val="0"/>
          <w:divBdr>
            <w:top w:val="none" w:sz="0" w:space="0" w:color="auto"/>
            <w:left w:val="none" w:sz="0" w:space="0" w:color="auto"/>
            <w:bottom w:val="none" w:sz="0" w:space="0" w:color="auto"/>
            <w:right w:val="none" w:sz="0" w:space="0" w:color="auto"/>
          </w:divBdr>
          <w:divsChild>
            <w:div w:id="1503855092">
              <w:marLeft w:val="0"/>
              <w:marRight w:val="0"/>
              <w:marTop w:val="0"/>
              <w:marBottom w:val="0"/>
              <w:divBdr>
                <w:top w:val="none" w:sz="0" w:space="0" w:color="auto"/>
                <w:left w:val="none" w:sz="0" w:space="0" w:color="auto"/>
                <w:bottom w:val="none" w:sz="0" w:space="0" w:color="auto"/>
                <w:right w:val="none" w:sz="0" w:space="0" w:color="auto"/>
              </w:divBdr>
              <w:divsChild>
                <w:div w:id="500855268">
                  <w:marLeft w:val="0"/>
                  <w:marRight w:val="0"/>
                  <w:marTop w:val="0"/>
                  <w:marBottom w:val="0"/>
                  <w:divBdr>
                    <w:top w:val="none" w:sz="0" w:space="0" w:color="auto"/>
                    <w:left w:val="none" w:sz="0" w:space="0" w:color="auto"/>
                    <w:bottom w:val="none" w:sz="0" w:space="0" w:color="auto"/>
                    <w:right w:val="none" w:sz="0" w:space="0" w:color="auto"/>
                  </w:divBdr>
                  <w:divsChild>
                    <w:div w:id="1129393082">
                      <w:marLeft w:val="0"/>
                      <w:marRight w:val="0"/>
                      <w:marTop w:val="0"/>
                      <w:marBottom w:val="0"/>
                      <w:divBdr>
                        <w:top w:val="none" w:sz="0" w:space="0" w:color="auto"/>
                        <w:left w:val="none" w:sz="0" w:space="0" w:color="auto"/>
                        <w:bottom w:val="none" w:sz="0" w:space="0" w:color="auto"/>
                        <w:right w:val="none" w:sz="0" w:space="0" w:color="auto"/>
                      </w:divBdr>
                      <w:divsChild>
                        <w:div w:id="197813837">
                          <w:marLeft w:val="0"/>
                          <w:marRight w:val="0"/>
                          <w:marTop w:val="0"/>
                          <w:marBottom w:val="0"/>
                          <w:divBdr>
                            <w:top w:val="none" w:sz="0" w:space="0" w:color="auto"/>
                            <w:left w:val="none" w:sz="0" w:space="0" w:color="auto"/>
                            <w:bottom w:val="none" w:sz="0" w:space="0" w:color="auto"/>
                            <w:right w:val="none" w:sz="0" w:space="0" w:color="auto"/>
                          </w:divBdr>
                          <w:divsChild>
                            <w:div w:id="1791127423">
                              <w:marLeft w:val="0"/>
                              <w:marRight w:val="0"/>
                              <w:marTop w:val="0"/>
                              <w:marBottom w:val="0"/>
                              <w:divBdr>
                                <w:top w:val="none" w:sz="0" w:space="0" w:color="auto"/>
                                <w:left w:val="none" w:sz="0" w:space="0" w:color="auto"/>
                                <w:bottom w:val="none" w:sz="0" w:space="0" w:color="auto"/>
                                <w:right w:val="none" w:sz="0" w:space="0" w:color="auto"/>
                              </w:divBdr>
                              <w:divsChild>
                                <w:div w:id="4834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3452">
          <w:marLeft w:val="0"/>
          <w:marRight w:val="0"/>
          <w:marTop w:val="0"/>
          <w:marBottom w:val="0"/>
          <w:divBdr>
            <w:top w:val="none" w:sz="0" w:space="0" w:color="auto"/>
            <w:left w:val="none" w:sz="0" w:space="0" w:color="auto"/>
            <w:bottom w:val="none" w:sz="0" w:space="0" w:color="auto"/>
            <w:right w:val="none" w:sz="0" w:space="0" w:color="auto"/>
          </w:divBdr>
          <w:divsChild>
            <w:div w:id="332611445">
              <w:marLeft w:val="0"/>
              <w:marRight w:val="0"/>
              <w:marTop w:val="0"/>
              <w:marBottom w:val="0"/>
              <w:divBdr>
                <w:top w:val="none" w:sz="0" w:space="0" w:color="auto"/>
                <w:left w:val="none" w:sz="0" w:space="0" w:color="auto"/>
                <w:bottom w:val="none" w:sz="0" w:space="0" w:color="auto"/>
                <w:right w:val="none" w:sz="0" w:space="0" w:color="auto"/>
              </w:divBdr>
              <w:divsChild>
                <w:div w:id="13328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8508">
          <w:marLeft w:val="0"/>
          <w:marRight w:val="0"/>
          <w:marTop w:val="0"/>
          <w:marBottom w:val="0"/>
          <w:divBdr>
            <w:top w:val="none" w:sz="0" w:space="0" w:color="auto"/>
            <w:left w:val="none" w:sz="0" w:space="0" w:color="auto"/>
            <w:bottom w:val="none" w:sz="0" w:space="0" w:color="auto"/>
            <w:right w:val="none" w:sz="0" w:space="0" w:color="auto"/>
          </w:divBdr>
          <w:divsChild>
            <w:div w:id="1330401934">
              <w:marLeft w:val="0"/>
              <w:marRight w:val="0"/>
              <w:marTop w:val="0"/>
              <w:marBottom w:val="0"/>
              <w:divBdr>
                <w:top w:val="none" w:sz="0" w:space="0" w:color="auto"/>
                <w:left w:val="none" w:sz="0" w:space="0" w:color="auto"/>
                <w:bottom w:val="none" w:sz="0" w:space="0" w:color="auto"/>
                <w:right w:val="none" w:sz="0" w:space="0" w:color="auto"/>
              </w:divBdr>
              <w:divsChild>
                <w:div w:id="1609044258">
                  <w:marLeft w:val="0"/>
                  <w:marRight w:val="0"/>
                  <w:marTop w:val="0"/>
                  <w:marBottom w:val="0"/>
                  <w:divBdr>
                    <w:top w:val="none" w:sz="0" w:space="0" w:color="auto"/>
                    <w:left w:val="none" w:sz="0" w:space="0" w:color="auto"/>
                    <w:bottom w:val="none" w:sz="0" w:space="0" w:color="auto"/>
                    <w:right w:val="none" w:sz="0" w:space="0" w:color="auto"/>
                  </w:divBdr>
                  <w:divsChild>
                    <w:div w:id="1405301142">
                      <w:marLeft w:val="0"/>
                      <w:marRight w:val="0"/>
                      <w:marTop w:val="0"/>
                      <w:marBottom w:val="0"/>
                      <w:divBdr>
                        <w:top w:val="none" w:sz="0" w:space="0" w:color="auto"/>
                        <w:left w:val="none" w:sz="0" w:space="0" w:color="auto"/>
                        <w:bottom w:val="none" w:sz="0" w:space="0" w:color="auto"/>
                        <w:right w:val="none" w:sz="0" w:space="0" w:color="auto"/>
                      </w:divBdr>
                      <w:divsChild>
                        <w:div w:id="962536993">
                          <w:marLeft w:val="0"/>
                          <w:marRight w:val="0"/>
                          <w:marTop w:val="0"/>
                          <w:marBottom w:val="0"/>
                          <w:divBdr>
                            <w:top w:val="none" w:sz="0" w:space="0" w:color="auto"/>
                            <w:left w:val="none" w:sz="0" w:space="0" w:color="auto"/>
                            <w:bottom w:val="none" w:sz="0" w:space="0" w:color="auto"/>
                            <w:right w:val="none" w:sz="0" w:space="0" w:color="auto"/>
                          </w:divBdr>
                          <w:divsChild>
                            <w:div w:id="2010139398">
                              <w:marLeft w:val="0"/>
                              <w:marRight w:val="0"/>
                              <w:marTop w:val="0"/>
                              <w:marBottom w:val="0"/>
                              <w:divBdr>
                                <w:top w:val="none" w:sz="0" w:space="0" w:color="auto"/>
                                <w:left w:val="none" w:sz="0" w:space="0" w:color="auto"/>
                                <w:bottom w:val="none" w:sz="0" w:space="0" w:color="auto"/>
                                <w:right w:val="none" w:sz="0" w:space="0" w:color="auto"/>
                              </w:divBdr>
                              <w:divsChild>
                                <w:div w:id="18118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208118">
          <w:marLeft w:val="0"/>
          <w:marRight w:val="0"/>
          <w:marTop w:val="0"/>
          <w:marBottom w:val="0"/>
          <w:divBdr>
            <w:top w:val="none" w:sz="0" w:space="0" w:color="auto"/>
            <w:left w:val="none" w:sz="0" w:space="0" w:color="auto"/>
            <w:bottom w:val="none" w:sz="0" w:space="0" w:color="auto"/>
            <w:right w:val="none" w:sz="0" w:space="0" w:color="auto"/>
          </w:divBdr>
          <w:divsChild>
            <w:div w:id="1941519948">
              <w:marLeft w:val="0"/>
              <w:marRight w:val="0"/>
              <w:marTop w:val="0"/>
              <w:marBottom w:val="0"/>
              <w:divBdr>
                <w:top w:val="none" w:sz="0" w:space="0" w:color="auto"/>
                <w:left w:val="none" w:sz="0" w:space="0" w:color="auto"/>
                <w:bottom w:val="none" w:sz="0" w:space="0" w:color="auto"/>
                <w:right w:val="none" w:sz="0" w:space="0" w:color="auto"/>
              </w:divBdr>
              <w:divsChild>
                <w:div w:id="639651735">
                  <w:marLeft w:val="0"/>
                  <w:marRight w:val="0"/>
                  <w:marTop w:val="0"/>
                  <w:marBottom w:val="0"/>
                  <w:divBdr>
                    <w:top w:val="none" w:sz="0" w:space="0" w:color="auto"/>
                    <w:left w:val="none" w:sz="0" w:space="0" w:color="auto"/>
                    <w:bottom w:val="none" w:sz="0" w:space="0" w:color="auto"/>
                    <w:right w:val="none" w:sz="0" w:space="0" w:color="auto"/>
                  </w:divBdr>
                  <w:divsChild>
                    <w:div w:id="4365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61404">
          <w:marLeft w:val="0"/>
          <w:marRight w:val="0"/>
          <w:marTop w:val="0"/>
          <w:marBottom w:val="0"/>
          <w:divBdr>
            <w:top w:val="none" w:sz="0" w:space="0" w:color="auto"/>
            <w:left w:val="none" w:sz="0" w:space="0" w:color="auto"/>
            <w:bottom w:val="none" w:sz="0" w:space="0" w:color="auto"/>
            <w:right w:val="none" w:sz="0" w:space="0" w:color="auto"/>
          </w:divBdr>
          <w:divsChild>
            <w:div w:id="103311091">
              <w:marLeft w:val="0"/>
              <w:marRight w:val="0"/>
              <w:marTop w:val="0"/>
              <w:marBottom w:val="0"/>
              <w:divBdr>
                <w:top w:val="none" w:sz="0" w:space="0" w:color="auto"/>
                <w:left w:val="none" w:sz="0" w:space="0" w:color="auto"/>
                <w:bottom w:val="none" w:sz="0" w:space="0" w:color="auto"/>
                <w:right w:val="none" w:sz="0" w:space="0" w:color="auto"/>
              </w:divBdr>
              <w:divsChild>
                <w:div w:id="1282493869">
                  <w:marLeft w:val="0"/>
                  <w:marRight w:val="0"/>
                  <w:marTop w:val="0"/>
                  <w:marBottom w:val="0"/>
                  <w:divBdr>
                    <w:top w:val="none" w:sz="0" w:space="0" w:color="auto"/>
                    <w:left w:val="none" w:sz="0" w:space="0" w:color="auto"/>
                    <w:bottom w:val="none" w:sz="0" w:space="0" w:color="auto"/>
                    <w:right w:val="none" w:sz="0" w:space="0" w:color="auto"/>
                  </w:divBdr>
                  <w:divsChild>
                    <w:div w:id="238562436">
                      <w:marLeft w:val="0"/>
                      <w:marRight w:val="0"/>
                      <w:marTop w:val="0"/>
                      <w:marBottom w:val="0"/>
                      <w:divBdr>
                        <w:top w:val="none" w:sz="0" w:space="0" w:color="auto"/>
                        <w:left w:val="none" w:sz="0" w:space="0" w:color="auto"/>
                        <w:bottom w:val="none" w:sz="0" w:space="0" w:color="auto"/>
                        <w:right w:val="none" w:sz="0" w:space="0" w:color="auto"/>
                      </w:divBdr>
                      <w:divsChild>
                        <w:div w:id="804129840">
                          <w:marLeft w:val="0"/>
                          <w:marRight w:val="0"/>
                          <w:marTop w:val="0"/>
                          <w:marBottom w:val="0"/>
                          <w:divBdr>
                            <w:top w:val="none" w:sz="0" w:space="0" w:color="auto"/>
                            <w:left w:val="none" w:sz="0" w:space="0" w:color="auto"/>
                            <w:bottom w:val="none" w:sz="0" w:space="0" w:color="auto"/>
                            <w:right w:val="none" w:sz="0" w:space="0" w:color="auto"/>
                          </w:divBdr>
                          <w:divsChild>
                            <w:div w:id="761031705">
                              <w:marLeft w:val="0"/>
                              <w:marRight w:val="0"/>
                              <w:marTop w:val="0"/>
                              <w:marBottom w:val="0"/>
                              <w:divBdr>
                                <w:top w:val="none" w:sz="0" w:space="0" w:color="auto"/>
                                <w:left w:val="none" w:sz="0" w:space="0" w:color="auto"/>
                                <w:bottom w:val="none" w:sz="0" w:space="0" w:color="auto"/>
                                <w:right w:val="none" w:sz="0" w:space="0" w:color="auto"/>
                              </w:divBdr>
                              <w:divsChild>
                                <w:div w:id="2814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15472">
          <w:marLeft w:val="0"/>
          <w:marRight w:val="0"/>
          <w:marTop w:val="0"/>
          <w:marBottom w:val="0"/>
          <w:divBdr>
            <w:top w:val="none" w:sz="0" w:space="0" w:color="auto"/>
            <w:left w:val="none" w:sz="0" w:space="0" w:color="auto"/>
            <w:bottom w:val="none" w:sz="0" w:space="0" w:color="auto"/>
            <w:right w:val="none" w:sz="0" w:space="0" w:color="auto"/>
          </w:divBdr>
          <w:divsChild>
            <w:div w:id="1833594024">
              <w:marLeft w:val="0"/>
              <w:marRight w:val="0"/>
              <w:marTop w:val="0"/>
              <w:marBottom w:val="0"/>
              <w:divBdr>
                <w:top w:val="none" w:sz="0" w:space="0" w:color="auto"/>
                <w:left w:val="none" w:sz="0" w:space="0" w:color="auto"/>
                <w:bottom w:val="none" w:sz="0" w:space="0" w:color="auto"/>
                <w:right w:val="none" w:sz="0" w:space="0" w:color="auto"/>
              </w:divBdr>
              <w:divsChild>
                <w:div w:id="7037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1677">
          <w:marLeft w:val="0"/>
          <w:marRight w:val="0"/>
          <w:marTop w:val="0"/>
          <w:marBottom w:val="0"/>
          <w:divBdr>
            <w:top w:val="none" w:sz="0" w:space="0" w:color="auto"/>
            <w:left w:val="none" w:sz="0" w:space="0" w:color="auto"/>
            <w:bottom w:val="none" w:sz="0" w:space="0" w:color="auto"/>
            <w:right w:val="none" w:sz="0" w:space="0" w:color="auto"/>
          </w:divBdr>
          <w:divsChild>
            <w:div w:id="2081322983">
              <w:marLeft w:val="0"/>
              <w:marRight w:val="0"/>
              <w:marTop w:val="0"/>
              <w:marBottom w:val="0"/>
              <w:divBdr>
                <w:top w:val="none" w:sz="0" w:space="0" w:color="auto"/>
                <w:left w:val="none" w:sz="0" w:space="0" w:color="auto"/>
                <w:bottom w:val="none" w:sz="0" w:space="0" w:color="auto"/>
                <w:right w:val="none" w:sz="0" w:space="0" w:color="auto"/>
              </w:divBdr>
              <w:divsChild>
                <w:div w:id="702944387">
                  <w:marLeft w:val="0"/>
                  <w:marRight w:val="0"/>
                  <w:marTop w:val="0"/>
                  <w:marBottom w:val="0"/>
                  <w:divBdr>
                    <w:top w:val="none" w:sz="0" w:space="0" w:color="auto"/>
                    <w:left w:val="none" w:sz="0" w:space="0" w:color="auto"/>
                    <w:bottom w:val="none" w:sz="0" w:space="0" w:color="auto"/>
                    <w:right w:val="none" w:sz="0" w:space="0" w:color="auto"/>
                  </w:divBdr>
                  <w:divsChild>
                    <w:div w:id="1116754994">
                      <w:marLeft w:val="0"/>
                      <w:marRight w:val="0"/>
                      <w:marTop w:val="0"/>
                      <w:marBottom w:val="0"/>
                      <w:divBdr>
                        <w:top w:val="none" w:sz="0" w:space="0" w:color="auto"/>
                        <w:left w:val="none" w:sz="0" w:space="0" w:color="auto"/>
                        <w:bottom w:val="none" w:sz="0" w:space="0" w:color="auto"/>
                        <w:right w:val="none" w:sz="0" w:space="0" w:color="auto"/>
                      </w:divBdr>
                      <w:divsChild>
                        <w:div w:id="1549493624">
                          <w:marLeft w:val="0"/>
                          <w:marRight w:val="0"/>
                          <w:marTop w:val="0"/>
                          <w:marBottom w:val="0"/>
                          <w:divBdr>
                            <w:top w:val="none" w:sz="0" w:space="0" w:color="auto"/>
                            <w:left w:val="none" w:sz="0" w:space="0" w:color="auto"/>
                            <w:bottom w:val="none" w:sz="0" w:space="0" w:color="auto"/>
                            <w:right w:val="none" w:sz="0" w:space="0" w:color="auto"/>
                          </w:divBdr>
                          <w:divsChild>
                            <w:div w:id="916206348">
                              <w:marLeft w:val="0"/>
                              <w:marRight w:val="0"/>
                              <w:marTop w:val="0"/>
                              <w:marBottom w:val="0"/>
                              <w:divBdr>
                                <w:top w:val="none" w:sz="0" w:space="0" w:color="auto"/>
                                <w:left w:val="none" w:sz="0" w:space="0" w:color="auto"/>
                                <w:bottom w:val="none" w:sz="0" w:space="0" w:color="auto"/>
                                <w:right w:val="none" w:sz="0" w:space="0" w:color="auto"/>
                              </w:divBdr>
                              <w:divsChild>
                                <w:div w:id="8194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58017">
          <w:marLeft w:val="0"/>
          <w:marRight w:val="0"/>
          <w:marTop w:val="0"/>
          <w:marBottom w:val="0"/>
          <w:divBdr>
            <w:top w:val="none" w:sz="0" w:space="0" w:color="auto"/>
            <w:left w:val="none" w:sz="0" w:space="0" w:color="auto"/>
            <w:bottom w:val="none" w:sz="0" w:space="0" w:color="auto"/>
            <w:right w:val="none" w:sz="0" w:space="0" w:color="auto"/>
          </w:divBdr>
          <w:divsChild>
            <w:div w:id="1956053886">
              <w:marLeft w:val="0"/>
              <w:marRight w:val="0"/>
              <w:marTop w:val="0"/>
              <w:marBottom w:val="0"/>
              <w:divBdr>
                <w:top w:val="none" w:sz="0" w:space="0" w:color="auto"/>
                <w:left w:val="none" w:sz="0" w:space="0" w:color="auto"/>
                <w:bottom w:val="none" w:sz="0" w:space="0" w:color="auto"/>
                <w:right w:val="none" w:sz="0" w:space="0" w:color="auto"/>
              </w:divBdr>
              <w:divsChild>
                <w:div w:id="730930264">
                  <w:marLeft w:val="0"/>
                  <w:marRight w:val="0"/>
                  <w:marTop w:val="0"/>
                  <w:marBottom w:val="0"/>
                  <w:divBdr>
                    <w:top w:val="none" w:sz="0" w:space="0" w:color="auto"/>
                    <w:left w:val="none" w:sz="0" w:space="0" w:color="auto"/>
                    <w:bottom w:val="none" w:sz="0" w:space="0" w:color="auto"/>
                    <w:right w:val="none" w:sz="0" w:space="0" w:color="auto"/>
                  </w:divBdr>
                  <w:divsChild>
                    <w:div w:id="294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1299">
          <w:marLeft w:val="0"/>
          <w:marRight w:val="0"/>
          <w:marTop w:val="0"/>
          <w:marBottom w:val="0"/>
          <w:divBdr>
            <w:top w:val="none" w:sz="0" w:space="0" w:color="auto"/>
            <w:left w:val="none" w:sz="0" w:space="0" w:color="auto"/>
            <w:bottom w:val="none" w:sz="0" w:space="0" w:color="auto"/>
            <w:right w:val="none" w:sz="0" w:space="0" w:color="auto"/>
          </w:divBdr>
          <w:divsChild>
            <w:div w:id="589197390">
              <w:marLeft w:val="0"/>
              <w:marRight w:val="0"/>
              <w:marTop w:val="0"/>
              <w:marBottom w:val="0"/>
              <w:divBdr>
                <w:top w:val="none" w:sz="0" w:space="0" w:color="auto"/>
                <w:left w:val="none" w:sz="0" w:space="0" w:color="auto"/>
                <w:bottom w:val="none" w:sz="0" w:space="0" w:color="auto"/>
                <w:right w:val="none" w:sz="0" w:space="0" w:color="auto"/>
              </w:divBdr>
              <w:divsChild>
                <w:div w:id="939680078">
                  <w:marLeft w:val="0"/>
                  <w:marRight w:val="0"/>
                  <w:marTop w:val="0"/>
                  <w:marBottom w:val="0"/>
                  <w:divBdr>
                    <w:top w:val="none" w:sz="0" w:space="0" w:color="auto"/>
                    <w:left w:val="none" w:sz="0" w:space="0" w:color="auto"/>
                    <w:bottom w:val="none" w:sz="0" w:space="0" w:color="auto"/>
                    <w:right w:val="none" w:sz="0" w:space="0" w:color="auto"/>
                  </w:divBdr>
                  <w:divsChild>
                    <w:div w:id="90131396">
                      <w:marLeft w:val="0"/>
                      <w:marRight w:val="0"/>
                      <w:marTop w:val="0"/>
                      <w:marBottom w:val="0"/>
                      <w:divBdr>
                        <w:top w:val="none" w:sz="0" w:space="0" w:color="auto"/>
                        <w:left w:val="none" w:sz="0" w:space="0" w:color="auto"/>
                        <w:bottom w:val="none" w:sz="0" w:space="0" w:color="auto"/>
                        <w:right w:val="none" w:sz="0" w:space="0" w:color="auto"/>
                      </w:divBdr>
                      <w:divsChild>
                        <w:div w:id="1530725773">
                          <w:marLeft w:val="0"/>
                          <w:marRight w:val="0"/>
                          <w:marTop w:val="0"/>
                          <w:marBottom w:val="0"/>
                          <w:divBdr>
                            <w:top w:val="none" w:sz="0" w:space="0" w:color="auto"/>
                            <w:left w:val="none" w:sz="0" w:space="0" w:color="auto"/>
                            <w:bottom w:val="none" w:sz="0" w:space="0" w:color="auto"/>
                            <w:right w:val="none" w:sz="0" w:space="0" w:color="auto"/>
                          </w:divBdr>
                          <w:divsChild>
                            <w:div w:id="1827744737">
                              <w:marLeft w:val="0"/>
                              <w:marRight w:val="0"/>
                              <w:marTop w:val="0"/>
                              <w:marBottom w:val="0"/>
                              <w:divBdr>
                                <w:top w:val="none" w:sz="0" w:space="0" w:color="auto"/>
                                <w:left w:val="none" w:sz="0" w:space="0" w:color="auto"/>
                                <w:bottom w:val="none" w:sz="0" w:space="0" w:color="auto"/>
                                <w:right w:val="none" w:sz="0" w:space="0" w:color="auto"/>
                              </w:divBdr>
                              <w:divsChild>
                                <w:div w:id="933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041942">
          <w:marLeft w:val="0"/>
          <w:marRight w:val="0"/>
          <w:marTop w:val="0"/>
          <w:marBottom w:val="0"/>
          <w:divBdr>
            <w:top w:val="none" w:sz="0" w:space="0" w:color="auto"/>
            <w:left w:val="none" w:sz="0" w:space="0" w:color="auto"/>
            <w:bottom w:val="none" w:sz="0" w:space="0" w:color="auto"/>
            <w:right w:val="none" w:sz="0" w:space="0" w:color="auto"/>
          </w:divBdr>
          <w:divsChild>
            <w:div w:id="1273367876">
              <w:marLeft w:val="0"/>
              <w:marRight w:val="0"/>
              <w:marTop w:val="0"/>
              <w:marBottom w:val="0"/>
              <w:divBdr>
                <w:top w:val="none" w:sz="0" w:space="0" w:color="auto"/>
                <w:left w:val="none" w:sz="0" w:space="0" w:color="auto"/>
                <w:bottom w:val="none" w:sz="0" w:space="0" w:color="auto"/>
                <w:right w:val="none" w:sz="0" w:space="0" w:color="auto"/>
              </w:divBdr>
              <w:divsChild>
                <w:div w:id="13300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2575">
      <w:bodyDiv w:val="1"/>
      <w:marLeft w:val="0"/>
      <w:marRight w:val="0"/>
      <w:marTop w:val="0"/>
      <w:marBottom w:val="0"/>
      <w:divBdr>
        <w:top w:val="none" w:sz="0" w:space="0" w:color="auto"/>
        <w:left w:val="none" w:sz="0" w:space="0" w:color="auto"/>
        <w:bottom w:val="none" w:sz="0" w:space="0" w:color="auto"/>
        <w:right w:val="none" w:sz="0" w:space="0" w:color="auto"/>
      </w:divBdr>
    </w:div>
    <w:div w:id="425200281">
      <w:bodyDiv w:val="1"/>
      <w:marLeft w:val="0"/>
      <w:marRight w:val="0"/>
      <w:marTop w:val="0"/>
      <w:marBottom w:val="0"/>
      <w:divBdr>
        <w:top w:val="none" w:sz="0" w:space="0" w:color="auto"/>
        <w:left w:val="none" w:sz="0" w:space="0" w:color="auto"/>
        <w:bottom w:val="none" w:sz="0" w:space="0" w:color="auto"/>
        <w:right w:val="none" w:sz="0" w:space="0" w:color="auto"/>
      </w:divBdr>
    </w:div>
    <w:div w:id="567111194">
      <w:bodyDiv w:val="1"/>
      <w:marLeft w:val="0"/>
      <w:marRight w:val="0"/>
      <w:marTop w:val="0"/>
      <w:marBottom w:val="0"/>
      <w:divBdr>
        <w:top w:val="none" w:sz="0" w:space="0" w:color="auto"/>
        <w:left w:val="none" w:sz="0" w:space="0" w:color="auto"/>
        <w:bottom w:val="none" w:sz="0" w:space="0" w:color="auto"/>
        <w:right w:val="none" w:sz="0" w:space="0" w:color="auto"/>
      </w:divBdr>
      <w:divsChild>
        <w:div w:id="1403987908">
          <w:marLeft w:val="0"/>
          <w:marRight w:val="0"/>
          <w:marTop w:val="0"/>
          <w:marBottom w:val="0"/>
          <w:divBdr>
            <w:top w:val="none" w:sz="0" w:space="0" w:color="auto"/>
            <w:left w:val="none" w:sz="0" w:space="0" w:color="auto"/>
            <w:bottom w:val="none" w:sz="0" w:space="0" w:color="auto"/>
            <w:right w:val="none" w:sz="0" w:space="0" w:color="auto"/>
          </w:divBdr>
          <w:divsChild>
            <w:div w:id="1593317406">
              <w:marLeft w:val="0"/>
              <w:marRight w:val="0"/>
              <w:marTop w:val="0"/>
              <w:marBottom w:val="0"/>
              <w:divBdr>
                <w:top w:val="none" w:sz="0" w:space="0" w:color="auto"/>
                <w:left w:val="none" w:sz="0" w:space="0" w:color="auto"/>
                <w:bottom w:val="none" w:sz="0" w:space="0" w:color="auto"/>
                <w:right w:val="none" w:sz="0" w:space="0" w:color="auto"/>
              </w:divBdr>
              <w:divsChild>
                <w:div w:id="1906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49848">
      <w:bodyDiv w:val="1"/>
      <w:marLeft w:val="0"/>
      <w:marRight w:val="0"/>
      <w:marTop w:val="0"/>
      <w:marBottom w:val="0"/>
      <w:divBdr>
        <w:top w:val="none" w:sz="0" w:space="0" w:color="auto"/>
        <w:left w:val="none" w:sz="0" w:space="0" w:color="auto"/>
        <w:bottom w:val="none" w:sz="0" w:space="0" w:color="auto"/>
        <w:right w:val="none" w:sz="0" w:space="0" w:color="auto"/>
      </w:divBdr>
    </w:div>
    <w:div w:id="777338697">
      <w:bodyDiv w:val="1"/>
      <w:marLeft w:val="0"/>
      <w:marRight w:val="0"/>
      <w:marTop w:val="0"/>
      <w:marBottom w:val="0"/>
      <w:divBdr>
        <w:top w:val="none" w:sz="0" w:space="0" w:color="auto"/>
        <w:left w:val="none" w:sz="0" w:space="0" w:color="auto"/>
        <w:bottom w:val="none" w:sz="0" w:space="0" w:color="auto"/>
        <w:right w:val="none" w:sz="0" w:space="0" w:color="auto"/>
      </w:divBdr>
    </w:div>
    <w:div w:id="873661210">
      <w:bodyDiv w:val="1"/>
      <w:marLeft w:val="0"/>
      <w:marRight w:val="0"/>
      <w:marTop w:val="0"/>
      <w:marBottom w:val="0"/>
      <w:divBdr>
        <w:top w:val="none" w:sz="0" w:space="0" w:color="auto"/>
        <w:left w:val="none" w:sz="0" w:space="0" w:color="auto"/>
        <w:bottom w:val="none" w:sz="0" w:space="0" w:color="auto"/>
        <w:right w:val="none" w:sz="0" w:space="0" w:color="auto"/>
      </w:divBdr>
    </w:div>
    <w:div w:id="974530375">
      <w:bodyDiv w:val="1"/>
      <w:marLeft w:val="0"/>
      <w:marRight w:val="0"/>
      <w:marTop w:val="0"/>
      <w:marBottom w:val="0"/>
      <w:divBdr>
        <w:top w:val="none" w:sz="0" w:space="0" w:color="auto"/>
        <w:left w:val="none" w:sz="0" w:space="0" w:color="auto"/>
        <w:bottom w:val="none" w:sz="0" w:space="0" w:color="auto"/>
        <w:right w:val="none" w:sz="0" w:space="0" w:color="auto"/>
      </w:divBdr>
      <w:divsChild>
        <w:div w:id="1181236099">
          <w:marLeft w:val="0"/>
          <w:marRight w:val="0"/>
          <w:marTop w:val="0"/>
          <w:marBottom w:val="0"/>
          <w:divBdr>
            <w:top w:val="none" w:sz="0" w:space="0" w:color="auto"/>
            <w:left w:val="none" w:sz="0" w:space="0" w:color="auto"/>
            <w:bottom w:val="none" w:sz="0" w:space="0" w:color="auto"/>
            <w:right w:val="none" w:sz="0" w:space="0" w:color="auto"/>
          </w:divBdr>
          <w:divsChild>
            <w:div w:id="1108426431">
              <w:marLeft w:val="0"/>
              <w:marRight w:val="0"/>
              <w:marTop w:val="0"/>
              <w:marBottom w:val="0"/>
              <w:divBdr>
                <w:top w:val="none" w:sz="0" w:space="0" w:color="auto"/>
                <w:left w:val="none" w:sz="0" w:space="0" w:color="auto"/>
                <w:bottom w:val="none" w:sz="0" w:space="0" w:color="auto"/>
                <w:right w:val="none" w:sz="0" w:space="0" w:color="auto"/>
              </w:divBdr>
              <w:divsChild>
                <w:div w:id="11499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5016">
      <w:bodyDiv w:val="1"/>
      <w:marLeft w:val="0"/>
      <w:marRight w:val="0"/>
      <w:marTop w:val="0"/>
      <w:marBottom w:val="0"/>
      <w:divBdr>
        <w:top w:val="none" w:sz="0" w:space="0" w:color="auto"/>
        <w:left w:val="none" w:sz="0" w:space="0" w:color="auto"/>
        <w:bottom w:val="none" w:sz="0" w:space="0" w:color="auto"/>
        <w:right w:val="none" w:sz="0" w:space="0" w:color="auto"/>
      </w:divBdr>
      <w:divsChild>
        <w:div w:id="781340856">
          <w:marLeft w:val="0"/>
          <w:marRight w:val="0"/>
          <w:marTop w:val="0"/>
          <w:marBottom w:val="0"/>
          <w:divBdr>
            <w:top w:val="none" w:sz="0" w:space="0" w:color="auto"/>
            <w:left w:val="none" w:sz="0" w:space="0" w:color="auto"/>
            <w:bottom w:val="none" w:sz="0" w:space="0" w:color="auto"/>
            <w:right w:val="none" w:sz="0" w:space="0" w:color="auto"/>
          </w:divBdr>
          <w:divsChild>
            <w:div w:id="1599212226">
              <w:marLeft w:val="0"/>
              <w:marRight w:val="0"/>
              <w:marTop w:val="0"/>
              <w:marBottom w:val="0"/>
              <w:divBdr>
                <w:top w:val="none" w:sz="0" w:space="0" w:color="auto"/>
                <w:left w:val="none" w:sz="0" w:space="0" w:color="auto"/>
                <w:bottom w:val="none" w:sz="0" w:space="0" w:color="auto"/>
                <w:right w:val="none" w:sz="0" w:space="0" w:color="auto"/>
              </w:divBdr>
              <w:divsChild>
                <w:div w:id="440340897">
                  <w:marLeft w:val="0"/>
                  <w:marRight w:val="0"/>
                  <w:marTop w:val="0"/>
                  <w:marBottom w:val="0"/>
                  <w:divBdr>
                    <w:top w:val="none" w:sz="0" w:space="0" w:color="auto"/>
                    <w:left w:val="none" w:sz="0" w:space="0" w:color="auto"/>
                    <w:bottom w:val="none" w:sz="0" w:space="0" w:color="auto"/>
                    <w:right w:val="none" w:sz="0" w:space="0" w:color="auto"/>
                  </w:divBdr>
                  <w:divsChild>
                    <w:div w:id="1584144447">
                      <w:marLeft w:val="0"/>
                      <w:marRight w:val="0"/>
                      <w:marTop w:val="0"/>
                      <w:marBottom w:val="0"/>
                      <w:divBdr>
                        <w:top w:val="none" w:sz="0" w:space="0" w:color="auto"/>
                        <w:left w:val="none" w:sz="0" w:space="0" w:color="auto"/>
                        <w:bottom w:val="none" w:sz="0" w:space="0" w:color="auto"/>
                        <w:right w:val="none" w:sz="0" w:space="0" w:color="auto"/>
                      </w:divBdr>
                      <w:divsChild>
                        <w:div w:id="9627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4933">
          <w:marLeft w:val="0"/>
          <w:marRight w:val="0"/>
          <w:marTop w:val="0"/>
          <w:marBottom w:val="0"/>
          <w:divBdr>
            <w:top w:val="none" w:sz="0" w:space="0" w:color="auto"/>
            <w:left w:val="none" w:sz="0" w:space="0" w:color="auto"/>
            <w:bottom w:val="none" w:sz="0" w:space="0" w:color="auto"/>
            <w:right w:val="none" w:sz="0" w:space="0" w:color="auto"/>
          </w:divBdr>
          <w:divsChild>
            <w:div w:id="1140423485">
              <w:marLeft w:val="0"/>
              <w:marRight w:val="0"/>
              <w:marTop w:val="0"/>
              <w:marBottom w:val="0"/>
              <w:divBdr>
                <w:top w:val="none" w:sz="0" w:space="0" w:color="auto"/>
                <w:left w:val="none" w:sz="0" w:space="0" w:color="auto"/>
                <w:bottom w:val="none" w:sz="0" w:space="0" w:color="auto"/>
                <w:right w:val="none" w:sz="0" w:space="0" w:color="auto"/>
              </w:divBdr>
              <w:divsChild>
                <w:div w:id="1687754992">
                  <w:marLeft w:val="0"/>
                  <w:marRight w:val="0"/>
                  <w:marTop w:val="0"/>
                  <w:marBottom w:val="0"/>
                  <w:divBdr>
                    <w:top w:val="none" w:sz="0" w:space="0" w:color="auto"/>
                    <w:left w:val="none" w:sz="0" w:space="0" w:color="auto"/>
                    <w:bottom w:val="none" w:sz="0" w:space="0" w:color="auto"/>
                    <w:right w:val="none" w:sz="0" w:space="0" w:color="auto"/>
                  </w:divBdr>
                  <w:divsChild>
                    <w:div w:id="615018606">
                      <w:marLeft w:val="0"/>
                      <w:marRight w:val="0"/>
                      <w:marTop w:val="0"/>
                      <w:marBottom w:val="0"/>
                      <w:divBdr>
                        <w:top w:val="none" w:sz="0" w:space="0" w:color="auto"/>
                        <w:left w:val="none" w:sz="0" w:space="0" w:color="auto"/>
                        <w:bottom w:val="none" w:sz="0" w:space="0" w:color="auto"/>
                        <w:right w:val="none" w:sz="0" w:space="0" w:color="auto"/>
                      </w:divBdr>
                      <w:divsChild>
                        <w:div w:id="961304333">
                          <w:marLeft w:val="0"/>
                          <w:marRight w:val="0"/>
                          <w:marTop w:val="0"/>
                          <w:marBottom w:val="0"/>
                          <w:divBdr>
                            <w:top w:val="none" w:sz="0" w:space="0" w:color="auto"/>
                            <w:left w:val="none" w:sz="0" w:space="0" w:color="auto"/>
                            <w:bottom w:val="none" w:sz="0" w:space="0" w:color="auto"/>
                            <w:right w:val="none" w:sz="0" w:space="0" w:color="auto"/>
                          </w:divBdr>
                          <w:divsChild>
                            <w:div w:id="1023897169">
                              <w:marLeft w:val="0"/>
                              <w:marRight w:val="0"/>
                              <w:marTop w:val="0"/>
                              <w:marBottom w:val="0"/>
                              <w:divBdr>
                                <w:top w:val="none" w:sz="0" w:space="0" w:color="auto"/>
                                <w:left w:val="none" w:sz="0" w:space="0" w:color="auto"/>
                                <w:bottom w:val="none" w:sz="0" w:space="0" w:color="auto"/>
                                <w:right w:val="none" w:sz="0" w:space="0" w:color="auto"/>
                              </w:divBdr>
                              <w:divsChild>
                                <w:div w:id="10109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817764">
          <w:marLeft w:val="0"/>
          <w:marRight w:val="0"/>
          <w:marTop w:val="0"/>
          <w:marBottom w:val="0"/>
          <w:divBdr>
            <w:top w:val="none" w:sz="0" w:space="0" w:color="auto"/>
            <w:left w:val="none" w:sz="0" w:space="0" w:color="auto"/>
            <w:bottom w:val="none" w:sz="0" w:space="0" w:color="auto"/>
            <w:right w:val="none" w:sz="0" w:space="0" w:color="auto"/>
          </w:divBdr>
          <w:divsChild>
            <w:div w:id="76483235">
              <w:marLeft w:val="0"/>
              <w:marRight w:val="0"/>
              <w:marTop w:val="0"/>
              <w:marBottom w:val="0"/>
              <w:divBdr>
                <w:top w:val="none" w:sz="0" w:space="0" w:color="auto"/>
                <w:left w:val="none" w:sz="0" w:space="0" w:color="auto"/>
                <w:bottom w:val="none" w:sz="0" w:space="0" w:color="auto"/>
                <w:right w:val="none" w:sz="0" w:space="0" w:color="auto"/>
              </w:divBdr>
              <w:divsChild>
                <w:div w:id="2051757329">
                  <w:marLeft w:val="0"/>
                  <w:marRight w:val="0"/>
                  <w:marTop w:val="0"/>
                  <w:marBottom w:val="0"/>
                  <w:divBdr>
                    <w:top w:val="none" w:sz="0" w:space="0" w:color="auto"/>
                    <w:left w:val="none" w:sz="0" w:space="0" w:color="auto"/>
                    <w:bottom w:val="none" w:sz="0" w:space="0" w:color="auto"/>
                    <w:right w:val="none" w:sz="0" w:space="0" w:color="auto"/>
                  </w:divBdr>
                  <w:divsChild>
                    <w:div w:id="17309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0130">
          <w:marLeft w:val="0"/>
          <w:marRight w:val="0"/>
          <w:marTop w:val="0"/>
          <w:marBottom w:val="0"/>
          <w:divBdr>
            <w:top w:val="none" w:sz="0" w:space="0" w:color="auto"/>
            <w:left w:val="none" w:sz="0" w:space="0" w:color="auto"/>
            <w:bottom w:val="none" w:sz="0" w:space="0" w:color="auto"/>
            <w:right w:val="none" w:sz="0" w:space="0" w:color="auto"/>
          </w:divBdr>
          <w:divsChild>
            <w:div w:id="1306471495">
              <w:marLeft w:val="0"/>
              <w:marRight w:val="0"/>
              <w:marTop w:val="0"/>
              <w:marBottom w:val="0"/>
              <w:divBdr>
                <w:top w:val="none" w:sz="0" w:space="0" w:color="auto"/>
                <w:left w:val="none" w:sz="0" w:space="0" w:color="auto"/>
                <w:bottom w:val="none" w:sz="0" w:space="0" w:color="auto"/>
                <w:right w:val="none" w:sz="0" w:space="0" w:color="auto"/>
              </w:divBdr>
              <w:divsChild>
                <w:div w:id="130827614">
                  <w:marLeft w:val="0"/>
                  <w:marRight w:val="0"/>
                  <w:marTop w:val="0"/>
                  <w:marBottom w:val="0"/>
                  <w:divBdr>
                    <w:top w:val="none" w:sz="0" w:space="0" w:color="auto"/>
                    <w:left w:val="none" w:sz="0" w:space="0" w:color="auto"/>
                    <w:bottom w:val="none" w:sz="0" w:space="0" w:color="auto"/>
                    <w:right w:val="none" w:sz="0" w:space="0" w:color="auto"/>
                  </w:divBdr>
                  <w:divsChild>
                    <w:div w:id="303169569">
                      <w:marLeft w:val="0"/>
                      <w:marRight w:val="0"/>
                      <w:marTop w:val="0"/>
                      <w:marBottom w:val="0"/>
                      <w:divBdr>
                        <w:top w:val="none" w:sz="0" w:space="0" w:color="auto"/>
                        <w:left w:val="none" w:sz="0" w:space="0" w:color="auto"/>
                        <w:bottom w:val="none" w:sz="0" w:space="0" w:color="auto"/>
                        <w:right w:val="none" w:sz="0" w:space="0" w:color="auto"/>
                      </w:divBdr>
                      <w:divsChild>
                        <w:div w:id="1564632255">
                          <w:marLeft w:val="0"/>
                          <w:marRight w:val="0"/>
                          <w:marTop w:val="0"/>
                          <w:marBottom w:val="0"/>
                          <w:divBdr>
                            <w:top w:val="none" w:sz="0" w:space="0" w:color="auto"/>
                            <w:left w:val="none" w:sz="0" w:space="0" w:color="auto"/>
                            <w:bottom w:val="none" w:sz="0" w:space="0" w:color="auto"/>
                            <w:right w:val="none" w:sz="0" w:space="0" w:color="auto"/>
                          </w:divBdr>
                          <w:divsChild>
                            <w:div w:id="2024474653">
                              <w:marLeft w:val="0"/>
                              <w:marRight w:val="0"/>
                              <w:marTop w:val="0"/>
                              <w:marBottom w:val="0"/>
                              <w:divBdr>
                                <w:top w:val="none" w:sz="0" w:space="0" w:color="auto"/>
                                <w:left w:val="none" w:sz="0" w:space="0" w:color="auto"/>
                                <w:bottom w:val="none" w:sz="0" w:space="0" w:color="auto"/>
                                <w:right w:val="none" w:sz="0" w:space="0" w:color="auto"/>
                              </w:divBdr>
                              <w:divsChild>
                                <w:div w:id="20681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599479">
          <w:marLeft w:val="0"/>
          <w:marRight w:val="0"/>
          <w:marTop w:val="0"/>
          <w:marBottom w:val="0"/>
          <w:divBdr>
            <w:top w:val="none" w:sz="0" w:space="0" w:color="auto"/>
            <w:left w:val="none" w:sz="0" w:space="0" w:color="auto"/>
            <w:bottom w:val="none" w:sz="0" w:space="0" w:color="auto"/>
            <w:right w:val="none" w:sz="0" w:space="0" w:color="auto"/>
          </w:divBdr>
          <w:divsChild>
            <w:div w:id="2087149964">
              <w:marLeft w:val="0"/>
              <w:marRight w:val="0"/>
              <w:marTop w:val="0"/>
              <w:marBottom w:val="0"/>
              <w:divBdr>
                <w:top w:val="none" w:sz="0" w:space="0" w:color="auto"/>
                <w:left w:val="none" w:sz="0" w:space="0" w:color="auto"/>
                <w:bottom w:val="none" w:sz="0" w:space="0" w:color="auto"/>
                <w:right w:val="none" w:sz="0" w:space="0" w:color="auto"/>
              </w:divBdr>
              <w:divsChild>
                <w:div w:id="3932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8205">
          <w:marLeft w:val="0"/>
          <w:marRight w:val="0"/>
          <w:marTop w:val="0"/>
          <w:marBottom w:val="0"/>
          <w:divBdr>
            <w:top w:val="none" w:sz="0" w:space="0" w:color="auto"/>
            <w:left w:val="none" w:sz="0" w:space="0" w:color="auto"/>
            <w:bottom w:val="none" w:sz="0" w:space="0" w:color="auto"/>
            <w:right w:val="none" w:sz="0" w:space="0" w:color="auto"/>
          </w:divBdr>
          <w:divsChild>
            <w:div w:id="1365910456">
              <w:marLeft w:val="0"/>
              <w:marRight w:val="0"/>
              <w:marTop w:val="0"/>
              <w:marBottom w:val="0"/>
              <w:divBdr>
                <w:top w:val="none" w:sz="0" w:space="0" w:color="auto"/>
                <w:left w:val="none" w:sz="0" w:space="0" w:color="auto"/>
                <w:bottom w:val="none" w:sz="0" w:space="0" w:color="auto"/>
                <w:right w:val="none" w:sz="0" w:space="0" w:color="auto"/>
              </w:divBdr>
              <w:divsChild>
                <w:div w:id="491725708">
                  <w:marLeft w:val="0"/>
                  <w:marRight w:val="0"/>
                  <w:marTop w:val="0"/>
                  <w:marBottom w:val="0"/>
                  <w:divBdr>
                    <w:top w:val="none" w:sz="0" w:space="0" w:color="auto"/>
                    <w:left w:val="none" w:sz="0" w:space="0" w:color="auto"/>
                    <w:bottom w:val="none" w:sz="0" w:space="0" w:color="auto"/>
                    <w:right w:val="none" w:sz="0" w:space="0" w:color="auto"/>
                  </w:divBdr>
                  <w:divsChild>
                    <w:div w:id="1692950766">
                      <w:marLeft w:val="0"/>
                      <w:marRight w:val="0"/>
                      <w:marTop w:val="0"/>
                      <w:marBottom w:val="0"/>
                      <w:divBdr>
                        <w:top w:val="none" w:sz="0" w:space="0" w:color="auto"/>
                        <w:left w:val="none" w:sz="0" w:space="0" w:color="auto"/>
                        <w:bottom w:val="none" w:sz="0" w:space="0" w:color="auto"/>
                        <w:right w:val="none" w:sz="0" w:space="0" w:color="auto"/>
                      </w:divBdr>
                      <w:divsChild>
                        <w:div w:id="1619331412">
                          <w:marLeft w:val="0"/>
                          <w:marRight w:val="0"/>
                          <w:marTop w:val="0"/>
                          <w:marBottom w:val="0"/>
                          <w:divBdr>
                            <w:top w:val="none" w:sz="0" w:space="0" w:color="auto"/>
                            <w:left w:val="none" w:sz="0" w:space="0" w:color="auto"/>
                            <w:bottom w:val="none" w:sz="0" w:space="0" w:color="auto"/>
                            <w:right w:val="none" w:sz="0" w:space="0" w:color="auto"/>
                          </w:divBdr>
                          <w:divsChild>
                            <w:div w:id="1308780160">
                              <w:marLeft w:val="0"/>
                              <w:marRight w:val="0"/>
                              <w:marTop w:val="0"/>
                              <w:marBottom w:val="0"/>
                              <w:divBdr>
                                <w:top w:val="none" w:sz="0" w:space="0" w:color="auto"/>
                                <w:left w:val="none" w:sz="0" w:space="0" w:color="auto"/>
                                <w:bottom w:val="none" w:sz="0" w:space="0" w:color="auto"/>
                                <w:right w:val="none" w:sz="0" w:space="0" w:color="auto"/>
                              </w:divBdr>
                              <w:divsChild>
                                <w:div w:id="15422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482">
          <w:marLeft w:val="0"/>
          <w:marRight w:val="0"/>
          <w:marTop w:val="0"/>
          <w:marBottom w:val="0"/>
          <w:divBdr>
            <w:top w:val="none" w:sz="0" w:space="0" w:color="auto"/>
            <w:left w:val="none" w:sz="0" w:space="0" w:color="auto"/>
            <w:bottom w:val="none" w:sz="0" w:space="0" w:color="auto"/>
            <w:right w:val="none" w:sz="0" w:space="0" w:color="auto"/>
          </w:divBdr>
          <w:divsChild>
            <w:div w:id="579217136">
              <w:marLeft w:val="0"/>
              <w:marRight w:val="0"/>
              <w:marTop w:val="0"/>
              <w:marBottom w:val="0"/>
              <w:divBdr>
                <w:top w:val="none" w:sz="0" w:space="0" w:color="auto"/>
                <w:left w:val="none" w:sz="0" w:space="0" w:color="auto"/>
                <w:bottom w:val="none" w:sz="0" w:space="0" w:color="auto"/>
                <w:right w:val="none" w:sz="0" w:space="0" w:color="auto"/>
              </w:divBdr>
              <w:divsChild>
                <w:div w:id="1500387507">
                  <w:marLeft w:val="0"/>
                  <w:marRight w:val="0"/>
                  <w:marTop w:val="0"/>
                  <w:marBottom w:val="0"/>
                  <w:divBdr>
                    <w:top w:val="none" w:sz="0" w:space="0" w:color="auto"/>
                    <w:left w:val="none" w:sz="0" w:space="0" w:color="auto"/>
                    <w:bottom w:val="none" w:sz="0" w:space="0" w:color="auto"/>
                    <w:right w:val="none" w:sz="0" w:space="0" w:color="auto"/>
                  </w:divBdr>
                  <w:divsChild>
                    <w:div w:id="12094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07871">
          <w:marLeft w:val="0"/>
          <w:marRight w:val="0"/>
          <w:marTop w:val="0"/>
          <w:marBottom w:val="0"/>
          <w:divBdr>
            <w:top w:val="none" w:sz="0" w:space="0" w:color="auto"/>
            <w:left w:val="none" w:sz="0" w:space="0" w:color="auto"/>
            <w:bottom w:val="none" w:sz="0" w:space="0" w:color="auto"/>
            <w:right w:val="none" w:sz="0" w:space="0" w:color="auto"/>
          </w:divBdr>
          <w:divsChild>
            <w:div w:id="507522504">
              <w:marLeft w:val="0"/>
              <w:marRight w:val="0"/>
              <w:marTop w:val="0"/>
              <w:marBottom w:val="0"/>
              <w:divBdr>
                <w:top w:val="none" w:sz="0" w:space="0" w:color="auto"/>
                <w:left w:val="none" w:sz="0" w:space="0" w:color="auto"/>
                <w:bottom w:val="none" w:sz="0" w:space="0" w:color="auto"/>
                <w:right w:val="none" w:sz="0" w:space="0" w:color="auto"/>
              </w:divBdr>
              <w:divsChild>
                <w:div w:id="990253428">
                  <w:marLeft w:val="0"/>
                  <w:marRight w:val="0"/>
                  <w:marTop w:val="0"/>
                  <w:marBottom w:val="0"/>
                  <w:divBdr>
                    <w:top w:val="none" w:sz="0" w:space="0" w:color="auto"/>
                    <w:left w:val="none" w:sz="0" w:space="0" w:color="auto"/>
                    <w:bottom w:val="none" w:sz="0" w:space="0" w:color="auto"/>
                    <w:right w:val="none" w:sz="0" w:space="0" w:color="auto"/>
                  </w:divBdr>
                  <w:divsChild>
                    <w:div w:id="998844617">
                      <w:marLeft w:val="0"/>
                      <w:marRight w:val="0"/>
                      <w:marTop w:val="0"/>
                      <w:marBottom w:val="0"/>
                      <w:divBdr>
                        <w:top w:val="none" w:sz="0" w:space="0" w:color="auto"/>
                        <w:left w:val="none" w:sz="0" w:space="0" w:color="auto"/>
                        <w:bottom w:val="none" w:sz="0" w:space="0" w:color="auto"/>
                        <w:right w:val="none" w:sz="0" w:space="0" w:color="auto"/>
                      </w:divBdr>
                      <w:divsChild>
                        <w:div w:id="13312140">
                          <w:marLeft w:val="0"/>
                          <w:marRight w:val="0"/>
                          <w:marTop w:val="0"/>
                          <w:marBottom w:val="0"/>
                          <w:divBdr>
                            <w:top w:val="none" w:sz="0" w:space="0" w:color="auto"/>
                            <w:left w:val="none" w:sz="0" w:space="0" w:color="auto"/>
                            <w:bottom w:val="none" w:sz="0" w:space="0" w:color="auto"/>
                            <w:right w:val="none" w:sz="0" w:space="0" w:color="auto"/>
                          </w:divBdr>
                          <w:divsChild>
                            <w:div w:id="244925661">
                              <w:marLeft w:val="0"/>
                              <w:marRight w:val="0"/>
                              <w:marTop w:val="0"/>
                              <w:marBottom w:val="0"/>
                              <w:divBdr>
                                <w:top w:val="none" w:sz="0" w:space="0" w:color="auto"/>
                                <w:left w:val="none" w:sz="0" w:space="0" w:color="auto"/>
                                <w:bottom w:val="none" w:sz="0" w:space="0" w:color="auto"/>
                                <w:right w:val="none" w:sz="0" w:space="0" w:color="auto"/>
                              </w:divBdr>
                              <w:divsChild>
                                <w:div w:id="15252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918977">
          <w:marLeft w:val="0"/>
          <w:marRight w:val="0"/>
          <w:marTop w:val="0"/>
          <w:marBottom w:val="0"/>
          <w:divBdr>
            <w:top w:val="none" w:sz="0" w:space="0" w:color="auto"/>
            <w:left w:val="none" w:sz="0" w:space="0" w:color="auto"/>
            <w:bottom w:val="none" w:sz="0" w:space="0" w:color="auto"/>
            <w:right w:val="none" w:sz="0" w:space="0" w:color="auto"/>
          </w:divBdr>
          <w:divsChild>
            <w:div w:id="626937168">
              <w:marLeft w:val="0"/>
              <w:marRight w:val="0"/>
              <w:marTop w:val="0"/>
              <w:marBottom w:val="0"/>
              <w:divBdr>
                <w:top w:val="none" w:sz="0" w:space="0" w:color="auto"/>
                <w:left w:val="none" w:sz="0" w:space="0" w:color="auto"/>
                <w:bottom w:val="none" w:sz="0" w:space="0" w:color="auto"/>
                <w:right w:val="none" w:sz="0" w:space="0" w:color="auto"/>
              </w:divBdr>
              <w:divsChild>
                <w:div w:id="20901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590">
          <w:marLeft w:val="0"/>
          <w:marRight w:val="0"/>
          <w:marTop w:val="0"/>
          <w:marBottom w:val="0"/>
          <w:divBdr>
            <w:top w:val="none" w:sz="0" w:space="0" w:color="auto"/>
            <w:left w:val="none" w:sz="0" w:space="0" w:color="auto"/>
            <w:bottom w:val="none" w:sz="0" w:space="0" w:color="auto"/>
            <w:right w:val="none" w:sz="0" w:space="0" w:color="auto"/>
          </w:divBdr>
          <w:divsChild>
            <w:div w:id="1388068489">
              <w:marLeft w:val="0"/>
              <w:marRight w:val="0"/>
              <w:marTop w:val="0"/>
              <w:marBottom w:val="0"/>
              <w:divBdr>
                <w:top w:val="none" w:sz="0" w:space="0" w:color="auto"/>
                <w:left w:val="none" w:sz="0" w:space="0" w:color="auto"/>
                <w:bottom w:val="none" w:sz="0" w:space="0" w:color="auto"/>
                <w:right w:val="none" w:sz="0" w:space="0" w:color="auto"/>
              </w:divBdr>
              <w:divsChild>
                <w:div w:id="1997030911">
                  <w:marLeft w:val="0"/>
                  <w:marRight w:val="0"/>
                  <w:marTop w:val="0"/>
                  <w:marBottom w:val="0"/>
                  <w:divBdr>
                    <w:top w:val="none" w:sz="0" w:space="0" w:color="auto"/>
                    <w:left w:val="none" w:sz="0" w:space="0" w:color="auto"/>
                    <w:bottom w:val="none" w:sz="0" w:space="0" w:color="auto"/>
                    <w:right w:val="none" w:sz="0" w:space="0" w:color="auto"/>
                  </w:divBdr>
                  <w:divsChild>
                    <w:div w:id="1292634042">
                      <w:marLeft w:val="0"/>
                      <w:marRight w:val="0"/>
                      <w:marTop w:val="0"/>
                      <w:marBottom w:val="0"/>
                      <w:divBdr>
                        <w:top w:val="none" w:sz="0" w:space="0" w:color="auto"/>
                        <w:left w:val="none" w:sz="0" w:space="0" w:color="auto"/>
                        <w:bottom w:val="none" w:sz="0" w:space="0" w:color="auto"/>
                        <w:right w:val="none" w:sz="0" w:space="0" w:color="auto"/>
                      </w:divBdr>
                      <w:divsChild>
                        <w:div w:id="437256644">
                          <w:marLeft w:val="0"/>
                          <w:marRight w:val="0"/>
                          <w:marTop w:val="0"/>
                          <w:marBottom w:val="0"/>
                          <w:divBdr>
                            <w:top w:val="none" w:sz="0" w:space="0" w:color="auto"/>
                            <w:left w:val="none" w:sz="0" w:space="0" w:color="auto"/>
                            <w:bottom w:val="none" w:sz="0" w:space="0" w:color="auto"/>
                            <w:right w:val="none" w:sz="0" w:space="0" w:color="auto"/>
                          </w:divBdr>
                          <w:divsChild>
                            <w:div w:id="595209139">
                              <w:marLeft w:val="0"/>
                              <w:marRight w:val="0"/>
                              <w:marTop w:val="0"/>
                              <w:marBottom w:val="0"/>
                              <w:divBdr>
                                <w:top w:val="none" w:sz="0" w:space="0" w:color="auto"/>
                                <w:left w:val="none" w:sz="0" w:space="0" w:color="auto"/>
                                <w:bottom w:val="none" w:sz="0" w:space="0" w:color="auto"/>
                                <w:right w:val="none" w:sz="0" w:space="0" w:color="auto"/>
                              </w:divBdr>
                              <w:divsChild>
                                <w:div w:id="10409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320542">
          <w:marLeft w:val="0"/>
          <w:marRight w:val="0"/>
          <w:marTop w:val="0"/>
          <w:marBottom w:val="0"/>
          <w:divBdr>
            <w:top w:val="none" w:sz="0" w:space="0" w:color="auto"/>
            <w:left w:val="none" w:sz="0" w:space="0" w:color="auto"/>
            <w:bottom w:val="none" w:sz="0" w:space="0" w:color="auto"/>
            <w:right w:val="none" w:sz="0" w:space="0" w:color="auto"/>
          </w:divBdr>
          <w:divsChild>
            <w:div w:id="1008486257">
              <w:marLeft w:val="0"/>
              <w:marRight w:val="0"/>
              <w:marTop w:val="0"/>
              <w:marBottom w:val="0"/>
              <w:divBdr>
                <w:top w:val="none" w:sz="0" w:space="0" w:color="auto"/>
                <w:left w:val="none" w:sz="0" w:space="0" w:color="auto"/>
                <w:bottom w:val="none" w:sz="0" w:space="0" w:color="auto"/>
                <w:right w:val="none" w:sz="0" w:space="0" w:color="auto"/>
              </w:divBdr>
              <w:divsChild>
                <w:div w:id="1227455878">
                  <w:marLeft w:val="0"/>
                  <w:marRight w:val="0"/>
                  <w:marTop w:val="0"/>
                  <w:marBottom w:val="0"/>
                  <w:divBdr>
                    <w:top w:val="none" w:sz="0" w:space="0" w:color="auto"/>
                    <w:left w:val="none" w:sz="0" w:space="0" w:color="auto"/>
                    <w:bottom w:val="none" w:sz="0" w:space="0" w:color="auto"/>
                    <w:right w:val="none" w:sz="0" w:space="0" w:color="auto"/>
                  </w:divBdr>
                  <w:divsChild>
                    <w:div w:id="17185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3355">
          <w:marLeft w:val="0"/>
          <w:marRight w:val="0"/>
          <w:marTop w:val="0"/>
          <w:marBottom w:val="0"/>
          <w:divBdr>
            <w:top w:val="none" w:sz="0" w:space="0" w:color="auto"/>
            <w:left w:val="none" w:sz="0" w:space="0" w:color="auto"/>
            <w:bottom w:val="none" w:sz="0" w:space="0" w:color="auto"/>
            <w:right w:val="none" w:sz="0" w:space="0" w:color="auto"/>
          </w:divBdr>
          <w:divsChild>
            <w:div w:id="1240945014">
              <w:marLeft w:val="0"/>
              <w:marRight w:val="0"/>
              <w:marTop w:val="0"/>
              <w:marBottom w:val="0"/>
              <w:divBdr>
                <w:top w:val="none" w:sz="0" w:space="0" w:color="auto"/>
                <w:left w:val="none" w:sz="0" w:space="0" w:color="auto"/>
                <w:bottom w:val="none" w:sz="0" w:space="0" w:color="auto"/>
                <w:right w:val="none" w:sz="0" w:space="0" w:color="auto"/>
              </w:divBdr>
              <w:divsChild>
                <w:div w:id="547692041">
                  <w:marLeft w:val="0"/>
                  <w:marRight w:val="0"/>
                  <w:marTop w:val="0"/>
                  <w:marBottom w:val="0"/>
                  <w:divBdr>
                    <w:top w:val="none" w:sz="0" w:space="0" w:color="auto"/>
                    <w:left w:val="none" w:sz="0" w:space="0" w:color="auto"/>
                    <w:bottom w:val="none" w:sz="0" w:space="0" w:color="auto"/>
                    <w:right w:val="none" w:sz="0" w:space="0" w:color="auto"/>
                  </w:divBdr>
                  <w:divsChild>
                    <w:div w:id="105776166">
                      <w:marLeft w:val="0"/>
                      <w:marRight w:val="0"/>
                      <w:marTop w:val="0"/>
                      <w:marBottom w:val="0"/>
                      <w:divBdr>
                        <w:top w:val="none" w:sz="0" w:space="0" w:color="auto"/>
                        <w:left w:val="none" w:sz="0" w:space="0" w:color="auto"/>
                        <w:bottom w:val="none" w:sz="0" w:space="0" w:color="auto"/>
                        <w:right w:val="none" w:sz="0" w:space="0" w:color="auto"/>
                      </w:divBdr>
                      <w:divsChild>
                        <w:div w:id="908543084">
                          <w:marLeft w:val="0"/>
                          <w:marRight w:val="0"/>
                          <w:marTop w:val="0"/>
                          <w:marBottom w:val="0"/>
                          <w:divBdr>
                            <w:top w:val="none" w:sz="0" w:space="0" w:color="auto"/>
                            <w:left w:val="none" w:sz="0" w:space="0" w:color="auto"/>
                            <w:bottom w:val="none" w:sz="0" w:space="0" w:color="auto"/>
                            <w:right w:val="none" w:sz="0" w:space="0" w:color="auto"/>
                          </w:divBdr>
                          <w:divsChild>
                            <w:div w:id="2110349897">
                              <w:marLeft w:val="0"/>
                              <w:marRight w:val="0"/>
                              <w:marTop w:val="0"/>
                              <w:marBottom w:val="0"/>
                              <w:divBdr>
                                <w:top w:val="none" w:sz="0" w:space="0" w:color="auto"/>
                                <w:left w:val="none" w:sz="0" w:space="0" w:color="auto"/>
                                <w:bottom w:val="none" w:sz="0" w:space="0" w:color="auto"/>
                                <w:right w:val="none" w:sz="0" w:space="0" w:color="auto"/>
                              </w:divBdr>
                              <w:divsChild>
                                <w:div w:id="2667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091984">
          <w:marLeft w:val="0"/>
          <w:marRight w:val="0"/>
          <w:marTop w:val="0"/>
          <w:marBottom w:val="0"/>
          <w:divBdr>
            <w:top w:val="none" w:sz="0" w:space="0" w:color="auto"/>
            <w:left w:val="none" w:sz="0" w:space="0" w:color="auto"/>
            <w:bottom w:val="none" w:sz="0" w:space="0" w:color="auto"/>
            <w:right w:val="none" w:sz="0" w:space="0" w:color="auto"/>
          </w:divBdr>
          <w:divsChild>
            <w:div w:id="281306172">
              <w:marLeft w:val="0"/>
              <w:marRight w:val="0"/>
              <w:marTop w:val="0"/>
              <w:marBottom w:val="0"/>
              <w:divBdr>
                <w:top w:val="none" w:sz="0" w:space="0" w:color="auto"/>
                <w:left w:val="none" w:sz="0" w:space="0" w:color="auto"/>
                <w:bottom w:val="none" w:sz="0" w:space="0" w:color="auto"/>
                <w:right w:val="none" w:sz="0" w:space="0" w:color="auto"/>
              </w:divBdr>
              <w:divsChild>
                <w:div w:id="1394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3707">
          <w:marLeft w:val="0"/>
          <w:marRight w:val="0"/>
          <w:marTop w:val="0"/>
          <w:marBottom w:val="0"/>
          <w:divBdr>
            <w:top w:val="none" w:sz="0" w:space="0" w:color="auto"/>
            <w:left w:val="none" w:sz="0" w:space="0" w:color="auto"/>
            <w:bottom w:val="none" w:sz="0" w:space="0" w:color="auto"/>
            <w:right w:val="none" w:sz="0" w:space="0" w:color="auto"/>
          </w:divBdr>
          <w:divsChild>
            <w:div w:id="1921937979">
              <w:marLeft w:val="0"/>
              <w:marRight w:val="0"/>
              <w:marTop w:val="0"/>
              <w:marBottom w:val="0"/>
              <w:divBdr>
                <w:top w:val="none" w:sz="0" w:space="0" w:color="auto"/>
                <w:left w:val="none" w:sz="0" w:space="0" w:color="auto"/>
                <w:bottom w:val="none" w:sz="0" w:space="0" w:color="auto"/>
                <w:right w:val="none" w:sz="0" w:space="0" w:color="auto"/>
              </w:divBdr>
              <w:divsChild>
                <w:div w:id="816805789">
                  <w:marLeft w:val="0"/>
                  <w:marRight w:val="0"/>
                  <w:marTop w:val="0"/>
                  <w:marBottom w:val="0"/>
                  <w:divBdr>
                    <w:top w:val="none" w:sz="0" w:space="0" w:color="auto"/>
                    <w:left w:val="none" w:sz="0" w:space="0" w:color="auto"/>
                    <w:bottom w:val="none" w:sz="0" w:space="0" w:color="auto"/>
                    <w:right w:val="none" w:sz="0" w:space="0" w:color="auto"/>
                  </w:divBdr>
                  <w:divsChild>
                    <w:div w:id="1107500913">
                      <w:marLeft w:val="0"/>
                      <w:marRight w:val="0"/>
                      <w:marTop w:val="0"/>
                      <w:marBottom w:val="0"/>
                      <w:divBdr>
                        <w:top w:val="none" w:sz="0" w:space="0" w:color="auto"/>
                        <w:left w:val="none" w:sz="0" w:space="0" w:color="auto"/>
                        <w:bottom w:val="none" w:sz="0" w:space="0" w:color="auto"/>
                        <w:right w:val="none" w:sz="0" w:space="0" w:color="auto"/>
                      </w:divBdr>
                      <w:divsChild>
                        <w:div w:id="1855027210">
                          <w:marLeft w:val="0"/>
                          <w:marRight w:val="0"/>
                          <w:marTop w:val="0"/>
                          <w:marBottom w:val="0"/>
                          <w:divBdr>
                            <w:top w:val="none" w:sz="0" w:space="0" w:color="auto"/>
                            <w:left w:val="none" w:sz="0" w:space="0" w:color="auto"/>
                            <w:bottom w:val="none" w:sz="0" w:space="0" w:color="auto"/>
                            <w:right w:val="none" w:sz="0" w:space="0" w:color="auto"/>
                          </w:divBdr>
                          <w:divsChild>
                            <w:div w:id="441343092">
                              <w:marLeft w:val="0"/>
                              <w:marRight w:val="0"/>
                              <w:marTop w:val="0"/>
                              <w:marBottom w:val="0"/>
                              <w:divBdr>
                                <w:top w:val="none" w:sz="0" w:space="0" w:color="auto"/>
                                <w:left w:val="none" w:sz="0" w:space="0" w:color="auto"/>
                                <w:bottom w:val="none" w:sz="0" w:space="0" w:color="auto"/>
                                <w:right w:val="none" w:sz="0" w:space="0" w:color="auto"/>
                              </w:divBdr>
                              <w:divsChild>
                                <w:div w:id="18672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865688">
          <w:marLeft w:val="0"/>
          <w:marRight w:val="0"/>
          <w:marTop w:val="0"/>
          <w:marBottom w:val="0"/>
          <w:divBdr>
            <w:top w:val="none" w:sz="0" w:space="0" w:color="auto"/>
            <w:left w:val="none" w:sz="0" w:space="0" w:color="auto"/>
            <w:bottom w:val="none" w:sz="0" w:space="0" w:color="auto"/>
            <w:right w:val="none" w:sz="0" w:space="0" w:color="auto"/>
          </w:divBdr>
          <w:divsChild>
            <w:div w:id="1207453759">
              <w:marLeft w:val="0"/>
              <w:marRight w:val="0"/>
              <w:marTop w:val="0"/>
              <w:marBottom w:val="0"/>
              <w:divBdr>
                <w:top w:val="none" w:sz="0" w:space="0" w:color="auto"/>
                <w:left w:val="none" w:sz="0" w:space="0" w:color="auto"/>
                <w:bottom w:val="none" w:sz="0" w:space="0" w:color="auto"/>
                <w:right w:val="none" w:sz="0" w:space="0" w:color="auto"/>
              </w:divBdr>
              <w:divsChild>
                <w:div w:id="1239629410">
                  <w:marLeft w:val="0"/>
                  <w:marRight w:val="0"/>
                  <w:marTop w:val="0"/>
                  <w:marBottom w:val="0"/>
                  <w:divBdr>
                    <w:top w:val="none" w:sz="0" w:space="0" w:color="auto"/>
                    <w:left w:val="none" w:sz="0" w:space="0" w:color="auto"/>
                    <w:bottom w:val="none" w:sz="0" w:space="0" w:color="auto"/>
                    <w:right w:val="none" w:sz="0" w:space="0" w:color="auto"/>
                  </w:divBdr>
                  <w:divsChild>
                    <w:div w:id="10512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88357">
          <w:marLeft w:val="0"/>
          <w:marRight w:val="0"/>
          <w:marTop w:val="0"/>
          <w:marBottom w:val="0"/>
          <w:divBdr>
            <w:top w:val="none" w:sz="0" w:space="0" w:color="auto"/>
            <w:left w:val="none" w:sz="0" w:space="0" w:color="auto"/>
            <w:bottom w:val="none" w:sz="0" w:space="0" w:color="auto"/>
            <w:right w:val="none" w:sz="0" w:space="0" w:color="auto"/>
          </w:divBdr>
          <w:divsChild>
            <w:div w:id="1012223643">
              <w:marLeft w:val="0"/>
              <w:marRight w:val="0"/>
              <w:marTop w:val="0"/>
              <w:marBottom w:val="0"/>
              <w:divBdr>
                <w:top w:val="none" w:sz="0" w:space="0" w:color="auto"/>
                <w:left w:val="none" w:sz="0" w:space="0" w:color="auto"/>
                <w:bottom w:val="none" w:sz="0" w:space="0" w:color="auto"/>
                <w:right w:val="none" w:sz="0" w:space="0" w:color="auto"/>
              </w:divBdr>
              <w:divsChild>
                <w:div w:id="1188831653">
                  <w:marLeft w:val="0"/>
                  <w:marRight w:val="0"/>
                  <w:marTop w:val="0"/>
                  <w:marBottom w:val="0"/>
                  <w:divBdr>
                    <w:top w:val="none" w:sz="0" w:space="0" w:color="auto"/>
                    <w:left w:val="none" w:sz="0" w:space="0" w:color="auto"/>
                    <w:bottom w:val="none" w:sz="0" w:space="0" w:color="auto"/>
                    <w:right w:val="none" w:sz="0" w:space="0" w:color="auto"/>
                  </w:divBdr>
                  <w:divsChild>
                    <w:div w:id="710767316">
                      <w:marLeft w:val="0"/>
                      <w:marRight w:val="0"/>
                      <w:marTop w:val="0"/>
                      <w:marBottom w:val="0"/>
                      <w:divBdr>
                        <w:top w:val="none" w:sz="0" w:space="0" w:color="auto"/>
                        <w:left w:val="none" w:sz="0" w:space="0" w:color="auto"/>
                        <w:bottom w:val="none" w:sz="0" w:space="0" w:color="auto"/>
                        <w:right w:val="none" w:sz="0" w:space="0" w:color="auto"/>
                      </w:divBdr>
                      <w:divsChild>
                        <w:div w:id="857427431">
                          <w:marLeft w:val="0"/>
                          <w:marRight w:val="0"/>
                          <w:marTop w:val="0"/>
                          <w:marBottom w:val="0"/>
                          <w:divBdr>
                            <w:top w:val="none" w:sz="0" w:space="0" w:color="auto"/>
                            <w:left w:val="none" w:sz="0" w:space="0" w:color="auto"/>
                            <w:bottom w:val="none" w:sz="0" w:space="0" w:color="auto"/>
                            <w:right w:val="none" w:sz="0" w:space="0" w:color="auto"/>
                          </w:divBdr>
                          <w:divsChild>
                            <w:div w:id="1484928899">
                              <w:marLeft w:val="0"/>
                              <w:marRight w:val="0"/>
                              <w:marTop w:val="0"/>
                              <w:marBottom w:val="0"/>
                              <w:divBdr>
                                <w:top w:val="none" w:sz="0" w:space="0" w:color="auto"/>
                                <w:left w:val="none" w:sz="0" w:space="0" w:color="auto"/>
                                <w:bottom w:val="none" w:sz="0" w:space="0" w:color="auto"/>
                                <w:right w:val="none" w:sz="0" w:space="0" w:color="auto"/>
                              </w:divBdr>
                              <w:divsChild>
                                <w:div w:id="499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3155">
          <w:marLeft w:val="0"/>
          <w:marRight w:val="0"/>
          <w:marTop w:val="0"/>
          <w:marBottom w:val="0"/>
          <w:divBdr>
            <w:top w:val="none" w:sz="0" w:space="0" w:color="auto"/>
            <w:left w:val="none" w:sz="0" w:space="0" w:color="auto"/>
            <w:bottom w:val="none" w:sz="0" w:space="0" w:color="auto"/>
            <w:right w:val="none" w:sz="0" w:space="0" w:color="auto"/>
          </w:divBdr>
          <w:divsChild>
            <w:div w:id="619577558">
              <w:marLeft w:val="0"/>
              <w:marRight w:val="0"/>
              <w:marTop w:val="0"/>
              <w:marBottom w:val="0"/>
              <w:divBdr>
                <w:top w:val="none" w:sz="0" w:space="0" w:color="auto"/>
                <w:left w:val="none" w:sz="0" w:space="0" w:color="auto"/>
                <w:bottom w:val="none" w:sz="0" w:space="0" w:color="auto"/>
                <w:right w:val="none" w:sz="0" w:space="0" w:color="auto"/>
              </w:divBdr>
              <w:divsChild>
                <w:div w:id="2794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694">
      <w:bodyDiv w:val="1"/>
      <w:marLeft w:val="0"/>
      <w:marRight w:val="0"/>
      <w:marTop w:val="0"/>
      <w:marBottom w:val="0"/>
      <w:divBdr>
        <w:top w:val="none" w:sz="0" w:space="0" w:color="auto"/>
        <w:left w:val="none" w:sz="0" w:space="0" w:color="auto"/>
        <w:bottom w:val="none" w:sz="0" w:space="0" w:color="auto"/>
        <w:right w:val="none" w:sz="0" w:space="0" w:color="auto"/>
      </w:divBdr>
    </w:div>
    <w:div w:id="1198618586">
      <w:bodyDiv w:val="1"/>
      <w:marLeft w:val="0"/>
      <w:marRight w:val="0"/>
      <w:marTop w:val="0"/>
      <w:marBottom w:val="0"/>
      <w:divBdr>
        <w:top w:val="none" w:sz="0" w:space="0" w:color="auto"/>
        <w:left w:val="none" w:sz="0" w:space="0" w:color="auto"/>
        <w:bottom w:val="none" w:sz="0" w:space="0" w:color="auto"/>
        <w:right w:val="none" w:sz="0" w:space="0" w:color="auto"/>
      </w:divBdr>
    </w:div>
    <w:div w:id="1333606111">
      <w:bodyDiv w:val="1"/>
      <w:marLeft w:val="0"/>
      <w:marRight w:val="0"/>
      <w:marTop w:val="0"/>
      <w:marBottom w:val="0"/>
      <w:divBdr>
        <w:top w:val="none" w:sz="0" w:space="0" w:color="auto"/>
        <w:left w:val="none" w:sz="0" w:space="0" w:color="auto"/>
        <w:bottom w:val="none" w:sz="0" w:space="0" w:color="auto"/>
        <w:right w:val="none" w:sz="0" w:space="0" w:color="auto"/>
      </w:divBdr>
    </w:div>
    <w:div w:id="1359238552">
      <w:bodyDiv w:val="1"/>
      <w:marLeft w:val="0"/>
      <w:marRight w:val="0"/>
      <w:marTop w:val="0"/>
      <w:marBottom w:val="0"/>
      <w:divBdr>
        <w:top w:val="none" w:sz="0" w:space="0" w:color="auto"/>
        <w:left w:val="none" w:sz="0" w:space="0" w:color="auto"/>
        <w:bottom w:val="none" w:sz="0" w:space="0" w:color="auto"/>
        <w:right w:val="none" w:sz="0" w:space="0" w:color="auto"/>
      </w:divBdr>
      <w:divsChild>
        <w:div w:id="671222273">
          <w:marLeft w:val="0"/>
          <w:marRight w:val="0"/>
          <w:marTop w:val="0"/>
          <w:marBottom w:val="0"/>
          <w:divBdr>
            <w:top w:val="none" w:sz="0" w:space="0" w:color="auto"/>
            <w:left w:val="none" w:sz="0" w:space="0" w:color="auto"/>
            <w:bottom w:val="none" w:sz="0" w:space="0" w:color="auto"/>
            <w:right w:val="none" w:sz="0" w:space="0" w:color="auto"/>
          </w:divBdr>
          <w:divsChild>
            <w:div w:id="1581450391">
              <w:marLeft w:val="0"/>
              <w:marRight w:val="0"/>
              <w:marTop w:val="0"/>
              <w:marBottom w:val="0"/>
              <w:divBdr>
                <w:top w:val="none" w:sz="0" w:space="0" w:color="auto"/>
                <w:left w:val="none" w:sz="0" w:space="0" w:color="auto"/>
                <w:bottom w:val="none" w:sz="0" w:space="0" w:color="auto"/>
                <w:right w:val="none" w:sz="0" w:space="0" w:color="auto"/>
              </w:divBdr>
              <w:divsChild>
                <w:div w:id="5819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5112">
      <w:bodyDiv w:val="1"/>
      <w:marLeft w:val="0"/>
      <w:marRight w:val="0"/>
      <w:marTop w:val="0"/>
      <w:marBottom w:val="0"/>
      <w:divBdr>
        <w:top w:val="none" w:sz="0" w:space="0" w:color="auto"/>
        <w:left w:val="none" w:sz="0" w:space="0" w:color="auto"/>
        <w:bottom w:val="none" w:sz="0" w:space="0" w:color="auto"/>
        <w:right w:val="none" w:sz="0" w:space="0" w:color="auto"/>
      </w:divBdr>
    </w:div>
    <w:div w:id="1457261869">
      <w:bodyDiv w:val="1"/>
      <w:marLeft w:val="0"/>
      <w:marRight w:val="0"/>
      <w:marTop w:val="0"/>
      <w:marBottom w:val="0"/>
      <w:divBdr>
        <w:top w:val="none" w:sz="0" w:space="0" w:color="auto"/>
        <w:left w:val="none" w:sz="0" w:space="0" w:color="auto"/>
        <w:bottom w:val="none" w:sz="0" w:space="0" w:color="auto"/>
        <w:right w:val="none" w:sz="0" w:space="0" w:color="auto"/>
      </w:divBdr>
    </w:div>
    <w:div w:id="1500923603">
      <w:bodyDiv w:val="1"/>
      <w:marLeft w:val="0"/>
      <w:marRight w:val="0"/>
      <w:marTop w:val="0"/>
      <w:marBottom w:val="0"/>
      <w:divBdr>
        <w:top w:val="none" w:sz="0" w:space="0" w:color="auto"/>
        <w:left w:val="none" w:sz="0" w:space="0" w:color="auto"/>
        <w:bottom w:val="none" w:sz="0" w:space="0" w:color="auto"/>
        <w:right w:val="none" w:sz="0" w:space="0" w:color="auto"/>
      </w:divBdr>
      <w:divsChild>
        <w:div w:id="1684434484">
          <w:marLeft w:val="0"/>
          <w:marRight w:val="0"/>
          <w:marTop w:val="0"/>
          <w:marBottom w:val="0"/>
          <w:divBdr>
            <w:top w:val="none" w:sz="0" w:space="0" w:color="auto"/>
            <w:left w:val="none" w:sz="0" w:space="0" w:color="auto"/>
            <w:bottom w:val="none" w:sz="0" w:space="0" w:color="auto"/>
            <w:right w:val="none" w:sz="0" w:space="0" w:color="auto"/>
          </w:divBdr>
          <w:divsChild>
            <w:div w:id="2010206096">
              <w:marLeft w:val="0"/>
              <w:marRight w:val="0"/>
              <w:marTop w:val="0"/>
              <w:marBottom w:val="0"/>
              <w:divBdr>
                <w:top w:val="none" w:sz="0" w:space="0" w:color="auto"/>
                <w:left w:val="none" w:sz="0" w:space="0" w:color="auto"/>
                <w:bottom w:val="none" w:sz="0" w:space="0" w:color="auto"/>
                <w:right w:val="none" w:sz="0" w:space="0" w:color="auto"/>
              </w:divBdr>
              <w:divsChild>
                <w:div w:id="19234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7727">
      <w:bodyDiv w:val="1"/>
      <w:marLeft w:val="0"/>
      <w:marRight w:val="0"/>
      <w:marTop w:val="0"/>
      <w:marBottom w:val="0"/>
      <w:divBdr>
        <w:top w:val="none" w:sz="0" w:space="0" w:color="auto"/>
        <w:left w:val="none" w:sz="0" w:space="0" w:color="auto"/>
        <w:bottom w:val="none" w:sz="0" w:space="0" w:color="auto"/>
        <w:right w:val="none" w:sz="0" w:space="0" w:color="auto"/>
      </w:divBdr>
    </w:div>
    <w:div w:id="1640456916">
      <w:bodyDiv w:val="1"/>
      <w:marLeft w:val="0"/>
      <w:marRight w:val="0"/>
      <w:marTop w:val="0"/>
      <w:marBottom w:val="0"/>
      <w:divBdr>
        <w:top w:val="none" w:sz="0" w:space="0" w:color="auto"/>
        <w:left w:val="none" w:sz="0" w:space="0" w:color="auto"/>
        <w:bottom w:val="none" w:sz="0" w:space="0" w:color="auto"/>
        <w:right w:val="none" w:sz="0" w:space="0" w:color="auto"/>
      </w:divBdr>
    </w:div>
    <w:div w:id="1983580577">
      <w:bodyDiv w:val="1"/>
      <w:marLeft w:val="0"/>
      <w:marRight w:val="0"/>
      <w:marTop w:val="0"/>
      <w:marBottom w:val="0"/>
      <w:divBdr>
        <w:top w:val="none" w:sz="0" w:space="0" w:color="auto"/>
        <w:left w:val="none" w:sz="0" w:space="0" w:color="auto"/>
        <w:bottom w:val="none" w:sz="0" w:space="0" w:color="auto"/>
        <w:right w:val="none" w:sz="0" w:space="0" w:color="auto"/>
      </w:divBdr>
    </w:div>
    <w:div w:id="2094427263">
      <w:bodyDiv w:val="1"/>
      <w:marLeft w:val="0"/>
      <w:marRight w:val="0"/>
      <w:marTop w:val="0"/>
      <w:marBottom w:val="0"/>
      <w:divBdr>
        <w:top w:val="none" w:sz="0" w:space="0" w:color="auto"/>
        <w:left w:val="none" w:sz="0" w:space="0" w:color="auto"/>
        <w:bottom w:val="none" w:sz="0" w:space="0" w:color="auto"/>
        <w:right w:val="none" w:sz="0" w:space="0" w:color="auto"/>
      </w:divBdr>
    </w:div>
    <w:div w:id="2103916254">
      <w:bodyDiv w:val="1"/>
      <w:marLeft w:val="0"/>
      <w:marRight w:val="0"/>
      <w:marTop w:val="0"/>
      <w:marBottom w:val="0"/>
      <w:divBdr>
        <w:top w:val="none" w:sz="0" w:space="0" w:color="auto"/>
        <w:left w:val="none" w:sz="0" w:space="0" w:color="auto"/>
        <w:bottom w:val="none" w:sz="0" w:space="0" w:color="auto"/>
        <w:right w:val="none" w:sz="0" w:space="0" w:color="auto"/>
      </w:divBdr>
      <w:divsChild>
        <w:div w:id="1301762484">
          <w:marLeft w:val="0"/>
          <w:marRight w:val="0"/>
          <w:marTop w:val="0"/>
          <w:marBottom w:val="0"/>
          <w:divBdr>
            <w:top w:val="none" w:sz="0" w:space="0" w:color="auto"/>
            <w:left w:val="none" w:sz="0" w:space="0" w:color="auto"/>
            <w:bottom w:val="none" w:sz="0" w:space="0" w:color="auto"/>
            <w:right w:val="none" w:sz="0" w:space="0" w:color="auto"/>
          </w:divBdr>
          <w:divsChild>
            <w:div w:id="240457875">
              <w:marLeft w:val="0"/>
              <w:marRight w:val="0"/>
              <w:marTop w:val="0"/>
              <w:marBottom w:val="0"/>
              <w:divBdr>
                <w:top w:val="none" w:sz="0" w:space="0" w:color="auto"/>
                <w:left w:val="none" w:sz="0" w:space="0" w:color="auto"/>
                <w:bottom w:val="none" w:sz="0" w:space="0" w:color="auto"/>
                <w:right w:val="none" w:sz="0" w:space="0" w:color="auto"/>
              </w:divBdr>
              <w:divsChild>
                <w:div w:id="8903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microsoft.com/office/2007/relationships/hdphoto" Target="media/hdphoto3.wdp"/><Relationship Id="rId42" Type="http://schemas.microsoft.com/office/2007/relationships/hdphoto" Target="media/hdphoto13.wdp"/><Relationship Id="rId47" Type="http://schemas.openxmlformats.org/officeDocument/2006/relationships/image" Target="media/image20.png"/><Relationship Id="rId63" Type="http://schemas.openxmlformats.org/officeDocument/2006/relationships/image" Target="media/image28.gif"/><Relationship Id="rId68" Type="http://schemas.openxmlformats.org/officeDocument/2006/relationships/hyperlink" Target="https://microbiologyinfo.com/simmons-citrate-agar-composition-principle-uses-preparation-and-result-interpret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7.wdp"/><Relationship Id="rId11" Type="http://schemas.openxmlformats.org/officeDocument/2006/relationships/diagramColors" Target="diagrams/colors1.xml"/><Relationship Id="rId24" Type="http://schemas.openxmlformats.org/officeDocument/2006/relationships/image" Target="media/image8.png"/><Relationship Id="rId32" Type="http://schemas.openxmlformats.org/officeDocument/2006/relationships/image" Target="media/image12.png"/><Relationship Id="rId37" Type="http://schemas.microsoft.com/office/2007/relationships/hdphoto" Target="media/hdphoto11.wdp"/><Relationship Id="rId40" Type="http://schemas.microsoft.com/office/2007/relationships/hdphoto" Target="media/hdphoto12.wdp"/><Relationship Id="rId45" Type="http://schemas.openxmlformats.org/officeDocument/2006/relationships/image" Target="media/image30.png"/><Relationship Id="rId53" Type="http://schemas.openxmlformats.org/officeDocument/2006/relationships/image" Target="media/image23.png"/><Relationship Id="rId58" Type="http://schemas.microsoft.com/office/2007/relationships/hdphoto" Target="media/hdphoto19.wdp"/><Relationship Id="rId66" Type="http://schemas.openxmlformats.org/officeDocument/2006/relationships/hyperlink" Target="https://en.wikipedia.org/wiki/Bromothymol_blue" TargetMode="External"/><Relationship Id="rId5" Type="http://schemas.openxmlformats.org/officeDocument/2006/relationships/webSettings" Target="webSettings.xml"/><Relationship Id="rId61" Type="http://schemas.openxmlformats.org/officeDocument/2006/relationships/image" Target="media/image27.png"/><Relationship Id="rId19" Type="http://schemas.microsoft.com/office/2007/relationships/hdphoto" Target="media/hdphoto2.wdp"/><Relationship Id="rId14" Type="http://schemas.openxmlformats.org/officeDocument/2006/relationships/image" Target="media/image2.png"/><Relationship Id="rId22" Type="http://schemas.openxmlformats.org/officeDocument/2006/relationships/image" Target="media/image7.png"/><Relationship Id="rId27" Type="http://schemas.microsoft.com/office/2007/relationships/hdphoto" Target="media/hdphoto6.wdp"/><Relationship Id="rId30" Type="http://schemas.openxmlformats.org/officeDocument/2006/relationships/image" Target="media/image11.png"/><Relationship Id="rId35" Type="http://schemas.microsoft.com/office/2007/relationships/hdphoto" Target="media/hdphoto10.wdp"/><Relationship Id="rId43" Type="http://schemas.openxmlformats.org/officeDocument/2006/relationships/image" Target="media/image18.png"/><Relationship Id="rId48" Type="http://schemas.microsoft.com/office/2007/relationships/hdphoto" Target="media/hdphoto14.wdp"/><Relationship Id="rId56" Type="http://schemas.microsoft.com/office/2007/relationships/hdphoto" Target="media/hdphoto18.wdp"/><Relationship Id="rId64" Type="http://schemas.openxmlformats.org/officeDocument/2006/relationships/hyperlink" Target="https://en.wikipedia.org/wiki/Ammonium_dihydrogen_phosphate" TargetMode="External"/><Relationship Id="rId69"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22.pn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hdphoto" Target="media/hdphoto1.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image" Target="media/image15.png"/><Relationship Id="rId46" Type="http://schemas.openxmlformats.org/officeDocument/2006/relationships/image" Target="media/image40.png"/><Relationship Id="rId59" Type="http://schemas.openxmlformats.org/officeDocument/2006/relationships/image" Target="media/image26.png"/><Relationship Id="rId67" Type="http://schemas.openxmlformats.org/officeDocument/2006/relationships/hyperlink" Target="https://en.wikipedia.org/wiki/Agar" TargetMode="External"/><Relationship Id="rId20" Type="http://schemas.openxmlformats.org/officeDocument/2006/relationships/image" Target="media/image6.png"/><Relationship Id="rId41" Type="http://schemas.openxmlformats.org/officeDocument/2006/relationships/image" Target="media/image17.png"/><Relationship Id="rId54" Type="http://schemas.microsoft.com/office/2007/relationships/hdphoto" Target="media/hdphoto17.wdp"/><Relationship Id="rId62" Type="http://schemas.microsoft.com/office/2007/relationships/hdphoto" Target="media/hdphoto21.wdp"/><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microsoft.com/office/2007/relationships/hdphoto" Target="media/hdphoto4.wdp"/><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diagramQuickStyle" Target="diagrams/quickStyle1.xml"/><Relationship Id="rId31" Type="http://schemas.microsoft.com/office/2007/relationships/hdphoto" Target="media/hdphoto8.wdp"/><Relationship Id="rId44" Type="http://schemas.openxmlformats.org/officeDocument/2006/relationships/image" Target="media/image19.png"/><Relationship Id="rId52" Type="http://schemas.microsoft.com/office/2007/relationships/hdphoto" Target="media/hdphoto16.wdp"/><Relationship Id="rId60" Type="http://schemas.microsoft.com/office/2007/relationships/hdphoto" Target="media/hdphoto20.wdp"/><Relationship Id="rId65" Type="http://schemas.openxmlformats.org/officeDocument/2006/relationships/hyperlink" Target="https://en.wikipedia.org/wiki/Dipotassium_phosphate"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16.png"/><Relationship Id="rId34" Type="http://schemas.openxmlformats.org/officeDocument/2006/relationships/image" Target="media/image13.png"/><Relationship Id="rId50" Type="http://schemas.microsoft.com/office/2007/relationships/hdphoto" Target="media/hdphoto15.wdp"/><Relationship Id="rId55"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5CDFA0-E51A-46C7-B7A6-CB7466B09E40}"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n-GB"/>
        </a:p>
      </dgm:t>
    </dgm:pt>
    <dgm:pt modelId="{35851162-36B3-4352-A491-0AAAB274F35A}">
      <dgm:prSet phldrT="[Text]" custT="1"/>
      <dgm:spPr>
        <a:solidFill>
          <a:schemeClr val="accent6">
            <a:lumMod val="40000"/>
            <a:lumOff val="60000"/>
          </a:schemeClr>
        </a:solidFill>
        <a:ln>
          <a:noFill/>
        </a:ln>
      </dgm:spPr>
      <dgm:t>
        <a:bodyPr/>
        <a:lstStyle/>
        <a:p>
          <a:pPr algn="ctr"/>
          <a:r>
            <a:rPr lang="en-GB" sz="1100"/>
            <a:t>Living Organisms</a:t>
          </a:r>
        </a:p>
      </dgm:t>
    </dgm:pt>
    <dgm:pt modelId="{A1BCED2F-0A57-43B6-82C2-8422344D237D}" type="parTrans" cxnId="{1ED10166-724D-45AD-A1FC-24ECD61EDAE7}">
      <dgm:prSet/>
      <dgm:spPr/>
      <dgm:t>
        <a:bodyPr/>
        <a:lstStyle/>
        <a:p>
          <a:pPr algn="ctr"/>
          <a:endParaRPr lang="en-GB" sz="1100"/>
        </a:p>
      </dgm:t>
    </dgm:pt>
    <dgm:pt modelId="{C0910115-BDC2-4165-97F3-92AEFBF82A17}" type="sibTrans" cxnId="{1ED10166-724D-45AD-A1FC-24ECD61EDAE7}">
      <dgm:prSet/>
      <dgm:spPr/>
      <dgm:t>
        <a:bodyPr/>
        <a:lstStyle/>
        <a:p>
          <a:pPr algn="ctr"/>
          <a:endParaRPr lang="en-GB" sz="1100"/>
        </a:p>
      </dgm:t>
    </dgm:pt>
    <dgm:pt modelId="{736C5F4C-6EB2-484B-9F9D-73A5C57C3358}">
      <dgm:prSet phldrT="[Text]" custT="1"/>
      <dgm:spPr>
        <a:solidFill>
          <a:schemeClr val="accent4">
            <a:lumMod val="40000"/>
            <a:lumOff val="60000"/>
          </a:schemeClr>
        </a:solidFill>
        <a:ln>
          <a:noFill/>
        </a:ln>
      </dgm:spPr>
      <dgm:t>
        <a:bodyPr/>
        <a:lstStyle/>
        <a:p>
          <a:pPr algn="ctr"/>
          <a:r>
            <a:rPr lang="en-GB" sz="1100"/>
            <a:t>Prokaryotes</a:t>
          </a:r>
        </a:p>
      </dgm:t>
    </dgm:pt>
    <dgm:pt modelId="{19A8C00C-AD5E-45D3-93A9-C968851F0DC1}" type="parTrans" cxnId="{D0898ABB-9129-4BEB-A694-145465FFE14B}">
      <dgm:prSet/>
      <dgm:spPr/>
      <dgm:t>
        <a:bodyPr/>
        <a:lstStyle/>
        <a:p>
          <a:pPr algn="ctr"/>
          <a:endParaRPr lang="en-GB" sz="1100"/>
        </a:p>
      </dgm:t>
    </dgm:pt>
    <dgm:pt modelId="{F0D26D61-0F18-4279-AD95-40C383DBEA41}" type="sibTrans" cxnId="{D0898ABB-9129-4BEB-A694-145465FFE14B}">
      <dgm:prSet/>
      <dgm:spPr/>
      <dgm:t>
        <a:bodyPr/>
        <a:lstStyle/>
        <a:p>
          <a:pPr algn="ctr"/>
          <a:endParaRPr lang="en-GB" sz="1100"/>
        </a:p>
      </dgm:t>
    </dgm:pt>
    <dgm:pt modelId="{2C72DA7E-3FEC-4680-8E92-2E9F31DF4EE0}">
      <dgm:prSet phldrT="[Text]" custT="1"/>
      <dgm:spPr>
        <a:solidFill>
          <a:schemeClr val="accent5">
            <a:lumMod val="60000"/>
            <a:lumOff val="40000"/>
          </a:schemeClr>
        </a:solidFill>
        <a:ln>
          <a:noFill/>
        </a:ln>
      </dgm:spPr>
      <dgm:t>
        <a:bodyPr/>
        <a:lstStyle/>
        <a:p>
          <a:pPr algn="ctr"/>
          <a:r>
            <a:rPr lang="en-GB" sz="1100"/>
            <a:t>Eukaryotes</a:t>
          </a:r>
        </a:p>
      </dgm:t>
    </dgm:pt>
    <dgm:pt modelId="{E99D1307-748F-4F09-8E7E-8A726D9AD22B}" type="parTrans" cxnId="{03863F12-E1D3-4F6A-AF34-4DA9D3099A45}">
      <dgm:prSet/>
      <dgm:spPr/>
      <dgm:t>
        <a:bodyPr/>
        <a:lstStyle/>
        <a:p>
          <a:pPr algn="ctr"/>
          <a:endParaRPr lang="en-GB" sz="1100"/>
        </a:p>
      </dgm:t>
    </dgm:pt>
    <dgm:pt modelId="{4D5490E6-9BB7-4785-870B-8BA5FA91D26F}" type="sibTrans" cxnId="{03863F12-E1D3-4F6A-AF34-4DA9D3099A45}">
      <dgm:prSet/>
      <dgm:spPr/>
      <dgm:t>
        <a:bodyPr/>
        <a:lstStyle/>
        <a:p>
          <a:pPr algn="ctr"/>
          <a:endParaRPr lang="en-GB" sz="1100"/>
        </a:p>
      </dgm:t>
    </dgm:pt>
    <dgm:pt modelId="{B71437C9-AB4B-4141-B000-B73E03F8E1F3}">
      <dgm:prSet phldrT="[Text]" custT="1"/>
      <dgm:spPr>
        <a:solidFill>
          <a:schemeClr val="bg2">
            <a:lumMod val="90000"/>
          </a:schemeClr>
        </a:solidFill>
        <a:ln>
          <a:noFill/>
        </a:ln>
      </dgm:spPr>
      <dgm:t>
        <a:bodyPr/>
        <a:lstStyle/>
        <a:p>
          <a:pPr algn="ctr"/>
          <a:r>
            <a:rPr lang="en-GB" sz="1100"/>
            <a:t>Unicellular</a:t>
          </a:r>
        </a:p>
      </dgm:t>
    </dgm:pt>
    <dgm:pt modelId="{6BF9DAB7-E510-484C-B313-4093CFC4261A}" type="parTrans" cxnId="{4F6BDAA9-AF3C-44FA-A154-C3EDACCB78AC}">
      <dgm:prSet/>
      <dgm:spPr/>
      <dgm:t>
        <a:bodyPr/>
        <a:lstStyle/>
        <a:p>
          <a:pPr algn="ctr"/>
          <a:endParaRPr lang="en-GB" sz="1100"/>
        </a:p>
      </dgm:t>
    </dgm:pt>
    <dgm:pt modelId="{536844A4-ACC0-4393-A130-3B543AF0F19F}" type="sibTrans" cxnId="{4F6BDAA9-AF3C-44FA-A154-C3EDACCB78AC}">
      <dgm:prSet/>
      <dgm:spPr/>
      <dgm:t>
        <a:bodyPr/>
        <a:lstStyle/>
        <a:p>
          <a:pPr algn="ctr"/>
          <a:endParaRPr lang="en-GB" sz="1100"/>
        </a:p>
      </dgm:t>
    </dgm:pt>
    <dgm:pt modelId="{529BDD9E-F4FF-4DFD-932E-386E23369DE5}">
      <dgm:prSet phldrT="[Text]" custT="1"/>
      <dgm:spPr>
        <a:solidFill>
          <a:schemeClr val="accent4">
            <a:lumMod val="40000"/>
            <a:lumOff val="60000"/>
          </a:schemeClr>
        </a:solidFill>
        <a:ln>
          <a:noFill/>
        </a:ln>
      </dgm:spPr>
      <dgm:t>
        <a:bodyPr/>
        <a:lstStyle/>
        <a:p>
          <a:pPr algn="ctr"/>
          <a:r>
            <a:rPr lang="en-GB" sz="1100"/>
            <a:t>1. Bacteria</a:t>
          </a:r>
        </a:p>
      </dgm:t>
    </dgm:pt>
    <dgm:pt modelId="{6B08121D-ADD0-4FBA-A1DC-C65A4F8F4326}" type="parTrans" cxnId="{948C77F4-4460-4996-8309-9EF87A4463BC}">
      <dgm:prSet/>
      <dgm:spPr/>
      <dgm:t>
        <a:bodyPr/>
        <a:lstStyle/>
        <a:p>
          <a:pPr algn="ctr"/>
          <a:endParaRPr lang="en-GB" sz="1100"/>
        </a:p>
      </dgm:t>
    </dgm:pt>
    <dgm:pt modelId="{07788F79-89B9-474C-8738-777BC43133B6}" type="sibTrans" cxnId="{948C77F4-4460-4996-8309-9EF87A4463BC}">
      <dgm:prSet/>
      <dgm:spPr/>
      <dgm:t>
        <a:bodyPr/>
        <a:lstStyle/>
        <a:p>
          <a:pPr algn="ctr"/>
          <a:endParaRPr lang="en-GB" sz="1100"/>
        </a:p>
      </dgm:t>
    </dgm:pt>
    <dgm:pt modelId="{A71994B5-1DD8-46FE-AA2E-2BEB4413AE34}">
      <dgm:prSet phldrT="[Text]" custT="1"/>
      <dgm:spPr>
        <a:solidFill>
          <a:schemeClr val="bg2">
            <a:lumMod val="90000"/>
          </a:schemeClr>
        </a:solidFill>
        <a:ln>
          <a:noFill/>
        </a:ln>
      </dgm:spPr>
      <dgm:t>
        <a:bodyPr/>
        <a:lstStyle/>
        <a:p>
          <a:pPr algn="ctr"/>
          <a:r>
            <a:rPr lang="en-GB" sz="1100"/>
            <a:t>Unicellular</a:t>
          </a:r>
        </a:p>
      </dgm:t>
    </dgm:pt>
    <dgm:pt modelId="{1064773B-50DE-4015-B3FA-EB374D7A65EE}" type="parTrans" cxnId="{AD1FD154-E266-4BA9-9A24-478A88991F34}">
      <dgm:prSet/>
      <dgm:spPr/>
      <dgm:t>
        <a:bodyPr/>
        <a:lstStyle/>
        <a:p>
          <a:pPr algn="ctr"/>
          <a:endParaRPr lang="en-GB" sz="1100"/>
        </a:p>
      </dgm:t>
    </dgm:pt>
    <dgm:pt modelId="{BC477C49-D191-45ED-84D0-495FD0A62D53}" type="sibTrans" cxnId="{AD1FD154-E266-4BA9-9A24-478A88991F34}">
      <dgm:prSet/>
      <dgm:spPr/>
      <dgm:t>
        <a:bodyPr/>
        <a:lstStyle/>
        <a:p>
          <a:pPr algn="ctr"/>
          <a:endParaRPr lang="en-GB" sz="1100"/>
        </a:p>
      </dgm:t>
    </dgm:pt>
    <dgm:pt modelId="{64FF2902-F26C-41EA-B3AB-EBB0F0ABB55F}">
      <dgm:prSet phldrT="[Text]" custT="1"/>
      <dgm:spPr>
        <a:solidFill>
          <a:schemeClr val="bg2">
            <a:lumMod val="90000"/>
          </a:schemeClr>
        </a:solidFill>
        <a:ln>
          <a:noFill/>
        </a:ln>
      </dgm:spPr>
      <dgm:t>
        <a:bodyPr/>
        <a:lstStyle/>
        <a:p>
          <a:pPr algn="ctr"/>
          <a:r>
            <a:rPr lang="en-GB" sz="1100"/>
            <a:t>Multicellular</a:t>
          </a:r>
        </a:p>
      </dgm:t>
    </dgm:pt>
    <dgm:pt modelId="{89ABFB79-A31F-4EA7-9AFE-B55FC85117B7}" type="parTrans" cxnId="{B3E4C557-7C66-46EF-A874-815CD1D75EF5}">
      <dgm:prSet/>
      <dgm:spPr/>
      <dgm:t>
        <a:bodyPr/>
        <a:lstStyle/>
        <a:p>
          <a:pPr algn="ctr"/>
          <a:endParaRPr lang="en-GB" sz="1100"/>
        </a:p>
      </dgm:t>
    </dgm:pt>
    <dgm:pt modelId="{6452071B-A5FC-4EA3-9CBB-71185F517016}" type="sibTrans" cxnId="{B3E4C557-7C66-46EF-A874-815CD1D75EF5}">
      <dgm:prSet/>
      <dgm:spPr/>
      <dgm:t>
        <a:bodyPr/>
        <a:lstStyle/>
        <a:p>
          <a:pPr algn="ctr"/>
          <a:endParaRPr lang="en-GB" sz="1100"/>
        </a:p>
      </dgm:t>
    </dgm:pt>
    <dgm:pt modelId="{B2E113F4-9F76-4453-BDB4-69D7E03FA558}">
      <dgm:prSet phldrT="[Text]" custT="1"/>
      <dgm:spPr>
        <a:solidFill>
          <a:schemeClr val="accent1">
            <a:lumMod val="40000"/>
            <a:lumOff val="60000"/>
          </a:schemeClr>
        </a:solidFill>
        <a:ln>
          <a:noFill/>
        </a:ln>
      </dgm:spPr>
      <dgm:t>
        <a:bodyPr/>
        <a:lstStyle/>
        <a:p>
          <a:pPr algn="ctr"/>
          <a:r>
            <a:rPr lang="en-GB" sz="1100"/>
            <a:t>2. Protozoa</a:t>
          </a:r>
        </a:p>
      </dgm:t>
    </dgm:pt>
    <dgm:pt modelId="{717A23A5-DD8F-460D-97F7-A036A454BA20}" type="parTrans" cxnId="{B4F5E6A0-73C9-48FB-A8EC-C7A5D3A6BB50}">
      <dgm:prSet/>
      <dgm:spPr/>
      <dgm:t>
        <a:bodyPr/>
        <a:lstStyle/>
        <a:p>
          <a:pPr algn="ctr"/>
          <a:endParaRPr lang="en-GB" sz="1100"/>
        </a:p>
      </dgm:t>
    </dgm:pt>
    <dgm:pt modelId="{34AF7A43-78FC-4340-BF3A-FA2D568B0489}" type="sibTrans" cxnId="{B4F5E6A0-73C9-48FB-A8EC-C7A5D3A6BB50}">
      <dgm:prSet/>
      <dgm:spPr/>
      <dgm:t>
        <a:bodyPr/>
        <a:lstStyle/>
        <a:p>
          <a:pPr algn="ctr"/>
          <a:endParaRPr lang="en-GB" sz="1100"/>
        </a:p>
      </dgm:t>
    </dgm:pt>
    <dgm:pt modelId="{200C1515-7307-4354-B1D4-798776CC4032}">
      <dgm:prSet phldrT="[Text]" custT="1"/>
      <dgm:spPr>
        <a:solidFill>
          <a:schemeClr val="bg1">
            <a:lumMod val="95000"/>
          </a:schemeClr>
        </a:solidFill>
        <a:ln>
          <a:noFill/>
        </a:ln>
      </dgm:spPr>
      <dgm:t>
        <a:bodyPr/>
        <a:lstStyle/>
        <a:p>
          <a:pPr algn="ctr"/>
          <a:r>
            <a:rPr lang="en-GB" sz="1100"/>
            <a:t>3. Fungi</a:t>
          </a:r>
        </a:p>
      </dgm:t>
    </dgm:pt>
    <dgm:pt modelId="{170E777D-3563-4747-AE7B-288A0FC98CEC}" type="parTrans" cxnId="{BABFC5B2-999E-4D54-8D34-9FFE53D44BCE}">
      <dgm:prSet/>
      <dgm:spPr/>
      <dgm:t>
        <a:bodyPr/>
        <a:lstStyle/>
        <a:p>
          <a:pPr algn="ctr"/>
          <a:endParaRPr lang="en-GB" sz="1100"/>
        </a:p>
      </dgm:t>
    </dgm:pt>
    <dgm:pt modelId="{2D780C7B-E716-4806-8017-8EE25A566A2E}" type="sibTrans" cxnId="{BABFC5B2-999E-4D54-8D34-9FFE53D44BCE}">
      <dgm:prSet/>
      <dgm:spPr/>
      <dgm:t>
        <a:bodyPr/>
        <a:lstStyle/>
        <a:p>
          <a:pPr algn="ctr"/>
          <a:endParaRPr lang="en-GB" sz="1100"/>
        </a:p>
      </dgm:t>
    </dgm:pt>
    <dgm:pt modelId="{DA5E0197-E3B2-4CF7-BD1E-B5FFB11197E9}">
      <dgm:prSet phldrT="[Text]" custT="1"/>
      <dgm:spPr>
        <a:solidFill>
          <a:schemeClr val="accent6">
            <a:lumMod val="60000"/>
            <a:lumOff val="40000"/>
          </a:schemeClr>
        </a:solidFill>
        <a:ln>
          <a:noFill/>
        </a:ln>
      </dgm:spPr>
      <dgm:t>
        <a:bodyPr/>
        <a:lstStyle/>
        <a:p>
          <a:pPr algn="ctr"/>
          <a:r>
            <a:rPr lang="en-GB" sz="1100"/>
            <a:t>4. Plantae</a:t>
          </a:r>
        </a:p>
      </dgm:t>
    </dgm:pt>
    <dgm:pt modelId="{C8EE7182-BDA5-4C7A-8DEA-3FF4D003CA9E}" type="parTrans" cxnId="{B02E6015-4719-4FEA-9214-EDB6E82FE716}">
      <dgm:prSet/>
      <dgm:spPr/>
      <dgm:t>
        <a:bodyPr/>
        <a:lstStyle/>
        <a:p>
          <a:pPr algn="ctr"/>
          <a:endParaRPr lang="en-GB" sz="1100"/>
        </a:p>
      </dgm:t>
    </dgm:pt>
    <dgm:pt modelId="{5B4DE2F6-46BC-47CA-9EAF-6DD9BA3568C9}" type="sibTrans" cxnId="{B02E6015-4719-4FEA-9214-EDB6E82FE716}">
      <dgm:prSet/>
      <dgm:spPr/>
      <dgm:t>
        <a:bodyPr/>
        <a:lstStyle/>
        <a:p>
          <a:pPr algn="ctr"/>
          <a:endParaRPr lang="en-GB" sz="1100"/>
        </a:p>
      </dgm:t>
    </dgm:pt>
    <dgm:pt modelId="{2C7BD071-69FD-4887-99E6-DA7FC33F5C4E}">
      <dgm:prSet phldrT="[Text]" custT="1"/>
      <dgm:spPr>
        <a:solidFill>
          <a:schemeClr val="accent2">
            <a:lumMod val="60000"/>
            <a:lumOff val="40000"/>
          </a:schemeClr>
        </a:solidFill>
        <a:ln>
          <a:noFill/>
        </a:ln>
      </dgm:spPr>
      <dgm:t>
        <a:bodyPr/>
        <a:lstStyle/>
        <a:p>
          <a:pPr algn="ctr"/>
          <a:r>
            <a:rPr lang="en-GB" sz="1100"/>
            <a:t>5. Animalia</a:t>
          </a:r>
        </a:p>
      </dgm:t>
    </dgm:pt>
    <dgm:pt modelId="{6C7617B2-D98C-411E-AA17-05D087B49EE6}" type="parTrans" cxnId="{E84371E3-F522-42E2-8C4E-A872F7D9D718}">
      <dgm:prSet/>
      <dgm:spPr/>
      <dgm:t>
        <a:bodyPr/>
        <a:lstStyle/>
        <a:p>
          <a:pPr algn="ctr"/>
          <a:endParaRPr lang="en-GB" sz="1100"/>
        </a:p>
      </dgm:t>
    </dgm:pt>
    <dgm:pt modelId="{0244993D-73E6-49B9-903C-F00A782F0CCA}" type="sibTrans" cxnId="{E84371E3-F522-42E2-8C4E-A872F7D9D718}">
      <dgm:prSet/>
      <dgm:spPr/>
      <dgm:t>
        <a:bodyPr/>
        <a:lstStyle/>
        <a:p>
          <a:pPr algn="ctr"/>
          <a:endParaRPr lang="en-GB" sz="1100"/>
        </a:p>
      </dgm:t>
    </dgm:pt>
    <dgm:pt modelId="{9302A6C3-674F-4B1E-A92E-B64D66BF66AD}" type="pres">
      <dgm:prSet presAssocID="{0A5CDFA0-E51A-46C7-B7A6-CB7466B09E40}" presName="hierChild1" presStyleCnt="0">
        <dgm:presLayoutVars>
          <dgm:chPref val="1"/>
          <dgm:dir/>
          <dgm:animOne val="branch"/>
          <dgm:animLvl val="lvl"/>
          <dgm:resizeHandles/>
        </dgm:presLayoutVars>
      </dgm:prSet>
      <dgm:spPr/>
    </dgm:pt>
    <dgm:pt modelId="{89CCF976-65F2-4B12-BA2C-BFD1CD1ACDFE}" type="pres">
      <dgm:prSet presAssocID="{35851162-36B3-4352-A491-0AAAB274F35A}" presName="hierRoot1" presStyleCnt="0"/>
      <dgm:spPr/>
    </dgm:pt>
    <dgm:pt modelId="{03308B0B-1576-47B5-97D9-E404CACFB156}" type="pres">
      <dgm:prSet presAssocID="{35851162-36B3-4352-A491-0AAAB274F35A}" presName="composite" presStyleCnt="0"/>
      <dgm:spPr/>
    </dgm:pt>
    <dgm:pt modelId="{5935525A-D14C-4463-9DE7-68AD4211D97C}" type="pres">
      <dgm:prSet presAssocID="{35851162-36B3-4352-A491-0AAAB274F35A}" presName="background" presStyleLbl="node0" presStyleIdx="0" presStyleCnt="1"/>
      <dgm:spPr>
        <a:noFill/>
        <a:ln>
          <a:noFill/>
        </a:ln>
      </dgm:spPr>
    </dgm:pt>
    <dgm:pt modelId="{E42E519C-0B14-4497-88D2-F0D0E5D8BC0B}" type="pres">
      <dgm:prSet presAssocID="{35851162-36B3-4352-A491-0AAAB274F35A}" presName="text" presStyleLbl="fgAcc0" presStyleIdx="0" presStyleCnt="1" custScaleY="63035">
        <dgm:presLayoutVars>
          <dgm:chPref val="3"/>
        </dgm:presLayoutVars>
      </dgm:prSet>
      <dgm:spPr/>
    </dgm:pt>
    <dgm:pt modelId="{ADF2A879-0250-4058-9AD9-E5A39B3F5975}" type="pres">
      <dgm:prSet presAssocID="{35851162-36B3-4352-A491-0AAAB274F35A}" presName="hierChild2" presStyleCnt="0"/>
      <dgm:spPr/>
    </dgm:pt>
    <dgm:pt modelId="{4FF5184D-E57F-43C9-9191-7A90E60B9C3B}" type="pres">
      <dgm:prSet presAssocID="{19A8C00C-AD5E-45D3-93A9-C968851F0DC1}" presName="Name10" presStyleLbl="parChTrans1D2" presStyleIdx="0" presStyleCnt="2"/>
      <dgm:spPr/>
    </dgm:pt>
    <dgm:pt modelId="{E96E0762-1809-4DE0-B0BC-BC806CAB1F87}" type="pres">
      <dgm:prSet presAssocID="{736C5F4C-6EB2-484B-9F9D-73A5C57C3358}" presName="hierRoot2" presStyleCnt="0"/>
      <dgm:spPr/>
    </dgm:pt>
    <dgm:pt modelId="{9EA2EFE7-CD46-447E-8089-D4A3C86331EA}" type="pres">
      <dgm:prSet presAssocID="{736C5F4C-6EB2-484B-9F9D-73A5C57C3358}" presName="composite2" presStyleCnt="0"/>
      <dgm:spPr/>
    </dgm:pt>
    <dgm:pt modelId="{B1207EC0-E81E-4805-8B7E-55CE9D9BD0BB}" type="pres">
      <dgm:prSet presAssocID="{736C5F4C-6EB2-484B-9F9D-73A5C57C3358}" presName="background2" presStyleLbl="node2" presStyleIdx="0" presStyleCnt="2"/>
      <dgm:spPr>
        <a:noFill/>
        <a:ln>
          <a:noFill/>
        </a:ln>
      </dgm:spPr>
    </dgm:pt>
    <dgm:pt modelId="{5A199AE9-D816-420B-99C4-8ED18CD0DD2D}" type="pres">
      <dgm:prSet presAssocID="{736C5F4C-6EB2-484B-9F9D-73A5C57C3358}" presName="text2" presStyleLbl="fgAcc2" presStyleIdx="0" presStyleCnt="2" custScaleY="63035">
        <dgm:presLayoutVars>
          <dgm:chPref val="3"/>
        </dgm:presLayoutVars>
      </dgm:prSet>
      <dgm:spPr/>
    </dgm:pt>
    <dgm:pt modelId="{E73E5420-DE2D-44B5-BB33-97564C550B88}" type="pres">
      <dgm:prSet presAssocID="{736C5F4C-6EB2-484B-9F9D-73A5C57C3358}" presName="hierChild3" presStyleCnt="0"/>
      <dgm:spPr/>
    </dgm:pt>
    <dgm:pt modelId="{A86AE463-9AAB-410B-BAAC-FAB6B43010FE}" type="pres">
      <dgm:prSet presAssocID="{6BF9DAB7-E510-484C-B313-4093CFC4261A}" presName="Name17" presStyleLbl="parChTrans1D3" presStyleIdx="0" presStyleCnt="3"/>
      <dgm:spPr/>
    </dgm:pt>
    <dgm:pt modelId="{0D01A8EA-4EEE-47E2-A085-31B4BDEBFB73}" type="pres">
      <dgm:prSet presAssocID="{B71437C9-AB4B-4141-B000-B73E03F8E1F3}" presName="hierRoot3" presStyleCnt="0"/>
      <dgm:spPr/>
    </dgm:pt>
    <dgm:pt modelId="{8414F451-FD10-4376-8754-0D3CB7EB1EE6}" type="pres">
      <dgm:prSet presAssocID="{B71437C9-AB4B-4141-B000-B73E03F8E1F3}" presName="composite3" presStyleCnt="0"/>
      <dgm:spPr/>
    </dgm:pt>
    <dgm:pt modelId="{DA2B98C8-E24A-4BA0-BA17-61A3F2B90D40}" type="pres">
      <dgm:prSet presAssocID="{B71437C9-AB4B-4141-B000-B73E03F8E1F3}" presName="background3" presStyleLbl="node3" presStyleIdx="0" presStyleCnt="3"/>
      <dgm:spPr>
        <a:noFill/>
        <a:ln>
          <a:noFill/>
        </a:ln>
      </dgm:spPr>
    </dgm:pt>
    <dgm:pt modelId="{1807C625-F6BB-491E-8583-F2EC7D2AAE04}" type="pres">
      <dgm:prSet presAssocID="{B71437C9-AB4B-4141-B000-B73E03F8E1F3}" presName="text3" presStyleLbl="fgAcc3" presStyleIdx="0" presStyleCnt="3" custScaleY="63035">
        <dgm:presLayoutVars>
          <dgm:chPref val="3"/>
        </dgm:presLayoutVars>
      </dgm:prSet>
      <dgm:spPr/>
    </dgm:pt>
    <dgm:pt modelId="{C94A7F24-4599-4BE7-A56C-C206CEEBAEF2}" type="pres">
      <dgm:prSet presAssocID="{B71437C9-AB4B-4141-B000-B73E03F8E1F3}" presName="hierChild4" presStyleCnt="0"/>
      <dgm:spPr/>
    </dgm:pt>
    <dgm:pt modelId="{878E905B-44DB-4051-B466-344FEE8A8F08}" type="pres">
      <dgm:prSet presAssocID="{6B08121D-ADD0-4FBA-A1DC-C65A4F8F4326}" presName="Name23" presStyleLbl="parChTrans1D4" presStyleIdx="0" presStyleCnt="5"/>
      <dgm:spPr/>
    </dgm:pt>
    <dgm:pt modelId="{082A0A94-7A2A-422B-BA37-82BF862E47B0}" type="pres">
      <dgm:prSet presAssocID="{529BDD9E-F4FF-4DFD-932E-386E23369DE5}" presName="hierRoot4" presStyleCnt="0"/>
      <dgm:spPr/>
    </dgm:pt>
    <dgm:pt modelId="{815EC517-4D8E-4D7B-8A76-53DFA0F92237}" type="pres">
      <dgm:prSet presAssocID="{529BDD9E-F4FF-4DFD-932E-386E23369DE5}" presName="composite4" presStyleCnt="0"/>
      <dgm:spPr/>
    </dgm:pt>
    <dgm:pt modelId="{C4AE13E8-4560-423B-B412-32D155AA505F}" type="pres">
      <dgm:prSet presAssocID="{529BDD9E-F4FF-4DFD-932E-386E23369DE5}" presName="background4" presStyleLbl="node4" presStyleIdx="0" presStyleCnt="5"/>
      <dgm:spPr>
        <a:noFill/>
        <a:ln>
          <a:noFill/>
        </a:ln>
      </dgm:spPr>
    </dgm:pt>
    <dgm:pt modelId="{2452F826-20A4-4CB7-A230-407A2C4CC49C}" type="pres">
      <dgm:prSet presAssocID="{529BDD9E-F4FF-4DFD-932E-386E23369DE5}" presName="text4" presStyleLbl="fgAcc4" presStyleIdx="0" presStyleCnt="5" custScaleY="63035">
        <dgm:presLayoutVars>
          <dgm:chPref val="3"/>
        </dgm:presLayoutVars>
      </dgm:prSet>
      <dgm:spPr/>
    </dgm:pt>
    <dgm:pt modelId="{1C3A24D4-CC37-4633-975D-852D2699CEAE}" type="pres">
      <dgm:prSet presAssocID="{529BDD9E-F4FF-4DFD-932E-386E23369DE5}" presName="hierChild5" presStyleCnt="0"/>
      <dgm:spPr/>
    </dgm:pt>
    <dgm:pt modelId="{F35D5EF4-AB36-4FDF-80B3-080BFA2DD78E}" type="pres">
      <dgm:prSet presAssocID="{E99D1307-748F-4F09-8E7E-8A726D9AD22B}" presName="Name10" presStyleLbl="parChTrans1D2" presStyleIdx="1" presStyleCnt="2"/>
      <dgm:spPr/>
    </dgm:pt>
    <dgm:pt modelId="{22392BA6-07E0-4292-ACD4-7E49D662F21B}" type="pres">
      <dgm:prSet presAssocID="{2C72DA7E-3FEC-4680-8E92-2E9F31DF4EE0}" presName="hierRoot2" presStyleCnt="0"/>
      <dgm:spPr/>
    </dgm:pt>
    <dgm:pt modelId="{71261E51-2777-4FCB-AD07-A06974DD485B}" type="pres">
      <dgm:prSet presAssocID="{2C72DA7E-3FEC-4680-8E92-2E9F31DF4EE0}" presName="composite2" presStyleCnt="0"/>
      <dgm:spPr/>
    </dgm:pt>
    <dgm:pt modelId="{379A7E14-68F2-4771-AE20-99AB1253B034}" type="pres">
      <dgm:prSet presAssocID="{2C72DA7E-3FEC-4680-8E92-2E9F31DF4EE0}" presName="background2" presStyleLbl="node2" presStyleIdx="1" presStyleCnt="2"/>
      <dgm:spPr>
        <a:noFill/>
        <a:ln>
          <a:noFill/>
        </a:ln>
      </dgm:spPr>
    </dgm:pt>
    <dgm:pt modelId="{096CD089-5F30-412D-A6B5-E2DA94E662C2}" type="pres">
      <dgm:prSet presAssocID="{2C72DA7E-3FEC-4680-8E92-2E9F31DF4EE0}" presName="text2" presStyleLbl="fgAcc2" presStyleIdx="1" presStyleCnt="2" custScaleY="63035">
        <dgm:presLayoutVars>
          <dgm:chPref val="3"/>
        </dgm:presLayoutVars>
      </dgm:prSet>
      <dgm:spPr/>
    </dgm:pt>
    <dgm:pt modelId="{2FFED01F-1D44-4694-BC1A-51A055F0BA35}" type="pres">
      <dgm:prSet presAssocID="{2C72DA7E-3FEC-4680-8E92-2E9F31DF4EE0}" presName="hierChild3" presStyleCnt="0"/>
      <dgm:spPr/>
    </dgm:pt>
    <dgm:pt modelId="{55478B69-D3C7-42B3-8BE5-2BD0F42952C1}" type="pres">
      <dgm:prSet presAssocID="{1064773B-50DE-4015-B3FA-EB374D7A65EE}" presName="Name17" presStyleLbl="parChTrans1D3" presStyleIdx="1" presStyleCnt="3"/>
      <dgm:spPr/>
    </dgm:pt>
    <dgm:pt modelId="{E9692DFB-84C3-4368-9EEE-FBD2E93FCBD5}" type="pres">
      <dgm:prSet presAssocID="{A71994B5-1DD8-46FE-AA2E-2BEB4413AE34}" presName="hierRoot3" presStyleCnt="0"/>
      <dgm:spPr/>
    </dgm:pt>
    <dgm:pt modelId="{A9B17029-41A9-4236-A758-D1CBDAC9EB9B}" type="pres">
      <dgm:prSet presAssocID="{A71994B5-1DD8-46FE-AA2E-2BEB4413AE34}" presName="composite3" presStyleCnt="0"/>
      <dgm:spPr/>
    </dgm:pt>
    <dgm:pt modelId="{1C69256D-3F48-4180-B88E-0C4C77B951F2}" type="pres">
      <dgm:prSet presAssocID="{A71994B5-1DD8-46FE-AA2E-2BEB4413AE34}" presName="background3" presStyleLbl="node3" presStyleIdx="1" presStyleCnt="3"/>
      <dgm:spPr>
        <a:noFill/>
        <a:ln>
          <a:noFill/>
        </a:ln>
      </dgm:spPr>
    </dgm:pt>
    <dgm:pt modelId="{CDA39D12-28D4-499D-8749-90BC72C1A73D}" type="pres">
      <dgm:prSet presAssocID="{A71994B5-1DD8-46FE-AA2E-2BEB4413AE34}" presName="text3" presStyleLbl="fgAcc3" presStyleIdx="1" presStyleCnt="3" custScaleY="63035">
        <dgm:presLayoutVars>
          <dgm:chPref val="3"/>
        </dgm:presLayoutVars>
      </dgm:prSet>
      <dgm:spPr/>
    </dgm:pt>
    <dgm:pt modelId="{15811560-A4A6-4808-AB89-E917600E71F4}" type="pres">
      <dgm:prSet presAssocID="{A71994B5-1DD8-46FE-AA2E-2BEB4413AE34}" presName="hierChild4" presStyleCnt="0"/>
      <dgm:spPr/>
    </dgm:pt>
    <dgm:pt modelId="{7E084891-32FC-4FDF-9C63-276DEEB85E31}" type="pres">
      <dgm:prSet presAssocID="{717A23A5-DD8F-460D-97F7-A036A454BA20}" presName="Name23" presStyleLbl="parChTrans1D4" presStyleIdx="1" presStyleCnt="5"/>
      <dgm:spPr/>
    </dgm:pt>
    <dgm:pt modelId="{5D0BECFF-7A4A-491E-8B5E-FCE9CBE8AEA6}" type="pres">
      <dgm:prSet presAssocID="{B2E113F4-9F76-4453-BDB4-69D7E03FA558}" presName="hierRoot4" presStyleCnt="0"/>
      <dgm:spPr/>
    </dgm:pt>
    <dgm:pt modelId="{4FBB98AC-5D6C-4955-95B0-2E4BBE5372E5}" type="pres">
      <dgm:prSet presAssocID="{B2E113F4-9F76-4453-BDB4-69D7E03FA558}" presName="composite4" presStyleCnt="0"/>
      <dgm:spPr/>
    </dgm:pt>
    <dgm:pt modelId="{1BA4F101-0647-4C8F-AB1A-AE7D8CDA97D8}" type="pres">
      <dgm:prSet presAssocID="{B2E113F4-9F76-4453-BDB4-69D7E03FA558}" presName="background4" presStyleLbl="node4" presStyleIdx="1" presStyleCnt="5"/>
      <dgm:spPr>
        <a:noFill/>
        <a:ln>
          <a:noFill/>
        </a:ln>
      </dgm:spPr>
    </dgm:pt>
    <dgm:pt modelId="{600A9E92-7305-4398-8A13-7F563659B274}" type="pres">
      <dgm:prSet presAssocID="{B2E113F4-9F76-4453-BDB4-69D7E03FA558}" presName="text4" presStyleLbl="fgAcc4" presStyleIdx="1" presStyleCnt="5" custScaleY="63035">
        <dgm:presLayoutVars>
          <dgm:chPref val="3"/>
        </dgm:presLayoutVars>
      </dgm:prSet>
      <dgm:spPr/>
    </dgm:pt>
    <dgm:pt modelId="{082262AB-EE53-48A6-AB94-71C1E23496B4}" type="pres">
      <dgm:prSet presAssocID="{B2E113F4-9F76-4453-BDB4-69D7E03FA558}" presName="hierChild5" presStyleCnt="0"/>
      <dgm:spPr/>
    </dgm:pt>
    <dgm:pt modelId="{A77D60AD-8305-4E16-B485-C2B489F96EE9}" type="pres">
      <dgm:prSet presAssocID="{89ABFB79-A31F-4EA7-9AFE-B55FC85117B7}" presName="Name17" presStyleLbl="parChTrans1D3" presStyleIdx="2" presStyleCnt="3"/>
      <dgm:spPr/>
    </dgm:pt>
    <dgm:pt modelId="{728ED899-7D3A-40AF-9472-A34B80B04F98}" type="pres">
      <dgm:prSet presAssocID="{64FF2902-F26C-41EA-B3AB-EBB0F0ABB55F}" presName="hierRoot3" presStyleCnt="0"/>
      <dgm:spPr/>
    </dgm:pt>
    <dgm:pt modelId="{B7C00BEC-D594-4E15-BDA8-A69788956EFE}" type="pres">
      <dgm:prSet presAssocID="{64FF2902-F26C-41EA-B3AB-EBB0F0ABB55F}" presName="composite3" presStyleCnt="0"/>
      <dgm:spPr/>
    </dgm:pt>
    <dgm:pt modelId="{04373B6B-FA7E-442D-96DF-DCAB13F48015}" type="pres">
      <dgm:prSet presAssocID="{64FF2902-F26C-41EA-B3AB-EBB0F0ABB55F}" presName="background3" presStyleLbl="node3" presStyleIdx="2" presStyleCnt="3"/>
      <dgm:spPr>
        <a:noFill/>
        <a:ln>
          <a:noFill/>
        </a:ln>
      </dgm:spPr>
    </dgm:pt>
    <dgm:pt modelId="{903932E1-9CCD-4099-A8D1-F53E21FECE6B}" type="pres">
      <dgm:prSet presAssocID="{64FF2902-F26C-41EA-B3AB-EBB0F0ABB55F}" presName="text3" presStyleLbl="fgAcc3" presStyleIdx="2" presStyleCnt="3" custScaleY="63035">
        <dgm:presLayoutVars>
          <dgm:chPref val="3"/>
        </dgm:presLayoutVars>
      </dgm:prSet>
      <dgm:spPr/>
    </dgm:pt>
    <dgm:pt modelId="{78062D24-812E-4433-B53A-BADD1ADA2BB0}" type="pres">
      <dgm:prSet presAssocID="{64FF2902-F26C-41EA-B3AB-EBB0F0ABB55F}" presName="hierChild4" presStyleCnt="0"/>
      <dgm:spPr/>
    </dgm:pt>
    <dgm:pt modelId="{218B154B-7725-41C6-8443-9E39DB4A2AF1}" type="pres">
      <dgm:prSet presAssocID="{170E777D-3563-4747-AE7B-288A0FC98CEC}" presName="Name23" presStyleLbl="parChTrans1D4" presStyleIdx="2" presStyleCnt="5"/>
      <dgm:spPr/>
    </dgm:pt>
    <dgm:pt modelId="{C818E84E-40F2-43A1-A895-A8D24CC31D68}" type="pres">
      <dgm:prSet presAssocID="{200C1515-7307-4354-B1D4-798776CC4032}" presName="hierRoot4" presStyleCnt="0"/>
      <dgm:spPr/>
    </dgm:pt>
    <dgm:pt modelId="{B7A0DD8A-2982-4B6C-BAF7-1D5F92563E51}" type="pres">
      <dgm:prSet presAssocID="{200C1515-7307-4354-B1D4-798776CC4032}" presName="composite4" presStyleCnt="0"/>
      <dgm:spPr/>
    </dgm:pt>
    <dgm:pt modelId="{182F60BE-24A5-4DE5-BCA5-EF025F0C61EA}" type="pres">
      <dgm:prSet presAssocID="{200C1515-7307-4354-B1D4-798776CC4032}" presName="background4" presStyleLbl="node4" presStyleIdx="2" presStyleCnt="5"/>
      <dgm:spPr>
        <a:noFill/>
        <a:ln>
          <a:noFill/>
        </a:ln>
      </dgm:spPr>
    </dgm:pt>
    <dgm:pt modelId="{6E5A27C6-9825-4B0E-81D4-F085B64D75B9}" type="pres">
      <dgm:prSet presAssocID="{200C1515-7307-4354-B1D4-798776CC4032}" presName="text4" presStyleLbl="fgAcc4" presStyleIdx="2" presStyleCnt="5" custScaleY="63035">
        <dgm:presLayoutVars>
          <dgm:chPref val="3"/>
        </dgm:presLayoutVars>
      </dgm:prSet>
      <dgm:spPr/>
    </dgm:pt>
    <dgm:pt modelId="{F27DC526-485F-49C3-9B1D-3FBD7430CB78}" type="pres">
      <dgm:prSet presAssocID="{200C1515-7307-4354-B1D4-798776CC4032}" presName="hierChild5" presStyleCnt="0"/>
      <dgm:spPr/>
    </dgm:pt>
    <dgm:pt modelId="{583E1879-82D1-494F-886B-05AA860AECBE}" type="pres">
      <dgm:prSet presAssocID="{C8EE7182-BDA5-4C7A-8DEA-3FF4D003CA9E}" presName="Name23" presStyleLbl="parChTrans1D4" presStyleIdx="3" presStyleCnt="5"/>
      <dgm:spPr/>
    </dgm:pt>
    <dgm:pt modelId="{B8465B2E-11F9-45E3-BDCA-1B41E6D6D297}" type="pres">
      <dgm:prSet presAssocID="{DA5E0197-E3B2-4CF7-BD1E-B5FFB11197E9}" presName="hierRoot4" presStyleCnt="0"/>
      <dgm:spPr/>
    </dgm:pt>
    <dgm:pt modelId="{BE8A15A8-AC28-49E7-8B56-1482B1208C94}" type="pres">
      <dgm:prSet presAssocID="{DA5E0197-E3B2-4CF7-BD1E-B5FFB11197E9}" presName="composite4" presStyleCnt="0"/>
      <dgm:spPr/>
    </dgm:pt>
    <dgm:pt modelId="{C6E4D1A6-795A-417F-963E-442EE6348B8C}" type="pres">
      <dgm:prSet presAssocID="{DA5E0197-E3B2-4CF7-BD1E-B5FFB11197E9}" presName="background4" presStyleLbl="node4" presStyleIdx="3" presStyleCnt="5"/>
      <dgm:spPr>
        <a:noFill/>
        <a:ln>
          <a:noFill/>
        </a:ln>
      </dgm:spPr>
    </dgm:pt>
    <dgm:pt modelId="{5868E6C2-BC9E-4A94-A44B-CDED9C5452C4}" type="pres">
      <dgm:prSet presAssocID="{DA5E0197-E3B2-4CF7-BD1E-B5FFB11197E9}" presName="text4" presStyleLbl="fgAcc4" presStyleIdx="3" presStyleCnt="5" custScaleY="63035">
        <dgm:presLayoutVars>
          <dgm:chPref val="3"/>
        </dgm:presLayoutVars>
      </dgm:prSet>
      <dgm:spPr/>
    </dgm:pt>
    <dgm:pt modelId="{69B34C0C-85A4-409A-8255-6974A0878CE1}" type="pres">
      <dgm:prSet presAssocID="{DA5E0197-E3B2-4CF7-BD1E-B5FFB11197E9}" presName="hierChild5" presStyleCnt="0"/>
      <dgm:spPr/>
    </dgm:pt>
    <dgm:pt modelId="{DA346471-BB95-4C2C-98E7-5F741A1D9408}" type="pres">
      <dgm:prSet presAssocID="{6C7617B2-D98C-411E-AA17-05D087B49EE6}" presName="Name23" presStyleLbl="parChTrans1D4" presStyleIdx="4" presStyleCnt="5"/>
      <dgm:spPr/>
    </dgm:pt>
    <dgm:pt modelId="{2E80FB46-89A8-4034-A123-238BDF8735B2}" type="pres">
      <dgm:prSet presAssocID="{2C7BD071-69FD-4887-99E6-DA7FC33F5C4E}" presName="hierRoot4" presStyleCnt="0"/>
      <dgm:spPr/>
    </dgm:pt>
    <dgm:pt modelId="{52C960C2-A1ED-4861-8B23-FDC1C1D82388}" type="pres">
      <dgm:prSet presAssocID="{2C7BD071-69FD-4887-99E6-DA7FC33F5C4E}" presName="composite4" presStyleCnt="0"/>
      <dgm:spPr/>
    </dgm:pt>
    <dgm:pt modelId="{501E672C-6E1A-40FE-9C1B-B408A5347A83}" type="pres">
      <dgm:prSet presAssocID="{2C7BD071-69FD-4887-99E6-DA7FC33F5C4E}" presName="background4" presStyleLbl="node4" presStyleIdx="4" presStyleCnt="5"/>
      <dgm:spPr>
        <a:noFill/>
        <a:ln>
          <a:noFill/>
        </a:ln>
      </dgm:spPr>
    </dgm:pt>
    <dgm:pt modelId="{F23A1CBB-8B9A-40D2-AFC8-F5680E68DD3F}" type="pres">
      <dgm:prSet presAssocID="{2C7BD071-69FD-4887-99E6-DA7FC33F5C4E}" presName="text4" presStyleLbl="fgAcc4" presStyleIdx="4" presStyleCnt="5" custScaleY="63035">
        <dgm:presLayoutVars>
          <dgm:chPref val="3"/>
        </dgm:presLayoutVars>
      </dgm:prSet>
      <dgm:spPr/>
    </dgm:pt>
    <dgm:pt modelId="{C8F34919-15B9-4264-8649-BAC0F8A68298}" type="pres">
      <dgm:prSet presAssocID="{2C7BD071-69FD-4887-99E6-DA7FC33F5C4E}" presName="hierChild5" presStyleCnt="0"/>
      <dgm:spPr/>
    </dgm:pt>
  </dgm:ptLst>
  <dgm:cxnLst>
    <dgm:cxn modelId="{03863F12-E1D3-4F6A-AF34-4DA9D3099A45}" srcId="{35851162-36B3-4352-A491-0AAAB274F35A}" destId="{2C72DA7E-3FEC-4680-8E92-2E9F31DF4EE0}" srcOrd="1" destOrd="0" parTransId="{E99D1307-748F-4F09-8E7E-8A726D9AD22B}" sibTransId="{4D5490E6-9BB7-4785-870B-8BA5FA91D26F}"/>
    <dgm:cxn modelId="{053BC413-0D30-4F4E-8F2A-AD5064B833A4}" type="presOf" srcId="{170E777D-3563-4747-AE7B-288A0FC98CEC}" destId="{218B154B-7725-41C6-8443-9E39DB4A2AF1}" srcOrd="0" destOrd="0" presId="urn:microsoft.com/office/officeart/2005/8/layout/hierarchy1"/>
    <dgm:cxn modelId="{B02E6015-4719-4FEA-9214-EDB6E82FE716}" srcId="{64FF2902-F26C-41EA-B3AB-EBB0F0ABB55F}" destId="{DA5E0197-E3B2-4CF7-BD1E-B5FFB11197E9}" srcOrd="1" destOrd="0" parTransId="{C8EE7182-BDA5-4C7A-8DEA-3FF4D003CA9E}" sibTransId="{5B4DE2F6-46BC-47CA-9EAF-6DD9BA3568C9}"/>
    <dgm:cxn modelId="{6FCADE1E-BB65-455B-9959-10BBA8AD8EFE}" type="presOf" srcId="{19A8C00C-AD5E-45D3-93A9-C968851F0DC1}" destId="{4FF5184D-E57F-43C9-9191-7A90E60B9C3B}" srcOrd="0" destOrd="0" presId="urn:microsoft.com/office/officeart/2005/8/layout/hierarchy1"/>
    <dgm:cxn modelId="{A54E4222-0E34-49AD-97B7-CC1FC91D4D12}" type="presOf" srcId="{B2E113F4-9F76-4453-BDB4-69D7E03FA558}" destId="{600A9E92-7305-4398-8A13-7F563659B274}" srcOrd="0" destOrd="0" presId="urn:microsoft.com/office/officeart/2005/8/layout/hierarchy1"/>
    <dgm:cxn modelId="{9313C42B-1963-4B91-967E-81EE575B8CC5}" type="presOf" srcId="{1064773B-50DE-4015-B3FA-EB374D7A65EE}" destId="{55478B69-D3C7-42B3-8BE5-2BD0F42952C1}" srcOrd="0" destOrd="0" presId="urn:microsoft.com/office/officeart/2005/8/layout/hierarchy1"/>
    <dgm:cxn modelId="{35458830-16E6-47B1-BE63-02FB438BF2E1}" type="presOf" srcId="{DA5E0197-E3B2-4CF7-BD1E-B5FFB11197E9}" destId="{5868E6C2-BC9E-4A94-A44B-CDED9C5452C4}" srcOrd="0" destOrd="0" presId="urn:microsoft.com/office/officeart/2005/8/layout/hierarchy1"/>
    <dgm:cxn modelId="{E40DC632-22C6-46C4-86C2-7F7F3E1A6FFD}" type="presOf" srcId="{2C72DA7E-3FEC-4680-8E92-2E9F31DF4EE0}" destId="{096CD089-5F30-412D-A6B5-E2DA94E662C2}" srcOrd="0" destOrd="0" presId="urn:microsoft.com/office/officeart/2005/8/layout/hierarchy1"/>
    <dgm:cxn modelId="{DB166F3E-24AA-4236-8C4E-49AC16664193}" type="presOf" srcId="{B71437C9-AB4B-4141-B000-B73E03F8E1F3}" destId="{1807C625-F6BB-491E-8583-F2EC7D2AAE04}" srcOrd="0" destOrd="0" presId="urn:microsoft.com/office/officeart/2005/8/layout/hierarchy1"/>
    <dgm:cxn modelId="{81E0DC5C-F57C-4777-8879-5A2095022DA8}" type="presOf" srcId="{6C7617B2-D98C-411E-AA17-05D087B49EE6}" destId="{DA346471-BB95-4C2C-98E7-5F741A1D9408}" srcOrd="0" destOrd="0" presId="urn:microsoft.com/office/officeart/2005/8/layout/hierarchy1"/>
    <dgm:cxn modelId="{01E8EC5C-9153-4FA9-9C7C-3F55B52E0486}" type="presOf" srcId="{89ABFB79-A31F-4EA7-9AFE-B55FC85117B7}" destId="{A77D60AD-8305-4E16-B485-C2B489F96EE9}" srcOrd="0" destOrd="0" presId="urn:microsoft.com/office/officeart/2005/8/layout/hierarchy1"/>
    <dgm:cxn modelId="{4CF1B45E-FA74-4780-9E0D-449C799D02A8}" type="presOf" srcId="{35851162-36B3-4352-A491-0AAAB274F35A}" destId="{E42E519C-0B14-4497-88D2-F0D0E5D8BC0B}" srcOrd="0" destOrd="0" presId="urn:microsoft.com/office/officeart/2005/8/layout/hierarchy1"/>
    <dgm:cxn modelId="{1ED10166-724D-45AD-A1FC-24ECD61EDAE7}" srcId="{0A5CDFA0-E51A-46C7-B7A6-CB7466B09E40}" destId="{35851162-36B3-4352-A491-0AAAB274F35A}" srcOrd="0" destOrd="0" parTransId="{A1BCED2F-0A57-43B6-82C2-8422344D237D}" sibTransId="{C0910115-BDC2-4165-97F3-92AEFBF82A17}"/>
    <dgm:cxn modelId="{B143D471-DE50-44F9-873F-D850C1F2EDC0}" type="presOf" srcId="{E99D1307-748F-4F09-8E7E-8A726D9AD22B}" destId="{F35D5EF4-AB36-4FDF-80B3-080BFA2DD78E}" srcOrd="0" destOrd="0" presId="urn:microsoft.com/office/officeart/2005/8/layout/hierarchy1"/>
    <dgm:cxn modelId="{8C727253-FE5B-4D20-A0BC-56A761BED8A7}" type="presOf" srcId="{A71994B5-1DD8-46FE-AA2E-2BEB4413AE34}" destId="{CDA39D12-28D4-499D-8749-90BC72C1A73D}" srcOrd="0" destOrd="0" presId="urn:microsoft.com/office/officeart/2005/8/layout/hierarchy1"/>
    <dgm:cxn modelId="{AD1FD154-E266-4BA9-9A24-478A88991F34}" srcId="{2C72DA7E-3FEC-4680-8E92-2E9F31DF4EE0}" destId="{A71994B5-1DD8-46FE-AA2E-2BEB4413AE34}" srcOrd="0" destOrd="0" parTransId="{1064773B-50DE-4015-B3FA-EB374D7A65EE}" sibTransId="{BC477C49-D191-45ED-84D0-495FD0A62D53}"/>
    <dgm:cxn modelId="{B3E4C557-7C66-46EF-A874-815CD1D75EF5}" srcId="{2C72DA7E-3FEC-4680-8E92-2E9F31DF4EE0}" destId="{64FF2902-F26C-41EA-B3AB-EBB0F0ABB55F}" srcOrd="1" destOrd="0" parTransId="{89ABFB79-A31F-4EA7-9AFE-B55FC85117B7}" sibTransId="{6452071B-A5FC-4EA3-9CBB-71185F517016}"/>
    <dgm:cxn modelId="{A40CF75A-85D0-4B9C-96CD-380C7C4E8DD8}" type="presOf" srcId="{64FF2902-F26C-41EA-B3AB-EBB0F0ABB55F}" destId="{903932E1-9CCD-4099-A8D1-F53E21FECE6B}" srcOrd="0" destOrd="0" presId="urn:microsoft.com/office/officeart/2005/8/layout/hierarchy1"/>
    <dgm:cxn modelId="{98752C86-7A57-4198-B714-B5F22C2AC5B6}" type="presOf" srcId="{0A5CDFA0-E51A-46C7-B7A6-CB7466B09E40}" destId="{9302A6C3-674F-4B1E-A92E-B64D66BF66AD}" srcOrd="0" destOrd="0" presId="urn:microsoft.com/office/officeart/2005/8/layout/hierarchy1"/>
    <dgm:cxn modelId="{FD7B6389-0163-4609-8C23-D442CFFC29C5}" type="presOf" srcId="{C8EE7182-BDA5-4C7A-8DEA-3FF4D003CA9E}" destId="{583E1879-82D1-494F-886B-05AA860AECBE}" srcOrd="0" destOrd="0" presId="urn:microsoft.com/office/officeart/2005/8/layout/hierarchy1"/>
    <dgm:cxn modelId="{CBE53097-DA06-49C0-A053-C93940552A22}" type="presOf" srcId="{2C7BD071-69FD-4887-99E6-DA7FC33F5C4E}" destId="{F23A1CBB-8B9A-40D2-AFC8-F5680E68DD3F}" srcOrd="0" destOrd="0" presId="urn:microsoft.com/office/officeart/2005/8/layout/hierarchy1"/>
    <dgm:cxn modelId="{3AE0559B-2721-41E6-AB7D-FC2701701896}" type="presOf" srcId="{736C5F4C-6EB2-484B-9F9D-73A5C57C3358}" destId="{5A199AE9-D816-420B-99C4-8ED18CD0DD2D}" srcOrd="0" destOrd="0" presId="urn:microsoft.com/office/officeart/2005/8/layout/hierarchy1"/>
    <dgm:cxn modelId="{B4F5E6A0-73C9-48FB-A8EC-C7A5D3A6BB50}" srcId="{A71994B5-1DD8-46FE-AA2E-2BEB4413AE34}" destId="{B2E113F4-9F76-4453-BDB4-69D7E03FA558}" srcOrd="0" destOrd="0" parTransId="{717A23A5-DD8F-460D-97F7-A036A454BA20}" sibTransId="{34AF7A43-78FC-4340-BF3A-FA2D568B0489}"/>
    <dgm:cxn modelId="{4F6BDAA9-AF3C-44FA-A154-C3EDACCB78AC}" srcId="{736C5F4C-6EB2-484B-9F9D-73A5C57C3358}" destId="{B71437C9-AB4B-4141-B000-B73E03F8E1F3}" srcOrd="0" destOrd="0" parTransId="{6BF9DAB7-E510-484C-B313-4093CFC4261A}" sibTransId="{536844A4-ACC0-4393-A130-3B543AF0F19F}"/>
    <dgm:cxn modelId="{393226B2-DED6-4A17-B4FE-B18C4965145E}" type="presOf" srcId="{717A23A5-DD8F-460D-97F7-A036A454BA20}" destId="{7E084891-32FC-4FDF-9C63-276DEEB85E31}" srcOrd="0" destOrd="0" presId="urn:microsoft.com/office/officeart/2005/8/layout/hierarchy1"/>
    <dgm:cxn modelId="{BABFC5B2-999E-4D54-8D34-9FFE53D44BCE}" srcId="{64FF2902-F26C-41EA-B3AB-EBB0F0ABB55F}" destId="{200C1515-7307-4354-B1D4-798776CC4032}" srcOrd="0" destOrd="0" parTransId="{170E777D-3563-4747-AE7B-288A0FC98CEC}" sibTransId="{2D780C7B-E716-4806-8017-8EE25A566A2E}"/>
    <dgm:cxn modelId="{826667B6-29BE-41B1-8DFB-383E82DBA974}" type="presOf" srcId="{529BDD9E-F4FF-4DFD-932E-386E23369DE5}" destId="{2452F826-20A4-4CB7-A230-407A2C4CC49C}" srcOrd="0" destOrd="0" presId="urn:microsoft.com/office/officeart/2005/8/layout/hierarchy1"/>
    <dgm:cxn modelId="{934B12BB-A046-4E4C-9F84-412A3CB0A2C4}" type="presOf" srcId="{6B08121D-ADD0-4FBA-A1DC-C65A4F8F4326}" destId="{878E905B-44DB-4051-B466-344FEE8A8F08}" srcOrd="0" destOrd="0" presId="urn:microsoft.com/office/officeart/2005/8/layout/hierarchy1"/>
    <dgm:cxn modelId="{D0898ABB-9129-4BEB-A694-145465FFE14B}" srcId="{35851162-36B3-4352-A491-0AAAB274F35A}" destId="{736C5F4C-6EB2-484B-9F9D-73A5C57C3358}" srcOrd="0" destOrd="0" parTransId="{19A8C00C-AD5E-45D3-93A9-C968851F0DC1}" sibTransId="{F0D26D61-0F18-4279-AD95-40C383DBEA41}"/>
    <dgm:cxn modelId="{BE090FE3-6A99-49A4-ACEB-538D8D8F69D7}" type="presOf" srcId="{200C1515-7307-4354-B1D4-798776CC4032}" destId="{6E5A27C6-9825-4B0E-81D4-F085B64D75B9}" srcOrd="0" destOrd="0" presId="urn:microsoft.com/office/officeart/2005/8/layout/hierarchy1"/>
    <dgm:cxn modelId="{E84371E3-F522-42E2-8C4E-A872F7D9D718}" srcId="{64FF2902-F26C-41EA-B3AB-EBB0F0ABB55F}" destId="{2C7BD071-69FD-4887-99E6-DA7FC33F5C4E}" srcOrd="2" destOrd="0" parTransId="{6C7617B2-D98C-411E-AA17-05D087B49EE6}" sibTransId="{0244993D-73E6-49B9-903C-F00A782F0CCA}"/>
    <dgm:cxn modelId="{396C81E7-5A5D-4E83-A06A-8FA3DEA12CBF}" type="presOf" srcId="{6BF9DAB7-E510-484C-B313-4093CFC4261A}" destId="{A86AE463-9AAB-410B-BAAC-FAB6B43010FE}" srcOrd="0" destOrd="0" presId="urn:microsoft.com/office/officeart/2005/8/layout/hierarchy1"/>
    <dgm:cxn modelId="{948C77F4-4460-4996-8309-9EF87A4463BC}" srcId="{B71437C9-AB4B-4141-B000-B73E03F8E1F3}" destId="{529BDD9E-F4FF-4DFD-932E-386E23369DE5}" srcOrd="0" destOrd="0" parTransId="{6B08121D-ADD0-4FBA-A1DC-C65A4F8F4326}" sibTransId="{07788F79-89B9-474C-8738-777BC43133B6}"/>
    <dgm:cxn modelId="{255EC827-E296-4AC1-AE1D-BEB5EC04A274}" type="presParOf" srcId="{9302A6C3-674F-4B1E-A92E-B64D66BF66AD}" destId="{89CCF976-65F2-4B12-BA2C-BFD1CD1ACDFE}" srcOrd="0" destOrd="0" presId="urn:microsoft.com/office/officeart/2005/8/layout/hierarchy1"/>
    <dgm:cxn modelId="{4EF16B75-6703-4AFD-9A5C-3EE8E407BA17}" type="presParOf" srcId="{89CCF976-65F2-4B12-BA2C-BFD1CD1ACDFE}" destId="{03308B0B-1576-47B5-97D9-E404CACFB156}" srcOrd="0" destOrd="0" presId="urn:microsoft.com/office/officeart/2005/8/layout/hierarchy1"/>
    <dgm:cxn modelId="{D136DD84-C87C-45CB-8DF1-38D3DB384193}" type="presParOf" srcId="{03308B0B-1576-47B5-97D9-E404CACFB156}" destId="{5935525A-D14C-4463-9DE7-68AD4211D97C}" srcOrd="0" destOrd="0" presId="urn:microsoft.com/office/officeart/2005/8/layout/hierarchy1"/>
    <dgm:cxn modelId="{B8653A65-E621-4676-A3F2-AA1C187A7ACF}" type="presParOf" srcId="{03308B0B-1576-47B5-97D9-E404CACFB156}" destId="{E42E519C-0B14-4497-88D2-F0D0E5D8BC0B}" srcOrd="1" destOrd="0" presId="urn:microsoft.com/office/officeart/2005/8/layout/hierarchy1"/>
    <dgm:cxn modelId="{7598A5A4-8483-4ED3-9010-AE6281A632D1}" type="presParOf" srcId="{89CCF976-65F2-4B12-BA2C-BFD1CD1ACDFE}" destId="{ADF2A879-0250-4058-9AD9-E5A39B3F5975}" srcOrd="1" destOrd="0" presId="urn:microsoft.com/office/officeart/2005/8/layout/hierarchy1"/>
    <dgm:cxn modelId="{A7050CB0-F2BC-42CD-AE89-9A6DF9F68707}" type="presParOf" srcId="{ADF2A879-0250-4058-9AD9-E5A39B3F5975}" destId="{4FF5184D-E57F-43C9-9191-7A90E60B9C3B}" srcOrd="0" destOrd="0" presId="urn:microsoft.com/office/officeart/2005/8/layout/hierarchy1"/>
    <dgm:cxn modelId="{CC0E572E-4E59-4995-831A-5A98C76AD43C}" type="presParOf" srcId="{ADF2A879-0250-4058-9AD9-E5A39B3F5975}" destId="{E96E0762-1809-4DE0-B0BC-BC806CAB1F87}" srcOrd="1" destOrd="0" presId="urn:microsoft.com/office/officeart/2005/8/layout/hierarchy1"/>
    <dgm:cxn modelId="{89AB9A27-7240-45C3-AF29-88829C0E9596}" type="presParOf" srcId="{E96E0762-1809-4DE0-B0BC-BC806CAB1F87}" destId="{9EA2EFE7-CD46-447E-8089-D4A3C86331EA}" srcOrd="0" destOrd="0" presId="urn:microsoft.com/office/officeart/2005/8/layout/hierarchy1"/>
    <dgm:cxn modelId="{87643826-F659-47EF-9BF5-613399F9D2AE}" type="presParOf" srcId="{9EA2EFE7-CD46-447E-8089-D4A3C86331EA}" destId="{B1207EC0-E81E-4805-8B7E-55CE9D9BD0BB}" srcOrd="0" destOrd="0" presId="urn:microsoft.com/office/officeart/2005/8/layout/hierarchy1"/>
    <dgm:cxn modelId="{1B9B4E6A-87A0-417B-BE60-E6B74DFDFFB8}" type="presParOf" srcId="{9EA2EFE7-CD46-447E-8089-D4A3C86331EA}" destId="{5A199AE9-D816-420B-99C4-8ED18CD0DD2D}" srcOrd="1" destOrd="0" presId="urn:microsoft.com/office/officeart/2005/8/layout/hierarchy1"/>
    <dgm:cxn modelId="{108FD14B-958D-4B26-B6CC-6A32D3B47AEC}" type="presParOf" srcId="{E96E0762-1809-4DE0-B0BC-BC806CAB1F87}" destId="{E73E5420-DE2D-44B5-BB33-97564C550B88}" srcOrd="1" destOrd="0" presId="urn:microsoft.com/office/officeart/2005/8/layout/hierarchy1"/>
    <dgm:cxn modelId="{E2A6F813-0257-4755-8B8A-775F16BD3B88}" type="presParOf" srcId="{E73E5420-DE2D-44B5-BB33-97564C550B88}" destId="{A86AE463-9AAB-410B-BAAC-FAB6B43010FE}" srcOrd="0" destOrd="0" presId="urn:microsoft.com/office/officeart/2005/8/layout/hierarchy1"/>
    <dgm:cxn modelId="{CE004D99-9A53-40C3-B06B-AD822C37D1E8}" type="presParOf" srcId="{E73E5420-DE2D-44B5-BB33-97564C550B88}" destId="{0D01A8EA-4EEE-47E2-A085-31B4BDEBFB73}" srcOrd="1" destOrd="0" presId="urn:microsoft.com/office/officeart/2005/8/layout/hierarchy1"/>
    <dgm:cxn modelId="{BD011E6E-79DA-4CE4-8381-D778E981FB62}" type="presParOf" srcId="{0D01A8EA-4EEE-47E2-A085-31B4BDEBFB73}" destId="{8414F451-FD10-4376-8754-0D3CB7EB1EE6}" srcOrd="0" destOrd="0" presId="urn:microsoft.com/office/officeart/2005/8/layout/hierarchy1"/>
    <dgm:cxn modelId="{84B851D4-CD28-438F-90AF-B944AE848A08}" type="presParOf" srcId="{8414F451-FD10-4376-8754-0D3CB7EB1EE6}" destId="{DA2B98C8-E24A-4BA0-BA17-61A3F2B90D40}" srcOrd="0" destOrd="0" presId="urn:microsoft.com/office/officeart/2005/8/layout/hierarchy1"/>
    <dgm:cxn modelId="{80F03657-6FB8-4174-80F5-CA0C0464FB53}" type="presParOf" srcId="{8414F451-FD10-4376-8754-0D3CB7EB1EE6}" destId="{1807C625-F6BB-491E-8583-F2EC7D2AAE04}" srcOrd="1" destOrd="0" presId="urn:microsoft.com/office/officeart/2005/8/layout/hierarchy1"/>
    <dgm:cxn modelId="{1BF2100C-CC94-4210-A0CB-8E35D5F1E253}" type="presParOf" srcId="{0D01A8EA-4EEE-47E2-A085-31B4BDEBFB73}" destId="{C94A7F24-4599-4BE7-A56C-C206CEEBAEF2}" srcOrd="1" destOrd="0" presId="urn:microsoft.com/office/officeart/2005/8/layout/hierarchy1"/>
    <dgm:cxn modelId="{F22C3B17-36BE-4F43-ABE3-B557BC497A56}" type="presParOf" srcId="{C94A7F24-4599-4BE7-A56C-C206CEEBAEF2}" destId="{878E905B-44DB-4051-B466-344FEE8A8F08}" srcOrd="0" destOrd="0" presId="urn:microsoft.com/office/officeart/2005/8/layout/hierarchy1"/>
    <dgm:cxn modelId="{1F359D38-7400-424D-8EE3-EA3617A0B7E0}" type="presParOf" srcId="{C94A7F24-4599-4BE7-A56C-C206CEEBAEF2}" destId="{082A0A94-7A2A-422B-BA37-82BF862E47B0}" srcOrd="1" destOrd="0" presId="urn:microsoft.com/office/officeart/2005/8/layout/hierarchy1"/>
    <dgm:cxn modelId="{8292B8E9-428C-4804-A10E-465A0688A633}" type="presParOf" srcId="{082A0A94-7A2A-422B-BA37-82BF862E47B0}" destId="{815EC517-4D8E-4D7B-8A76-53DFA0F92237}" srcOrd="0" destOrd="0" presId="urn:microsoft.com/office/officeart/2005/8/layout/hierarchy1"/>
    <dgm:cxn modelId="{E097AAF7-3B05-4E58-A754-F3EEDF28F38B}" type="presParOf" srcId="{815EC517-4D8E-4D7B-8A76-53DFA0F92237}" destId="{C4AE13E8-4560-423B-B412-32D155AA505F}" srcOrd="0" destOrd="0" presId="urn:microsoft.com/office/officeart/2005/8/layout/hierarchy1"/>
    <dgm:cxn modelId="{062D4780-57A2-4B7F-A6E3-BA8086B1373A}" type="presParOf" srcId="{815EC517-4D8E-4D7B-8A76-53DFA0F92237}" destId="{2452F826-20A4-4CB7-A230-407A2C4CC49C}" srcOrd="1" destOrd="0" presId="urn:microsoft.com/office/officeart/2005/8/layout/hierarchy1"/>
    <dgm:cxn modelId="{C9B99FFA-C5EF-4D7F-A078-1C0144EB9F56}" type="presParOf" srcId="{082A0A94-7A2A-422B-BA37-82BF862E47B0}" destId="{1C3A24D4-CC37-4633-975D-852D2699CEAE}" srcOrd="1" destOrd="0" presId="urn:microsoft.com/office/officeart/2005/8/layout/hierarchy1"/>
    <dgm:cxn modelId="{3286CC71-A890-4090-BAAD-730320871EFD}" type="presParOf" srcId="{ADF2A879-0250-4058-9AD9-E5A39B3F5975}" destId="{F35D5EF4-AB36-4FDF-80B3-080BFA2DD78E}" srcOrd="2" destOrd="0" presId="urn:microsoft.com/office/officeart/2005/8/layout/hierarchy1"/>
    <dgm:cxn modelId="{96C2BB86-A12D-4824-A1B2-704C307FE3E1}" type="presParOf" srcId="{ADF2A879-0250-4058-9AD9-E5A39B3F5975}" destId="{22392BA6-07E0-4292-ACD4-7E49D662F21B}" srcOrd="3" destOrd="0" presId="urn:microsoft.com/office/officeart/2005/8/layout/hierarchy1"/>
    <dgm:cxn modelId="{D40A3600-6D8D-430E-B6EC-BD7B18ECB644}" type="presParOf" srcId="{22392BA6-07E0-4292-ACD4-7E49D662F21B}" destId="{71261E51-2777-4FCB-AD07-A06974DD485B}" srcOrd="0" destOrd="0" presId="urn:microsoft.com/office/officeart/2005/8/layout/hierarchy1"/>
    <dgm:cxn modelId="{2FCAF733-081F-4233-B670-C422C114060D}" type="presParOf" srcId="{71261E51-2777-4FCB-AD07-A06974DD485B}" destId="{379A7E14-68F2-4771-AE20-99AB1253B034}" srcOrd="0" destOrd="0" presId="urn:microsoft.com/office/officeart/2005/8/layout/hierarchy1"/>
    <dgm:cxn modelId="{28F38F40-5FE3-41CA-BC23-6987E7E7DD10}" type="presParOf" srcId="{71261E51-2777-4FCB-AD07-A06974DD485B}" destId="{096CD089-5F30-412D-A6B5-E2DA94E662C2}" srcOrd="1" destOrd="0" presId="urn:microsoft.com/office/officeart/2005/8/layout/hierarchy1"/>
    <dgm:cxn modelId="{00F8B893-7DEA-4A9F-BE04-E3DBAD597EED}" type="presParOf" srcId="{22392BA6-07E0-4292-ACD4-7E49D662F21B}" destId="{2FFED01F-1D44-4694-BC1A-51A055F0BA35}" srcOrd="1" destOrd="0" presId="urn:microsoft.com/office/officeart/2005/8/layout/hierarchy1"/>
    <dgm:cxn modelId="{570BB950-CDCC-4762-9529-CD6E65D7F351}" type="presParOf" srcId="{2FFED01F-1D44-4694-BC1A-51A055F0BA35}" destId="{55478B69-D3C7-42B3-8BE5-2BD0F42952C1}" srcOrd="0" destOrd="0" presId="urn:microsoft.com/office/officeart/2005/8/layout/hierarchy1"/>
    <dgm:cxn modelId="{829C76E5-F99F-4D0C-B1D4-062E380D14D2}" type="presParOf" srcId="{2FFED01F-1D44-4694-BC1A-51A055F0BA35}" destId="{E9692DFB-84C3-4368-9EEE-FBD2E93FCBD5}" srcOrd="1" destOrd="0" presId="urn:microsoft.com/office/officeart/2005/8/layout/hierarchy1"/>
    <dgm:cxn modelId="{D4DDBB0D-1535-4612-B5FF-1EDC9C64A43B}" type="presParOf" srcId="{E9692DFB-84C3-4368-9EEE-FBD2E93FCBD5}" destId="{A9B17029-41A9-4236-A758-D1CBDAC9EB9B}" srcOrd="0" destOrd="0" presId="urn:microsoft.com/office/officeart/2005/8/layout/hierarchy1"/>
    <dgm:cxn modelId="{01E9EFBA-424A-496C-8B9C-6337845E7CE9}" type="presParOf" srcId="{A9B17029-41A9-4236-A758-D1CBDAC9EB9B}" destId="{1C69256D-3F48-4180-B88E-0C4C77B951F2}" srcOrd="0" destOrd="0" presId="urn:microsoft.com/office/officeart/2005/8/layout/hierarchy1"/>
    <dgm:cxn modelId="{9BF48796-DE3F-4D11-83E6-DD2BE2F4699E}" type="presParOf" srcId="{A9B17029-41A9-4236-A758-D1CBDAC9EB9B}" destId="{CDA39D12-28D4-499D-8749-90BC72C1A73D}" srcOrd="1" destOrd="0" presId="urn:microsoft.com/office/officeart/2005/8/layout/hierarchy1"/>
    <dgm:cxn modelId="{790619C9-31C4-4720-907D-F0366DEDD699}" type="presParOf" srcId="{E9692DFB-84C3-4368-9EEE-FBD2E93FCBD5}" destId="{15811560-A4A6-4808-AB89-E917600E71F4}" srcOrd="1" destOrd="0" presId="urn:microsoft.com/office/officeart/2005/8/layout/hierarchy1"/>
    <dgm:cxn modelId="{19E3AEDB-1FF1-49DF-BC3E-F5A3E2DBD5EE}" type="presParOf" srcId="{15811560-A4A6-4808-AB89-E917600E71F4}" destId="{7E084891-32FC-4FDF-9C63-276DEEB85E31}" srcOrd="0" destOrd="0" presId="urn:microsoft.com/office/officeart/2005/8/layout/hierarchy1"/>
    <dgm:cxn modelId="{E88DB443-DD43-4FF7-942D-CABBB332337A}" type="presParOf" srcId="{15811560-A4A6-4808-AB89-E917600E71F4}" destId="{5D0BECFF-7A4A-491E-8B5E-FCE9CBE8AEA6}" srcOrd="1" destOrd="0" presId="urn:microsoft.com/office/officeart/2005/8/layout/hierarchy1"/>
    <dgm:cxn modelId="{F5B87F7B-A44D-4B71-B065-7AB4BE22028D}" type="presParOf" srcId="{5D0BECFF-7A4A-491E-8B5E-FCE9CBE8AEA6}" destId="{4FBB98AC-5D6C-4955-95B0-2E4BBE5372E5}" srcOrd="0" destOrd="0" presId="urn:microsoft.com/office/officeart/2005/8/layout/hierarchy1"/>
    <dgm:cxn modelId="{5485FFDE-05EF-45D4-B62A-2EE7BB79784A}" type="presParOf" srcId="{4FBB98AC-5D6C-4955-95B0-2E4BBE5372E5}" destId="{1BA4F101-0647-4C8F-AB1A-AE7D8CDA97D8}" srcOrd="0" destOrd="0" presId="urn:microsoft.com/office/officeart/2005/8/layout/hierarchy1"/>
    <dgm:cxn modelId="{A95926E3-C563-402D-BC39-83473ADD0032}" type="presParOf" srcId="{4FBB98AC-5D6C-4955-95B0-2E4BBE5372E5}" destId="{600A9E92-7305-4398-8A13-7F563659B274}" srcOrd="1" destOrd="0" presId="urn:microsoft.com/office/officeart/2005/8/layout/hierarchy1"/>
    <dgm:cxn modelId="{781BBE2F-E997-4625-969E-97FD4C8E6263}" type="presParOf" srcId="{5D0BECFF-7A4A-491E-8B5E-FCE9CBE8AEA6}" destId="{082262AB-EE53-48A6-AB94-71C1E23496B4}" srcOrd="1" destOrd="0" presId="urn:microsoft.com/office/officeart/2005/8/layout/hierarchy1"/>
    <dgm:cxn modelId="{7F113D68-E446-47FD-88D5-630BABEBA073}" type="presParOf" srcId="{2FFED01F-1D44-4694-BC1A-51A055F0BA35}" destId="{A77D60AD-8305-4E16-B485-C2B489F96EE9}" srcOrd="2" destOrd="0" presId="urn:microsoft.com/office/officeart/2005/8/layout/hierarchy1"/>
    <dgm:cxn modelId="{9118715A-18B5-4593-A426-45A9B73A2A47}" type="presParOf" srcId="{2FFED01F-1D44-4694-BC1A-51A055F0BA35}" destId="{728ED899-7D3A-40AF-9472-A34B80B04F98}" srcOrd="3" destOrd="0" presId="urn:microsoft.com/office/officeart/2005/8/layout/hierarchy1"/>
    <dgm:cxn modelId="{BFA0FA52-D127-465E-8927-EC0252B04702}" type="presParOf" srcId="{728ED899-7D3A-40AF-9472-A34B80B04F98}" destId="{B7C00BEC-D594-4E15-BDA8-A69788956EFE}" srcOrd="0" destOrd="0" presId="urn:microsoft.com/office/officeart/2005/8/layout/hierarchy1"/>
    <dgm:cxn modelId="{A611285B-7BAB-4836-9F44-87406FD44895}" type="presParOf" srcId="{B7C00BEC-D594-4E15-BDA8-A69788956EFE}" destId="{04373B6B-FA7E-442D-96DF-DCAB13F48015}" srcOrd="0" destOrd="0" presId="urn:microsoft.com/office/officeart/2005/8/layout/hierarchy1"/>
    <dgm:cxn modelId="{66E097E3-C844-40DD-A617-0EACFF5C88DB}" type="presParOf" srcId="{B7C00BEC-D594-4E15-BDA8-A69788956EFE}" destId="{903932E1-9CCD-4099-A8D1-F53E21FECE6B}" srcOrd="1" destOrd="0" presId="urn:microsoft.com/office/officeart/2005/8/layout/hierarchy1"/>
    <dgm:cxn modelId="{A4A52776-6293-4A10-B225-5FB2D16ED04D}" type="presParOf" srcId="{728ED899-7D3A-40AF-9472-A34B80B04F98}" destId="{78062D24-812E-4433-B53A-BADD1ADA2BB0}" srcOrd="1" destOrd="0" presId="urn:microsoft.com/office/officeart/2005/8/layout/hierarchy1"/>
    <dgm:cxn modelId="{8679EFC3-EF21-4B6B-BCE1-A4A34FB0B66E}" type="presParOf" srcId="{78062D24-812E-4433-B53A-BADD1ADA2BB0}" destId="{218B154B-7725-41C6-8443-9E39DB4A2AF1}" srcOrd="0" destOrd="0" presId="urn:microsoft.com/office/officeart/2005/8/layout/hierarchy1"/>
    <dgm:cxn modelId="{F0C38D58-4566-4D10-BFEF-21CC6DB02A69}" type="presParOf" srcId="{78062D24-812E-4433-B53A-BADD1ADA2BB0}" destId="{C818E84E-40F2-43A1-A895-A8D24CC31D68}" srcOrd="1" destOrd="0" presId="urn:microsoft.com/office/officeart/2005/8/layout/hierarchy1"/>
    <dgm:cxn modelId="{2D0AFF58-C6B7-4EDB-A2E0-56B085D58079}" type="presParOf" srcId="{C818E84E-40F2-43A1-A895-A8D24CC31D68}" destId="{B7A0DD8A-2982-4B6C-BAF7-1D5F92563E51}" srcOrd="0" destOrd="0" presId="urn:microsoft.com/office/officeart/2005/8/layout/hierarchy1"/>
    <dgm:cxn modelId="{0F10D9E7-76FF-4833-B02A-CFB978562BCE}" type="presParOf" srcId="{B7A0DD8A-2982-4B6C-BAF7-1D5F92563E51}" destId="{182F60BE-24A5-4DE5-BCA5-EF025F0C61EA}" srcOrd="0" destOrd="0" presId="urn:microsoft.com/office/officeart/2005/8/layout/hierarchy1"/>
    <dgm:cxn modelId="{5F02D906-5561-4A35-A9F3-7BCF91DE5007}" type="presParOf" srcId="{B7A0DD8A-2982-4B6C-BAF7-1D5F92563E51}" destId="{6E5A27C6-9825-4B0E-81D4-F085B64D75B9}" srcOrd="1" destOrd="0" presId="urn:microsoft.com/office/officeart/2005/8/layout/hierarchy1"/>
    <dgm:cxn modelId="{810C20B9-B605-4ABF-BDB3-AE3C935742BD}" type="presParOf" srcId="{C818E84E-40F2-43A1-A895-A8D24CC31D68}" destId="{F27DC526-485F-49C3-9B1D-3FBD7430CB78}" srcOrd="1" destOrd="0" presId="urn:microsoft.com/office/officeart/2005/8/layout/hierarchy1"/>
    <dgm:cxn modelId="{379124DF-9E8B-4FED-9963-DD57FBB9CFD5}" type="presParOf" srcId="{78062D24-812E-4433-B53A-BADD1ADA2BB0}" destId="{583E1879-82D1-494F-886B-05AA860AECBE}" srcOrd="2" destOrd="0" presId="urn:microsoft.com/office/officeart/2005/8/layout/hierarchy1"/>
    <dgm:cxn modelId="{7FF9D980-80A5-4E6E-9232-E5665A54FD08}" type="presParOf" srcId="{78062D24-812E-4433-B53A-BADD1ADA2BB0}" destId="{B8465B2E-11F9-45E3-BDCA-1B41E6D6D297}" srcOrd="3" destOrd="0" presId="urn:microsoft.com/office/officeart/2005/8/layout/hierarchy1"/>
    <dgm:cxn modelId="{C738CF12-E448-4EEA-B768-14F485989254}" type="presParOf" srcId="{B8465B2E-11F9-45E3-BDCA-1B41E6D6D297}" destId="{BE8A15A8-AC28-49E7-8B56-1482B1208C94}" srcOrd="0" destOrd="0" presId="urn:microsoft.com/office/officeart/2005/8/layout/hierarchy1"/>
    <dgm:cxn modelId="{29BBEE01-CB09-4878-B4D2-FD2B660EB23A}" type="presParOf" srcId="{BE8A15A8-AC28-49E7-8B56-1482B1208C94}" destId="{C6E4D1A6-795A-417F-963E-442EE6348B8C}" srcOrd="0" destOrd="0" presId="urn:microsoft.com/office/officeart/2005/8/layout/hierarchy1"/>
    <dgm:cxn modelId="{2BD55E12-2E87-4912-871E-D614CEA5DDA7}" type="presParOf" srcId="{BE8A15A8-AC28-49E7-8B56-1482B1208C94}" destId="{5868E6C2-BC9E-4A94-A44B-CDED9C5452C4}" srcOrd="1" destOrd="0" presId="urn:microsoft.com/office/officeart/2005/8/layout/hierarchy1"/>
    <dgm:cxn modelId="{1EB48B8B-6FD6-4F97-B7FD-F1F7ABD7367A}" type="presParOf" srcId="{B8465B2E-11F9-45E3-BDCA-1B41E6D6D297}" destId="{69B34C0C-85A4-409A-8255-6974A0878CE1}" srcOrd="1" destOrd="0" presId="urn:microsoft.com/office/officeart/2005/8/layout/hierarchy1"/>
    <dgm:cxn modelId="{A3017104-979C-4620-B568-15461ED820B4}" type="presParOf" srcId="{78062D24-812E-4433-B53A-BADD1ADA2BB0}" destId="{DA346471-BB95-4C2C-98E7-5F741A1D9408}" srcOrd="4" destOrd="0" presId="urn:microsoft.com/office/officeart/2005/8/layout/hierarchy1"/>
    <dgm:cxn modelId="{48CBE477-3790-48BC-BC58-104D04213299}" type="presParOf" srcId="{78062D24-812E-4433-B53A-BADD1ADA2BB0}" destId="{2E80FB46-89A8-4034-A123-238BDF8735B2}" srcOrd="5" destOrd="0" presId="urn:microsoft.com/office/officeart/2005/8/layout/hierarchy1"/>
    <dgm:cxn modelId="{F921B49B-2309-482A-B879-349C89AAD523}" type="presParOf" srcId="{2E80FB46-89A8-4034-A123-238BDF8735B2}" destId="{52C960C2-A1ED-4861-8B23-FDC1C1D82388}" srcOrd="0" destOrd="0" presId="urn:microsoft.com/office/officeart/2005/8/layout/hierarchy1"/>
    <dgm:cxn modelId="{96BC7E1D-F769-4B1B-8863-6680690B262F}" type="presParOf" srcId="{52C960C2-A1ED-4861-8B23-FDC1C1D82388}" destId="{501E672C-6E1A-40FE-9C1B-B408A5347A83}" srcOrd="0" destOrd="0" presId="urn:microsoft.com/office/officeart/2005/8/layout/hierarchy1"/>
    <dgm:cxn modelId="{BE2C7D77-C372-49BB-B4E6-835AAEF5EE91}" type="presParOf" srcId="{52C960C2-A1ED-4861-8B23-FDC1C1D82388}" destId="{F23A1CBB-8B9A-40D2-AFC8-F5680E68DD3F}" srcOrd="1" destOrd="0" presId="urn:microsoft.com/office/officeart/2005/8/layout/hierarchy1"/>
    <dgm:cxn modelId="{22F07CB5-C454-4E39-A2AF-C2077DE3911C}" type="presParOf" srcId="{2E80FB46-89A8-4034-A123-238BDF8735B2}" destId="{C8F34919-15B9-4264-8649-BAC0F8A68298}" srcOrd="1" destOrd="0" presId="urn:microsoft.com/office/officeart/2005/8/layout/hierarchy1"/>
  </dgm:cxnLst>
  <dgm:bg>
    <a:noFill/>
    <a:effectLst/>
  </dgm:bg>
  <dgm:whole>
    <a:ln>
      <a:noFill/>
    </a:ln>
    <a:effectLst/>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346471-BB95-4C2C-98E7-5F741A1D9408}">
      <dsp:nvSpPr>
        <dsp:cNvPr id="0" name=""/>
        <dsp:cNvSpPr/>
      </dsp:nvSpPr>
      <dsp:spPr>
        <a:xfrm>
          <a:off x="3951236" y="1721752"/>
          <a:ext cx="1158458" cy="275660"/>
        </a:xfrm>
        <a:custGeom>
          <a:avLst/>
          <a:gdLst/>
          <a:ahLst/>
          <a:cxnLst/>
          <a:rect l="0" t="0" r="0" b="0"/>
          <a:pathLst>
            <a:path>
              <a:moveTo>
                <a:pt x="0" y="0"/>
              </a:moveTo>
              <a:lnTo>
                <a:pt x="0" y="187854"/>
              </a:lnTo>
              <a:lnTo>
                <a:pt x="1158458" y="187854"/>
              </a:lnTo>
              <a:lnTo>
                <a:pt x="1158458"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E1879-82D1-494F-886B-05AA860AECBE}">
      <dsp:nvSpPr>
        <dsp:cNvPr id="0" name=""/>
        <dsp:cNvSpPr/>
      </dsp:nvSpPr>
      <dsp:spPr>
        <a:xfrm>
          <a:off x="3905516" y="1721752"/>
          <a:ext cx="91440" cy="275660"/>
        </a:xfrm>
        <a:custGeom>
          <a:avLst/>
          <a:gdLst/>
          <a:ahLst/>
          <a:cxnLst/>
          <a:rect l="0" t="0" r="0" b="0"/>
          <a:pathLst>
            <a:path>
              <a:moveTo>
                <a:pt x="45720" y="0"/>
              </a:moveTo>
              <a:lnTo>
                <a:pt x="45720"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B154B-7725-41C6-8443-9E39DB4A2AF1}">
      <dsp:nvSpPr>
        <dsp:cNvPr id="0" name=""/>
        <dsp:cNvSpPr/>
      </dsp:nvSpPr>
      <dsp:spPr>
        <a:xfrm>
          <a:off x="2792777" y="1721752"/>
          <a:ext cx="1158458" cy="275660"/>
        </a:xfrm>
        <a:custGeom>
          <a:avLst/>
          <a:gdLst/>
          <a:ahLst/>
          <a:cxnLst/>
          <a:rect l="0" t="0" r="0" b="0"/>
          <a:pathLst>
            <a:path>
              <a:moveTo>
                <a:pt x="1158458" y="0"/>
              </a:moveTo>
              <a:lnTo>
                <a:pt x="1158458" y="187854"/>
              </a:lnTo>
              <a:lnTo>
                <a:pt x="0" y="187854"/>
              </a:lnTo>
              <a:lnTo>
                <a:pt x="0"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D60AD-8305-4E16-B485-C2B489F96EE9}">
      <dsp:nvSpPr>
        <dsp:cNvPr id="0" name=""/>
        <dsp:cNvSpPr/>
      </dsp:nvSpPr>
      <dsp:spPr>
        <a:xfrm>
          <a:off x="2792777" y="1066702"/>
          <a:ext cx="1158458" cy="275660"/>
        </a:xfrm>
        <a:custGeom>
          <a:avLst/>
          <a:gdLst/>
          <a:ahLst/>
          <a:cxnLst/>
          <a:rect l="0" t="0" r="0" b="0"/>
          <a:pathLst>
            <a:path>
              <a:moveTo>
                <a:pt x="0" y="0"/>
              </a:moveTo>
              <a:lnTo>
                <a:pt x="0" y="187854"/>
              </a:lnTo>
              <a:lnTo>
                <a:pt x="1158458" y="187854"/>
              </a:lnTo>
              <a:lnTo>
                <a:pt x="1158458" y="27566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84891-32FC-4FDF-9C63-276DEEB85E31}">
      <dsp:nvSpPr>
        <dsp:cNvPr id="0" name=""/>
        <dsp:cNvSpPr/>
      </dsp:nvSpPr>
      <dsp:spPr>
        <a:xfrm>
          <a:off x="1588598" y="1721752"/>
          <a:ext cx="91440" cy="275660"/>
        </a:xfrm>
        <a:custGeom>
          <a:avLst/>
          <a:gdLst/>
          <a:ahLst/>
          <a:cxnLst/>
          <a:rect l="0" t="0" r="0" b="0"/>
          <a:pathLst>
            <a:path>
              <a:moveTo>
                <a:pt x="45720" y="0"/>
              </a:moveTo>
              <a:lnTo>
                <a:pt x="45720"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478B69-D3C7-42B3-8BE5-2BD0F42952C1}">
      <dsp:nvSpPr>
        <dsp:cNvPr id="0" name=""/>
        <dsp:cNvSpPr/>
      </dsp:nvSpPr>
      <dsp:spPr>
        <a:xfrm>
          <a:off x="1634318" y="1066702"/>
          <a:ext cx="1158458" cy="275660"/>
        </a:xfrm>
        <a:custGeom>
          <a:avLst/>
          <a:gdLst/>
          <a:ahLst/>
          <a:cxnLst/>
          <a:rect l="0" t="0" r="0" b="0"/>
          <a:pathLst>
            <a:path>
              <a:moveTo>
                <a:pt x="1158458" y="0"/>
              </a:moveTo>
              <a:lnTo>
                <a:pt x="1158458" y="187854"/>
              </a:lnTo>
              <a:lnTo>
                <a:pt x="0" y="187854"/>
              </a:lnTo>
              <a:lnTo>
                <a:pt x="0" y="27566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5D5EF4-AB36-4FDF-80B3-080BFA2DD78E}">
      <dsp:nvSpPr>
        <dsp:cNvPr id="0" name=""/>
        <dsp:cNvSpPr/>
      </dsp:nvSpPr>
      <dsp:spPr>
        <a:xfrm>
          <a:off x="1634318" y="411651"/>
          <a:ext cx="1158458" cy="275660"/>
        </a:xfrm>
        <a:custGeom>
          <a:avLst/>
          <a:gdLst/>
          <a:ahLst/>
          <a:cxnLst/>
          <a:rect l="0" t="0" r="0" b="0"/>
          <a:pathLst>
            <a:path>
              <a:moveTo>
                <a:pt x="0" y="0"/>
              </a:moveTo>
              <a:lnTo>
                <a:pt x="0" y="187854"/>
              </a:lnTo>
              <a:lnTo>
                <a:pt x="1158458" y="187854"/>
              </a:lnTo>
              <a:lnTo>
                <a:pt x="1158458" y="2756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8E905B-44DB-4051-B466-344FEE8A8F08}">
      <dsp:nvSpPr>
        <dsp:cNvPr id="0" name=""/>
        <dsp:cNvSpPr/>
      </dsp:nvSpPr>
      <dsp:spPr>
        <a:xfrm>
          <a:off x="430140" y="1721752"/>
          <a:ext cx="91440" cy="275660"/>
        </a:xfrm>
        <a:custGeom>
          <a:avLst/>
          <a:gdLst/>
          <a:ahLst/>
          <a:cxnLst/>
          <a:rect l="0" t="0" r="0" b="0"/>
          <a:pathLst>
            <a:path>
              <a:moveTo>
                <a:pt x="45720" y="0"/>
              </a:moveTo>
              <a:lnTo>
                <a:pt x="45720"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AE463-9AAB-410B-BAAC-FAB6B43010FE}">
      <dsp:nvSpPr>
        <dsp:cNvPr id="0" name=""/>
        <dsp:cNvSpPr/>
      </dsp:nvSpPr>
      <dsp:spPr>
        <a:xfrm>
          <a:off x="430140" y="1066702"/>
          <a:ext cx="91440" cy="275660"/>
        </a:xfrm>
        <a:custGeom>
          <a:avLst/>
          <a:gdLst/>
          <a:ahLst/>
          <a:cxnLst/>
          <a:rect l="0" t="0" r="0" b="0"/>
          <a:pathLst>
            <a:path>
              <a:moveTo>
                <a:pt x="45720" y="0"/>
              </a:moveTo>
              <a:lnTo>
                <a:pt x="45720" y="27566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F5184D-E57F-43C9-9191-7A90E60B9C3B}">
      <dsp:nvSpPr>
        <dsp:cNvPr id="0" name=""/>
        <dsp:cNvSpPr/>
      </dsp:nvSpPr>
      <dsp:spPr>
        <a:xfrm>
          <a:off x="475860" y="411651"/>
          <a:ext cx="1158458" cy="275660"/>
        </a:xfrm>
        <a:custGeom>
          <a:avLst/>
          <a:gdLst/>
          <a:ahLst/>
          <a:cxnLst/>
          <a:rect l="0" t="0" r="0" b="0"/>
          <a:pathLst>
            <a:path>
              <a:moveTo>
                <a:pt x="1158458" y="0"/>
              </a:moveTo>
              <a:lnTo>
                <a:pt x="1158458" y="187854"/>
              </a:lnTo>
              <a:lnTo>
                <a:pt x="0" y="187854"/>
              </a:lnTo>
              <a:lnTo>
                <a:pt x="0" y="2756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35525A-D14C-4463-9DE7-68AD4211D97C}">
      <dsp:nvSpPr>
        <dsp:cNvPr id="0" name=""/>
        <dsp:cNvSpPr/>
      </dsp:nvSpPr>
      <dsp:spPr>
        <a:xfrm>
          <a:off x="1160403" y="32261"/>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42E519C-0B14-4497-88D2-F0D0E5D8BC0B}">
      <dsp:nvSpPr>
        <dsp:cNvPr id="0" name=""/>
        <dsp:cNvSpPr/>
      </dsp:nvSpPr>
      <dsp:spPr>
        <a:xfrm>
          <a:off x="1265718" y="132310"/>
          <a:ext cx="947829" cy="379390"/>
        </a:xfrm>
        <a:prstGeom prst="roundRect">
          <a:avLst>
            <a:gd name="adj" fmla="val 10000"/>
          </a:avLst>
        </a:prstGeom>
        <a:solidFill>
          <a:schemeClr val="accent6">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ving Organisms</a:t>
          </a:r>
        </a:p>
      </dsp:txBody>
      <dsp:txXfrm>
        <a:off x="1276830" y="143422"/>
        <a:ext cx="925605" cy="357166"/>
      </dsp:txXfrm>
    </dsp:sp>
    <dsp:sp modelId="{B1207EC0-E81E-4805-8B7E-55CE9D9BD0BB}">
      <dsp:nvSpPr>
        <dsp:cNvPr id="0" name=""/>
        <dsp:cNvSpPr/>
      </dsp:nvSpPr>
      <dsp:spPr>
        <a:xfrm>
          <a:off x="1945" y="68731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A199AE9-D816-420B-99C4-8ED18CD0DD2D}">
      <dsp:nvSpPr>
        <dsp:cNvPr id="0" name=""/>
        <dsp:cNvSpPr/>
      </dsp:nvSpPr>
      <dsp:spPr>
        <a:xfrm>
          <a:off x="107259" y="787361"/>
          <a:ext cx="947829" cy="379390"/>
        </a:xfrm>
        <a:prstGeom prst="roundRect">
          <a:avLst>
            <a:gd name="adj" fmla="val 10000"/>
          </a:avLst>
        </a:prstGeom>
        <a:solidFill>
          <a:schemeClr val="accent4">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rokaryotes</a:t>
          </a:r>
        </a:p>
      </dsp:txBody>
      <dsp:txXfrm>
        <a:off x="118371" y="798473"/>
        <a:ext cx="925605" cy="357166"/>
      </dsp:txXfrm>
    </dsp:sp>
    <dsp:sp modelId="{DA2B98C8-E24A-4BA0-BA17-61A3F2B90D40}">
      <dsp:nvSpPr>
        <dsp:cNvPr id="0" name=""/>
        <dsp:cNvSpPr/>
      </dsp:nvSpPr>
      <dsp:spPr>
        <a:xfrm>
          <a:off x="1945" y="134236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807C625-F6BB-491E-8583-F2EC7D2AAE04}">
      <dsp:nvSpPr>
        <dsp:cNvPr id="0" name=""/>
        <dsp:cNvSpPr/>
      </dsp:nvSpPr>
      <dsp:spPr>
        <a:xfrm>
          <a:off x="107259" y="1442411"/>
          <a:ext cx="947829" cy="379390"/>
        </a:xfrm>
        <a:prstGeom prst="roundRect">
          <a:avLst>
            <a:gd name="adj" fmla="val 10000"/>
          </a:avLst>
        </a:prstGeom>
        <a:solidFill>
          <a:schemeClr val="bg2">
            <a:lumMod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Unicellular</a:t>
          </a:r>
        </a:p>
      </dsp:txBody>
      <dsp:txXfrm>
        <a:off x="118371" y="1453523"/>
        <a:ext cx="925605" cy="357166"/>
      </dsp:txXfrm>
    </dsp:sp>
    <dsp:sp modelId="{C4AE13E8-4560-423B-B412-32D155AA505F}">
      <dsp:nvSpPr>
        <dsp:cNvPr id="0" name=""/>
        <dsp:cNvSpPr/>
      </dsp:nvSpPr>
      <dsp:spPr>
        <a:xfrm>
          <a:off x="1945"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452F826-20A4-4CB7-A230-407A2C4CC49C}">
      <dsp:nvSpPr>
        <dsp:cNvPr id="0" name=""/>
        <dsp:cNvSpPr/>
      </dsp:nvSpPr>
      <dsp:spPr>
        <a:xfrm>
          <a:off x="107259" y="2097462"/>
          <a:ext cx="947829" cy="379390"/>
        </a:xfrm>
        <a:prstGeom prst="roundRect">
          <a:avLst>
            <a:gd name="adj" fmla="val 10000"/>
          </a:avLst>
        </a:prstGeom>
        <a:solidFill>
          <a:schemeClr val="accent4">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1. Bacteria</a:t>
          </a:r>
        </a:p>
      </dsp:txBody>
      <dsp:txXfrm>
        <a:off x="118371" y="2108574"/>
        <a:ext cx="925605" cy="357166"/>
      </dsp:txXfrm>
    </dsp:sp>
    <dsp:sp modelId="{379A7E14-68F2-4771-AE20-99AB1253B034}">
      <dsp:nvSpPr>
        <dsp:cNvPr id="0" name=""/>
        <dsp:cNvSpPr/>
      </dsp:nvSpPr>
      <dsp:spPr>
        <a:xfrm>
          <a:off x="2318862" y="68731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96CD089-5F30-412D-A6B5-E2DA94E662C2}">
      <dsp:nvSpPr>
        <dsp:cNvPr id="0" name=""/>
        <dsp:cNvSpPr/>
      </dsp:nvSpPr>
      <dsp:spPr>
        <a:xfrm>
          <a:off x="2424177" y="787361"/>
          <a:ext cx="947829" cy="379390"/>
        </a:xfrm>
        <a:prstGeom prst="roundRect">
          <a:avLst>
            <a:gd name="adj" fmla="val 10000"/>
          </a:avLst>
        </a:prstGeom>
        <a:solidFill>
          <a:schemeClr val="accent5">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ukaryotes</a:t>
          </a:r>
        </a:p>
      </dsp:txBody>
      <dsp:txXfrm>
        <a:off x="2435289" y="798473"/>
        <a:ext cx="925605" cy="357166"/>
      </dsp:txXfrm>
    </dsp:sp>
    <dsp:sp modelId="{1C69256D-3F48-4180-B88E-0C4C77B951F2}">
      <dsp:nvSpPr>
        <dsp:cNvPr id="0" name=""/>
        <dsp:cNvSpPr/>
      </dsp:nvSpPr>
      <dsp:spPr>
        <a:xfrm>
          <a:off x="1160403" y="134236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CDA39D12-28D4-499D-8749-90BC72C1A73D}">
      <dsp:nvSpPr>
        <dsp:cNvPr id="0" name=""/>
        <dsp:cNvSpPr/>
      </dsp:nvSpPr>
      <dsp:spPr>
        <a:xfrm>
          <a:off x="1265718" y="1442411"/>
          <a:ext cx="947829" cy="379390"/>
        </a:xfrm>
        <a:prstGeom prst="roundRect">
          <a:avLst>
            <a:gd name="adj" fmla="val 10000"/>
          </a:avLst>
        </a:prstGeom>
        <a:solidFill>
          <a:schemeClr val="bg2">
            <a:lumMod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Unicellular</a:t>
          </a:r>
        </a:p>
      </dsp:txBody>
      <dsp:txXfrm>
        <a:off x="1276830" y="1453523"/>
        <a:ext cx="925605" cy="357166"/>
      </dsp:txXfrm>
    </dsp:sp>
    <dsp:sp modelId="{1BA4F101-0647-4C8F-AB1A-AE7D8CDA97D8}">
      <dsp:nvSpPr>
        <dsp:cNvPr id="0" name=""/>
        <dsp:cNvSpPr/>
      </dsp:nvSpPr>
      <dsp:spPr>
        <a:xfrm>
          <a:off x="1160403"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00A9E92-7305-4398-8A13-7F563659B274}">
      <dsp:nvSpPr>
        <dsp:cNvPr id="0" name=""/>
        <dsp:cNvSpPr/>
      </dsp:nvSpPr>
      <dsp:spPr>
        <a:xfrm>
          <a:off x="1265718" y="2097462"/>
          <a:ext cx="947829" cy="379390"/>
        </a:xfrm>
        <a:prstGeom prst="roundRect">
          <a:avLst>
            <a:gd name="adj" fmla="val 10000"/>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2. Protozoa</a:t>
          </a:r>
        </a:p>
      </dsp:txBody>
      <dsp:txXfrm>
        <a:off x="1276830" y="2108574"/>
        <a:ext cx="925605" cy="357166"/>
      </dsp:txXfrm>
    </dsp:sp>
    <dsp:sp modelId="{04373B6B-FA7E-442D-96DF-DCAB13F48015}">
      <dsp:nvSpPr>
        <dsp:cNvPr id="0" name=""/>
        <dsp:cNvSpPr/>
      </dsp:nvSpPr>
      <dsp:spPr>
        <a:xfrm>
          <a:off x="3477321" y="134236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903932E1-9CCD-4099-A8D1-F53E21FECE6B}">
      <dsp:nvSpPr>
        <dsp:cNvPr id="0" name=""/>
        <dsp:cNvSpPr/>
      </dsp:nvSpPr>
      <dsp:spPr>
        <a:xfrm>
          <a:off x="3582636" y="1442411"/>
          <a:ext cx="947829" cy="379390"/>
        </a:xfrm>
        <a:prstGeom prst="roundRect">
          <a:avLst>
            <a:gd name="adj" fmla="val 10000"/>
          </a:avLst>
        </a:prstGeom>
        <a:solidFill>
          <a:schemeClr val="bg2">
            <a:lumMod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ulticellular</a:t>
          </a:r>
        </a:p>
      </dsp:txBody>
      <dsp:txXfrm>
        <a:off x="3593748" y="1453523"/>
        <a:ext cx="925605" cy="357166"/>
      </dsp:txXfrm>
    </dsp:sp>
    <dsp:sp modelId="{182F60BE-24A5-4DE5-BCA5-EF025F0C61EA}">
      <dsp:nvSpPr>
        <dsp:cNvPr id="0" name=""/>
        <dsp:cNvSpPr/>
      </dsp:nvSpPr>
      <dsp:spPr>
        <a:xfrm>
          <a:off x="2318862"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E5A27C6-9825-4B0E-81D4-F085B64D75B9}">
      <dsp:nvSpPr>
        <dsp:cNvPr id="0" name=""/>
        <dsp:cNvSpPr/>
      </dsp:nvSpPr>
      <dsp:spPr>
        <a:xfrm>
          <a:off x="2424177" y="2097462"/>
          <a:ext cx="947829" cy="379390"/>
        </a:xfrm>
        <a:prstGeom prst="roundRect">
          <a:avLst>
            <a:gd name="adj" fmla="val 10000"/>
          </a:avLst>
        </a:prstGeom>
        <a:solidFill>
          <a:schemeClr val="bg1">
            <a:lumMod val="9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3. Fungi</a:t>
          </a:r>
        </a:p>
      </dsp:txBody>
      <dsp:txXfrm>
        <a:off x="2435289" y="2108574"/>
        <a:ext cx="925605" cy="357166"/>
      </dsp:txXfrm>
    </dsp:sp>
    <dsp:sp modelId="{C6E4D1A6-795A-417F-963E-442EE6348B8C}">
      <dsp:nvSpPr>
        <dsp:cNvPr id="0" name=""/>
        <dsp:cNvSpPr/>
      </dsp:nvSpPr>
      <dsp:spPr>
        <a:xfrm>
          <a:off x="3477321"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868E6C2-BC9E-4A94-A44B-CDED9C5452C4}">
      <dsp:nvSpPr>
        <dsp:cNvPr id="0" name=""/>
        <dsp:cNvSpPr/>
      </dsp:nvSpPr>
      <dsp:spPr>
        <a:xfrm>
          <a:off x="3582636" y="2097462"/>
          <a:ext cx="947829" cy="379390"/>
        </a:xfrm>
        <a:prstGeom prst="roundRect">
          <a:avLst>
            <a:gd name="adj" fmla="val 10000"/>
          </a:avLst>
        </a:prstGeom>
        <a:solidFill>
          <a:schemeClr val="accent6">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4. Plantae</a:t>
          </a:r>
        </a:p>
      </dsp:txBody>
      <dsp:txXfrm>
        <a:off x="3593748" y="2108574"/>
        <a:ext cx="925605" cy="357166"/>
      </dsp:txXfrm>
    </dsp:sp>
    <dsp:sp modelId="{501E672C-6E1A-40FE-9C1B-B408A5347A83}">
      <dsp:nvSpPr>
        <dsp:cNvPr id="0" name=""/>
        <dsp:cNvSpPr/>
      </dsp:nvSpPr>
      <dsp:spPr>
        <a:xfrm>
          <a:off x="4635780"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23A1CBB-8B9A-40D2-AFC8-F5680E68DD3F}">
      <dsp:nvSpPr>
        <dsp:cNvPr id="0" name=""/>
        <dsp:cNvSpPr/>
      </dsp:nvSpPr>
      <dsp:spPr>
        <a:xfrm>
          <a:off x="4741094" y="2097462"/>
          <a:ext cx="947829" cy="379390"/>
        </a:xfrm>
        <a:prstGeom prst="roundRect">
          <a:avLst>
            <a:gd name="adj" fmla="val 10000"/>
          </a:avLst>
        </a:prstGeom>
        <a:solidFill>
          <a:schemeClr val="accent2">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5. Animalia</a:t>
          </a:r>
        </a:p>
      </dsp:txBody>
      <dsp:txXfrm>
        <a:off x="4752206" y="2108574"/>
        <a:ext cx="925605" cy="3571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2BAED-9D20-404B-B235-64633B6E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37</Pages>
  <Words>4472</Words>
  <Characters>2549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az</dc:creator>
  <cp:keywords/>
  <dc:description/>
  <cp:lastModifiedBy>Minhaz</cp:lastModifiedBy>
  <cp:revision>6</cp:revision>
  <dcterms:created xsi:type="dcterms:W3CDTF">2024-01-28T06:22:00Z</dcterms:created>
  <dcterms:modified xsi:type="dcterms:W3CDTF">2024-02-22T12:19:00Z</dcterms:modified>
</cp:coreProperties>
</file>